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50A6" w14:textId="1340B2E2" w:rsidR="000966D5" w:rsidRPr="00EB2692" w:rsidRDefault="000966D5"/>
    <w:p w14:paraId="341B32E3" w14:textId="127BFD71" w:rsidR="0050738F" w:rsidRPr="00EB2692" w:rsidRDefault="0050738F"/>
    <w:p w14:paraId="39B69CC3" w14:textId="2DA8ADF9" w:rsidR="0050738F" w:rsidRPr="00EB2692" w:rsidRDefault="0050738F"/>
    <w:p w14:paraId="0A297C8A" w14:textId="77777777" w:rsidR="0050738F" w:rsidRPr="00EB2692" w:rsidRDefault="0050738F" w:rsidP="0050738F"/>
    <w:p w14:paraId="749B8056" w14:textId="77777777" w:rsidR="0050738F" w:rsidRPr="00EB2692" w:rsidRDefault="0050738F" w:rsidP="0050738F"/>
    <w:p w14:paraId="0C976B04" w14:textId="74B0265B" w:rsidR="0050738F" w:rsidRPr="00326EE0" w:rsidRDefault="0050738F" w:rsidP="00326EE0">
      <w:pPr>
        <w:pStyle w:val="1"/>
        <w:jc w:val="center"/>
      </w:pPr>
      <w:r w:rsidRPr="00326EE0">
        <w:rPr>
          <w:rStyle w:val="10"/>
          <w:b/>
          <w:bCs/>
        </w:rPr>
        <w:t>二期项目代码</w:t>
      </w:r>
    </w:p>
    <w:p w14:paraId="27F13107" w14:textId="77777777" w:rsidR="0050738F" w:rsidRPr="00EB2692" w:rsidRDefault="0050738F" w:rsidP="0050738F"/>
    <w:p w14:paraId="6AF29256" w14:textId="77777777" w:rsidR="0050738F" w:rsidRPr="00EB2692" w:rsidRDefault="0050738F" w:rsidP="0050738F"/>
    <w:p w14:paraId="76E4E14E" w14:textId="77777777" w:rsidR="0050738F" w:rsidRPr="00EB2692" w:rsidRDefault="0050738F" w:rsidP="0050738F"/>
    <w:p w14:paraId="45A4551D" w14:textId="77777777" w:rsidR="0050738F" w:rsidRPr="00EB2692" w:rsidRDefault="0050738F" w:rsidP="0050738F"/>
    <w:p w14:paraId="4C62030A" w14:textId="24BC5B89" w:rsidR="0050738F" w:rsidRPr="00EB2692" w:rsidRDefault="0050738F" w:rsidP="0050738F">
      <w:pPr>
        <w:pStyle w:val="a5"/>
        <w:rPr>
          <w:rStyle w:val="a4"/>
        </w:rPr>
      </w:pPr>
      <w:r w:rsidRPr="00EB2692">
        <w:rPr>
          <w:rStyle w:val="a4"/>
        </w:rPr>
        <w:t>创建桥梁</w:t>
      </w:r>
      <w:proofErr w:type="gramStart"/>
      <w:r w:rsidRPr="00EB2692">
        <w:rPr>
          <w:rStyle w:val="a4"/>
        </w:rPr>
        <w:t>分孔线并且</w:t>
      </w:r>
      <w:proofErr w:type="gramEnd"/>
      <w:r w:rsidRPr="00EB2692">
        <w:rPr>
          <w:rStyle w:val="a4"/>
        </w:rPr>
        <w:t>输出数据到excel</w:t>
      </w:r>
    </w:p>
    <w:p w14:paraId="671B77BD" w14:textId="77777777" w:rsidR="0050738F" w:rsidRPr="00EB2692" w:rsidRDefault="0050738F" w:rsidP="0050738F"/>
    <w:p w14:paraId="23CD7716" w14:textId="77777777" w:rsidR="0050738F" w:rsidRPr="00EB2692" w:rsidRDefault="0050738F" w:rsidP="0050738F">
      <w:r w:rsidRPr="00EB2692">
        <w:t>```</w:t>
      </w:r>
      <w:proofErr w:type="spellStart"/>
      <w:r w:rsidRPr="00EB2692">
        <w:t>c#</w:t>
      </w:r>
      <w:proofErr w:type="spellEnd"/>
    </w:p>
    <w:p w14:paraId="1C5E5046" w14:textId="77777777" w:rsidR="0050738F" w:rsidRPr="00EB2692" w:rsidRDefault="0050738F" w:rsidP="0050738F">
      <w:r w:rsidRPr="00EB2692">
        <w:t>using System;</w:t>
      </w:r>
    </w:p>
    <w:p w14:paraId="693A59A1" w14:textId="77777777" w:rsidR="0050738F" w:rsidRPr="00EB2692" w:rsidRDefault="0050738F" w:rsidP="0050738F">
      <w:r w:rsidRPr="00EB2692">
        <w:t xml:space="preserve">using </w:t>
      </w:r>
      <w:proofErr w:type="spellStart"/>
      <w:proofErr w:type="gramStart"/>
      <w:r w:rsidRPr="00EB2692">
        <w:t>System.Collections.Generic</w:t>
      </w:r>
      <w:proofErr w:type="spellEnd"/>
      <w:proofErr w:type="gramEnd"/>
      <w:r w:rsidRPr="00EB2692">
        <w:t>;</w:t>
      </w:r>
    </w:p>
    <w:p w14:paraId="7E8D6B46" w14:textId="77777777" w:rsidR="0050738F" w:rsidRPr="00EB2692" w:rsidRDefault="0050738F" w:rsidP="0050738F">
      <w:r w:rsidRPr="00EB2692">
        <w:t xml:space="preserve">using </w:t>
      </w:r>
      <w:proofErr w:type="spellStart"/>
      <w:r w:rsidRPr="00EB2692">
        <w:t>System.Linq</w:t>
      </w:r>
      <w:proofErr w:type="spellEnd"/>
      <w:r w:rsidRPr="00EB2692">
        <w:t>;</w:t>
      </w:r>
    </w:p>
    <w:p w14:paraId="12594AF4" w14:textId="77777777" w:rsidR="0050738F" w:rsidRPr="00EB2692" w:rsidRDefault="0050738F" w:rsidP="0050738F">
      <w:r w:rsidRPr="00EB2692">
        <w:t xml:space="preserve">using </w:t>
      </w:r>
      <w:proofErr w:type="spellStart"/>
      <w:r w:rsidRPr="00EB2692">
        <w:t>System.Text</w:t>
      </w:r>
      <w:proofErr w:type="spellEnd"/>
      <w:r w:rsidRPr="00EB2692">
        <w:t>;</w:t>
      </w:r>
    </w:p>
    <w:p w14:paraId="069D2320" w14:textId="77777777" w:rsidR="0050738F" w:rsidRPr="00EB2692" w:rsidRDefault="0050738F" w:rsidP="0050738F">
      <w:r w:rsidRPr="00EB2692">
        <w:t xml:space="preserve">using </w:t>
      </w:r>
      <w:proofErr w:type="spellStart"/>
      <w:proofErr w:type="gramStart"/>
      <w:r w:rsidRPr="00EB2692">
        <w:t>System.Threading.Tasks</w:t>
      </w:r>
      <w:proofErr w:type="spellEnd"/>
      <w:proofErr w:type="gramEnd"/>
      <w:r w:rsidRPr="00EB2692">
        <w:t>;</w:t>
      </w:r>
    </w:p>
    <w:p w14:paraId="555923BE" w14:textId="77777777" w:rsidR="0050738F" w:rsidRPr="00EB2692" w:rsidRDefault="0050738F" w:rsidP="0050738F">
      <w:r w:rsidRPr="00EB2692">
        <w:t xml:space="preserve">using </w:t>
      </w:r>
      <w:proofErr w:type="spellStart"/>
      <w:r w:rsidRPr="00EB2692">
        <w:t>System.Collections</w:t>
      </w:r>
      <w:proofErr w:type="spellEnd"/>
      <w:r w:rsidRPr="00EB2692">
        <w:t>;</w:t>
      </w:r>
    </w:p>
    <w:p w14:paraId="57BD14CD" w14:textId="77777777" w:rsidR="0050738F" w:rsidRPr="00EB2692" w:rsidRDefault="0050738F" w:rsidP="0050738F">
      <w:r w:rsidRPr="00EB2692">
        <w:t>using System.IO;</w:t>
      </w:r>
    </w:p>
    <w:p w14:paraId="0BD3E214" w14:textId="77777777" w:rsidR="0050738F" w:rsidRPr="00EB2692" w:rsidRDefault="0050738F" w:rsidP="0050738F"/>
    <w:p w14:paraId="5A94D86E" w14:textId="77777777" w:rsidR="0050738F" w:rsidRPr="00EB2692" w:rsidRDefault="0050738F" w:rsidP="0050738F">
      <w:r w:rsidRPr="00EB2692">
        <w:t>using MECMOD;</w:t>
      </w:r>
    </w:p>
    <w:p w14:paraId="1B3FD286" w14:textId="77777777" w:rsidR="0050738F" w:rsidRPr="00EB2692" w:rsidRDefault="0050738F" w:rsidP="0050738F">
      <w:r w:rsidRPr="00EB2692">
        <w:t>using INFITF;</w:t>
      </w:r>
    </w:p>
    <w:p w14:paraId="7A7C1AFE" w14:textId="77777777" w:rsidR="0050738F" w:rsidRPr="00EB2692" w:rsidRDefault="0050738F" w:rsidP="0050738F">
      <w:r w:rsidRPr="00EB2692">
        <w:t xml:space="preserve">using </w:t>
      </w:r>
      <w:proofErr w:type="spellStart"/>
      <w:r w:rsidRPr="00EB2692">
        <w:t>KnowledgewareTypeLib</w:t>
      </w:r>
      <w:proofErr w:type="spellEnd"/>
      <w:r w:rsidRPr="00EB2692">
        <w:t>;</w:t>
      </w:r>
    </w:p>
    <w:p w14:paraId="06248AF2" w14:textId="77777777" w:rsidR="0050738F" w:rsidRPr="00EB2692" w:rsidRDefault="0050738F" w:rsidP="0050738F">
      <w:r w:rsidRPr="00EB2692">
        <w:t xml:space="preserve">using </w:t>
      </w:r>
      <w:proofErr w:type="spellStart"/>
      <w:r w:rsidRPr="00EB2692">
        <w:t>HybridShapeTypeLib</w:t>
      </w:r>
      <w:proofErr w:type="spellEnd"/>
      <w:r w:rsidRPr="00EB2692">
        <w:t>;</w:t>
      </w:r>
    </w:p>
    <w:p w14:paraId="42F32561" w14:textId="77777777" w:rsidR="0050738F" w:rsidRPr="00EB2692" w:rsidRDefault="0050738F" w:rsidP="0050738F"/>
    <w:p w14:paraId="04EDCE50" w14:textId="77777777" w:rsidR="0050738F" w:rsidRPr="00EB2692" w:rsidRDefault="0050738F" w:rsidP="0050738F">
      <w:r w:rsidRPr="00EB2692">
        <w:t xml:space="preserve">using </w:t>
      </w:r>
      <w:proofErr w:type="spellStart"/>
      <w:r w:rsidRPr="00EB2692">
        <w:t>System.Windows</w:t>
      </w:r>
      <w:proofErr w:type="spellEnd"/>
      <w:r w:rsidRPr="00EB2692">
        <w:t>;</w:t>
      </w:r>
    </w:p>
    <w:p w14:paraId="32107EE6" w14:textId="77777777" w:rsidR="0050738F" w:rsidRPr="00EB2692" w:rsidRDefault="0050738F" w:rsidP="0050738F"/>
    <w:p w14:paraId="3DE0FAFF" w14:textId="77777777" w:rsidR="0050738F" w:rsidRPr="00EB2692" w:rsidRDefault="0050738F" w:rsidP="0050738F"/>
    <w:p w14:paraId="7B09E060" w14:textId="77777777" w:rsidR="0050738F" w:rsidRPr="00EB2692" w:rsidRDefault="0050738F" w:rsidP="0050738F">
      <w:r w:rsidRPr="00EB2692">
        <w:t xml:space="preserve">namespace </w:t>
      </w:r>
      <w:proofErr w:type="spellStart"/>
      <w:proofErr w:type="gramStart"/>
      <w:r w:rsidRPr="00EB2692">
        <w:t>Interop.CATCIVAxisDataLib.Code</w:t>
      </w:r>
      <w:proofErr w:type="spellEnd"/>
      <w:proofErr w:type="gramEnd"/>
    </w:p>
    <w:p w14:paraId="44F1B79D" w14:textId="77777777" w:rsidR="0050738F" w:rsidRPr="00EB2692" w:rsidRDefault="0050738F" w:rsidP="0050738F">
      <w:r w:rsidRPr="00EB2692">
        <w:t>{</w:t>
      </w:r>
    </w:p>
    <w:p w14:paraId="081DDBE1" w14:textId="77777777" w:rsidR="0050738F" w:rsidRPr="00EB2692" w:rsidRDefault="0050738F" w:rsidP="0050738F"/>
    <w:p w14:paraId="7C88F20B" w14:textId="77777777" w:rsidR="0050738F" w:rsidRPr="00EB2692" w:rsidRDefault="0050738F" w:rsidP="0050738F">
      <w:r w:rsidRPr="00EB2692">
        <w:t xml:space="preserve">   </w:t>
      </w:r>
      <w:proofErr w:type="gramStart"/>
      <w:r w:rsidRPr="00EB2692">
        <w:t>public  class</w:t>
      </w:r>
      <w:proofErr w:type="gramEnd"/>
      <w:r w:rsidRPr="00EB2692">
        <w:t xml:space="preserve"> </w:t>
      </w:r>
      <w:proofErr w:type="spellStart"/>
      <w:r w:rsidRPr="00EB2692">
        <w:t>CreatAxisFormExcel:MainWindow</w:t>
      </w:r>
      <w:proofErr w:type="spellEnd"/>
    </w:p>
    <w:p w14:paraId="2CBA8FC0" w14:textId="77777777" w:rsidR="0050738F" w:rsidRPr="00EB2692" w:rsidRDefault="0050738F" w:rsidP="0050738F">
      <w:r w:rsidRPr="00EB2692">
        <w:t xml:space="preserve">    {</w:t>
      </w:r>
    </w:p>
    <w:p w14:paraId="0C29870E" w14:textId="77777777" w:rsidR="0050738F" w:rsidRPr="00EB2692" w:rsidRDefault="0050738F" w:rsidP="0050738F"/>
    <w:p w14:paraId="302ED072" w14:textId="77777777" w:rsidR="0050738F" w:rsidRPr="00EB2692" w:rsidRDefault="0050738F" w:rsidP="0050738F">
      <w:r w:rsidRPr="00EB2692">
        <w:t xml:space="preserve">        public void </w:t>
      </w:r>
      <w:proofErr w:type="spellStart"/>
      <w:proofErr w:type="gramStart"/>
      <w:r w:rsidRPr="00EB2692">
        <w:t>creatAxisAlongCurve</w:t>
      </w:r>
      <w:proofErr w:type="spellEnd"/>
      <w:r w:rsidRPr="00EB2692">
        <w:t>(</w:t>
      </w:r>
      <w:proofErr w:type="gramEnd"/>
      <w:r w:rsidRPr="00EB2692">
        <w:t xml:space="preserve">int </w:t>
      </w:r>
      <w:proofErr w:type="spellStart"/>
      <w:r w:rsidRPr="00EB2692">
        <w:t>installtype</w:t>
      </w:r>
      <w:proofErr w:type="spellEnd"/>
      <w:r w:rsidRPr="00EB2692">
        <w:t xml:space="preserve">, </w:t>
      </w:r>
      <w:proofErr w:type="spellStart"/>
      <w:r w:rsidRPr="00EB2692">
        <w:t>INFITF.AnyObject</w:t>
      </w:r>
      <w:proofErr w:type="spellEnd"/>
      <w:r w:rsidRPr="00EB2692">
        <w:t xml:space="preserve"> </w:t>
      </w:r>
      <w:proofErr w:type="spellStart"/>
      <w:r w:rsidRPr="00EB2692">
        <w:t>planerCurve</w:t>
      </w:r>
      <w:proofErr w:type="spellEnd"/>
      <w:r w:rsidRPr="00EB2692">
        <w:t xml:space="preserve">, </w:t>
      </w:r>
      <w:proofErr w:type="spellStart"/>
      <w:r w:rsidRPr="00EB2692">
        <w:t>INFITF.AnyObject</w:t>
      </w:r>
      <w:proofErr w:type="spellEnd"/>
      <w:r w:rsidRPr="00EB2692">
        <w:t xml:space="preserve"> Curve3d, </w:t>
      </w:r>
      <w:proofErr w:type="spellStart"/>
      <w:r w:rsidRPr="00EB2692">
        <w:t>INFITF.AnyObject</w:t>
      </w:r>
      <w:proofErr w:type="spellEnd"/>
      <w:r w:rsidRPr="00EB2692">
        <w:t xml:space="preserve"> </w:t>
      </w:r>
      <w:proofErr w:type="spellStart"/>
      <w:r w:rsidRPr="00EB2692">
        <w:t>StartPoint</w:t>
      </w:r>
      <w:proofErr w:type="spellEnd"/>
      <w:r w:rsidRPr="00EB2692">
        <w:t>)</w:t>
      </w:r>
    </w:p>
    <w:p w14:paraId="0EFF6D46" w14:textId="77777777" w:rsidR="0050738F" w:rsidRPr="00EB2692" w:rsidRDefault="0050738F" w:rsidP="0050738F">
      <w:r w:rsidRPr="00EB2692">
        <w:t xml:space="preserve">        {</w:t>
      </w:r>
    </w:p>
    <w:p w14:paraId="780FD152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dislist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11DE2E27" w14:textId="77777777" w:rsidR="0050738F" w:rsidRPr="00EB2692" w:rsidRDefault="0050738F" w:rsidP="0050738F">
      <w:r w:rsidRPr="00EB2692">
        <w:lastRenderedPageBreak/>
        <w:t xml:space="preserve">           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namelist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139D4F49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ispierlist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14F75114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anglelist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6EEE3086" w14:textId="77777777" w:rsidR="0050738F" w:rsidRPr="00EB2692" w:rsidRDefault="0050738F" w:rsidP="0050738F">
      <w:r w:rsidRPr="00EB2692">
        <w:t xml:space="preserve">            excel </w:t>
      </w:r>
      <w:proofErr w:type="spellStart"/>
      <w:r w:rsidRPr="00EB2692">
        <w:t>xle</w:t>
      </w:r>
      <w:proofErr w:type="spellEnd"/>
      <w:r w:rsidRPr="00EB2692">
        <w:t xml:space="preserve"> = new </w:t>
      </w:r>
      <w:proofErr w:type="gramStart"/>
      <w:r w:rsidRPr="00EB2692">
        <w:t>excel(</w:t>
      </w:r>
      <w:proofErr w:type="gramEnd"/>
      <w:r w:rsidRPr="00EB2692">
        <w:t>);</w:t>
      </w:r>
    </w:p>
    <w:p w14:paraId="42C870BA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dislist</w:t>
      </w:r>
      <w:proofErr w:type="spellEnd"/>
      <w:r w:rsidRPr="00EB2692">
        <w:t>=</w:t>
      </w:r>
      <w:proofErr w:type="spellStart"/>
      <w:proofErr w:type="gramStart"/>
      <w:r w:rsidRPr="00EB2692">
        <w:t>xle.Open</w:t>
      </w:r>
      <w:proofErr w:type="spellEnd"/>
      <w:proofErr w:type="gramEnd"/>
      <w:r w:rsidRPr="00EB2692">
        <w:t xml:space="preserve">(out </w:t>
      </w:r>
      <w:proofErr w:type="spellStart"/>
      <w:r w:rsidRPr="00EB2692">
        <w:t>namelist,out</w:t>
      </w:r>
      <w:proofErr w:type="spellEnd"/>
      <w:r w:rsidRPr="00EB2692">
        <w:t xml:space="preserve"> </w:t>
      </w:r>
      <w:proofErr w:type="spellStart"/>
      <w:r w:rsidRPr="00EB2692">
        <w:t>ispierlist,out</w:t>
      </w:r>
      <w:proofErr w:type="spellEnd"/>
      <w:r w:rsidRPr="00EB2692">
        <w:t xml:space="preserve"> </w:t>
      </w:r>
      <w:proofErr w:type="spellStart"/>
      <w:r w:rsidRPr="00EB2692">
        <w:t>anglelist</w:t>
      </w:r>
      <w:proofErr w:type="spellEnd"/>
      <w:r w:rsidRPr="00EB2692">
        <w:t>);</w:t>
      </w:r>
    </w:p>
    <w:p w14:paraId="1E9966B7" w14:textId="77777777" w:rsidR="0050738F" w:rsidRPr="00EB2692" w:rsidRDefault="0050738F" w:rsidP="0050738F"/>
    <w:p w14:paraId="7E063778" w14:textId="77777777" w:rsidR="0050738F" w:rsidRPr="00EB2692" w:rsidRDefault="0050738F" w:rsidP="0050738F">
      <w:r w:rsidRPr="00EB2692">
        <w:t xml:space="preserve">            //for (int </w:t>
      </w:r>
      <w:proofErr w:type="spellStart"/>
      <w:r w:rsidRPr="00EB2692">
        <w:t>i</w:t>
      </w:r>
      <w:proofErr w:type="spellEnd"/>
      <w:r w:rsidRPr="00EB2692">
        <w:t xml:space="preserve"> = 1; </w:t>
      </w:r>
      <w:proofErr w:type="spellStart"/>
      <w:r w:rsidRPr="00EB2692">
        <w:t>i</w:t>
      </w:r>
      <w:proofErr w:type="spellEnd"/>
      <w:r w:rsidRPr="00EB2692">
        <w:t xml:space="preserve"> &lt; </w:t>
      </w:r>
      <w:proofErr w:type="spellStart"/>
      <w:proofErr w:type="gramStart"/>
      <w:r w:rsidRPr="00EB2692">
        <w:t>dislist.Count</w:t>
      </w:r>
      <w:proofErr w:type="spellEnd"/>
      <w:proofErr w:type="gramEnd"/>
      <w:r w:rsidRPr="00EB2692">
        <w:t xml:space="preserve">; </w:t>
      </w:r>
      <w:proofErr w:type="spellStart"/>
      <w:r w:rsidRPr="00EB2692">
        <w:t>i</w:t>
      </w:r>
      <w:proofErr w:type="spellEnd"/>
      <w:r w:rsidRPr="00EB2692">
        <w:t>++)</w:t>
      </w:r>
    </w:p>
    <w:p w14:paraId="4F8AF140" w14:textId="77777777" w:rsidR="0050738F" w:rsidRPr="00EB2692" w:rsidRDefault="0050738F" w:rsidP="0050738F">
      <w:r w:rsidRPr="00EB2692">
        <w:t xml:space="preserve">            //{</w:t>
      </w:r>
    </w:p>
    <w:p w14:paraId="20560B6E" w14:textId="77777777" w:rsidR="0050738F" w:rsidRPr="00EB2692" w:rsidRDefault="0050738F" w:rsidP="0050738F">
      <w:r w:rsidRPr="00EB2692">
        <w:t xml:space="preserve">            //    </w:t>
      </w:r>
      <w:proofErr w:type="spellStart"/>
      <w:r w:rsidRPr="00EB2692">
        <w:t>MessageBox.Show</w:t>
      </w:r>
      <w:proofErr w:type="spellEnd"/>
      <w:r w:rsidRPr="00EB2692">
        <w:t>(</w:t>
      </w:r>
      <w:proofErr w:type="spellStart"/>
      <w:r w:rsidRPr="00EB2692">
        <w:t>dis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proofErr w:type="gramStart"/>
      <w:r w:rsidRPr="00EB2692">
        <w:t>].</w:t>
      </w:r>
      <w:proofErr w:type="spellStart"/>
      <w:r w:rsidRPr="00EB2692">
        <w:t>ToString</w:t>
      </w:r>
      <w:proofErr w:type="spellEnd"/>
      <w:proofErr w:type="gramEnd"/>
      <w:r w:rsidRPr="00EB2692">
        <w:t>());</w:t>
      </w:r>
    </w:p>
    <w:p w14:paraId="20013302" w14:textId="77777777" w:rsidR="0050738F" w:rsidRPr="00EB2692" w:rsidRDefault="0050738F" w:rsidP="0050738F">
      <w:r w:rsidRPr="00EB2692">
        <w:t xml:space="preserve">            //}</w:t>
      </w:r>
    </w:p>
    <w:p w14:paraId="690EA878" w14:textId="77777777" w:rsidR="0050738F" w:rsidRPr="00EB2692" w:rsidRDefault="0050738F" w:rsidP="0050738F"/>
    <w:p w14:paraId="7261EE24" w14:textId="77777777" w:rsidR="0050738F" w:rsidRPr="00EB2692" w:rsidRDefault="0050738F" w:rsidP="0050738F">
      <w:r w:rsidRPr="00EB2692">
        <w:t xml:space="preserve">            Part </w:t>
      </w:r>
      <w:proofErr w:type="spellStart"/>
      <w:r w:rsidRPr="00EB2692">
        <w:t>part</w:t>
      </w:r>
      <w:proofErr w:type="spellEnd"/>
      <w:r w:rsidRPr="00EB2692">
        <w:t xml:space="preserve"> = </w:t>
      </w:r>
      <w:proofErr w:type="spellStart"/>
      <w:r w:rsidRPr="00EB2692">
        <w:t>GetContainPart</w:t>
      </w:r>
      <w:proofErr w:type="spellEnd"/>
      <w:r w:rsidRPr="00EB2692">
        <w:t>(</w:t>
      </w:r>
      <w:proofErr w:type="spellStart"/>
      <w:r w:rsidRPr="00EB2692">
        <w:t>planerCurve</w:t>
      </w:r>
      <w:proofErr w:type="spellEnd"/>
      <w:r w:rsidRPr="00EB2692">
        <w:t>);</w:t>
      </w:r>
    </w:p>
    <w:p w14:paraId="31F9C028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Factory</w:t>
      </w:r>
      <w:proofErr w:type="spellEnd"/>
      <w:r w:rsidRPr="00EB2692">
        <w:t xml:space="preserve"> </w:t>
      </w:r>
      <w:proofErr w:type="spellStart"/>
      <w:r w:rsidRPr="00EB2692">
        <w:t>hsf</w:t>
      </w:r>
      <w:proofErr w:type="spellEnd"/>
      <w:r w:rsidRPr="00EB2692">
        <w:t xml:space="preserve"> = (</w:t>
      </w:r>
      <w:proofErr w:type="spellStart"/>
      <w:r w:rsidRPr="00EB2692">
        <w:t>HybridShapeFactory</w:t>
      </w:r>
      <w:proofErr w:type="spellEnd"/>
      <w:r w:rsidRPr="00EB2692">
        <w:t>)</w:t>
      </w:r>
      <w:proofErr w:type="spellStart"/>
      <w:proofErr w:type="gramStart"/>
      <w:r w:rsidRPr="00EB2692">
        <w:t>part.HybridShapeFactory</w:t>
      </w:r>
      <w:proofErr w:type="spellEnd"/>
      <w:proofErr w:type="gramEnd"/>
      <w:r w:rsidRPr="00EB2692">
        <w:t>;</w:t>
      </w:r>
    </w:p>
    <w:p w14:paraId="554D99B8" w14:textId="77777777" w:rsidR="0050738F" w:rsidRPr="00EB2692" w:rsidRDefault="0050738F" w:rsidP="0050738F"/>
    <w:p w14:paraId="1D0F03DC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Body</w:t>
      </w:r>
      <w:proofErr w:type="spellEnd"/>
      <w:r w:rsidRPr="00EB2692">
        <w:t xml:space="preserve"> AXISHB = </w:t>
      </w:r>
      <w:proofErr w:type="spellStart"/>
      <w:proofErr w:type="gramStart"/>
      <w:r w:rsidRPr="00EB2692">
        <w:t>part.HybridBodies.Add</w:t>
      </w:r>
      <w:proofErr w:type="spellEnd"/>
      <w:proofErr w:type="gramEnd"/>
      <w:r w:rsidRPr="00EB2692">
        <w:t xml:space="preserve">(); </w:t>
      </w:r>
      <w:proofErr w:type="spellStart"/>
      <w:r w:rsidRPr="00EB2692">
        <w:t>AXISHB.set_Name</w:t>
      </w:r>
      <w:proofErr w:type="spellEnd"/>
      <w:r w:rsidRPr="00EB2692">
        <w:t>("PIER_AXIS_SET");</w:t>
      </w:r>
    </w:p>
    <w:p w14:paraId="6413C47E" w14:textId="77777777" w:rsidR="0050738F" w:rsidRPr="00EB2692" w:rsidRDefault="0050738F" w:rsidP="0050738F"/>
    <w:p w14:paraId="6566111A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Body</w:t>
      </w:r>
      <w:proofErr w:type="spellEnd"/>
      <w:r w:rsidRPr="00EB2692">
        <w:t xml:space="preserve"> </w:t>
      </w:r>
      <w:proofErr w:type="spellStart"/>
      <w:r w:rsidRPr="00EB2692">
        <w:t>hbpts</w:t>
      </w:r>
      <w:proofErr w:type="spellEnd"/>
      <w:r w:rsidRPr="00EB2692">
        <w:t xml:space="preserve"> = </w:t>
      </w:r>
      <w:proofErr w:type="spellStart"/>
      <w:proofErr w:type="gramStart"/>
      <w:r w:rsidRPr="00EB2692">
        <w:t>AXISHB.HybridBodies.Add</w:t>
      </w:r>
      <w:proofErr w:type="spellEnd"/>
      <w:proofErr w:type="gramEnd"/>
      <w:r w:rsidRPr="00EB2692">
        <w:t xml:space="preserve">(); </w:t>
      </w:r>
      <w:proofErr w:type="spellStart"/>
      <w:r w:rsidRPr="00EB2692">
        <w:t>hbpts.set_Name</w:t>
      </w:r>
      <w:proofErr w:type="spellEnd"/>
      <w:r w:rsidRPr="00EB2692">
        <w:t>("AXIS_PTS");</w:t>
      </w:r>
    </w:p>
    <w:p w14:paraId="17AB11E7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Body</w:t>
      </w:r>
      <w:proofErr w:type="spellEnd"/>
      <w:r w:rsidRPr="00EB2692">
        <w:t xml:space="preserve"> </w:t>
      </w:r>
      <w:proofErr w:type="spellStart"/>
      <w:r w:rsidRPr="00EB2692">
        <w:t>hbref</w:t>
      </w:r>
      <w:proofErr w:type="spellEnd"/>
      <w:r w:rsidRPr="00EB2692">
        <w:t xml:space="preserve"> = </w:t>
      </w:r>
      <w:proofErr w:type="spellStart"/>
      <w:proofErr w:type="gramStart"/>
      <w:r w:rsidRPr="00EB2692">
        <w:t>AXISHB.HybridBodies.Add</w:t>
      </w:r>
      <w:proofErr w:type="spellEnd"/>
      <w:proofErr w:type="gramEnd"/>
      <w:r w:rsidRPr="00EB2692">
        <w:t xml:space="preserve">(); </w:t>
      </w:r>
      <w:proofErr w:type="spellStart"/>
      <w:r w:rsidRPr="00EB2692">
        <w:t>hbref.set_Name</w:t>
      </w:r>
      <w:proofErr w:type="spellEnd"/>
      <w:r w:rsidRPr="00EB2692">
        <w:t>("AXIS_REF");</w:t>
      </w:r>
    </w:p>
    <w:p w14:paraId="18DA7D46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Body</w:t>
      </w:r>
      <w:proofErr w:type="spellEnd"/>
      <w:r w:rsidRPr="00EB2692">
        <w:t xml:space="preserve"> </w:t>
      </w:r>
      <w:proofErr w:type="spellStart"/>
      <w:r w:rsidRPr="00EB2692">
        <w:t>hb</w:t>
      </w:r>
      <w:proofErr w:type="spellEnd"/>
      <w:r w:rsidRPr="00EB2692">
        <w:t xml:space="preserve"> = </w:t>
      </w:r>
      <w:proofErr w:type="spellStart"/>
      <w:proofErr w:type="gramStart"/>
      <w:r w:rsidRPr="00EB2692">
        <w:t>AXISHB.HybridBodies.Add</w:t>
      </w:r>
      <w:proofErr w:type="spellEnd"/>
      <w:proofErr w:type="gramEnd"/>
      <w:r w:rsidRPr="00EB2692">
        <w:t xml:space="preserve">(); </w:t>
      </w:r>
      <w:proofErr w:type="spellStart"/>
      <w:r w:rsidRPr="00EB2692">
        <w:t>hb.set_Name</w:t>
      </w:r>
      <w:proofErr w:type="spellEnd"/>
      <w:r w:rsidRPr="00EB2692">
        <w:t>("AXIS_RESULT");</w:t>
      </w:r>
    </w:p>
    <w:p w14:paraId="11049C4E" w14:textId="77777777" w:rsidR="0050738F" w:rsidRPr="00EB2692" w:rsidRDefault="0050738F" w:rsidP="0050738F"/>
    <w:p w14:paraId="78ED26D0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ListParameter</w:t>
      </w:r>
      <w:proofErr w:type="spellEnd"/>
      <w:r w:rsidRPr="00EB2692">
        <w:t xml:space="preserve"> </w:t>
      </w:r>
      <w:proofErr w:type="spellStart"/>
      <w:r w:rsidRPr="00EB2692">
        <w:t>axislist</w:t>
      </w:r>
      <w:proofErr w:type="spellEnd"/>
      <w:r w:rsidRPr="00EB2692">
        <w:t xml:space="preserve"> = </w:t>
      </w:r>
      <w:proofErr w:type="spellStart"/>
      <w:proofErr w:type="gramStart"/>
      <w:r w:rsidRPr="00EB2692">
        <w:t>part.Parameters.CreateList</w:t>
      </w:r>
      <w:proofErr w:type="spellEnd"/>
      <w:proofErr w:type="gramEnd"/>
      <w:r w:rsidRPr="00EB2692">
        <w:t>("AXISLIST");</w:t>
      </w:r>
    </w:p>
    <w:p w14:paraId="3CF6E888" w14:textId="77777777" w:rsidR="0050738F" w:rsidRPr="00EB2692" w:rsidRDefault="0050738F" w:rsidP="0050738F"/>
    <w:p w14:paraId="674383B1" w14:textId="77777777" w:rsidR="0050738F" w:rsidRPr="00EB2692" w:rsidRDefault="0050738F" w:rsidP="0050738F">
      <w:r w:rsidRPr="00EB2692">
        <w:t xml:space="preserve">            //</w:t>
      </w:r>
      <w:proofErr w:type="spellStart"/>
      <w:r w:rsidRPr="00EB2692">
        <w:t>MessageBox.Show</w:t>
      </w:r>
      <w:proofErr w:type="spellEnd"/>
      <w:r w:rsidRPr="00EB2692">
        <w:t>("距离数量："+</w:t>
      </w:r>
      <w:proofErr w:type="spellStart"/>
      <w:r w:rsidRPr="00EB2692">
        <w:t>dislist.Count</w:t>
      </w:r>
      <w:proofErr w:type="spellEnd"/>
      <w:r w:rsidRPr="00EB2692">
        <w:t>);</w:t>
      </w:r>
    </w:p>
    <w:p w14:paraId="242018C9" w14:textId="77777777" w:rsidR="0050738F" w:rsidRPr="00EB2692" w:rsidRDefault="0050738F" w:rsidP="0050738F"/>
    <w:p w14:paraId="7E6397AE" w14:textId="77777777" w:rsidR="0050738F" w:rsidRPr="00EB2692" w:rsidRDefault="0050738F" w:rsidP="0050738F">
      <w:r w:rsidRPr="00EB2692">
        <w:t xml:space="preserve">            for (int </w:t>
      </w:r>
      <w:proofErr w:type="spellStart"/>
      <w:r w:rsidRPr="00EB2692">
        <w:t>i</w:t>
      </w:r>
      <w:proofErr w:type="spellEnd"/>
      <w:r w:rsidRPr="00EB2692">
        <w:t xml:space="preserve"> = 0; </w:t>
      </w:r>
      <w:proofErr w:type="spellStart"/>
      <w:r w:rsidRPr="00EB2692">
        <w:t>i</w:t>
      </w:r>
      <w:proofErr w:type="spellEnd"/>
      <w:r w:rsidRPr="00EB2692">
        <w:t xml:space="preserve"> &lt; </w:t>
      </w:r>
      <w:proofErr w:type="spellStart"/>
      <w:proofErr w:type="gramStart"/>
      <w:r w:rsidRPr="00EB2692">
        <w:t>dislist.Count</w:t>
      </w:r>
      <w:proofErr w:type="spellEnd"/>
      <w:proofErr w:type="gramEnd"/>
      <w:r w:rsidRPr="00EB2692">
        <w:t xml:space="preserve">; </w:t>
      </w:r>
      <w:proofErr w:type="spellStart"/>
      <w:r w:rsidRPr="00EB2692">
        <w:t>i</w:t>
      </w:r>
      <w:proofErr w:type="spellEnd"/>
      <w:r w:rsidRPr="00EB2692">
        <w:t>++)</w:t>
      </w:r>
    </w:p>
    <w:p w14:paraId="4DBEE50C" w14:textId="77777777" w:rsidR="0050738F" w:rsidRPr="00EB2692" w:rsidRDefault="0050738F" w:rsidP="0050738F">
      <w:r w:rsidRPr="00EB2692">
        <w:t xml:space="preserve">            {</w:t>
      </w:r>
    </w:p>
    <w:p w14:paraId="2F65DA7F" w14:textId="77777777" w:rsidR="0050738F" w:rsidRPr="00EB2692" w:rsidRDefault="0050738F" w:rsidP="0050738F"/>
    <w:p w14:paraId="717C0B82" w14:textId="77777777" w:rsidR="0050738F" w:rsidRPr="00EB2692" w:rsidRDefault="0050738F" w:rsidP="0050738F">
      <w:r w:rsidRPr="00EB2692">
        <w:t xml:space="preserve">                double </w:t>
      </w:r>
      <w:proofErr w:type="spellStart"/>
      <w:r w:rsidRPr="00EB2692">
        <w:t>dislens</w:t>
      </w:r>
      <w:proofErr w:type="spellEnd"/>
      <w:r w:rsidRPr="00EB2692">
        <w:t xml:space="preserve"> = </w:t>
      </w:r>
      <w:proofErr w:type="spellStart"/>
      <w:r w:rsidRPr="00EB2692">
        <w:t>Convert.ToDouble</w:t>
      </w:r>
      <w:proofErr w:type="spellEnd"/>
      <w:r w:rsidRPr="00EB2692">
        <w:t>(</w:t>
      </w:r>
      <w:proofErr w:type="spellStart"/>
      <w:r w:rsidRPr="00EB2692">
        <w:t>dis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 * 1000;</w:t>
      </w:r>
    </w:p>
    <w:p w14:paraId="3ED25E1B" w14:textId="77777777" w:rsidR="0050738F" w:rsidRPr="00EB2692" w:rsidRDefault="0050738F" w:rsidP="0050738F"/>
    <w:p w14:paraId="27711098" w14:textId="77777777" w:rsidR="0050738F" w:rsidRPr="00EB2692" w:rsidRDefault="0050738F" w:rsidP="0050738F">
      <w:r w:rsidRPr="00EB2692">
        <w:t xml:space="preserve">                double </w:t>
      </w:r>
      <w:proofErr w:type="spellStart"/>
      <w:r w:rsidRPr="00EB2692">
        <w:t>RoatateAngle</w:t>
      </w:r>
      <w:proofErr w:type="spellEnd"/>
      <w:r w:rsidRPr="00EB2692">
        <w:t xml:space="preserve"> = </w:t>
      </w:r>
      <w:proofErr w:type="spellStart"/>
      <w:r w:rsidRPr="00EB2692">
        <w:t>Convert.ToDouble</w:t>
      </w:r>
      <w:proofErr w:type="spellEnd"/>
      <w:r w:rsidRPr="00EB2692">
        <w:t>(</w:t>
      </w:r>
      <w:proofErr w:type="spellStart"/>
      <w:r w:rsidRPr="00EB2692">
        <w:t>angl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;</w:t>
      </w:r>
    </w:p>
    <w:p w14:paraId="37966871" w14:textId="77777777" w:rsidR="0050738F" w:rsidRPr="00EB2692" w:rsidRDefault="0050738F" w:rsidP="0050738F"/>
    <w:p w14:paraId="20318CFF" w14:textId="77777777" w:rsidR="0050738F" w:rsidRPr="00EB2692" w:rsidRDefault="0050738F" w:rsidP="0050738F">
      <w:r w:rsidRPr="00EB2692">
        <w:t xml:space="preserve">                </w:t>
      </w:r>
      <w:proofErr w:type="spellStart"/>
      <w:proofErr w:type="gramStart"/>
      <w:r w:rsidRPr="00EB2692">
        <w:t>part.InWorkObject</w:t>
      </w:r>
      <w:proofErr w:type="spellEnd"/>
      <w:proofErr w:type="gramEnd"/>
      <w:r w:rsidRPr="00EB2692">
        <w:t xml:space="preserve"> = </w:t>
      </w:r>
      <w:proofErr w:type="spellStart"/>
      <w:r w:rsidRPr="00EB2692">
        <w:t>hb</w:t>
      </w:r>
      <w:proofErr w:type="spellEnd"/>
      <w:r w:rsidRPr="00EB2692">
        <w:t>;</w:t>
      </w:r>
    </w:p>
    <w:p w14:paraId="27FAD33A" w14:textId="77777777" w:rsidR="0050738F" w:rsidRPr="00EB2692" w:rsidRDefault="0050738F" w:rsidP="0050738F"/>
    <w:p w14:paraId="5C862193" w14:textId="77777777" w:rsidR="0050738F" w:rsidRPr="00EB2692" w:rsidRDefault="0050738F" w:rsidP="0050738F">
      <w:r w:rsidRPr="00EB2692">
        <w:t xml:space="preserve">                </w:t>
      </w:r>
      <w:proofErr w:type="spellStart"/>
      <w:r w:rsidRPr="00EB2692">
        <w:t>HybridShapeProject</w:t>
      </w:r>
      <w:proofErr w:type="spellEnd"/>
      <w:r w:rsidRPr="00EB2692">
        <w:t xml:space="preserve"> </w:t>
      </w:r>
      <w:proofErr w:type="spellStart"/>
      <w:r w:rsidRPr="00EB2692">
        <w:t>proj</w:t>
      </w:r>
      <w:proofErr w:type="spellEnd"/>
      <w:r w:rsidRPr="00EB2692">
        <w:t>;</w:t>
      </w:r>
    </w:p>
    <w:p w14:paraId="20C2E583" w14:textId="77777777" w:rsidR="0050738F" w:rsidRPr="00EB2692" w:rsidRDefault="0050738F" w:rsidP="0050738F"/>
    <w:p w14:paraId="6FEB95A6" w14:textId="77777777" w:rsidR="0050738F" w:rsidRPr="00EB2692" w:rsidRDefault="0050738F" w:rsidP="0050738F">
      <w:r w:rsidRPr="00EB2692">
        <w:t xml:space="preserve">                if (</w:t>
      </w:r>
      <w:proofErr w:type="spellStart"/>
      <w:r w:rsidRPr="00EB2692">
        <w:t>installtype</w:t>
      </w:r>
      <w:proofErr w:type="spellEnd"/>
      <w:r w:rsidRPr="00EB2692">
        <w:t xml:space="preserve"> == 1)</w:t>
      </w:r>
    </w:p>
    <w:p w14:paraId="3BD8F0F3" w14:textId="77777777" w:rsidR="0050738F" w:rsidRPr="00EB2692" w:rsidRDefault="0050738F" w:rsidP="0050738F">
      <w:r w:rsidRPr="00EB2692">
        <w:t xml:space="preserve">                {</w:t>
      </w:r>
    </w:p>
    <w:p w14:paraId="0CA066A2" w14:textId="77777777" w:rsidR="0050738F" w:rsidRPr="00EB2692" w:rsidRDefault="0050738F" w:rsidP="0050738F">
      <w:r w:rsidRPr="00EB2692">
        <w:t xml:space="preserve">                   </w:t>
      </w:r>
    </w:p>
    <w:p w14:paraId="008E0BDA" w14:textId="77777777" w:rsidR="0050738F" w:rsidRPr="00EB2692" w:rsidRDefault="0050738F" w:rsidP="0050738F">
      <w:r w:rsidRPr="00EB2692">
        <w:t xml:space="preserve">                    </w:t>
      </w:r>
      <w:proofErr w:type="spellStart"/>
      <w:r w:rsidRPr="00EB2692">
        <w:t>HybridShape</w:t>
      </w:r>
      <w:proofErr w:type="spellEnd"/>
      <w:r w:rsidRPr="00EB2692">
        <w:t xml:space="preserve"> pts = </w:t>
      </w:r>
      <w:proofErr w:type="gramStart"/>
      <w:r w:rsidRPr="00EB2692">
        <w:t>hsf.AddNewPointOnCurveWithReferenceFromDistance</w:t>
      </w:r>
      <w:proofErr w:type="gramEnd"/>
      <w:r w:rsidRPr="00EB2692">
        <w:t>((Reference)planerCurve, (Reference)</w:t>
      </w:r>
      <w:proofErr w:type="spellStart"/>
      <w:r w:rsidRPr="00EB2692">
        <w:t>StartPoint</w:t>
      </w:r>
      <w:proofErr w:type="spellEnd"/>
      <w:r w:rsidRPr="00EB2692">
        <w:t xml:space="preserve">, </w:t>
      </w:r>
      <w:proofErr w:type="spellStart"/>
      <w:r w:rsidRPr="00EB2692">
        <w:t>dislens</w:t>
      </w:r>
      <w:proofErr w:type="spellEnd"/>
      <w:r w:rsidRPr="00EB2692">
        <w:t>, false);</w:t>
      </w:r>
    </w:p>
    <w:p w14:paraId="64696A1B" w14:textId="77777777" w:rsidR="0050738F" w:rsidRPr="00EB2692" w:rsidRDefault="0050738F" w:rsidP="0050738F">
      <w:r w:rsidRPr="00EB2692">
        <w:t xml:space="preserve">                    </w:t>
      </w:r>
      <w:proofErr w:type="spellStart"/>
      <w:r w:rsidRPr="00EB2692">
        <w:t>StartPoint</w:t>
      </w:r>
      <w:proofErr w:type="spellEnd"/>
      <w:r w:rsidRPr="00EB2692">
        <w:t xml:space="preserve"> = pts;</w:t>
      </w:r>
    </w:p>
    <w:p w14:paraId="3B188BB1" w14:textId="77777777" w:rsidR="0050738F" w:rsidRPr="00EB2692" w:rsidRDefault="0050738F" w:rsidP="0050738F">
      <w:r w:rsidRPr="00EB2692">
        <w:t xml:space="preserve">                    </w:t>
      </w:r>
      <w:proofErr w:type="spellStart"/>
      <w:r w:rsidRPr="00EB2692">
        <w:t>pts.set_Name</w:t>
      </w:r>
      <w:proofErr w:type="spellEnd"/>
      <w:r w:rsidRPr="00EB2692">
        <w:t>(</w:t>
      </w:r>
      <w:proofErr w:type="spellStart"/>
      <w:r w:rsidRPr="00EB2692">
        <w:t>nam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proofErr w:type="gramStart"/>
      <w:r w:rsidRPr="00EB2692">
        <w:t>].</w:t>
      </w:r>
      <w:proofErr w:type="spellStart"/>
      <w:r w:rsidRPr="00EB2692">
        <w:t>ToString</w:t>
      </w:r>
      <w:proofErr w:type="spellEnd"/>
      <w:proofErr w:type="gramEnd"/>
      <w:r w:rsidRPr="00EB2692">
        <w:t>());</w:t>
      </w:r>
    </w:p>
    <w:p w14:paraId="37B3CA3C" w14:textId="77777777" w:rsidR="0050738F" w:rsidRPr="00EB2692" w:rsidRDefault="0050738F" w:rsidP="0050738F"/>
    <w:p w14:paraId="07623DD6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hbpts.AppendHybridShape</w:t>
      </w:r>
      <w:proofErr w:type="spellEnd"/>
      <w:proofErr w:type="gramEnd"/>
      <w:r w:rsidRPr="00EB2692">
        <w:t>(pts);</w:t>
      </w:r>
    </w:p>
    <w:p w14:paraId="5EEAECA5" w14:textId="77777777" w:rsidR="0050738F" w:rsidRPr="00EB2692" w:rsidRDefault="0050738F" w:rsidP="0050738F">
      <w:r w:rsidRPr="00EB2692">
        <w:t xml:space="preserve">                    // </w:t>
      </w:r>
      <w:proofErr w:type="spellStart"/>
      <w:r w:rsidRPr="00EB2692">
        <w:t>HybridShape</w:t>
      </w:r>
      <w:proofErr w:type="spellEnd"/>
      <w:r w:rsidRPr="00EB2692">
        <w:t xml:space="preserve"> pts = </w:t>
      </w:r>
      <w:proofErr w:type="spellStart"/>
      <w:proofErr w:type="gramStart"/>
      <w:r w:rsidRPr="00EB2692">
        <w:t>hsf.AddNewPointOnCurveFromDistance</w:t>
      </w:r>
      <w:proofErr w:type="spellEnd"/>
      <w:proofErr w:type="gramEnd"/>
      <w:r w:rsidRPr="00EB2692">
        <w:t>((Reference)</w:t>
      </w:r>
      <w:proofErr w:type="spellStart"/>
      <w:r w:rsidRPr="00EB2692">
        <w:t>crv</w:t>
      </w:r>
      <w:proofErr w:type="spellEnd"/>
      <w:r w:rsidRPr="00EB2692">
        <w:t xml:space="preserve">, aa, false); </w:t>
      </w:r>
      <w:proofErr w:type="spellStart"/>
      <w:r w:rsidRPr="00EB2692">
        <w:t>pts.Compute</w:t>
      </w:r>
      <w:proofErr w:type="spellEnd"/>
      <w:r w:rsidRPr="00EB2692">
        <w:t>();</w:t>
      </w:r>
    </w:p>
    <w:p w14:paraId="75854EBA" w14:textId="77777777" w:rsidR="0050738F" w:rsidRPr="00EB2692" w:rsidRDefault="0050738F" w:rsidP="0050738F">
      <w:r w:rsidRPr="00EB2692">
        <w:t xml:space="preserve">                    </w:t>
      </w:r>
      <w:proofErr w:type="spellStart"/>
      <w:r w:rsidRPr="00EB2692">
        <w:t>proj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Project</w:t>
      </w:r>
      <w:proofErr w:type="spellEnd"/>
      <w:proofErr w:type="gramEnd"/>
      <w:r w:rsidRPr="00EB2692">
        <w:t xml:space="preserve">((Reference)pts, (Reference)Curve3d); </w:t>
      </w:r>
      <w:proofErr w:type="spellStart"/>
      <w:r w:rsidRPr="00EB2692">
        <w:t>proj.Compute</w:t>
      </w:r>
      <w:proofErr w:type="spellEnd"/>
      <w:r w:rsidRPr="00EB2692">
        <w:t>();</w:t>
      </w:r>
    </w:p>
    <w:p w14:paraId="162A3F24" w14:textId="77777777" w:rsidR="0050738F" w:rsidRPr="00EB2692" w:rsidRDefault="0050738F" w:rsidP="0050738F"/>
    <w:p w14:paraId="6DC50E6F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proj.SolutionType</w:t>
      </w:r>
      <w:proofErr w:type="spellEnd"/>
      <w:proofErr w:type="gramEnd"/>
      <w:r w:rsidRPr="00EB2692">
        <w:t xml:space="preserve"> = 0;</w:t>
      </w:r>
    </w:p>
    <w:p w14:paraId="3BC7A7AB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proj.Normal</w:t>
      </w:r>
      <w:proofErr w:type="spellEnd"/>
      <w:proofErr w:type="gramEnd"/>
      <w:r w:rsidRPr="00EB2692">
        <w:t xml:space="preserve"> = false;</w:t>
      </w:r>
    </w:p>
    <w:p w14:paraId="757821F6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proj.SmoothingType</w:t>
      </w:r>
      <w:proofErr w:type="spellEnd"/>
      <w:proofErr w:type="gramEnd"/>
      <w:r w:rsidRPr="00EB2692">
        <w:t xml:space="preserve"> = 0;</w:t>
      </w:r>
    </w:p>
    <w:p w14:paraId="1CBBC837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proj.ExtrapolationMode</w:t>
      </w:r>
      <w:proofErr w:type="spellEnd"/>
      <w:proofErr w:type="gramEnd"/>
      <w:r w:rsidRPr="00EB2692">
        <w:t xml:space="preserve"> = 0;</w:t>
      </w:r>
    </w:p>
    <w:p w14:paraId="6AFCA48B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proj.Direction</w:t>
      </w:r>
      <w:proofErr w:type="spellEnd"/>
      <w:proofErr w:type="gramEnd"/>
      <w:r w:rsidRPr="00EB2692">
        <w:t xml:space="preserve"> = </w:t>
      </w:r>
      <w:proofErr w:type="spellStart"/>
      <w:r w:rsidRPr="00EB2692">
        <w:t>hsf.AddNewDirectionByCoord</w:t>
      </w:r>
      <w:proofErr w:type="spellEnd"/>
      <w:r w:rsidRPr="00EB2692">
        <w:t>(0, 0, 1);</w:t>
      </w:r>
    </w:p>
    <w:p w14:paraId="79415C08" w14:textId="77777777" w:rsidR="0050738F" w:rsidRPr="00EB2692" w:rsidRDefault="0050738F" w:rsidP="0050738F">
      <w:r w:rsidRPr="00EB2692">
        <w:t xml:space="preserve">                    </w:t>
      </w:r>
      <w:proofErr w:type="spellStart"/>
      <w:r w:rsidRPr="00EB2692">
        <w:t>proj.set_</w:t>
      </w:r>
      <w:proofErr w:type="gramStart"/>
      <w:r w:rsidRPr="00EB2692">
        <w:t>Name</w:t>
      </w:r>
      <w:proofErr w:type="spellEnd"/>
      <w:r w:rsidRPr="00EB2692">
        <w:t xml:space="preserve">( </w:t>
      </w:r>
      <w:proofErr w:type="spellStart"/>
      <w:r w:rsidRPr="00EB2692">
        <w:t>namelist</w:t>
      </w:r>
      <w:proofErr w:type="spellEnd"/>
      <w:proofErr w:type="gramEnd"/>
      <w:r w:rsidRPr="00EB2692">
        <w:t>[</w:t>
      </w:r>
      <w:proofErr w:type="spellStart"/>
      <w:r w:rsidRPr="00EB2692">
        <w:t>i</w:t>
      </w:r>
      <w:proofErr w:type="spellEnd"/>
      <w:r w:rsidRPr="00EB2692">
        <w:t>].</w:t>
      </w:r>
      <w:proofErr w:type="spellStart"/>
      <w:r w:rsidRPr="00EB2692">
        <w:t>ToString</w:t>
      </w:r>
      <w:proofErr w:type="spellEnd"/>
      <w:r w:rsidRPr="00EB2692">
        <w:t>());</w:t>
      </w:r>
    </w:p>
    <w:p w14:paraId="5B74A2B4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hbref.AppendHybridShape</w:t>
      </w:r>
      <w:proofErr w:type="spellEnd"/>
      <w:proofErr w:type="gramEnd"/>
      <w:r w:rsidRPr="00EB2692">
        <w:t>(</w:t>
      </w:r>
      <w:proofErr w:type="spellStart"/>
      <w:r w:rsidRPr="00EB2692">
        <w:t>proj</w:t>
      </w:r>
      <w:proofErr w:type="spellEnd"/>
      <w:r w:rsidRPr="00EB2692">
        <w:t>);</w:t>
      </w:r>
    </w:p>
    <w:p w14:paraId="2492C0B7" w14:textId="77777777" w:rsidR="0050738F" w:rsidRPr="00EB2692" w:rsidRDefault="0050738F" w:rsidP="0050738F">
      <w:r w:rsidRPr="00EB2692">
        <w:t xml:space="preserve">                    </w:t>
      </w:r>
      <w:proofErr w:type="spellStart"/>
      <w:proofErr w:type="gramStart"/>
      <w:r w:rsidRPr="00EB2692">
        <w:t>proj.Compute</w:t>
      </w:r>
      <w:proofErr w:type="spellEnd"/>
      <w:proofErr w:type="gramEnd"/>
      <w:r w:rsidRPr="00EB2692">
        <w:t>();</w:t>
      </w:r>
    </w:p>
    <w:p w14:paraId="2CF7E07B" w14:textId="77777777" w:rsidR="0050738F" w:rsidRPr="00EB2692" w:rsidRDefault="0050738F" w:rsidP="0050738F"/>
    <w:p w14:paraId="3C6BAAC5" w14:textId="77777777" w:rsidR="0050738F" w:rsidRPr="00EB2692" w:rsidRDefault="0050738F" w:rsidP="0050738F">
      <w:r w:rsidRPr="00EB2692">
        <w:t xml:space="preserve">                    </w:t>
      </w:r>
      <w:proofErr w:type="spellStart"/>
      <w:r w:rsidRPr="00EB2692">
        <w:t>AxisSystem</w:t>
      </w:r>
      <w:proofErr w:type="spellEnd"/>
      <w:r w:rsidRPr="00EB2692">
        <w:t xml:space="preserve"> </w:t>
      </w:r>
      <w:proofErr w:type="spellStart"/>
      <w:r w:rsidRPr="00EB2692">
        <w:t>pieraxis</w:t>
      </w:r>
      <w:proofErr w:type="spellEnd"/>
      <w:r w:rsidRPr="00EB2692">
        <w:t xml:space="preserve"> = </w:t>
      </w:r>
      <w:proofErr w:type="gramStart"/>
      <w:r w:rsidRPr="00EB2692">
        <w:t>Axis(</w:t>
      </w:r>
      <w:proofErr w:type="gramEnd"/>
      <w:r w:rsidRPr="00EB2692">
        <w:t>part, (</w:t>
      </w:r>
      <w:proofErr w:type="spellStart"/>
      <w:r w:rsidRPr="00EB2692">
        <w:t>HybridShape</w:t>
      </w:r>
      <w:proofErr w:type="spellEnd"/>
      <w:r w:rsidRPr="00EB2692">
        <w:t>)Curve3d, (</w:t>
      </w:r>
      <w:proofErr w:type="spellStart"/>
      <w:r w:rsidRPr="00EB2692">
        <w:t>HybridShape</w:t>
      </w:r>
      <w:proofErr w:type="spellEnd"/>
      <w:r w:rsidRPr="00EB2692">
        <w:t>)</w:t>
      </w:r>
      <w:proofErr w:type="spellStart"/>
      <w:r w:rsidRPr="00EB2692">
        <w:t>proj</w:t>
      </w:r>
      <w:proofErr w:type="spellEnd"/>
      <w:r w:rsidRPr="00EB2692">
        <w:t xml:space="preserve">, </w:t>
      </w:r>
      <w:proofErr w:type="spellStart"/>
      <w:r w:rsidRPr="00EB2692">
        <w:t>hb</w:t>
      </w:r>
      <w:proofErr w:type="spellEnd"/>
      <w:r w:rsidRPr="00EB2692">
        <w:t xml:space="preserve">, </w:t>
      </w:r>
      <w:proofErr w:type="spellStart"/>
      <w:r w:rsidRPr="00EB2692">
        <w:t>RoatateAngle</w:t>
      </w:r>
      <w:proofErr w:type="spellEnd"/>
      <w:r w:rsidRPr="00EB2692">
        <w:t>);</w:t>
      </w:r>
    </w:p>
    <w:p w14:paraId="09832A7A" w14:textId="77777777" w:rsidR="0050738F" w:rsidRPr="00EB2692" w:rsidRDefault="0050738F" w:rsidP="0050738F">
      <w:r w:rsidRPr="00EB2692">
        <w:t xml:space="preserve">                    Parameters parms = </w:t>
      </w:r>
      <w:proofErr w:type="spellStart"/>
      <w:proofErr w:type="gramStart"/>
      <w:r w:rsidRPr="00EB2692">
        <w:t>part.Parameters.SubList</w:t>
      </w:r>
      <w:proofErr w:type="spellEnd"/>
      <w:proofErr w:type="gramEnd"/>
      <w:r w:rsidRPr="00EB2692">
        <w:t>(</w:t>
      </w:r>
      <w:proofErr w:type="spellStart"/>
      <w:r w:rsidRPr="00EB2692">
        <w:t>pieraxis</w:t>
      </w:r>
      <w:proofErr w:type="spellEnd"/>
      <w:r w:rsidRPr="00EB2692">
        <w:t>, true);</w:t>
      </w:r>
    </w:p>
    <w:p w14:paraId="080134CF" w14:textId="77777777" w:rsidR="0050738F" w:rsidRPr="00EB2692" w:rsidRDefault="0050738F" w:rsidP="0050738F">
      <w:r w:rsidRPr="00EB2692">
        <w:t xml:space="preserve">                    Parameter </w:t>
      </w:r>
      <w:proofErr w:type="spellStart"/>
      <w:r w:rsidRPr="00EB2692">
        <w:t>dis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Integer</w:t>
      </w:r>
      <w:proofErr w:type="spellEnd"/>
      <w:proofErr w:type="gramEnd"/>
      <w:r w:rsidRPr="00EB2692">
        <w:t>("IsPier",Convert.ToInt32(</w:t>
      </w:r>
      <w:proofErr w:type="spellStart"/>
      <w:r w:rsidRPr="00EB2692">
        <w:t>ispier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);</w:t>
      </w:r>
    </w:p>
    <w:p w14:paraId="31539C4D" w14:textId="77777777" w:rsidR="0050738F" w:rsidRPr="00EB2692" w:rsidRDefault="0050738F" w:rsidP="0050738F">
      <w:r w:rsidRPr="00EB2692">
        <w:t xml:space="preserve">                    Parameter </w:t>
      </w:r>
      <w:proofErr w:type="spellStart"/>
      <w:r w:rsidRPr="00EB2692">
        <w:t>angle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Dimension</w:t>
      </w:r>
      <w:proofErr w:type="spellEnd"/>
      <w:proofErr w:type="gramEnd"/>
      <w:r w:rsidRPr="00EB2692">
        <w:t>("</w:t>
      </w:r>
      <w:proofErr w:type="spellStart"/>
      <w:r w:rsidRPr="00EB2692">
        <w:t>AxisAngle</w:t>
      </w:r>
      <w:proofErr w:type="spellEnd"/>
      <w:r w:rsidRPr="00EB2692">
        <w:t>","ANGLE", Convert.ToInt32(</w:t>
      </w:r>
      <w:proofErr w:type="spellStart"/>
      <w:r w:rsidRPr="00EB2692">
        <w:t>angl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);</w:t>
      </w:r>
    </w:p>
    <w:p w14:paraId="6FA00B2A" w14:textId="77777777" w:rsidR="0050738F" w:rsidRPr="00EB2692" w:rsidRDefault="0050738F" w:rsidP="0050738F"/>
    <w:p w14:paraId="69D93840" w14:textId="77777777" w:rsidR="0050738F" w:rsidRPr="00EB2692" w:rsidRDefault="0050738F" w:rsidP="0050738F">
      <w:r w:rsidRPr="00EB2692">
        <w:t xml:space="preserve">                }</w:t>
      </w:r>
    </w:p>
    <w:p w14:paraId="4D4FE1F7" w14:textId="77777777" w:rsidR="0050738F" w:rsidRPr="00EB2692" w:rsidRDefault="0050738F" w:rsidP="0050738F">
      <w:r w:rsidRPr="00EB2692">
        <w:t xml:space="preserve">                else</w:t>
      </w:r>
    </w:p>
    <w:p w14:paraId="0C9C9E18" w14:textId="77777777" w:rsidR="0050738F" w:rsidRPr="00EB2692" w:rsidRDefault="0050738F" w:rsidP="0050738F">
      <w:r w:rsidRPr="00EB2692">
        <w:t xml:space="preserve">                {</w:t>
      </w:r>
    </w:p>
    <w:p w14:paraId="6F69BEA1" w14:textId="77777777" w:rsidR="0050738F" w:rsidRPr="00EB2692" w:rsidRDefault="0050738F" w:rsidP="0050738F">
      <w:r w:rsidRPr="00EB2692">
        <w:t xml:space="preserve">                    if (</w:t>
      </w:r>
      <w:proofErr w:type="spellStart"/>
      <w:r w:rsidRPr="00EB2692">
        <w:t>i</w:t>
      </w:r>
      <w:proofErr w:type="spellEnd"/>
      <w:r w:rsidRPr="00EB2692">
        <w:t xml:space="preserve"> == 0)</w:t>
      </w:r>
    </w:p>
    <w:p w14:paraId="46C3245E" w14:textId="77777777" w:rsidR="0050738F" w:rsidRPr="00EB2692" w:rsidRDefault="0050738F" w:rsidP="0050738F">
      <w:r w:rsidRPr="00EB2692">
        <w:t xml:space="preserve">                    {</w:t>
      </w:r>
    </w:p>
    <w:p w14:paraId="475709FB" w14:textId="77777777" w:rsidR="0050738F" w:rsidRPr="00EB2692" w:rsidRDefault="0050738F" w:rsidP="0050738F">
      <w:r w:rsidRPr="00EB2692">
        <w:t xml:space="preserve">                        </w:t>
      </w:r>
    </w:p>
    <w:p w14:paraId="7126C83C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HybridShape</w:t>
      </w:r>
      <w:proofErr w:type="spellEnd"/>
      <w:r w:rsidRPr="00EB2692">
        <w:t xml:space="preserve"> pts = </w:t>
      </w:r>
      <w:proofErr w:type="gramStart"/>
      <w:r w:rsidRPr="00EB2692">
        <w:t>hsf.AddNewPointOnCurveWithReferenceFromDistance</w:t>
      </w:r>
      <w:proofErr w:type="gramEnd"/>
      <w:r w:rsidRPr="00EB2692">
        <w:t>((Reference)planerCurve, (Reference)</w:t>
      </w:r>
      <w:proofErr w:type="spellStart"/>
      <w:r w:rsidRPr="00EB2692">
        <w:t>StartPoint</w:t>
      </w:r>
      <w:proofErr w:type="spellEnd"/>
      <w:r w:rsidRPr="00EB2692">
        <w:t xml:space="preserve">, </w:t>
      </w:r>
      <w:proofErr w:type="spellStart"/>
      <w:r w:rsidRPr="00EB2692">
        <w:t>dislens</w:t>
      </w:r>
      <w:proofErr w:type="spellEnd"/>
      <w:r w:rsidRPr="00EB2692">
        <w:t>, false);</w:t>
      </w:r>
    </w:p>
    <w:p w14:paraId="77DC8EC5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StartPoint</w:t>
      </w:r>
      <w:proofErr w:type="spellEnd"/>
      <w:r w:rsidRPr="00EB2692">
        <w:t xml:space="preserve"> = pts;</w:t>
      </w:r>
    </w:p>
    <w:p w14:paraId="635E07D6" w14:textId="77777777" w:rsidR="0050738F" w:rsidRPr="00EB2692" w:rsidRDefault="0050738F" w:rsidP="0050738F">
      <w:r w:rsidRPr="00EB2692">
        <w:t xml:space="preserve">                        // </w:t>
      </w:r>
      <w:proofErr w:type="spellStart"/>
      <w:r w:rsidRPr="00EB2692">
        <w:t>HybridShape</w:t>
      </w:r>
      <w:proofErr w:type="spellEnd"/>
      <w:r w:rsidRPr="00EB2692">
        <w:t xml:space="preserve"> pts = </w:t>
      </w:r>
      <w:proofErr w:type="spellStart"/>
      <w:proofErr w:type="gramStart"/>
      <w:r w:rsidRPr="00EB2692">
        <w:t>hsf.AddNewPointOnCurveFromDistance</w:t>
      </w:r>
      <w:proofErr w:type="spellEnd"/>
      <w:proofErr w:type="gramEnd"/>
      <w:r w:rsidRPr="00EB2692">
        <w:t>((Reference)</w:t>
      </w:r>
      <w:proofErr w:type="spellStart"/>
      <w:r w:rsidRPr="00EB2692">
        <w:t>crv</w:t>
      </w:r>
      <w:proofErr w:type="spellEnd"/>
      <w:r w:rsidRPr="00EB2692">
        <w:t xml:space="preserve">, aa, false); </w:t>
      </w:r>
      <w:proofErr w:type="spellStart"/>
      <w:r w:rsidRPr="00EB2692">
        <w:t>pts.Compute</w:t>
      </w:r>
      <w:proofErr w:type="spellEnd"/>
      <w:r w:rsidRPr="00EB2692">
        <w:t>();</w:t>
      </w:r>
    </w:p>
    <w:p w14:paraId="295F88B7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proj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Project</w:t>
      </w:r>
      <w:proofErr w:type="spellEnd"/>
      <w:proofErr w:type="gramEnd"/>
      <w:r w:rsidRPr="00EB2692">
        <w:t xml:space="preserve">((Reference)pts, (Reference)Curve3d); </w:t>
      </w:r>
      <w:proofErr w:type="spellStart"/>
      <w:r w:rsidRPr="00EB2692">
        <w:t>proj.Compute</w:t>
      </w:r>
      <w:proofErr w:type="spellEnd"/>
      <w:r w:rsidRPr="00EB2692">
        <w:t>();</w:t>
      </w:r>
    </w:p>
    <w:p w14:paraId="510CA481" w14:textId="77777777" w:rsidR="0050738F" w:rsidRPr="00EB2692" w:rsidRDefault="0050738F" w:rsidP="0050738F"/>
    <w:p w14:paraId="6D0FC266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SolutionType</w:t>
      </w:r>
      <w:proofErr w:type="spellEnd"/>
      <w:proofErr w:type="gramEnd"/>
      <w:r w:rsidRPr="00EB2692">
        <w:t xml:space="preserve"> = 0;</w:t>
      </w:r>
    </w:p>
    <w:p w14:paraId="10A1C595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Normal</w:t>
      </w:r>
      <w:proofErr w:type="spellEnd"/>
      <w:proofErr w:type="gramEnd"/>
      <w:r w:rsidRPr="00EB2692">
        <w:t xml:space="preserve"> = false;</w:t>
      </w:r>
    </w:p>
    <w:p w14:paraId="2925A8CA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SmoothingType</w:t>
      </w:r>
      <w:proofErr w:type="spellEnd"/>
      <w:proofErr w:type="gramEnd"/>
      <w:r w:rsidRPr="00EB2692">
        <w:t xml:space="preserve"> = 0;</w:t>
      </w:r>
    </w:p>
    <w:p w14:paraId="24C9280C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ExtrapolationMode</w:t>
      </w:r>
      <w:proofErr w:type="spellEnd"/>
      <w:proofErr w:type="gramEnd"/>
      <w:r w:rsidRPr="00EB2692">
        <w:t xml:space="preserve"> = 0;</w:t>
      </w:r>
    </w:p>
    <w:p w14:paraId="541225F5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Direction</w:t>
      </w:r>
      <w:proofErr w:type="spellEnd"/>
      <w:proofErr w:type="gramEnd"/>
      <w:r w:rsidRPr="00EB2692">
        <w:t xml:space="preserve"> = </w:t>
      </w:r>
      <w:proofErr w:type="spellStart"/>
      <w:r w:rsidRPr="00EB2692">
        <w:t>hsf.AddNewDirectionByCoord</w:t>
      </w:r>
      <w:proofErr w:type="spellEnd"/>
      <w:r w:rsidRPr="00EB2692">
        <w:t>(0, 0, 1);</w:t>
      </w:r>
    </w:p>
    <w:p w14:paraId="5746FA6D" w14:textId="77777777" w:rsidR="0050738F" w:rsidRPr="00EB2692" w:rsidRDefault="0050738F" w:rsidP="0050738F">
      <w:r w:rsidRPr="00EB2692">
        <w:lastRenderedPageBreak/>
        <w:t xml:space="preserve">                        </w:t>
      </w:r>
      <w:proofErr w:type="spellStart"/>
      <w:r w:rsidRPr="00EB2692">
        <w:t>proj.set_</w:t>
      </w:r>
      <w:proofErr w:type="gramStart"/>
      <w:r w:rsidRPr="00EB2692">
        <w:t>Name</w:t>
      </w:r>
      <w:proofErr w:type="spellEnd"/>
      <w:r w:rsidRPr="00EB2692">
        <w:t xml:space="preserve">( </w:t>
      </w:r>
      <w:proofErr w:type="spellStart"/>
      <w:r w:rsidRPr="00EB2692">
        <w:t>namelist</w:t>
      </w:r>
      <w:proofErr w:type="spellEnd"/>
      <w:proofErr w:type="gramEnd"/>
      <w:r w:rsidRPr="00EB2692">
        <w:t>[</w:t>
      </w:r>
      <w:proofErr w:type="spellStart"/>
      <w:r w:rsidRPr="00EB2692">
        <w:t>i</w:t>
      </w:r>
      <w:proofErr w:type="spellEnd"/>
      <w:r w:rsidRPr="00EB2692">
        <w:t>].</w:t>
      </w:r>
      <w:proofErr w:type="spellStart"/>
      <w:r w:rsidRPr="00EB2692">
        <w:t>ToString</w:t>
      </w:r>
      <w:proofErr w:type="spellEnd"/>
      <w:r w:rsidRPr="00EB2692">
        <w:t>());</w:t>
      </w:r>
    </w:p>
    <w:p w14:paraId="5901F9F1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hbref.AppendHybridShape</w:t>
      </w:r>
      <w:proofErr w:type="spellEnd"/>
      <w:proofErr w:type="gramEnd"/>
      <w:r w:rsidRPr="00EB2692">
        <w:t>(</w:t>
      </w:r>
      <w:proofErr w:type="spellStart"/>
      <w:r w:rsidRPr="00EB2692">
        <w:t>proj</w:t>
      </w:r>
      <w:proofErr w:type="spellEnd"/>
      <w:r w:rsidRPr="00EB2692">
        <w:t>);</w:t>
      </w:r>
    </w:p>
    <w:p w14:paraId="3BDE844B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Compute</w:t>
      </w:r>
      <w:proofErr w:type="spellEnd"/>
      <w:proofErr w:type="gramEnd"/>
      <w:r w:rsidRPr="00EB2692">
        <w:t>();</w:t>
      </w:r>
    </w:p>
    <w:p w14:paraId="628600BE" w14:textId="77777777" w:rsidR="0050738F" w:rsidRPr="00EB2692" w:rsidRDefault="0050738F" w:rsidP="0050738F"/>
    <w:p w14:paraId="49D76E83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AxisSystem</w:t>
      </w:r>
      <w:proofErr w:type="spellEnd"/>
      <w:r w:rsidRPr="00EB2692">
        <w:t xml:space="preserve"> </w:t>
      </w:r>
      <w:proofErr w:type="spellStart"/>
      <w:r w:rsidRPr="00EB2692">
        <w:t>pieraxis</w:t>
      </w:r>
      <w:proofErr w:type="spellEnd"/>
      <w:r w:rsidRPr="00EB2692">
        <w:t xml:space="preserve"> = </w:t>
      </w:r>
      <w:proofErr w:type="gramStart"/>
      <w:r w:rsidRPr="00EB2692">
        <w:t>Axis(</w:t>
      </w:r>
      <w:proofErr w:type="gramEnd"/>
      <w:r w:rsidRPr="00EB2692">
        <w:t>part, (</w:t>
      </w:r>
      <w:proofErr w:type="spellStart"/>
      <w:r w:rsidRPr="00EB2692">
        <w:t>HybridShape</w:t>
      </w:r>
      <w:proofErr w:type="spellEnd"/>
      <w:r w:rsidRPr="00EB2692">
        <w:t>)Curve3d, (</w:t>
      </w:r>
      <w:proofErr w:type="spellStart"/>
      <w:r w:rsidRPr="00EB2692">
        <w:t>HybridShape</w:t>
      </w:r>
      <w:proofErr w:type="spellEnd"/>
      <w:r w:rsidRPr="00EB2692">
        <w:t>)</w:t>
      </w:r>
      <w:proofErr w:type="spellStart"/>
      <w:r w:rsidRPr="00EB2692">
        <w:t>proj</w:t>
      </w:r>
      <w:proofErr w:type="spellEnd"/>
      <w:r w:rsidRPr="00EB2692">
        <w:t xml:space="preserve">, </w:t>
      </w:r>
      <w:proofErr w:type="spellStart"/>
      <w:r w:rsidRPr="00EB2692">
        <w:t>hb</w:t>
      </w:r>
      <w:proofErr w:type="spellEnd"/>
      <w:r w:rsidRPr="00EB2692">
        <w:t xml:space="preserve">, </w:t>
      </w:r>
      <w:proofErr w:type="spellStart"/>
      <w:r w:rsidRPr="00EB2692">
        <w:t>RoatateAngle</w:t>
      </w:r>
      <w:proofErr w:type="spellEnd"/>
      <w:r w:rsidRPr="00EB2692">
        <w:t>);</w:t>
      </w:r>
    </w:p>
    <w:p w14:paraId="68B76A3C" w14:textId="77777777" w:rsidR="0050738F" w:rsidRPr="00EB2692" w:rsidRDefault="0050738F" w:rsidP="0050738F">
      <w:r w:rsidRPr="00EB2692">
        <w:t xml:space="preserve">                        Parameters parms = </w:t>
      </w:r>
      <w:proofErr w:type="spellStart"/>
      <w:proofErr w:type="gramStart"/>
      <w:r w:rsidRPr="00EB2692">
        <w:t>part.Parameters.SubList</w:t>
      </w:r>
      <w:proofErr w:type="spellEnd"/>
      <w:proofErr w:type="gramEnd"/>
      <w:r w:rsidRPr="00EB2692">
        <w:t>(</w:t>
      </w:r>
      <w:proofErr w:type="spellStart"/>
      <w:r w:rsidRPr="00EB2692">
        <w:t>pieraxis</w:t>
      </w:r>
      <w:proofErr w:type="spellEnd"/>
      <w:r w:rsidRPr="00EB2692">
        <w:t>, true);</w:t>
      </w:r>
    </w:p>
    <w:p w14:paraId="5F73670C" w14:textId="77777777" w:rsidR="0050738F" w:rsidRPr="00EB2692" w:rsidRDefault="0050738F" w:rsidP="0050738F">
      <w:r w:rsidRPr="00EB2692">
        <w:t xml:space="preserve">                        Parameter </w:t>
      </w:r>
      <w:proofErr w:type="spellStart"/>
      <w:r w:rsidRPr="00EB2692">
        <w:t>dis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Integer</w:t>
      </w:r>
      <w:proofErr w:type="spellEnd"/>
      <w:proofErr w:type="gramEnd"/>
      <w:r w:rsidRPr="00EB2692">
        <w:t>("</w:t>
      </w:r>
      <w:proofErr w:type="spellStart"/>
      <w:r w:rsidRPr="00EB2692">
        <w:t>IsPier</w:t>
      </w:r>
      <w:proofErr w:type="spellEnd"/>
      <w:r w:rsidRPr="00EB2692">
        <w:t>", Convert.ToInt32(</w:t>
      </w:r>
      <w:proofErr w:type="spellStart"/>
      <w:r w:rsidRPr="00EB2692">
        <w:t>ispier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);</w:t>
      </w:r>
    </w:p>
    <w:p w14:paraId="69451CBC" w14:textId="77777777" w:rsidR="0050738F" w:rsidRPr="00EB2692" w:rsidRDefault="0050738F" w:rsidP="0050738F">
      <w:r w:rsidRPr="00EB2692">
        <w:t xml:space="preserve">                        Parameter </w:t>
      </w:r>
      <w:proofErr w:type="spellStart"/>
      <w:r w:rsidRPr="00EB2692">
        <w:t>angle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Integer</w:t>
      </w:r>
      <w:proofErr w:type="spellEnd"/>
      <w:proofErr w:type="gramEnd"/>
      <w:r w:rsidRPr="00EB2692">
        <w:t>("</w:t>
      </w:r>
      <w:proofErr w:type="spellStart"/>
      <w:r w:rsidRPr="00EB2692">
        <w:t>AxisAngle</w:t>
      </w:r>
      <w:proofErr w:type="spellEnd"/>
      <w:r w:rsidRPr="00EB2692">
        <w:t>", Convert.ToInt32(</w:t>
      </w:r>
      <w:proofErr w:type="spellStart"/>
      <w:r w:rsidRPr="00EB2692">
        <w:t>angl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);</w:t>
      </w:r>
    </w:p>
    <w:p w14:paraId="1B6C4F49" w14:textId="77777777" w:rsidR="0050738F" w:rsidRPr="00EB2692" w:rsidRDefault="0050738F" w:rsidP="0050738F">
      <w:r w:rsidRPr="00EB2692">
        <w:t xml:space="preserve">                    }</w:t>
      </w:r>
    </w:p>
    <w:p w14:paraId="252A6815" w14:textId="77777777" w:rsidR="0050738F" w:rsidRPr="00EB2692" w:rsidRDefault="0050738F" w:rsidP="0050738F">
      <w:r w:rsidRPr="00EB2692">
        <w:t xml:space="preserve">                    else</w:t>
      </w:r>
    </w:p>
    <w:p w14:paraId="66E7A8D2" w14:textId="77777777" w:rsidR="0050738F" w:rsidRPr="00EB2692" w:rsidRDefault="0050738F" w:rsidP="0050738F">
      <w:r w:rsidRPr="00EB2692">
        <w:t xml:space="preserve">                    {</w:t>
      </w:r>
    </w:p>
    <w:p w14:paraId="60446D29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HybridShapeLineTangency</w:t>
      </w:r>
      <w:proofErr w:type="spellEnd"/>
      <w:r w:rsidRPr="00EB2692">
        <w:t xml:space="preserve"> tar1 = </w:t>
      </w:r>
      <w:proofErr w:type="spellStart"/>
      <w:proofErr w:type="gramStart"/>
      <w:r w:rsidRPr="00EB2692">
        <w:t>hsf.AddNewLineTangency</w:t>
      </w:r>
      <w:proofErr w:type="spellEnd"/>
      <w:proofErr w:type="gramEnd"/>
      <w:r w:rsidRPr="00EB2692">
        <w:t>((Reference)</w:t>
      </w:r>
      <w:proofErr w:type="spellStart"/>
      <w:r w:rsidRPr="00EB2692">
        <w:t>planerCurve</w:t>
      </w:r>
      <w:proofErr w:type="spellEnd"/>
      <w:r w:rsidRPr="00EB2692">
        <w:t>, (Reference)</w:t>
      </w:r>
      <w:proofErr w:type="spellStart"/>
      <w:r w:rsidRPr="00EB2692">
        <w:t>StartPoint</w:t>
      </w:r>
      <w:proofErr w:type="spellEnd"/>
      <w:r w:rsidRPr="00EB2692">
        <w:t>, 10, 0, false);</w:t>
      </w:r>
    </w:p>
    <w:p w14:paraId="3C1C94D0" w14:textId="77777777" w:rsidR="0050738F" w:rsidRPr="00EB2692" w:rsidRDefault="0050738F" w:rsidP="0050738F">
      <w:r w:rsidRPr="00EB2692">
        <w:t xml:space="preserve">                        tar1.Compute();</w:t>
      </w:r>
    </w:p>
    <w:p w14:paraId="2F85BE04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HybridShapeSphere</w:t>
      </w:r>
      <w:proofErr w:type="spellEnd"/>
      <w:r w:rsidRPr="00EB2692">
        <w:t xml:space="preserve"> sph1 = </w:t>
      </w:r>
      <w:proofErr w:type="spellStart"/>
      <w:proofErr w:type="gramStart"/>
      <w:r w:rsidRPr="00EB2692">
        <w:t>hsf.AddNewSphere</w:t>
      </w:r>
      <w:proofErr w:type="spellEnd"/>
      <w:proofErr w:type="gramEnd"/>
      <w:r w:rsidRPr="00EB2692">
        <w:t>((Reference)</w:t>
      </w:r>
      <w:proofErr w:type="spellStart"/>
      <w:r w:rsidRPr="00EB2692">
        <w:t>StartPoint</w:t>
      </w:r>
      <w:proofErr w:type="spellEnd"/>
      <w:r w:rsidRPr="00EB2692">
        <w:t xml:space="preserve">, null, </w:t>
      </w:r>
      <w:proofErr w:type="spellStart"/>
      <w:r w:rsidRPr="00EB2692">
        <w:t>dislens</w:t>
      </w:r>
      <w:proofErr w:type="spellEnd"/>
      <w:r w:rsidRPr="00EB2692">
        <w:t>, -45, 45, 0, 180);</w:t>
      </w:r>
    </w:p>
    <w:p w14:paraId="38D759C0" w14:textId="77777777" w:rsidR="0050738F" w:rsidRPr="00EB2692" w:rsidRDefault="0050738F" w:rsidP="0050738F">
      <w:r w:rsidRPr="00EB2692">
        <w:t xml:space="preserve">                        sph1.Limitation = 1;</w:t>
      </w:r>
    </w:p>
    <w:p w14:paraId="389ADA5D" w14:textId="77777777" w:rsidR="0050738F" w:rsidRPr="00EB2692" w:rsidRDefault="0050738F" w:rsidP="0050738F">
      <w:r w:rsidRPr="00EB2692">
        <w:t xml:space="preserve">                        sph1.Compute();</w:t>
      </w:r>
    </w:p>
    <w:p w14:paraId="27B803CB" w14:textId="77777777" w:rsidR="0050738F" w:rsidRPr="00EB2692" w:rsidRDefault="0050738F" w:rsidP="0050738F"/>
    <w:p w14:paraId="59764CB3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HybridShapeIntersection</w:t>
      </w:r>
      <w:proofErr w:type="spellEnd"/>
      <w:r w:rsidRPr="00EB2692">
        <w:t xml:space="preserve"> intt1 = </w:t>
      </w:r>
      <w:proofErr w:type="spellStart"/>
      <w:proofErr w:type="gramStart"/>
      <w:r w:rsidRPr="00EB2692">
        <w:t>hsf.AddNewIntersection</w:t>
      </w:r>
      <w:proofErr w:type="spellEnd"/>
      <w:proofErr w:type="gramEnd"/>
      <w:r w:rsidRPr="00EB2692">
        <w:t>((Reference)sph1, (Reference)</w:t>
      </w:r>
      <w:proofErr w:type="spellStart"/>
      <w:r w:rsidRPr="00EB2692">
        <w:t>planerCurve</w:t>
      </w:r>
      <w:proofErr w:type="spellEnd"/>
      <w:r w:rsidRPr="00EB2692">
        <w:t>);</w:t>
      </w:r>
    </w:p>
    <w:p w14:paraId="2A695395" w14:textId="77777777" w:rsidR="0050738F" w:rsidRPr="00EB2692" w:rsidRDefault="0050738F" w:rsidP="0050738F">
      <w:r w:rsidRPr="00EB2692">
        <w:t xml:space="preserve">                        intt1.PointType = 0;</w:t>
      </w:r>
    </w:p>
    <w:p w14:paraId="25B84BD4" w14:textId="77777777" w:rsidR="0050738F" w:rsidRPr="00EB2692" w:rsidRDefault="0050738F" w:rsidP="0050738F">
      <w:r w:rsidRPr="00EB2692">
        <w:t xml:space="preserve">                        intt1.Compute();</w:t>
      </w:r>
    </w:p>
    <w:p w14:paraId="2A41CF8C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HybridShapeNear</w:t>
      </w:r>
      <w:proofErr w:type="spellEnd"/>
      <w:r w:rsidRPr="00EB2692">
        <w:t xml:space="preserve"> near1 = </w:t>
      </w:r>
      <w:proofErr w:type="spellStart"/>
      <w:proofErr w:type="gramStart"/>
      <w:r w:rsidRPr="00EB2692">
        <w:t>hsf.AddNewNear</w:t>
      </w:r>
      <w:proofErr w:type="spellEnd"/>
      <w:proofErr w:type="gramEnd"/>
      <w:r w:rsidRPr="00EB2692">
        <w:t>((Reference)intt1, (Reference)tar1);</w:t>
      </w:r>
    </w:p>
    <w:p w14:paraId="39C3E4EF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StartPoint</w:t>
      </w:r>
      <w:proofErr w:type="spellEnd"/>
      <w:r w:rsidRPr="00EB2692">
        <w:t xml:space="preserve"> = near1;</w:t>
      </w:r>
    </w:p>
    <w:p w14:paraId="2B326BB5" w14:textId="77777777" w:rsidR="0050738F" w:rsidRPr="00EB2692" w:rsidRDefault="0050738F" w:rsidP="0050738F">
      <w:r w:rsidRPr="00EB2692">
        <w:t xml:space="preserve">                        near1.Compute();</w:t>
      </w:r>
    </w:p>
    <w:p w14:paraId="485AD226" w14:textId="77777777" w:rsidR="0050738F" w:rsidRPr="00EB2692" w:rsidRDefault="0050738F" w:rsidP="0050738F"/>
    <w:p w14:paraId="5F3CDC03" w14:textId="77777777" w:rsidR="0050738F" w:rsidRPr="00EB2692" w:rsidRDefault="0050738F" w:rsidP="0050738F"/>
    <w:p w14:paraId="3CD1419F" w14:textId="77777777" w:rsidR="0050738F" w:rsidRPr="00EB2692" w:rsidRDefault="0050738F" w:rsidP="0050738F">
      <w:r w:rsidRPr="00EB2692">
        <w:t xml:space="preserve">                        //</w:t>
      </w:r>
      <w:proofErr w:type="spellStart"/>
      <w:proofErr w:type="gramStart"/>
      <w:r w:rsidRPr="00EB2692">
        <w:t>hbref.AppendHybridShape</w:t>
      </w:r>
      <w:proofErr w:type="spellEnd"/>
      <w:proofErr w:type="gramEnd"/>
      <w:r w:rsidRPr="00EB2692">
        <w:t>(near1);</w:t>
      </w:r>
    </w:p>
    <w:p w14:paraId="42CF4522" w14:textId="77777777" w:rsidR="0050738F" w:rsidRPr="00EB2692" w:rsidRDefault="0050738F" w:rsidP="0050738F"/>
    <w:p w14:paraId="249BF10F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proj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Project</w:t>
      </w:r>
      <w:proofErr w:type="spellEnd"/>
      <w:proofErr w:type="gramEnd"/>
      <w:r w:rsidRPr="00EB2692">
        <w:t xml:space="preserve">((Reference)near1, (Reference)Curve3d); </w:t>
      </w:r>
      <w:proofErr w:type="spellStart"/>
      <w:r w:rsidRPr="00EB2692">
        <w:t>proj.Compute</w:t>
      </w:r>
      <w:proofErr w:type="spellEnd"/>
      <w:r w:rsidRPr="00EB2692">
        <w:t>();</w:t>
      </w:r>
    </w:p>
    <w:p w14:paraId="0D7B9FC6" w14:textId="77777777" w:rsidR="0050738F" w:rsidRPr="00EB2692" w:rsidRDefault="0050738F" w:rsidP="0050738F"/>
    <w:p w14:paraId="5AAD21CE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SolutionType</w:t>
      </w:r>
      <w:proofErr w:type="spellEnd"/>
      <w:proofErr w:type="gramEnd"/>
      <w:r w:rsidRPr="00EB2692">
        <w:t xml:space="preserve"> = 0;</w:t>
      </w:r>
    </w:p>
    <w:p w14:paraId="3EF6C27D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Normal</w:t>
      </w:r>
      <w:proofErr w:type="spellEnd"/>
      <w:proofErr w:type="gramEnd"/>
      <w:r w:rsidRPr="00EB2692">
        <w:t xml:space="preserve"> = false;</w:t>
      </w:r>
    </w:p>
    <w:p w14:paraId="1B900968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SmoothingType</w:t>
      </w:r>
      <w:proofErr w:type="spellEnd"/>
      <w:proofErr w:type="gramEnd"/>
      <w:r w:rsidRPr="00EB2692">
        <w:t xml:space="preserve"> = 0;</w:t>
      </w:r>
    </w:p>
    <w:p w14:paraId="7FC5A601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ExtrapolationMode</w:t>
      </w:r>
      <w:proofErr w:type="spellEnd"/>
      <w:proofErr w:type="gramEnd"/>
      <w:r w:rsidRPr="00EB2692">
        <w:t xml:space="preserve"> = 0;</w:t>
      </w:r>
    </w:p>
    <w:p w14:paraId="5C7E82A7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proj.Direction</w:t>
      </w:r>
      <w:proofErr w:type="spellEnd"/>
      <w:proofErr w:type="gramEnd"/>
      <w:r w:rsidRPr="00EB2692">
        <w:t xml:space="preserve"> = </w:t>
      </w:r>
      <w:proofErr w:type="spellStart"/>
      <w:r w:rsidRPr="00EB2692">
        <w:t>hsf.AddNewDirectionByCoord</w:t>
      </w:r>
      <w:proofErr w:type="spellEnd"/>
      <w:r w:rsidRPr="00EB2692">
        <w:t>(0, 0, 1);</w:t>
      </w:r>
    </w:p>
    <w:p w14:paraId="7C67181B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proj.set_Name</w:t>
      </w:r>
      <w:proofErr w:type="spellEnd"/>
      <w:r w:rsidRPr="00EB2692">
        <w:t>(</w:t>
      </w:r>
      <w:proofErr w:type="spellStart"/>
      <w:r w:rsidRPr="00EB2692">
        <w:t>nam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proofErr w:type="gramStart"/>
      <w:r w:rsidRPr="00EB2692">
        <w:t>].</w:t>
      </w:r>
      <w:proofErr w:type="spellStart"/>
      <w:r w:rsidRPr="00EB2692">
        <w:t>ToString</w:t>
      </w:r>
      <w:proofErr w:type="spellEnd"/>
      <w:proofErr w:type="gramEnd"/>
      <w:r w:rsidRPr="00EB2692">
        <w:t>());</w:t>
      </w:r>
    </w:p>
    <w:p w14:paraId="1A14C30A" w14:textId="77777777" w:rsidR="0050738F" w:rsidRPr="00EB2692" w:rsidRDefault="0050738F" w:rsidP="0050738F">
      <w:r w:rsidRPr="00EB2692">
        <w:t xml:space="preserve">                        </w:t>
      </w:r>
      <w:proofErr w:type="spellStart"/>
      <w:proofErr w:type="gramStart"/>
      <w:r w:rsidRPr="00EB2692">
        <w:t>hbref.AppendHybridShape</w:t>
      </w:r>
      <w:proofErr w:type="spellEnd"/>
      <w:proofErr w:type="gramEnd"/>
      <w:r w:rsidRPr="00EB2692">
        <w:t>(</w:t>
      </w:r>
      <w:proofErr w:type="spellStart"/>
      <w:r w:rsidRPr="00EB2692">
        <w:t>proj</w:t>
      </w:r>
      <w:proofErr w:type="spellEnd"/>
      <w:r w:rsidRPr="00EB2692">
        <w:t>);</w:t>
      </w:r>
    </w:p>
    <w:p w14:paraId="298B1A98" w14:textId="77777777" w:rsidR="0050738F" w:rsidRPr="00EB2692" w:rsidRDefault="0050738F" w:rsidP="0050738F">
      <w:r w:rsidRPr="00EB2692">
        <w:lastRenderedPageBreak/>
        <w:t xml:space="preserve">                        </w:t>
      </w:r>
      <w:proofErr w:type="spellStart"/>
      <w:proofErr w:type="gramStart"/>
      <w:r w:rsidRPr="00EB2692">
        <w:t>proj.Compute</w:t>
      </w:r>
      <w:proofErr w:type="spellEnd"/>
      <w:proofErr w:type="gramEnd"/>
      <w:r w:rsidRPr="00EB2692">
        <w:t xml:space="preserve">();                   </w:t>
      </w:r>
    </w:p>
    <w:p w14:paraId="58880964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proj.set_Name</w:t>
      </w:r>
      <w:proofErr w:type="spellEnd"/>
      <w:r w:rsidRPr="00EB2692">
        <w:t>(</w:t>
      </w:r>
      <w:proofErr w:type="spellStart"/>
      <w:r w:rsidRPr="00EB2692">
        <w:t>nam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proofErr w:type="gramStart"/>
      <w:r w:rsidRPr="00EB2692">
        <w:t>].</w:t>
      </w:r>
      <w:proofErr w:type="spellStart"/>
      <w:r w:rsidRPr="00EB2692">
        <w:t>ToString</w:t>
      </w:r>
      <w:proofErr w:type="spellEnd"/>
      <w:proofErr w:type="gramEnd"/>
      <w:r w:rsidRPr="00EB2692">
        <w:t>());</w:t>
      </w:r>
    </w:p>
    <w:p w14:paraId="75DD28CD" w14:textId="77777777" w:rsidR="0050738F" w:rsidRPr="00EB2692" w:rsidRDefault="0050738F" w:rsidP="0050738F"/>
    <w:p w14:paraId="40733AC2" w14:textId="77777777" w:rsidR="0050738F" w:rsidRPr="00EB2692" w:rsidRDefault="0050738F" w:rsidP="0050738F">
      <w:r w:rsidRPr="00EB2692">
        <w:t xml:space="preserve">                        </w:t>
      </w:r>
      <w:proofErr w:type="spellStart"/>
      <w:r w:rsidRPr="00EB2692">
        <w:t>AxisSystem</w:t>
      </w:r>
      <w:proofErr w:type="spellEnd"/>
      <w:r w:rsidRPr="00EB2692">
        <w:t xml:space="preserve"> </w:t>
      </w:r>
      <w:proofErr w:type="spellStart"/>
      <w:r w:rsidRPr="00EB2692">
        <w:t>pieraxis</w:t>
      </w:r>
      <w:proofErr w:type="spellEnd"/>
      <w:r w:rsidRPr="00EB2692">
        <w:t xml:space="preserve"> = </w:t>
      </w:r>
      <w:proofErr w:type="gramStart"/>
      <w:r w:rsidRPr="00EB2692">
        <w:t>Axis(</w:t>
      </w:r>
      <w:proofErr w:type="gramEnd"/>
      <w:r w:rsidRPr="00EB2692">
        <w:t>part, (</w:t>
      </w:r>
      <w:proofErr w:type="spellStart"/>
      <w:r w:rsidRPr="00EB2692">
        <w:t>HybridShape</w:t>
      </w:r>
      <w:proofErr w:type="spellEnd"/>
      <w:r w:rsidRPr="00EB2692">
        <w:t>)Curve3d, (</w:t>
      </w:r>
      <w:proofErr w:type="spellStart"/>
      <w:r w:rsidRPr="00EB2692">
        <w:t>HybridShape</w:t>
      </w:r>
      <w:proofErr w:type="spellEnd"/>
      <w:r w:rsidRPr="00EB2692">
        <w:t>)</w:t>
      </w:r>
      <w:proofErr w:type="spellStart"/>
      <w:r w:rsidRPr="00EB2692">
        <w:t>proj</w:t>
      </w:r>
      <w:proofErr w:type="spellEnd"/>
      <w:r w:rsidRPr="00EB2692">
        <w:t xml:space="preserve">, </w:t>
      </w:r>
      <w:proofErr w:type="spellStart"/>
      <w:r w:rsidRPr="00EB2692">
        <w:t>hb</w:t>
      </w:r>
      <w:proofErr w:type="spellEnd"/>
      <w:r w:rsidRPr="00EB2692">
        <w:t xml:space="preserve">, </w:t>
      </w:r>
      <w:proofErr w:type="spellStart"/>
      <w:r w:rsidRPr="00EB2692">
        <w:t>RoatateAngle</w:t>
      </w:r>
      <w:proofErr w:type="spellEnd"/>
      <w:r w:rsidRPr="00EB2692">
        <w:t>);</w:t>
      </w:r>
    </w:p>
    <w:p w14:paraId="1FA1E8BD" w14:textId="77777777" w:rsidR="0050738F" w:rsidRPr="00EB2692" w:rsidRDefault="0050738F" w:rsidP="0050738F">
      <w:r w:rsidRPr="00EB2692">
        <w:t xml:space="preserve">                        Parameters parms = </w:t>
      </w:r>
      <w:proofErr w:type="spellStart"/>
      <w:proofErr w:type="gramStart"/>
      <w:r w:rsidRPr="00EB2692">
        <w:t>part.Parameters.SubList</w:t>
      </w:r>
      <w:proofErr w:type="spellEnd"/>
      <w:proofErr w:type="gramEnd"/>
      <w:r w:rsidRPr="00EB2692">
        <w:t>(</w:t>
      </w:r>
      <w:proofErr w:type="spellStart"/>
      <w:r w:rsidRPr="00EB2692">
        <w:t>pieraxis</w:t>
      </w:r>
      <w:proofErr w:type="spellEnd"/>
      <w:r w:rsidRPr="00EB2692">
        <w:t>, true);</w:t>
      </w:r>
    </w:p>
    <w:p w14:paraId="216A6058" w14:textId="77777777" w:rsidR="0050738F" w:rsidRPr="00EB2692" w:rsidRDefault="0050738F" w:rsidP="0050738F">
      <w:r w:rsidRPr="00EB2692">
        <w:t xml:space="preserve">                        Parameter </w:t>
      </w:r>
      <w:proofErr w:type="spellStart"/>
      <w:r w:rsidRPr="00EB2692">
        <w:t>dis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Integer</w:t>
      </w:r>
      <w:proofErr w:type="spellEnd"/>
      <w:proofErr w:type="gramEnd"/>
      <w:r w:rsidRPr="00EB2692">
        <w:t>("</w:t>
      </w:r>
      <w:proofErr w:type="spellStart"/>
      <w:r w:rsidRPr="00EB2692">
        <w:t>IsPier</w:t>
      </w:r>
      <w:proofErr w:type="spellEnd"/>
      <w:r w:rsidRPr="00EB2692">
        <w:t>", Convert.ToInt32(</w:t>
      </w:r>
      <w:proofErr w:type="spellStart"/>
      <w:r w:rsidRPr="00EB2692">
        <w:t>ispier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);</w:t>
      </w:r>
    </w:p>
    <w:p w14:paraId="08FEE6F7" w14:textId="77777777" w:rsidR="0050738F" w:rsidRPr="00EB2692" w:rsidRDefault="0050738F" w:rsidP="0050738F">
      <w:r w:rsidRPr="00EB2692">
        <w:t xml:space="preserve">                        Parameter </w:t>
      </w:r>
      <w:proofErr w:type="spellStart"/>
      <w:r w:rsidRPr="00EB2692">
        <w:t>angle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Integer</w:t>
      </w:r>
      <w:proofErr w:type="spellEnd"/>
      <w:proofErr w:type="gramEnd"/>
      <w:r w:rsidRPr="00EB2692">
        <w:t>("</w:t>
      </w:r>
      <w:proofErr w:type="spellStart"/>
      <w:r w:rsidRPr="00EB2692">
        <w:t>AxisAngle</w:t>
      </w:r>
      <w:proofErr w:type="spellEnd"/>
      <w:r w:rsidRPr="00EB2692">
        <w:t>", Convert.ToInt32(</w:t>
      </w:r>
      <w:proofErr w:type="spellStart"/>
      <w:r w:rsidRPr="00EB2692">
        <w:t>angl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));</w:t>
      </w:r>
    </w:p>
    <w:p w14:paraId="35EF40C9" w14:textId="77777777" w:rsidR="0050738F" w:rsidRPr="00EB2692" w:rsidRDefault="0050738F" w:rsidP="0050738F"/>
    <w:p w14:paraId="36953B8F" w14:textId="77777777" w:rsidR="0050738F" w:rsidRPr="00EB2692" w:rsidRDefault="0050738F" w:rsidP="0050738F">
      <w:r w:rsidRPr="00EB2692">
        <w:t xml:space="preserve">                       </w:t>
      </w:r>
    </w:p>
    <w:p w14:paraId="161A9CF1" w14:textId="77777777" w:rsidR="0050738F" w:rsidRPr="00EB2692" w:rsidRDefault="0050738F" w:rsidP="0050738F">
      <w:r w:rsidRPr="00EB2692">
        <w:t xml:space="preserve">                    }</w:t>
      </w:r>
    </w:p>
    <w:p w14:paraId="160381AD" w14:textId="77777777" w:rsidR="0050738F" w:rsidRPr="00EB2692" w:rsidRDefault="0050738F" w:rsidP="0050738F">
      <w:r w:rsidRPr="00EB2692">
        <w:t xml:space="preserve">                   </w:t>
      </w:r>
    </w:p>
    <w:p w14:paraId="1F927F33" w14:textId="77777777" w:rsidR="0050738F" w:rsidRPr="00EB2692" w:rsidRDefault="0050738F" w:rsidP="0050738F">
      <w:r w:rsidRPr="00EB2692">
        <w:t xml:space="preserve">                }</w:t>
      </w:r>
    </w:p>
    <w:p w14:paraId="52268797" w14:textId="77777777" w:rsidR="0050738F" w:rsidRPr="00EB2692" w:rsidRDefault="0050738F" w:rsidP="0050738F">
      <w:r w:rsidRPr="00EB2692">
        <w:t xml:space="preserve">               </w:t>
      </w:r>
    </w:p>
    <w:p w14:paraId="2B2C914F" w14:textId="77777777" w:rsidR="0050738F" w:rsidRPr="00EB2692" w:rsidRDefault="0050738F" w:rsidP="0050738F"/>
    <w:p w14:paraId="67CF5B4A" w14:textId="77777777" w:rsidR="0050738F" w:rsidRPr="00EB2692" w:rsidRDefault="0050738F" w:rsidP="0050738F"/>
    <w:p w14:paraId="18EE0CB0" w14:textId="77777777" w:rsidR="0050738F" w:rsidRPr="00EB2692" w:rsidRDefault="0050738F" w:rsidP="0050738F">
      <w:r w:rsidRPr="00EB2692">
        <w:t xml:space="preserve">                </w:t>
      </w:r>
      <w:proofErr w:type="spellStart"/>
      <w:proofErr w:type="gramStart"/>
      <w:r w:rsidRPr="00EB2692">
        <w:t>part.InWorkObject</w:t>
      </w:r>
      <w:proofErr w:type="spellEnd"/>
      <w:proofErr w:type="gramEnd"/>
      <w:r w:rsidRPr="00EB2692">
        <w:t xml:space="preserve"> = </w:t>
      </w:r>
      <w:proofErr w:type="spellStart"/>
      <w:r w:rsidRPr="00EB2692">
        <w:t>hb</w:t>
      </w:r>
      <w:proofErr w:type="spellEnd"/>
      <w:r w:rsidRPr="00EB2692">
        <w:t>;</w:t>
      </w:r>
    </w:p>
    <w:p w14:paraId="7F697780" w14:textId="77777777" w:rsidR="0050738F" w:rsidRPr="00EB2692" w:rsidRDefault="0050738F" w:rsidP="0050738F">
      <w:r w:rsidRPr="00EB2692">
        <w:t xml:space="preserve">                //</w:t>
      </w:r>
      <w:proofErr w:type="spellStart"/>
      <w:r w:rsidRPr="00EB2692">
        <w:t>xle</w:t>
      </w:r>
      <w:proofErr w:type="spellEnd"/>
      <w:r w:rsidRPr="00EB2692">
        <w:t xml:space="preserve"> = null;</w:t>
      </w:r>
    </w:p>
    <w:p w14:paraId="0C1A7937" w14:textId="77777777" w:rsidR="0050738F" w:rsidRPr="00EB2692" w:rsidRDefault="0050738F" w:rsidP="0050738F"/>
    <w:p w14:paraId="6EA8F570" w14:textId="77777777" w:rsidR="0050738F" w:rsidRPr="00EB2692" w:rsidRDefault="0050738F" w:rsidP="0050738F">
      <w:r w:rsidRPr="00EB2692">
        <w:t xml:space="preserve">               </w:t>
      </w:r>
    </w:p>
    <w:p w14:paraId="62DCCE4F" w14:textId="77777777" w:rsidR="0050738F" w:rsidRPr="00EB2692" w:rsidRDefault="0050738F" w:rsidP="0050738F"/>
    <w:p w14:paraId="4BE39A05" w14:textId="77777777" w:rsidR="0050738F" w:rsidRPr="00EB2692" w:rsidRDefault="0050738F" w:rsidP="0050738F">
      <w:r w:rsidRPr="00EB2692">
        <w:t xml:space="preserve">            }</w:t>
      </w:r>
    </w:p>
    <w:p w14:paraId="75988C2D" w14:textId="77777777" w:rsidR="0050738F" w:rsidRPr="00EB2692" w:rsidRDefault="0050738F" w:rsidP="0050738F"/>
    <w:p w14:paraId="78469CCB" w14:textId="77777777" w:rsidR="0050738F" w:rsidRPr="00EB2692" w:rsidRDefault="0050738F" w:rsidP="0050738F">
      <w:r w:rsidRPr="00EB2692">
        <w:t xml:space="preserve">            //释放资源</w:t>
      </w:r>
    </w:p>
    <w:p w14:paraId="47FA2117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xle</w:t>
      </w:r>
      <w:proofErr w:type="spellEnd"/>
      <w:r w:rsidRPr="00EB2692">
        <w:t xml:space="preserve"> = null;</w:t>
      </w:r>
    </w:p>
    <w:p w14:paraId="61D4473F" w14:textId="77777777" w:rsidR="0050738F" w:rsidRPr="00EB2692" w:rsidRDefault="0050738F" w:rsidP="0050738F"/>
    <w:p w14:paraId="27BE1833" w14:textId="77777777" w:rsidR="0050738F" w:rsidRPr="00EB2692" w:rsidRDefault="0050738F" w:rsidP="0050738F">
      <w:r w:rsidRPr="00EB2692">
        <w:t xml:space="preserve">        }</w:t>
      </w:r>
    </w:p>
    <w:p w14:paraId="42B32DF9" w14:textId="77777777" w:rsidR="0050738F" w:rsidRPr="00EB2692" w:rsidRDefault="0050738F" w:rsidP="0050738F"/>
    <w:p w14:paraId="6EF7944D" w14:textId="77777777" w:rsidR="0050738F" w:rsidRPr="00EB2692" w:rsidRDefault="0050738F" w:rsidP="0050738F">
      <w:r w:rsidRPr="00EB2692">
        <w:t xml:space="preserve">       </w:t>
      </w:r>
    </w:p>
    <w:p w14:paraId="2B014EED" w14:textId="77777777" w:rsidR="0050738F" w:rsidRPr="00EB2692" w:rsidRDefault="0050738F" w:rsidP="0050738F"/>
    <w:p w14:paraId="6C3DA4CC" w14:textId="77777777" w:rsidR="0050738F" w:rsidRPr="00EB2692" w:rsidRDefault="0050738F" w:rsidP="0050738F">
      <w:r w:rsidRPr="00EB2692">
        <w:t xml:space="preserve">        static </w:t>
      </w:r>
      <w:proofErr w:type="spellStart"/>
      <w:r w:rsidRPr="00EB2692">
        <w:t>AxisSystem</w:t>
      </w:r>
      <w:proofErr w:type="spellEnd"/>
      <w:r w:rsidRPr="00EB2692">
        <w:t xml:space="preserve"> </w:t>
      </w:r>
      <w:proofErr w:type="gramStart"/>
      <w:r w:rsidRPr="00EB2692">
        <w:t>Axis(</w:t>
      </w:r>
      <w:proofErr w:type="gramEnd"/>
      <w:r w:rsidRPr="00EB2692">
        <w:t xml:space="preserve">Part </w:t>
      </w:r>
      <w:proofErr w:type="spellStart"/>
      <w:r w:rsidRPr="00EB2692">
        <w:t>part</w:t>
      </w:r>
      <w:proofErr w:type="spellEnd"/>
      <w:r w:rsidRPr="00EB2692">
        <w:t xml:space="preserve">, </w:t>
      </w:r>
      <w:proofErr w:type="spellStart"/>
      <w:r w:rsidRPr="00EB2692">
        <w:t>HybridShape</w:t>
      </w:r>
      <w:proofErr w:type="spellEnd"/>
      <w:r w:rsidRPr="00EB2692">
        <w:t xml:space="preserve"> </w:t>
      </w:r>
      <w:proofErr w:type="spellStart"/>
      <w:r w:rsidRPr="00EB2692">
        <w:t>crv</w:t>
      </w:r>
      <w:proofErr w:type="spellEnd"/>
      <w:r w:rsidRPr="00EB2692">
        <w:t xml:space="preserve">, </w:t>
      </w:r>
      <w:proofErr w:type="spellStart"/>
      <w:r w:rsidRPr="00EB2692">
        <w:t>HybridShape</w:t>
      </w:r>
      <w:proofErr w:type="spellEnd"/>
      <w:r w:rsidRPr="00EB2692">
        <w:t xml:space="preserve"> </w:t>
      </w:r>
      <w:proofErr w:type="spellStart"/>
      <w:r w:rsidRPr="00EB2692">
        <w:t>pt</w:t>
      </w:r>
      <w:proofErr w:type="spellEnd"/>
      <w:r w:rsidRPr="00EB2692">
        <w:t xml:space="preserve">, </w:t>
      </w:r>
      <w:proofErr w:type="spellStart"/>
      <w:r w:rsidRPr="00EB2692">
        <w:t>HybridBody</w:t>
      </w:r>
      <w:proofErr w:type="spellEnd"/>
      <w:r w:rsidRPr="00EB2692">
        <w:t xml:space="preserve"> </w:t>
      </w:r>
      <w:proofErr w:type="spellStart"/>
      <w:r w:rsidRPr="00EB2692">
        <w:t>hb</w:t>
      </w:r>
      <w:proofErr w:type="spellEnd"/>
      <w:r w:rsidRPr="00EB2692">
        <w:t xml:space="preserve">, double </w:t>
      </w:r>
      <w:proofErr w:type="spellStart"/>
      <w:r w:rsidRPr="00EB2692">
        <w:t>rotateAngle</w:t>
      </w:r>
      <w:proofErr w:type="spellEnd"/>
      <w:r w:rsidRPr="00EB2692">
        <w:t>)</w:t>
      </w:r>
    </w:p>
    <w:p w14:paraId="13E829FC" w14:textId="77777777" w:rsidR="0050738F" w:rsidRPr="00EB2692" w:rsidRDefault="0050738F" w:rsidP="0050738F">
      <w:r w:rsidRPr="00EB2692">
        <w:t xml:space="preserve">        {</w:t>
      </w:r>
    </w:p>
    <w:p w14:paraId="4C9F7666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Factory</w:t>
      </w:r>
      <w:proofErr w:type="spellEnd"/>
      <w:r w:rsidRPr="00EB2692">
        <w:t xml:space="preserve"> </w:t>
      </w:r>
      <w:proofErr w:type="spellStart"/>
      <w:r w:rsidRPr="00EB2692">
        <w:t>hsf</w:t>
      </w:r>
      <w:proofErr w:type="spellEnd"/>
      <w:r w:rsidRPr="00EB2692">
        <w:t xml:space="preserve"> = (</w:t>
      </w:r>
      <w:proofErr w:type="spellStart"/>
      <w:r w:rsidRPr="00EB2692">
        <w:t>HybridShapeFactory</w:t>
      </w:r>
      <w:proofErr w:type="spellEnd"/>
      <w:r w:rsidRPr="00EB2692">
        <w:t>)</w:t>
      </w:r>
      <w:proofErr w:type="spellStart"/>
      <w:proofErr w:type="gramStart"/>
      <w:r w:rsidRPr="00EB2692">
        <w:t>part.HybridShapeFactory</w:t>
      </w:r>
      <w:proofErr w:type="spellEnd"/>
      <w:proofErr w:type="gramEnd"/>
      <w:r w:rsidRPr="00EB2692">
        <w:t>;</w:t>
      </w:r>
    </w:p>
    <w:p w14:paraId="1C8DF655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Direction</w:t>
      </w:r>
      <w:proofErr w:type="spellEnd"/>
      <w:r w:rsidRPr="00EB2692">
        <w:t xml:space="preserve"> </w:t>
      </w:r>
      <w:proofErr w:type="spellStart"/>
      <w:r w:rsidRPr="00EB2692">
        <w:t>zdir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Direction</w:t>
      </w:r>
      <w:proofErr w:type="spellEnd"/>
      <w:proofErr w:type="gramEnd"/>
      <w:r w:rsidRPr="00EB2692">
        <w:t>((Reference)</w:t>
      </w:r>
      <w:proofErr w:type="spellStart"/>
      <w:r w:rsidRPr="00EB2692">
        <w:t>part.OriginElements.PlaneXY</w:t>
      </w:r>
      <w:proofErr w:type="spellEnd"/>
      <w:r w:rsidRPr="00EB2692">
        <w:t>);</w:t>
      </w:r>
    </w:p>
    <w:p w14:paraId="0D2FD51A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</w:t>
      </w:r>
      <w:proofErr w:type="spellEnd"/>
      <w:r w:rsidRPr="00EB2692">
        <w:t xml:space="preserve"> </w:t>
      </w:r>
      <w:proofErr w:type="spellStart"/>
      <w:r w:rsidRPr="00EB2692">
        <w:t>zln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LinePtDir</w:t>
      </w:r>
      <w:proofErr w:type="spellEnd"/>
      <w:proofErr w:type="gramEnd"/>
      <w:r w:rsidRPr="00EB2692">
        <w:t>((</w:t>
      </w:r>
      <w:proofErr w:type="spellStart"/>
      <w:r w:rsidRPr="00EB2692">
        <w:t>INFITF.Reference</w:t>
      </w:r>
      <w:proofErr w:type="spellEnd"/>
      <w:r w:rsidRPr="00EB2692">
        <w:t>)</w:t>
      </w:r>
      <w:proofErr w:type="spellStart"/>
      <w:r w:rsidRPr="00EB2692">
        <w:t>pt</w:t>
      </w:r>
      <w:proofErr w:type="spellEnd"/>
      <w:r w:rsidRPr="00EB2692">
        <w:t xml:space="preserve">, </w:t>
      </w:r>
      <w:proofErr w:type="spellStart"/>
      <w:r w:rsidRPr="00EB2692">
        <w:t>zdir</w:t>
      </w:r>
      <w:proofErr w:type="spellEnd"/>
      <w:r w:rsidRPr="00EB2692">
        <w:t xml:space="preserve">, -100, 500, false); </w:t>
      </w:r>
      <w:proofErr w:type="spellStart"/>
      <w:r w:rsidRPr="00EB2692">
        <w:t>zln.Compute</w:t>
      </w:r>
      <w:proofErr w:type="spellEnd"/>
      <w:r w:rsidRPr="00EB2692">
        <w:t>();</w:t>
      </w:r>
    </w:p>
    <w:p w14:paraId="7F0EFF16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</w:t>
      </w:r>
      <w:proofErr w:type="spellEnd"/>
      <w:r w:rsidRPr="00EB2692">
        <w:t xml:space="preserve"> </w:t>
      </w:r>
      <w:proofErr w:type="spellStart"/>
      <w:r w:rsidRPr="00EB2692">
        <w:t>pln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PlaneOffsetPt</w:t>
      </w:r>
      <w:proofErr w:type="spellEnd"/>
      <w:proofErr w:type="gramEnd"/>
      <w:r w:rsidRPr="00EB2692">
        <w:t>((Reference)</w:t>
      </w:r>
      <w:proofErr w:type="spellStart"/>
      <w:r w:rsidRPr="00EB2692">
        <w:t>part.OriginElements.PlaneXY</w:t>
      </w:r>
      <w:proofErr w:type="spellEnd"/>
      <w:r w:rsidRPr="00EB2692">
        <w:t>, (Reference)</w:t>
      </w:r>
      <w:proofErr w:type="spellStart"/>
      <w:r w:rsidRPr="00EB2692">
        <w:t>pt</w:t>
      </w:r>
      <w:proofErr w:type="spellEnd"/>
      <w:r w:rsidRPr="00EB2692">
        <w:t xml:space="preserve">); </w:t>
      </w:r>
      <w:proofErr w:type="spellStart"/>
      <w:r w:rsidRPr="00EB2692">
        <w:t>pln.Compute</w:t>
      </w:r>
      <w:proofErr w:type="spellEnd"/>
      <w:r w:rsidRPr="00EB2692">
        <w:t>();</w:t>
      </w:r>
    </w:p>
    <w:p w14:paraId="7D5CFB7B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LineTangency</w:t>
      </w:r>
      <w:proofErr w:type="spellEnd"/>
      <w:r w:rsidRPr="00EB2692">
        <w:t xml:space="preserve"> </w:t>
      </w:r>
      <w:proofErr w:type="spellStart"/>
      <w:r w:rsidRPr="00EB2692">
        <w:t>tarln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LineTangency</w:t>
      </w:r>
      <w:proofErr w:type="spellEnd"/>
      <w:proofErr w:type="gramEnd"/>
      <w:r w:rsidRPr="00EB2692">
        <w:t>((Reference)</w:t>
      </w:r>
      <w:proofErr w:type="spellStart"/>
      <w:r w:rsidRPr="00EB2692">
        <w:t>crv</w:t>
      </w:r>
      <w:proofErr w:type="spellEnd"/>
      <w:r w:rsidRPr="00EB2692">
        <w:t xml:space="preserve">, </w:t>
      </w:r>
      <w:r w:rsidRPr="00EB2692">
        <w:lastRenderedPageBreak/>
        <w:t>(Reference)</w:t>
      </w:r>
      <w:proofErr w:type="spellStart"/>
      <w:r w:rsidRPr="00EB2692">
        <w:t>pt</w:t>
      </w:r>
      <w:proofErr w:type="spellEnd"/>
      <w:r w:rsidRPr="00EB2692">
        <w:t xml:space="preserve">, -100, 300, false); </w:t>
      </w:r>
      <w:proofErr w:type="spellStart"/>
      <w:r w:rsidRPr="00EB2692">
        <w:t>tarln.Compute</w:t>
      </w:r>
      <w:proofErr w:type="spellEnd"/>
      <w:r w:rsidRPr="00EB2692">
        <w:t>();</w:t>
      </w:r>
    </w:p>
    <w:p w14:paraId="73288DB3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Project</w:t>
      </w:r>
      <w:proofErr w:type="spellEnd"/>
      <w:r w:rsidRPr="00EB2692">
        <w:t xml:space="preserve"> </w:t>
      </w:r>
      <w:proofErr w:type="spellStart"/>
      <w:r w:rsidRPr="00EB2692">
        <w:t>xdirln</w:t>
      </w:r>
      <w:proofErr w:type="spellEnd"/>
      <w:r w:rsidRPr="00EB2692">
        <w:t xml:space="preserve"> = </w:t>
      </w:r>
      <w:proofErr w:type="spellStart"/>
      <w:proofErr w:type="gramStart"/>
      <w:r w:rsidRPr="00EB2692">
        <w:t>hsf.AddNewProject</w:t>
      </w:r>
      <w:proofErr w:type="spellEnd"/>
      <w:proofErr w:type="gramEnd"/>
      <w:r w:rsidRPr="00EB2692">
        <w:t>((Reference)</w:t>
      </w:r>
      <w:proofErr w:type="spellStart"/>
      <w:r w:rsidRPr="00EB2692">
        <w:t>tarln</w:t>
      </w:r>
      <w:proofErr w:type="spellEnd"/>
      <w:r w:rsidRPr="00EB2692">
        <w:t>, (Reference)</w:t>
      </w:r>
      <w:proofErr w:type="spellStart"/>
      <w:r w:rsidRPr="00EB2692">
        <w:t>pln</w:t>
      </w:r>
      <w:proofErr w:type="spellEnd"/>
      <w:r w:rsidRPr="00EB2692">
        <w:t xml:space="preserve">); </w:t>
      </w:r>
      <w:proofErr w:type="spellStart"/>
      <w:r w:rsidRPr="00EB2692">
        <w:t>xdirln.Compute</w:t>
      </w:r>
      <w:proofErr w:type="spellEnd"/>
      <w:r w:rsidRPr="00EB2692">
        <w:t>();</w:t>
      </w:r>
    </w:p>
    <w:p w14:paraId="75D0FB25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xdirln.SolutionType</w:t>
      </w:r>
      <w:proofErr w:type="spellEnd"/>
      <w:proofErr w:type="gramEnd"/>
      <w:r w:rsidRPr="00EB2692">
        <w:t xml:space="preserve"> = 0;</w:t>
      </w:r>
    </w:p>
    <w:p w14:paraId="6D3FA2AA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xdirln.Normal</w:t>
      </w:r>
      <w:proofErr w:type="spellEnd"/>
      <w:proofErr w:type="gramEnd"/>
      <w:r w:rsidRPr="00EB2692">
        <w:t xml:space="preserve"> = false;</w:t>
      </w:r>
    </w:p>
    <w:p w14:paraId="3D504713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xdirln.SmoothingType</w:t>
      </w:r>
      <w:proofErr w:type="spellEnd"/>
      <w:proofErr w:type="gramEnd"/>
      <w:r w:rsidRPr="00EB2692">
        <w:t xml:space="preserve"> = 0;</w:t>
      </w:r>
    </w:p>
    <w:p w14:paraId="4BC36C5C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xdirln.Direction</w:t>
      </w:r>
      <w:proofErr w:type="spellEnd"/>
      <w:proofErr w:type="gramEnd"/>
      <w:r w:rsidRPr="00EB2692">
        <w:t xml:space="preserve"> = </w:t>
      </w:r>
      <w:proofErr w:type="spellStart"/>
      <w:r w:rsidRPr="00EB2692">
        <w:t>zdir</w:t>
      </w:r>
      <w:proofErr w:type="spellEnd"/>
      <w:r w:rsidRPr="00EB2692">
        <w:t>;</w:t>
      </w:r>
    </w:p>
    <w:p w14:paraId="2320D1B3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xdirln.ExtrapolationMode</w:t>
      </w:r>
      <w:proofErr w:type="spellEnd"/>
      <w:proofErr w:type="gramEnd"/>
      <w:r w:rsidRPr="00EB2692">
        <w:t xml:space="preserve"> = 0;</w:t>
      </w:r>
    </w:p>
    <w:p w14:paraId="3D19966C" w14:textId="77777777" w:rsidR="0050738F" w:rsidRPr="00EB2692" w:rsidRDefault="0050738F" w:rsidP="0050738F"/>
    <w:p w14:paraId="19AC7146" w14:textId="77777777" w:rsidR="0050738F" w:rsidRPr="00EB2692" w:rsidRDefault="0050738F" w:rsidP="0050738F">
      <w:r w:rsidRPr="00EB2692">
        <w:t xml:space="preserve">            Reference reference1 = </w:t>
      </w:r>
      <w:proofErr w:type="spellStart"/>
      <w:proofErr w:type="gramStart"/>
      <w:r w:rsidRPr="00EB2692">
        <w:t>part.CreateReferenceFromObject</w:t>
      </w:r>
      <w:proofErr w:type="spellEnd"/>
      <w:proofErr w:type="gramEnd"/>
      <w:r w:rsidRPr="00EB2692">
        <w:t>(</w:t>
      </w:r>
      <w:proofErr w:type="spellStart"/>
      <w:r w:rsidRPr="00EB2692">
        <w:t>xdirln</w:t>
      </w:r>
      <w:proofErr w:type="spellEnd"/>
      <w:r w:rsidRPr="00EB2692">
        <w:t>);</w:t>
      </w:r>
    </w:p>
    <w:p w14:paraId="07823B36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HybridShapeRotate</w:t>
      </w:r>
      <w:proofErr w:type="spellEnd"/>
      <w:r w:rsidRPr="00EB2692">
        <w:t xml:space="preserve"> hybridShapeRotate1 = </w:t>
      </w:r>
      <w:proofErr w:type="spellStart"/>
      <w:proofErr w:type="gramStart"/>
      <w:r w:rsidRPr="00EB2692">
        <w:t>hsf.AddNewEmptyRotate</w:t>
      </w:r>
      <w:proofErr w:type="spellEnd"/>
      <w:proofErr w:type="gramEnd"/>
      <w:r w:rsidRPr="00EB2692">
        <w:t>();</w:t>
      </w:r>
    </w:p>
    <w:p w14:paraId="2A26439C" w14:textId="77777777" w:rsidR="0050738F" w:rsidRPr="00EB2692" w:rsidRDefault="0050738F" w:rsidP="0050738F">
      <w:r w:rsidRPr="00EB2692">
        <w:t xml:space="preserve">            hybridShapeRotate1.ElemToRotate = reference1;</w:t>
      </w:r>
    </w:p>
    <w:p w14:paraId="18FC8BF8" w14:textId="77777777" w:rsidR="0050738F" w:rsidRPr="00EB2692" w:rsidRDefault="0050738F" w:rsidP="0050738F">
      <w:r w:rsidRPr="00EB2692">
        <w:t xml:space="preserve">            hybridShapeRotate1.VolumeResult = false;</w:t>
      </w:r>
    </w:p>
    <w:p w14:paraId="2B9269D5" w14:textId="77777777" w:rsidR="0050738F" w:rsidRPr="00EB2692" w:rsidRDefault="0050738F" w:rsidP="0050738F">
      <w:r w:rsidRPr="00EB2692">
        <w:t xml:space="preserve">            hybridShapeRotate1.RotationType = 0;</w:t>
      </w:r>
    </w:p>
    <w:p w14:paraId="2AF2E7D2" w14:textId="77777777" w:rsidR="0050738F" w:rsidRPr="00EB2692" w:rsidRDefault="0050738F" w:rsidP="0050738F">
      <w:r w:rsidRPr="00EB2692">
        <w:t xml:space="preserve">            hybridShapeRotate1.Compute();</w:t>
      </w:r>
    </w:p>
    <w:p w14:paraId="43B43C27" w14:textId="77777777" w:rsidR="0050738F" w:rsidRPr="00EB2692" w:rsidRDefault="0050738F" w:rsidP="0050738F">
      <w:r w:rsidRPr="00EB2692">
        <w:t xml:space="preserve">            hybridShapeRotate1.Axis = (Reference)</w:t>
      </w:r>
      <w:proofErr w:type="spellStart"/>
      <w:r w:rsidRPr="00EB2692">
        <w:t>zln</w:t>
      </w:r>
      <w:proofErr w:type="spellEnd"/>
      <w:r w:rsidRPr="00EB2692">
        <w:t>;</w:t>
      </w:r>
    </w:p>
    <w:p w14:paraId="74748E57" w14:textId="77777777" w:rsidR="0050738F" w:rsidRPr="00EB2692" w:rsidRDefault="0050738F" w:rsidP="0050738F">
      <w:r w:rsidRPr="00EB2692">
        <w:t xml:space="preserve">            hybridShapeRotate1.AngleValue = </w:t>
      </w:r>
      <w:proofErr w:type="spellStart"/>
      <w:r w:rsidRPr="00EB2692">
        <w:t>rotateAngle</w:t>
      </w:r>
      <w:proofErr w:type="spellEnd"/>
      <w:r w:rsidRPr="00EB2692">
        <w:t>;</w:t>
      </w:r>
    </w:p>
    <w:p w14:paraId="36858835" w14:textId="77777777" w:rsidR="0050738F" w:rsidRPr="00EB2692" w:rsidRDefault="0050738F" w:rsidP="0050738F">
      <w:r w:rsidRPr="00EB2692">
        <w:t xml:space="preserve">            hybridShapeRotate1.set_</w:t>
      </w:r>
      <w:proofErr w:type="gramStart"/>
      <w:r w:rsidRPr="00EB2692">
        <w:t>Name(</w:t>
      </w:r>
      <w:proofErr w:type="gramEnd"/>
      <w:r w:rsidRPr="00EB2692">
        <w:t>"</w:t>
      </w:r>
      <w:proofErr w:type="spellStart"/>
      <w:r w:rsidRPr="00EB2692">
        <w:t>Roatate_ln</w:t>
      </w:r>
      <w:proofErr w:type="spellEnd"/>
      <w:r w:rsidRPr="00EB2692">
        <w:t xml:space="preserve">_"+ </w:t>
      </w:r>
      <w:proofErr w:type="spellStart"/>
      <w:r w:rsidRPr="00EB2692">
        <w:t>Convert.ToString</w:t>
      </w:r>
      <w:proofErr w:type="spellEnd"/>
      <w:r w:rsidRPr="00EB2692">
        <w:t xml:space="preserve">( </w:t>
      </w:r>
      <w:proofErr w:type="spellStart"/>
      <w:r w:rsidRPr="00EB2692">
        <w:t>rotateAngle</w:t>
      </w:r>
      <w:proofErr w:type="spellEnd"/>
      <w:r w:rsidRPr="00EB2692">
        <w:t>));</w:t>
      </w:r>
    </w:p>
    <w:p w14:paraId="3BC7229C" w14:textId="77777777" w:rsidR="0050738F" w:rsidRPr="00EB2692" w:rsidRDefault="0050738F" w:rsidP="0050738F">
      <w:r w:rsidRPr="00EB2692">
        <w:t xml:space="preserve">            hybridShapeRotate1.Compute();</w:t>
      </w:r>
    </w:p>
    <w:p w14:paraId="61878DD7" w14:textId="77777777" w:rsidR="0050738F" w:rsidRPr="00EB2692" w:rsidRDefault="0050738F" w:rsidP="0050738F"/>
    <w:p w14:paraId="285962C6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AxisSystem</w:t>
      </w:r>
      <w:proofErr w:type="spellEnd"/>
      <w:r w:rsidRPr="00EB2692">
        <w:t xml:space="preserve"> axis = </w:t>
      </w:r>
      <w:proofErr w:type="spellStart"/>
      <w:proofErr w:type="gramStart"/>
      <w:r w:rsidRPr="00EB2692">
        <w:t>part.AxisSystems.Add</w:t>
      </w:r>
      <w:proofErr w:type="spellEnd"/>
      <w:proofErr w:type="gramEnd"/>
      <w:r w:rsidRPr="00EB2692">
        <w:t>();</w:t>
      </w:r>
    </w:p>
    <w:p w14:paraId="082F0E77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OriginType</w:t>
      </w:r>
      <w:proofErr w:type="spellEnd"/>
      <w:proofErr w:type="gramEnd"/>
      <w:r w:rsidRPr="00EB2692">
        <w:t xml:space="preserve"> = </w:t>
      </w:r>
      <w:proofErr w:type="spellStart"/>
      <w:r w:rsidRPr="00EB2692">
        <w:t>CATAxisSystemOriginType.catAxisSystemOriginByPoint</w:t>
      </w:r>
      <w:proofErr w:type="spellEnd"/>
      <w:r w:rsidRPr="00EB2692">
        <w:t>;</w:t>
      </w:r>
    </w:p>
    <w:p w14:paraId="104A981E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OriginPoint</w:t>
      </w:r>
      <w:proofErr w:type="spellEnd"/>
      <w:proofErr w:type="gramEnd"/>
      <w:r w:rsidRPr="00EB2692">
        <w:t xml:space="preserve"> = (Reference)</w:t>
      </w:r>
      <w:proofErr w:type="spellStart"/>
      <w:r w:rsidRPr="00EB2692">
        <w:t>pt</w:t>
      </w:r>
      <w:proofErr w:type="spellEnd"/>
      <w:r w:rsidRPr="00EB2692">
        <w:t>;</w:t>
      </w:r>
    </w:p>
    <w:p w14:paraId="18BA62CF" w14:textId="77777777" w:rsidR="0050738F" w:rsidRPr="00EB2692" w:rsidRDefault="0050738F" w:rsidP="0050738F"/>
    <w:p w14:paraId="416D639C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XAxisType</w:t>
      </w:r>
      <w:proofErr w:type="spellEnd"/>
      <w:proofErr w:type="gramEnd"/>
      <w:r w:rsidRPr="00EB2692">
        <w:t xml:space="preserve"> = </w:t>
      </w:r>
      <w:proofErr w:type="spellStart"/>
      <w:r w:rsidRPr="00EB2692">
        <w:t>CATAxisSystemAxisType.catAxisSystemAxisSameDirection</w:t>
      </w:r>
      <w:proofErr w:type="spellEnd"/>
      <w:r w:rsidRPr="00EB2692">
        <w:t>;</w:t>
      </w:r>
    </w:p>
    <w:p w14:paraId="1C932B4B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XAxisDirection</w:t>
      </w:r>
      <w:proofErr w:type="spellEnd"/>
      <w:proofErr w:type="gramEnd"/>
      <w:r w:rsidRPr="00EB2692">
        <w:t xml:space="preserve"> = (Reference)hybridShapeRotate1;</w:t>
      </w:r>
    </w:p>
    <w:p w14:paraId="54F0AAFF" w14:textId="77777777" w:rsidR="0050738F" w:rsidRPr="00EB2692" w:rsidRDefault="0050738F" w:rsidP="0050738F"/>
    <w:p w14:paraId="2FDCCECE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YAxisType</w:t>
      </w:r>
      <w:proofErr w:type="spellEnd"/>
      <w:proofErr w:type="gramEnd"/>
      <w:r w:rsidRPr="00EB2692">
        <w:t xml:space="preserve"> = </w:t>
      </w:r>
      <w:proofErr w:type="spellStart"/>
      <w:r w:rsidRPr="00EB2692">
        <w:t>CATAxisSystemAxisType.catAxisSystemAxisOppositeDirection</w:t>
      </w:r>
      <w:proofErr w:type="spellEnd"/>
      <w:r w:rsidRPr="00EB2692">
        <w:t>;</w:t>
      </w:r>
    </w:p>
    <w:p w14:paraId="44F68A54" w14:textId="77777777" w:rsidR="0050738F" w:rsidRPr="00EB2692" w:rsidRDefault="0050738F" w:rsidP="0050738F"/>
    <w:p w14:paraId="41259C05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ZAxisType</w:t>
      </w:r>
      <w:proofErr w:type="spellEnd"/>
      <w:proofErr w:type="gramEnd"/>
      <w:r w:rsidRPr="00EB2692">
        <w:t xml:space="preserve"> = </w:t>
      </w:r>
      <w:proofErr w:type="spellStart"/>
      <w:r w:rsidRPr="00EB2692">
        <w:t>CATAxisSystemAxisType.catAxisSystemAxisSameDirection</w:t>
      </w:r>
      <w:proofErr w:type="spellEnd"/>
      <w:r w:rsidRPr="00EB2692">
        <w:t>;</w:t>
      </w:r>
    </w:p>
    <w:p w14:paraId="5ADF4E0C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ZAxisDirection</w:t>
      </w:r>
      <w:proofErr w:type="spellEnd"/>
      <w:proofErr w:type="gramEnd"/>
      <w:r w:rsidRPr="00EB2692">
        <w:t xml:space="preserve"> = (Reference)</w:t>
      </w:r>
      <w:proofErr w:type="spellStart"/>
      <w:r w:rsidRPr="00EB2692">
        <w:t>zln</w:t>
      </w:r>
      <w:proofErr w:type="spellEnd"/>
      <w:r w:rsidRPr="00EB2692">
        <w:t>;</w:t>
      </w:r>
    </w:p>
    <w:p w14:paraId="43C20138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part.UpdateObject</w:t>
      </w:r>
      <w:proofErr w:type="spellEnd"/>
      <w:proofErr w:type="gramEnd"/>
      <w:r w:rsidRPr="00EB2692">
        <w:t>(axis);</w:t>
      </w:r>
    </w:p>
    <w:p w14:paraId="04B5998A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axis.IsCurrent</w:t>
      </w:r>
      <w:proofErr w:type="spellEnd"/>
      <w:proofErr w:type="gramEnd"/>
      <w:r w:rsidRPr="00EB2692">
        <w:t xml:space="preserve"> = true;</w:t>
      </w:r>
    </w:p>
    <w:p w14:paraId="45CFEE97" w14:textId="77777777" w:rsidR="0050738F" w:rsidRPr="00EB2692" w:rsidRDefault="0050738F" w:rsidP="0050738F"/>
    <w:p w14:paraId="5500FE2E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axis.set_Name</w:t>
      </w:r>
      <w:proofErr w:type="spellEnd"/>
      <w:r w:rsidRPr="00EB2692">
        <w:t>(</w:t>
      </w:r>
      <w:proofErr w:type="spellStart"/>
      <w:r w:rsidRPr="00EB2692">
        <w:t>pt.get_</w:t>
      </w:r>
      <w:proofErr w:type="gramStart"/>
      <w:r w:rsidRPr="00EB2692">
        <w:t>Name</w:t>
      </w:r>
      <w:proofErr w:type="spellEnd"/>
      <w:r w:rsidRPr="00EB2692">
        <w:t>(</w:t>
      </w:r>
      <w:proofErr w:type="gramEnd"/>
      <w:r w:rsidRPr="00EB2692">
        <w:t>));</w:t>
      </w:r>
    </w:p>
    <w:p w14:paraId="2224170F" w14:textId="77777777" w:rsidR="0050738F" w:rsidRPr="00EB2692" w:rsidRDefault="0050738F" w:rsidP="0050738F">
      <w:r w:rsidRPr="00EB2692">
        <w:t xml:space="preserve">            </w:t>
      </w:r>
      <w:proofErr w:type="spellStart"/>
      <w:proofErr w:type="gramStart"/>
      <w:r w:rsidRPr="00EB2692">
        <w:t>part.UpdateObject</w:t>
      </w:r>
      <w:proofErr w:type="spellEnd"/>
      <w:proofErr w:type="gramEnd"/>
      <w:r w:rsidRPr="00EB2692">
        <w:t>(axis);</w:t>
      </w:r>
    </w:p>
    <w:p w14:paraId="5D9566F3" w14:textId="77777777" w:rsidR="0050738F" w:rsidRPr="00EB2692" w:rsidRDefault="0050738F" w:rsidP="0050738F"/>
    <w:p w14:paraId="479B6393" w14:textId="77777777" w:rsidR="0050738F" w:rsidRPr="00EB2692" w:rsidRDefault="0050738F" w:rsidP="0050738F">
      <w:r w:rsidRPr="00EB2692">
        <w:t xml:space="preserve">           </w:t>
      </w:r>
    </w:p>
    <w:p w14:paraId="2F47DC70" w14:textId="77777777" w:rsidR="0050738F" w:rsidRPr="00EB2692" w:rsidRDefault="0050738F" w:rsidP="0050738F">
      <w:r w:rsidRPr="00EB2692">
        <w:t xml:space="preserve">            return axis;</w:t>
      </w:r>
    </w:p>
    <w:p w14:paraId="72E08CF3" w14:textId="77777777" w:rsidR="0050738F" w:rsidRPr="00EB2692" w:rsidRDefault="0050738F" w:rsidP="0050738F">
      <w:r w:rsidRPr="00EB2692">
        <w:t xml:space="preserve">        }</w:t>
      </w:r>
    </w:p>
    <w:p w14:paraId="2B8C456F" w14:textId="77777777" w:rsidR="0050738F" w:rsidRPr="00EB2692" w:rsidRDefault="0050738F" w:rsidP="0050738F"/>
    <w:p w14:paraId="3F50703E" w14:textId="77777777" w:rsidR="0050738F" w:rsidRPr="00EB2692" w:rsidRDefault="0050738F" w:rsidP="0050738F"/>
    <w:p w14:paraId="0BEEC7DA" w14:textId="77777777" w:rsidR="0050738F" w:rsidRPr="00EB2692" w:rsidRDefault="0050738F" w:rsidP="0050738F"/>
    <w:p w14:paraId="6275BB0D" w14:textId="77777777" w:rsidR="0050738F" w:rsidRPr="00EB2692" w:rsidRDefault="0050738F" w:rsidP="0050738F"/>
    <w:p w14:paraId="5995DF27" w14:textId="77777777" w:rsidR="0050738F" w:rsidRPr="00EB2692" w:rsidRDefault="0050738F" w:rsidP="0050738F">
      <w:r w:rsidRPr="00EB2692">
        <w:lastRenderedPageBreak/>
        <w:t xml:space="preserve">        public static </w:t>
      </w:r>
      <w:proofErr w:type="spellStart"/>
      <w:r w:rsidRPr="00EB2692">
        <w:t>MECMOD.Part</w:t>
      </w:r>
      <w:proofErr w:type="spellEnd"/>
      <w:r w:rsidRPr="00EB2692">
        <w:t xml:space="preserve"> </w:t>
      </w:r>
      <w:proofErr w:type="spellStart"/>
      <w:proofErr w:type="gramStart"/>
      <w:r w:rsidRPr="00EB2692">
        <w:t>GetContainPart</w:t>
      </w:r>
      <w:proofErr w:type="spellEnd"/>
      <w:r w:rsidRPr="00EB2692">
        <w:t>(</w:t>
      </w:r>
      <w:proofErr w:type="spellStart"/>
      <w:proofErr w:type="gramEnd"/>
      <w:r w:rsidRPr="00EB2692">
        <w:t>INFITF.AnyObject</w:t>
      </w:r>
      <w:proofErr w:type="spellEnd"/>
      <w:r w:rsidRPr="00EB2692">
        <w:t xml:space="preserve"> obj)</w:t>
      </w:r>
    </w:p>
    <w:p w14:paraId="659EB78D" w14:textId="77777777" w:rsidR="0050738F" w:rsidRPr="00EB2692" w:rsidRDefault="0050738F" w:rsidP="0050738F">
      <w:r w:rsidRPr="00EB2692">
        <w:t xml:space="preserve">        {</w:t>
      </w:r>
    </w:p>
    <w:p w14:paraId="14F49B01" w14:textId="77777777" w:rsidR="0050738F" w:rsidRPr="00EB2692" w:rsidRDefault="0050738F" w:rsidP="0050738F"/>
    <w:p w14:paraId="06EB35BB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INFITF.AnyObject</w:t>
      </w:r>
      <w:proofErr w:type="spellEnd"/>
      <w:r w:rsidRPr="00EB2692">
        <w:t xml:space="preserve"> a = (</w:t>
      </w:r>
      <w:proofErr w:type="spellStart"/>
      <w:proofErr w:type="gramStart"/>
      <w:r w:rsidRPr="00EB2692">
        <w:t>INFITF.AnyObject</w:t>
      </w:r>
      <w:proofErr w:type="spellEnd"/>
      <w:r w:rsidRPr="00EB2692">
        <w:t>)obj</w:t>
      </w:r>
      <w:proofErr w:type="gramEnd"/>
      <w:r w:rsidRPr="00EB2692">
        <w:t>;</w:t>
      </w:r>
    </w:p>
    <w:p w14:paraId="0878FB89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INFITF.AnyObject</w:t>
      </w:r>
      <w:proofErr w:type="spellEnd"/>
      <w:r w:rsidRPr="00EB2692">
        <w:t xml:space="preserve"> current = a;</w:t>
      </w:r>
    </w:p>
    <w:p w14:paraId="24567DE1" w14:textId="77777777" w:rsidR="0050738F" w:rsidRPr="00EB2692" w:rsidRDefault="0050738F" w:rsidP="0050738F">
      <w:r w:rsidRPr="00EB2692">
        <w:t xml:space="preserve">            bool found = false;</w:t>
      </w:r>
    </w:p>
    <w:p w14:paraId="2527E2AD" w14:textId="77777777" w:rsidR="0050738F" w:rsidRPr="00EB2692" w:rsidRDefault="0050738F" w:rsidP="0050738F">
      <w:r w:rsidRPr="00EB2692">
        <w:t xml:space="preserve">            while (found == false)</w:t>
      </w:r>
    </w:p>
    <w:p w14:paraId="062FDAB2" w14:textId="77777777" w:rsidR="0050738F" w:rsidRPr="00EB2692" w:rsidRDefault="0050738F" w:rsidP="0050738F">
      <w:r w:rsidRPr="00EB2692">
        <w:t xml:space="preserve">            {</w:t>
      </w:r>
    </w:p>
    <w:p w14:paraId="74E59BF4" w14:textId="77777777" w:rsidR="0050738F" w:rsidRPr="00EB2692" w:rsidRDefault="0050738F" w:rsidP="0050738F">
      <w:r w:rsidRPr="00EB2692">
        <w:t xml:space="preserve">                current = (</w:t>
      </w:r>
      <w:proofErr w:type="spellStart"/>
      <w:proofErr w:type="gramStart"/>
      <w:r w:rsidRPr="00EB2692">
        <w:t>INFITF.AnyObject</w:t>
      </w:r>
      <w:proofErr w:type="spellEnd"/>
      <w:r w:rsidRPr="00EB2692">
        <w:t>)</w:t>
      </w:r>
      <w:proofErr w:type="spellStart"/>
      <w:r w:rsidRPr="00EB2692">
        <w:t>current</w:t>
      </w:r>
      <w:proofErr w:type="gramEnd"/>
      <w:r w:rsidRPr="00EB2692">
        <w:t>.Parent</w:t>
      </w:r>
      <w:proofErr w:type="spellEnd"/>
      <w:r w:rsidRPr="00EB2692">
        <w:t>;</w:t>
      </w:r>
    </w:p>
    <w:p w14:paraId="279CCFCF" w14:textId="77777777" w:rsidR="0050738F" w:rsidRPr="00EB2692" w:rsidRDefault="0050738F" w:rsidP="0050738F">
      <w:r w:rsidRPr="00EB2692">
        <w:t xml:space="preserve">                //</w:t>
      </w:r>
      <w:proofErr w:type="spellStart"/>
      <w:r w:rsidRPr="00EB2692">
        <w:t>Console.WriteLine</w:t>
      </w:r>
      <w:proofErr w:type="spellEnd"/>
      <w:r w:rsidRPr="00EB2692">
        <w:t>("</w:t>
      </w:r>
      <w:proofErr w:type="spellStart"/>
      <w:r w:rsidRPr="00EB2692">
        <w:t>aaa</w:t>
      </w:r>
      <w:proofErr w:type="spellEnd"/>
      <w:r w:rsidRPr="00EB2692">
        <w:t xml:space="preserve">___!" + </w:t>
      </w:r>
      <w:proofErr w:type="spellStart"/>
      <w:r w:rsidRPr="00EB2692">
        <w:t>Microsoft.VisualBasic</w:t>
      </w:r>
      <w:proofErr w:type="spellEnd"/>
      <w:r w:rsidRPr="00EB2692">
        <w:t xml:space="preserve">. </w:t>
      </w:r>
      <w:proofErr w:type="spellStart"/>
      <w:r w:rsidRPr="00EB2692">
        <w:t>Information.TypeName</w:t>
      </w:r>
      <w:proofErr w:type="spellEnd"/>
      <w:r w:rsidRPr="00EB2692">
        <w:t>(current));</w:t>
      </w:r>
    </w:p>
    <w:p w14:paraId="45DD0EE4" w14:textId="77777777" w:rsidR="0050738F" w:rsidRPr="00EB2692" w:rsidRDefault="0050738F" w:rsidP="0050738F"/>
    <w:p w14:paraId="4C9120BC" w14:textId="77777777" w:rsidR="0050738F" w:rsidRPr="00EB2692" w:rsidRDefault="0050738F" w:rsidP="0050738F">
      <w:r w:rsidRPr="00EB2692">
        <w:t xml:space="preserve">                if (</w:t>
      </w:r>
      <w:proofErr w:type="spellStart"/>
      <w:proofErr w:type="gramStart"/>
      <w:r w:rsidRPr="00EB2692">
        <w:t>Microsoft.VisualBasic.Information.TypeName</w:t>
      </w:r>
      <w:proofErr w:type="spellEnd"/>
      <w:proofErr w:type="gramEnd"/>
      <w:r w:rsidRPr="00EB2692">
        <w:t>(current) == "Part")</w:t>
      </w:r>
    </w:p>
    <w:p w14:paraId="76A1B951" w14:textId="77777777" w:rsidR="0050738F" w:rsidRPr="00EB2692" w:rsidRDefault="0050738F" w:rsidP="0050738F">
      <w:r w:rsidRPr="00EB2692">
        <w:t xml:space="preserve">                {</w:t>
      </w:r>
    </w:p>
    <w:p w14:paraId="354F3D48" w14:textId="77777777" w:rsidR="0050738F" w:rsidRPr="00EB2692" w:rsidRDefault="0050738F" w:rsidP="0050738F">
      <w:r w:rsidRPr="00EB2692">
        <w:t xml:space="preserve">                    found = true;</w:t>
      </w:r>
    </w:p>
    <w:p w14:paraId="3BEEB984" w14:textId="77777777" w:rsidR="0050738F" w:rsidRPr="00EB2692" w:rsidRDefault="0050738F" w:rsidP="0050738F">
      <w:r w:rsidRPr="00EB2692">
        <w:t xml:space="preserve">                    // break;</w:t>
      </w:r>
    </w:p>
    <w:p w14:paraId="504FC5EF" w14:textId="77777777" w:rsidR="0050738F" w:rsidRPr="00EB2692" w:rsidRDefault="0050738F" w:rsidP="0050738F">
      <w:r w:rsidRPr="00EB2692">
        <w:t xml:space="preserve">                }</w:t>
      </w:r>
    </w:p>
    <w:p w14:paraId="1F693885" w14:textId="77777777" w:rsidR="0050738F" w:rsidRPr="00EB2692" w:rsidRDefault="0050738F" w:rsidP="0050738F">
      <w:r w:rsidRPr="00EB2692">
        <w:t xml:space="preserve">            }</w:t>
      </w:r>
    </w:p>
    <w:p w14:paraId="22A9FFDD" w14:textId="77777777" w:rsidR="0050738F" w:rsidRPr="00EB2692" w:rsidRDefault="0050738F" w:rsidP="0050738F">
      <w:r w:rsidRPr="00EB2692">
        <w:t xml:space="preserve">            return (</w:t>
      </w:r>
      <w:proofErr w:type="spellStart"/>
      <w:proofErr w:type="gramStart"/>
      <w:r w:rsidRPr="00EB2692">
        <w:t>MECMOD.Part</w:t>
      </w:r>
      <w:proofErr w:type="spellEnd"/>
      <w:r w:rsidRPr="00EB2692">
        <w:t>)current</w:t>
      </w:r>
      <w:proofErr w:type="gramEnd"/>
      <w:r w:rsidRPr="00EB2692">
        <w:t>;</w:t>
      </w:r>
    </w:p>
    <w:p w14:paraId="6EC987F1" w14:textId="77777777" w:rsidR="0050738F" w:rsidRPr="00EB2692" w:rsidRDefault="0050738F" w:rsidP="0050738F">
      <w:r w:rsidRPr="00EB2692">
        <w:t xml:space="preserve">        }</w:t>
      </w:r>
    </w:p>
    <w:p w14:paraId="44710D68" w14:textId="77777777" w:rsidR="0050738F" w:rsidRPr="00EB2692" w:rsidRDefault="0050738F" w:rsidP="0050738F"/>
    <w:p w14:paraId="401C1524" w14:textId="77777777" w:rsidR="0050738F" w:rsidRPr="00EB2692" w:rsidRDefault="0050738F" w:rsidP="0050738F">
      <w:r w:rsidRPr="00EB2692">
        <w:t xml:space="preserve">        class </w:t>
      </w:r>
      <w:proofErr w:type="gramStart"/>
      <w:r w:rsidRPr="00EB2692">
        <w:t>excel</w:t>
      </w:r>
      <w:proofErr w:type="gramEnd"/>
    </w:p>
    <w:p w14:paraId="1063CF10" w14:textId="77777777" w:rsidR="0050738F" w:rsidRPr="00EB2692" w:rsidRDefault="0050738F" w:rsidP="0050738F">
      <w:r w:rsidRPr="00EB2692">
        <w:t xml:space="preserve">        {</w:t>
      </w:r>
    </w:p>
    <w:p w14:paraId="600B4924" w14:textId="77777777" w:rsidR="0050738F" w:rsidRPr="00EB2692" w:rsidRDefault="0050738F" w:rsidP="0050738F">
      <w:r w:rsidRPr="00EB2692">
        <w:t xml:space="preserve">           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dislist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2C01C9FD" w14:textId="77777777" w:rsidR="0050738F" w:rsidRPr="00EB2692" w:rsidRDefault="0050738F" w:rsidP="0050738F"/>
    <w:p w14:paraId="5BAEB591" w14:textId="77777777" w:rsidR="0050738F" w:rsidRPr="00EB2692" w:rsidRDefault="0050738F" w:rsidP="0050738F">
      <w:r w:rsidRPr="00EB2692">
        <w:t xml:space="preserve">            // public string Filename;</w:t>
      </w:r>
    </w:p>
    <w:p w14:paraId="58786087" w14:textId="77777777" w:rsidR="0050738F" w:rsidRPr="00EB2692" w:rsidRDefault="0050738F" w:rsidP="0050738F"/>
    <w:p w14:paraId="1D1C079E" w14:textId="77777777" w:rsidR="0050738F" w:rsidRPr="00EB2692" w:rsidRDefault="0050738F" w:rsidP="0050738F">
      <w:r w:rsidRPr="00EB2692">
        <w:t xml:space="preserve">            public </w:t>
      </w:r>
      <w:proofErr w:type="spellStart"/>
      <w:r w:rsidRPr="00EB2692">
        <w:t>ArrayList</w:t>
      </w:r>
      <w:proofErr w:type="spellEnd"/>
      <w:r w:rsidRPr="00EB2692">
        <w:t xml:space="preserve">  Open(out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namelist</w:t>
      </w:r>
      <w:proofErr w:type="spellEnd"/>
      <w:r w:rsidRPr="00EB2692">
        <w:t xml:space="preserve">, out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IsPierParm,out</w:t>
      </w:r>
      <w:proofErr w:type="spellEnd"/>
      <w:r w:rsidRPr="00EB2692">
        <w:t xml:space="preserve"> </w:t>
      </w:r>
      <w:proofErr w:type="spellStart"/>
      <w:r w:rsidRPr="00EB2692">
        <w:t>ArrayList</w:t>
      </w:r>
      <w:proofErr w:type="spellEnd"/>
      <w:r w:rsidRPr="00EB2692">
        <w:t xml:space="preserve"> </w:t>
      </w:r>
      <w:proofErr w:type="spellStart"/>
      <w:r w:rsidRPr="00EB2692">
        <w:t>angleList</w:t>
      </w:r>
      <w:proofErr w:type="spellEnd"/>
      <w:r w:rsidRPr="00EB2692">
        <w:t>)//打开一个</w:t>
      </w:r>
      <w:proofErr w:type="spellStart"/>
      <w:r w:rsidRPr="00EB2692">
        <w:t>Microsoft.Office.Interop.Excel</w:t>
      </w:r>
      <w:proofErr w:type="spellEnd"/>
      <w:r w:rsidRPr="00EB2692">
        <w:t>文件</w:t>
      </w:r>
    </w:p>
    <w:p w14:paraId="575CF371" w14:textId="77777777" w:rsidR="0050738F" w:rsidRPr="00EB2692" w:rsidRDefault="0050738F" w:rsidP="0050738F">
      <w:r w:rsidRPr="00EB2692">
        <w:t xml:space="preserve">            {</w:t>
      </w:r>
    </w:p>
    <w:p w14:paraId="23F414FD" w14:textId="77777777" w:rsidR="0050738F" w:rsidRPr="00EB2692" w:rsidRDefault="0050738F" w:rsidP="0050738F">
      <w:r w:rsidRPr="00EB2692">
        <w:t xml:space="preserve">        </w:t>
      </w:r>
    </w:p>
    <w:p w14:paraId="65D5E6B4" w14:textId="77777777" w:rsidR="0050738F" w:rsidRPr="00EB2692" w:rsidRDefault="0050738F" w:rsidP="0050738F"/>
    <w:p w14:paraId="5A007B74" w14:textId="77777777" w:rsidR="0050738F" w:rsidRPr="00EB2692" w:rsidRDefault="0050738F" w:rsidP="0050738F">
      <w:r w:rsidRPr="00EB2692">
        <w:t xml:space="preserve">                </w:t>
      </w:r>
      <w:proofErr w:type="spellStart"/>
      <w:proofErr w:type="gramStart"/>
      <w:r w:rsidRPr="00EB2692">
        <w:t>dislist.Clear</w:t>
      </w:r>
      <w:proofErr w:type="spellEnd"/>
      <w:proofErr w:type="gramEnd"/>
      <w:r w:rsidRPr="00EB2692">
        <w:t>();</w:t>
      </w:r>
    </w:p>
    <w:p w14:paraId="5F8CF8D7" w14:textId="77777777" w:rsidR="0050738F" w:rsidRPr="00EB2692" w:rsidRDefault="0050738F" w:rsidP="0050738F"/>
    <w:p w14:paraId="3E3338EE" w14:textId="77777777" w:rsidR="0050738F" w:rsidRPr="00EB2692" w:rsidRDefault="0050738F" w:rsidP="0050738F">
      <w:r w:rsidRPr="00EB2692">
        <w:t xml:space="preserve">                </w:t>
      </w:r>
      <w:proofErr w:type="spellStart"/>
      <w:r w:rsidRPr="00EB2692">
        <w:t>namelist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4E1BE0B8" w14:textId="77777777" w:rsidR="0050738F" w:rsidRPr="00EB2692" w:rsidRDefault="0050738F" w:rsidP="0050738F">
      <w:r w:rsidRPr="00EB2692">
        <w:t xml:space="preserve">                </w:t>
      </w:r>
      <w:proofErr w:type="spellStart"/>
      <w:proofErr w:type="gramStart"/>
      <w:r w:rsidRPr="00EB2692">
        <w:t>namelist.Clear</w:t>
      </w:r>
      <w:proofErr w:type="spellEnd"/>
      <w:proofErr w:type="gramEnd"/>
      <w:r w:rsidRPr="00EB2692">
        <w:t>();</w:t>
      </w:r>
    </w:p>
    <w:p w14:paraId="1E88E004" w14:textId="77777777" w:rsidR="0050738F" w:rsidRPr="00EB2692" w:rsidRDefault="0050738F" w:rsidP="0050738F"/>
    <w:p w14:paraId="0406C5E2" w14:textId="77777777" w:rsidR="0050738F" w:rsidRPr="00EB2692" w:rsidRDefault="0050738F" w:rsidP="0050738F">
      <w:r w:rsidRPr="00EB2692">
        <w:t xml:space="preserve">                </w:t>
      </w:r>
      <w:proofErr w:type="spellStart"/>
      <w:r w:rsidRPr="00EB2692">
        <w:t>IsPierParm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12E22D12" w14:textId="77777777" w:rsidR="0050738F" w:rsidRPr="00EB2692" w:rsidRDefault="0050738F" w:rsidP="0050738F">
      <w:r w:rsidRPr="00EB2692">
        <w:t xml:space="preserve">                </w:t>
      </w:r>
      <w:proofErr w:type="spellStart"/>
      <w:r w:rsidRPr="00EB2692">
        <w:t>IsPierParm.Clear</w:t>
      </w:r>
      <w:proofErr w:type="spellEnd"/>
      <w:r w:rsidRPr="00EB2692">
        <w:t>();</w:t>
      </w:r>
    </w:p>
    <w:p w14:paraId="09E7C756" w14:textId="77777777" w:rsidR="0050738F" w:rsidRPr="00EB2692" w:rsidRDefault="0050738F" w:rsidP="0050738F"/>
    <w:p w14:paraId="1BD6DFC6" w14:textId="77777777" w:rsidR="0050738F" w:rsidRPr="00EB2692" w:rsidRDefault="0050738F" w:rsidP="0050738F">
      <w:r w:rsidRPr="00EB2692">
        <w:t xml:space="preserve">                </w:t>
      </w:r>
      <w:proofErr w:type="spellStart"/>
      <w:r w:rsidRPr="00EB2692">
        <w:t>angleList</w:t>
      </w:r>
      <w:proofErr w:type="spellEnd"/>
      <w:r w:rsidRPr="00EB2692">
        <w:t xml:space="preserve"> = new </w:t>
      </w:r>
      <w:proofErr w:type="spellStart"/>
      <w:proofErr w:type="gramStart"/>
      <w:r w:rsidRPr="00EB2692">
        <w:t>ArrayList</w:t>
      </w:r>
      <w:proofErr w:type="spellEnd"/>
      <w:r w:rsidRPr="00EB2692">
        <w:t>(</w:t>
      </w:r>
      <w:proofErr w:type="gramEnd"/>
      <w:r w:rsidRPr="00EB2692">
        <w:t>);</w:t>
      </w:r>
    </w:p>
    <w:p w14:paraId="1D5364E1" w14:textId="77777777" w:rsidR="0050738F" w:rsidRPr="00EB2692" w:rsidRDefault="0050738F" w:rsidP="0050738F">
      <w:r w:rsidRPr="00EB2692">
        <w:t xml:space="preserve">                </w:t>
      </w:r>
      <w:proofErr w:type="spellStart"/>
      <w:r w:rsidRPr="00EB2692">
        <w:t>angleList.Clear</w:t>
      </w:r>
      <w:proofErr w:type="spellEnd"/>
      <w:r w:rsidRPr="00EB2692">
        <w:t>();</w:t>
      </w:r>
    </w:p>
    <w:p w14:paraId="2351DD30" w14:textId="77777777" w:rsidR="0050738F" w:rsidRPr="00EB2692" w:rsidRDefault="0050738F" w:rsidP="0050738F"/>
    <w:p w14:paraId="169F3EED" w14:textId="77777777" w:rsidR="0050738F" w:rsidRPr="00EB2692" w:rsidRDefault="0050738F" w:rsidP="0050738F">
      <w:r w:rsidRPr="00EB2692">
        <w:t xml:space="preserve">                int </w:t>
      </w:r>
      <w:proofErr w:type="spellStart"/>
      <w:r w:rsidRPr="00EB2692">
        <w:t>icount</w:t>
      </w:r>
      <w:proofErr w:type="spellEnd"/>
      <w:r w:rsidRPr="00EB2692">
        <w:t xml:space="preserve"> = 1000;</w:t>
      </w:r>
    </w:p>
    <w:p w14:paraId="763DBE52" w14:textId="77777777" w:rsidR="0050738F" w:rsidRPr="00EB2692" w:rsidRDefault="0050738F" w:rsidP="0050738F"/>
    <w:p w14:paraId="39BB40C8" w14:textId="77777777" w:rsidR="0050738F" w:rsidRPr="00EB2692" w:rsidRDefault="0050738F" w:rsidP="0050738F">
      <w:r w:rsidRPr="00EB2692">
        <w:t xml:space="preserve">                int </w:t>
      </w:r>
      <w:proofErr w:type="spellStart"/>
      <w:r w:rsidRPr="00EB2692">
        <w:t>colnum</w:t>
      </w:r>
      <w:proofErr w:type="spellEnd"/>
      <w:r w:rsidRPr="00EB2692">
        <w:t xml:space="preserve"> = 3;</w:t>
      </w:r>
    </w:p>
    <w:p w14:paraId="5FB10F32" w14:textId="77777777" w:rsidR="0050738F" w:rsidRPr="00EB2692" w:rsidRDefault="0050738F" w:rsidP="0050738F">
      <w:r w:rsidRPr="00EB2692">
        <w:t xml:space="preserve">                int names = 5;</w:t>
      </w:r>
    </w:p>
    <w:p w14:paraId="26A0E980" w14:textId="77777777" w:rsidR="0050738F" w:rsidRPr="00EB2692" w:rsidRDefault="0050738F" w:rsidP="0050738F">
      <w:r w:rsidRPr="00EB2692">
        <w:t xml:space="preserve">                int </w:t>
      </w:r>
      <w:proofErr w:type="spellStart"/>
      <w:r w:rsidRPr="00EB2692">
        <w:t>ispier</w:t>
      </w:r>
      <w:proofErr w:type="spellEnd"/>
      <w:r w:rsidRPr="00EB2692">
        <w:t xml:space="preserve"> = 24;</w:t>
      </w:r>
    </w:p>
    <w:p w14:paraId="062AA267" w14:textId="77777777" w:rsidR="0050738F" w:rsidRPr="00EB2692" w:rsidRDefault="0050738F" w:rsidP="0050738F">
      <w:r w:rsidRPr="00EB2692">
        <w:t xml:space="preserve">                int </w:t>
      </w:r>
      <w:proofErr w:type="spellStart"/>
      <w:r w:rsidRPr="00EB2692">
        <w:t>angleIndex</w:t>
      </w:r>
      <w:proofErr w:type="spellEnd"/>
      <w:r w:rsidRPr="00EB2692">
        <w:t xml:space="preserve"> = 21;</w:t>
      </w:r>
    </w:p>
    <w:p w14:paraId="2CA50729" w14:textId="77777777" w:rsidR="0050738F" w:rsidRPr="00EB2692" w:rsidRDefault="0050738F" w:rsidP="0050738F"/>
    <w:p w14:paraId="52107D25" w14:textId="77777777" w:rsidR="0050738F" w:rsidRPr="00EB2692" w:rsidRDefault="0050738F" w:rsidP="0050738F">
      <w:r w:rsidRPr="00EB2692">
        <w:t xml:space="preserve">                for (int </w:t>
      </w:r>
      <w:proofErr w:type="spellStart"/>
      <w:r w:rsidRPr="00EB2692">
        <w:t>i</w:t>
      </w:r>
      <w:proofErr w:type="spellEnd"/>
      <w:r w:rsidRPr="00EB2692">
        <w:t xml:space="preserve"> = 1; </w:t>
      </w:r>
      <w:proofErr w:type="spellStart"/>
      <w:r w:rsidRPr="00EB2692">
        <w:t>i</w:t>
      </w:r>
      <w:proofErr w:type="spellEnd"/>
      <w:r w:rsidRPr="00EB2692">
        <w:t xml:space="preserve"> &lt; </w:t>
      </w:r>
      <w:proofErr w:type="spellStart"/>
      <w:r w:rsidRPr="00EB2692">
        <w:t>icount</w:t>
      </w:r>
      <w:proofErr w:type="spellEnd"/>
      <w:r w:rsidRPr="00EB2692">
        <w:t xml:space="preserve">; </w:t>
      </w:r>
      <w:proofErr w:type="spellStart"/>
      <w:r w:rsidRPr="00EB2692">
        <w:t>i</w:t>
      </w:r>
      <w:proofErr w:type="spellEnd"/>
      <w:r w:rsidRPr="00EB2692">
        <w:t>++)</w:t>
      </w:r>
    </w:p>
    <w:p w14:paraId="5D9DD8B2" w14:textId="77777777" w:rsidR="0050738F" w:rsidRPr="00EB2692" w:rsidRDefault="0050738F" w:rsidP="0050738F">
      <w:r w:rsidRPr="00EB2692">
        <w:t xml:space="preserve">                {</w:t>
      </w:r>
    </w:p>
    <w:p w14:paraId="0B8EFFDB" w14:textId="77777777" w:rsidR="0050738F" w:rsidRPr="00EB2692" w:rsidRDefault="0050738F" w:rsidP="0050738F">
      <w:r w:rsidRPr="00EB2692">
        <w:t xml:space="preserve">                    </w:t>
      </w:r>
    </w:p>
    <w:p w14:paraId="07FA2A36" w14:textId="77777777" w:rsidR="0050738F" w:rsidRPr="00EB2692" w:rsidRDefault="0050738F" w:rsidP="0050738F">
      <w:r w:rsidRPr="00EB2692">
        <w:t xml:space="preserve">                    if (</w:t>
      </w:r>
      <w:proofErr w:type="spellStart"/>
      <w:proofErr w:type="gramStart"/>
      <w:r w:rsidRPr="00EB2692">
        <w:t>xlsheet.Cells</w:t>
      </w:r>
      <w:proofErr w:type="spellEnd"/>
      <w:proofErr w:type="gramEnd"/>
      <w:r w:rsidRPr="00EB2692">
        <w:t>[</w:t>
      </w:r>
      <w:proofErr w:type="spellStart"/>
      <w:r w:rsidRPr="00EB2692">
        <w:t>i</w:t>
      </w:r>
      <w:proofErr w:type="spellEnd"/>
      <w:r w:rsidRPr="00EB2692">
        <w:t xml:space="preserve"> + 6, </w:t>
      </w:r>
      <w:proofErr w:type="spellStart"/>
      <w:r w:rsidRPr="00EB2692">
        <w:t>colnum</w:t>
      </w:r>
      <w:proofErr w:type="spellEnd"/>
      <w:r w:rsidRPr="00EB2692">
        <w:t>].Value !=null)</w:t>
      </w:r>
    </w:p>
    <w:p w14:paraId="23320F31" w14:textId="77777777" w:rsidR="0050738F" w:rsidRPr="00EB2692" w:rsidRDefault="0050738F" w:rsidP="0050738F">
      <w:r w:rsidRPr="00EB2692">
        <w:t xml:space="preserve">                    {</w:t>
      </w:r>
    </w:p>
    <w:p w14:paraId="527D9FC5" w14:textId="77777777" w:rsidR="0050738F" w:rsidRPr="00EB2692" w:rsidRDefault="0050738F" w:rsidP="0050738F">
      <w:r w:rsidRPr="00EB2692">
        <w:t xml:space="preserve">                        if (</w:t>
      </w:r>
      <w:proofErr w:type="spellStart"/>
      <w:proofErr w:type="gramStart"/>
      <w:r w:rsidRPr="00EB2692">
        <w:t>xlsheet.Cells</w:t>
      </w:r>
      <w:proofErr w:type="spellEnd"/>
      <w:proofErr w:type="gramEnd"/>
      <w:r w:rsidRPr="00EB2692">
        <w:t>[</w:t>
      </w:r>
      <w:proofErr w:type="spellStart"/>
      <w:r w:rsidRPr="00EB2692">
        <w:t>i</w:t>
      </w:r>
      <w:proofErr w:type="spellEnd"/>
      <w:r w:rsidRPr="00EB2692">
        <w:t xml:space="preserve"> + 6, names].Value != null)</w:t>
      </w:r>
    </w:p>
    <w:p w14:paraId="386721A8" w14:textId="77777777" w:rsidR="0050738F" w:rsidRPr="00EB2692" w:rsidRDefault="0050738F" w:rsidP="0050738F">
      <w:r w:rsidRPr="00EB2692">
        <w:t xml:space="preserve">                        {</w:t>
      </w:r>
    </w:p>
    <w:p w14:paraId="678302BF" w14:textId="77777777" w:rsidR="0050738F" w:rsidRPr="00EB2692" w:rsidRDefault="0050738F" w:rsidP="0050738F">
      <w:r w:rsidRPr="00EB2692">
        <w:t xml:space="preserve">                            if (</w:t>
      </w:r>
      <w:proofErr w:type="spellStart"/>
      <w:proofErr w:type="gramStart"/>
      <w:r w:rsidRPr="00EB2692">
        <w:t>xlsheet.Cells</w:t>
      </w:r>
      <w:proofErr w:type="spellEnd"/>
      <w:proofErr w:type="gramEnd"/>
      <w:r w:rsidRPr="00EB2692">
        <w:t>[</w:t>
      </w:r>
      <w:proofErr w:type="spellStart"/>
      <w:r w:rsidRPr="00EB2692">
        <w:t>i</w:t>
      </w:r>
      <w:proofErr w:type="spellEnd"/>
      <w:r w:rsidRPr="00EB2692">
        <w:t xml:space="preserve"> + 6, </w:t>
      </w:r>
      <w:proofErr w:type="spellStart"/>
      <w:r w:rsidRPr="00EB2692">
        <w:t>ispier</w:t>
      </w:r>
      <w:proofErr w:type="spellEnd"/>
      <w:r w:rsidRPr="00EB2692">
        <w:t>].Value != null)</w:t>
      </w:r>
    </w:p>
    <w:p w14:paraId="280D35A0" w14:textId="77777777" w:rsidR="0050738F" w:rsidRPr="00EB2692" w:rsidRDefault="0050738F" w:rsidP="0050738F">
      <w:r w:rsidRPr="00EB2692">
        <w:t xml:space="preserve">                            {</w:t>
      </w:r>
    </w:p>
    <w:p w14:paraId="1DCF059B" w14:textId="77777777" w:rsidR="0050738F" w:rsidRPr="00EB2692" w:rsidRDefault="0050738F" w:rsidP="0050738F">
      <w:r w:rsidRPr="00EB2692">
        <w:t xml:space="preserve">                                </w:t>
      </w:r>
      <w:proofErr w:type="spellStart"/>
      <w:proofErr w:type="gramStart"/>
      <w:r w:rsidRPr="00EB2692">
        <w:t>dislist.Add</w:t>
      </w:r>
      <w:proofErr w:type="spellEnd"/>
      <w:proofErr w:type="gramEnd"/>
      <w:r w:rsidRPr="00EB2692">
        <w:t>(</w:t>
      </w:r>
      <w:proofErr w:type="spellStart"/>
      <w:r w:rsidRPr="00EB2692">
        <w:t>xlsheet.Cells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 xml:space="preserve"> + 6, </w:t>
      </w:r>
      <w:proofErr w:type="spellStart"/>
      <w:r w:rsidRPr="00EB2692">
        <w:t>colnum</w:t>
      </w:r>
      <w:proofErr w:type="spellEnd"/>
      <w:r w:rsidRPr="00EB2692">
        <w:t>].Value);</w:t>
      </w:r>
    </w:p>
    <w:p w14:paraId="2A16D3EA" w14:textId="77777777" w:rsidR="0050738F" w:rsidRPr="00EB2692" w:rsidRDefault="0050738F" w:rsidP="0050738F">
      <w:r w:rsidRPr="00EB2692">
        <w:t xml:space="preserve">                                </w:t>
      </w:r>
      <w:proofErr w:type="spellStart"/>
      <w:proofErr w:type="gramStart"/>
      <w:r w:rsidRPr="00EB2692">
        <w:t>namelist.Add</w:t>
      </w:r>
      <w:proofErr w:type="spellEnd"/>
      <w:proofErr w:type="gramEnd"/>
      <w:r w:rsidRPr="00EB2692">
        <w:t>(</w:t>
      </w:r>
      <w:proofErr w:type="spellStart"/>
      <w:r w:rsidRPr="00EB2692">
        <w:t>xlsheet.Cells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 xml:space="preserve"> + 6, names].Value);</w:t>
      </w:r>
    </w:p>
    <w:p w14:paraId="48CC9239" w14:textId="77777777" w:rsidR="0050738F" w:rsidRPr="00EB2692" w:rsidRDefault="0050738F" w:rsidP="0050738F">
      <w:r w:rsidRPr="00EB2692">
        <w:t xml:space="preserve">                                </w:t>
      </w:r>
      <w:proofErr w:type="spellStart"/>
      <w:r w:rsidRPr="00EB2692">
        <w:t>IsPierParm.Add</w:t>
      </w:r>
      <w:proofErr w:type="spellEnd"/>
      <w:r w:rsidRPr="00EB2692">
        <w:t>(</w:t>
      </w:r>
      <w:proofErr w:type="spellStart"/>
      <w:proofErr w:type="gramStart"/>
      <w:r w:rsidRPr="00EB2692">
        <w:t>xlsheet.Cells</w:t>
      </w:r>
      <w:proofErr w:type="spellEnd"/>
      <w:proofErr w:type="gramEnd"/>
      <w:r w:rsidRPr="00EB2692">
        <w:t>[</w:t>
      </w:r>
      <w:proofErr w:type="spellStart"/>
      <w:r w:rsidRPr="00EB2692">
        <w:t>i</w:t>
      </w:r>
      <w:proofErr w:type="spellEnd"/>
      <w:r w:rsidRPr="00EB2692">
        <w:t xml:space="preserve"> + 6, </w:t>
      </w:r>
      <w:proofErr w:type="spellStart"/>
      <w:r w:rsidRPr="00EB2692">
        <w:t>ispier</w:t>
      </w:r>
      <w:proofErr w:type="spellEnd"/>
      <w:r w:rsidRPr="00EB2692">
        <w:t>].Value);</w:t>
      </w:r>
    </w:p>
    <w:p w14:paraId="6B1262DB" w14:textId="77777777" w:rsidR="0050738F" w:rsidRPr="00EB2692" w:rsidRDefault="0050738F" w:rsidP="0050738F">
      <w:r w:rsidRPr="00EB2692">
        <w:t xml:space="preserve">                                </w:t>
      </w:r>
      <w:proofErr w:type="spellStart"/>
      <w:r w:rsidRPr="00EB2692">
        <w:t>angleList.Add</w:t>
      </w:r>
      <w:proofErr w:type="spellEnd"/>
      <w:r w:rsidRPr="00EB2692">
        <w:t>(</w:t>
      </w:r>
      <w:proofErr w:type="spellStart"/>
      <w:proofErr w:type="gramStart"/>
      <w:r w:rsidRPr="00EB2692">
        <w:t>xlsheet.Cells</w:t>
      </w:r>
      <w:proofErr w:type="spellEnd"/>
      <w:proofErr w:type="gramEnd"/>
      <w:r w:rsidRPr="00EB2692">
        <w:t>[</w:t>
      </w:r>
      <w:proofErr w:type="spellStart"/>
      <w:r w:rsidRPr="00EB2692">
        <w:t>i</w:t>
      </w:r>
      <w:proofErr w:type="spellEnd"/>
      <w:r w:rsidRPr="00EB2692">
        <w:t xml:space="preserve"> + 6, </w:t>
      </w:r>
      <w:proofErr w:type="spellStart"/>
      <w:r w:rsidRPr="00EB2692">
        <w:t>angleIndex</w:t>
      </w:r>
      <w:proofErr w:type="spellEnd"/>
      <w:r w:rsidRPr="00EB2692">
        <w:t>].Value);</w:t>
      </w:r>
    </w:p>
    <w:p w14:paraId="3B6756B5" w14:textId="77777777" w:rsidR="0050738F" w:rsidRPr="00EB2692" w:rsidRDefault="0050738F" w:rsidP="0050738F">
      <w:r w:rsidRPr="00EB2692">
        <w:t xml:space="preserve">                            }</w:t>
      </w:r>
    </w:p>
    <w:p w14:paraId="06762E02" w14:textId="77777777" w:rsidR="0050738F" w:rsidRPr="00EB2692" w:rsidRDefault="0050738F" w:rsidP="0050738F">
      <w:r w:rsidRPr="00EB2692">
        <w:t xml:space="preserve">                        }</w:t>
      </w:r>
    </w:p>
    <w:p w14:paraId="7ECFA471" w14:textId="77777777" w:rsidR="0050738F" w:rsidRPr="00EB2692" w:rsidRDefault="0050738F" w:rsidP="0050738F">
      <w:r w:rsidRPr="00EB2692">
        <w:t xml:space="preserve">                    }</w:t>
      </w:r>
    </w:p>
    <w:p w14:paraId="7EE47936" w14:textId="77777777" w:rsidR="0050738F" w:rsidRPr="00EB2692" w:rsidRDefault="0050738F" w:rsidP="0050738F">
      <w:r w:rsidRPr="00EB2692">
        <w:t xml:space="preserve">                }</w:t>
      </w:r>
    </w:p>
    <w:p w14:paraId="1E0AF7B1" w14:textId="77777777" w:rsidR="0050738F" w:rsidRPr="00EB2692" w:rsidRDefault="0050738F" w:rsidP="0050738F">
      <w:r w:rsidRPr="00EB2692">
        <w:t xml:space="preserve">                return </w:t>
      </w:r>
      <w:proofErr w:type="spellStart"/>
      <w:r w:rsidRPr="00EB2692">
        <w:t>dislist</w:t>
      </w:r>
      <w:proofErr w:type="spellEnd"/>
      <w:r w:rsidRPr="00EB2692">
        <w:t>;</w:t>
      </w:r>
    </w:p>
    <w:p w14:paraId="25CD0A82" w14:textId="77777777" w:rsidR="0050738F" w:rsidRPr="00EB2692" w:rsidRDefault="0050738F" w:rsidP="0050738F">
      <w:r w:rsidRPr="00EB2692">
        <w:t xml:space="preserve">            }</w:t>
      </w:r>
    </w:p>
    <w:p w14:paraId="4618E276" w14:textId="77777777" w:rsidR="0050738F" w:rsidRPr="00EB2692" w:rsidRDefault="0050738F" w:rsidP="0050738F">
      <w:r w:rsidRPr="00EB2692">
        <w:t xml:space="preserve">        }</w:t>
      </w:r>
    </w:p>
    <w:p w14:paraId="43B49C6A" w14:textId="77777777" w:rsidR="0050738F" w:rsidRPr="00EB2692" w:rsidRDefault="0050738F" w:rsidP="0050738F"/>
    <w:p w14:paraId="02E1564B" w14:textId="77777777" w:rsidR="0050738F" w:rsidRPr="00EB2692" w:rsidRDefault="0050738F" w:rsidP="0050738F"/>
    <w:p w14:paraId="19B82F2D" w14:textId="77777777" w:rsidR="0050738F" w:rsidRPr="00EB2692" w:rsidRDefault="0050738F" w:rsidP="0050738F">
      <w:r w:rsidRPr="00EB2692">
        <w:t xml:space="preserve">        class </w:t>
      </w:r>
      <w:proofErr w:type="spellStart"/>
      <w:r w:rsidRPr="00EB2692">
        <w:t>attribure</w:t>
      </w:r>
      <w:proofErr w:type="spellEnd"/>
    </w:p>
    <w:p w14:paraId="49F6801B" w14:textId="77777777" w:rsidR="0050738F" w:rsidRPr="00EB2692" w:rsidRDefault="0050738F" w:rsidP="0050738F">
      <w:r w:rsidRPr="00EB2692">
        <w:t xml:space="preserve">        {</w:t>
      </w:r>
    </w:p>
    <w:p w14:paraId="109D637A" w14:textId="77777777" w:rsidR="0050738F" w:rsidRPr="00EB2692" w:rsidRDefault="0050738F" w:rsidP="0050738F">
      <w:r w:rsidRPr="00EB2692">
        <w:t xml:space="preserve">            public void </w:t>
      </w:r>
      <w:proofErr w:type="spellStart"/>
      <w:proofErr w:type="gramStart"/>
      <w:r w:rsidRPr="00EB2692">
        <w:t>SetAttributeBooleanToObject</w:t>
      </w:r>
      <w:proofErr w:type="spellEnd"/>
      <w:r w:rsidRPr="00EB2692">
        <w:t>(</w:t>
      </w:r>
      <w:proofErr w:type="spellStart"/>
      <w:proofErr w:type="gramEnd"/>
      <w:r w:rsidRPr="00EB2692">
        <w:t>MECMOD.Part</w:t>
      </w:r>
      <w:proofErr w:type="spellEnd"/>
      <w:r w:rsidRPr="00EB2692">
        <w:t xml:space="preserve"> part, </w:t>
      </w:r>
      <w:proofErr w:type="spellStart"/>
      <w:r w:rsidRPr="00EB2692">
        <w:t>HybridShape</w:t>
      </w:r>
      <w:proofErr w:type="spellEnd"/>
      <w:r w:rsidRPr="00EB2692">
        <w:t xml:space="preserve"> </w:t>
      </w:r>
      <w:proofErr w:type="spellStart"/>
      <w:r w:rsidRPr="00EB2692">
        <w:t>obj,string</w:t>
      </w:r>
      <w:proofErr w:type="spellEnd"/>
      <w:r w:rsidRPr="00EB2692">
        <w:t xml:space="preserve"> </w:t>
      </w:r>
      <w:proofErr w:type="spellStart"/>
      <w:r w:rsidRPr="00EB2692">
        <w:t>name,Boolean</w:t>
      </w:r>
      <w:proofErr w:type="spellEnd"/>
      <w:r w:rsidRPr="00EB2692">
        <w:t xml:space="preserve"> value)</w:t>
      </w:r>
    </w:p>
    <w:p w14:paraId="00FE06BB" w14:textId="77777777" w:rsidR="0050738F" w:rsidRPr="00EB2692" w:rsidRDefault="0050738F" w:rsidP="0050738F">
      <w:r w:rsidRPr="00EB2692">
        <w:t xml:space="preserve">            {</w:t>
      </w:r>
    </w:p>
    <w:p w14:paraId="2C54EB62" w14:textId="77777777" w:rsidR="0050738F" w:rsidRPr="00EB2692" w:rsidRDefault="0050738F" w:rsidP="0050738F">
      <w:r w:rsidRPr="00EB2692">
        <w:t xml:space="preserve">                Parameters parms = </w:t>
      </w:r>
      <w:proofErr w:type="spellStart"/>
      <w:proofErr w:type="gramStart"/>
      <w:r w:rsidRPr="00EB2692">
        <w:t>part.Parameters.SubList</w:t>
      </w:r>
      <w:proofErr w:type="spellEnd"/>
      <w:proofErr w:type="gramEnd"/>
      <w:r w:rsidRPr="00EB2692">
        <w:t>(</w:t>
      </w:r>
      <w:proofErr w:type="spellStart"/>
      <w:r w:rsidRPr="00EB2692">
        <w:t>obj,true</w:t>
      </w:r>
      <w:proofErr w:type="spellEnd"/>
      <w:r w:rsidRPr="00EB2692">
        <w:t>);</w:t>
      </w:r>
    </w:p>
    <w:p w14:paraId="50D6D1F6" w14:textId="77777777" w:rsidR="0050738F" w:rsidRPr="00EB2692" w:rsidRDefault="0050738F" w:rsidP="0050738F">
      <w:r w:rsidRPr="00EB2692">
        <w:t xml:space="preserve">                Parameter </w:t>
      </w:r>
      <w:proofErr w:type="spellStart"/>
      <w:r w:rsidRPr="00EB2692">
        <w:t>dis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Boolean</w:t>
      </w:r>
      <w:proofErr w:type="spellEnd"/>
      <w:proofErr w:type="gramEnd"/>
      <w:r w:rsidRPr="00EB2692">
        <w:t>(</w:t>
      </w:r>
      <w:proofErr w:type="spellStart"/>
      <w:r w:rsidRPr="00EB2692">
        <w:t>name,value</w:t>
      </w:r>
      <w:proofErr w:type="spellEnd"/>
      <w:r w:rsidRPr="00EB2692">
        <w:t>);</w:t>
      </w:r>
    </w:p>
    <w:p w14:paraId="5C41BB05" w14:textId="77777777" w:rsidR="0050738F" w:rsidRPr="00EB2692" w:rsidRDefault="0050738F" w:rsidP="0050738F">
      <w:r w:rsidRPr="00EB2692">
        <w:t xml:space="preserve">            }</w:t>
      </w:r>
    </w:p>
    <w:p w14:paraId="60B09F82" w14:textId="77777777" w:rsidR="0050738F" w:rsidRPr="00EB2692" w:rsidRDefault="0050738F" w:rsidP="0050738F"/>
    <w:p w14:paraId="72E41F42" w14:textId="77777777" w:rsidR="0050738F" w:rsidRPr="00EB2692" w:rsidRDefault="0050738F" w:rsidP="0050738F">
      <w:r w:rsidRPr="00EB2692">
        <w:t xml:space="preserve">            public void </w:t>
      </w:r>
      <w:proofErr w:type="spellStart"/>
      <w:proofErr w:type="gramStart"/>
      <w:r w:rsidRPr="00EB2692">
        <w:t>GetAttributeBooleanToObject</w:t>
      </w:r>
      <w:proofErr w:type="spellEnd"/>
      <w:r w:rsidRPr="00EB2692">
        <w:t>(</w:t>
      </w:r>
      <w:proofErr w:type="spellStart"/>
      <w:proofErr w:type="gramEnd"/>
      <w:r w:rsidRPr="00EB2692">
        <w:t>MECMOD.Part</w:t>
      </w:r>
      <w:proofErr w:type="spellEnd"/>
      <w:r w:rsidRPr="00EB2692">
        <w:t xml:space="preserve"> part, </w:t>
      </w:r>
      <w:proofErr w:type="spellStart"/>
      <w:r w:rsidRPr="00EB2692">
        <w:t>HybridShape</w:t>
      </w:r>
      <w:proofErr w:type="spellEnd"/>
      <w:r w:rsidRPr="00EB2692">
        <w:t xml:space="preserve"> obj, string name, Boolean value)</w:t>
      </w:r>
    </w:p>
    <w:p w14:paraId="3490096F" w14:textId="77777777" w:rsidR="0050738F" w:rsidRPr="00EB2692" w:rsidRDefault="0050738F" w:rsidP="0050738F">
      <w:r w:rsidRPr="00EB2692">
        <w:t xml:space="preserve">            {</w:t>
      </w:r>
    </w:p>
    <w:p w14:paraId="14C6B4E1" w14:textId="77777777" w:rsidR="0050738F" w:rsidRPr="00EB2692" w:rsidRDefault="0050738F" w:rsidP="0050738F">
      <w:r w:rsidRPr="00EB2692">
        <w:t xml:space="preserve">                Parameters parms = </w:t>
      </w:r>
      <w:proofErr w:type="spellStart"/>
      <w:proofErr w:type="gramStart"/>
      <w:r w:rsidRPr="00EB2692">
        <w:t>part.Parameters.SubList</w:t>
      </w:r>
      <w:proofErr w:type="spellEnd"/>
      <w:proofErr w:type="gramEnd"/>
      <w:r w:rsidRPr="00EB2692">
        <w:t>(obj, true);</w:t>
      </w:r>
    </w:p>
    <w:p w14:paraId="2615CF24" w14:textId="77777777" w:rsidR="0050738F" w:rsidRPr="00EB2692" w:rsidRDefault="0050738F" w:rsidP="0050738F">
      <w:r w:rsidRPr="00EB2692">
        <w:t xml:space="preserve">                Parameter </w:t>
      </w:r>
      <w:proofErr w:type="spellStart"/>
      <w:r w:rsidRPr="00EB2692">
        <w:t>distag</w:t>
      </w:r>
      <w:proofErr w:type="spellEnd"/>
      <w:r w:rsidRPr="00EB2692">
        <w:t xml:space="preserve"> = </w:t>
      </w:r>
      <w:proofErr w:type="spellStart"/>
      <w:proofErr w:type="gramStart"/>
      <w:r w:rsidRPr="00EB2692">
        <w:t>parms.CreateBoolean</w:t>
      </w:r>
      <w:proofErr w:type="spellEnd"/>
      <w:proofErr w:type="gramEnd"/>
      <w:r w:rsidRPr="00EB2692">
        <w:t>(name, value);</w:t>
      </w:r>
    </w:p>
    <w:p w14:paraId="2DB862C8" w14:textId="77777777" w:rsidR="0050738F" w:rsidRPr="00EB2692" w:rsidRDefault="0050738F" w:rsidP="0050738F">
      <w:r w:rsidRPr="00EB2692">
        <w:t xml:space="preserve">            }</w:t>
      </w:r>
    </w:p>
    <w:p w14:paraId="15B2702B" w14:textId="77777777" w:rsidR="0050738F" w:rsidRPr="00EB2692" w:rsidRDefault="0050738F" w:rsidP="0050738F"/>
    <w:p w14:paraId="7985EF78" w14:textId="77777777" w:rsidR="0050738F" w:rsidRPr="00EB2692" w:rsidRDefault="0050738F" w:rsidP="0050738F">
      <w:r w:rsidRPr="00EB2692">
        <w:lastRenderedPageBreak/>
        <w:t xml:space="preserve">        }</w:t>
      </w:r>
    </w:p>
    <w:p w14:paraId="2240C43C" w14:textId="77777777" w:rsidR="0050738F" w:rsidRPr="00EB2692" w:rsidRDefault="0050738F" w:rsidP="0050738F">
      <w:r w:rsidRPr="00EB2692">
        <w:t xml:space="preserve">    }</w:t>
      </w:r>
    </w:p>
    <w:p w14:paraId="29B4EC2B" w14:textId="77777777" w:rsidR="0050738F" w:rsidRPr="00EB2692" w:rsidRDefault="0050738F" w:rsidP="0050738F">
      <w:r w:rsidRPr="00EB2692">
        <w:t>}</w:t>
      </w:r>
    </w:p>
    <w:p w14:paraId="1CD4F435" w14:textId="77777777" w:rsidR="0050738F" w:rsidRPr="00EB2692" w:rsidRDefault="0050738F" w:rsidP="0050738F"/>
    <w:p w14:paraId="30A94CC7" w14:textId="77777777" w:rsidR="0050738F" w:rsidRPr="00EB2692" w:rsidRDefault="0050738F" w:rsidP="0050738F"/>
    <w:p w14:paraId="69F3389F" w14:textId="77777777" w:rsidR="0050738F" w:rsidRPr="00EB2692" w:rsidRDefault="0050738F" w:rsidP="0050738F">
      <w:r w:rsidRPr="00EB2692">
        <w:t>```</w:t>
      </w:r>
    </w:p>
    <w:p w14:paraId="32D00CCC" w14:textId="77777777" w:rsidR="0050738F" w:rsidRPr="00EB2692" w:rsidRDefault="0050738F" w:rsidP="0050738F"/>
    <w:p w14:paraId="7287AA33" w14:textId="77777777" w:rsidR="0050738F" w:rsidRPr="00EB2692" w:rsidRDefault="0050738F" w:rsidP="0050738F">
      <w:r w:rsidRPr="00EB2692">
        <w:t xml:space="preserve">## </w:t>
      </w:r>
      <w:r w:rsidRPr="00EB2692">
        <w:rPr>
          <w:rStyle w:val="a4"/>
          <w:b w:val="0"/>
          <w:bCs w:val="0"/>
          <w:kern w:val="28"/>
        </w:rPr>
        <w:t>连续梁整体创建</w:t>
      </w:r>
    </w:p>
    <w:p w14:paraId="59995A4A" w14:textId="77777777" w:rsidR="0050738F" w:rsidRPr="00EB2692" w:rsidRDefault="0050738F" w:rsidP="0050738F"/>
    <w:p w14:paraId="6B29BB25" w14:textId="77777777" w:rsidR="0050738F" w:rsidRPr="00EB2692" w:rsidRDefault="0050738F" w:rsidP="0050738F">
      <w:r w:rsidRPr="00EB2692">
        <w:t>```java</w:t>
      </w:r>
    </w:p>
    <w:p w14:paraId="3AFD7AB8" w14:textId="77777777" w:rsidR="0050738F" w:rsidRPr="00EB2692" w:rsidRDefault="0050738F" w:rsidP="0050738F"/>
    <w:p w14:paraId="2959BD7C" w14:textId="77777777" w:rsidR="0050738F" w:rsidRPr="00EB2692" w:rsidRDefault="0050738F" w:rsidP="0050738F">
      <w:r w:rsidRPr="00EB2692">
        <w:t>//</w:t>
      </w:r>
      <w:proofErr w:type="gramStart"/>
      <w:r w:rsidRPr="00EB2692">
        <w:t>BeamProduct:ProductOccurrence</w:t>
      </w:r>
      <w:proofErr w:type="gramEnd"/>
      <w:r w:rsidRPr="00EB2692">
        <w:t>,PierProduct:ProductOccurrence,AXIS_LIST:list,ROAD_CENTER:Curve,ROAD_PLANER:Curve</w:t>
      </w:r>
    </w:p>
    <w:p w14:paraId="72C71350" w14:textId="77777777" w:rsidR="0050738F" w:rsidRPr="00EB2692" w:rsidRDefault="0050738F" w:rsidP="0050738F"/>
    <w:p w14:paraId="5A3CD906" w14:textId="77777777" w:rsidR="0050738F" w:rsidRPr="00EB2692" w:rsidRDefault="0050738F" w:rsidP="0050738F">
      <w:r w:rsidRPr="00EB2692">
        <w:t>/* Action created by 86156 2019/6/5 */</w:t>
      </w:r>
    </w:p>
    <w:p w14:paraId="6B5EA9D9" w14:textId="77777777" w:rsidR="0050738F" w:rsidRPr="00EB2692" w:rsidRDefault="0050738F" w:rsidP="0050738F"/>
    <w:p w14:paraId="29A6CE8A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i</w:t>
      </w:r>
      <w:proofErr w:type="spellEnd"/>
      <w:r w:rsidRPr="00EB2692">
        <w:t>(integer)</w:t>
      </w:r>
    </w:p>
    <w:p w14:paraId="7F4E3C67" w14:textId="77777777" w:rsidR="0050738F" w:rsidRPr="00EB2692" w:rsidRDefault="0050738F" w:rsidP="0050738F">
      <w:r w:rsidRPr="00EB2692">
        <w:t>let F</w:t>
      </w:r>
      <w:proofErr w:type="gramStart"/>
      <w:r w:rsidRPr="00EB2692">
        <w:t>1,F</w:t>
      </w:r>
      <w:proofErr w:type="gramEnd"/>
      <w:r w:rsidRPr="00EB2692">
        <w:t>2(</w:t>
      </w:r>
      <w:proofErr w:type="spellStart"/>
      <w:r w:rsidRPr="00EB2692">
        <w:t>DocumentTemplate</w:t>
      </w:r>
      <w:proofErr w:type="spellEnd"/>
      <w:r w:rsidRPr="00EB2692">
        <w:t>)</w:t>
      </w:r>
    </w:p>
    <w:p w14:paraId="77702510" w14:textId="77777777" w:rsidR="0050738F" w:rsidRPr="00EB2692" w:rsidRDefault="0050738F" w:rsidP="0050738F"/>
    <w:p w14:paraId="244ADB83" w14:textId="77777777" w:rsidR="0050738F" w:rsidRPr="00EB2692" w:rsidRDefault="0050738F" w:rsidP="0050738F">
      <w:r w:rsidRPr="00EB2692">
        <w:t>let destination</w:t>
      </w:r>
      <w:proofErr w:type="gramStart"/>
      <w:r w:rsidRPr="00EB2692">
        <w:t>1,destination</w:t>
      </w:r>
      <w:proofErr w:type="gramEnd"/>
      <w:r w:rsidRPr="00EB2692">
        <w:t>2(</w:t>
      </w:r>
      <w:proofErr w:type="spellStart"/>
      <w:r w:rsidRPr="00EB2692">
        <w:t>ProductOccurrence</w:t>
      </w:r>
      <w:proofErr w:type="spellEnd"/>
      <w:r w:rsidRPr="00EB2692">
        <w:t>)</w:t>
      </w:r>
    </w:p>
    <w:p w14:paraId="66D3FE70" w14:textId="77777777" w:rsidR="0050738F" w:rsidRPr="00EB2692" w:rsidRDefault="0050738F" w:rsidP="0050738F">
      <w:r w:rsidRPr="00EB2692">
        <w:t>destination1=</w:t>
      </w:r>
      <w:proofErr w:type="spellStart"/>
      <w:r w:rsidRPr="00EB2692">
        <w:t>BeamProduct</w:t>
      </w:r>
      <w:proofErr w:type="spellEnd"/>
    </w:p>
    <w:p w14:paraId="6DD50453" w14:textId="77777777" w:rsidR="0050738F" w:rsidRPr="00EB2692" w:rsidRDefault="0050738F" w:rsidP="0050738F">
      <w:r w:rsidRPr="00EB2692">
        <w:t>destination2=</w:t>
      </w:r>
      <w:proofErr w:type="spellStart"/>
      <w:r w:rsidRPr="00EB2692">
        <w:t>PierProduct</w:t>
      </w:r>
      <w:proofErr w:type="spellEnd"/>
    </w:p>
    <w:p w14:paraId="2013C4BD" w14:textId="77777777" w:rsidR="0050738F" w:rsidRPr="00EB2692" w:rsidRDefault="0050738F" w:rsidP="0050738F"/>
    <w:p w14:paraId="316F3F62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axisList</w:t>
      </w:r>
      <w:proofErr w:type="spellEnd"/>
      <w:r w:rsidRPr="00EB2692">
        <w:t>(list)</w:t>
      </w:r>
    </w:p>
    <w:p w14:paraId="13DF5956" w14:textId="77777777" w:rsidR="0050738F" w:rsidRPr="00EB2692" w:rsidRDefault="0050738F" w:rsidP="0050738F">
      <w:proofErr w:type="spellStart"/>
      <w:r w:rsidRPr="00EB2692">
        <w:t>axisList</w:t>
      </w:r>
      <w:proofErr w:type="spellEnd"/>
      <w:r w:rsidRPr="00EB2692">
        <w:t>=AXIS_LIST</w:t>
      </w:r>
    </w:p>
    <w:p w14:paraId="7A72FDB3" w14:textId="77777777" w:rsidR="0050738F" w:rsidRPr="00EB2692" w:rsidRDefault="0050738F" w:rsidP="0050738F"/>
    <w:p w14:paraId="287BA47B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xlsheet</w:t>
      </w:r>
      <w:proofErr w:type="spellEnd"/>
      <w:r w:rsidRPr="00EB2692">
        <w:t>(</w:t>
      </w:r>
      <w:proofErr w:type="spellStart"/>
      <w:proofErr w:type="gramEnd"/>
      <w:r w:rsidRPr="00EB2692">
        <w:t>DTSheetType</w:t>
      </w:r>
      <w:proofErr w:type="spellEnd"/>
      <w:r w:rsidRPr="00EB2692">
        <w:t>)</w:t>
      </w:r>
    </w:p>
    <w:p w14:paraId="2A61BE41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xls</w:t>
      </w:r>
      <w:proofErr w:type="spellEnd"/>
      <w:r w:rsidRPr="00EB2692">
        <w:t>(string)</w:t>
      </w:r>
    </w:p>
    <w:p w14:paraId="02CC869A" w14:textId="77777777" w:rsidR="0050738F" w:rsidRPr="00EB2692" w:rsidRDefault="0050738F" w:rsidP="0050738F">
      <w:proofErr w:type="spellStart"/>
      <w:r w:rsidRPr="00EB2692">
        <w:t>xls</w:t>
      </w:r>
      <w:proofErr w:type="spellEnd"/>
      <w:r w:rsidRPr="00EB2692">
        <w:t>=EXCEL</w:t>
      </w:r>
    </w:p>
    <w:p w14:paraId="7B548441" w14:textId="77777777" w:rsidR="0050738F" w:rsidRPr="00EB2692" w:rsidRDefault="0050738F" w:rsidP="0050738F">
      <w:r w:rsidRPr="00EB2692">
        <w:t xml:space="preserve">set </w:t>
      </w:r>
      <w:proofErr w:type="spellStart"/>
      <w:r w:rsidRPr="00EB2692">
        <w:t>xlsheet</w:t>
      </w:r>
      <w:proofErr w:type="spellEnd"/>
      <w:r w:rsidRPr="00EB2692">
        <w:t>=</w:t>
      </w:r>
      <w:proofErr w:type="spellStart"/>
      <w:r w:rsidRPr="00EB2692">
        <w:t>CreateSheet</w:t>
      </w:r>
      <w:proofErr w:type="spellEnd"/>
      <w:r w:rsidRPr="00EB2692">
        <w:t>(</w:t>
      </w:r>
      <w:proofErr w:type="spellStart"/>
      <w:r w:rsidRPr="00EB2692">
        <w:t>xls</w:t>
      </w:r>
      <w:proofErr w:type="spellEnd"/>
      <w:r w:rsidRPr="00EB2692">
        <w:t>)</w:t>
      </w:r>
    </w:p>
    <w:p w14:paraId="7462A84D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nb</w:t>
      </w:r>
      <w:proofErr w:type="spellEnd"/>
      <w:r w:rsidRPr="00EB2692">
        <w:t xml:space="preserve"> (Integer)</w:t>
      </w:r>
    </w:p>
    <w:p w14:paraId="07DF781B" w14:textId="77777777" w:rsidR="0050738F" w:rsidRPr="00EB2692" w:rsidRDefault="0050738F" w:rsidP="0050738F">
      <w:proofErr w:type="spellStart"/>
      <w:r w:rsidRPr="00EB2692">
        <w:t>nb</w:t>
      </w:r>
      <w:proofErr w:type="spellEnd"/>
      <w:r w:rsidRPr="00EB2692">
        <w:t xml:space="preserve"> = </w:t>
      </w:r>
      <w:proofErr w:type="spellStart"/>
      <w:proofErr w:type="gramStart"/>
      <w:r w:rsidRPr="00EB2692">
        <w:t>xlsheet.RowsNb</w:t>
      </w:r>
      <w:proofErr w:type="spellEnd"/>
      <w:proofErr w:type="gramEnd"/>
    </w:p>
    <w:p w14:paraId="230F471A" w14:textId="77777777" w:rsidR="0050738F" w:rsidRPr="00EB2692" w:rsidRDefault="0050738F" w:rsidP="0050738F">
      <w:r w:rsidRPr="00EB2692">
        <w:t>Notify("个数:",</w:t>
      </w:r>
      <w:proofErr w:type="spellStart"/>
      <w:r w:rsidRPr="00EB2692">
        <w:t>nb</w:t>
      </w:r>
      <w:proofErr w:type="spellEnd"/>
      <w:r w:rsidRPr="00EB2692">
        <w:t>)</w:t>
      </w:r>
      <w:r w:rsidRPr="00EB2692">
        <w:tab/>
      </w:r>
    </w:p>
    <w:p w14:paraId="1C277921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resName,resExcel</w:t>
      </w:r>
      <w:proofErr w:type="spellEnd"/>
      <w:proofErr w:type="gramEnd"/>
      <w:r w:rsidRPr="00EB2692">
        <w:t>(string)</w:t>
      </w:r>
    </w:p>
    <w:p w14:paraId="315EA1CF" w14:textId="77777777" w:rsidR="0050738F" w:rsidRPr="00EB2692" w:rsidRDefault="0050738F" w:rsidP="0050738F"/>
    <w:p w14:paraId="16724C3B" w14:textId="77777777" w:rsidR="0050738F" w:rsidRPr="00EB2692" w:rsidRDefault="0050738F" w:rsidP="0050738F">
      <w:r w:rsidRPr="00EB2692">
        <w:t>//声明全局变量</w:t>
      </w:r>
    </w:p>
    <w:p w14:paraId="39E33898" w14:textId="77777777" w:rsidR="0050738F" w:rsidRPr="00EB2692" w:rsidRDefault="0050738F" w:rsidP="0050738F">
      <w:r w:rsidRPr="00EB2692">
        <w:t>let L1length(length)</w:t>
      </w:r>
    </w:p>
    <w:p w14:paraId="5CFEEBCB" w14:textId="77777777" w:rsidR="0050738F" w:rsidRPr="00EB2692" w:rsidRDefault="0050738F" w:rsidP="0050738F">
      <w:r w:rsidRPr="00EB2692">
        <w:t>let R1length(length)</w:t>
      </w:r>
    </w:p>
    <w:p w14:paraId="3AA8BD03" w14:textId="77777777" w:rsidR="0050738F" w:rsidRPr="00EB2692" w:rsidRDefault="0050738F" w:rsidP="0050738F">
      <w:r w:rsidRPr="00EB2692">
        <w:t>let L2length(length)</w:t>
      </w:r>
    </w:p>
    <w:p w14:paraId="7667F600" w14:textId="77777777" w:rsidR="0050738F" w:rsidRPr="00EB2692" w:rsidRDefault="0050738F" w:rsidP="0050738F">
      <w:r w:rsidRPr="00EB2692">
        <w:t>let R2length(length)</w:t>
      </w:r>
    </w:p>
    <w:p w14:paraId="0D555D02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PierHeight</w:t>
      </w:r>
      <w:proofErr w:type="spellEnd"/>
      <w:r w:rsidRPr="00EB2692">
        <w:t>(length)</w:t>
      </w:r>
    </w:p>
    <w:p w14:paraId="1EDDC4B5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BeamCount</w:t>
      </w:r>
      <w:proofErr w:type="spellEnd"/>
      <w:r w:rsidRPr="00EB2692">
        <w:t>(integer)</w:t>
      </w:r>
    </w:p>
    <w:p w14:paraId="3CD02953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GapStr</w:t>
      </w:r>
      <w:proofErr w:type="spellEnd"/>
      <w:r w:rsidRPr="00EB2692">
        <w:t>(string)</w:t>
      </w:r>
    </w:p>
    <w:p w14:paraId="18CE1944" w14:textId="77777777" w:rsidR="0050738F" w:rsidRPr="00EB2692" w:rsidRDefault="0050738F" w:rsidP="0050738F">
      <w:r w:rsidRPr="00EB2692">
        <w:lastRenderedPageBreak/>
        <w:t xml:space="preserve">let </w:t>
      </w:r>
      <w:proofErr w:type="spellStart"/>
      <w:r w:rsidRPr="00EB2692">
        <w:t>DirStr</w:t>
      </w:r>
      <w:proofErr w:type="spellEnd"/>
      <w:r w:rsidRPr="00EB2692">
        <w:t>(string)</w:t>
      </w:r>
    </w:p>
    <w:p w14:paraId="35ABFD73" w14:textId="77777777" w:rsidR="0050738F" w:rsidRPr="00EB2692" w:rsidRDefault="0050738F" w:rsidP="0050738F"/>
    <w:p w14:paraId="22270403" w14:textId="77777777" w:rsidR="0050738F" w:rsidRPr="00EB2692" w:rsidRDefault="0050738F" w:rsidP="0050738F">
      <w:r w:rsidRPr="00EB2692">
        <w:t>// *****************************</w:t>
      </w:r>
    </w:p>
    <w:p w14:paraId="4DD1BBC2" w14:textId="77777777" w:rsidR="0050738F" w:rsidRPr="00EB2692" w:rsidRDefault="0050738F" w:rsidP="0050738F">
      <w:r w:rsidRPr="00EB2692">
        <w:t>// </w:t>
      </w:r>
      <w:proofErr w:type="spellStart"/>
      <w:r w:rsidRPr="00EB2692">
        <w:t>ProgressBar</w:t>
      </w:r>
      <w:proofErr w:type="spellEnd"/>
      <w:r w:rsidRPr="00EB2692">
        <w:t> creation</w:t>
      </w:r>
    </w:p>
    <w:p w14:paraId="021CE50F" w14:textId="77777777" w:rsidR="0050738F" w:rsidRPr="00EB2692" w:rsidRDefault="0050738F" w:rsidP="0050738F">
      <w:r w:rsidRPr="00EB2692">
        <w:t>// *****************************</w:t>
      </w:r>
    </w:p>
    <w:p w14:paraId="298C3349" w14:textId="77777777" w:rsidR="0050738F" w:rsidRPr="00EB2692" w:rsidRDefault="0050738F" w:rsidP="0050738F">
      <w:proofErr w:type="spellStart"/>
      <w:proofErr w:type="gramStart"/>
      <w:r w:rsidRPr="00EB2692">
        <w:t>CreateProgressBar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rogressBar</w:t>
      </w:r>
      <w:proofErr w:type="spellEnd"/>
      <w:r w:rsidRPr="00EB2692">
        <w:t> Name")</w:t>
      </w:r>
    </w:p>
    <w:p w14:paraId="02985244" w14:textId="77777777" w:rsidR="0050738F" w:rsidRPr="00EB2692" w:rsidRDefault="0050738F" w:rsidP="0050738F"/>
    <w:p w14:paraId="28989D8C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START</w:t>
      </w:r>
    </w:p>
    <w:p w14:paraId="01E0C919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 xml:space="preserve"> &lt;=END //</w:t>
      </w:r>
      <w:proofErr w:type="spellStart"/>
      <w:r w:rsidRPr="00EB2692">
        <w:t>axisList.Size</w:t>
      </w:r>
      <w:proofErr w:type="spellEnd"/>
      <w:r w:rsidRPr="00EB2692">
        <w:t xml:space="preserve"> ()</w:t>
      </w:r>
    </w:p>
    <w:p w14:paraId="278F8845" w14:textId="77777777" w:rsidR="0050738F" w:rsidRPr="00EB2692" w:rsidRDefault="0050738F" w:rsidP="0050738F">
      <w:r w:rsidRPr="00EB2692">
        <w:t>{</w:t>
      </w:r>
    </w:p>
    <w:p w14:paraId="486B7DC9" w14:textId="77777777" w:rsidR="0050738F" w:rsidRPr="00EB2692" w:rsidRDefault="0050738F" w:rsidP="0050738F">
      <w:r w:rsidRPr="00EB2692">
        <w:tab/>
      </w:r>
      <w:proofErr w:type="spellStart"/>
      <w:r w:rsidRPr="00EB2692">
        <w:t>ProgressBarSetValue</w:t>
      </w:r>
      <w:proofErr w:type="spellEnd"/>
      <w:r w:rsidRPr="00EB2692">
        <w:t>(100*</w:t>
      </w:r>
      <w:proofErr w:type="spellStart"/>
      <w:proofErr w:type="gramStart"/>
      <w:r w:rsidRPr="00EB2692">
        <w:t>i</w:t>
      </w:r>
      <w:proofErr w:type="spellEnd"/>
      <w:r w:rsidRPr="00EB2692">
        <w:t>/</w:t>
      </w:r>
      <w:proofErr w:type="spellStart"/>
      <w:r w:rsidRPr="00EB2692">
        <w:t>axisList.Size</w:t>
      </w:r>
      <w:proofErr w:type="spellEnd"/>
      <w:r w:rsidRPr="00EB2692">
        <w:t>(</w:t>
      </w:r>
      <w:proofErr w:type="gramEnd"/>
      <w:r w:rsidRPr="00EB2692">
        <w:t>))</w:t>
      </w:r>
    </w:p>
    <w:p w14:paraId="5EC553C5" w14:textId="77777777" w:rsidR="0050738F" w:rsidRPr="00EB2692" w:rsidRDefault="0050738F" w:rsidP="0050738F">
      <w:r w:rsidRPr="00EB2692">
        <w:tab/>
      </w:r>
      <w:proofErr w:type="spellStart"/>
      <w:r w:rsidRPr="00EB2692">
        <w:t>ProgressBarSetText</w:t>
      </w:r>
      <w:proofErr w:type="spellEnd"/>
      <w:r w:rsidRPr="00EB2692">
        <w:t>(" ：已完成 共" + floor(END ))</w:t>
      </w:r>
    </w:p>
    <w:p w14:paraId="532B9EE8" w14:textId="77777777" w:rsidR="0050738F" w:rsidRPr="00EB2692" w:rsidRDefault="0050738F" w:rsidP="0050738F">
      <w:r w:rsidRPr="00EB2692">
        <w:tab/>
        <w:t>//数据处理</w:t>
      </w:r>
    </w:p>
    <w:p w14:paraId="4B7C0B2A" w14:textId="77777777" w:rsidR="0050738F" w:rsidRPr="00EB2692" w:rsidRDefault="0050738F" w:rsidP="0050738F">
      <w:r w:rsidRPr="00EB2692">
        <w:tab/>
      </w:r>
    </w:p>
    <w:p w14:paraId="70C51EC6" w14:textId="77777777" w:rsidR="0050738F" w:rsidRPr="00EB2692" w:rsidRDefault="0050738F" w:rsidP="0050738F">
      <w:r w:rsidRPr="00EB2692">
        <w:tab/>
        <w:t>//获得梁数</w:t>
      </w:r>
    </w:p>
    <w:p w14:paraId="553A8DEF" w14:textId="77777777" w:rsidR="0050738F" w:rsidRPr="00EB2692" w:rsidRDefault="0050738F" w:rsidP="0050738F">
      <w:r w:rsidRPr="00EB2692">
        <w:tab/>
        <w:t xml:space="preserve">set </w:t>
      </w:r>
      <w:proofErr w:type="spellStart"/>
      <w:r w:rsidRPr="00EB2692">
        <w:t>BeamCount</w:t>
      </w:r>
      <w:proofErr w:type="spellEnd"/>
      <w:r w:rsidRPr="00EB2692">
        <w:t xml:space="preserve">= 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32)</w:t>
      </w:r>
    </w:p>
    <w:p w14:paraId="4263FB57" w14:textId="77777777" w:rsidR="0050738F" w:rsidRPr="00EB2692" w:rsidRDefault="0050738F" w:rsidP="0050738F">
      <w:r w:rsidRPr="00EB2692">
        <w:tab/>
        <w:t>Notify("梁数量：",</w:t>
      </w:r>
      <w:proofErr w:type="spellStart"/>
      <w:r w:rsidRPr="00EB2692">
        <w:t>BeamCount</w:t>
      </w:r>
      <w:proofErr w:type="spellEnd"/>
      <w:r w:rsidRPr="00EB2692">
        <w:t>)</w:t>
      </w:r>
    </w:p>
    <w:p w14:paraId="10AE1991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i</w:t>
      </w:r>
      <w:proofErr w:type="spellEnd"/>
      <w:r w:rsidRPr="00EB2692">
        <w:t>&gt;1)</w:t>
      </w:r>
    </w:p>
    <w:p w14:paraId="021784CE" w14:textId="77777777" w:rsidR="0050738F" w:rsidRPr="00EB2692" w:rsidRDefault="0050738F" w:rsidP="0050738F">
      <w:r w:rsidRPr="00EB2692">
        <w:tab/>
        <w:t>{</w:t>
      </w:r>
    </w:p>
    <w:p w14:paraId="5B4E7DFE" w14:textId="77777777" w:rsidR="0050738F" w:rsidRPr="00EB2692" w:rsidRDefault="0050738F" w:rsidP="0050738F">
      <w:r w:rsidRPr="00EB2692">
        <w:tab/>
      </w:r>
      <w:r w:rsidRPr="00EB2692">
        <w:tab/>
        <w:t>//获得小里程左侧宽度</w:t>
      </w:r>
    </w:p>
    <w:p w14:paraId="6D446B17" w14:textId="77777777" w:rsidR="0050738F" w:rsidRPr="00EB2692" w:rsidRDefault="0050738F" w:rsidP="0050738F">
      <w:r w:rsidRPr="00EB2692">
        <w:tab/>
      </w:r>
      <w:r w:rsidRPr="00EB2692">
        <w:tab/>
        <w:t>L1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(5+(i-1)),</w:t>
      </w:r>
      <w:proofErr w:type="gramStart"/>
      <w:r w:rsidRPr="00EB2692">
        <w:t>22)*</w:t>
      </w:r>
      <w:proofErr w:type="gramEnd"/>
      <w:r w:rsidRPr="00EB2692">
        <w:t>1m</w:t>
      </w:r>
    </w:p>
    <w:p w14:paraId="74CD3ED3" w14:textId="77777777" w:rsidR="0050738F" w:rsidRPr="00EB2692" w:rsidRDefault="0050738F" w:rsidP="0050738F">
      <w:r w:rsidRPr="00EB2692">
        <w:tab/>
      </w:r>
      <w:r w:rsidRPr="00EB2692">
        <w:tab/>
        <w:t>Notify("小里程左侧宽度:",L1length)</w:t>
      </w:r>
      <w:r w:rsidRPr="00EB2692">
        <w:tab/>
      </w:r>
    </w:p>
    <w:p w14:paraId="00F00D08" w14:textId="77777777" w:rsidR="0050738F" w:rsidRPr="00EB2692" w:rsidRDefault="0050738F" w:rsidP="0050738F">
      <w:r w:rsidRPr="00EB2692">
        <w:tab/>
      </w:r>
      <w:r w:rsidRPr="00EB2692">
        <w:tab/>
      </w:r>
    </w:p>
    <w:p w14:paraId="1430A06F" w14:textId="77777777" w:rsidR="0050738F" w:rsidRPr="00EB2692" w:rsidRDefault="0050738F" w:rsidP="0050738F">
      <w:r w:rsidRPr="00EB2692">
        <w:tab/>
      </w:r>
      <w:r w:rsidRPr="00EB2692">
        <w:tab/>
        <w:t>//获得小里程右侧宽度</w:t>
      </w:r>
      <w:r w:rsidRPr="00EB2692">
        <w:tab/>
      </w:r>
    </w:p>
    <w:p w14:paraId="28878277" w14:textId="77777777" w:rsidR="0050738F" w:rsidRPr="00EB2692" w:rsidRDefault="0050738F" w:rsidP="0050738F">
      <w:r w:rsidRPr="00EB2692">
        <w:tab/>
      </w:r>
      <w:r w:rsidRPr="00EB2692">
        <w:tab/>
        <w:t>R1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(5+(i-1)),</w:t>
      </w:r>
      <w:proofErr w:type="gramStart"/>
      <w:r w:rsidRPr="00EB2692">
        <w:t>23)*</w:t>
      </w:r>
      <w:proofErr w:type="gramEnd"/>
      <w:r w:rsidRPr="00EB2692">
        <w:t>1m</w:t>
      </w:r>
    </w:p>
    <w:p w14:paraId="71A4E0CA" w14:textId="77777777" w:rsidR="0050738F" w:rsidRPr="00EB2692" w:rsidRDefault="0050738F" w:rsidP="0050738F">
      <w:r w:rsidRPr="00EB2692">
        <w:tab/>
      </w:r>
      <w:r w:rsidRPr="00EB2692">
        <w:tab/>
        <w:t>Notify("小里程右侧宽度",R1length)</w:t>
      </w:r>
    </w:p>
    <w:p w14:paraId="5D508780" w14:textId="77777777" w:rsidR="0050738F" w:rsidRPr="00EB2692" w:rsidRDefault="0050738F" w:rsidP="0050738F">
      <w:r w:rsidRPr="00EB2692">
        <w:tab/>
      </w:r>
      <w:r w:rsidRPr="00EB2692">
        <w:tab/>
      </w:r>
    </w:p>
    <w:p w14:paraId="756B211F" w14:textId="77777777" w:rsidR="0050738F" w:rsidRPr="00EB2692" w:rsidRDefault="0050738F" w:rsidP="0050738F">
      <w:r w:rsidRPr="00EB2692">
        <w:tab/>
      </w:r>
      <w:r w:rsidRPr="00EB2692">
        <w:tab/>
        <w:t>//获得大里程左侧宽度</w:t>
      </w:r>
    </w:p>
    <w:p w14:paraId="29E2AA7C" w14:textId="77777777" w:rsidR="0050738F" w:rsidRPr="00EB2692" w:rsidRDefault="0050738F" w:rsidP="0050738F">
      <w:r w:rsidRPr="00EB2692">
        <w:tab/>
      </w:r>
      <w:r w:rsidRPr="00EB2692">
        <w:tab/>
        <w:t>L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4)*</w:t>
      </w:r>
      <w:proofErr w:type="gramEnd"/>
      <w:r w:rsidRPr="00EB2692">
        <w:t>1m</w:t>
      </w:r>
    </w:p>
    <w:p w14:paraId="77B31336" w14:textId="77777777" w:rsidR="0050738F" w:rsidRPr="00EB2692" w:rsidRDefault="0050738F" w:rsidP="0050738F">
      <w:r w:rsidRPr="00EB2692">
        <w:tab/>
      </w:r>
      <w:r w:rsidRPr="00EB2692">
        <w:tab/>
        <w:t>Notify("大里程左侧宽度:",L2length)</w:t>
      </w:r>
      <w:r w:rsidRPr="00EB2692">
        <w:tab/>
      </w:r>
    </w:p>
    <w:p w14:paraId="2BF4F95A" w14:textId="77777777" w:rsidR="0050738F" w:rsidRPr="00EB2692" w:rsidRDefault="0050738F" w:rsidP="0050738F">
      <w:r w:rsidRPr="00EB2692">
        <w:tab/>
      </w:r>
      <w:r w:rsidRPr="00EB2692">
        <w:tab/>
      </w:r>
    </w:p>
    <w:p w14:paraId="700EB98D" w14:textId="77777777" w:rsidR="0050738F" w:rsidRPr="00EB2692" w:rsidRDefault="0050738F" w:rsidP="0050738F">
      <w:r w:rsidRPr="00EB2692">
        <w:tab/>
      </w:r>
      <w:r w:rsidRPr="00EB2692">
        <w:tab/>
        <w:t>//获得大里程右侧宽度</w:t>
      </w:r>
    </w:p>
    <w:p w14:paraId="7FF1377A" w14:textId="77777777" w:rsidR="0050738F" w:rsidRPr="00EB2692" w:rsidRDefault="0050738F" w:rsidP="0050738F">
      <w:r w:rsidRPr="00EB2692">
        <w:tab/>
      </w:r>
      <w:r w:rsidRPr="00EB2692">
        <w:tab/>
        <w:t>R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5)*</w:t>
      </w:r>
      <w:proofErr w:type="gramEnd"/>
      <w:r w:rsidRPr="00EB2692">
        <w:t>1m</w:t>
      </w:r>
    </w:p>
    <w:p w14:paraId="63EA3AD4" w14:textId="77777777" w:rsidR="0050738F" w:rsidRPr="00EB2692" w:rsidRDefault="0050738F" w:rsidP="0050738F">
      <w:r w:rsidRPr="00EB2692">
        <w:tab/>
      </w:r>
      <w:r w:rsidRPr="00EB2692">
        <w:tab/>
        <w:t>Notify("大里程右侧宽度:",R2length)</w:t>
      </w:r>
    </w:p>
    <w:p w14:paraId="2BDFCC6E" w14:textId="77777777" w:rsidR="0050738F" w:rsidRPr="00EB2692" w:rsidRDefault="0050738F" w:rsidP="0050738F">
      <w:r w:rsidRPr="00EB2692">
        <w:tab/>
      </w:r>
      <w:r w:rsidRPr="00EB2692">
        <w:tab/>
      </w:r>
    </w:p>
    <w:p w14:paraId="43B263A3" w14:textId="77777777" w:rsidR="0050738F" w:rsidRPr="00EB2692" w:rsidRDefault="0050738F" w:rsidP="0050738F">
      <w:r w:rsidRPr="00EB2692">
        <w:tab/>
      </w:r>
      <w:r w:rsidRPr="00EB2692">
        <w:tab/>
        <w:t>//获得边跨</w:t>
      </w:r>
    </w:p>
    <w:p w14:paraId="2DA54F97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GapStr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String</w:t>
      </w:r>
      <w:proofErr w:type="spellEnd"/>
      <w:r w:rsidRPr="00EB2692">
        <w:t>((5+(i-1)),33)</w:t>
      </w:r>
    </w:p>
    <w:p w14:paraId="39EB127F" w14:textId="77777777" w:rsidR="0050738F" w:rsidRPr="00EB2692" w:rsidRDefault="0050738F" w:rsidP="0050738F">
      <w:r w:rsidRPr="00EB2692">
        <w:tab/>
      </w:r>
      <w:r w:rsidRPr="00EB2692">
        <w:tab/>
        <w:t>Notify("获得边跨:",</w:t>
      </w:r>
      <w:proofErr w:type="spellStart"/>
      <w:r w:rsidRPr="00EB2692">
        <w:t>GapStr</w:t>
      </w:r>
      <w:proofErr w:type="spellEnd"/>
      <w:r w:rsidRPr="00EB2692">
        <w:t>)</w:t>
      </w:r>
    </w:p>
    <w:p w14:paraId="0A316649" w14:textId="77777777" w:rsidR="0050738F" w:rsidRPr="00EB2692" w:rsidRDefault="0050738F" w:rsidP="0050738F">
      <w:r w:rsidRPr="00EB2692">
        <w:tab/>
      </w:r>
      <w:r w:rsidRPr="00EB2692">
        <w:tab/>
      </w:r>
    </w:p>
    <w:p w14:paraId="242DB153" w14:textId="77777777" w:rsidR="0050738F" w:rsidRPr="00EB2692" w:rsidRDefault="0050738F" w:rsidP="0050738F">
      <w:r w:rsidRPr="00EB2692">
        <w:tab/>
      </w:r>
      <w:r w:rsidRPr="00EB2692">
        <w:tab/>
        <w:t>//获得位置设定</w:t>
      </w:r>
    </w:p>
    <w:p w14:paraId="07F8767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DirStr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String</w:t>
      </w:r>
      <w:proofErr w:type="spellEnd"/>
      <w:r w:rsidRPr="00EB2692">
        <w:t>((5+(i-1)),34)</w:t>
      </w:r>
    </w:p>
    <w:p w14:paraId="61E5D812" w14:textId="77777777" w:rsidR="0050738F" w:rsidRPr="00EB2692" w:rsidRDefault="0050738F" w:rsidP="0050738F">
      <w:r w:rsidRPr="00EB2692">
        <w:tab/>
      </w:r>
      <w:r w:rsidRPr="00EB2692">
        <w:tab/>
        <w:t>Notify("位置设定:",</w:t>
      </w:r>
      <w:proofErr w:type="spellStart"/>
      <w:r w:rsidRPr="00EB2692">
        <w:t>DirStr</w:t>
      </w:r>
      <w:proofErr w:type="spellEnd"/>
      <w:r w:rsidRPr="00EB2692">
        <w:t>)</w:t>
      </w:r>
    </w:p>
    <w:p w14:paraId="499F1BC1" w14:textId="77777777" w:rsidR="0050738F" w:rsidRPr="00EB2692" w:rsidRDefault="0050738F" w:rsidP="0050738F">
      <w:r w:rsidRPr="00EB2692">
        <w:tab/>
      </w:r>
      <w:r w:rsidRPr="00EB2692">
        <w:tab/>
      </w:r>
    </w:p>
    <w:p w14:paraId="77F8A68F" w14:textId="77777777" w:rsidR="0050738F" w:rsidRPr="00EB2692" w:rsidRDefault="0050738F" w:rsidP="0050738F">
      <w:r w:rsidRPr="00EB2692">
        <w:tab/>
      </w:r>
      <w:r w:rsidRPr="00EB2692">
        <w:tab/>
      </w:r>
    </w:p>
    <w:p w14:paraId="191AA7EC" w14:textId="77777777" w:rsidR="0050738F" w:rsidRPr="00EB2692" w:rsidRDefault="0050738F" w:rsidP="0050738F">
      <w:r w:rsidRPr="00EB2692">
        <w:lastRenderedPageBreak/>
        <w:tab/>
      </w:r>
      <w:r w:rsidRPr="00EB2692">
        <w:tab/>
        <w:t>//实例化上部桥梁</w:t>
      </w:r>
    </w:p>
    <w:p w14:paraId="2EA8D8D6" w14:textId="77777777" w:rsidR="0050738F" w:rsidRPr="00EB2692" w:rsidRDefault="0050738F" w:rsidP="0050738F">
      <w:r w:rsidRPr="00EB2692">
        <w:tab/>
      </w:r>
      <w:r w:rsidRPr="00EB2692">
        <w:tab/>
        <w:t>F1=</w:t>
      </w:r>
      <w:proofErr w:type="spellStart"/>
      <w:r w:rsidRPr="00EB2692">
        <w:t>InstantiateTemplate</w:t>
      </w:r>
      <w:proofErr w:type="spellEnd"/>
      <w:r w:rsidRPr="00EB2692">
        <w:t>("Re1</w:t>
      </w:r>
      <w:proofErr w:type="gramStart"/>
      <w:r w:rsidRPr="00EB2692">
        <w:t>",destination1.Instance</w:t>
      </w:r>
      <w:proofErr w:type="gramEnd"/>
      <w:r w:rsidRPr="00EB2692">
        <w:t>)</w:t>
      </w:r>
    </w:p>
    <w:p w14:paraId="1E9343E4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1",axisList.GetItem (i-1))</w:t>
      </w:r>
    </w:p>
    <w:p w14:paraId="12A03382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2",axisList.GetItem (</w:t>
      </w:r>
      <w:proofErr w:type="spellStart"/>
      <w:r w:rsidRPr="00EB2692">
        <w:t>i</w:t>
      </w:r>
      <w:proofErr w:type="spellEnd"/>
      <w:r w:rsidRPr="00EB2692">
        <w:t>))</w:t>
      </w:r>
    </w:p>
    <w:p w14:paraId="26E4C61D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ROAD_CENTER",ROAD_CENTER )</w:t>
      </w:r>
    </w:p>
    <w:p w14:paraId="31910FBE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Object</w:t>
      </w:r>
      <w:proofErr w:type="spellEnd"/>
      <w:r w:rsidRPr="00EB2692">
        <w:t>("ROAD_PLANER</w:t>
      </w:r>
      <w:proofErr w:type="gramStart"/>
      <w:r w:rsidRPr="00EB2692">
        <w:t>",ROAD</w:t>
      </w:r>
      <w:proofErr w:type="gramEnd"/>
      <w:r w:rsidRPr="00EB2692">
        <w:t>_PLANER)</w:t>
      </w:r>
    </w:p>
    <w:p w14:paraId="2515B142" w14:textId="77777777" w:rsidR="0050738F" w:rsidRPr="00EB2692" w:rsidRDefault="0050738F" w:rsidP="0050738F">
      <w:r w:rsidRPr="00EB2692">
        <w:tab/>
      </w:r>
      <w:r w:rsidRPr="00EB2692">
        <w:tab/>
      </w:r>
    </w:p>
    <w:p w14:paraId="4C3E0485" w14:textId="77777777" w:rsidR="0050738F" w:rsidRPr="00EB2692" w:rsidRDefault="0050738F" w:rsidP="0050738F">
      <w:r w:rsidRPr="00EB2692">
        <w:tab/>
      </w:r>
      <w:r w:rsidRPr="00EB2692">
        <w:tab/>
        <w:t>//修正数据</w:t>
      </w:r>
    </w:p>
    <w:p w14:paraId="02405077" w14:textId="77777777" w:rsidR="0050738F" w:rsidRPr="00EB2692" w:rsidRDefault="0050738F" w:rsidP="0050738F">
      <w:r w:rsidRPr="00EB2692">
        <w:tab/>
      </w:r>
      <w:r w:rsidRPr="00EB2692">
        <w:tab/>
      </w:r>
    </w:p>
    <w:p w14:paraId="785B9927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1_LW</w:t>
      </w:r>
      <w:proofErr w:type="gramStart"/>
      <w:r w:rsidRPr="00EB2692">
        <w:t>",L</w:t>
      </w:r>
      <w:proofErr w:type="gramEnd"/>
      <w:r w:rsidRPr="00EB2692">
        <w:t>1length,"LENGTH")</w:t>
      </w:r>
    </w:p>
    <w:p w14:paraId="6D0F68A6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1_RW</w:t>
      </w:r>
      <w:proofErr w:type="gramStart"/>
      <w:r w:rsidRPr="00EB2692">
        <w:t>",R</w:t>
      </w:r>
      <w:proofErr w:type="gramEnd"/>
      <w:r w:rsidRPr="00EB2692">
        <w:t>1length,"LENGTH")</w:t>
      </w:r>
    </w:p>
    <w:p w14:paraId="032EA66A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2_LW</w:t>
      </w:r>
      <w:proofErr w:type="gramStart"/>
      <w:r w:rsidRPr="00EB2692">
        <w:t>",L</w:t>
      </w:r>
      <w:proofErr w:type="gramEnd"/>
      <w:r w:rsidRPr="00EB2692">
        <w:t>2length,"LENGTH")</w:t>
      </w:r>
    </w:p>
    <w:p w14:paraId="2FB2D899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2_RW</w:t>
      </w:r>
      <w:proofErr w:type="gramStart"/>
      <w:r w:rsidRPr="00EB2692">
        <w:t>",R</w:t>
      </w:r>
      <w:proofErr w:type="gramEnd"/>
      <w:r w:rsidRPr="00EB2692">
        <w:t>2length,"LENGTH")</w:t>
      </w:r>
    </w:p>
    <w:p w14:paraId="7B2C1FE0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Integer</w:t>
      </w:r>
      <w:proofErr w:type="spellEnd"/>
      <w:r w:rsidRPr="00EB2692">
        <w:t>("BEAM_COUNT</w:t>
      </w:r>
      <w:proofErr w:type="gramStart"/>
      <w:r w:rsidRPr="00EB2692">
        <w:t>",</w:t>
      </w:r>
      <w:proofErr w:type="spellStart"/>
      <w:r w:rsidRPr="00EB2692">
        <w:t>BeamCount</w:t>
      </w:r>
      <w:proofErr w:type="spellEnd"/>
      <w:proofErr w:type="gramEnd"/>
      <w:r w:rsidRPr="00EB2692">
        <w:t>)</w:t>
      </w:r>
    </w:p>
    <w:p w14:paraId="66CFD15A" w14:textId="77777777" w:rsidR="0050738F" w:rsidRPr="00EB2692" w:rsidRDefault="0050738F" w:rsidP="0050738F">
      <w:r w:rsidRPr="00EB2692">
        <w:tab/>
      </w:r>
      <w:r w:rsidRPr="00EB2692">
        <w:tab/>
        <w:t>//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GapCheck</w:t>
      </w:r>
      <w:proofErr w:type="spellEnd"/>
      <w:proofErr w:type="gramStart"/>
      <w:r w:rsidRPr="00EB2692">
        <w:t>",</w:t>
      </w:r>
      <w:proofErr w:type="spellStart"/>
      <w:r w:rsidRPr="00EB2692">
        <w:t>GapStr</w:t>
      </w:r>
      <w:proofErr w:type="spellEnd"/>
      <w:proofErr w:type="gramEnd"/>
      <w:r w:rsidRPr="00EB2692">
        <w:t>)</w:t>
      </w:r>
    </w:p>
    <w:p w14:paraId="4D9F68FF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DirCheck</w:t>
      </w:r>
      <w:proofErr w:type="spellEnd"/>
      <w:proofErr w:type="gramStart"/>
      <w:r w:rsidRPr="00EB2692">
        <w:t>",</w:t>
      </w:r>
      <w:proofErr w:type="spellStart"/>
      <w:r w:rsidRPr="00EB2692">
        <w:t>DirStr</w:t>
      </w:r>
      <w:proofErr w:type="spellEnd"/>
      <w:proofErr w:type="gramEnd"/>
      <w:r w:rsidRPr="00EB2692">
        <w:t>)</w:t>
      </w:r>
    </w:p>
    <w:p w14:paraId="778BEFC6" w14:textId="77777777" w:rsidR="0050738F" w:rsidRPr="00EB2692" w:rsidRDefault="0050738F" w:rsidP="0050738F">
      <w:r w:rsidRPr="00EB2692">
        <w:tab/>
      </w:r>
      <w:r w:rsidRPr="00EB2692">
        <w:tab/>
      </w:r>
    </w:p>
    <w:p w14:paraId="4E7A89C5" w14:textId="77777777" w:rsidR="0050738F" w:rsidRPr="00EB2692" w:rsidRDefault="0050738F" w:rsidP="0050738F">
      <w:r w:rsidRPr="00EB2692">
        <w:tab/>
      </w:r>
      <w:r w:rsidRPr="00EB2692">
        <w:tab/>
        <w:t>//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gramStart"/>
      <w:r w:rsidRPr="00EB2692">
        <w:t>跨号</w:t>
      </w:r>
      <w:proofErr w:type="gramEnd"/>
      <w:r w:rsidRPr="00EB2692">
        <w:t>" , "</w:t>
      </w:r>
      <w:proofErr w:type="gramStart"/>
      <w:r w:rsidRPr="00EB2692">
        <w:t>跨号</w:t>
      </w:r>
      <w:proofErr w:type="gramEnd"/>
      <w:r w:rsidRPr="00EB2692">
        <w:t>-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 )</w:t>
      </w:r>
    </w:p>
    <w:p w14:paraId="4E043ABC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F1)</w:t>
      </w:r>
    </w:p>
    <w:p w14:paraId="134E14EB" w14:textId="77777777" w:rsidR="0050738F" w:rsidRPr="00EB2692" w:rsidRDefault="0050738F" w:rsidP="0050738F">
      <w:r w:rsidRPr="00EB2692">
        <w:tab/>
      </w:r>
      <w:r w:rsidRPr="00EB2692">
        <w:tab/>
      </w:r>
    </w:p>
    <w:p w14:paraId="35852DF3" w14:textId="77777777" w:rsidR="0050738F" w:rsidRPr="00EB2692" w:rsidRDefault="0050738F" w:rsidP="0050738F">
      <w:r w:rsidRPr="00EB2692">
        <w:tab/>
        <w:t>}</w:t>
      </w:r>
    </w:p>
    <w:p w14:paraId="51408E0E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i</w:t>
      </w:r>
      <w:proofErr w:type="spellEnd"/>
      <w:r w:rsidRPr="00EB2692">
        <w:t>&gt;0)</w:t>
      </w:r>
    </w:p>
    <w:p w14:paraId="34969391" w14:textId="77777777" w:rsidR="0050738F" w:rsidRPr="00EB2692" w:rsidRDefault="0050738F" w:rsidP="0050738F">
      <w:r w:rsidRPr="00EB2692">
        <w:tab/>
        <w:t>{</w:t>
      </w:r>
    </w:p>
    <w:p w14:paraId="0FA7EB69" w14:textId="77777777" w:rsidR="0050738F" w:rsidRPr="00EB2692" w:rsidRDefault="0050738F" w:rsidP="0050738F">
      <w:r w:rsidRPr="00EB2692">
        <w:tab/>
      </w:r>
      <w:r w:rsidRPr="00EB2692">
        <w:tab/>
        <w:t>//获得桥墩高度</w:t>
      </w:r>
    </w:p>
    <w:p w14:paraId="37FEC46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ierHeight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7)*</w:t>
      </w:r>
      <w:proofErr w:type="gramEnd"/>
      <w:r w:rsidRPr="00EB2692">
        <w:t>1m</w:t>
      </w:r>
    </w:p>
    <w:p w14:paraId="43C28D06" w14:textId="77777777" w:rsidR="0050738F" w:rsidRPr="00EB2692" w:rsidRDefault="0050738F" w:rsidP="0050738F">
      <w:r w:rsidRPr="00EB2692">
        <w:tab/>
      </w:r>
      <w:r w:rsidRPr="00EB2692">
        <w:tab/>
        <w:t>Notify("</w:t>
      </w:r>
      <w:proofErr w:type="spellStart"/>
      <w:r w:rsidRPr="00EB2692">
        <w:t>PierHeight</w:t>
      </w:r>
      <w:proofErr w:type="spellEnd"/>
      <w:r w:rsidRPr="00EB2692">
        <w:t>:</w:t>
      </w:r>
      <w:proofErr w:type="gramStart"/>
      <w:r w:rsidRPr="00EB2692">
        <w:t>",</w:t>
      </w:r>
      <w:proofErr w:type="spellStart"/>
      <w:r w:rsidRPr="00EB2692">
        <w:t>PierHeight</w:t>
      </w:r>
      <w:proofErr w:type="spellEnd"/>
      <w:proofErr w:type="gramEnd"/>
      <w:r w:rsidRPr="00EB2692">
        <w:t>)</w:t>
      </w:r>
    </w:p>
    <w:p w14:paraId="19A8E996" w14:textId="77777777" w:rsidR="0050738F" w:rsidRPr="00EB2692" w:rsidRDefault="0050738F" w:rsidP="0050738F">
      <w:r w:rsidRPr="00EB2692">
        <w:tab/>
      </w:r>
      <w:r w:rsidRPr="00EB2692">
        <w:tab/>
      </w:r>
    </w:p>
    <w:p w14:paraId="0015E122" w14:textId="77777777" w:rsidR="0050738F" w:rsidRPr="00EB2692" w:rsidRDefault="0050738F" w:rsidP="0050738F">
      <w:r w:rsidRPr="00EB2692">
        <w:tab/>
      </w:r>
      <w:r w:rsidRPr="00EB2692">
        <w:tab/>
        <w:t>//获得大里程左侧宽度</w:t>
      </w:r>
    </w:p>
    <w:p w14:paraId="626A8D52" w14:textId="77777777" w:rsidR="0050738F" w:rsidRPr="00EB2692" w:rsidRDefault="0050738F" w:rsidP="0050738F">
      <w:r w:rsidRPr="00EB2692">
        <w:tab/>
      </w:r>
      <w:r w:rsidRPr="00EB2692">
        <w:tab/>
        <w:t>L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2)*</w:t>
      </w:r>
      <w:proofErr w:type="gramEnd"/>
      <w:r w:rsidRPr="00EB2692">
        <w:t>1m</w:t>
      </w:r>
    </w:p>
    <w:p w14:paraId="2CBC76EE" w14:textId="77777777" w:rsidR="0050738F" w:rsidRPr="00EB2692" w:rsidRDefault="0050738F" w:rsidP="0050738F">
      <w:r w:rsidRPr="00EB2692">
        <w:tab/>
      </w:r>
      <w:r w:rsidRPr="00EB2692">
        <w:tab/>
        <w:t>Notify("大里程左侧宽度:",L2length)</w:t>
      </w:r>
      <w:r w:rsidRPr="00EB2692">
        <w:tab/>
      </w:r>
    </w:p>
    <w:p w14:paraId="552B5E67" w14:textId="77777777" w:rsidR="0050738F" w:rsidRPr="00EB2692" w:rsidRDefault="0050738F" w:rsidP="0050738F">
      <w:r w:rsidRPr="00EB2692">
        <w:tab/>
      </w:r>
      <w:r w:rsidRPr="00EB2692">
        <w:tab/>
      </w:r>
    </w:p>
    <w:p w14:paraId="7BD17C5E" w14:textId="77777777" w:rsidR="0050738F" w:rsidRPr="00EB2692" w:rsidRDefault="0050738F" w:rsidP="0050738F">
      <w:r w:rsidRPr="00EB2692">
        <w:tab/>
      </w:r>
      <w:r w:rsidRPr="00EB2692">
        <w:tab/>
        <w:t>//获得大里程右侧宽度</w:t>
      </w:r>
    </w:p>
    <w:p w14:paraId="2E9D1205" w14:textId="77777777" w:rsidR="0050738F" w:rsidRPr="00EB2692" w:rsidRDefault="0050738F" w:rsidP="0050738F">
      <w:r w:rsidRPr="00EB2692">
        <w:tab/>
      </w:r>
      <w:r w:rsidRPr="00EB2692">
        <w:tab/>
        <w:t>R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3)*</w:t>
      </w:r>
      <w:proofErr w:type="gramEnd"/>
      <w:r w:rsidRPr="00EB2692">
        <w:t>1m</w:t>
      </w:r>
    </w:p>
    <w:p w14:paraId="5AC904A2" w14:textId="77777777" w:rsidR="0050738F" w:rsidRPr="00EB2692" w:rsidRDefault="0050738F" w:rsidP="0050738F">
      <w:r w:rsidRPr="00EB2692">
        <w:tab/>
      </w:r>
      <w:r w:rsidRPr="00EB2692">
        <w:tab/>
        <w:t>Notify("大里程右侧宽度:",R2length)</w:t>
      </w:r>
    </w:p>
    <w:p w14:paraId="6CC3AB3E" w14:textId="77777777" w:rsidR="0050738F" w:rsidRPr="00EB2692" w:rsidRDefault="0050738F" w:rsidP="0050738F">
      <w:r w:rsidRPr="00EB2692">
        <w:tab/>
      </w:r>
      <w:r w:rsidRPr="00EB2692">
        <w:tab/>
      </w:r>
    </w:p>
    <w:p w14:paraId="298D550C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resExcel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proofErr w:type="gramStart"/>
      <w:r w:rsidRPr="00EB2692">
        <w:t>CellAsString</w:t>
      </w:r>
      <w:proofErr w:type="spellEnd"/>
      <w:r w:rsidRPr="00EB2692">
        <w:t>(</w:t>
      </w:r>
      <w:proofErr w:type="gramEnd"/>
      <w:r w:rsidRPr="00EB2692">
        <w:t>5+ i,31)</w:t>
      </w:r>
    </w:p>
    <w:p w14:paraId="2E047A03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resExcel</w:t>
      </w:r>
      <w:proofErr w:type="spellEnd"/>
      <w:r w:rsidRPr="00EB2692">
        <w:t>=="连续梁桥-桥台"</w:t>
      </w:r>
    </w:p>
    <w:p w14:paraId="7CC997F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CD78E29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resName</w:t>
      </w:r>
      <w:proofErr w:type="spellEnd"/>
      <w:r w:rsidRPr="00EB2692">
        <w:t>="Res3"</w:t>
      </w:r>
      <w:r w:rsidRPr="00EB2692">
        <w:tab/>
      </w:r>
    </w:p>
    <w:p w14:paraId="547593FC" w14:textId="77777777" w:rsidR="0050738F" w:rsidRPr="00EB2692" w:rsidRDefault="0050738F" w:rsidP="0050738F">
      <w:r w:rsidRPr="00EB2692">
        <w:tab/>
      </w:r>
      <w:r w:rsidRPr="00EB2692">
        <w:tab/>
        <w:t xml:space="preserve">}else if   </w:t>
      </w:r>
      <w:proofErr w:type="spellStart"/>
      <w:r w:rsidRPr="00EB2692">
        <w:t>resExcel</w:t>
      </w:r>
      <w:proofErr w:type="spellEnd"/>
      <w:r w:rsidRPr="00EB2692">
        <w:t>=="连续梁桥-门架"</w:t>
      </w:r>
    </w:p>
    <w:p w14:paraId="3DBB0343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4A78FD9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resName</w:t>
      </w:r>
      <w:proofErr w:type="spellEnd"/>
      <w:r w:rsidRPr="00EB2692">
        <w:t>="Res2"</w:t>
      </w:r>
      <w:r w:rsidRPr="00EB2692">
        <w:tab/>
      </w:r>
      <w:r w:rsidRPr="00EB2692">
        <w:tab/>
      </w:r>
    </w:p>
    <w:p w14:paraId="1EA4E13F" w14:textId="77777777" w:rsidR="0050738F" w:rsidRPr="00EB2692" w:rsidRDefault="0050738F" w:rsidP="0050738F">
      <w:r w:rsidRPr="00EB2692">
        <w:tab/>
      </w:r>
      <w:r w:rsidRPr="00EB2692">
        <w:tab/>
        <w:t xml:space="preserve">}else if </w:t>
      </w:r>
      <w:proofErr w:type="spellStart"/>
      <w:r w:rsidRPr="00EB2692">
        <w:t>resExcel</w:t>
      </w:r>
      <w:proofErr w:type="spellEnd"/>
      <w:r w:rsidRPr="00EB2692">
        <w:t>=="连续梁桥-悬臂盖梁墩"</w:t>
      </w:r>
    </w:p>
    <w:p w14:paraId="3661F67E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73A19FC" w14:textId="77777777" w:rsidR="0050738F" w:rsidRPr="00EB2692" w:rsidRDefault="0050738F" w:rsidP="0050738F">
      <w:r w:rsidRPr="00EB2692">
        <w:lastRenderedPageBreak/>
        <w:tab/>
      </w:r>
      <w:r w:rsidRPr="00EB2692">
        <w:tab/>
      </w:r>
      <w:r w:rsidRPr="00EB2692">
        <w:tab/>
      </w:r>
      <w:proofErr w:type="spellStart"/>
      <w:r w:rsidRPr="00EB2692">
        <w:t>resName</w:t>
      </w:r>
      <w:proofErr w:type="spellEnd"/>
      <w:r w:rsidRPr="00EB2692">
        <w:t>="Res1"</w:t>
      </w:r>
      <w:r w:rsidRPr="00EB2692">
        <w:tab/>
      </w:r>
    </w:p>
    <w:p w14:paraId="3B03CD10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1BDEA399" w14:textId="77777777" w:rsidR="0050738F" w:rsidRPr="00EB2692" w:rsidRDefault="0050738F" w:rsidP="0050738F">
      <w:r w:rsidRPr="00EB2692">
        <w:tab/>
      </w:r>
      <w:r w:rsidRPr="00EB2692">
        <w:tab/>
        <w:t>Notify("下部结构资源名称为：",</w:t>
      </w:r>
      <w:proofErr w:type="spellStart"/>
      <w:r w:rsidRPr="00EB2692">
        <w:t>resName</w:t>
      </w:r>
      <w:proofErr w:type="spellEnd"/>
      <w:r w:rsidRPr="00EB2692">
        <w:t>)</w:t>
      </w:r>
    </w:p>
    <w:p w14:paraId="4736F4AE" w14:textId="77777777" w:rsidR="0050738F" w:rsidRPr="00EB2692" w:rsidRDefault="0050738F" w:rsidP="0050738F">
      <w:r w:rsidRPr="00EB2692">
        <w:tab/>
      </w:r>
      <w:r w:rsidRPr="00EB2692">
        <w:tab/>
      </w:r>
    </w:p>
    <w:p w14:paraId="225597B9" w14:textId="77777777" w:rsidR="0050738F" w:rsidRPr="00EB2692" w:rsidRDefault="0050738F" w:rsidP="0050738F">
      <w:r w:rsidRPr="00EB2692">
        <w:tab/>
      </w:r>
      <w:r w:rsidRPr="00EB2692">
        <w:tab/>
        <w:t>//实例化下部桥墩</w:t>
      </w:r>
    </w:p>
    <w:p w14:paraId="48AA45E2" w14:textId="77777777" w:rsidR="0050738F" w:rsidRPr="00EB2692" w:rsidRDefault="0050738F" w:rsidP="0050738F">
      <w:r w:rsidRPr="00EB2692">
        <w:tab/>
      </w:r>
      <w:r w:rsidRPr="00EB2692">
        <w:tab/>
        <w:t>F2=</w:t>
      </w:r>
      <w:proofErr w:type="spellStart"/>
      <w:r w:rsidRPr="00EB2692">
        <w:t>InstantiateTemplate</w:t>
      </w:r>
      <w:proofErr w:type="spellEnd"/>
      <w:r w:rsidRPr="00EB2692">
        <w:t>(</w:t>
      </w:r>
      <w:proofErr w:type="gramStart"/>
      <w:r w:rsidRPr="00EB2692">
        <w:t>resName,destination2.Instance</w:t>
      </w:r>
      <w:proofErr w:type="gramEnd"/>
      <w:r w:rsidRPr="00EB2692">
        <w:t>)</w:t>
      </w:r>
    </w:p>
    <w:p w14:paraId="4747D95A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</w:t>
      </w:r>
      <w:proofErr w:type="spellStart"/>
      <w:r w:rsidRPr="00EB2692">
        <w:t>axisList.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2A6A1AE7" w14:textId="77777777" w:rsidR="0050738F" w:rsidRPr="00EB2692" w:rsidRDefault="0050738F" w:rsidP="0050738F">
      <w:r w:rsidRPr="00EB2692">
        <w:tab/>
      </w:r>
      <w:r w:rsidRPr="00EB2692">
        <w:tab/>
        <w:t>//修正数据</w:t>
      </w:r>
    </w:p>
    <w:p w14:paraId="4396D527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PIER_HEIGHT</w:t>
      </w:r>
      <w:proofErr w:type="gramStart"/>
      <w:r w:rsidRPr="00EB2692">
        <w:t>",</w:t>
      </w:r>
      <w:proofErr w:type="spellStart"/>
      <w:r w:rsidRPr="00EB2692">
        <w:t>PierHeight</w:t>
      </w:r>
      <w:proofErr w:type="spellEnd"/>
      <w:proofErr w:type="gramEnd"/>
      <w:r w:rsidRPr="00EB2692">
        <w:t>,"LENGTH")</w:t>
      </w:r>
    </w:p>
    <w:p w14:paraId="0C7C0CB7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WIDTH_L</w:t>
      </w:r>
      <w:proofErr w:type="gramStart"/>
      <w:r w:rsidRPr="00EB2692">
        <w:t>",L</w:t>
      </w:r>
      <w:proofErr w:type="gramEnd"/>
      <w:r w:rsidRPr="00EB2692">
        <w:t>2length-824mm,"LENGTH")</w:t>
      </w:r>
    </w:p>
    <w:p w14:paraId="0E009044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WIDTH_R</w:t>
      </w:r>
      <w:proofErr w:type="gramStart"/>
      <w:r w:rsidRPr="00EB2692">
        <w:t>",R</w:t>
      </w:r>
      <w:proofErr w:type="gramEnd"/>
      <w:r w:rsidRPr="00EB2692">
        <w:t>2length-824mm,"LENGTH")</w:t>
      </w:r>
    </w:p>
    <w:p w14:paraId="46AB34A1" w14:textId="77777777" w:rsidR="0050738F" w:rsidRPr="00EB2692" w:rsidRDefault="0050738F" w:rsidP="0050738F">
      <w:r w:rsidRPr="00EB2692">
        <w:tab/>
      </w:r>
      <w:r w:rsidRPr="00EB2692">
        <w:tab/>
      </w:r>
    </w:p>
    <w:p w14:paraId="310ED99C" w14:textId="77777777" w:rsidR="0050738F" w:rsidRPr="00EB2692" w:rsidRDefault="0050738F" w:rsidP="0050738F">
      <w:r w:rsidRPr="00EB2692">
        <w:tab/>
      </w:r>
      <w:r w:rsidRPr="00EB2692">
        <w:tab/>
        <w:t>//F2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gramStart"/>
      <w:r w:rsidRPr="00EB2692">
        <w:t>跨号</w:t>
      </w:r>
      <w:proofErr w:type="gramEnd"/>
      <w:r w:rsidRPr="00EB2692">
        <w:t>" , "</w:t>
      </w:r>
      <w:proofErr w:type="gramStart"/>
      <w:r w:rsidRPr="00EB2692">
        <w:t>跨号</w:t>
      </w:r>
      <w:proofErr w:type="gramEnd"/>
      <w:r w:rsidRPr="00EB2692">
        <w:t>-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 )</w:t>
      </w:r>
    </w:p>
    <w:p w14:paraId="21BEF65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F2)</w:t>
      </w:r>
    </w:p>
    <w:p w14:paraId="35FD11B7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r w:rsidRPr="00EB2692">
        <w:tab/>
      </w:r>
    </w:p>
    <w:p w14:paraId="489D7677" w14:textId="77777777" w:rsidR="0050738F" w:rsidRPr="00EB2692" w:rsidRDefault="0050738F" w:rsidP="0050738F">
      <w:r w:rsidRPr="00EB2692">
        <w:tab/>
        <w:t>}</w:t>
      </w:r>
    </w:p>
    <w:p w14:paraId="5BD69D07" w14:textId="77777777" w:rsidR="0050738F" w:rsidRPr="00EB2692" w:rsidRDefault="0050738F" w:rsidP="0050738F">
      <w:r w:rsidRPr="00EB2692">
        <w:t>}</w:t>
      </w:r>
    </w:p>
    <w:p w14:paraId="535301AA" w14:textId="77777777" w:rsidR="0050738F" w:rsidRPr="00EB2692" w:rsidRDefault="0050738F" w:rsidP="0050738F"/>
    <w:p w14:paraId="3273B4B8" w14:textId="77777777" w:rsidR="0050738F" w:rsidRPr="00EB2692" w:rsidRDefault="0050738F" w:rsidP="0050738F">
      <w:r w:rsidRPr="00EB2692">
        <w:t>```</w:t>
      </w:r>
    </w:p>
    <w:p w14:paraId="1BE8C825" w14:textId="77777777" w:rsidR="0050738F" w:rsidRPr="00EB2692" w:rsidRDefault="0050738F" w:rsidP="0050738F"/>
    <w:p w14:paraId="4C52E9FD" w14:textId="5B217B20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rStyle w:val="a4"/>
        </w:rPr>
        <w:t>简支梁整体创建</w:t>
      </w:r>
    </w:p>
    <w:p w14:paraId="23E771BE" w14:textId="77777777" w:rsidR="0050738F" w:rsidRPr="00EB2692" w:rsidRDefault="0050738F" w:rsidP="0050738F"/>
    <w:p w14:paraId="01034FE8" w14:textId="77777777" w:rsidR="0050738F" w:rsidRPr="00EB2692" w:rsidRDefault="0050738F" w:rsidP="0050738F">
      <w:r w:rsidRPr="00EB2692">
        <w:t>```java</w:t>
      </w:r>
    </w:p>
    <w:p w14:paraId="771D2E80" w14:textId="77777777" w:rsidR="0050738F" w:rsidRPr="00EB2692" w:rsidRDefault="0050738F" w:rsidP="0050738F">
      <w:r w:rsidRPr="00EB2692">
        <w:t>//</w:t>
      </w:r>
      <w:proofErr w:type="gramStart"/>
      <w:r w:rsidRPr="00EB2692">
        <w:t>BeamProduct:ProductOccurrence</w:t>
      </w:r>
      <w:proofErr w:type="gramEnd"/>
      <w:r w:rsidRPr="00EB2692">
        <w:t>,PierProduct:ProductOccurrence,AXIS_LIST:list,ROAD_CENTER:Curve,ROAD_PLANER:Curve</w:t>
      </w:r>
    </w:p>
    <w:p w14:paraId="358DDFAF" w14:textId="77777777" w:rsidR="0050738F" w:rsidRPr="00EB2692" w:rsidRDefault="0050738F" w:rsidP="0050738F"/>
    <w:p w14:paraId="1ECB1345" w14:textId="77777777" w:rsidR="0050738F" w:rsidRPr="00EB2692" w:rsidRDefault="0050738F" w:rsidP="0050738F">
      <w:r w:rsidRPr="00EB2692">
        <w:t>/* Action created by 86156 2019/6/5 */</w:t>
      </w:r>
    </w:p>
    <w:p w14:paraId="6FAEF79C" w14:textId="77777777" w:rsidR="0050738F" w:rsidRPr="00EB2692" w:rsidRDefault="0050738F" w:rsidP="0050738F"/>
    <w:p w14:paraId="265E08B2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i</w:t>
      </w:r>
      <w:proofErr w:type="spellEnd"/>
      <w:r w:rsidRPr="00EB2692">
        <w:t>(integer)</w:t>
      </w:r>
    </w:p>
    <w:p w14:paraId="0080533C" w14:textId="77777777" w:rsidR="0050738F" w:rsidRPr="00EB2692" w:rsidRDefault="0050738F" w:rsidP="0050738F">
      <w:r w:rsidRPr="00EB2692">
        <w:t>let F</w:t>
      </w:r>
      <w:proofErr w:type="gramStart"/>
      <w:r w:rsidRPr="00EB2692">
        <w:t>1,F</w:t>
      </w:r>
      <w:proofErr w:type="gramEnd"/>
      <w:r w:rsidRPr="00EB2692">
        <w:t>2(</w:t>
      </w:r>
      <w:proofErr w:type="spellStart"/>
      <w:r w:rsidRPr="00EB2692">
        <w:t>DocumentTemplate</w:t>
      </w:r>
      <w:proofErr w:type="spellEnd"/>
      <w:r w:rsidRPr="00EB2692">
        <w:t>)</w:t>
      </w:r>
    </w:p>
    <w:p w14:paraId="5605CB9C" w14:textId="77777777" w:rsidR="0050738F" w:rsidRPr="00EB2692" w:rsidRDefault="0050738F" w:rsidP="0050738F"/>
    <w:p w14:paraId="3760FCF6" w14:textId="77777777" w:rsidR="0050738F" w:rsidRPr="00EB2692" w:rsidRDefault="0050738F" w:rsidP="0050738F">
      <w:r w:rsidRPr="00EB2692">
        <w:t>let destination</w:t>
      </w:r>
      <w:proofErr w:type="gramStart"/>
      <w:r w:rsidRPr="00EB2692">
        <w:t>1,destination</w:t>
      </w:r>
      <w:proofErr w:type="gramEnd"/>
      <w:r w:rsidRPr="00EB2692">
        <w:t>2(</w:t>
      </w:r>
      <w:proofErr w:type="spellStart"/>
      <w:r w:rsidRPr="00EB2692">
        <w:t>ProductOccurrence</w:t>
      </w:r>
      <w:proofErr w:type="spellEnd"/>
      <w:r w:rsidRPr="00EB2692">
        <w:t>)</w:t>
      </w:r>
    </w:p>
    <w:p w14:paraId="1ED52DC7" w14:textId="77777777" w:rsidR="0050738F" w:rsidRPr="00EB2692" w:rsidRDefault="0050738F" w:rsidP="0050738F">
      <w:r w:rsidRPr="00EB2692">
        <w:t>destination1=</w:t>
      </w:r>
      <w:proofErr w:type="spellStart"/>
      <w:r w:rsidRPr="00EB2692">
        <w:t>BeamProduct</w:t>
      </w:r>
      <w:proofErr w:type="spellEnd"/>
    </w:p>
    <w:p w14:paraId="7349FEE9" w14:textId="77777777" w:rsidR="0050738F" w:rsidRPr="00EB2692" w:rsidRDefault="0050738F" w:rsidP="0050738F">
      <w:r w:rsidRPr="00EB2692">
        <w:t>destination2=</w:t>
      </w:r>
      <w:proofErr w:type="spellStart"/>
      <w:r w:rsidRPr="00EB2692">
        <w:t>PierProduct</w:t>
      </w:r>
      <w:proofErr w:type="spellEnd"/>
    </w:p>
    <w:p w14:paraId="78C525C1" w14:textId="77777777" w:rsidR="0050738F" w:rsidRPr="00EB2692" w:rsidRDefault="0050738F" w:rsidP="0050738F"/>
    <w:p w14:paraId="3E4659B8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axisList</w:t>
      </w:r>
      <w:proofErr w:type="spellEnd"/>
      <w:r w:rsidRPr="00EB2692">
        <w:t>(list)</w:t>
      </w:r>
    </w:p>
    <w:p w14:paraId="2BECC462" w14:textId="77777777" w:rsidR="0050738F" w:rsidRPr="00EB2692" w:rsidRDefault="0050738F" w:rsidP="0050738F">
      <w:proofErr w:type="spellStart"/>
      <w:r w:rsidRPr="00EB2692">
        <w:t>axisList</w:t>
      </w:r>
      <w:proofErr w:type="spellEnd"/>
      <w:r w:rsidRPr="00EB2692">
        <w:t>=AXIS_LIST</w:t>
      </w:r>
    </w:p>
    <w:p w14:paraId="3536A397" w14:textId="77777777" w:rsidR="0050738F" w:rsidRPr="00EB2692" w:rsidRDefault="0050738F" w:rsidP="0050738F"/>
    <w:p w14:paraId="0C2EB658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xlsheet</w:t>
      </w:r>
      <w:proofErr w:type="spellEnd"/>
      <w:r w:rsidRPr="00EB2692">
        <w:t>(</w:t>
      </w:r>
      <w:proofErr w:type="spellStart"/>
      <w:proofErr w:type="gramEnd"/>
      <w:r w:rsidRPr="00EB2692">
        <w:t>DTSheetType</w:t>
      </w:r>
      <w:proofErr w:type="spellEnd"/>
      <w:r w:rsidRPr="00EB2692">
        <w:t>)</w:t>
      </w:r>
    </w:p>
    <w:p w14:paraId="77160351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xls</w:t>
      </w:r>
      <w:proofErr w:type="spellEnd"/>
      <w:r w:rsidRPr="00EB2692">
        <w:t>(string)</w:t>
      </w:r>
    </w:p>
    <w:p w14:paraId="228A20DB" w14:textId="77777777" w:rsidR="0050738F" w:rsidRPr="00EB2692" w:rsidRDefault="0050738F" w:rsidP="0050738F">
      <w:proofErr w:type="spellStart"/>
      <w:r w:rsidRPr="00EB2692">
        <w:t>xls</w:t>
      </w:r>
      <w:proofErr w:type="spellEnd"/>
      <w:r w:rsidRPr="00EB2692">
        <w:t>=EXCEL</w:t>
      </w:r>
    </w:p>
    <w:p w14:paraId="281B30BA" w14:textId="77777777" w:rsidR="0050738F" w:rsidRPr="00EB2692" w:rsidRDefault="0050738F" w:rsidP="0050738F">
      <w:r w:rsidRPr="00EB2692">
        <w:t xml:space="preserve">set </w:t>
      </w:r>
      <w:proofErr w:type="spellStart"/>
      <w:r w:rsidRPr="00EB2692">
        <w:t>xlsheet</w:t>
      </w:r>
      <w:proofErr w:type="spellEnd"/>
      <w:r w:rsidRPr="00EB2692">
        <w:t>=</w:t>
      </w:r>
      <w:proofErr w:type="spellStart"/>
      <w:r w:rsidRPr="00EB2692">
        <w:t>CreateSheet</w:t>
      </w:r>
      <w:proofErr w:type="spellEnd"/>
      <w:r w:rsidRPr="00EB2692">
        <w:t>(</w:t>
      </w:r>
      <w:proofErr w:type="spellStart"/>
      <w:r w:rsidRPr="00EB2692">
        <w:t>xls</w:t>
      </w:r>
      <w:proofErr w:type="spellEnd"/>
      <w:r w:rsidRPr="00EB2692">
        <w:t>)</w:t>
      </w:r>
    </w:p>
    <w:p w14:paraId="362907C4" w14:textId="77777777" w:rsidR="0050738F" w:rsidRPr="00EB2692" w:rsidRDefault="0050738F" w:rsidP="0050738F">
      <w:r w:rsidRPr="00EB2692">
        <w:lastRenderedPageBreak/>
        <w:t xml:space="preserve">let </w:t>
      </w:r>
      <w:proofErr w:type="spellStart"/>
      <w:r w:rsidRPr="00EB2692">
        <w:t>nb</w:t>
      </w:r>
      <w:proofErr w:type="spellEnd"/>
      <w:r w:rsidRPr="00EB2692">
        <w:t xml:space="preserve"> (Integer)</w:t>
      </w:r>
    </w:p>
    <w:p w14:paraId="5F1BCCE2" w14:textId="77777777" w:rsidR="0050738F" w:rsidRPr="00EB2692" w:rsidRDefault="0050738F" w:rsidP="0050738F">
      <w:proofErr w:type="spellStart"/>
      <w:r w:rsidRPr="00EB2692">
        <w:t>nb</w:t>
      </w:r>
      <w:proofErr w:type="spellEnd"/>
      <w:r w:rsidRPr="00EB2692">
        <w:t xml:space="preserve"> = </w:t>
      </w:r>
      <w:proofErr w:type="spellStart"/>
      <w:proofErr w:type="gramStart"/>
      <w:r w:rsidRPr="00EB2692">
        <w:t>xlsheet.RowsNb</w:t>
      </w:r>
      <w:proofErr w:type="spellEnd"/>
      <w:proofErr w:type="gramEnd"/>
    </w:p>
    <w:p w14:paraId="488FDC68" w14:textId="77777777" w:rsidR="0050738F" w:rsidRPr="00EB2692" w:rsidRDefault="0050738F" w:rsidP="0050738F">
      <w:r w:rsidRPr="00EB2692">
        <w:t>Notify("个数:",</w:t>
      </w:r>
      <w:proofErr w:type="spellStart"/>
      <w:r w:rsidRPr="00EB2692">
        <w:t>nb</w:t>
      </w:r>
      <w:proofErr w:type="spellEnd"/>
      <w:r w:rsidRPr="00EB2692">
        <w:t>)</w:t>
      </w:r>
      <w:r w:rsidRPr="00EB2692">
        <w:tab/>
      </w:r>
    </w:p>
    <w:p w14:paraId="5207679C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resExcel,resName</w:t>
      </w:r>
      <w:proofErr w:type="spellEnd"/>
      <w:proofErr w:type="gramEnd"/>
      <w:r w:rsidRPr="00EB2692">
        <w:t>(String)</w:t>
      </w:r>
    </w:p>
    <w:p w14:paraId="011E9FBF" w14:textId="77777777" w:rsidR="0050738F" w:rsidRPr="00EB2692" w:rsidRDefault="0050738F" w:rsidP="0050738F"/>
    <w:p w14:paraId="0EE30E39" w14:textId="77777777" w:rsidR="0050738F" w:rsidRPr="00EB2692" w:rsidRDefault="0050738F" w:rsidP="0050738F">
      <w:r w:rsidRPr="00EB2692">
        <w:t>//声明全局变量</w:t>
      </w:r>
    </w:p>
    <w:p w14:paraId="37A55E26" w14:textId="77777777" w:rsidR="0050738F" w:rsidRPr="00EB2692" w:rsidRDefault="0050738F" w:rsidP="0050738F">
      <w:r w:rsidRPr="00EB2692">
        <w:t>let L1length(length)</w:t>
      </w:r>
    </w:p>
    <w:p w14:paraId="5E19BB0C" w14:textId="77777777" w:rsidR="0050738F" w:rsidRPr="00EB2692" w:rsidRDefault="0050738F" w:rsidP="0050738F">
      <w:r w:rsidRPr="00EB2692">
        <w:t>let R1length(length)</w:t>
      </w:r>
    </w:p>
    <w:p w14:paraId="1C29986C" w14:textId="77777777" w:rsidR="0050738F" w:rsidRPr="00EB2692" w:rsidRDefault="0050738F" w:rsidP="0050738F">
      <w:r w:rsidRPr="00EB2692">
        <w:t>let L2length(length)</w:t>
      </w:r>
    </w:p>
    <w:p w14:paraId="02C931A4" w14:textId="77777777" w:rsidR="0050738F" w:rsidRPr="00EB2692" w:rsidRDefault="0050738F" w:rsidP="0050738F">
      <w:r w:rsidRPr="00EB2692">
        <w:t>let R2length(length)</w:t>
      </w:r>
    </w:p>
    <w:p w14:paraId="7B822236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PierHeight</w:t>
      </w:r>
      <w:proofErr w:type="spellEnd"/>
      <w:r w:rsidRPr="00EB2692">
        <w:t>(length)</w:t>
      </w:r>
    </w:p>
    <w:p w14:paraId="4A677651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BeamCount</w:t>
      </w:r>
      <w:proofErr w:type="spellEnd"/>
      <w:r w:rsidRPr="00EB2692">
        <w:t>(integer)</w:t>
      </w:r>
    </w:p>
    <w:p w14:paraId="7E32E633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GapStr</w:t>
      </w:r>
      <w:proofErr w:type="spellEnd"/>
      <w:r w:rsidRPr="00EB2692">
        <w:t>(string)</w:t>
      </w:r>
    </w:p>
    <w:p w14:paraId="01B63E7F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DirStr</w:t>
      </w:r>
      <w:proofErr w:type="spellEnd"/>
      <w:r w:rsidRPr="00EB2692">
        <w:t>(string)</w:t>
      </w:r>
    </w:p>
    <w:p w14:paraId="47884D4D" w14:textId="77777777" w:rsidR="0050738F" w:rsidRPr="00EB2692" w:rsidRDefault="0050738F" w:rsidP="0050738F"/>
    <w:p w14:paraId="530A6189" w14:textId="77777777" w:rsidR="0050738F" w:rsidRPr="00EB2692" w:rsidRDefault="0050738F" w:rsidP="0050738F">
      <w:r w:rsidRPr="00EB2692">
        <w:t>// *****************************</w:t>
      </w:r>
    </w:p>
    <w:p w14:paraId="504C9817" w14:textId="77777777" w:rsidR="0050738F" w:rsidRPr="00EB2692" w:rsidRDefault="0050738F" w:rsidP="0050738F">
      <w:r w:rsidRPr="00EB2692">
        <w:t>// </w:t>
      </w:r>
      <w:proofErr w:type="spellStart"/>
      <w:r w:rsidRPr="00EB2692">
        <w:t>ProgressBar</w:t>
      </w:r>
      <w:proofErr w:type="spellEnd"/>
      <w:r w:rsidRPr="00EB2692">
        <w:t> creation</w:t>
      </w:r>
    </w:p>
    <w:p w14:paraId="25738399" w14:textId="77777777" w:rsidR="0050738F" w:rsidRPr="00EB2692" w:rsidRDefault="0050738F" w:rsidP="0050738F">
      <w:r w:rsidRPr="00EB2692">
        <w:t>// *****************************</w:t>
      </w:r>
    </w:p>
    <w:p w14:paraId="5B8C44DF" w14:textId="77777777" w:rsidR="0050738F" w:rsidRPr="00EB2692" w:rsidRDefault="0050738F" w:rsidP="0050738F">
      <w:proofErr w:type="spellStart"/>
      <w:proofErr w:type="gramStart"/>
      <w:r w:rsidRPr="00EB2692">
        <w:t>CreateProgressBar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rogressBar</w:t>
      </w:r>
      <w:proofErr w:type="spellEnd"/>
      <w:r w:rsidRPr="00EB2692">
        <w:t> Name")</w:t>
      </w:r>
    </w:p>
    <w:p w14:paraId="2F3AF302" w14:textId="77777777" w:rsidR="0050738F" w:rsidRPr="00EB2692" w:rsidRDefault="0050738F" w:rsidP="0050738F"/>
    <w:p w14:paraId="03895EF5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START</w:t>
      </w:r>
    </w:p>
    <w:p w14:paraId="480C9E91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 xml:space="preserve"> &lt;= </w:t>
      </w:r>
      <w:proofErr w:type="gramStart"/>
      <w:r w:rsidRPr="00EB2692">
        <w:t>END  /</w:t>
      </w:r>
      <w:proofErr w:type="gramEnd"/>
      <w:r w:rsidRPr="00EB2692">
        <w:t>/</w:t>
      </w:r>
      <w:proofErr w:type="spellStart"/>
      <w:r w:rsidRPr="00EB2692">
        <w:t>axisList.Size</w:t>
      </w:r>
      <w:proofErr w:type="spellEnd"/>
      <w:r w:rsidRPr="00EB2692">
        <w:t xml:space="preserve"> ()</w:t>
      </w:r>
    </w:p>
    <w:p w14:paraId="272BF80B" w14:textId="77777777" w:rsidR="0050738F" w:rsidRPr="00EB2692" w:rsidRDefault="0050738F" w:rsidP="0050738F">
      <w:r w:rsidRPr="00EB2692">
        <w:t>{</w:t>
      </w:r>
    </w:p>
    <w:p w14:paraId="5CD78FE4" w14:textId="77777777" w:rsidR="0050738F" w:rsidRPr="00EB2692" w:rsidRDefault="0050738F" w:rsidP="0050738F">
      <w:r w:rsidRPr="00EB2692">
        <w:tab/>
      </w:r>
      <w:proofErr w:type="spellStart"/>
      <w:r w:rsidRPr="00EB2692">
        <w:t>ProgressBarSetValue</w:t>
      </w:r>
      <w:proofErr w:type="spellEnd"/>
      <w:r w:rsidRPr="00EB2692">
        <w:t>(100*</w:t>
      </w:r>
      <w:proofErr w:type="spellStart"/>
      <w:proofErr w:type="gramStart"/>
      <w:r w:rsidRPr="00EB2692">
        <w:t>i</w:t>
      </w:r>
      <w:proofErr w:type="spellEnd"/>
      <w:r w:rsidRPr="00EB2692">
        <w:t>/</w:t>
      </w:r>
      <w:proofErr w:type="spellStart"/>
      <w:r w:rsidRPr="00EB2692">
        <w:t>axisList.Size</w:t>
      </w:r>
      <w:proofErr w:type="spellEnd"/>
      <w:r w:rsidRPr="00EB2692">
        <w:t>(</w:t>
      </w:r>
      <w:proofErr w:type="gramEnd"/>
      <w:r w:rsidRPr="00EB2692">
        <w:t>))</w:t>
      </w:r>
    </w:p>
    <w:p w14:paraId="54B80C1F" w14:textId="77777777" w:rsidR="0050738F" w:rsidRPr="00EB2692" w:rsidRDefault="0050738F" w:rsidP="0050738F">
      <w:r w:rsidRPr="00EB2692">
        <w:tab/>
      </w:r>
      <w:proofErr w:type="spellStart"/>
      <w:r w:rsidRPr="00EB2692">
        <w:t>ProgressBarSetText</w:t>
      </w:r>
      <w:proofErr w:type="spellEnd"/>
      <w:r w:rsidRPr="00EB2692">
        <w:t>(" ：已完成 共" + floor(</w:t>
      </w:r>
      <w:proofErr w:type="spellStart"/>
      <w:r w:rsidRPr="00EB2692">
        <w:t>axisList.Size</w:t>
      </w:r>
      <w:proofErr w:type="spellEnd"/>
      <w:r w:rsidRPr="00EB2692">
        <w:t>()))</w:t>
      </w:r>
    </w:p>
    <w:p w14:paraId="33B5E97D" w14:textId="77777777" w:rsidR="0050738F" w:rsidRPr="00EB2692" w:rsidRDefault="0050738F" w:rsidP="0050738F">
      <w:r w:rsidRPr="00EB2692">
        <w:tab/>
        <w:t>//数据处理</w:t>
      </w:r>
    </w:p>
    <w:p w14:paraId="64CB2D49" w14:textId="77777777" w:rsidR="0050738F" w:rsidRPr="00EB2692" w:rsidRDefault="0050738F" w:rsidP="0050738F">
      <w:r w:rsidRPr="00EB2692">
        <w:tab/>
      </w:r>
    </w:p>
    <w:p w14:paraId="6195314B" w14:textId="77777777" w:rsidR="0050738F" w:rsidRPr="00EB2692" w:rsidRDefault="0050738F" w:rsidP="0050738F">
      <w:r w:rsidRPr="00EB2692">
        <w:tab/>
        <w:t>//获得梁数</w:t>
      </w:r>
    </w:p>
    <w:p w14:paraId="3390FA0A" w14:textId="77777777" w:rsidR="0050738F" w:rsidRPr="00EB2692" w:rsidRDefault="0050738F" w:rsidP="0050738F">
      <w:r w:rsidRPr="00EB2692">
        <w:tab/>
        <w:t xml:space="preserve">set </w:t>
      </w:r>
      <w:proofErr w:type="spellStart"/>
      <w:r w:rsidRPr="00EB2692">
        <w:t>BeamCount</w:t>
      </w:r>
      <w:proofErr w:type="spellEnd"/>
      <w:r w:rsidRPr="00EB2692">
        <w:t xml:space="preserve">= 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32)</w:t>
      </w:r>
    </w:p>
    <w:p w14:paraId="5BD52BC5" w14:textId="77777777" w:rsidR="0050738F" w:rsidRPr="00EB2692" w:rsidRDefault="0050738F" w:rsidP="0050738F">
      <w:r w:rsidRPr="00EB2692">
        <w:tab/>
        <w:t>Notify("梁数量：",</w:t>
      </w:r>
      <w:proofErr w:type="spellStart"/>
      <w:r w:rsidRPr="00EB2692">
        <w:t>BeamCount</w:t>
      </w:r>
      <w:proofErr w:type="spellEnd"/>
      <w:r w:rsidRPr="00EB2692">
        <w:t>)</w:t>
      </w:r>
    </w:p>
    <w:p w14:paraId="1BFD121D" w14:textId="77777777" w:rsidR="0050738F" w:rsidRPr="00EB2692" w:rsidRDefault="0050738F" w:rsidP="0050738F">
      <w:r w:rsidRPr="00EB2692">
        <w:tab/>
      </w:r>
    </w:p>
    <w:p w14:paraId="56ACAB70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i</w:t>
      </w:r>
      <w:proofErr w:type="spellEnd"/>
      <w:r w:rsidRPr="00EB2692">
        <w:t>&gt;1)</w:t>
      </w:r>
    </w:p>
    <w:p w14:paraId="3939DDC6" w14:textId="77777777" w:rsidR="0050738F" w:rsidRPr="00EB2692" w:rsidRDefault="0050738F" w:rsidP="0050738F">
      <w:r w:rsidRPr="00EB2692">
        <w:tab/>
        <w:t>{</w:t>
      </w:r>
    </w:p>
    <w:p w14:paraId="7BFDD8F5" w14:textId="77777777" w:rsidR="0050738F" w:rsidRPr="00EB2692" w:rsidRDefault="0050738F" w:rsidP="0050738F">
      <w:r w:rsidRPr="00EB2692">
        <w:tab/>
      </w:r>
      <w:r w:rsidRPr="00EB2692">
        <w:tab/>
        <w:t>//获得小里程左侧宽度</w:t>
      </w:r>
    </w:p>
    <w:p w14:paraId="54791BA6" w14:textId="77777777" w:rsidR="0050738F" w:rsidRPr="00EB2692" w:rsidRDefault="0050738F" w:rsidP="0050738F">
      <w:r w:rsidRPr="00EB2692">
        <w:tab/>
      </w:r>
      <w:r w:rsidRPr="00EB2692">
        <w:tab/>
        <w:t>L1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(5+(i-1)),</w:t>
      </w:r>
      <w:proofErr w:type="gramStart"/>
      <w:r w:rsidRPr="00EB2692">
        <w:t>24)*</w:t>
      </w:r>
      <w:proofErr w:type="gramEnd"/>
      <w:r w:rsidRPr="00EB2692">
        <w:t>1m</w:t>
      </w:r>
    </w:p>
    <w:p w14:paraId="452697D4" w14:textId="77777777" w:rsidR="0050738F" w:rsidRPr="00EB2692" w:rsidRDefault="0050738F" w:rsidP="0050738F">
      <w:r w:rsidRPr="00EB2692">
        <w:tab/>
      </w:r>
      <w:r w:rsidRPr="00EB2692">
        <w:tab/>
        <w:t>Notify("小里程左侧宽度:",L1length)</w:t>
      </w:r>
      <w:r w:rsidRPr="00EB2692">
        <w:tab/>
      </w:r>
    </w:p>
    <w:p w14:paraId="749B88C3" w14:textId="77777777" w:rsidR="0050738F" w:rsidRPr="00EB2692" w:rsidRDefault="0050738F" w:rsidP="0050738F">
      <w:r w:rsidRPr="00EB2692">
        <w:tab/>
      </w:r>
      <w:r w:rsidRPr="00EB2692">
        <w:tab/>
      </w:r>
    </w:p>
    <w:p w14:paraId="0DDA9E7F" w14:textId="77777777" w:rsidR="0050738F" w:rsidRPr="00EB2692" w:rsidRDefault="0050738F" w:rsidP="0050738F">
      <w:r w:rsidRPr="00EB2692">
        <w:tab/>
      </w:r>
      <w:r w:rsidRPr="00EB2692">
        <w:tab/>
        <w:t>//获得小里程右侧宽度</w:t>
      </w:r>
      <w:r w:rsidRPr="00EB2692">
        <w:tab/>
      </w:r>
    </w:p>
    <w:p w14:paraId="16FF3925" w14:textId="77777777" w:rsidR="0050738F" w:rsidRPr="00EB2692" w:rsidRDefault="0050738F" w:rsidP="0050738F">
      <w:r w:rsidRPr="00EB2692">
        <w:tab/>
      </w:r>
      <w:r w:rsidRPr="00EB2692">
        <w:tab/>
        <w:t>R1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(5+(i-1)),</w:t>
      </w:r>
      <w:proofErr w:type="gramStart"/>
      <w:r w:rsidRPr="00EB2692">
        <w:t>25)*</w:t>
      </w:r>
      <w:proofErr w:type="gramEnd"/>
      <w:r w:rsidRPr="00EB2692">
        <w:t>1m</w:t>
      </w:r>
    </w:p>
    <w:p w14:paraId="583FED19" w14:textId="77777777" w:rsidR="0050738F" w:rsidRPr="00EB2692" w:rsidRDefault="0050738F" w:rsidP="0050738F">
      <w:r w:rsidRPr="00EB2692">
        <w:tab/>
      </w:r>
      <w:r w:rsidRPr="00EB2692">
        <w:tab/>
        <w:t>Notify("小里程右侧宽度",R1length)</w:t>
      </w:r>
    </w:p>
    <w:p w14:paraId="2777BBD0" w14:textId="77777777" w:rsidR="0050738F" w:rsidRPr="00EB2692" w:rsidRDefault="0050738F" w:rsidP="0050738F">
      <w:r w:rsidRPr="00EB2692">
        <w:tab/>
      </w:r>
      <w:r w:rsidRPr="00EB2692">
        <w:tab/>
      </w:r>
    </w:p>
    <w:p w14:paraId="376CEB56" w14:textId="77777777" w:rsidR="0050738F" w:rsidRPr="00EB2692" w:rsidRDefault="0050738F" w:rsidP="0050738F">
      <w:r w:rsidRPr="00EB2692">
        <w:tab/>
      </w:r>
      <w:r w:rsidRPr="00EB2692">
        <w:tab/>
        <w:t>//获得大里程左侧宽度</w:t>
      </w:r>
    </w:p>
    <w:p w14:paraId="688D14BC" w14:textId="77777777" w:rsidR="0050738F" w:rsidRPr="00EB2692" w:rsidRDefault="0050738F" w:rsidP="0050738F">
      <w:r w:rsidRPr="00EB2692">
        <w:tab/>
      </w:r>
      <w:r w:rsidRPr="00EB2692">
        <w:tab/>
        <w:t>L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4)*</w:t>
      </w:r>
      <w:proofErr w:type="gramEnd"/>
      <w:r w:rsidRPr="00EB2692">
        <w:t>1m</w:t>
      </w:r>
    </w:p>
    <w:p w14:paraId="07616FFA" w14:textId="77777777" w:rsidR="0050738F" w:rsidRPr="00EB2692" w:rsidRDefault="0050738F" w:rsidP="0050738F">
      <w:r w:rsidRPr="00EB2692">
        <w:tab/>
      </w:r>
      <w:r w:rsidRPr="00EB2692">
        <w:tab/>
        <w:t>Notify("大里程左侧宽度:",L2length)</w:t>
      </w:r>
      <w:r w:rsidRPr="00EB2692">
        <w:tab/>
      </w:r>
    </w:p>
    <w:p w14:paraId="40119114" w14:textId="77777777" w:rsidR="0050738F" w:rsidRPr="00EB2692" w:rsidRDefault="0050738F" w:rsidP="0050738F">
      <w:r w:rsidRPr="00EB2692">
        <w:lastRenderedPageBreak/>
        <w:tab/>
      </w:r>
      <w:r w:rsidRPr="00EB2692">
        <w:tab/>
      </w:r>
    </w:p>
    <w:p w14:paraId="7CF77C23" w14:textId="77777777" w:rsidR="0050738F" w:rsidRPr="00EB2692" w:rsidRDefault="0050738F" w:rsidP="0050738F">
      <w:r w:rsidRPr="00EB2692">
        <w:tab/>
      </w:r>
      <w:r w:rsidRPr="00EB2692">
        <w:tab/>
        <w:t>//获得大里程右侧宽度</w:t>
      </w:r>
    </w:p>
    <w:p w14:paraId="3D623CAE" w14:textId="77777777" w:rsidR="0050738F" w:rsidRPr="00EB2692" w:rsidRDefault="0050738F" w:rsidP="0050738F">
      <w:r w:rsidRPr="00EB2692">
        <w:tab/>
      </w:r>
      <w:r w:rsidRPr="00EB2692">
        <w:tab/>
        <w:t>R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5)*</w:t>
      </w:r>
      <w:proofErr w:type="gramEnd"/>
      <w:r w:rsidRPr="00EB2692">
        <w:t>1m</w:t>
      </w:r>
    </w:p>
    <w:p w14:paraId="7CBEC3B0" w14:textId="77777777" w:rsidR="0050738F" w:rsidRPr="00EB2692" w:rsidRDefault="0050738F" w:rsidP="0050738F">
      <w:r w:rsidRPr="00EB2692">
        <w:tab/>
      </w:r>
      <w:r w:rsidRPr="00EB2692">
        <w:tab/>
        <w:t>Notify("大里程右侧宽度:",R2length)</w:t>
      </w:r>
    </w:p>
    <w:p w14:paraId="3D662708" w14:textId="77777777" w:rsidR="0050738F" w:rsidRPr="00EB2692" w:rsidRDefault="0050738F" w:rsidP="0050738F">
      <w:r w:rsidRPr="00EB2692">
        <w:tab/>
      </w:r>
      <w:r w:rsidRPr="00EB2692">
        <w:tab/>
      </w:r>
    </w:p>
    <w:p w14:paraId="12F42D8F" w14:textId="77777777" w:rsidR="0050738F" w:rsidRPr="00EB2692" w:rsidRDefault="0050738F" w:rsidP="0050738F">
      <w:r w:rsidRPr="00EB2692">
        <w:tab/>
      </w:r>
      <w:r w:rsidRPr="00EB2692">
        <w:tab/>
        <w:t>//获得边跨</w:t>
      </w:r>
    </w:p>
    <w:p w14:paraId="3C847DA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GapStr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String</w:t>
      </w:r>
      <w:proofErr w:type="spellEnd"/>
      <w:r w:rsidRPr="00EB2692">
        <w:t>((5+(i-1)),33)</w:t>
      </w:r>
    </w:p>
    <w:p w14:paraId="41D513B5" w14:textId="77777777" w:rsidR="0050738F" w:rsidRPr="00EB2692" w:rsidRDefault="0050738F" w:rsidP="0050738F">
      <w:r w:rsidRPr="00EB2692">
        <w:tab/>
      </w:r>
      <w:r w:rsidRPr="00EB2692">
        <w:tab/>
        <w:t>Notify("获得边跨:",</w:t>
      </w:r>
      <w:proofErr w:type="spellStart"/>
      <w:r w:rsidRPr="00EB2692">
        <w:t>GapStr</w:t>
      </w:r>
      <w:proofErr w:type="spellEnd"/>
      <w:r w:rsidRPr="00EB2692">
        <w:t>)</w:t>
      </w:r>
    </w:p>
    <w:p w14:paraId="2661EEC2" w14:textId="77777777" w:rsidR="0050738F" w:rsidRPr="00EB2692" w:rsidRDefault="0050738F" w:rsidP="0050738F">
      <w:r w:rsidRPr="00EB2692">
        <w:tab/>
      </w:r>
      <w:r w:rsidRPr="00EB2692">
        <w:tab/>
      </w:r>
    </w:p>
    <w:p w14:paraId="16114073" w14:textId="77777777" w:rsidR="0050738F" w:rsidRPr="00EB2692" w:rsidRDefault="0050738F" w:rsidP="0050738F">
      <w:r w:rsidRPr="00EB2692">
        <w:tab/>
      </w:r>
      <w:r w:rsidRPr="00EB2692">
        <w:tab/>
        <w:t>//获得位置设定</w:t>
      </w:r>
    </w:p>
    <w:p w14:paraId="2EE2498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DirStr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String</w:t>
      </w:r>
      <w:proofErr w:type="spellEnd"/>
      <w:r w:rsidRPr="00EB2692">
        <w:t>((5+(i-1)),34)</w:t>
      </w:r>
    </w:p>
    <w:p w14:paraId="3A2C94E4" w14:textId="77777777" w:rsidR="0050738F" w:rsidRPr="00EB2692" w:rsidRDefault="0050738F" w:rsidP="0050738F">
      <w:r w:rsidRPr="00EB2692">
        <w:tab/>
      </w:r>
      <w:r w:rsidRPr="00EB2692">
        <w:tab/>
        <w:t>Notify("位置设定:",</w:t>
      </w:r>
      <w:proofErr w:type="spellStart"/>
      <w:r w:rsidRPr="00EB2692">
        <w:t>DirStr</w:t>
      </w:r>
      <w:proofErr w:type="spellEnd"/>
      <w:r w:rsidRPr="00EB2692">
        <w:t>)</w:t>
      </w:r>
    </w:p>
    <w:p w14:paraId="5B58D388" w14:textId="77777777" w:rsidR="0050738F" w:rsidRPr="00EB2692" w:rsidRDefault="0050738F" w:rsidP="0050738F">
      <w:r w:rsidRPr="00EB2692">
        <w:tab/>
      </w:r>
      <w:r w:rsidRPr="00EB2692">
        <w:tab/>
      </w:r>
    </w:p>
    <w:p w14:paraId="79B7E70A" w14:textId="77777777" w:rsidR="0050738F" w:rsidRPr="00EB2692" w:rsidRDefault="0050738F" w:rsidP="0050738F">
      <w:r w:rsidRPr="00EB2692">
        <w:tab/>
      </w:r>
      <w:r w:rsidRPr="00EB2692">
        <w:tab/>
      </w:r>
    </w:p>
    <w:p w14:paraId="1F275449" w14:textId="77777777" w:rsidR="0050738F" w:rsidRPr="00EB2692" w:rsidRDefault="0050738F" w:rsidP="0050738F">
      <w:r w:rsidRPr="00EB2692">
        <w:tab/>
      </w:r>
      <w:r w:rsidRPr="00EB2692">
        <w:tab/>
        <w:t>//实例化上部桥梁</w:t>
      </w:r>
    </w:p>
    <w:p w14:paraId="42D92C7E" w14:textId="77777777" w:rsidR="0050738F" w:rsidRPr="00EB2692" w:rsidRDefault="0050738F" w:rsidP="0050738F">
      <w:r w:rsidRPr="00EB2692">
        <w:tab/>
      </w:r>
      <w:r w:rsidRPr="00EB2692">
        <w:tab/>
        <w:t>F1=</w:t>
      </w:r>
      <w:proofErr w:type="spellStart"/>
      <w:r w:rsidRPr="00EB2692">
        <w:t>InstantiateTemplate</w:t>
      </w:r>
      <w:proofErr w:type="spellEnd"/>
      <w:r w:rsidRPr="00EB2692">
        <w:t>("Re2</w:t>
      </w:r>
      <w:proofErr w:type="gramStart"/>
      <w:r w:rsidRPr="00EB2692">
        <w:t>",destination1.Instance</w:t>
      </w:r>
      <w:proofErr w:type="gramEnd"/>
      <w:r w:rsidRPr="00EB2692">
        <w:t>)</w:t>
      </w:r>
    </w:p>
    <w:p w14:paraId="208CAB8D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1",axisList.GetItem (i-1))</w:t>
      </w:r>
    </w:p>
    <w:p w14:paraId="4F9E0887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2",axisList.GetItem (</w:t>
      </w:r>
      <w:proofErr w:type="spellStart"/>
      <w:r w:rsidRPr="00EB2692">
        <w:t>i</w:t>
      </w:r>
      <w:proofErr w:type="spellEnd"/>
      <w:r w:rsidRPr="00EB2692">
        <w:t>))</w:t>
      </w:r>
    </w:p>
    <w:p w14:paraId="7CBA07BE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ROAD_CENTER",ROAD_CENTER )</w:t>
      </w:r>
    </w:p>
    <w:p w14:paraId="07C80906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Object</w:t>
      </w:r>
      <w:proofErr w:type="spellEnd"/>
      <w:r w:rsidRPr="00EB2692">
        <w:t>("ROAD_PLANER</w:t>
      </w:r>
      <w:proofErr w:type="gramStart"/>
      <w:r w:rsidRPr="00EB2692">
        <w:t>",ROAD</w:t>
      </w:r>
      <w:proofErr w:type="gramEnd"/>
      <w:r w:rsidRPr="00EB2692">
        <w:t>_PLANER)</w:t>
      </w:r>
    </w:p>
    <w:p w14:paraId="200EEE8B" w14:textId="77777777" w:rsidR="0050738F" w:rsidRPr="00EB2692" w:rsidRDefault="0050738F" w:rsidP="0050738F">
      <w:r w:rsidRPr="00EB2692">
        <w:tab/>
      </w:r>
      <w:r w:rsidRPr="00EB2692">
        <w:tab/>
      </w:r>
    </w:p>
    <w:p w14:paraId="77E20948" w14:textId="77777777" w:rsidR="0050738F" w:rsidRPr="00EB2692" w:rsidRDefault="0050738F" w:rsidP="0050738F">
      <w:r w:rsidRPr="00EB2692">
        <w:tab/>
      </w:r>
      <w:r w:rsidRPr="00EB2692">
        <w:tab/>
        <w:t>//修正数据</w:t>
      </w:r>
    </w:p>
    <w:p w14:paraId="358B179A" w14:textId="77777777" w:rsidR="0050738F" w:rsidRPr="00EB2692" w:rsidRDefault="0050738F" w:rsidP="0050738F">
      <w:r w:rsidRPr="00EB2692">
        <w:tab/>
      </w:r>
      <w:r w:rsidRPr="00EB2692">
        <w:tab/>
      </w:r>
    </w:p>
    <w:p w14:paraId="34153FF2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1_LW</w:t>
      </w:r>
      <w:proofErr w:type="gramStart"/>
      <w:r w:rsidRPr="00EB2692">
        <w:t>",L</w:t>
      </w:r>
      <w:proofErr w:type="gramEnd"/>
      <w:r w:rsidRPr="00EB2692">
        <w:t>1length,"LENGTH")</w:t>
      </w:r>
    </w:p>
    <w:p w14:paraId="2E42E7F4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1_RW</w:t>
      </w:r>
      <w:proofErr w:type="gramStart"/>
      <w:r w:rsidRPr="00EB2692">
        <w:t>",R</w:t>
      </w:r>
      <w:proofErr w:type="gramEnd"/>
      <w:r w:rsidRPr="00EB2692">
        <w:t>1length,"LENGTH")</w:t>
      </w:r>
    </w:p>
    <w:p w14:paraId="57C94897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2_LW</w:t>
      </w:r>
      <w:proofErr w:type="gramStart"/>
      <w:r w:rsidRPr="00EB2692">
        <w:t>",L</w:t>
      </w:r>
      <w:proofErr w:type="gramEnd"/>
      <w:r w:rsidRPr="00EB2692">
        <w:t>2length,"LENGTH")</w:t>
      </w:r>
    </w:p>
    <w:p w14:paraId="5FF2B799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2_RW</w:t>
      </w:r>
      <w:proofErr w:type="gramStart"/>
      <w:r w:rsidRPr="00EB2692">
        <w:t>",R</w:t>
      </w:r>
      <w:proofErr w:type="gramEnd"/>
      <w:r w:rsidRPr="00EB2692">
        <w:t>2length,"LENGTH")</w:t>
      </w:r>
    </w:p>
    <w:p w14:paraId="7D7A5440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Integer</w:t>
      </w:r>
      <w:proofErr w:type="spellEnd"/>
      <w:r w:rsidRPr="00EB2692">
        <w:t>("BEAM_COUNT</w:t>
      </w:r>
      <w:proofErr w:type="gramStart"/>
      <w:r w:rsidRPr="00EB2692">
        <w:t>",</w:t>
      </w:r>
      <w:proofErr w:type="spellStart"/>
      <w:r w:rsidRPr="00EB2692">
        <w:t>BeamCount</w:t>
      </w:r>
      <w:proofErr w:type="spellEnd"/>
      <w:proofErr w:type="gramEnd"/>
      <w:r w:rsidRPr="00EB2692">
        <w:t>)</w:t>
      </w:r>
    </w:p>
    <w:p w14:paraId="58FF1C20" w14:textId="77777777" w:rsidR="0050738F" w:rsidRPr="00EB2692" w:rsidRDefault="0050738F" w:rsidP="0050738F">
      <w:r w:rsidRPr="00EB2692">
        <w:tab/>
      </w:r>
      <w:r w:rsidRPr="00EB2692">
        <w:tab/>
        <w:t>//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GapCheck</w:t>
      </w:r>
      <w:proofErr w:type="spellEnd"/>
      <w:proofErr w:type="gramStart"/>
      <w:r w:rsidRPr="00EB2692">
        <w:t>",</w:t>
      </w:r>
      <w:proofErr w:type="spellStart"/>
      <w:r w:rsidRPr="00EB2692">
        <w:t>GapStr</w:t>
      </w:r>
      <w:proofErr w:type="spellEnd"/>
      <w:proofErr w:type="gramEnd"/>
      <w:r w:rsidRPr="00EB2692">
        <w:t>)</w:t>
      </w:r>
    </w:p>
    <w:p w14:paraId="4DE6E1A6" w14:textId="77777777" w:rsidR="0050738F" w:rsidRPr="00EB2692" w:rsidRDefault="0050738F" w:rsidP="0050738F">
      <w:r w:rsidRPr="00EB2692">
        <w:tab/>
      </w:r>
      <w:r w:rsidRPr="00EB2692">
        <w:tab/>
        <w:t>//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DirCheck</w:t>
      </w:r>
      <w:proofErr w:type="spellEnd"/>
      <w:proofErr w:type="gramStart"/>
      <w:r w:rsidRPr="00EB2692">
        <w:t>",</w:t>
      </w:r>
      <w:proofErr w:type="spellStart"/>
      <w:r w:rsidRPr="00EB2692">
        <w:t>DirStr</w:t>
      </w:r>
      <w:proofErr w:type="spellEnd"/>
      <w:proofErr w:type="gramEnd"/>
      <w:r w:rsidRPr="00EB2692">
        <w:t>)</w:t>
      </w:r>
    </w:p>
    <w:p w14:paraId="2D6B77F8" w14:textId="77777777" w:rsidR="0050738F" w:rsidRPr="00EB2692" w:rsidRDefault="0050738F" w:rsidP="0050738F">
      <w:r w:rsidRPr="00EB2692">
        <w:tab/>
      </w:r>
      <w:r w:rsidRPr="00EB2692">
        <w:tab/>
      </w:r>
    </w:p>
    <w:p w14:paraId="0EE636B2" w14:textId="77777777" w:rsidR="0050738F" w:rsidRPr="00EB2692" w:rsidRDefault="0050738F" w:rsidP="0050738F">
      <w:r w:rsidRPr="00EB2692">
        <w:tab/>
      </w:r>
      <w:r w:rsidRPr="00EB2692">
        <w:tab/>
        <w:t>//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gramStart"/>
      <w:r w:rsidRPr="00EB2692">
        <w:t>跨号</w:t>
      </w:r>
      <w:proofErr w:type="gramEnd"/>
      <w:r w:rsidRPr="00EB2692">
        <w:t>" , "</w:t>
      </w:r>
      <w:proofErr w:type="gramStart"/>
      <w:r w:rsidRPr="00EB2692">
        <w:t>跨号</w:t>
      </w:r>
      <w:proofErr w:type="gramEnd"/>
      <w:r w:rsidRPr="00EB2692">
        <w:t>-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 )</w:t>
      </w:r>
    </w:p>
    <w:p w14:paraId="30CCF6B9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F1)</w:t>
      </w:r>
    </w:p>
    <w:p w14:paraId="4221E98E" w14:textId="77777777" w:rsidR="0050738F" w:rsidRPr="00EB2692" w:rsidRDefault="0050738F" w:rsidP="0050738F">
      <w:r w:rsidRPr="00EB2692">
        <w:tab/>
      </w:r>
      <w:r w:rsidRPr="00EB2692">
        <w:tab/>
      </w:r>
    </w:p>
    <w:p w14:paraId="2A09B7F7" w14:textId="77777777" w:rsidR="0050738F" w:rsidRPr="00EB2692" w:rsidRDefault="0050738F" w:rsidP="0050738F">
      <w:r w:rsidRPr="00EB2692">
        <w:tab/>
        <w:t>}</w:t>
      </w:r>
    </w:p>
    <w:p w14:paraId="51E34E3B" w14:textId="77777777" w:rsidR="0050738F" w:rsidRPr="00EB2692" w:rsidRDefault="0050738F" w:rsidP="0050738F">
      <w:r w:rsidRPr="00EB2692">
        <w:tab/>
      </w:r>
      <w:r w:rsidRPr="00EB2692">
        <w:tab/>
        <w:t>//获得桥墩高度</w:t>
      </w:r>
    </w:p>
    <w:p w14:paraId="183CFC90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ierHeight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7)*</w:t>
      </w:r>
      <w:proofErr w:type="gramEnd"/>
      <w:r w:rsidRPr="00EB2692">
        <w:t>1m</w:t>
      </w:r>
    </w:p>
    <w:p w14:paraId="76B1CC98" w14:textId="77777777" w:rsidR="0050738F" w:rsidRPr="00EB2692" w:rsidRDefault="0050738F" w:rsidP="0050738F">
      <w:r w:rsidRPr="00EB2692">
        <w:tab/>
      </w:r>
      <w:r w:rsidRPr="00EB2692">
        <w:tab/>
        <w:t>Notify("</w:t>
      </w:r>
      <w:proofErr w:type="spellStart"/>
      <w:r w:rsidRPr="00EB2692">
        <w:t>PierHeight</w:t>
      </w:r>
      <w:proofErr w:type="spellEnd"/>
      <w:r w:rsidRPr="00EB2692">
        <w:t>:</w:t>
      </w:r>
      <w:proofErr w:type="gramStart"/>
      <w:r w:rsidRPr="00EB2692">
        <w:t>",</w:t>
      </w:r>
      <w:proofErr w:type="spellStart"/>
      <w:r w:rsidRPr="00EB2692">
        <w:t>PierHeight</w:t>
      </w:r>
      <w:proofErr w:type="spellEnd"/>
      <w:proofErr w:type="gramEnd"/>
      <w:r w:rsidRPr="00EB2692">
        <w:t>)</w:t>
      </w:r>
    </w:p>
    <w:p w14:paraId="1E02CA79" w14:textId="77777777" w:rsidR="0050738F" w:rsidRPr="00EB2692" w:rsidRDefault="0050738F" w:rsidP="0050738F">
      <w:r w:rsidRPr="00EB2692">
        <w:tab/>
      </w:r>
      <w:r w:rsidRPr="00EB2692">
        <w:tab/>
      </w:r>
    </w:p>
    <w:p w14:paraId="6C1E431F" w14:textId="77777777" w:rsidR="0050738F" w:rsidRPr="00EB2692" w:rsidRDefault="0050738F" w:rsidP="0050738F">
      <w:r w:rsidRPr="00EB2692">
        <w:tab/>
      </w:r>
      <w:r w:rsidRPr="00EB2692">
        <w:tab/>
        <w:t>//获得大里程左侧宽度</w:t>
      </w:r>
    </w:p>
    <w:p w14:paraId="6001DAD2" w14:textId="77777777" w:rsidR="0050738F" w:rsidRPr="00EB2692" w:rsidRDefault="0050738F" w:rsidP="0050738F">
      <w:r w:rsidRPr="00EB2692">
        <w:tab/>
      </w:r>
      <w:r w:rsidRPr="00EB2692">
        <w:tab/>
        <w:t>L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4)*</w:t>
      </w:r>
      <w:proofErr w:type="gramEnd"/>
      <w:r w:rsidRPr="00EB2692">
        <w:t>1m</w:t>
      </w:r>
    </w:p>
    <w:p w14:paraId="42348D1F" w14:textId="77777777" w:rsidR="0050738F" w:rsidRPr="00EB2692" w:rsidRDefault="0050738F" w:rsidP="0050738F">
      <w:r w:rsidRPr="00EB2692">
        <w:tab/>
      </w:r>
      <w:r w:rsidRPr="00EB2692">
        <w:tab/>
        <w:t>Notify("大里程左侧宽度:",L2length)</w:t>
      </w:r>
      <w:r w:rsidRPr="00EB2692">
        <w:tab/>
      </w:r>
    </w:p>
    <w:p w14:paraId="7516A823" w14:textId="77777777" w:rsidR="0050738F" w:rsidRPr="00EB2692" w:rsidRDefault="0050738F" w:rsidP="0050738F">
      <w:r w:rsidRPr="00EB2692">
        <w:tab/>
      </w:r>
      <w:r w:rsidRPr="00EB2692">
        <w:tab/>
      </w:r>
    </w:p>
    <w:p w14:paraId="013D4AAB" w14:textId="77777777" w:rsidR="0050738F" w:rsidRPr="00EB2692" w:rsidRDefault="0050738F" w:rsidP="0050738F">
      <w:r w:rsidRPr="00EB2692">
        <w:tab/>
      </w:r>
      <w:r w:rsidRPr="00EB2692">
        <w:tab/>
        <w:t>//获得大里程右侧宽度</w:t>
      </w:r>
    </w:p>
    <w:p w14:paraId="276630A7" w14:textId="77777777" w:rsidR="0050738F" w:rsidRPr="00EB2692" w:rsidRDefault="0050738F" w:rsidP="0050738F">
      <w:r w:rsidRPr="00EB2692">
        <w:lastRenderedPageBreak/>
        <w:tab/>
      </w:r>
      <w:r w:rsidRPr="00EB2692">
        <w:tab/>
        <w:t>R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5)*</w:t>
      </w:r>
      <w:proofErr w:type="gramEnd"/>
      <w:r w:rsidRPr="00EB2692">
        <w:t>1m</w:t>
      </w:r>
    </w:p>
    <w:p w14:paraId="166548CB" w14:textId="77777777" w:rsidR="0050738F" w:rsidRPr="00EB2692" w:rsidRDefault="0050738F" w:rsidP="0050738F">
      <w:r w:rsidRPr="00EB2692">
        <w:tab/>
      </w:r>
      <w:r w:rsidRPr="00EB2692">
        <w:tab/>
        <w:t>Notify("大里程右侧宽度:",R2length)</w:t>
      </w:r>
    </w:p>
    <w:p w14:paraId="46A655B8" w14:textId="77777777" w:rsidR="0050738F" w:rsidRPr="00EB2692" w:rsidRDefault="0050738F" w:rsidP="0050738F">
      <w:r w:rsidRPr="00EB2692">
        <w:tab/>
      </w:r>
      <w:r w:rsidRPr="00EB2692">
        <w:tab/>
      </w:r>
    </w:p>
    <w:p w14:paraId="76335E5A" w14:textId="77777777" w:rsidR="0050738F" w:rsidRPr="00EB2692" w:rsidRDefault="0050738F" w:rsidP="0050738F">
      <w:r w:rsidRPr="00EB2692">
        <w:tab/>
      </w:r>
      <w:r w:rsidRPr="00EB2692">
        <w:tab/>
      </w:r>
    </w:p>
    <w:p w14:paraId="2BB7976F" w14:textId="77777777" w:rsidR="0050738F" w:rsidRPr="00EB2692" w:rsidRDefault="0050738F" w:rsidP="0050738F">
      <w:r w:rsidRPr="00EB2692">
        <w:tab/>
      </w:r>
      <w:proofErr w:type="spellStart"/>
      <w:r w:rsidRPr="00EB2692">
        <w:t>resExcel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String</w:t>
      </w:r>
      <w:proofErr w:type="spellEnd"/>
      <w:r w:rsidRPr="00EB2692">
        <w:t>(5+i,31)</w:t>
      </w:r>
    </w:p>
    <w:p w14:paraId="3D39572A" w14:textId="77777777" w:rsidR="0050738F" w:rsidRPr="00EB2692" w:rsidRDefault="0050738F" w:rsidP="0050738F">
      <w:r w:rsidRPr="00EB2692">
        <w:tab/>
        <w:t xml:space="preserve">if </w:t>
      </w:r>
      <w:proofErr w:type="spellStart"/>
      <w:r w:rsidRPr="00EB2692">
        <w:t>resExcel</w:t>
      </w:r>
      <w:proofErr w:type="spellEnd"/>
      <w:r w:rsidRPr="00EB2692">
        <w:t>=="简支梁桥-桥台"</w:t>
      </w:r>
    </w:p>
    <w:p w14:paraId="5BD1B7EE" w14:textId="77777777" w:rsidR="0050738F" w:rsidRPr="00EB2692" w:rsidRDefault="0050738F" w:rsidP="0050738F">
      <w:r w:rsidRPr="00EB2692">
        <w:tab/>
        <w:t>{</w:t>
      </w:r>
    </w:p>
    <w:p w14:paraId="1789FED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resName</w:t>
      </w:r>
      <w:proofErr w:type="spellEnd"/>
      <w:r w:rsidRPr="00EB2692">
        <w:t>="Res3"</w:t>
      </w:r>
    </w:p>
    <w:p w14:paraId="2402BF6C" w14:textId="77777777" w:rsidR="0050738F" w:rsidRPr="00EB2692" w:rsidRDefault="0050738F" w:rsidP="0050738F">
      <w:r w:rsidRPr="00EB2692">
        <w:tab/>
        <w:t xml:space="preserve">}else if   </w:t>
      </w:r>
      <w:proofErr w:type="spellStart"/>
      <w:r w:rsidRPr="00EB2692">
        <w:t>resExcel</w:t>
      </w:r>
      <w:proofErr w:type="spellEnd"/>
      <w:r w:rsidRPr="00EB2692">
        <w:t>=="简支梁桥-门架"</w:t>
      </w:r>
    </w:p>
    <w:p w14:paraId="18765DFD" w14:textId="77777777" w:rsidR="0050738F" w:rsidRPr="00EB2692" w:rsidRDefault="0050738F" w:rsidP="0050738F">
      <w:r w:rsidRPr="00EB2692">
        <w:tab/>
        <w:t>{</w:t>
      </w:r>
    </w:p>
    <w:p w14:paraId="10007EE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resName</w:t>
      </w:r>
      <w:proofErr w:type="spellEnd"/>
      <w:r w:rsidRPr="00EB2692">
        <w:t>="</w:t>
      </w:r>
      <w:proofErr w:type="spellStart"/>
      <w:r w:rsidRPr="00EB2692">
        <w:t>ResB</w:t>
      </w:r>
      <w:proofErr w:type="spellEnd"/>
      <w:r w:rsidRPr="00EB2692">
        <w:t>"</w:t>
      </w:r>
      <w:r w:rsidRPr="00EB2692">
        <w:tab/>
      </w:r>
      <w:r w:rsidRPr="00EB2692">
        <w:tab/>
      </w:r>
    </w:p>
    <w:p w14:paraId="7E10AB58" w14:textId="77777777" w:rsidR="0050738F" w:rsidRPr="00EB2692" w:rsidRDefault="0050738F" w:rsidP="0050738F">
      <w:r w:rsidRPr="00EB2692">
        <w:tab/>
        <w:t xml:space="preserve">}else if </w:t>
      </w:r>
      <w:proofErr w:type="spellStart"/>
      <w:r w:rsidRPr="00EB2692">
        <w:t>resExcel</w:t>
      </w:r>
      <w:proofErr w:type="spellEnd"/>
      <w:r w:rsidRPr="00EB2692">
        <w:t>=="简支梁桥-悬臂盖梁墩"</w:t>
      </w:r>
    </w:p>
    <w:p w14:paraId="608A49D9" w14:textId="77777777" w:rsidR="0050738F" w:rsidRPr="00EB2692" w:rsidRDefault="0050738F" w:rsidP="0050738F">
      <w:r w:rsidRPr="00EB2692">
        <w:tab/>
        <w:t>{</w:t>
      </w:r>
    </w:p>
    <w:p w14:paraId="344005D7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resName</w:t>
      </w:r>
      <w:proofErr w:type="spellEnd"/>
      <w:r w:rsidRPr="00EB2692">
        <w:t>="</w:t>
      </w:r>
      <w:proofErr w:type="spellStart"/>
      <w:r w:rsidRPr="00EB2692">
        <w:t>ResA</w:t>
      </w:r>
      <w:proofErr w:type="spellEnd"/>
      <w:r w:rsidRPr="00EB2692">
        <w:t>"</w:t>
      </w:r>
    </w:p>
    <w:p w14:paraId="172CD430" w14:textId="77777777" w:rsidR="0050738F" w:rsidRPr="00EB2692" w:rsidRDefault="0050738F" w:rsidP="0050738F">
      <w:r w:rsidRPr="00EB2692">
        <w:tab/>
        <w:t>}</w:t>
      </w:r>
    </w:p>
    <w:p w14:paraId="2DD4E911" w14:textId="77777777" w:rsidR="0050738F" w:rsidRPr="00EB2692" w:rsidRDefault="0050738F" w:rsidP="0050738F">
      <w:r w:rsidRPr="00EB2692">
        <w:tab/>
        <w:t>Notify("下部结构资源名称为：",</w:t>
      </w:r>
      <w:proofErr w:type="spellStart"/>
      <w:r w:rsidRPr="00EB2692">
        <w:t>resName</w:t>
      </w:r>
      <w:proofErr w:type="spellEnd"/>
      <w:r w:rsidRPr="00EB2692">
        <w:t>)</w:t>
      </w:r>
    </w:p>
    <w:p w14:paraId="5BFDEA6B" w14:textId="77777777" w:rsidR="0050738F" w:rsidRPr="00EB2692" w:rsidRDefault="0050738F" w:rsidP="0050738F">
      <w:r w:rsidRPr="00EB2692">
        <w:tab/>
      </w:r>
    </w:p>
    <w:p w14:paraId="37170262" w14:textId="77777777" w:rsidR="0050738F" w:rsidRPr="00EB2692" w:rsidRDefault="0050738F" w:rsidP="0050738F">
      <w:r w:rsidRPr="00EB2692">
        <w:tab/>
        <w:t>F2=</w:t>
      </w:r>
      <w:proofErr w:type="spellStart"/>
      <w:r w:rsidRPr="00EB2692">
        <w:t>InstantiateTemplate</w:t>
      </w:r>
      <w:proofErr w:type="spellEnd"/>
      <w:r w:rsidRPr="00EB2692">
        <w:t>(</w:t>
      </w:r>
      <w:proofErr w:type="gramStart"/>
      <w:r w:rsidRPr="00EB2692">
        <w:t>resName,destination2.Instance</w:t>
      </w:r>
      <w:proofErr w:type="gramEnd"/>
      <w:r w:rsidRPr="00EB2692">
        <w:t>)</w:t>
      </w:r>
    </w:p>
    <w:p w14:paraId="08C33894" w14:textId="77777777" w:rsidR="0050738F" w:rsidRPr="00EB2692" w:rsidRDefault="0050738F" w:rsidP="0050738F">
      <w:r w:rsidRPr="00EB2692">
        <w:tab/>
        <w:t>F2-&gt;</w:t>
      </w:r>
      <w:proofErr w:type="spellStart"/>
      <w:r w:rsidRPr="00EB2692">
        <w:t>SetAttributeObject</w:t>
      </w:r>
      <w:proofErr w:type="spellEnd"/>
      <w:r w:rsidRPr="00EB2692">
        <w:t>("AXIS</w:t>
      </w:r>
      <w:proofErr w:type="gramStart"/>
      <w:r w:rsidRPr="00EB2692">
        <w:t>",</w:t>
      </w:r>
      <w:proofErr w:type="spellStart"/>
      <w:r w:rsidRPr="00EB2692">
        <w:t>axisList.GetItem</w:t>
      </w:r>
      <w:proofErr w:type="spellEnd"/>
      <w:proofErr w:type="gramEnd"/>
      <w:r w:rsidRPr="00EB2692">
        <w:t>(</w:t>
      </w:r>
      <w:proofErr w:type="spellStart"/>
      <w:r w:rsidRPr="00EB2692">
        <w:t>i</w:t>
      </w:r>
      <w:proofErr w:type="spellEnd"/>
      <w:r w:rsidRPr="00EB2692">
        <w:t>))</w:t>
      </w:r>
    </w:p>
    <w:p w14:paraId="445E4A7A" w14:textId="77777777" w:rsidR="0050738F" w:rsidRPr="00EB2692" w:rsidRDefault="0050738F" w:rsidP="0050738F"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PIER_HEIGHT</w:t>
      </w:r>
      <w:proofErr w:type="gramStart"/>
      <w:r w:rsidRPr="00EB2692">
        <w:t>",</w:t>
      </w:r>
      <w:proofErr w:type="spellStart"/>
      <w:r w:rsidRPr="00EB2692">
        <w:t>PierHeight</w:t>
      </w:r>
      <w:proofErr w:type="spellEnd"/>
      <w:proofErr w:type="gramEnd"/>
      <w:r w:rsidRPr="00EB2692">
        <w:t>,"LENGTH")</w:t>
      </w:r>
    </w:p>
    <w:p w14:paraId="705BF373" w14:textId="77777777" w:rsidR="0050738F" w:rsidRPr="00EB2692" w:rsidRDefault="0050738F" w:rsidP="0050738F"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WIDTH_L</w:t>
      </w:r>
      <w:proofErr w:type="gramStart"/>
      <w:r w:rsidRPr="00EB2692">
        <w:t>",L</w:t>
      </w:r>
      <w:proofErr w:type="gramEnd"/>
      <w:r w:rsidRPr="00EB2692">
        <w:t>2length,"LENGTH")</w:t>
      </w:r>
    </w:p>
    <w:p w14:paraId="12976769" w14:textId="77777777" w:rsidR="0050738F" w:rsidRPr="00EB2692" w:rsidRDefault="0050738F" w:rsidP="0050738F"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WIDTH_R</w:t>
      </w:r>
      <w:proofErr w:type="gramStart"/>
      <w:r w:rsidRPr="00EB2692">
        <w:t>",R</w:t>
      </w:r>
      <w:proofErr w:type="gramEnd"/>
      <w:r w:rsidRPr="00EB2692">
        <w:t>2length,"LENGTH")</w:t>
      </w:r>
    </w:p>
    <w:p w14:paraId="5566D885" w14:textId="77777777" w:rsidR="0050738F" w:rsidRPr="00EB2692" w:rsidRDefault="0050738F" w:rsidP="0050738F">
      <w:r w:rsidRPr="00EB2692">
        <w:tab/>
      </w:r>
    </w:p>
    <w:p w14:paraId="658D5B0D" w14:textId="77777777" w:rsidR="0050738F" w:rsidRPr="00EB2692" w:rsidRDefault="0050738F" w:rsidP="0050738F">
      <w:r w:rsidRPr="00EB2692">
        <w:tab/>
        <w:t>//F2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gramStart"/>
      <w:r w:rsidRPr="00EB2692">
        <w:t>跨号</w:t>
      </w:r>
      <w:proofErr w:type="gramEnd"/>
      <w:r w:rsidRPr="00EB2692">
        <w:t>" , "</w:t>
      </w:r>
      <w:proofErr w:type="gramStart"/>
      <w:r w:rsidRPr="00EB2692">
        <w:t>跨号</w:t>
      </w:r>
      <w:proofErr w:type="gramEnd"/>
      <w:r w:rsidRPr="00EB2692">
        <w:t>-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 )</w:t>
      </w:r>
    </w:p>
    <w:p w14:paraId="7AEB01C6" w14:textId="77777777" w:rsidR="0050738F" w:rsidRPr="00EB2692" w:rsidRDefault="0050738F" w:rsidP="0050738F">
      <w:r w:rsidRPr="00EB2692">
        <w:tab/>
      </w:r>
      <w:proofErr w:type="spellStart"/>
      <w:r w:rsidRPr="00EB2692">
        <w:t>EndModifyTemplate</w:t>
      </w:r>
      <w:proofErr w:type="spellEnd"/>
      <w:r w:rsidRPr="00EB2692">
        <w:t>(F2)</w:t>
      </w:r>
      <w:r w:rsidRPr="00EB2692">
        <w:tab/>
      </w:r>
      <w:r w:rsidRPr="00EB2692">
        <w:tab/>
      </w:r>
    </w:p>
    <w:p w14:paraId="24AFF308" w14:textId="77777777" w:rsidR="0050738F" w:rsidRPr="00EB2692" w:rsidRDefault="0050738F" w:rsidP="0050738F">
      <w:r w:rsidRPr="00EB2692">
        <w:t>}</w:t>
      </w:r>
    </w:p>
    <w:p w14:paraId="0D0B352E" w14:textId="77777777" w:rsidR="0050738F" w:rsidRPr="00EB2692" w:rsidRDefault="0050738F" w:rsidP="0050738F">
      <w:r w:rsidRPr="00EB2692">
        <w:t>```</w:t>
      </w:r>
    </w:p>
    <w:p w14:paraId="0203CCD4" w14:textId="3E4D2326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rStyle w:val="a6"/>
        </w:rPr>
        <w:t>桥梁的创建</w:t>
      </w:r>
    </w:p>
    <w:p w14:paraId="66D58D72" w14:textId="77777777" w:rsidR="0050738F" w:rsidRPr="00EB2692" w:rsidRDefault="0050738F" w:rsidP="0050738F"/>
    <w:p w14:paraId="29A0439B" w14:textId="77777777" w:rsidR="0050738F" w:rsidRPr="00EB2692" w:rsidRDefault="0050738F" w:rsidP="0050738F">
      <w:r w:rsidRPr="00EB2692">
        <w:t>```java</w:t>
      </w:r>
    </w:p>
    <w:p w14:paraId="044E5F17" w14:textId="77777777" w:rsidR="0050738F" w:rsidRPr="00EB2692" w:rsidRDefault="0050738F" w:rsidP="0050738F"/>
    <w:p w14:paraId="4DA2974C" w14:textId="77777777" w:rsidR="0050738F" w:rsidRPr="00EB2692" w:rsidRDefault="0050738F" w:rsidP="0050738F">
      <w:r w:rsidRPr="00EB2692">
        <w:t>//</w:t>
      </w:r>
      <w:proofErr w:type="gramStart"/>
      <w:r w:rsidRPr="00EB2692">
        <w:t>BeamProduct:ProductOccurrence</w:t>
      </w:r>
      <w:proofErr w:type="gramEnd"/>
      <w:r w:rsidRPr="00EB2692">
        <w:t>,PierProduct:ProductOccurrence,AXIS_LIST:list,ROAD_CENTER:Curve,ROAD_PLANER:Curve</w:t>
      </w:r>
    </w:p>
    <w:p w14:paraId="7193234F" w14:textId="77777777" w:rsidR="0050738F" w:rsidRPr="00EB2692" w:rsidRDefault="0050738F" w:rsidP="0050738F"/>
    <w:p w14:paraId="34BE92B3" w14:textId="77777777" w:rsidR="0050738F" w:rsidRPr="00EB2692" w:rsidRDefault="0050738F" w:rsidP="0050738F">
      <w:r w:rsidRPr="00EB2692">
        <w:t>/* Action created by 86156 2019/6/5 */</w:t>
      </w:r>
    </w:p>
    <w:p w14:paraId="0E0EA064" w14:textId="77777777" w:rsidR="0050738F" w:rsidRPr="00EB2692" w:rsidRDefault="0050738F" w:rsidP="0050738F"/>
    <w:p w14:paraId="622BDB1E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i</w:t>
      </w:r>
      <w:proofErr w:type="spellEnd"/>
      <w:r w:rsidRPr="00EB2692">
        <w:t>(integer)</w:t>
      </w:r>
    </w:p>
    <w:p w14:paraId="4781EFFB" w14:textId="77777777" w:rsidR="0050738F" w:rsidRPr="00EB2692" w:rsidRDefault="0050738F" w:rsidP="0050738F">
      <w:r w:rsidRPr="00EB2692">
        <w:t>let F</w:t>
      </w:r>
      <w:proofErr w:type="gramStart"/>
      <w:r w:rsidRPr="00EB2692">
        <w:t>1,F</w:t>
      </w:r>
      <w:proofErr w:type="gramEnd"/>
      <w:r w:rsidRPr="00EB2692">
        <w:t>2(</w:t>
      </w:r>
      <w:proofErr w:type="spellStart"/>
      <w:r w:rsidRPr="00EB2692">
        <w:t>DocumentTemplate</w:t>
      </w:r>
      <w:proofErr w:type="spellEnd"/>
      <w:r w:rsidRPr="00EB2692">
        <w:t>)</w:t>
      </w:r>
    </w:p>
    <w:p w14:paraId="5EE0411B" w14:textId="77777777" w:rsidR="0050738F" w:rsidRPr="00EB2692" w:rsidRDefault="0050738F" w:rsidP="0050738F"/>
    <w:p w14:paraId="5C2E893D" w14:textId="77777777" w:rsidR="0050738F" w:rsidRPr="00EB2692" w:rsidRDefault="0050738F" w:rsidP="0050738F">
      <w:r w:rsidRPr="00EB2692">
        <w:t>let destination</w:t>
      </w:r>
      <w:proofErr w:type="gramStart"/>
      <w:r w:rsidRPr="00EB2692">
        <w:t>1,destination</w:t>
      </w:r>
      <w:proofErr w:type="gramEnd"/>
      <w:r w:rsidRPr="00EB2692">
        <w:t>2(</w:t>
      </w:r>
      <w:proofErr w:type="spellStart"/>
      <w:r w:rsidRPr="00EB2692">
        <w:t>ProductOccurrence</w:t>
      </w:r>
      <w:proofErr w:type="spellEnd"/>
      <w:r w:rsidRPr="00EB2692">
        <w:t>)</w:t>
      </w:r>
    </w:p>
    <w:p w14:paraId="0053E09A" w14:textId="77777777" w:rsidR="0050738F" w:rsidRPr="00EB2692" w:rsidRDefault="0050738F" w:rsidP="0050738F">
      <w:r w:rsidRPr="00EB2692">
        <w:t>//destination1=</w:t>
      </w:r>
      <w:proofErr w:type="spellStart"/>
      <w:r w:rsidRPr="00EB2692">
        <w:t>BeamProduct</w:t>
      </w:r>
      <w:proofErr w:type="spellEnd"/>
    </w:p>
    <w:p w14:paraId="2CDC1597" w14:textId="77777777" w:rsidR="0050738F" w:rsidRPr="00EB2692" w:rsidRDefault="0050738F" w:rsidP="0050738F">
      <w:r w:rsidRPr="00EB2692">
        <w:t>destination2=</w:t>
      </w:r>
      <w:proofErr w:type="spellStart"/>
      <w:r w:rsidRPr="00EB2692">
        <w:t>PierProduct</w:t>
      </w:r>
      <w:proofErr w:type="spellEnd"/>
    </w:p>
    <w:p w14:paraId="12350AB1" w14:textId="77777777" w:rsidR="0050738F" w:rsidRPr="00EB2692" w:rsidRDefault="0050738F" w:rsidP="0050738F"/>
    <w:p w14:paraId="17E7D915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axisList</w:t>
      </w:r>
      <w:proofErr w:type="spellEnd"/>
      <w:r w:rsidRPr="00EB2692">
        <w:t>(list)</w:t>
      </w:r>
    </w:p>
    <w:p w14:paraId="347FB79F" w14:textId="77777777" w:rsidR="0050738F" w:rsidRPr="00EB2692" w:rsidRDefault="0050738F" w:rsidP="0050738F">
      <w:proofErr w:type="spellStart"/>
      <w:r w:rsidRPr="00EB2692">
        <w:t>axisList</w:t>
      </w:r>
      <w:proofErr w:type="spellEnd"/>
      <w:r w:rsidRPr="00EB2692">
        <w:t>=AXIS_LIST</w:t>
      </w:r>
    </w:p>
    <w:p w14:paraId="22B4230F" w14:textId="77777777" w:rsidR="0050738F" w:rsidRPr="00EB2692" w:rsidRDefault="0050738F" w:rsidP="0050738F"/>
    <w:p w14:paraId="73B1B72F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xlsheet</w:t>
      </w:r>
      <w:proofErr w:type="spellEnd"/>
      <w:r w:rsidRPr="00EB2692">
        <w:t>(</w:t>
      </w:r>
      <w:proofErr w:type="spellStart"/>
      <w:proofErr w:type="gramEnd"/>
      <w:r w:rsidRPr="00EB2692">
        <w:t>DTSheetType</w:t>
      </w:r>
      <w:proofErr w:type="spellEnd"/>
      <w:r w:rsidRPr="00EB2692">
        <w:t>)</w:t>
      </w:r>
    </w:p>
    <w:p w14:paraId="03CD83E2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xls</w:t>
      </w:r>
      <w:proofErr w:type="spellEnd"/>
      <w:r w:rsidRPr="00EB2692">
        <w:t>(string)</w:t>
      </w:r>
    </w:p>
    <w:p w14:paraId="7E4927AD" w14:textId="77777777" w:rsidR="0050738F" w:rsidRPr="00EB2692" w:rsidRDefault="0050738F" w:rsidP="0050738F">
      <w:proofErr w:type="spellStart"/>
      <w:r w:rsidRPr="00EB2692">
        <w:t>xls</w:t>
      </w:r>
      <w:proofErr w:type="spellEnd"/>
      <w:r w:rsidRPr="00EB2692">
        <w:t>="Y:\SHARE\版本2\0827测试数据\连续梁_总体设计表.xlsx"</w:t>
      </w:r>
    </w:p>
    <w:p w14:paraId="578408FD" w14:textId="77777777" w:rsidR="0050738F" w:rsidRPr="00EB2692" w:rsidRDefault="0050738F" w:rsidP="0050738F">
      <w:r w:rsidRPr="00EB2692">
        <w:t xml:space="preserve">set </w:t>
      </w:r>
      <w:proofErr w:type="spellStart"/>
      <w:r w:rsidRPr="00EB2692">
        <w:t>xlsheet</w:t>
      </w:r>
      <w:proofErr w:type="spellEnd"/>
      <w:r w:rsidRPr="00EB2692">
        <w:t>=</w:t>
      </w:r>
      <w:proofErr w:type="spellStart"/>
      <w:r w:rsidRPr="00EB2692">
        <w:t>CreateSheet</w:t>
      </w:r>
      <w:proofErr w:type="spellEnd"/>
      <w:r w:rsidRPr="00EB2692">
        <w:t>(</w:t>
      </w:r>
      <w:proofErr w:type="spellStart"/>
      <w:r w:rsidRPr="00EB2692">
        <w:t>xls</w:t>
      </w:r>
      <w:proofErr w:type="spellEnd"/>
      <w:r w:rsidRPr="00EB2692">
        <w:t>)</w:t>
      </w:r>
    </w:p>
    <w:p w14:paraId="7F59B689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nb</w:t>
      </w:r>
      <w:proofErr w:type="spellEnd"/>
      <w:r w:rsidRPr="00EB2692">
        <w:t xml:space="preserve"> (Integer)</w:t>
      </w:r>
    </w:p>
    <w:p w14:paraId="2FBCA3CD" w14:textId="77777777" w:rsidR="0050738F" w:rsidRPr="00EB2692" w:rsidRDefault="0050738F" w:rsidP="0050738F">
      <w:proofErr w:type="spellStart"/>
      <w:r w:rsidRPr="00EB2692">
        <w:t>nb</w:t>
      </w:r>
      <w:proofErr w:type="spellEnd"/>
      <w:r w:rsidRPr="00EB2692">
        <w:t xml:space="preserve"> = </w:t>
      </w:r>
      <w:proofErr w:type="spellStart"/>
      <w:proofErr w:type="gramStart"/>
      <w:r w:rsidRPr="00EB2692">
        <w:t>xlsheet.RowsNb</w:t>
      </w:r>
      <w:proofErr w:type="spellEnd"/>
      <w:proofErr w:type="gramEnd"/>
    </w:p>
    <w:p w14:paraId="72E4B707" w14:textId="77777777" w:rsidR="0050738F" w:rsidRPr="00EB2692" w:rsidRDefault="0050738F" w:rsidP="0050738F">
      <w:r w:rsidRPr="00EB2692">
        <w:t>Notify("个数:",</w:t>
      </w:r>
      <w:proofErr w:type="spellStart"/>
      <w:r w:rsidRPr="00EB2692">
        <w:t>nb</w:t>
      </w:r>
      <w:proofErr w:type="spellEnd"/>
      <w:r w:rsidRPr="00EB2692">
        <w:t>)</w:t>
      </w:r>
      <w:r w:rsidRPr="00EB2692">
        <w:tab/>
      </w:r>
    </w:p>
    <w:p w14:paraId="4B4E734A" w14:textId="77777777" w:rsidR="0050738F" w:rsidRPr="00EB2692" w:rsidRDefault="0050738F" w:rsidP="0050738F"/>
    <w:p w14:paraId="1BA9BF84" w14:textId="77777777" w:rsidR="0050738F" w:rsidRPr="00EB2692" w:rsidRDefault="0050738F" w:rsidP="0050738F">
      <w:r w:rsidRPr="00EB2692">
        <w:t>//声明全局变量</w:t>
      </w:r>
    </w:p>
    <w:p w14:paraId="5A24F86D" w14:textId="77777777" w:rsidR="0050738F" w:rsidRPr="00EB2692" w:rsidRDefault="0050738F" w:rsidP="0050738F">
      <w:r w:rsidRPr="00EB2692">
        <w:t>let L1length(length)</w:t>
      </w:r>
    </w:p>
    <w:p w14:paraId="575B66C1" w14:textId="77777777" w:rsidR="0050738F" w:rsidRPr="00EB2692" w:rsidRDefault="0050738F" w:rsidP="0050738F">
      <w:r w:rsidRPr="00EB2692">
        <w:t>let R1length(length)</w:t>
      </w:r>
    </w:p>
    <w:p w14:paraId="6881EF4D" w14:textId="77777777" w:rsidR="0050738F" w:rsidRPr="00EB2692" w:rsidRDefault="0050738F" w:rsidP="0050738F">
      <w:r w:rsidRPr="00EB2692">
        <w:t>let L2length(length)</w:t>
      </w:r>
    </w:p>
    <w:p w14:paraId="5BC63A1B" w14:textId="77777777" w:rsidR="0050738F" w:rsidRPr="00EB2692" w:rsidRDefault="0050738F" w:rsidP="0050738F">
      <w:r w:rsidRPr="00EB2692">
        <w:t>let R2length(length)</w:t>
      </w:r>
    </w:p>
    <w:p w14:paraId="5EB0158B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PierHeight</w:t>
      </w:r>
      <w:proofErr w:type="spellEnd"/>
      <w:r w:rsidRPr="00EB2692">
        <w:t>(length)</w:t>
      </w:r>
    </w:p>
    <w:p w14:paraId="24375961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PileHeight</w:t>
      </w:r>
      <w:proofErr w:type="spellEnd"/>
      <w:r w:rsidRPr="00EB2692">
        <w:t>(length)</w:t>
      </w:r>
    </w:p>
    <w:p w14:paraId="7A6C9695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BeamCount</w:t>
      </w:r>
      <w:proofErr w:type="spellEnd"/>
      <w:r w:rsidRPr="00EB2692">
        <w:t>(integer)</w:t>
      </w:r>
    </w:p>
    <w:p w14:paraId="32D9C2BF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GapStr</w:t>
      </w:r>
      <w:proofErr w:type="spellEnd"/>
      <w:r w:rsidRPr="00EB2692">
        <w:t>(string)</w:t>
      </w:r>
    </w:p>
    <w:p w14:paraId="6710F386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DirStr</w:t>
      </w:r>
      <w:proofErr w:type="spellEnd"/>
      <w:r w:rsidRPr="00EB2692">
        <w:t>(string)</w:t>
      </w:r>
    </w:p>
    <w:p w14:paraId="105B493A" w14:textId="77777777" w:rsidR="0050738F" w:rsidRPr="00EB2692" w:rsidRDefault="0050738F" w:rsidP="0050738F"/>
    <w:p w14:paraId="1914FEFA" w14:textId="77777777" w:rsidR="0050738F" w:rsidRPr="00EB2692" w:rsidRDefault="0050738F" w:rsidP="0050738F">
      <w:r w:rsidRPr="00EB2692">
        <w:t>// *****************************</w:t>
      </w:r>
    </w:p>
    <w:p w14:paraId="55868C8B" w14:textId="77777777" w:rsidR="0050738F" w:rsidRPr="00EB2692" w:rsidRDefault="0050738F" w:rsidP="0050738F">
      <w:r w:rsidRPr="00EB2692">
        <w:t>// </w:t>
      </w:r>
      <w:proofErr w:type="spellStart"/>
      <w:r w:rsidRPr="00EB2692">
        <w:t>ProgressBar</w:t>
      </w:r>
      <w:proofErr w:type="spellEnd"/>
      <w:r w:rsidRPr="00EB2692">
        <w:t> creation</w:t>
      </w:r>
    </w:p>
    <w:p w14:paraId="25CA9487" w14:textId="77777777" w:rsidR="0050738F" w:rsidRPr="00EB2692" w:rsidRDefault="0050738F" w:rsidP="0050738F">
      <w:r w:rsidRPr="00EB2692">
        <w:t>// *****************************</w:t>
      </w:r>
    </w:p>
    <w:p w14:paraId="67B0C553" w14:textId="77777777" w:rsidR="0050738F" w:rsidRPr="00EB2692" w:rsidRDefault="0050738F" w:rsidP="0050738F">
      <w:proofErr w:type="spellStart"/>
      <w:proofErr w:type="gramStart"/>
      <w:r w:rsidRPr="00EB2692">
        <w:t>CreateProgressBar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rogressBar</w:t>
      </w:r>
      <w:proofErr w:type="spellEnd"/>
      <w:r w:rsidRPr="00EB2692">
        <w:t> Name")</w:t>
      </w:r>
    </w:p>
    <w:p w14:paraId="038EE988" w14:textId="77777777" w:rsidR="0050738F" w:rsidRPr="00EB2692" w:rsidRDefault="0050738F" w:rsidP="0050738F"/>
    <w:p w14:paraId="1CA1BADC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038A4319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 xml:space="preserve"> &lt;=</w:t>
      </w:r>
      <w:proofErr w:type="spellStart"/>
      <w:r w:rsidRPr="00EB2692">
        <w:t>axisList.Size</w:t>
      </w:r>
      <w:proofErr w:type="spellEnd"/>
      <w:r w:rsidRPr="00EB2692">
        <w:t xml:space="preserve"> ()</w:t>
      </w:r>
    </w:p>
    <w:p w14:paraId="6A3CB9E5" w14:textId="77777777" w:rsidR="0050738F" w:rsidRPr="00EB2692" w:rsidRDefault="0050738F" w:rsidP="0050738F">
      <w:r w:rsidRPr="00EB2692">
        <w:t>{</w:t>
      </w:r>
    </w:p>
    <w:p w14:paraId="36B47FA7" w14:textId="77777777" w:rsidR="0050738F" w:rsidRPr="00EB2692" w:rsidRDefault="0050738F" w:rsidP="0050738F">
      <w:r w:rsidRPr="00EB2692">
        <w:tab/>
      </w:r>
      <w:proofErr w:type="spellStart"/>
      <w:r w:rsidRPr="00EB2692">
        <w:t>ProgressBarSetValue</w:t>
      </w:r>
      <w:proofErr w:type="spellEnd"/>
      <w:r w:rsidRPr="00EB2692">
        <w:t>(100*</w:t>
      </w:r>
      <w:proofErr w:type="spellStart"/>
      <w:proofErr w:type="gramStart"/>
      <w:r w:rsidRPr="00EB2692">
        <w:t>i</w:t>
      </w:r>
      <w:proofErr w:type="spellEnd"/>
      <w:r w:rsidRPr="00EB2692">
        <w:t>/</w:t>
      </w:r>
      <w:proofErr w:type="spellStart"/>
      <w:r w:rsidRPr="00EB2692">
        <w:t>axisList.Size</w:t>
      </w:r>
      <w:proofErr w:type="spellEnd"/>
      <w:r w:rsidRPr="00EB2692">
        <w:t>(</w:t>
      </w:r>
      <w:proofErr w:type="gramEnd"/>
      <w:r w:rsidRPr="00EB2692">
        <w:t>))</w:t>
      </w:r>
    </w:p>
    <w:p w14:paraId="4591EE01" w14:textId="77777777" w:rsidR="0050738F" w:rsidRPr="00EB2692" w:rsidRDefault="0050738F" w:rsidP="0050738F">
      <w:r w:rsidRPr="00EB2692">
        <w:tab/>
      </w:r>
      <w:proofErr w:type="spellStart"/>
      <w:r w:rsidRPr="00EB2692">
        <w:t>ProgressBarSetText</w:t>
      </w:r>
      <w:proofErr w:type="spellEnd"/>
      <w:r w:rsidRPr="00EB2692">
        <w:t>(" ：已完成 共" + floor(</w:t>
      </w:r>
      <w:proofErr w:type="spellStart"/>
      <w:r w:rsidRPr="00EB2692">
        <w:t>axisList.Size</w:t>
      </w:r>
      <w:proofErr w:type="spellEnd"/>
      <w:r w:rsidRPr="00EB2692">
        <w:t>()))</w:t>
      </w:r>
    </w:p>
    <w:p w14:paraId="0A646905" w14:textId="77777777" w:rsidR="0050738F" w:rsidRPr="00EB2692" w:rsidRDefault="0050738F" w:rsidP="0050738F">
      <w:r w:rsidRPr="00EB2692">
        <w:tab/>
        <w:t>//数据处理</w:t>
      </w:r>
    </w:p>
    <w:p w14:paraId="491D9153" w14:textId="77777777" w:rsidR="0050738F" w:rsidRPr="00EB2692" w:rsidRDefault="0050738F" w:rsidP="0050738F">
      <w:r w:rsidRPr="00EB2692">
        <w:tab/>
      </w:r>
    </w:p>
    <w:p w14:paraId="0E5CF2F3" w14:textId="77777777" w:rsidR="0050738F" w:rsidRPr="00EB2692" w:rsidRDefault="0050738F" w:rsidP="0050738F">
      <w:r w:rsidRPr="00EB2692">
        <w:tab/>
        <w:t>//获得梁数</w:t>
      </w:r>
    </w:p>
    <w:p w14:paraId="1EE106EE" w14:textId="77777777" w:rsidR="0050738F" w:rsidRPr="00EB2692" w:rsidRDefault="0050738F" w:rsidP="0050738F">
      <w:r w:rsidRPr="00EB2692">
        <w:tab/>
        <w:t xml:space="preserve">set </w:t>
      </w:r>
      <w:proofErr w:type="spellStart"/>
      <w:r w:rsidRPr="00EB2692">
        <w:t>BeamCount</w:t>
      </w:r>
      <w:proofErr w:type="spellEnd"/>
      <w:r w:rsidRPr="00EB2692">
        <w:t xml:space="preserve">= 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32)</w:t>
      </w:r>
    </w:p>
    <w:p w14:paraId="39D3AA35" w14:textId="77777777" w:rsidR="0050738F" w:rsidRPr="00EB2692" w:rsidRDefault="0050738F" w:rsidP="0050738F">
      <w:r w:rsidRPr="00EB2692">
        <w:tab/>
        <w:t>Notify("梁数量：",</w:t>
      </w:r>
      <w:proofErr w:type="spellStart"/>
      <w:r w:rsidRPr="00EB2692">
        <w:t>BeamCount</w:t>
      </w:r>
      <w:proofErr w:type="spellEnd"/>
      <w:r w:rsidRPr="00EB2692">
        <w:t>)</w:t>
      </w:r>
    </w:p>
    <w:p w14:paraId="0835939E" w14:textId="77777777" w:rsidR="0050738F" w:rsidRPr="00EB2692" w:rsidRDefault="0050738F" w:rsidP="0050738F">
      <w:r w:rsidRPr="00EB2692">
        <w:tab/>
      </w:r>
    </w:p>
    <w:p w14:paraId="0A6CB825" w14:textId="77777777" w:rsidR="0050738F" w:rsidRPr="00EB2692" w:rsidRDefault="0050738F" w:rsidP="0050738F">
      <w:r w:rsidRPr="00EB2692">
        <w:tab/>
        <w:t>//获得桥墩高度</w:t>
      </w:r>
    </w:p>
    <w:p w14:paraId="07E1093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ierHeight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7)*</w:t>
      </w:r>
      <w:proofErr w:type="gramEnd"/>
      <w:r w:rsidRPr="00EB2692">
        <w:t>1m</w:t>
      </w:r>
    </w:p>
    <w:p w14:paraId="5F2AFEB5" w14:textId="77777777" w:rsidR="0050738F" w:rsidRPr="00EB2692" w:rsidRDefault="0050738F" w:rsidP="0050738F">
      <w:r w:rsidRPr="00EB2692">
        <w:tab/>
      </w:r>
      <w:r w:rsidRPr="00EB2692">
        <w:tab/>
        <w:t>Notify("</w:t>
      </w:r>
      <w:proofErr w:type="spellStart"/>
      <w:r w:rsidRPr="00EB2692">
        <w:t>PierHeight</w:t>
      </w:r>
      <w:proofErr w:type="spellEnd"/>
      <w:r w:rsidRPr="00EB2692">
        <w:t>:</w:t>
      </w:r>
      <w:proofErr w:type="gramStart"/>
      <w:r w:rsidRPr="00EB2692">
        <w:t>",</w:t>
      </w:r>
      <w:proofErr w:type="spellStart"/>
      <w:r w:rsidRPr="00EB2692">
        <w:t>PierHeight</w:t>
      </w:r>
      <w:proofErr w:type="spellEnd"/>
      <w:proofErr w:type="gramEnd"/>
      <w:r w:rsidRPr="00EB2692">
        <w:t>)</w:t>
      </w:r>
    </w:p>
    <w:p w14:paraId="0F7A5866" w14:textId="77777777" w:rsidR="0050738F" w:rsidRPr="00EB2692" w:rsidRDefault="0050738F" w:rsidP="0050738F">
      <w:r w:rsidRPr="00EB2692">
        <w:tab/>
      </w:r>
      <w:r w:rsidRPr="00EB2692">
        <w:tab/>
      </w:r>
    </w:p>
    <w:p w14:paraId="639DF115" w14:textId="77777777" w:rsidR="0050738F" w:rsidRPr="00EB2692" w:rsidRDefault="0050738F" w:rsidP="0050738F">
      <w:r w:rsidRPr="00EB2692">
        <w:tab/>
      </w:r>
      <w:r w:rsidRPr="00EB2692">
        <w:tab/>
        <w:t>//获得大里程左侧宽度</w:t>
      </w:r>
    </w:p>
    <w:p w14:paraId="3D369D07" w14:textId="77777777" w:rsidR="0050738F" w:rsidRPr="00EB2692" w:rsidRDefault="0050738F" w:rsidP="0050738F">
      <w:r w:rsidRPr="00EB2692">
        <w:lastRenderedPageBreak/>
        <w:tab/>
      </w:r>
      <w:r w:rsidRPr="00EB2692">
        <w:tab/>
        <w:t>L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4)*</w:t>
      </w:r>
      <w:proofErr w:type="gramEnd"/>
      <w:r w:rsidRPr="00EB2692">
        <w:t>1m</w:t>
      </w:r>
    </w:p>
    <w:p w14:paraId="7332ECAF" w14:textId="77777777" w:rsidR="0050738F" w:rsidRPr="00EB2692" w:rsidRDefault="0050738F" w:rsidP="0050738F">
      <w:r w:rsidRPr="00EB2692">
        <w:tab/>
      </w:r>
      <w:r w:rsidRPr="00EB2692">
        <w:tab/>
        <w:t>Notify("大里程左侧宽度:",L2length)</w:t>
      </w:r>
      <w:r w:rsidRPr="00EB2692">
        <w:tab/>
      </w:r>
    </w:p>
    <w:p w14:paraId="03AED8EF" w14:textId="77777777" w:rsidR="0050738F" w:rsidRPr="00EB2692" w:rsidRDefault="0050738F" w:rsidP="0050738F">
      <w:r w:rsidRPr="00EB2692">
        <w:tab/>
      </w:r>
      <w:r w:rsidRPr="00EB2692">
        <w:tab/>
      </w:r>
    </w:p>
    <w:p w14:paraId="65C4F6E7" w14:textId="77777777" w:rsidR="0050738F" w:rsidRPr="00EB2692" w:rsidRDefault="0050738F" w:rsidP="0050738F">
      <w:r w:rsidRPr="00EB2692">
        <w:tab/>
      </w:r>
      <w:r w:rsidRPr="00EB2692">
        <w:tab/>
        <w:t>//获得大里程右侧宽度</w:t>
      </w:r>
    </w:p>
    <w:p w14:paraId="5040F0F5" w14:textId="77777777" w:rsidR="0050738F" w:rsidRPr="00EB2692" w:rsidRDefault="0050738F" w:rsidP="0050738F">
      <w:r w:rsidRPr="00EB2692">
        <w:tab/>
      </w:r>
      <w:r w:rsidRPr="00EB2692">
        <w:tab/>
        <w:t>R2length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25)*</w:t>
      </w:r>
      <w:proofErr w:type="gramEnd"/>
      <w:r w:rsidRPr="00EB2692">
        <w:t>1m</w:t>
      </w:r>
    </w:p>
    <w:p w14:paraId="6668B633" w14:textId="77777777" w:rsidR="0050738F" w:rsidRPr="00EB2692" w:rsidRDefault="0050738F" w:rsidP="0050738F">
      <w:r w:rsidRPr="00EB2692">
        <w:tab/>
      </w:r>
      <w:r w:rsidRPr="00EB2692">
        <w:tab/>
        <w:t>Notify("大里程右侧宽度:",R2length)</w:t>
      </w:r>
    </w:p>
    <w:p w14:paraId="5A22C281" w14:textId="77777777" w:rsidR="0050738F" w:rsidRPr="00EB2692" w:rsidRDefault="0050738F" w:rsidP="0050738F">
      <w:r w:rsidRPr="00EB2692">
        <w:tab/>
      </w:r>
      <w:r w:rsidRPr="00EB2692">
        <w:tab/>
      </w:r>
    </w:p>
    <w:p w14:paraId="028CB1FF" w14:textId="77777777" w:rsidR="0050738F" w:rsidRPr="00EB2692" w:rsidRDefault="0050738F" w:rsidP="0050738F">
      <w:r w:rsidRPr="00EB2692">
        <w:tab/>
      </w:r>
      <w:r w:rsidRPr="00EB2692">
        <w:tab/>
        <w:t>//桩长</w:t>
      </w:r>
    </w:p>
    <w:p w14:paraId="6A95430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ileHeight</w:t>
      </w:r>
      <w:proofErr w:type="spellEnd"/>
      <w:r w:rsidRPr="00EB2692">
        <w:t>=</w:t>
      </w:r>
      <w:proofErr w:type="spellStart"/>
      <w:r w:rsidRPr="00EB2692">
        <w:t>xlsheet</w:t>
      </w:r>
      <w:proofErr w:type="spellEnd"/>
      <w:r w:rsidRPr="00EB2692">
        <w:t>-&gt;</w:t>
      </w:r>
      <w:proofErr w:type="spellStart"/>
      <w:r w:rsidRPr="00EB2692">
        <w:t>CellAsReal</w:t>
      </w:r>
      <w:proofErr w:type="spellEnd"/>
      <w:r w:rsidRPr="00EB2692">
        <w:t>(5+i,</w:t>
      </w:r>
      <w:proofErr w:type="gramStart"/>
      <w:r w:rsidRPr="00EB2692">
        <w:t>40)*</w:t>
      </w:r>
      <w:proofErr w:type="gramEnd"/>
      <w:r w:rsidRPr="00EB2692">
        <w:t>1m</w:t>
      </w:r>
    </w:p>
    <w:p w14:paraId="7B3930A5" w14:textId="77777777" w:rsidR="0050738F" w:rsidRPr="00EB2692" w:rsidRDefault="0050738F" w:rsidP="0050738F">
      <w:r w:rsidRPr="00EB2692">
        <w:tab/>
      </w:r>
      <w:r w:rsidRPr="00EB2692">
        <w:tab/>
        <w:t>Notify("桩长:",</w:t>
      </w:r>
      <w:proofErr w:type="spellStart"/>
      <w:r w:rsidRPr="00EB2692">
        <w:t>PileHeight</w:t>
      </w:r>
      <w:proofErr w:type="spellEnd"/>
      <w:r w:rsidRPr="00EB2692">
        <w:t>)</w:t>
      </w:r>
    </w:p>
    <w:p w14:paraId="5C0C1743" w14:textId="77777777" w:rsidR="0050738F" w:rsidRPr="00EB2692" w:rsidRDefault="0050738F" w:rsidP="0050738F">
      <w:r w:rsidRPr="00EB2692">
        <w:tab/>
      </w:r>
      <w:r w:rsidRPr="00EB2692">
        <w:tab/>
      </w:r>
    </w:p>
    <w:p w14:paraId="56E53FC7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i</w:t>
      </w:r>
      <w:proofErr w:type="spellEnd"/>
      <w:r w:rsidRPr="00EB2692">
        <w:t>==1)</w:t>
      </w:r>
    </w:p>
    <w:p w14:paraId="33CC9859" w14:textId="77777777" w:rsidR="0050738F" w:rsidRPr="00EB2692" w:rsidRDefault="0050738F" w:rsidP="0050738F">
      <w:r w:rsidRPr="00EB2692">
        <w:tab/>
        <w:t>{</w:t>
      </w:r>
    </w:p>
    <w:p w14:paraId="4AFD6D1E" w14:textId="77777777" w:rsidR="0050738F" w:rsidRPr="00EB2692" w:rsidRDefault="0050738F" w:rsidP="0050738F">
      <w:r w:rsidRPr="00EB2692">
        <w:tab/>
      </w:r>
      <w:r w:rsidRPr="00EB2692">
        <w:tab/>
      </w:r>
    </w:p>
    <w:p w14:paraId="774FE91E" w14:textId="77777777" w:rsidR="0050738F" w:rsidRPr="00EB2692" w:rsidRDefault="0050738F" w:rsidP="0050738F">
      <w:r w:rsidRPr="00EB2692">
        <w:tab/>
      </w:r>
      <w:r w:rsidRPr="00EB2692">
        <w:tab/>
        <w:t>//实例化下部桥墩</w:t>
      </w:r>
    </w:p>
    <w:p w14:paraId="4FAF2034" w14:textId="77777777" w:rsidR="0050738F" w:rsidRPr="00EB2692" w:rsidRDefault="0050738F" w:rsidP="0050738F">
      <w:r w:rsidRPr="00EB2692">
        <w:tab/>
      </w:r>
      <w:r w:rsidRPr="00EB2692">
        <w:tab/>
        <w:t>F1=</w:t>
      </w:r>
      <w:proofErr w:type="spellStart"/>
      <w:r w:rsidRPr="00EB2692">
        <w:t>InstantiateTemplate</w:t>
      </w:r>
      <w:proofErr w:type="spellEnd"/>
      <w:r w:rsidRPr="00EB2692">
        <w:t>("Res3</w:t>
      </w:r>
      <w:proofErr w:type="gramStart"/>
      <w:r w:rsidRPr="00EB2692">
        <w:t>",destination2.Instance</w:t>
      </w:r>
      <w:proofErr w:type="gramEnd"/>
      <w:r w:rsidRPr="00EB2692">
        <w:t>)</w:t>
      </w:r>
    </w:p>
    <w:p w14:paraId="0C7351EC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</w:t>
      </w:r>
      <w:proofErr w:type="spellStart"/>
      <w:r w:rsidRPr="00EB2692">
        <w:t>axisList.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3F1A74D8" w14:textId="77777777" w:rsidR="0050738F" w:rsidRPr="00EB2692" w:rsidRDefault="0050738F" w:rsidP="0050738F">
      <w:r w:rsidRPr="00EB2692">
        <w:tab/>
      </w:r>
      <w:r w:rsidRPr="00EB2692">
        <w:tab/>
        <w:t>//修正数据</w:t>
      </w:r>
    </w:p>
    <w:p w14:paraId="75015F74" w14:textId="77777777" w:rsidR="0050738F" w:rsidRPr="00EB2692" w:rsidRDefault="0050738F" w:rsidP="0050738F">
      <w:r w:rsidRPr="00EB2692">
        <w:tab/>
      </w:r>
      <w:r w:rsidRPr="00EB2692">
        <w:tab/>
        <w:t>//F1-&gt;</w:t>
      </w:r>
      <w:proofErr w:type="spellStart"/>
      <w:r w:rsidRPr="00EB2692">
        <w:t>SetAttributeDimension</w:t>
      </w:r>
      <w:proofErr w:type="spellEnd"/>
      <w:r w:rsidRPr="00EB2692">
        <w:t>("PIER_HEIGHT</w:t>
      </w:r>
      <w:proofErr w:type="gramStart"/>
      <w:r w:rsidRPr="00EB2692">
        <w:t>",</w:t>
      </w:r>
      <w:proofErr w:type="spellStart"/>
      <w:r w:rsidRPr="00EB2692">
        <w:t>PierHeight</w:t>
      </w:r>
      <w:proofErr w:type="spellEnd"/>
      <w:proofErr w:type="gramEnd"/>
      <w:r w:rsidRPr="00EB2692">
        <w:t>,"LENGTH")</w:t>
      </w:r>
    </w:p>
    <w:p w14:paraId="50B7CEF0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1_RW</w:t>
      </w:r>
      <w:proofErr w:type="gramStart"/>
      <w:r w:rsidRPr="00EB2692">
        <w:t>",L</w:t>
      </w:r>
      <w:proofErr w:type="gramEnd"/>
      <w:r w:rsidRPr="00EB2692">
        <w:t>2length,"LENGTH")</w:t>
      </w:r>
    </w:p>
    <w:p w14:paraId="368AB94F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1_LW</w:t>
      </w:r>
      <w:proofErr w:type="gramStart"/>
      <w:r w:rsidRPr="00EB2692">
        <w:t>",R</w:t>
      </w:r>
      <w:proofErr w:type="gramEnd"/>
      <w:r w:rsidRPr="00EB2692">
        <w:t>2length,"LENGTH")</w:t>
      </w:r>
    </w:p>
    <w:p w14:paraId="02F3E9AA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Integer</w:t>
      </w:r>
      <w:proofErr w:type="spellEnd"/>
      <w:r w:rsidRPr="00EB2692">
        <w:t>("DIRECTION",0)</w:t>
      </w:r>
    </w:p>
    <w:p w14:paraId="6257C9B1" w14:textId="77777777" w:rsidR="0050738F" w:rsidRPr="00EB2692" w:rsidRDefault="0050738F" w:rsidP="0050738F">
      <w:r w:rsidRPr="00EB2692">
        <w:tab/>
      </w:r>
      <w:r w:rsidRPr="00EB2692">
        <w:tab/>
        <w:t>F1-&gt;</w:t>
      </w:r>
      <w:proofErr w:type="spellStart"/>
      <w:r w:rsidRPr="00EB2692">
        <w:t>SetAttributeDimension</w:t>
      </w:r>
      <w:proofErr w:type="spellEnd"/>
      <w:r w:rsidRPr="00EB2692">
        <w:t>("PILE_H",</w:t>
      </w:r>
      <w:proofErr w:type="spellStart"/>
      <w:r w:rsidRPr="00EB2692">
        <w:t>PileHeight</w:t>
      </w:r>
      <w:proofErr w:type="spellEnd"/>
      <w:r w:rsidRPr="00EB2692">
        <w:t>,"LENGTH")</w:t>
      </w:r>
      <w:r w:rsidRPr="00EB2692">
        <w:tab/>
      </w:r>
      <w:r w:rsidRPr="00EB2692">
        <w:tab/>
      </w:r>
      <w:r w:rsidRPr="00EB2692">
        <w:tab/>
      </w:r>
      <w:r w:rsidRPr="00EB2692">
        <w:tab/>
        <w:t>//F2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gramStart"/>
      <w:r w:rsidRPr="00EB2692">
        <w:t>跨号</w:t>
      </w:r>
      <w:proofErr w:type="gramEnd"/>
      <w:r w:rsidRPr="00EB2692">
        <w:t>" , "</w:t>
      </w:r>
      <w:proofErr w:type="gramStart"/>
      <w:r w:rsidRPr="00EB2692">
        <w:t>跨号</w:t>
      </w:r>
      <w:proofErr w:type="gramEnd"/>
      <w:r w:rsidRPr="00EB2692">
        <w:t>-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 )</w:t>
      </w:r>
    </w:p>
    <w:p w14:paraId="5CE1683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F1)</w:t>
      </w:r>
    </w:p>
    <w:p w14:paraId="4E67D973" w14:textId="77777777" w:rsidR="0050738F" w:rsidRPr="00EB2692" w:rsidRDefault="0050738F" w:rsidP="0050738F">
      <w:r w:rsidRPr="00EB2692">
        <w:tab/>
      </w:r>
      <w:r w:rsidRPr="00EB2692">
        <w:tab/>
      </w:r>
    </w:p>
    <w:p w14:paraId="010DF7F5" w14:textId="77777777" w:rsidR="0050738F" w:rsidRPr="00EB2692" w:rsidRDefault="0050738F" w:rsidP="0050738F">
      <w:r w:rsidRPr="00EB2692">
        <w:tab/>
        <w:t>}</w:t>
      </w:r>
    </w:p>
    <w:p w14:paraId="0FEE2A0E" w14:textId="77777777" w:rsidR="0050738F" w:rsidRPr="00EB2692" w:rsidRDefault="0050738F" w:rsidP="0050738F">
      <w:r w:rsidRPr="00EB2692">
        <w:tab/>
        <w:t>else if (</w:t>
      </w:r>
      <w:proofErr w:type="spellStart"/>
      <w:r w:rsidRPr="00EB2692">
        <w:t>i</w:t>
      </w:r>
      <w:proofErr w:type="spellEnd"/>
      <w:r w:rsidRPr="00EB2692">
        <w:t>==</w:t>
      </w:r>
      <w:proofErr w:type="spellStart"/>
      <w:r w:rsidRPr="00EB2692">
        <w:t>axisList.Size</w:t>
      </w:r>
      <w:proofErr w:type="spellEnd"/>
      <w:r w:rsidRPr="00EB2692">
        <w:t xml:space="preserve"> ())</w:t>
      </w:r>
    </w:p>
    <w:p w14:paraId="3ED00978" w14:textId="77777777" w:rsidR="0050738F" w:rsidRPr="00EB2692" w:rsidRDefault="0050738F" w:rsidP="0050738F">
      <w:r w:rsidRPr="00EB2692">
        <w:tab/>
        <w:t>{</w:t>
      </w:r>
    </w:p>
    <w:p w14:paraId="4E081048" w14:textId="77777777" w:rsidR="0050738F" w:rsidRPr="00EB2692" w:rsidRDefault="0050738F" w:rsidP="0050738F">
      <w:r w:rsidRPr="00EB2692">
        <w:tab/>
      </w:r>
      <w:r w:rsidRPr="00EB2692">
        <w:tab/>
      </w:r>
    </w:p>
    <w:p w14:paraId="2665677C" w14:textId="77777777" w:rsidR="0050738F" w:rsidRPr="00EB2692" w:rsidRDefault="0050738F" w:rsidP="0050738F">
      <w:r w:rsidRPr="00EB2692">
        <w:tab/>
      </w:r>
      <w:r w:rsidRPr="00EB2692">
        <w:tab/>
        <w:t>//实例化下部桥墩</w:t>
      </w:r>
    </w:p>
    <w:p w14:paraId="1B3FC4E9" w14:textId="77777777" w:rsidR="0050738F" w:rsidRPr="00EB2692" w:rsidRDefault="0050738F" w:rsidP="0050738F">
      <w:r w:rsidRPr="00EB2692">
        <w:tab/>
      </w:r>
      <w:r w:rsidRPr="00EB2692">
        <w:tab/>
        <w:t>F2=</w:t>
      </w:r>
      <w:proofErr w:type="spellStart"/>
      <w:r w:rsidRPr="00EB2692">
        <w:t>InstantiateTemplate</w:t>
      </w:r>
      <w:proofErr w:type="spellEnd"/>
      <w:r w:rsidRPr="00EB2692">
        <w:t>("Res3</w:t>
      </w:r>
      <w:proofErr w:type="gramStart"/>
      <w:r w:rsidRPr="00EB2692">
        <w:t>",destination2.Instance</w:t>
      </w:r>
      <w:proofErr w:type="gramEnd"/>
      <w:r w:rsidRPr="00EB2692">
        <w:t>)</w:t>
      </w:r>
    </w:p>
    <w:p w14:paraId="7871CF58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</w:t>
      </w:r>
      <w:proofErr w:type="spellStart"/>
      <w:r w:rsidRPr="00EB2692">
        <w:t>axisList.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412C65B8" w14:textId="77777777" w:rsidR="0050738F" w:rsidRPr="00EB2692" w:rsidRDefault="0050738F" w:rsidP="0050738F">
      <w:r w:rsidRPr="00EB2692">
        <w:tab/>
      </w:r>
      <w:r w:rsidRPr="00EB2692">
        <w:tab/>
        <w:t>//修正数据</w:t>
      </w:r>
    </w:p>
    <w:p w14:paraId="5F471C55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P1_RW</w:t>
      </w:r>
      <w:proofErr w:type="gramStart"/>
      <w:r w:rsidRPr="00EB2692">
        <w:t>",L</w:t>
      </w:r>
      <w:proofErr w:type="gramEnd"/>
      <w:r w:rsidRPr="00EB2692">
        <w:t>2length,"LENGTH")</w:t>
      </w:r>
    </w:p>
    <w:p w14:paraId="4616D693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P1_LW</w:t>
      </w:r>
      <w:proofErr w:type="gramStart"/>
      <w:r w:rsidRPr="00EB2692">
        <w:t>",R</w:t>
      </w:r>
      <w:proofErr w:type="gramEnd"/>
      <w:r w:rsidRPr="00EB2692">
        <w:t>2length,"LENGTH")</w:t>
      </w:r>
    </w:p>
    <w:p w14:paraId="75329C3E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r w:rsidRPr="00EB2692">
        <w:t>SetAttributeInteger</w:t>
      </w:r>
      <w:proofErr w:type="spellEnd"/>
      <w:r w:rsidRPr="00EB2692">
        <w:t>("DIRECTION",1)</w:t>
      </w:r>
    </w:p>
    <w:p w14:paraId="31A0E45F" w14:textId="77777777" w:rsidR="0050738F" w:rsidRPr="00EB2692" w:rsidRDefault="0050738F" w:rsidP="0050738F">
      <w:r w:rsidRPr="00EB2692">
        <w:tab/>
      </w:r>
      <w:r w:rsidRPr="00EB2692">
        <w:tab/>
        <w:t>F2-&gt;</w:t>
      </w:r>
      <w:proofErr w:type="spellStart"/>
      <w:r w:rsidRPr="00EB2692">
        <w:t>SetAttributeDimension</w:t>
      </w:r>
      <w:proofErr w:type="spellEnd"/>
      <w:r w:rsidRPr="00EB2692">
        <w:t>("PILE_H</w:t>
      </w:r>
      <w:proofErr w:type="gramStart"/>
      <w:r w:rsidRPr="00EB2692">
        <w:t>",</w:t>
      </w:r>
      <w:proofErr w:type="spellStart"/>
      <w:r w:rsidRPr="00EB2692">
        <w:t>PileHeight</w:t>
      </w:r>
      <w:proofErr w:type="spellEnd"/>
      <w:proofErr w:type="gramEnd"/>
      <w:r w:rsidRPr="00EB2692">
        <w:t>,"LENGTH")</w:t>
      </w:r>
    </w:p>
    <w:p w14:paraId="0465CF1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</w:p>
    <w:p w14:paraId="50C5FF71" w14:textId="77777777" w:rsidR="0050738F" w:rsidRPr="00EB2692" w:rsidRDefault="0050738F" w:rsidP="0050738F">
      <w:r w:rsidRPr="00EB2692">
        <w:tab/>
      </w:r>
      <w:r w:rsidRPr="00EB2692">
        <w:tab/>
        <w:t>//F2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gramStart"/>
      <w:r w:rsidRPr="00EB2692">
        <w:t>跨号</w:t>
      </w:r>
      <w:proofErr w:type="gramEnd"/>
      <w:r w:rsidRPr="00EB2692">
        <w:t>" , "</w:t>
      </w:r>
      <w:proofErr w:type="gramStart"/>
      <w:r w:rsidRPr="00EB2692">
        <w:t>跨号</w:t>
      </w:r>
      <w:proofErr w:type="gramEnd"/>
      <w:r w:rsidRPr="00EB2692">
        <w:t>-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 )</w:t>
      </w:r>
    </w:p>
    <w:p w14:paraId="56E56F5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F2)</w:t>
      </w:r>
    </w:p>
    <w:p w14:paraId="3AED158D" w14:textId="77777777" w:rsidR="0050738F" w:rsidRPr="00EB2692" w:rsidRDefault="0050738F" w:rsidP="0050738F">
      <w:r w:rsidRPr="00EB2692">
        <w:tab/>
        <w:t>}</w:t>
      </w:r>
    </w:p>
    <w:p w14:paraId="34609DDC" w14:textId="77777777" w:rsidR="0050738F" w:rsidRPr="00EB2692" w:rsidRDefault="0050738F" w:rsidP="0050738F">
      <w:r w:rsidRPr="00EB2692">
        <w:tab/>
      </w:r>
    </w:p>
    <w:p w14:paraId="7994E061" w14:textId="77777777" w:rsidR="0050738F" w:rsidRPr="00EB2692" w:rsidRDefault="0050738F" w:rsidP="0050738F">
      <w:r w:rsidRPr="00EB2692">
        <w:t>}</w:t>
      </w:r>
    </w:p>
    <w:p w14:paraId="5F70D2D0" w14:textId="77777777" w:rsidR="0050738F" w:rsidRPr="00EB2692" w:rsidRDefault="0050738F" w:rsidP="0050738F">
      <w:r w:rsidRPr="00EB2692">
        <w:lastRenderedPageBreak/>
        <w:t>```</w:t>
      </w:r>
    </w:p>
    <w:p w14:paraId="06544CDC" w14:textId="77777777" w:rsidR="0050738F" w:rsidRPr="00EB2692" w:rsidRDefault="0050738F" w:rsidP="0050738F"/>
    <w:p w14:paraId="6B15387C" w14:textId="304A34EF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导出整体数据到总体设计表</w:t>
      </w:r>
    </w:p>
    <w:p w14:paraId="2824DF77" w14:textId="77777777" w:rsidR="0050738F" w:rsidRPr="00EB2692" w:rsidRDefault="0050738F" w:rsidP="0050738F"/>
    <w:p w14:paraId="299D99CB" w14:textId="77777777" w:rsidR="0050738F" w:rsidRPr="00EB2692" w:rsidRDefault="0050738F" w:rsidP="0050738F">
      <w:r w:rsidRPr="00EB2692">
        <w:t>```java</w:t>
      </w:r>
    </w:p>
    <w:p w14:paraId="1E21D81D" w14:textId="77777777" w:rsidR="0050738F" w:rsidRPr="00EB2692" w:rsidRDefault="0050738F" w:rsidP="0050738F"/>
    <w:p w14:paraId="136CA26F" w14:textId="77777777" w:rsidR="0050738F" w:rsidRPr="00EB2692" w:rsidRDefault="0050738F" w:rsidP="0050738F">
      <w:r w:rsidRPr="00EB2692">
        <w:t xml:space="preserve">/* 工作指令 创建者 </w:t>
      </w:r>
      <w:proofErr w:type="spellStart"/>
      <w:r w:rsidRPr="00EB2692">
        <w:t>liudi</w:t>
      </w:r>
      <w:proofErr w:type="spellEnd"/>
      <w:r w:rsidRPr="00EB2692">
        <w:t xml:space="preserve"> 2020/7/12 */</w:t>
      </w:r>
    </w:p>
    <w:p w14:paraId="49A04441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gramEnd"/>
      <w:r w:rsidRPr="00EB2692">
        <w:t>,k,a</w:t>
      </w:r>
      <w:proofErr w:type="spellEnd"/>
      <w:r w:rsidRPr="00EB2692">
        <w:t>(Integer )</w:t>
      </w:r>
    </w:p>
    <w:p w14:paraId="246759D7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shape,mypart</w:t>
      </w:r>
      <w:proofErr w:type="spellEnd"/>
      <w:proofErr w:type="gramEnd"/>
      <w:r w:rsidRPr="00EB2692">
        <w:t>(</w:t>
      </w:r>
      <w:proofErr w:type="spellStart"/>
      <w:r w:rsidRPr="00EB2692">
        <w:t>VPMInstance</w:t>
      </w:r>
      <w:proofErr w:type="spellEnd"/>
      <w:r w:rsidRPr="00EB2692">
        <w:t>)</w:t>
      </w:r>
    </w:p>
    <w:p w14:paraId="2BEE59FC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shapepoint,shapepoint</w:t>
      </w:r>
      <w:proofErr w:type="gramEnd"/>
      <w:r w:rsidRPr="00EB2692">
        <w:t>1(</w:t>
      </w:r>
      <w:proofErr w:type="spellStart"/>
      <w:r w:rsidRPr="00EB2692">
        <w:t>PartFeature</w:t>
      </w:r>
      <w:proofErr w:type="spellEnd"/>
      <w:r w:rsidRPr="00EB2692">
        <w:t xml:space="preserve"> )</w:t>
      </w:r>
    </w:p>
    <w:p w14:paraId="71FED9F5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shapelist,partlist</w:t>
      </w:r>
      <w:proofErr w:type="gramEnd"/>
      <w:r w:rsidRPr="00EB2692">
        <w:t>,boxlist,boxlist1,pointlist,planelist(List)</w:t>
      </w:r>
    </w:p>
    <w:p w14:paraId="58FC7BCC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DT(</w:t>
      </w:r>
      <w:proofErr w:type="spellStart"/>
      <w:proofErr w:type="gramEnd"/>
      <w:r w:rsidRPr="00EB2692">
        <w:t>DTSheetType</w:t>
      </w:r>
      <w:proofErr w:type="spellEnd"/>
      <w:r w:rsidRPr="00EB2692">
        <w:t xml:space="preserve"> )</w:t>
      </w:r>
    </w:p>
    <w:p w14:paraId="69261B3F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name,sheetname</w:t>
      </w:r>
      <w:proofErr w:type="gramEnd"/>
      <w:r w:rsidRPr="00EB2692">
        <w:t>,boxname,ptname,outstring,myout</w:t>
      </w:r>
      <w:proofErr w:type="spellEnd"/>
      <w:r w:rsidRPr="00EB2692">
        <w:t>(String )</w:t>
      </w:r>
    </w:p>
    <w:p w14:paraId="75F02D6E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box,onebox</w:t>
      </w:r>
      <w:proofErr w:type="spellEnd"/>
      <w:proofErr w:type="gramEnd"/>
      <w:r w:rsidRPr="00EB2692">
        <w:t>(</w:t>
      </w:r>
      <w:proofErr w:type="spellStart"/>
      <w:r w:rsidRPr="00EB2692">
        <w:t>OpenBodyFeature</w:t>
      </w:r>
      <w:proofErr w:type="spellEnd"/>
      <w:r w:rsidRPr="00EB2692">
        <w:t xml:space="preserve"> )</w:t>
      </w:r>
    </w:p>
    <w:p w14:paraId="1A0BC43B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pt,pt</w:t>
      </w:r>
      <w:proofErr w:type="gramEnd"/>
      <w:r w:rsidRPr="00EB2692">
        <w:t>0,pt1,pt2,pt3(Point)</w:t>
      </w:r>
    </w:p>
    <w:p w14:paraId="5073DB3B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L,D</w:t>
      </w:r>
      <w:proofErr w:type="gramEnd"/>
      <w:r w:rsidRPr="00EB2692">
        <w:t>,x1,x2,x3,y1,y2,y3,z1,z2,z3(LENGTH )</w:t>
      </w:r>
    </w:p>
    <w:p w14:paraId="07AE516F" w14:textId="77777777" w:rsidR="0050738F" w:rsidRPr="00EB2692" w:rsidRDefault="0050738F" w:rsidP="0050738F">
      <w:r w:rsidRPr="00EB2692">
        <w:t>let F(Feature)</w:t>
      </w:r>
    </w:p>
    <w:p w14:paraId="4576D17C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pla</w:t>
      </w:r>
      <w:proofErr w:type="spellEnd"/>
      <w:r w:rsidRPr="00EB2692">
        <w:t>(</w:t>
      </w:r>
      <w:proofErr w:type="gramEnd"/>
      <w:r w:rsidRPr="00EB2692">
        <w:t>Plane)</w:t>
      </w:r>
    </w:p>
    <w:p w14:paraId="7A4F6ACB" w14:textId="77777777" w:rsidR="0050738F" w:rsidRPr="00EB2692" w:rsidRDefault="0050738F" w:rsidP="0050738F"/>
    <w:p w14:paraId="53C0EB66" w14:textId="77777777" w:rsidR="0050738F" w:rsidRPr="00EB2692" w:rsidRDefault="0050738F" w:rsidP="0050738F">
      <w:proofErr w:type="spellStart"/>
      <w:r w:rsidRPr="00EB2692">
        <w:t>shapepoint</w:t>
      </w:r>
      <w:proofErr w:type="spellEnd"/>
      <w:r w:rsidRPr="00EB2692">
        <w:t>=</w:t>
      </w:r>
      <w:proofErr w:type="spellStart"/>
      <w:r w:rsidRPr="00EB2692">
        <w:t>GetPLMOwner</w:t>
      </w:r>
      <w:proofErr w:type="spellEnd"/>
      <w:r w:rsidRPr="00EB2692">
        <w:t>(</w:t>
      </w:r>
      <w:proofErr w:type="spellStart"/>
      <w:r w:rsidRPr="00EB2692">
        <w:t>myplane</w:t>
      </w:r>
      <w:proofErr w:type="spellEnd"/>
      <w:r w:rsidRPr="00EB2692">
        <w:t>)</w:t>
      </w:r>
    </w:p>
    <w:p w14:paraId="2B13996C" w14:textId="77777777" w:rsidR="0050738F" w:rsidRPr="00EB2692" w:rsidRDefault="0050738F" w:rsidP="0050738F">
      <w:r w:rsidRPr="00EB2692">
        <w:t xml:space="preserve">shapepoint1 = </w:t>
      </w:r>
      <w:proofErr w:type="spellStart"/>
      <w:proofErr w:type="gramStart"/>
      <w:r w:rsidRPr="00EB2692">
        <w:t>shapepoint.Find</w:t>
      </w:r>
      <w:proofErr w:type="spellEnd"/>
      <w:proofErr w:type="gramEnd"/>
      <w:r w:rsidRPr="00EB2692">
        <w:t>("</w:t>
      </w:r>
      <w:proofErr w:type="spellStart"/>
      <w:r w:rsidRPr="00EB2692">
        <w:t>PartFeature</w:t>
      </w:r>
      <w:proofErr w:type="spellEnd"/>
      <w:r w:rsidRPr="00EB2692">
        <w:t>", "", true)</w:t>
      </w:r>
    </w:p>
    <w:p w14:paraId="29F19742" w14:textId="77777777" w:rsidR="0050738F" w:rsidRPr="00EB2692" w:rsidRDefault="0050738F" w:rsidP="0050738F">
      <w:proofErr w:type="spellStart"/>
      <w:proofErr w:type="gramStart"/>
      <w:r w:rsidRPr="00EB2692">
        <w:t>SetWorkingContext</w:t>
      </w:r>
      <w:proofErr w:type="spellEnd"/>
      <w:r w:rsidRPr="00EB2692">
        <w:t>(</w:t>
      </w:r>
      <w:proofErr w:type="gramEnd"/>
      <w:r w:rsidRPr="00EB2692">
        <w:t>shapepoint1 )</w:t>
      </w:r>
    </w:p>
    <w:p w14:paraId="34447C58" w14:textId="77777777" w:rsidR="0050738F" w:rsidRPr="00EB2692" w:rsidRDefault="0050738F" w:rsidP="0050738F">
      <w:proofErr w:type="spellStart"/>
      <w:r w:rsidRPr="00EB2692">
        <w:t>onebox</w:t>
      </w:r>
      <w:proofErr w:type="spellEnd"/>
      <w:r w:rsidRPr="00EB2692">
        <w:t>=</w:t>
      </w:r>
      <w:proofErr w:type="gramStart"/>
      <w:r w:rsidRPr="00EB2692">
        <w:t>new(</w:t>
      </w:r>
      <w:proofErr w:type="gramEnd"/>
      <w:r w:rsidRPr="00EB2692">
        <w:t>"</w:t>
      </w:r>
      <w:proofErr w:type="spellStart"/>
      <w:r w:rsidRPr="00EB2692">
        <w:t>OpenBodyFeature</w:t>
      </w:r>
      <w:proofErr w:type="spellEnd"/>
      <w:r w:rsidRPr="00EB2692">
        <w:t>" ,"000",shapepoint1)</w:t>
      </w:r>
    </w:p>
    <w:p w14:paraId="42630CBE" w14:textId="77777777" w:rsidR="0050738F" w:rsidRPr="00EB2692" w:rsidRDefault="0050738F" w:rsidP="0050738F">
      <w:r w:rsidRPr="00EB2692">
        <w:t>pt1=new("Point","1</w:t>
      </w:r>
      <w:proofErr w:type="gramStart"/>
      <w:r w:rsidRPr="00EB2692">
        <w:t>",onebox</w:t>
      </w:r>
      <w:proofErr w:type="gramEnd"/>
      <w:r w:rsidRPr="00EB2692">
        <w:t>)</w:t>
      </w:r>
    </w:p>
    <w:p w14:paraId="6CECA784" w14:textId="77777777" w:rsidR="0050738F" w:rsidRPr="00EB2692" w:rsidRDefault="0050738F" w:rsidP="0050738F">
      <w:r w:rsidRPr="00EB2692">
        <w:t>pt1=</w:t>
      </w:r>
      <w:proofErr w:type="spellStart"/>
      <w:r w:rsidRPr="00EB2692">
        <w:t>pointonplane</w:t>
      </w:r>
      <w:proofErr w:type="spellEnd"/>
      <w:r w:rsidRPr="00EB2692">
        <w:t>(</w:t>
      </w:r>
      <w:proofErr w:type="spellStart"/>
      <w:proofErr w:type="gramStart"/>
      <w:r w:rsidRPr="00EB2692">
        <w:t>myplane,point</w:t>
      </w:r>
      <w:proofErr w:type="spellEnd"/>
      <w:proofErr w:type="gramEnd"/>
      <w:r w:rsidRPr="00EB2692">
        <w:t>(0m,0m,0m),1m,10m)</w:t>
      </w:r>
    </w:p>
    <w:p w14:paraId="4DE372A1" w14:textId="77777777" w:rsidR="0050738F" w:rsidRPr="00EB2692" w:rsidRDefault="0050738F" w:rsidP="0050738F">
      <w:r w:rsidRPr="00EB2692">
        <w:t>pt2=new("Point","2</w:t>
      </w:r>
      <w:proofErr w:type="gramStart"/>
      <w:r w:rsidRPr="00EB2692">
        <w:t>",onebox</w:t>
      </w:r>
      <w:proofErr w:type="gramEnd"/>
      <w:r w:rsidRPr="00EB2692">
        <w:t>)</w:t>
      </w:r>
    </w:p>
    <w:p w14:paraId="29B1781C" w14:textId="77777777" w:rsidR="0050738F" w:rsidRPr="00EB2692" w:rsidRDefault="0050738F" w:rsidP="0050738F">
      <w:r w:rsidRPr="00EB2692">
        <w:t>pt2=</w:t>
      </w:r>
      <w:proofErr w:type="spellStart"/>
      <w:r w:rsidRPr="00EB2692">
        <w:t>pointonplane</w:t>
      </w:r>
      <w:proofErr w:type="spellEnd"/>
      <w:r w:rsidRPr="00EB2692">
        <w:t>(</w:t>
      </w:r>
      <w:proofErr w:type="spellStart"/>
      <w:proofErr w:type="gramStart"/>
      <w:r w:rsidRPr="00EB2692">
        <w:t>myplane,point</w:t>
      </w:r>
      <w:proofErr w:type="spellEnd"/>
      <w:proofErr w:type="gramEnd"/>
      <w:r w:rsidRPr="00EB2692">
        <w:t>(0m,0m,0m),42m,35m)</w:t>
      </w:r>
    </w:p>
    <w:p w14:paraId="18599A0C" w14:textId="77777777" w:rsidR="0050738F" w:rsidRPr="00EB2692" w:rsidRDefault="0050738F" w:rsidP="0050738F">
      <w:r w:rsidRPr="00EB2692">
        <w:t>pt3=new("Point","3</w:t>
      </w:r>
      <w:proofErr w:type="gramStart"/>
      <w:r w:rsidRPr="00EB2692">
        <w:t>",onebox</w:t>
      </w:r>
      <w:proofErr w:type="gramEnd"/>
      <w:r w:rsidRPr="00EB2692">
        <w:t>)</w:t>
      </w:r>
    </w:p>
    <w:p w14:paraId="407789F6" w14:textId="77777777" w:rsidR="0050738F" w:rsidRPr="00EB2692" w:rsidRDefault="0050738F" w:rsidP="0050738F">
      <w:r w:rsidRPr="00EB2692">
        <w:t>pt3=</w:t>
      </w:r>
      <w:proofErr w:type="spellStart"/>
      <w:r w:rsidRPr="00EB2692">
        <w:t>pointonplane</w:t>
      </w:r>
      <w:proofErr w:type="spellEnd"/>
      <w:r w:rsidRPr="00EB2692">
        <w:t>(</w:t>
      </w:r>
      <w:proofErr w:type="spellStart"/>
      <w:proofErr w:type="gramStart"/>
      <w:r w:rsidRPr="00EB2692">
        <w:t>myplane,point</w:t>
      </w:r>
      <w:proofErr w:type="spellEnd"/>
      <w:proofErr w:type="gramEnd"/>
      <w:r w:rsidRPr="00EB2692">
        <w:t>(0m,0m,0m),25m,18m)</w:t>
      </w:r>
    </w:p>
    <w:p w14:paraId="44F486C5" w14:textId="77777777" w:rsidR="0050738F" w:rsidRPr="00EB2692" w:rsidRDefault="0050738F" w:rsidP="0050738F">
      <w:r w:rsidRPr="00EB2692">
        <w:t>shapepoint1.Update ()</w:t>
      </w:r>
    </w:p>
    <w:p w14:paraId="73E31CB0" w14:textId="77777777" w:rsidR="0050738F" w:rsidRPr="00EB2692" w:rsidRDefault="0050738F" w:rsidP="0050738F">
      <w:r w:rsidRPr="00EB2692">
        <w:t>x1=pt1.coord (1)</w:t>
      </w:r>
    </w:p>
    <w:p w14:paraId="6AD08611" w14:textId="77777777" w:rsidR="0050738F" w:rsidRPr="00EB2692" w:rsidRDefault="0050738F" w:rsidP="0050738F">
      <w:r w:rsidRPr="00EB2692">
        <w:t>y1=pt1.coord (2)</w:t>
      </w:r>
    </w:p>
    <w:p w14:paraId="5CB43D60" w14:textId="77777777" w:rsidR="0050738F" w:rsidRPr="00EB2692" w:rsidRDefault="0050738F" w:rsidP="0050738F">
      <w:r w:rsidRPr="00EB2692">
        <w:t>z1=pt1.coord (3)</w:t>
      </w:r>
    </w:p>
    <w:p w14:paraId="09A367D1" w14:textId="77777777" w:rsidR="0050738F" w:rsidRPr="00EB2692" w:rsidRDefault="0050738F" w:rsidP="0050738F">
      <w:r w:rsidRPr="00EB2692">
        <w:t>x2=pt2.coord (1)</w:t>
      </w:r>
    </w:p>
    <w:p w14:paraId="5CD26B88" w14:textId="77777777" w:rsidR="0050738F" w:rsidRPr="00EB2692" w:rsidRDefault="0050738F" w:rsidP="0050738F">
      <w:r w:rsidRPr="00EB2692">
        <w:t>y2=pt2.coord (2)</w:t>
      </w:r>
    </w:p>
    <w:p w14:paraId="0F741980" w14:textId="77777777" w:rsidR="0050738F" w:rsidRPr="00EB2692" w:rsidRDefault="0050738F" w:rsidP="0050738F">
      <w:r w:rsidRPr="00EB2692">
        <w:t>z2=pt2.coord (3)</w:t>
      </w:r>
    </w:p>
    <w:p w14:paraId="7402F5D9" w14:textId="77777777" w:rsidR="0050738F" w:rsidRPr="00EB2692" w:rsidRDefault="0050738F" w:rsidP="0050738F">
      <w:r w:rsidRPr="00EB2692">
        <w:t>x3=pt3.coord (1)</w:t>
      </w:r>
    </w:p>
    <w:p w14:paraId="309E886F" w14:textId="77777777" w:rsidR="0050738F" w:rsidRPr="00EB2692" w:rsidRDefault="0050738F" w:rsidP="0050738F">
      <w:r w:rsidRPr="00EB2692">
        <w:t>y3=pt3.coord (2)</w:t>
      </w:r>
    </w:p>
    <w:p w14:paraId="4CE4D4E1" w14:textId="77777777" w:rsidR="0050738F" w:rsidRPr="00EB2692" w:rsidRDefault="0050738F" w:rsidP="0050738F">
      <w:r w:rsidRPr="00EB2692">
        <w:t>z3=pt3.coord (3)</w:t>
      </w:r>
    </w:p>
    <w:p w14:paraId="01C78B51" w14:textId="77777777" w:rsidR="0050738F" w:rsidRPr="00EB2692" w:rsidRDefault="0050738F" w:rsidP="0050738F">
      <w:proofErr w:type="spellStart"/>
      <w:proofErr w:type="gramStart"/>
      <w:r w:rsidRPr="00EB2692">
        <w:t>onebox.Delete</w:t>
      </w:r>
      <w:proofErr w:type="spellEnd"/>
      <w:proofErr w:type="gramEnd"/>
      <w:r w:rsidRPr="00EB2692">
        <w:t xml:space="preserve"> ()</w:t>
      </w:r>
    </w:p>
    <w:p w14:paraId="5F385227" w14:textId="77777777" w:rsidR="0050738F" w:rsidRPr="00EB2692" w:rsidRDefault="0050738F" w:rsidP="0050738F">
      <w:r w:rsidRPr="00EB2692">
        <w:t>set DT=</w:t>
      </w:r>
      <w:proofErr w:type="spellStart"/>
      <w:r w:rsidRPr="00EB2692">
        <w:t>CreateSheet</w:t>
      </w:r>
      <w:proofErr w:type="spellEnd"/>
      <w:r w:rsidRPr="00EB2692">
        <w:t>(</w:t>
      </w:r>
      <w:proofErr w:type="spellStart"/>
      <w:r w:rsidRPr="00EB2692">
        <w:t>strFileName</w:t>
      </w:r>
      <w:proofErr w:type="spellEnd"/>
      <w:r w:rsidRPr="00EB2692">
        <w:t>)</w:t>
      </w:r>
    </w:p>
    <w:p w14:paraId="0EB49710" w14:textId="77777777" w:rsidR="0050738F" w:rsidRPr="00EB2692" w:rsidRDefault="0050738F" w:rsidP="0050738F">
      <w:proofErr w:type="spellStart"/>
      <w:r w:rsidRPr="00EB2692">
        <w:t>sheetname</w:t>
      </w:r>
      <w:proofErr w:type="spellEnd"/>
      <w:r w:rsidRPr="00EB2692">
        <w:t>="距离(m)"</w:t>
      </w:r>
    </w:p>
    <w:p w14:paraId="4113F2B7" w14:textId="77777777" w:rsidR="0050738F" w:rsidRPr="00EB2692" w:rsidRDefault="0050738F" w:rsidP="0050738F">
      <w:proofErr w:type="spellStart"/>
      <w:r w:rsidRPr="00EB2692">
        <w:lastRenderedPageBreak/>
        <w:t>partlist</w:t>
      </w:r>
      <w:proofErr w:type="spellEnd"/>
      <w:r w:rsidRPr="00EB2692">
        <w:t>=</w:t>
      </w:r>
      <w:proofErr w:type="spellStart"/>
      <w:r w:rsidRPr="00EB2692">
        <w:t>Location.Query</w:t>
      </w:r>
      <w:proofErr w:type="spellEnd"/>
      <w:r w:rsidRPr="00EB2692">
        <w:t>("</w:t>
      </w:r>
      <w:proofErr w:type="spellStart"/>
      <w:r w:rsidRPr="00EB2692">
        <w:t>VPMInstance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35532F45" w14:textId="77777777" w:rsidR="0050738F" w:rsidRPr="00EB2692" w:rsidRDefault="0050738F" w:rsidP="0050738F">
      <w:proofErr w:type="spellStart"/>
      <w:r w:rsidRPr="00EB2692">
        <w:t>shapelist</w:t>
      </w:r>
      <w:proofErr w:type="spellEnd"/>
      <w:r w:rsidRPr="00EB2692">
        <w:t>=</w:t>
      </w:r>
      <w:proofErr w:type="spellStart"/>
      <w:r w:rsidRPr="00EB2692">
        <w:t>Location.Query</w:t>
      </w:r>
      <w:proofErr w:type="spellEnd"/>
      <w:r w:rsidRPr="00EB2692">
        <w:t>("</w:t>
      </w:r>
      <w:proofErr w:type="spellStart"/>
      <w:r w:rsidRPr="00EB2692">
        <w:t>PartFeature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53494D45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3E263CCA" w14:textId="77777777" w:rsidR="0050738F" w:rsidRPr="00EB2692" w:rsidRDefault="0050738F" w:rsidP="0050738F"/>
    <w:p w14:paraId="5BF6DA5D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</w:t>
      </w:r>
      <w:proofErr w:type="spellStart"/>
      <w:proofErr w:type="gramStart"/>
      <w:r w:rsidRPr="00EB2692">
        <w:t>partlist.Size</w:t>
      </w:r>
      <w:proofErr w:type="spellEnd"/>
      <w:proofErr w:type="gramEnd"/>
      <w:r w:rsidRPr="00EB2692">
        <w:t xml:space="preserve"> ()</w:t>
      </w:r>
    </w:p>
    <w:p w14:paraId="2823F87B" w14:textId="77777777" w:rsidR="0050738F" w:rsidRPr="00EB2692" w:rsidRDefault="0050738F" w:rsidP="0050738F">
      <w:r w:rsidRPr="00EB2692">
        <w:t>{</w:t>
      </w:r>
    </w:p>
    <w:p w14:paraId="0700403B" w14:textId="77777777" w:rsidR="0050738F" w:rsidRPr="00EB2692" w:rsidRDefault="0050738F" w:rsidP="0050738F">
      <w:r w:rsidRPr="00EB2692">
        <w:tab/>
      </w:r>
      <w:proofErr w:type="spellStart"/>
      <w:r w:rsidRPr="00EB2692">
        <w:t>myshape</w:t>
      </w:r>
      <w:proofErr w:type="spellEnd"/>
      <w:r w:rsidRPr="00EB2692">
        <w:t>=</w:t>
      </w:r>
      <w:proofErr w:type="spellStart"/>
      <w:r w:rsidRPr="00EB2692">
        <w:t>shap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</w:t>
      </w:r>
    </w:p>
    <w:p w14:paraId="2FACDE18" w14:textId="77777777" w:rsidR="0050738F" w:rsidRPr="00EB2692" w:rsidRDefault="0050738F" w:rsidP="0050738F">
      <w:r w:rsidRPr="00EB2692">
        <w:tab/>
      </w:r>
      <w:proofErr w:type="spellStart"/>
      <w:r w:rsidRPr="00EB2692">
        <w:t>boxlist</w:t>
      </w:r>
      <w:proofErr w:type="spellEnd"/>
      <w:r w:rsidRPr="00EB2692">
        <w:t>=</w:t>
      </w:r>
      <w:proofErr w:type="spellStart"/>
      <w:proofErr w:type="gramStart"/>
      <w:r w:rsidRPr="00EB2692">
        <w:t>myshape.Children</w:t>
      </w:r>
      <w:proofErr w:type="spellEnd"/>
      <w:proofErr w:type="gramEnd"/>
    </w:p>
    <w:p w14:paraId="15D0FD36" w14:textId="77777777" w:rsidR="0050738F" w:rsidRPr="00EB2692" w:rsidRDefault="0050738F" w:rsidP="0050738F">
      <w:r w:rsidRPr="00EB2692">
        <w:tab/>
        <w:t>boxlist1=</w:t>
      </w:r>
      <w:proofErr w:type="spellStart"/>
      <w:r w:rsidRPr="00EB2692">
        <w:t>boxlist.Filter</w:t>
      </w:r>
      <w:proofErr w:type="spellEnd"/>
      <w:r w:rsidRPr="00EB2692">
        <w:t>("</w:t>
      </w:r>
      <w:proofErr w:type="spellStart"/>
      <w:r w:rsidRPr="00EB2692">
        <w:t>OpenBodyFeature</w:t>
      </w:r>
      <w:proofErr w:type="spellEnd"/>
      <w:r w:rsidRPr="00EB2692">
        <w:t>","</w:t>
      </w:r>
      <w:proofErr w:type="spellStart"/>
      <w:proofErr w:type="gramStart"/>
      <w:r w:rsidRPr="00EB2692">
        <w:t>x.Name</w:t>
      </w:r>
      <w:proofErr w:type="spellEnd"/>
      <w:proofErr w:type="gramEnd"/>
      <w:r w:rsidRPr="00EB2692">
        <w:t xml:space="preserve">  == \"EXPORT_DIM\"")</w:t>
      </w:r>
    </w:p>
    <w:p w14:paraId="0D8EC6D4" w14:textId="77777777" w:rsidR="0050738F" w:rsidRPr="00EB2692" w:rsidRDefault="0050738F" w:rsidP="0050738F">
      <w:r w:rsidRPr="00EB2692">
        <w:tab/>
        <w:t xml:space="preserve">if boxlist1.Size </w:t>
      </w:r>
      <w:proofErr w:type="gramStart"/>
      <w:r w:rsidRPr="00EB2692">
        <w:t>()=</w:t>
      </w:r>
      <w:proofErr w:type="gramEnd"/>
      <w:r w:rsidRPr="00EB2692">
        <w:t>=0</w:t>
      </w:r>
    </w:p>
    <w:p w14:paraId="396E6E0F" w14:textId="77777777" w:rsidR="0050738F" w:rsidRPr="00EB2692" w:rsidRDefault="0050738F" w:rsidP="0050738F">
      <w:r w:rsidRPr="00EB2692">
        <w:tab/>
        <w:t>{</w:t>
      </w:r>
    </w:p>
    <w:p w14:paraId="5C811462" w14:textId="77777777" w:rsidR="0050738F" w:rsidRPr="00EB2692" w:rsidRDefault="0050738F" w:rsidP="0050738F">
      <w:r w:rsidRPr="00EB2692">
        <w:tab/>
      </w:r>
      <w:r w:rsidRPr="00EB2692">
        <w:tab/>
        <w:t>break</w:t>
      </w:r>
    </w:p>
    <w:p w14:paraId="5EF7D2C2" w14:textId="77777777" w:rsidR="0050738F" w:rsidRPr="00EB2692" w:rsidRDefault="0050738F" w:rsidP="0050738F">
      <w:r w:rsidRPr="00EB2692">
        <w:tab/>
        <w:t>}</w:t>
      </w:r>
    </w:p>
    <w:p w14:paraId="645D508A" w14:textId="77777777" w:rsidR="0050738F" w:rsidRPr="00EB2692" w:rsidRDefault="0050738F" w:rsidP="0050738F">
      <w:r w:rsidRPr="00EB2692">
        <w:tab/>
        <w:t>else</w:t>
      </w:r>
    </w:p>
    <w:p w14:paraId="6AE7A5D5" w14:textId="77777777" w:rsidR="0050738F" w:rsidRPr="00EB2692" w:rsidRDefault="0050738F" w:rsidP="0050738F">
      <w:r w:rsidRPr="00EB2692">
        <w:tab/>
        <w:t>{</w:t>
      </w:r>
    </w:p>
    <w:p w14:paraId="53D1C53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proofErr w:type="gramStart"/>
      <w:r w:rsidRPr="00EB2692">
        <w:t>SetWorkingContext</w:t>
      </w:r>
      <w:proofErr w:type="spellEnd"/>
      <w:r w:rsidRPr="00EB2692">
        <w:t>(</w:t>
      </w:r>
      <w:proofErr w:type="spellStart"/>
      <w:proofErr w:type="gramEnd"/>
      <w:r w:rsidRPr="00EB2692">
        <w:t>myshape</w:t>
      </w:r>
      <w:proofErr w:type="spellEnd"/>
      <w:r w:rsidRPr="00EB2692">
        <w:t xml:space="preserve"> )</w:t>
      </w:r>
    </w:p>
    <w:p w14:paraId="31873A3A" w14:textId="77777777" w:rsidR="0050738F" w:rsidRPr="00EB2692" w:rsidRDefault="0050738F" w:rsidP="0050738F">
      <w:r w:rsidRPr="00EB2692">
        <w:tab/>
      </w:r>
      <w:r w:rsidRPr="00EB2692">
        <w:tab/>
        <w:t>box=boxlist1[1]</w:t>
      </w:r>
    </w:p>
    <w:p w14:paraId="2BD190D9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la</w:t>
      </w:r>
      <w:proofErr w:type="spellEnd"/>
      <w:r w:rsidRPr="00EB2692">
        <w:t>=new("Plane","000</w:t>
      </w:r>
      <w:proofErr w:type="gramStart"/>
      <w:r w:rsidRPr="00EB2692">
        <w:t>",box</w:t>
      </w:r>
      <w:proofErr w:type="gramEnd"/>
      <w:r w:rsidRPr="00EB2692">
        <w:t>)</w:t>
      </w:r>
    </w:p>
    <w:p w14:paraId="21AE9D2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la</w:t>
      </w:r>
      <w:proofErr w:type="spellEnd"/>
      <w:r w:rsidRPr="00EB2692">
        <w:t>=plane(point(x</w:t>
      </w:r>
      <w:proofErr w:type="gramStart"/>
      <w:r w:rsidRPr="00EB2692">
        <w:t>1,y</w:t>
      </w:r>
      <w:proofErr w:type="gramEnd"/>
      <w:r w:rsidRPr="00EB2692">
        <w:t>1,z1),point(x2,y2,z2),point(x3,y3,z3))</w:t>
      </w:r>
    </w:p>
    <w:p w14:paraId="42CF2C6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ointlist</w:t>
      </w:r>
      <w:proofErr w:type="spellEnd"/>
      <w:r w:rsidRPr="00EB2692">
        <w:t>=</w:t>
      </w:r>
      <w:proofErr w:type="spellStart"/>
      <w:proofErr w:type="gramStart"/>
      <w:r w:rsidRPr="00EB2692">
        <w:t>box.Children</w:t>
      </w:r>
      <w:proofErr w:type="spellEnd"/>
      <w:proofErr w:type="gramEnd"/>
    </w:p>
    <w:p w14:paraId="20E7E382" w14:textId="77777777" w:rsidR="0050738F" w:rsidRPr="00EB2692" w:rsidRDefault="0050738F" w:rsidP="0050738F">
      <w:r w:rsidRPr="00EB2692">
        <w:tab/>
      </w:r>
      <w:r w:rsidRPr="00EB2692">
        <w:tab/>
        <w:t>k=</w:t>
      </w:r>
      <w:proofErr w:type="spellStart"/>
      <w:proofErr w:type="gramStart"/>
      <w:r w:rsidRPr="00EB2692">
        <w:t>pointlist.Size</w:t>
      </w:r>
      <w:proofErr w:type="spellEnd"/>
      <w:proofErr w:type="gramEnd"/>
      <w:r w:rsidRPr="00EB2692">
        <w:t xml:space="preserve"> ()</w:t>
      </w:r>
    </w:p>
    <w:p w14:paraId="7B0FB582" w14:textId="77777777" w:rsidR="0050738F" w:rsidRPr="00EB2692" w:rsidRDefault="0050738F" w:rsidP="0050738F">
      <w:r w:rsidRPr="00EB2692">
        <w:tab/>
      </w:r>
    </w:p>
    <w:p w14:paraId="24B340C7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0BC8D23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1]</w:t>
      </w:r>
    </w:p>
    <w:p w14:paraId="323512C5" w14:textId="77777777" w:rsidR="0050738F" w:rsidRPr="00EB2692" w:rsidRDefault="0050738F" w:rsidP="0050738F">
      <w:r w:rsidRPr="00EB2692">
        <w:tab/>
      </w:r>
      <w:r w:rsidRPr="00EB2692">
        <w:tab/>
        <w:t>D=distance(</w:t>
      </w:r>
      <w:proofErr w:type="spellStart"/>
      <w:proofErr w:type="gramStart"/>
      <w:r w:rsidRPr="00EB2692">
        <w:t>pt,pla</w:t>
      </w:r>
      <w:proofErr w:type="spellEnd"/>
      <w:proofErr w:type="gramEnd"/>
      <w:r w:rsidRPr="00EB2692">
        <w:t>)</w:t>
      </w:r>
    </w:p>
    <w:p w14:paraId="391DEF67" w14:textId="77777777" w:rsidR="0050738F" w:rsidRPr="00EB2692" w:rsidRDefault="0050738F" w:rsidP="0050738F">
      <w:r w:rsidRPr="00EB2692">
        <w:tab/>
      </w:r>
      <w:r w:rsidRPr="00EB2692">
        <w:tab/>
        <w:t>L=D/1000</w:t>
      </w:r>
    </w:p>
    <w:p w14:paraId="4C76021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string</w:t>
      </w:r>
      <w:proofErr w:type="spellEnd"/>
      <w:r w:rsidRPr="00EB2692">
        <w:t>=L</w:t>
      </w:r>
    </w:p>
    <w:p w14:paraId="663BAEC8" w14:textId="77777777" w:rsidR="0050738F" w:rsidRPr="00EB2692" w:rsidRDefault="0050738F" w:rsidP="0050738F">
      <w:r w:rsidRPr="00EB2692">
        <w:tab/>
      </w:r>
      <w:r w:rsidRPr="00EB2692">
        <w:tab/>
        <w:t>a=</w:t>
      </w:r>
      <w:proofErr w:type="spellStart"/>
      <w:proofErr w:type="gramStart"/>
      <w:r w:rsidRPr="00EB2692">
        <w:t>outstring.Length</w:t>
      </w:r>
      <w:proofErr w:type="spellEnd"/>
      <w:proofErr w:type="gramEnd"/>
      <w:r w:rsidRPr="00EB2692">
        <w:t xml:space="preserve"> ()</w:t>
      </w:r>
    </w:p>
    <w:p w14:paraId="1AAD1AD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out</w:t>
      </w:r>
      <w:proofErr w:type="spellEnd"/>
      <w:r w:rsidRPr="00EB2692">
        <w:t>=</w:t>
      </w:r>
      <w:proofErr w:type="spellStart"/>
      <w:proofErr w:type="gramStart"/>
      <w:r w:rsidRPr="00EB2692">
        <w:t>outstring.Extract</w:t>
      </w:r>
      <w:proofErr w:type="spellEnd"/>
      <w:proofErr w:type="gramEnd"/>
      <w:r w:rsidRPr="00EB2692">
        <w:t xml:space="preserve"> (0,a-2)</w:t>
      </w:r>
    </w:p>
    <w:p w14:paraId="7DEC021F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6+i,</w:t>
      </w:r>
      <w:proofErr w:type="gramStart"/>
      <w:r w:rsidRPr="00EB2692">
        <w:t>60,myout</w:t>
      </w:r>
      <w:proofErr w:type="gramEnd"/>
      <w:r w:rsidRPr="00EB2692">
        <w:t>)</w:t>
      </w:r>
    </w:p>
    <w:p w14:paraId="621A52CD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26E75FE9" w14:textId="77777777" w:rsidR="0050738F" w:rsidRPr="00EB2692" w:rsidRDefault="0050738F" w:rsidP="0050738F">
      <w:r w:rsidRPr="00EB2692">
        <w:tab/>
      </w:r>
      <w:r w:rsidRPr="00EB2692">
        <w:tab/>
      </w:r>
    </w:p>
    <w:p w14:paraId="15573488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4D86F270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2]</w:t>
      </w:r>
    </w:p>
    <w:p w14:paraId="4D0F92E5" w14:textId="77777777" w:rsidR="0050738F" w:rsidRPr="00EB2692" w:rsidRDefault="0050738F" w:rsidP="0050738F">
      <w:r w:rsidRPr="00EB2692">
        <w:tab/>
      </w:r>
      <w:r w:rsidRPr="00EB2692">
        <w:tab/>
        <w:t>D=distance(</w:t>
      </w:r>
      <w:proofErr w:type="spellStart"/>
      <w:proofErr w:type="gramStart"/>
      <w:r w:rsidRPr="00EB2692">
        <w:t>pt,pla</w:t>
      </w:r>
      <w:proofErr w:type="spellEnd"/>
      <w:proofErr w:type="gramEnd"/>
      <w:r w:rsidRPr="00EB2692">
        <w:t>)</w:t>
      </w:r>
    </w:p>
    <w:p w14:paraId="69833DB8" w14:textId="77777777" w:rsidR="0050738F" w:rsidRPr="00EB2692" w:rsidRDefault="0050738F" w:rsidP="0050738F">
      <w:r w:rsidRPr="00EB2692">
        <w:tab/>
      </w:r>
      <w:r w:rsidRPr="00EB2692">
        <w:tab/>
        <w:t>L=D/1000</w:t>
      </w:r>
    </w:p>
    <w:p w14:paraId="6AE3B693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string</w:t>
      </w:r>
      <w:proofErr w:type="spellEnd"/>
      <w:r w:rsidRPr="00EB2692">
        <w:t>=L</w:t>
      </w:r>
    </w:p>
    <w:p w14:paraId="3CE01379" w14:textId="77777777" w:rsidR="0050738F" w:rsidRPr="00EB2692" w:rsidRDefault="0050738F" w:rsidP="0050738F">
      <w:r w:rsidRPr="00EB2692">
        <w:tab/>
      </w:r>
      <w:r w:rsidRPr="00EB2692">
        <w:tab/>
        <w:t>a=</w:t>
      </w:r>
      <w:proofErr w:type="spellStart"/>
      <w:proofErr w:type="gramStart"/>
      <w:r w:rsidRPr="00EB2692">
        <w:t>outstring.Length</w:t>
      </w:r>
      <w:proofErr w:type="spellEnd"/>
      <w:proofErr w:type="gramEnd"/>
      <w:r w:rsidRPr="00EB2692">
        <w:t xml:space="preserve"> ()</w:t>
      </w:r>
    </w:p>
    <w:p w14:paraId="7B57DC59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out</w:t>
      </w:r>
      <w:proofErr w:type="spellEnd"/>
      <w:r w:rsidRPr="00EB2692">
        <w:t>=</w:t>
      </w:r>
      <w:proofErr w:type="spellStart"/>
      <w:proofErr w:type="gramStart"/>
      <w:r w:rsidRPr="00EB2692">
        <w:t>outstring.Extract</w:t>
      </w:r>
      <w:proofErr w:type="spellEnd"/>
      <w:proofErr w:type="gramEnd"/>
      <w:r w:rsidRPr="00EB2692">
        <w:t xml:space="preserve"> (0,a-2)</w:t>
      </w:r>
    </w:p>
    <w:p w14:paraId="74AD48E6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6+i,</w:t>
      </w:r>
      <w:proofErr w:type="gramStart"/>
      <w:r w:rsidRPr="00EB2692">
        <w:t>61,myout</w:t>
      </w:r>
      <w:proofErr w:type="gramEnd"/>
      <w:r w:rsidRPr="00EB2692">
        <w:t>)</w:t>
      </w:r>
    </w:p>
    <w:p w14:paraId="36D2A873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4A951839" w14:textId="77777777" w:rsidR="0050738F" w:rsidRPr="00EB2692" w:rsidRDefault="0050738F" w:rsidP="0050738F">
      <w:r w:rsidRPr="00EB2692">
        <w:tab/>
      </w:r>
      <w:r w:rsidRPr="00EB2692">
        <w:tab/>
      </w:r>
    </w:p>
    <w:p w14:paraId="54CF1161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26DAABCD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2]</w:t>
      </w:r>
    </w:p>
    <w:p w14:paraId="2DFDB117" w14:textId="77777777" w:rsidR="0050738F" w:rsidRPr="00EB2692" w:rsidRDefault="0050738F" w:rsidP="0050738F">
      <w:r w:rsidRPr="00EB2692">
        <w:lastRenderedPageBreak/>
        <w:tab/>
      </w:r>
      <w:r w:rsidRPr="00EB2692">
        <w:tab/>
        <w:t>pt0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3]</w:t>
      </w:r>
    </w:p>
    <w:p w14:paraId="787F7C1F" w14:textId="77777777" w:rsidR="0050738F" w:rsidRPr="00EB2692" w:rsidRDefault="0050738F" w:rsidP="0050738F">
      <w:r w:rsidRPr="00EB2692">
        <w:tab/>
      </w:r>
      <w:r w:rsidRPr="00EB2692">
        <w:tab/>
        <w:t>D=distance(</w:t>
      </w:r>
      <w:proofErr w:type="gramStart"/>
      <w:r w:rsidRPr="00EB2692">
        <w:t>pt,pt</w:t>
      </w:r>
      <w:proofErr w:type="gramEnd"/>
      <w:r w:rsidRPr="00EB2692">
        <w:t>0)</w:t>
      </w:r>
    </w:p>
    <w:p w14:paraId="4DC99704" w14:textId="77777777" w:rsidR="0050738F" w:rsidRPr="00EB2692" w:rsidRDefault="0050738F" w:rsidP="0050738F">
      <w:r w:rsidRPr="00EB2692">
        <w:tab/>
      </w:r>
      <w:r w:rsidRPr="00EB2692">
        <w:tab/>
        <w:t>L=D/1000</w:t>
      </w:r>
    </w:p>
    <w:p w14:paraId="49B341B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string</w:t>
      </w:r>
      <w:proofErr w:type="spellEnd"/>
      <w:r w:rsidRPr="00EB2692">
        <w:t>=L</w:t>
      </w:r>
    </w:p>
    <w:p w14:paraId="7CEC7AA4" w14:textId="77777777" w:rsidR="0050738F" w:rsidRPr="00EB2692" w:rsidRDefault="0050738F" w:rsidP="0050738F">
      <w:r w:rsidRPr="00EB2692">
        <w:tab/>
      </w:r>
      <w:r w:rsidRPr="00EB2692">
        <w:tab/>
        <w:t>a=</w:t>
      </w:r>
      <w:proofErr w:type="spellStart"/>
      <w:proofErr w:type="gramStart"/>
      <w:r w:rsidRPr="00EB2692">
        <w:t>outstring.Length</w:t>
      </w:r>
      <w:proofErr w:type="spellEnd"/>
      <w:proofErr w:type="gramEnd"/>
      <w:r w:rsidRPr="00EB2692">
        <w:t xml:space="preserve"> ()</w:t>
      </w:r>
    </w:p>
    <w:p w14:paraId="1729E72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out</w:t>
      </w:r>
      <w:proofErr w:type="spellEnd"/>
      <w:r w:rsidRPr="00EB2692">
        <w:t>=</w:t>
      </w:r>
      <w:proofErr w:type="spellStart"/>
      <w:proofErr w:type="gramStart"/>
      <w:r w:rsidRPr="00EB2692">
        <w:t>outstring.Extract</w:t>
      </w:r>
      <w:proofErr w:type="spellEnd"/>
      <w:proofErr w:type="gramEnd"/>
      <w:r w:rsidRPr="00EB2692">
        <w:t xml:space="preserve"> (0,a-2)</w:t>
      </w:r>
    </w:p>
    <w:p w14:paraId="3D94B913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6+i,</w:t>
      </w:r>
      <w:proofErr w:type="gramStart"/>
      <w:r w:rsidRPr="00EB2692">
        <w:t>62,myout</w:t>
      </w:r>
      <w:proofErr w:type="gramEnd"/>
      <w:r w:rsidRPr="00EB2692">
        <w:t>)</w:t>
      </w:r>
    </w:p>
    <w:p w14:paraId="0D8CF0D0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72FF060B" w14:textId="77777777" w:rsidR="0050738F" w:rsidRPr="00EB2692" w:rsidRDefault="0050738F" w:rsidP="0050738F">
      <w:r w:rsidRPr="00EB2692">
        <w:tab/>
      </w:r>
      <w:r w:rsidRPr="00EB2692">
        <w:tab/>
      </w:r>
    </w:p>
    <w:p w14:paraId="3C97D3D3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27A61AF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3]</w:t>
      </w:r>
    </w:p>
    <w:p w14:paraId="2A667E35" w14:textId="77777777" w:rsidR="0050738F" w:rsidRPr="00EB2692" w:rsidRDefault="0050738F" w:rsidP="0050738F">
      <w:r w:rsidRPr="00EB2692">
        <w:tab/>
      </w:r>
      <w:r w:rsidRPr="00EB2692">
        <w:tab/>
        <w:t>D=distance(</w:t>
      </w:r>
      <w:proofErr w:type="spellStart"/>
      <w:proofErr w:type="gramStart"/>
      <w:r w:rsidRPr="00EB2692">
        <w:t>pt,pla</w:t>
      </w:r>
      <w:proofErr w:type="spellEnd"/>
      <w:proofErr w:type="gramEnd"/>
      <w:r w:rsidRPr="00EB2692">
        <w:t>)</w:t>
      </w:r>
    </w:p>
    <w:p w14:paraId="39047B5D" w14:textId="77777777" w:rsidR="0050738F" w:rsidRPr="00EB2692" w:rsidRDefault="0050738F" w:rsidP="0050738F">
      <w:r w:rsidRPr="00EB2692">
        <w:tab/>
      </w:r>
      <w:r w:rsidRPr="00EB2692">
        <w:tab/>
        <w:t>L=D/1000</w:t>
      </w:r>
    </w:p>
    <w:p w14:paraId="7BFD7CE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string</w:t>
      </w:r>
      <w:proofErr w:type="spellEnd"/>
      <w:r w:rsidRPr="00EB2692">
        <w:t>=L</w:t>
      </w:r>
    </w:p>
    <w:p w14:paraId="46AD3C6D" w14:textId="77777777" w:rsidR="0050738F" w:rsidRPr="00EB2692" w:rsidRDefault="0050738F" w:rsidP="0050738F">
      <w:r w:rsidRPr="00EB2692">
        <w:tab/>
      </w:r>
      <w:r w:rsidRPr="00EB2692">
        <w:tab/>
        <w:t>a=</w:t>
      </w:r>
      <w:proofErr w:type="spellStart"/>
      <w:proofErr w:type="gramStart"/>
      <w:r w:rsidRPr="00EB2692">
        <w:t>outstring.Length</w:t>
      </w:r>
      <w:proofErr w:type="spellEnd"/>
      <w:proofErr w:type="gramEnd"/>
      <w:r w:rsidRPr="00EB2692">
        <w:t xml:space="preserve"> ()</w:t>
      </w:r>
    </w:p>
    <w:p w14:paraId="7EF3F657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out</w:t>
      </w:r>
      <w:proofErr w:type="spellEnd"/>
      <w:r w:rsidRPr="00EB2692">
        <w:t>=</w:t>
      </w:r>
      <w:proofErr w:type="spellStart"/>
      <w:proofErr w:type="gramStart"/>
      <w:r w:rsidRPr="00EB2692">
        <w:t>outstring.Extract</w:t>
      </w:r>
      <w:proofErr w:type="spellEnd"/>
      <w:proofErr w:type="gramEnd"/>
      <w:r w:rsidRPr="00EB2692">
        <w:t xml:space="preserve"> (0,a-2)</w:t>
      </w:r>
    </w:p>
    <w:p w14:paraId="703E5227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6+i,</w:t>
      </w:r>
      <w:proofErr w:type="gramStart"/>
      <w:r w:rsidRPr="00EB2692">
        <w:t>63,myout</w:t>
      </w:r>
      <w:proofErr w:type="gramEnd"/>
      <w:r w:rsidRPr="00EB2692">
        <w:t>)</w:t>
      </w:r>
    </w:p>
    <w:p w14:paraId="21E28766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0A7116D2" w14:textId="77777777" w:rsidR="0050738F" w:rsidRPr="00EB2692" w:rsidRDefault="0050738F" w:rsidP="0050738F">
      <w:r w:rsidRPr="00EB2692">
        <w:tab/>
      </w:r>
      <w:r w:rsidRPr="00EB2692">
        <w:tab/>
      </w:r>
    </w:p>
    <w:p w14:paraId="2F8523B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4]</w:t>
      </w:r>
    </w:p>
    <w:p w14:paraId="21B7405A" w14:textId="77777777" w:rsidR="0050738F" w:rsidRPr="00EB2692" w:rsidRDefault="0050738F" w:rsidP="0050738F">
      <w:r w:rsidRPr="00EB2692">
        <w:tab/>
      </w:r>
      <w:r w:rsidRPr="00EB2692">
        <w:tab/>
        <w:t>pt0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3]</w:t>
      </w:r>
    </w:p>
    <w:p w14:paraId="0E2C8AA0" w14:textId="77777777" w:rsidR="0050738F" w:rsidRPr="00EB2692" w:rsidRDefault="0050738F" w:rsidP="0050738F">
      <w:r w:rsidRPr="00EB2692">
        <w:tab/>
      </w:r>
      <w:r w:rsidRPr="00EB2692">
        <w:tab/>
        <w:t>D=distance(</w:t>
      </w:r>
      <w:proofErr w:type="gramStart"/>
      <w:r w:rsidRPr="00EB2692">
        <w:t>pt,pt</w:t>
      </w:r>
      <w:proofErr w:type="gramEnd"/>
      <w:r w:rsidRPr="00EB2692">
        <w:t>0)</w:t>
      </w:r>
    </w:p>
    <w:p w14:paraId="5DCECC01" w14:textId="77777777" w:rsidR="0050738F" w:rsidRPr="00EB2692" w:rsidRDefault="0050738F" w:rsidP="0050738F">
      <w:r w:rsidRPr="00EB2692">
        <w:tab/>
      </w:r>
      <w:r w:rsidRPr="00EB2692">
        <w:tab/>
        <w:t>L=D/1000</w:t>
      </w:r>
    </w:p>
    <w:p w14:paraId="61751ED3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string</w:t>
      </w:r>
      <w:proofErr w:type="spellEnd"/>
      <w:r w:rsidRPr="00EB2692">
        <w:t>=L</w:t>
      </w:r>
    </w:p>
    <w:p w14:paraId="652C6409" w14:textId="77777777" w:rsidR="0050738F" w:rsidRPr="00EB2692" w:rsidRDefault="0050738F" w:rsidP="0050738F">
      <w:r w:rsidRPr="00EB2692">
        <w:tab/>
      </w:r>
      <w:r w:rsidRPr="00EB2692">
        <w:tab/>
        <w:t>a=</w:t>
      </w:r>
      <w:proofErr w:type="spellStart"/>
      <w:proofErr w:type="gramStart"/>
      <w:r w:rsidRPr="00EB2692">
        <w:t>outstring.Length</w:t>
      </w:r>
      <w:proofErr w:type="spellEnd"/>
      <w:proofErr w:type="gramEnd"/>
      <w:r w:rsidRPr="00EB2692">
        <w:t xml:space="preserve"> ()</w:t>
      </w:r>
    </w:p>
    <w:p w14:paraId="73068FD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out</w:t>
      </w:r>
      <w:proofErr w:type="spellEnd"/>
      <w:r w:rsidRPr="00EB2692">
        <w:t>=</w:t>
      </w:r>
      <w:proofErr w:type="spellStart"/>
      <w:proofErr w:type="gramStart"/>
      <w:r w:rsidRPr="00EB2692">
        <w:t>outstring.Extract</w:t>
      </w:r>
      <w:proofErr w:type="spellEnd"/>
      <w:proofErr w:type="gramEnd"/>
      <w:r w:rsidRPr="00EB2692">
        <w:t xml:space="preserve"> (0,a-2)</w:t>
      </w:r>
    </w:p>
    <w:p w14:paraId="5DCA5FB6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6+i,</w:t>
      </w:r>
      <w:proofErr w:type="gramStart"/>
      <w:r w:rsidRPr="00EB2692">
        <w:t>64,myout</w:t>
      </w:r>
      <w:proofErr w:type="gramEnd"/>
      <w:r w:rsidRPr="00EB2692">
        <w:t>)</w:t>
      </w:r>
    </w:p>
    <w:p w14:paraId="37C6B324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5CD346BD" w14:textId="77777777" w:rsidR="0050738F" w:rsidRPr="00EB2692" w:rsidRDefault="0050738F" w:rsidP="0050738F">
      <w:r w:rsidRPr="00EB2692">
        <w:tab/>
      </w:r>
      <w:r w:rsidRPr="00EB2692">
        <w:tab/>
      </w:r>
    </w:p>
    <w:p w14:paraId="304DB89F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30B07E2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4]</w:t>
      </w:r>
    </w:p>
    <w:p w14:paraId="7DE5A36B" w14:textId="77777777" w:rsidR="0050738F" w:rsidRPr="00EB2692" w:rsidRDefault="0050738F" w:rsidP="0050738F">
      <w:r w:rsidRPr="00EB2692">
        <w:tab/>
      </w:r>
      <w:r w:rsidRPr="00EB2692">
        <w:tab/>
        <w:t>D=distance(</w:t>
      </w:r>
      <w:proofErr w:type="spellStart"/>
      <w:proofErr w:type="gramStart"/>
      <w:r w:rsidRPr="00EB2692">
        <w:t>pt,pla</w:t>
      </w:r>
      <w:proofErr w:type="spellEnd"/>
      <w:proofErr w:type="gramEnd"/>
      <w:r w:rsidRPr="00EB2692">
        <w:t>)</w:t>
      </w:r>
    </w:p>
    <w:p w14:paraId="6DBB319C" w14:textId="77777777" w:rsidR="0050738F" w:rsidRPr="00EB2692" w:rsidRDefault="0050738F" w:rsidP="0050738F">
      <w:r w:rsidRPr="00EB2692">
        <w:tab/>
      </w:r>
      <w:r w:rsidRPr="00EB2692">
        <w:tab/>
        <w:t>L=D/1000</w:t>
      </w:r>
    </w:p>
    <w:p w14:paraId="416B23A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string</w:t>
      </w:r>
      <w:proofErr w:type="spellEnd"/>
      <w:r w:rsidRPr="00EB2692">
        <w:t>=L</w:t>
      </w:r>
    </w:p>
    <w:p w14:paraId="4644CDB6" w14:textId="77777777" w:rsidR="0050738F" w:rsidRPr="00EB2692" w:rsidRDefault="0050738F" w:rsidP="0050738F">
      <w:r w:rsidRPr="00EB2692">
        <w:tab/>
      </w:r>
      <w:r w:rsidRPr="00EB2692">
        <w:tab/>
        <w:t>a=</w:t>
      </w:r>
      <w:proofErr w:type="spellStart"/>
      <w:proofErr w:type="gramStart"/>
      <w:r w:rsidRPr="00EB2692">
        <w:t>outstring.Length</w:t>
      </w:r>
      <w:proofErr w:type="spellEnd"/>
      <w:proofErr w:type="gramEnd"/>
      <w:r w:rsidRPr="00EB2692">
        <w:t xml:space="preserve"> ()</w:t>
      </w:r>
    </w:p>
    <w:p w14:paraId="5894907D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out</w:t>
      </w:r>
      <w:proofErr w:type="spellEnd"/>
      <w:r w:rsidRPr="00EB2692">
        <w:t>=</w:t>
      </w:r>
      <w:proofErr w:type="spellStart"/>
      <w:proofErr w:type="gramStart"/>
      <w:r w:rsidRPr="00EB2692">
        <w:t>outstring.Extract</w:t>
      </w:r>
      <w:proofErr w:type="spellEnd"/>
      <w:proofErr w:type="gramEnd"/>
      <w:r w:rsidRPr="00EB2692">
        <w:t xml:space="preserve"> (0,a-2)</w:t>
      </w:r>
    </w:p>
    <w:p w14:paraId="5677EF4A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6+i,</w:t>
      </w:r>
      <w:proofErr w:type="gramStart"/>
      <w:r w:rsidRPr="00EB2692">
        <w:t>65,myout</w:t>
      </w:r>
      <w:proofErr w:type="gramEnd"/>
      <w:r w:rsidRPr="00EB2692">
        <w:t>)</w:t>
      </w:r>
    </w:p>
    <w:p w14:paraId="5223C897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41D33979" w14:textId="77777777" w:rsidR="0050738F" w:rsidRPr="00EB2692" w:rsidRDefault="0050738F" w:rsidP="0050738F">
      <w:r w:rsidRPr="00EB2692">
        <w:tab/>
      </w:r>
      <w:r w:rsidRPr="00EB2692">
        <w:tab/>
      </w:r>
    </w:p>
    <w:p w14:paraId="5F50B105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35A3F365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ointlist</w:t>
      </w:r>
      <w:proofErr w:type="spellEnd"/>
      <w:r w:rsidRPr="00EB2692">
        <w:t>[</w:t>
      </w:r>
      <w:proofErr w:type="gramEnd"/>
      <w:r w:rsidRPr="00EB2692">
        <w:t>5]</w:t>
      </w:r>
    </w:p>
    <w:p w14:paraId="6DBD36B7" w14:textId="77777777" w:rsidR="0050738F" w:rsidRPr="00EB2692" w:rsidRDefault="0050738F" w:rsidP="0050738F">
      <w:r w:rsidRPr="00EB2692">
        <w:tab/>
      </w:r>
      <w:r w:rsidRPr="00EB2692">
        <w:tab/>
        <w:t>D=distance(</w:t>
      </w:r>
      <w:proofErr w:type="spellStart"/>
      <w:proofErr w:type="gramStart"/>
      <w:r w:rsidRPr="00EB2692">
        <w:t>pt,pla</w:t>
      </w:r>
      <w:proofErr w:type="spellEnd"/>
      <w:proofErr w:type="gramEnd"/>
      <w:r w:rsidRPr="00EB2692">
        <w:t>)</w:t>
      </w:r>
    </w:p>
    <w:p w14:paraId="0EE90032" w14:textId="77777777" w:rsidR="0050738F" w:rsidRPr="00EB2692" w:rsidRDefault="0050738F" w:rsidP="0050738F">
      <w:r w:rsidRPr="00EB2692">
        <w:tab/>
      </w:r>
      <w:r w:rsidRPr="00EB2692">
        <w:tab/>
        <w:t>L=D/1000</w:t>
      </w:r>
    </w:p>
    <w:p w14:paraId="1BB93F6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string</w:t>
      </w:r>
      <w:proofErr w:type="spellEnd"/>
      <w:r w:rsidRPr="00EB2692">
        <w:t>=L</w:t>
      </w:r>
    </w:p>
    <w:p w14:paraId="2CC31A75" w14:textId="77777777" w:rsidR="0050738F" w:rsidRPr="00EB2692" w:rsidRDefault="0050738F" w:rsidP="0050738F">
      <w:r w:rsidRPr="00EB2692">
        <w:lastRenderedPageBreak/>
        <w:tab/>
      </w:r>
      <w:r w:rsidRPr="00EB2692">
        <w:tab/>
        <w:t>a=</w:t>
      </w:r>
      <w:proofErr w:type="spellStart"/>
      <w:proofErr w:type="gramStart"/>
      <w:r w:rsidRPr="00EB2692">
        <w:t>outstring.Length</w:t>
      </w:r>
      <w:proofErr w:type="spellEnd"/>
      <w:proofErr w:type="gramEnd"/>
      <w:r w:rsidRPr="00EB2692">
        <w:t xml:space="preserve"> ()</w:t>
      </w:r>
    </w:p>
    <w:p w14:paraId="53DAB685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out</w:t>
      </w:r>
      <w:proofErr w:type="spellEnd"/>
      <w:r w:rsidRPr="00EB2692">
        <w:t>=</w:t>
      </w:r>
      <w:proofErr w:type="spellStart"/>
      <w:proofErr w:type="gramStart"/>
      <w:r w:rsidRPr="00EB2692">
        <w:t>outstring.Extract</w:t>
      </w:r>
      <w:proofErr w:type="spellEnd"/>
      <w:proofErr w:type="gramEnd"/>
      <w:r w:rsidRPr="00EB2692">
        <w:t xml:space="preserve"> (0,a-2)</w:t>
      </w:r>
    </w:p>
    <w:p w14:paraId="0898F91E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6+i,</w:t>
      </w:r>
      <w:proofErr w:type="gramStart"/>
      <w:r w:rsidRPr="00EB2692">
        <w:t>66,myout</w:t>
      </w:r>
      <w:proofErr w:type="gramEnd"/>
      <w:r w:rsidRPr="00EB2692">
        <w:t>)</w:t>
      </w:r>
    </w:p>
    <w:p w14:paraId="6F999D7B" w14:textId="77777777" w:rsidR="0050738F" w:rsidRPr="00EB2692" w:rsidRDefault="0050738F" w:rsidP="0050738F">
      <w:r w:rsidRPr="00EB2692">
        <w:tab/>
      </w:r>
      <w:r w:rsidRPr="00EB2692">
        <w:tab/>
        <w:t>/*********************/</w:t>
      </w:r>
    </w:p>
    <w:p w14:paraId="733B709D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proofErr w:type="gramStart"/>
      <w:r w:rsidRPr="00EB2692">
        <w:t>pla.Delete</w:t>
      </w:r>
      <w:proofErr w:type="spellEnd"/>
      <w:proofErr w:type="gramEnd"/>
      <w:r w:rsidRPr="00EB2692">
        <w:t xml:space="preserve"> ()</w:t>
      </w:r>
    </w:p>
    <w:p w14:paraId="4A5C3DD5" w14:textId="77777777" w:rsidR="0050738F" w:rsidRPr="00EB2692" w:rsidRDefault="0050738F" w:rsidP="0050738F">
      <w:r w:rsidRPr="00EB2692">
        <w:tab/>
        <w:t>}</w:t>
      </w:r>
    </w:p>
    <w:p w14:paraId="4FBCE587" w14:textId="77777777" w:rsidR="0050738F" w:rsidRPr="00EB2692" w:rsidRDefault="0050738F" w:rsidP="0050738F">
      <w:r w:rsidRPr="00EB2692">
        <w:tab/>
      </w:r>
      <w:proofErr w:type="spellStart"/>
      <w:r w:rsidRPr="00EB2692">
        <w:t>i</w:t>
      </w:r>
      <w:proofErr w:type="spellEnd"/>
      <w:r w:rsidRPr="00EB2692">
        <w:t>=i+1</w:t>
      </w:r>
    </w:p>
    <w:p w14:paraId="1CBE3B05" w14:textId="77777777" w:rsidR="0050738F" w:rsidRPr="00EB2692" w:rsidRDefault="0050738F" w:rsidP="0050738F">
      <w:r w:rsidRPr="00EB2692">
        <w:t>}</w:t>
      </w:r>
    </w:p>
    <w:p w14:paraId="48EAF387" w14:textId="77777777" w:rsidR="0050738F" w:rsidRPr="00EB2692" w:rsidRDefault="0050738F" w:rsidP="0050738F"/>
    <w:p w14:paraId="788D4B2B" w14:textId="77777777" w:rsidR="0050738F" w:rsidRPr="00EB2692" w:rsidRDefault="0050738F" w:rsidP="0050738F">
      <w:r w:rsidRPr="00EB2692">
        <w:t>```</w:t>
      </w:r>
    </w:p>
    <w:p w14:paraId="5F89BB9D" w14:textId="77777777" w:rsidR="0050738F" w:rsidRPr="00EB2692" w:rsidRDefault="0050738F" w:rsidP="0050738F"/>
    <w:p w14:paraId="41EF4DC7" w14:textId="77777777" w:rsidR="0050738F" w:rsidRPr="00EB2692" w:rsidRDefault="0050738F" w:rsidP="0050738F"/>
    <w:p w14:paraId="148799AC" w14:textId="29DD7D48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导出垫石数据</w:t>
      </w:r>
    </w:p>
    <w:p w14:paraId="311F0ED0" w14:textId="77777777" w:rsidR="0050738F" w:rsidRPr="00EB2692" w:rsidRDefault="0050738F" w:rsidP="0050738F"/>
    <w:p w14:paraId="0F88054D" w14:textId="77777777" w:rsidR="0050738F" w:rsidRPr="00EB2692" w:rsidRDefault="0050738F" w:rsidP="0050738F">
      <w:r w:rsidRPr="00EB2692">
        <w:t>```java</w:t>
      </w:r>
    </w:p>
    <w:p w14:paraId="7040163D" w14:textId="77777777" w:rsidR="0050738F" w:rsidRPr="00EB2692" w:rsidRDefault="0050738F" w:rsidP="0050738F"/>
    <w:p w14:paraId="65A215FF" w14:textId="77777777" w:rsidR="0050738F" w:rsidRPr="00EB2692" w:rsidRDefault="0050738F" w:rsidP="0050738F">
      <w:r w:rsidRPr="00EB2692">
        <w:t>//</w:t>
      </w:r>
      <w:proofErr w:type="gramStart"/>
      <w:r w:rsidRPr="00EB2692">
        <w:t>Location :</w:t>
      </w:r>
      <w:proofErr w:type="gramEnd"/>
      <w:r w:rsidRPr="00EB2692">
        <w:t xml:space="preserve">  </w:t>
      </w:r>
      <w:proofErr w:type="spellStart"/>
      <w:r w:rsidRPr="00EB2692">
        <w:t>VPMReference,strFileName</w:t>
      </w:r>
      <w:proofErr w:type="spellEnd"/>
      <w:r w:rsidRPr="00EB2692">
        <w:t xml:space="preserve"> :  </w:t>
      </w:r>
      <w:proofErr w:type="spellStart"/>
      <w:r w:rsidRPr="00EB2692">
        <w:t>String,ReferAxis</w:t>
      </w:r>
      <w:proofErr w:type="spellEnd"/>
      <w:r w:rsidRPr="00EB2692">
        <w:t xml:space="preserve"> :  </w:t>
      </w:r>
      <w:proofErr w:type="spellStart"/>
      <w:r w:rsidRPr="00EB2692">
        <w:t>AxisSystem</w:t>
      </w:r>
      <w:proofErr w:type="spellEnd"/>
      <w:r w:rsidRPr="00EB2692">
        <w:t xml:space="preserve"> </w:t>
      </w:r>
    </w:p>
    <w:p w14:paraId="1632D0F3" w14:textId="77777777" w:rsidR="0050738F" w:rsidRPr="00EB2692" w:rsidRDefault="0050738F" w:rsidP="0050738F">
      <w:r w:rsidRPr="00EB2692">
        <w:t xml:space="preserve">/* 工作指令 创建者 </w:t>
      </w:r>
      <w:proofErr w:type="spellStart"/>
      <w:r w:rsidRPr="00EB2692">
        <w:t>liudi</w:t>
      </w:r>
      <w:proofErr w:type="spellEnd"/>
      <w:r w:rsidRPr="00EB2692">
        <w:t xml:space="preserve"> 2020/7/21 */</w:t>
      </w:r>
    </w:p>
    <w:p w14:paraId="3686B0AD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i,j</w:t>
      </w:r>
      <w:proofErr w:type="gramEnd"/>
      <w:r w:rsidRPr="00EB2692">
        <w:t>,k,a,a1,b,c,d,e(Integer )</w:t>
      </w:r>
    </w:p>
    <w:p w14:paraId="6834B1BD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shape,mypart</w:t>
      </w:r>
      <w:proofErr w:type="spellEnd"/>
      <w:proofErr w:type="gramEnd"/>
      <w:r w:rsidRPr="00EB2692">
        <w:t>(</w:t>
      </w:r>
      <w:proofErr w:type="spellStart"/>
      <w:r w:rsidRPr="00EB2692">
        <w:t>VPMInstance</w:t>
      </w:r>
      <w:proofErr w:type="spellEnd"/>
      <w:r w:rsidRPr="00EB2692">
        <w:t>)</w:t>
      </w:r>
    </w:p>
    <w:p w14:paraId="48939825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partlist,chlist</w:t>
      </w:r>
      <w:proofErr w:type="gramEnd"/>
      <w:r w:rsidRPr="00EB2692">
        <w:t>1,chlist2,chlist3,mmlist1,mmlist2,mylist,mylist1,mylist2,onelist(List)</w:t>
      </w:r>
    </w:p>
    <w:p w14:paraId="6140A047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DT(</w:t>
      </w:r>
      <w:proofErr w:type="spellStart"/>
      <w:proofErr w:type="gramEnd"/>
      <w:r w:rsidRPr="00EB2692">
        <w:t>DTSheetType</w:t>
      </w:r>
      <w:proofErr w:type="spellEnd"/>
      <w:r w:rsidRPr="00EB2692">
        <w:t xml:space="preserve"> )</w:t>
      </w:r>
    </w:p>
    <w:p w14:paraId="07519FA9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box,onebox</w:t>
      </w:r>
      <w:proofErr w:type="spellEnd"/>
      <w:proofErr w:type="gramEnd"/>
      <w:r w:rsidRPr="00EB2692">
        <w:t>(</w:t>
      </w:r>
      <w:proofErr w:type="spellStart"/>
      <w:r w:rsidRPr="00EB2692">
        <w:t>OpenBodyFeature</w:t>
      </w:r>
      <w:proofErr w:type="spellEnd"/>
      <w:r w:rsidRPr="00EB2692">
        <w:t xml:space="preserve"> )</w:t>
      </w:r>
    </w:p>
    <w:p w14:paraId="6166BE08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partname,outpartname</w:t>
      </w:r>
      <w:proofErr w:type="gramEnd"/>
      <w:r w:rsidRPr="00EB2692">
        <w:t>,username,outname,mylength,outmylength,myv,outmyv,x1,y1,z1,x2,y2,z2(String )</w:t>
      </w:r>
    </w:p>
    <w:p w14:paraId="3D95161E" w14:textId="77777777" w:rsidR="0050738F" w:rsidRPr="00EB2692" w:rsidRDefault="0050738F" w:rsidP="0050738F">
      <w:r w:rsidRPr="00EB2692">
        <w:t>let yx</w:t>
      </w:r>
      <w:proofErr w:type="gramStart"/>
      <w:r w:rsidRPr="00EB2692">
        <w:t>1,yx</w:t>
      </w:r>
      <w:proofErr w:type="gramEnd"/>
      <w:r w:rsidRPr="00EB2692">
        <w:t>2,yx3,yx4(</w:t>
      </w:r>
      <w:proofErr w:type="spellStart"/>
      <w:r w:rsidRPr="00EB2692">
        <w:t>MMOrderedGeometricalSet</w:t>
      </w:r>
      <w:proofErr w:type="spellEnd"/>
      <w:r w:rsidRPr="00EB2692">
        <w:t>)</w:t>
      </w:r>
    </w:p>
    <w:p w14:paraId="1B7E553E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mybody,mybody</w:t>
      </w:r>
      <w:proofErr w:type="gramEnd"/>
      <w:r w:rsidRPr="00EB2692">
        <w:t>2,body1(</w:t>
      </w:r>
      <w:proofErr w:type="spellStart"/>
      <w:r w:rsidRPr="00EB2692">
        <w:t>BodyFeature</w:t>
      </w:r>
      <w:proofErr w:type="spellEnd"/>
      <w:r w:rsidRPr="00EB2692">
        <w:t xml:space="preserve"> )</w:t>
      </w:r>
    </w:p>
    <w:p w14:paraId="5898E4EB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userfeature</w:t>
      </w:r>
      <w:proofErr w:type="spellEnd"/>
      <w:r w:rsidRPr="00EB2692">
        <w:t>(</w:t>
      </w:r>
      <w:proofErr w:type="spellStart"/>
      <w:proofErr w:type="gramEnd"/>
      <w:r w:rsidRPr="00EB2692">
        <w:t>UserFeature</w:t>
      </w:r>
      <w:proofErr w:type="spellEnd"/>
      <w:r w:rsidRPr="00EB2692">
        <w:t xml:space="preserve"> )</w:t>
      </w:r>
    </w:p>
    <w:p w14:paraId="7C92EA74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sur(</w:t>
      </w:r>
      <w:proofErr w:type="gramEnd"/>
      <w:r w:rsidRPr="00EB2692">
        <w:t>Surface )</w:t>
      </w:r>
    </w:p>
    <w:p w14:paraId="2B39513D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pt</w:t>
      </w:r>
      <w:proofErr w:type="spellEnd"/>
      <w:r w:rsidRPr="00EB2692">
        <w:t>(</w:t>
      </w:r>
      <w:proofErr w:type="gramEnd"/>
      <w:r w:rsidRPr="00EB2692">
        <w:t>Point )</w:t>
      </w:r>
    </w:p>
    <w:p w14:paraId="50EE569E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v,vo</w:t>
      </w:r>
      <w:proofErr w:type="gramEnd"/>
      <w:r w:rsidRPr="00EB2692">
        <w:t>,outv</w:t>
      </w:r>
      <w:proofErr w:type="spellEnd"/>
      <w:r w:rsidRPr="00EB2692">
        <w:t>(Real )</w:t>
      </w:r>
    </w:p>
    <w:p w14:paraId="627DD3D9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xplane</w:t>
      </w:r>
      <w:proofErr w:type="spellEnd"/>
      <w:r w:rsidRPr="00EB2692">
        <w:t>(</w:t>
      </w:r>
      <w:proofErr w:type="gramEnd"/>
      <w:r w:rsidRPr="00EB2692">
        <w:t>Plane )</w:t>
      </w:r>
    </w:p>
    <w:p w14:paraId="10350D9E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xdir</w:t>
      </w:r>
      <w:proofErr w:type="spellEnd"/>
      <w:r w:rsidRPr="00EB2692">
        <w:t>(</w:t>
      </w:r>
      <w:proofErr w:type="gramEnd"/>
      <w:r w:rsidRPr="00EB2692">
        <w:t>Direction )</w:t>
      </w:r>
    </w:p>
    <w:p w14:paraId="5E581B72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x,y</w:t>
      </w:r>
      <w:proofErr w:type="gramEnd"/>
      <w:r w:rsidRPr="00EB2692">
        <w:t>,z</w:t>
      </w:r>
      <w:proofErr w:type="spellEnd"/>
      <w:r w:rsidRPr="00EB2692">
        <w:t>(LENGTH)</w:t>
      </w:r>
    </w:p>
    <w:p w14:paraId="7521D554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axis</w:t>
      </w:r>
      <w:proofErr w:type="spellEnd"/>
      <w:r w:rsidRPr="00EB2692">
        <w:t>(</w:t>
      </w:r>
      <w:proofErr w:type="spellStart"/>
      <w:proofErr w:type="gramEnd"/>
      <w:r w:rsidRPr="00EB2692">
        <w:t>AxisSystem</w:t>
      </w:r>
      <w:proofErr w:type="spellEnd"/>
      <w:r w:rsidRPr="00EB2692">
        <w:t xml:space="preserve"> )</w:t>
      </w:r>
    </w:p>
    <w:p w14:paraId="2E01ED74" w14:textId="77777777" w:rsidR="0050738F" w:rsidRPr="00EB2692" w:rsidRDefault="0050738F" w:rsidP="0050738F"/>
    <w:p w14:paraId="1AFF5163" w14:textId="77777777" w:rsidR="0050738F" w:rsidRPr="00EB2692" w:rsidRDefault="0050738F" w:rsidP="0050738F">
      <w:r w:rsidRPr="00EB2692">
        <w:t>set DT=</w:t>
      </w:r>
      <w:proofErr w:type="spellStart"/>
      <w:r w:rsidRPr="00EB2692">
        <w:t>CreateSheet</w:t>
      </w:r>
      <w:proofErr w:type="spellEnd"/>
      <w:r w:rsidRPr="00EB2692">
        <w:t>(</w:t>
      </w:r>
      <w:proofErr w:type="spellStart"/>
      <w:r w:rsidRPr="00EB2692">
        <w:t>strFileName</w:t>
      </w:r>
      <w:proofErr w:type="spellEnd"/>
      <w:r w:rsidRPr="00EB2692">
        <w:t>)</w:t>
      </w:r>
    </w:p>
    <w:p w14:paraId="4FE1F910" w14:textId="77777777" w:rsidR="0050738F" w:rsidRPr="00EB2692" w:rsidRDefault="0050738F" w:rsidP="0050738F">
      <w:proofErr w:type="spellStart"/>
      <w:r w:rsidRPr="00EB2692">
        <w:t>partlist</w:t>
      </w:r>
      <w:proofErr w:type="spellEnd"/>
      <w:r w:rsidRPr="00EB2692">
        <w:t>=</w:t>
      </w:r>
      <w:proofErr w:type="spellStart"/>
      <w:r w:rsidRPr="00EB2692">
        <w:t>Location.Query</w:t>
      </w:r>
      <w:proofErr w:type="spellEnd"/>
      <w:r w:rsidRPr="00EB2692">
        <w:t>("</w:t>
      </w:r>
      <w:proofErr w:type="spellStart"/>
      <w:r w:rsidRPr="00EB2692">
        <w:t>PartFeature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2B1CBA33" w14:textId="77777777" w:rsidR="0050738F" w:rsidRPr="00EB2692" w:rsidRDefault="0050738F" w:rsidP="0050738F"/>
    <w:p w14:paraId="081FF2C6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4CB14AE7" w14:textId="77777777" w:rsidR="0050738F" w:rsidRPr="00EB2692" w:rsidRDefault="0050738F" w:rsidP="0050738F">
      <w:r w:rsidRPr="00EB2692">
        <w:t>a1=1</w:t>
      </w:r>
    </w:p>
    <w:p w14:paraId="489369DE" w14:textId="77777777" w:rsidR="0050738F" w:rsidRPr="00EB2692" w:rsidRDefault="0050738F" w:rsidP="0050738F">
      <w:r w:rsidRPr="00EB2692">
        <w:lastRenderedPageBreak/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</w:t>
      </w:r>
      <w:proofErr w:type="spellStart"/>
      <w:proofErr w:type="gramStart"/>
      <w:r w:rsidRPr="00EB2692">
        <w:t>partlist.Size</w:t>
      </w:r>
      <w:proofErr w:type="spellEnd"/>
      <w:proofErr w:type="gramEnd"/>
      <w:r w:rsidRPr="00EB2692">
        <w:t xml:space="preserve"> ()</w:t>
      </w:r>
    </w:p>
    <w:p w14:paraId="5A513D58" w14:textId="77777777" w:rsidR="0050738F" w:rsidRPr="00EB2692" w:rsidRDefault="0050738F" w:rsidP="0050738F">
      <w:r w:rsidRPr="00EB2692">
        <w:t>{</w:t>
      </w:r>
    </w:p>
    <w:p w14:paraId="79AB2EAF" w14:textId="77777777" w:rsidR="0050738F" w:rsidRPr="00EB2692" w:rsidRDefault="0050738F" w:rsidP="0050738F">
      <w:r w:rsidRPr="00EB2692">
        <w:tab/>
      </w:r>
      <w:proofErr w:type="spellStart"/>
      <w:r w:rsidRPr="00EB2692">
        <w:t>mypart</w:t>
      </w:r>
      <w:proofErr w:type="spellEnd"/>
      <w:r w:rsidRPr="00EB2692">
        <w:t>=</w:t>
      </w:r>
      <w:proofErr w:type="spellStart"/>
      <w:r w:rsidRPr="00EB2692">
        <w:t>part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</w:t>
      </w:r>
    </w:p>
    <w:p w14:paraId="372AE7FC" w14:textId="77777777" w:rsidR="0050738F" w:rsidRPr="00EB2692" w:rsidRDefault="0050738F" w:rsidP="0050738F">
      <w:r w:rsidRPr="00EB2692">
        <w:tab/>
      </w:r>
      <w:proofErr w:type="spellStart"/>
      <w:r w:rsidRPr="00EB2692">
        <w:t>SetWorkingContext</w:t>
      </w:r>
      <w:proofErr w:type="spellEnd"/>
      <w:r w:rsidRPr="00EB2692">
        <w:t>(</w:t>
      </w:r>
      <w:proofErr w:type="spellStart"/>
      <w:r w:rsidRPr="00EB2692">
        <w:t>mypart</w:t>
      </w:r>
      <w:proofErr w:type="spellEnd"/>
      <w:r w:rsidRPr="00EB2692">
        <w:t>)</w:t>
      </w:r>
    </w:p>
    <w:p w14:paraId="0412847E" w14:textId="77777777" w:rsidR="0050738F" w:rsidRPr="00EB2692" w:rsidRDefault="0050738F" w:rsidP="0050738F">
      <w:r w:rsidRPr="00EB2692">
        <w:tab/>
      </w:r>
      <w:proofErr w:type="spellStart"/>
      <w:r w:rsidRPr="00EB2692">
        <w:t>partname</w:t>
      </w:r>
      <w:proofErr w:type="spellEnd"/>
      <w:r w:rsidRPr="00EB2692">
        <w:t>=</w:t>
      </w:r>
      <w:proofErr w:type="spellStart"/>
      <w:proofErr w:type="gramStart"/>
      <w:r w:rsidRPr="00EB2692">
        <w:t>mypart.Name</w:t>
      </w:r>
      <w:proofErr w:type="spellEnd"/>
      <w:proofErr w:type="gramEnd"/>
    </w:p>
    <w:p w14:paraId="5571965C" w14:textId="77777777" w:rsidR="0050738F" w:rsidRPr="00EB2692" w:rsidRDefault="0050738F" w:rsidP="0050738F">
      <w:r w:rsidRPr="00EB2692">
        <w:tab/>
        <w:t>b=</w:t>
      </w:r>
      <w:proofErr w:type="spellStart"/>
      <w:proofErr w:type="gramStart"/>
      <w:r w:rsidRPr="00EB2692">
        <w:t>partname.Length</w:t>
      </w:r>
      <w:proofErr w:type="spellEnd"/>
      <w:proofErr w:type="gramEnd"/>
      <w:r w:rsidRPr="00EB2692">
        <w:t xml:space="preserve"> ()</w:t>
      </w:r>
    </w:p>
    <w:p w14:paraId="01A2374B" w14:textId="77777777" w:rsidR="0050738F" w:rsidRPr="00EB2692" w:rsidRDefault="0050738F" w:rsidP="0050738F">
      <w:r w:rsidRPr="00EB2692">
        <w:tab/>
      </w:r>
      <w:proofErr w:type="spellStart"/>
      <w:r w:rsidRPr="00EB2692">
        <w:t>outpartname</w:t>
      </w:r>
      <w:proofErr w:type="spellEnd"/>
      <w:r w:rsidRPr="00EB2692">
        <w:t>=</w:t>
      </w:r>
      <w:proofErr w:type="spellStart"/>
      <w:proofErr w:type="gramStart"/>
      <w:r w:rsidRPr="00EB2692">
        <w:t>partname.Extract</w:t>
      </w:r>
      <w:proofErr w:type="spellEnd"/>
      <w:proofErr w:type="gramEnd"/>
      <w:r w:rsidRPr="00EB2692">
        <w:t xml:space="preserve"> (0,b-4)</w:t>
      </w:r>
    </w:p>
    <w:p w14:paraId="472FF2FD" w14:textId="77777777" w:rsidR="0050738F" w:rsidRPr="00EB2692" w:rsidRDefault="0050738F" w:rsidP="0050738F"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a1+1,1,outpartname)</w:t>
      </w:r>
      <w:r w:rsidRPr="00EB2692">
        <w:tab/>
      </w:r>
      <w:r w:rsidRPr="00EB2692">
        <w:tab/>
      </w:r>
      <w:r w:rsidRPr="00EB2692">
        <w:tab/>
        <w:t>//第一栏数据</w:t>
      </w:r>
    </w:p>
    <w:p w14:paraId="1589BD57" w14:textId="77777777" w:rsidR="0050738F" w:rsidRPr="00EB2692" w:rsidRDefault="0050738F" w:rsidP="0050738F">
      <w:r w:rsidRPr="00EB2692">
        <w:tab/>
        <w:t>chlist1=</w:t>
      </w:r>
      <w:proofErr w:type="spellStart"/>
      <w:r w:rsidRPr="00EB2692">
        <w:t>mypart.Children</w:t>
      </w:r>
      <w:proofErr w:type="spellEnd"/>
    </w:p>
    <w:p w14:paraId="603160FC" w14:textId="77777777" w:rsidR="0050738F" w:rsidRPr="00EB2692" w:rsidRDefault="0050738F" w:rsidP="0050738F">
      <w:r w:rsidRPr="00EB2692">
        <w:tab/>
        <w:t>mmlist1=chlist1.Filter ("</w:t>
      </w:r>
      <w:proofErr w:type="spellStart"/>
      <w:r w:rsidRPr="00EB2692">
        <w:t>MMOrderedGeometricalSet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61628E18" w14:textId="77777777" w:rsidR="0050738F" w:rsidRPr="00EB2692" w:rsidRDefault="0050738F" w:rsidP="0050738F">
      <w:r w:rsidRPr="00EB2692">
        <w:tab/>
        <w:t>yx1=mmlist1[1]</w:t>
      </w:r>
    </w:p>
    <w:p w14:paraId="1CF213CD" w14:textId="77777777" w:rsidR="0050738F" w:rsidRPr="00EB2692" w:rsidRDefault="0050738F" w:rsidP="0050738F">
      <w:r w:rsidRPr="00EB2692">
        <w:tab/>
        <w:t>chlist2=yx1.Children</w:t>
      </w:r>
    </w:p>
    <w:p w14:paraId="0DEE543A" w14:textId="77777777" w:rsidR="0050738F" w:rsidRPr="00EB2692" w:rsidRDefault="0050738F" w:rsidP="0050738F">
      <w:r w:rsidRPr="00EB2692">
        <w:tab/>
        <w:t>mmlist2=chlist2.Filter ("</w:t>
      </w:r>
      <w:proofErr w:type="spellStart"/>
      <w:r w:rsidRPr="00EB2692">
        <w:t>MMOrderedGeometricalSet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0B21E3C1" w14:textId="77777777" w:rsidR="0050738F" w:rsidRPr="00EB2692" w:rsidRDefault="0050738F" w:rsidP="0050738F">
      <w:r w:rsidRPr="00EB2692">
        <w:tab/>
        <w:t>yx2=mmlist2[3]</w:t>
      </w:r>
    </w:p>
    <w:p w14:paraId="2E2B1CCF" w14:textId="77777777" w:rsidR="0050738F" w:rsidRPr="00EB2692" w:rsidRDefault="0050738F" w:rsidP="0050738F">
      <w:r w:rsidRPr="00EB2692">
        <w:tab/>
        <w:t>chlist3=yx2.Children</w:t>
      </w:r>
    </w:p>
    <w:p w14:paraId="46FD05CB" w14:textId="77777777" w:rsidR="0050738F" w:rsidRPr="00EB2692" w:rsidRDefault="0050738F" w:rsidP="0050738F">
      <w:r w:rsidRPr="00EB2692">
        <w:tab/>
        <w:t>j=chlist3.Size ()</w:t>
      </w:r>
    </w:p>
    <w:p w14:paraId="73D4195B" w14:textId="77777777" w:rsidR="0050738F" w:rsidRPr="00EB2692" w:rsidRDefault="0050738F" w:rsidP="0050738F">
      <w:r w:rsidRPr="00EB2692">
        <w:tab/>
        <w:t>yx3=chlist3[j]</w:t>
      </w:r>
    </w:p>
    <w:p w14:paraId="2ADDA561" w14:textId="77777777" w:rsidR="0050738F" w:rsidRPr="00EB2692" w:rsidRDefault="0050738F" w:rsidP="0050738F">
      <w:r w:rsidRPr="00EB2692">
        <w:tab/>
        <w:t>//body1=new("BodyFeature","0000</w:t>
      </w:r>
      <w:proofErr w:type="gramStart"/>
      <w:r w:rsidRPr="00EB2692">
        <w:t>",yx</w:t>
      </w:r>
      <w:proofErr w:type="gramEnd"/>
      <w:r w:rsidRPr="00EB2692">
        <w:t>3)</w:t>
      </w:r>
    </w:p>
    <w:p w14:paraId="141E54AE" w14:textId="77777777" w:rsidR="0050738F" w:rsidRPr="00EB2692" w:rsidRDefault="0050738F" w:rsidP="0050738F">
      <w:r w:rsidRPr="00EB2692">
        <w:tab/>
      </w:r>
      <w:proofErr w:type="spellStart"/>
      <w:r w:rsidRPr="00EB2692">
        <w:t>mylist</w:t>
      </w:r>
      <w:proofErr w:type="spellEnd"/>
      <w:r w:rsidRPr="00EB2692">
        <w:t>=yx3.Children</w:t>
      </w:r>
    </w:p>
    <w:p w14:paraId="6AA353E7" w14:textId="77777777" w:rsidR="0050738F" w:rsidRPr="00EB2692" w:rsidRDefault="0050738F" w:rsidP="0050738F">
      <w:r w:rsidRPr="00EB2692">
        <w:tab/>
      </w:r>
      <w:proofErr w:type="spellStart"/>
      <w:r w:rsidRPr="00EB2692">
        <w:t>mybody</w:t>
      </w:r>
      <w:proofErr w:type="spellEnd"/>
      <w:r w:rsidRPr="00EB2692">
        <w:t>=</w:t>
      </w:r>
      <w:proofErr w:type="spellStart"/>
      <w:proofErr w:type="gramStart"/>
      <w:r w:rsidRPr="00EB2692">
        <w:t>mylist</w:t>
      </w:r>
      <w:proofErr w:type="spellEnd"/>
      <w:r w:rsidRPr="00EB2692">
        <w:t>[</w:t>
      </w:r>
      <w:proofErr w:type="gramEnd"/>
      <w:r w:rsidRPr="00EB2692">
        <w:t>1]</w:t>
      </w:r>
    </w:p>
    <w:p w14:paraId="16D6A3B5" w14:textId="77777777" w:rsidR="0050738F" w:rsidRPr="00EB2692" w:rsidRDefault="0050738F" w:rsidP="0050738F">
      <w:r w:rsidRPr="00EB2692">
        <w:tab/>
        <w:t>mybody2=</w:t>
      </w:r>
      <w:proofErr w:type="spellStart"/>
      <w:proofErr w:type="gramStart"/>
      <w:r w:rsidRPr="00EB2692">
        <w:t>mylist</w:t>
      </w:r>
      <w:proofErr w:type="spellEnd"/>
      <w:r w:rsidRPr="00EB2692">
        <w:t>[</w:t>
      </w:r>
      <w:proofErr w:type="gramEnd"/>
      <w:r w:rsidRPr="00EB2692">
        <w:t>2]</w:t>
      </w:r>
    </w:p>
    <w:p w14:paraId="4353019D" w14:textId="77777777" w:rsidR="0050738F" w:rsidRPr="00EB2692" w:rsidRDefault="0050738F" w:rsidP="0050738F">
      <w:r w:rsidRPr="00EB2692">
        <w:tab/>
        <w:t>mylist1=</w:t>
      </w:r>
      <w:proofErr w:type="spellStart"/>
      <w:r w:rsidRPr="00EB2692">
        <w:t>mybody.Children</w:t>
      </w:r>
      <w:proofErr w:type="spellEnd"/>
    </w:p>
    <w:p w14:paraId="6271B9FA" w14:textId="77777777" w:rsidR="0050738F" w:rsidRPr="00EB2692" w:rsidRDefault="0050738F" w:rsidP="0050738F">
      <w:r w:rsidRPr="00EB2692">
        <w:tab/>
        <w:t>mylist2=mybody2.Children</w:t>
      </w:r>
    </w:p>
    <w:p w14:paraId="3FF892C6" w14:textId="77777777" w:rsidR="0050738F" w:rsidRPr="00EB2692" w:rsidRDefault="0050738F" w:rsidP="0050738F">
      <w:r w:rsidRPr="00EB2692">
        <w:tab/>
      </w:r>
      <w:proofErr w:type="spellStart"/>
      <w:r w:rsidRPr="00EB2692">
        <w:t>onelist</w:t>
      </w:r>
      <w:proofErr w:type="spellEnd"/>
      <w:r w:rsidRPr="00EB2692">
        <w:t>=mylist1+mylist2</w:t>
      </w:r>
    </w:p>
    <w:p w14:paraId="3E237F6F" w14:textId="77777777" w:rsidR="0050738F" w:rsidRPr="00EB2692" w:rsidRDefault="0050738F" w:rsidP="0050738F">
      <w:r w:rsidRPr="00EB2692">
        <w:tab/>
        <w:t>k=</w:t>
      </w:r>
      <w:proofErr w:type="spellStart"/>
      <w:proofErr w:type="gramStart"/>
      <w:r w:rsidRPr="00EB2692">
        <w:t>onelist.Size</w:t>
      </w:r>
      <w:proofErr w:type="spellEnd"/>
      <w:proofErr w:type="gramEnd"/>
      <w:r w:rsidRPr="00EB2692">
        <w:t xml:space="preserve"> ()</w:t>
      </w:r>
    </w:p>
    <w:p w14:paraId="72DCA66E" w14:textId="77777777" w:rsidR="0050738F" w:rsidRPr="00EB2692" w:rsidRDefault="0050738F" w:rsidP="0050738F">
      <w:r w:rsidRPr="00EB2692">
        <w:tab/>
        <w:t>a=1</w:t>
      </w:r>
    </w:p>
    <w:p w14:paraId="15E9B363" w14:textId="77777777" w:rsidR="0050738F" w:rsidRPr="00EB2692" w:rsidRDefault="0050738F" w:rsidP="0050738F">
      <w:r w:rsidRPr="00EB2692">
        <w:tab/>
        <w:t>for a while a&lt;=k</w:t>
      </w:r>
    </w:p>
    <w:p w14:paraId="4193A652" w14:textId="77777777" w:rsidR="0050738F" w:rsidRPr="00EB2692" w:rsidRDefault="0050738F" w:rsidP="0050738F">
      <w:r w:rsidRPr="00EB2692">
        <w:tab/>
        <w:t>{</w:t>
      </w:r>
    </w:p>
    <w:p w14:paraId="58606AF5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userfeature</w:t>
      </w:r>
      <w:proofErr w:type="spellEnd"/>
      <w:r w:rsidRPr="00EB2692">
        <w:t>=</w:t>
      </w:r>
      <w:proofErr w:type="spellStart"/>
      <w:r w:rsidRPr="00EB2692">
        <w:t>onelist</w:t>
      </w:r>
      <w:proofErr w:type="spellEnd"/>
      <w:r w:rsidRPr="00EB2692">
        <w:t>[a]</w:t>
      </w:r>
    </w:p>
    <w:p w14:paraId="05F42AAD" w14:textId="77777777" w:rsidR="0050738F" w:rsidRPr="00EB2692" w:rsidRDefault="0050738F" w:rsidP="0050738F">
      <w:r w:rsidRPr="00EB2692">
        <w:tab/>
      </w:r>
      <w:r w:rsidRPr="00EB2692">
        <w:tab/>
        <w:t>username=</w:t>
      </w:r>
      <w:proofErr w:type="spellStart"/>
      <w:proofErr w:type="gramStart"/>
      <w:r w:rsidRPr="00EB2692">
        <w:t>myuserfeature.Name</w:t>
      </w:r>
      <w:proofErr w:type="spellEnd"/>
      <w:proofErr w:type="gramEnd"/>
      <w:r w:rsidRPr="00EB2692">
        <w:t xml:space="preserve"> </w:t>
      </w:r>
    </w:p>
    <w:p w14:paraId="0315D105" w14:textId="77777777" w:rsidR="0050738F" w:rsidRPr="00EB2692" w:rsidRDefault="0050738F" w:rsidP="0050738F">
      <w:r w:rsidRPr="00EB2692">
        <w:tab/>
      </w:r>
      <w:r w:rsidRPr="00EB2692">
        <w:tab/>
        <w:t>c=</w:t>
      </w:r>
      <w:proofErr w:type="spellStart"/>
      <w:proofErr w:type="gramStart"/>
      <w:r w:rsidRPr="00EB2692">
        <w:t>username.Length</w:t>
      </w:r>
      <w:proofErr w:type="spellEnd"/>
      <w:proofErr w:type="gramEnd"/>
      <w:r w:rsidRPr="00EB2692">
        <w:t xml:space="preserve"> ()</w:t>
      </w:r>
    </w:p>
    <w:p w14:paraId="770059B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utname</w:t>
      </w:r>
      <w:proofErr w:type="spellEnd"/>
      <w:r w:rsidRPr="00EB2692">
        <w:t>=</w:t>
      </w:r>
      <w:proofErr w:type="spellStart"/>
      <w:proofErr w:type="gramStart"/>
      <w:r w:rsidRPr="00EB2692">
        <w:t>username.Extract</w:t>
      </w:r>
      <w:proofErr w:type="spellEnd"/>
      <w:proofErr w:type="gramEnd"/>
      <w:r w:rsidRPr="00EB2692">
        <w:t>(0,c-3)</w:t>
      </w:r>
    </w:p>
    <w:p w14:paraId="637DFA4D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a1+1,2,username)</w:t>
      </w:r>
      <w:r w:rsidRPr="00EB2692">
        <w:tab/>
      </w:r>
      <w:r w:rsidRPr="00EB2692">
        <w:tab/>
      </w:r>
      <w:r w:rsidRPr="00EB2692">
        <w:tab/>
      </w:r>
      <w:r w:rsidRPr="00EB2692">
        <w:tab/>
        <w:t>//第二栏数据</w:t>
      </w:r>
    </w:p>
    <w:p w14:paraId="72F83775" w14:textId="77777777" w:rsidR="0050738F" w:rsidRPr="00EB2692" w:rsidRDefault="0050738F" w:rsidP="0050738F">
      <w:r w:rsidRPr="00EB2692">
        <w:tab/>
      </w:r>
      <w:r w:rsidRPr="00EB2692">
        <w:tab/>
        <w:t>v=</w:t>
      </w:r>
      <w:proofErr w:type="spellStart"/>
      <w:r w:rsidRPr="00EB2692">
        <w:t>myuserfeature.GetAttributeReal</w:t>
      </w:r>
      <w:proofErr w:type="spellEnd"/>
      <w:r w:rsidRPr="00EB2692">
        <w:t>('下垫石体积')</w:t>
      </w:r>
    </w:p>
    <w:p w14:paraId="37747B6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v</w:t>
      </w:r>
      <w:proofErr w:type="spellEnd"/>
      <w:r w:rsidRPr="00EB2692">
        <w:t>=</w:t>
      </w:r>
      <w:proofErr w:type="spellStart"/>
      <w:r w:rsidRPr="00EB2692">
        <w:t>ToString</w:t>
      </w:r>
      <w:proofErr w:type="spellEnd"/>
      <w:r w:rsidRPr="00EB2692">
        <w:t>(v)</w:t>
      </w:r>
    </w:p>
    <w:p w14:paraId="0AAE76C9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a1+1,</w:t>
      </w:r>
      <w:proofErr w:type="gramStart"/>
      <w:r w:rsidRPr="00EB2692">
        <w:t>6,myv</w:t>
      </w:r>
      <w:proofErr w:type="gramEnd"/>
      <w:r w:rsidRPr="00EB2692">
        <w:t>)</w:t>
      </w:r>
    </w:p>
    <w:p w14:paraId="620FAD1F" w14:textId="77777777" w:rsidR="0050738F" w:rsidRPr="00EB2692" w:rsidRDefault="0050738F" w:rsidP="0050738F">
      <w:r w:rsidRPr="00EB2692">
        <w:tab/>
      </w:r>
      <w:r w:rsidRPr="00EB2692">
        <w:tab/>
        <w:t>v=</w:t>
      </w:r>
      <w:proofErr w:type="spellStart"/>
      <w:r w:rsidRPr="00EB2692">
        <w:t>myuserfeature.GetAttributeReal</w:t>
      </w:r>
      <w:proofErr w:type="spellEnd"/>
      <w:r w:rsidRPr="00EB2692">
        <w:t>('上垫石体积')</w:t>
      </w:r>
    </w:p>
    <w:p w14:paraId="0E716FA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v</w:t>
      </w:r>
      <w:proofErr w:type="spellEnd"/>
      <w:r w:rsidRPr="00EB2692">
        <w:t>=</w:t>
      </w:r>
      <w:proofErr w:type="spellStart"/>
      <w:r w:rsidRPr="00EB2692">
        <w:t>ToString</w:t>
      </w:r>
      <w:proofErr w:type="spellEnd"/>
      <w:r w:rsidRPr="00EB2692">
        <w:t>(v)</w:t>
      </w:r>
    </w:p>
    <w:p w14:paraId="30D44683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a1+1,</w:t>
      </w:r>
      <w:proofErr w:type="gramStart"/>
      <w:r w:rsidRPr="00EB2692">
        <w:t>7,myv</w:t>
      </w:r>
      <w:proofErr w:type="gramEnd"/>
      <w:r w:rsidRPr="00EB2692">
        <w:t>)</w:t>
      </w:r>
    </w:p>
    <w:p w14:paraId="5AA1CCF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myuserfeature.GetAttributeObject</w:t>
      </w:r>
      <w:proofErr w:type="spellEnd"/>
      <w:proofErr w:type="gramEnd"/>
      <w:r w:rsidRPr="00EB2692">
        <w:t>('COORD_PT')</w:t>
      </w:r>
    </w:p>
    <w:p w14:paraId="0C40A3C8" w14:textId="77777777" w:rsidR="0050738F" w:rsidRPr="00EB2692" w:rsidRDefault="0050738F" w:rsidP="0050738F">
      <w:r w:rsidRPr="00EB2692">
        <w:tab/>
      </w:r>
      <w:r w:rsidRPr="00EB2692">
        <w:tab/>
        <w:t>x=</w:t>
      </w:r>
      <w:proofErr w:type="spellStart"/>
      <w:proofErr w:type="gramStart"/>
      <w:r w:rsidRPr="00EB2692">
        <w:t>pt.coord</w:t>
      </w:r>
      <w:proofErr w:type="spellEnd"/>
      <w:proofErr w:type="gramEnd"/>
      <w:r w:rsidRPr="00EB2692">
        <w:t xml:space="preserve"> (1,ReferAxis)</w:t>
      </w:r>
    </w:p>
    <w:p w14:paraId="26D7DBCA" w14:textId="77777777" w:rsidR="0050738F" w:rsidRPr="00EB2692" w:rsidRDefault="0050738F" w:rsidP="0050738F">
      <w:r w:rsidRPr="00EB2692">
        <w:tab/>
      </w:r>
      <w:r w:rsidRPr="00EB2692">
        <w:tab/>
        <w:t>y=</w:t>
      </w:r>
      <w:proofErr w:type="spellStart"/>
      <w:proofErr w:type="gramStart"/>
      <w:r w:rsidRPr="00EB2692">
        <w:t>pt.coord</w:t>
      </w:r>
      <w:proofErr w:type="spellEnd"/>
      <w:proofErr w:type="gramEnd"/>
      <w:r w:rsidRPr="00EB2692">
        <w:t xml:space="preserve"> (2,ReferAxis)</w:t>
      </w:r>
    </w:p>
    <w:p w14:paraId="4217ADB3" w14:textId="77777777" w:rsidR="0050738F" w:rsidRPr="00EB2692" w:rsidRDefault="0050738F" w:rsidP="0050738F">
      <w:r w:rsidRPr="00EB2692">
        <w:tab/>
      </w:r>
      <w:r w:rsidRPr="00EB2692">
        <w:tab/>
        <w:t>z=</w:t>
      </w:r>
      <w:proofErr w:type="spellStart"/>
      <w:proofErr w:type="gramStart"/>
      <w:r w:rsidRPr="00EB2692">
        <w:t>pt.coord</w:t>
      </w:r>
      <w:proofErr w:type="spellEnd"/>
      <w:proofErr w:type="gramEnd"/>
      <w:r w:rsidRPr="00EB2692">
        <w:t xml:space="preserve"> (3,ReferAxis)</w:t>
      </w:r>
    </w:p>
    <w:p w14:paraId="216F7349" w14:textId="77777777" w:rsidR="0050738F" w:rsidRPr="00EB2692" w:rsidRDefault="0050738F" w:rsidP="0050738F">
      <w:r w:rsidRPr="00EB2692">
        <w:tab/>
      </w:r>
      <w:r w:rsidRPr="00EB2692">
        <w:tab/>
        <w:t>x1=</w:t>
      </w:r>
      <w:proofErr w:type="spellStart"/>
      <w:r w:rsidRPr="00EB2692">
        <w:t>ToString</w:t>
      </w:r>
      <w:proofErr w:type="spellEnd"/>
      <w:r w:rsidRPr="00EB2692">
        <w:t>(x)</w:t>
      </w:r>
    </w:p>
    <w:p w14:paraId="4BA68765" w14:textId="77777777" w:rsidR="0050738F" w:rsidRPr="00EB2692" w:rsidRDefault="0050738F" w:rsidP="0050738F">
      <w:r w:rsidRPr="00EB2692">
        <w:lastRenderedPageBreak/>
        <w:tab/>
      </w:r>
      <w:r w:rsidRPr="00EB2692">
        <w:tab/>
        <w:t>c=x1.Length ()</w:t>
      </w:r>
    </w:p>
    <w:p w14:paraId="4EA4F94B" w14:textId="77777777" w:rsidR="0050738F" w:rsidRPr="00EB2692" w:rsidRDefault="0050738F" w:rsidP="0050738F">
      <w:r w:rsidRPr="00EB2692">
        <w:tab/>
      </w:r>
      <w:r w:rsidRPr="00EB2692">
        <w:tab/>
        <w:t>x2=x1.Extract(</w:t>
      </w:r>
      <w:proofErr w:type="gramStart"/>
      <w:r w:rsidRPr="00EB2692">
        <w:t>0,c</w:t>
      </w:r>
      <w:proofErr w:type="gramEnd"/>
      <w:r w:rsidRPr="00EB2692">
        <w:t>-2)</w:t>
      </w:r>
    </w:p>
    <w:p w14:paraId="29FC96A7" w14:textId="77777777" w:rsidR="0050738F" w:rsidRPr="00EB2692" w:rsidRDefault="0050738F" w:rsidP="0050738F">
      <w:r w:rsidRPr="00EB2692">
        <w:tab/>
      </w:r>
      <w:r w:rsidRPr="00EB2692">
        <w:tab/>
        <w:t>y1=</w:t>
      </w:r>
      <w:proofErr w:type="spellStart"/>
      <w:r w:rsidRPr="00EB2692">
        <w:t>ToString</w:t>
      </w:r>
      <w:proofErr w:type="spellEnd"/>
      <w:r w:rsidRPr="00EB2692">
        <w:t>(y)</w:t>
      </w:r>
    </w:p>
    <w:p w14:paraId="5A2C476E" w14:textId="77777777" w:rsidR="0050738F" w:rsidRPr="00EB2692" w:rsidRDefault="0050738F" w:rsidP="0050738F">
      <w:r w:rsidRPr="00EB2692">
        <w:tab/>
      </w:r>
      <w:r w:rsidRPr="00EB2692">
        <w:tab/>
        <w:t>c=y1.Length ()</w:t>
      </w:r>
    </w:p>
    <w:p w14:paraId="6FBD1ABA" w14:textId="77777777" w:rsidR="0050738F" w:rsidRPr="00EB2692" w:rsidRDefault="0050738F" w:rsidP="0050738F">
      <w:r w:rsidRPr="00EB2692">
        <w:tab/>
      </w:r>
      <w:r w:rsidRPr="00EB2692">
        <w:tab/>
        <w:t>y2=y1.Extract(</w:t>
      </w:r>
      <w:proofErr w:type="gramStart"/>
      <w:r w:rsidRPr="00EB2692">
        <w:t>0,c</w:t>
      </w:r>
      <w:proofErr w:type="gramEnd"/>
      <w:r w:rsidRPr="00EB2692">
        <w:t>-2)</w:t>
      </w:r>
    </w:p>
    <w:p w14:paraId="44B7549F" w14:textId="77777777" w:rsidR="0050738F" w:rsidRPr="00EB2692" w:rsidRDefault="0050738F" w:rsidP="0050738F">
      <w:r w:rsidRPr="00EB2692">
        <w:tab/>
      </w:r>
      <w:r w:rsidRPr="00EB2692">
        <w:tab/>
        <w:t>z1=</w:t>
      </w:r>
      <w:proofErr w:type="spellStart"/>
      <w:r w:rsidRPr="00EB2692">
        <w:t>ToString</w:t>
      </w:r>
      <w:proofErr w:type="spellEnd"/>
      <w:r w:rsidRPr="00EB2692">
        <w:t>(z)</w:t>
      </w:r>
    </w:p>
    <w:p w14:paraId="483625C3" w14:textId="77777777" w:rsidR="0050738F" w:rsidRPr="00EB2692" w:rsidRDefault="0050738F" w:rsidP="0050738F">
      <w:r w:rsidRPr="00EB2692">
        <w:tab/>
      </w:r>
      <w:r w:rsidRPr="00EB2692">
        <w:tab/>
        <w:t>c=z1.Length ()</w:t>
      </w:r>
    </w:p>
    <w:p w14:paraId="6053870D" w14:textId="77777777" w:rsidR="0050738F" w:rsidRPr="00EB2692" w:rsidRDefault="0050738F" w:rsidP="0050738F">
      <w:r w:rsidRPr="00EB2692">
        <w:tab/>
      </w:r>
      <w:r w:rsidRPr="00EB2692">
        <w:tab/>
        <w:t>z2=z1.Extract(</w:t>
      </w:r>
      <w:proofErr w:type="gramStart"/>
      <w:r w:rsidRPr="00EB2692">
        <w:t>0,c</w:t>
      </w:r>
      <w:proofErr w:type="gramEnd"/>
      <w:r w:rsidRPr="00EB2692">
        <w:t>-2)</w:t>
      </w:r>
    </w:p>
    <w:p w14:paraId="7F70D60F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a1+1,</w:t>
      </w:r>
      <w:proofErr w:type="gramStart"/>
      <w:r w:rsidRPr="00EB2692">
        <w:t>3,x</w:t>
      </w:r>
      <w:proofErr w:type="gramEnd"/>
      <w:r w:rsidRPr="00EB2692">
        <w:t>2)</w:t>
      </w:r>
    </w:p>
    <w:p w14:paraId="26D10393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a1+1,</w:t>
      </w:r>
      <w:proofErr w:type="gramStart"/>
      <w:r w:rsidRPr="00EB2692">
        <w:t>4,y</w:t>
      </w:r>
      <w:proofErr w:type="gramEnd"/>
      <w:r w:rsidRPr="00EB2692">
        <w:t>2)</w:t>
      </w:r>
    </w:p>
    <w:p w14:paraId="3B82D746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a1+1,</w:t>
      </w:r>
      <w:proofErr w:type="gramStart"/>
      <w:r w:rsidRPr="00EB2692">
        <w:t>5,z</w:t>
      </w:r>
      <w:proofErr w:type="gramEnd"/>
      <w:r w:rsidRPr="00EB2692">
        <w:t>2)</w:t>
      </w:r>
    </w:p>
    <w:p w14:paraId="25896D1A" w14:textId="77777777" w:rsidR="0050738F" w:rsidRPr="00EB2692" w:rsidRDefault="0050738F" w:rsidP="0050738F">
      <w:r w:rsidRPr="00EB2692">
        <w:tab/>
      </w:r>
      <w:r w:rsidRPr="00EB2692">
        <w:tab/>
        <w:t>a1=a1+1</w:t>
      </w:r>
    </w:p>
    <w:p w14:paraId="242B3BAA" w14:textId="77777777" w:rsidR="0050738F" w:rsidRPr="00EB2692" w:rsidRDefault="0050738F" w:rsidP="0050738F">
      <w:r w:rsidRPr="00EB2692">
        <w:tab/>
        <w:t>}</w:t>
      </w:r>
    </w:p>
    <w:p w14:paraId="299CAB98" w14:textId="77777777" w:rsidR="0050738F" w:rsidRPr="00EB2692" w:rsidRDefault="0050738F" w:rsidP="0050738F">
      <w:r w:rsidRPr="00EB2692">
        <w:tab/>
      </w:r>
    </w:p>
    <w:p w14:paraId="7A6FC0F4" w14:textId="77777777" w:rsidR="0050738F" w:rsidRPr="00EB2692" w:rsidRDefault="0050738F" w:rsidP="0050738F">
      <w:r w:rsidRPr="00EB2692">
        <w:t>}</w:t>
      </w:r>
    </w:p>
    <w:p w14:paraId="2C4A4F92" w14:textId="77777777" w:rsidR="0050738F" w:rsidRPr="00EB2692" w:rsidRDefault="0050738F" w:rsidP="0050738F"/>
    <w:p w14:paraId="39DB627D" w14:textId="77777777" w:rsidR="0050738F" w:rsidRPr="00EB2692" w:rsidRDefault="0050738F" w:rsidP="0050738F">
      <w:r w:rsidRPr="00EB2692">
        <w:t>```</w:t>
      </w:r>
    </w:p>
    <w:p w14:paraId="305E3612" w14:textId="77777777" w:rsidR="0050738F" w:rsidRPr="00EB2692" w:rsidRDefault="0050738F" w:rsidP="0050738F"/>
    <w:p w14:paraId="294D1028" w14:textId="311BFF6F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导出基桩数据</w:t>
      </w:r>
    </w:p>
    <w:p w14:paraId="0C718A2D" w14:textId="77777777" w:rsidR="0050738F" w:rsidRPr="00EB2692" w:rsidRDefault="0050738F" w:rsidP="0050738F"/>
    <w:p w14:paraId="7ACEAA4C" w14:textId="77777777" w:rsidR="0050738F" w:rsidRPr="00EB2692" w:rsidRDefault="0050738F" w:rsidP="0050738F">
      <w:r w:rsidRPr="00EB2692">
        <w:t>```java</w:t>
      </w:r>
    </w:p>
    <w:p w14:paraId="65683086" w14:textId="77777777" w:rsidR="0050738F" w:rsidRPr="00EB2692" w:rsidRDefault="0050738F" w:rsidP="0050738F"/>
    <w:p w14:paraId="691A7BE3" w14:textId="77777777" w:rsidR="0050738F" w:rsidRPr="00EB2692" w:rsidRDefault="0050738F" w:rsidP="0050738F">
      <w:r w:rsidRPr="00EB2692">
        <w:t>//</w:t>
      </w:r>
      <w:proofErr w:type="gramStart"/>
      <w:r w:rsidRPr="00EB2692">
        <w:t>Location :</w:t>
      </w:r>
      <w:proofErr w:type="gramEnd"/>
      <w:r w:rsidRPr="00EB2692">
        <w:t xml:space="preserve">  </w:t>
      </w:r>
      <w:proofErr w:type="spellStart"/>
      <w:r w:rsidRPr="00EB2692">
        <w:t>VPMReference,strFileName</w:t>
      </w:r>
      <w:proofErr w:type="spellEnd"/>
      <w:r w:rsidRPr="00EB2692">
        <w:t xml:space="preserve"> :  </w:t>
      </w:r>
      <w:proofErr w:type="spellStart"/>
      <w:r w:rsidRPr="00EB2692">
        <w:t>String,ReferAxis</w:t>
      </w:r>
      <w:proofErr w:type="spellEnd"/>
      <w:r w:rsidRPr="00EB2692">
        <w:t xml:space="preserve"> :  </w:t>
      </w:r>
      <w:proofErr w:type="spellStart"/>
      <w:r w:rsidRPr="00EB2692">
        <w:t>AxisSystem</w:t>
      </w:r>
      <w:proofErr w:type="spellEnd"/>
      <w:r w:rsidRPr="00EB2692">
        <w:t xml:space="preserve"> </w:t>
      </w:r>
    </w:p>
    <w:p w14:paraId="380FB34B" w14:textId="77777777" w:rsidR="0050738F" w:rsidRPr="00EB2692" w:rsidRDefault="0050738F" w:rsidP="0050738F">
      <w:r w:rsidRPr="00EB2692">
        <w:t xml:space="preserve">/* 工作指令 创建者 </w:t>
      </w:r>
      <w:proofErr w:type="spellStart"/>
      <w:r w:rsidRPr="00EB2692">
        <w:t>liudi</w:t>
      </w:r>
      <w:proofErr w:type="spellEnd"/>
      <w:r w:rsidRPr="00EB2692">
        <w:t xml:space="preserve"> 2020/7/23 */</w:t>
      </w:r>
    </w:p>
    <w:p w14:paraId="4D5E1970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gramEnd"/>
      <w:r w:rsidRPr="00EB2692">
        <w:t>,k,a,b</w:t>
      </w:r>
      <w:proofErr w:type="spellEnd"/>
      <w:r w:rsidRPr="00EB2692">
        <w:t>(Integer )</w:t>
      </w:r>
    </w:p>
    <w:p w14:paraId="2E02CBAF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shape</w:t>
      </w:r>
      <w:proofErr w:type="spellEnd"/>
      <w:r w:rsidRPr="00EB2692">
        <w:t>(</w:t>
      </w:r>
      <w:proofErr w:type="spellStart"/>
      <w:proofErr w:type="gramEnd"/>
      <w:r w:rsidRPr="00EB2692">
        <w:t>VPMInstance</w:t>
      </w:r>
      <w:proofErr w:type="spellEnd"/>
      <w:r w:rsidRPr="00EB2692">
        <w:t>)</w:t>
      </w:r>
    </w:p>
    <w:p w14:paraId="3C4CC4ED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part</w:t>
      </w:r>
      <w:proofErr w:type="spellEnd"/>
      <w:r w:rsidRPr="00EB2692">
        <w:t>(</w:t>
      </w:r>
      <w:proofErr w:type="spellStart"/>
      <w:proofErr w:type="gramEnd"/>
      <w:r w:rsidRPr="00EB2692">
        <w:t>PartFeature</w:t>
      </w:r>
      <w:proofErr w:type="spellEnd"/>
      <w:r w:rsidRPr="00EB2692">
        <w:t>)</w:t>
      </w:r>
    </w:p>
    <w:p w14:paraId="682B9575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DT(</w:t>
      </w:r>
      <w:proofErr w:type="spellStart"/>
      <w:proofErr w:type="gramEnd"/>
      <w:r w:rsidRPr="00EB2692">
        <w:t>DTSheetType</w:t>
      </w:r>
      <w:proofErr w:type="spellEnd"/>
      <w:r w:rsidRPr="00EB2692">
        <w:t xml:space="preserve"> )</w:t>
      </w:r>
    </w:p>
    <w:p w14:paraId="6B118FC7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partlist,shapelist</w:t>
      </w:r>
      <w:proofErr w:type="gramEnd"/>
      <w:r w:rsidRPr="00EB2692">
        <w:t>,boxlist,list1,list2,ptlist,yxlist1,yxlist2,yxlist3,bodylist,list3,culist(List )</w:t>
      </w:r>
    </w:p>
    <w:p w14:paraId="1BC5C32D" w14:textId="77777777" w:rsidR="0050738F" w:rsidRPr="00EB2692" w:rsidRDefault="0050738F" w:rsidP="0050738F">
      <w:r w:rsidRPr="00EB2692">
        <w:t>let yx</w:t>
      </w:r>
      <w:proofErr w:type="gramStart"/>
      <w:r w:rsidRPr="00EB2692">
        <w:t>1,yx</w:t>
      </w:r>
      <w:proofErr w:type="gramEnd"/>
      <w:r w:rsidRPr="00EB2692">
        <w:t>2,yx3,yx4(</w:t>
      </w:r>
      <w:proofErr w:type="spellStart"/>
      <w:r w:rsidRPr="00EB2692">
        <w:t>MMOrderedGeometricalSet</w:t>
      </w:r>
      <w:proofErr w:type="spellEnd"/>
      <w:r w:rsidRPr="00EB2692">
        <w:t>)</w:t>
      </w:r>
    </w:p>
    <w:p w14:paraId="0CDD4ED2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box,box</w:t>
      </w:r>
      <w:proofErr w:type="spellEnd"/>
      <w:proofErr w:type="gramEnd"/>
      <w:r w:rsidRPr="00EB2692">
        <w:t>(</w:t>
      </w:r>
      <w:proofErr w:type="spellStart"/>
      <w:r w:rsidRPr="00EB2692">
        <w:t>OpenBodyFeature</w:t>
      </w:r>
      <w:proofErr w:type="spellEnd"/>
      <w:r w:rsidRPr="00EB2692">
        <w:t xml:space="preserve"> )</w:t>
      </w:r>
    </w:p>
    <w:p w14:paraId="21258DFB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partname</w:t>
      </w:r>
      <w:proofErr w:type="spellEnd"/>
      <w:r w:rsidRPr="00EB2692">
        <w:t>(</w:t>
      </w:r>
      <w:proofErr w:type="gramEnd"/>
      <w:r w:rsidRPr="00EB2692">
        <w:t>String )</w:t>
      </w:r>
    </w:p>
    <w:p w14:paraId="38C498CC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pt,mypoint</w:t>
      </w:r>
      <w:proofErr w:type="spellEnd"/>
      <w:proofErr w:type="gramEnd"/>
      <w:r w:rsidRPr="00EB2692">
        <w:t>(Point )</w:t>
      </w:r>
    </w:p>
    <w:p w14:paraId="69268FF1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xplane,plane</w:t>
      </w:r>
      <w:proofErr w:type="gramEnd"/>
      <w:r w:rsidRPr="00EB2692">
        <w:t>1,myplane(Plane )</w:t>
      </w:r>
    </w:p>
    <w:p w14:paraId="076CF57C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mybody</w:t>
      </w:r>
      <w:proofErr w:type="spellEnd"/>
      <w:r w:rsidRPr="00EB2692">
        <w:t>(</w:t>
      </w:r>
      <w:proofErr w:type="spellStart"/>
      <w:proofErr w:type="gramEnd"/>
      <w:r w:rsidRPr="00EB2692">
        <w:t>BodyFeature</w:t>
      </w:r>
      <w:proofErr w:type="spellEnd"/>
      <w:r w:rsidRPr="00EB2692">
        <w:t xml:space="preserve"> )</w:t>
      </w:r>
    </w:p>
    <w:p w14:paraId="7A123CDB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allcu,mycu</w:t>
      </w:r>
      <w:proofErr w:type="spellEnd"/>
      <w:proofErr w:type="gramEnd"/>
      <w:r w:rsidRPr="00EB2692">
        <w:t>(Curve )</w:t>
      </w:r>
    </w:p>
    <w:p w14:paraId="28B5A136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tutai</w:t>
      </w:r>
      <w:proofErr w:type="spellEnd"/>
      <w:r w:rsidRPr="00EB2692">
        <w:t>(</w:t>
      </w:r>
      <w:proofErr w:type="gramEnd"/>
      <w:r w:rsidRPr="00EB2692">
        <w:t>Surface)</w:t>
      </w:r>
    </w:p>
    <w:p w14:paraId="5AF64DA3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x,y</w:t>
      </w:r>
      <w:proofErr w:type="spellEnd"/>
      <w:proofErr w:type="gramEnd"/>
      <w:r w:rsidRPr="00EB2692">
        <w:t>(LENGTH )</w:t>
      </w:r>
    </w:p>
    <w:p w14:paraId="360D48D2" w14:textId="77777777" w:rsidR="0050738F" w:rsidRPr="00EB2692" w:rsidRDefault="0050738F" w:rsidP="0050738F"/>
    <w:p w14:paraId="36AF7BA1" w14:textId="77777777" w:rsidR="0050738F" w:rsidRPr="00EB2692" w:rsidRDefault="0050738F" w:rsidP="0050738F">
      <w:r w:rsidRPr="00EB2692">
        <w:t>set DT=</w:t>
      </w:r>
      <w:proofErr w:type="spellStart"/>
      <w:r w:rsidRPr="00EB2692">
        <w:t>CreateSheet</w:t>
      </w:r>
      <w:proofErr w:type="spellEnd"/>
      <w:r w:rsidRPr="00EB2692">
        <w:t>(</w:t>
      </w:r>
      <w:proofErr w:type="spellStart"/>
      <w:r w:rsidRPr="00EB2692">
        <w:t>strFileName</w:t>
      </w:r>
      <w:proofErr w:type="spellEnd"/>
      <w:r w:rsidRPr="00EB2692">
        <w:t>)</w:t>
      </w:r>
    </w:p>
    <w:p w14:paraId="05269314" w14:textId="77777777" w:rsidR="0050738F" w:rsidRPr="00EB2692" w:rsidRDefault="0050738F" w:rsidP="0050738F">
      <w:proofErr w:type="spellStart"/>
      <w:r w:rsidRPr="00EB2692">
        <w:t>partlist</w:t>
      </w:r>
      <w:proofErr w:type="spellEnd"/>
      <w:r w:rsidRPr="00EB2692">
        <w:t>=</w:t>
      </w:r>
      <w:proofErr w:type="spellStart"/>
      <w:r w:rsidRPr="00EB2692">
        <w:t>Location.Query</w:t>
      </w:r>
      <w:proofErr w:type="spellEnd"/>
      <w:r w:rsidRPr="00EB2692">
        <w:t>("</w:t>
      </w:r>
      <w:proofErr w:type="spellStart"/>
      <w:r w:rsidRPr="00EB2692">
        <w:t>VPMInstance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33E51399" w14:textId="77777777" w:rsidR="0050738F" w:rsidRPr="00EB2692" w:rsidRDefault="0050738F" w:rsidP="0050738F">
      <w:proofErr w:type="spellStart"/>
      <w:r w:rsidRPr="00EB2692">
        <w:t>shapelist</w:t>
      </w:r>
      <w:proofErr w:type="spellEnd"/>
      <w:r w:rsidRPr="00EB2692">
        <w:t>=</w:t>
      </w:r>
      <w:proofErr w:type="spellStart"/>
      <w:r w:rsidRPr="00EB2692">
        <w:t>Location.Query</w:t>
      </w:r>
      <w:proofErr w:type="spellEnd"/>
      <w:r w:rsidRPr="00EB2692">
        <w:t>("</w:t>
      </w:r>
      <w:proofErr w:type="spellStart"/>
      <w:r w:rsidRPr="00EB2692">
        <w:t>PartFeature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762DAA4C" w14:textId="77777777" w:rsidR="0050738F" w:rsidRPr="00EB2692" w:rsidRDefault="0050738F" w:rsidP="0050738F">
      <w:r w:rsidRPr="00EB2692">
        <w:lastRenderedPageBreak/>
        <w:t>j=</w:t>
      </w:r>
      <w:proofErr w:type="spellStart"/>
      <w:proofErr w:type="gramStart"/>
      <w:r w:rsidRPr="00EB2692">
        <w:t>partlist.Size</w:t>
      </w:r>
      <w:proofErr w:type="spellEnd"/>
      <w:proofErr w:type="gramEnd"/>
      <w:r w:rsidRPr="00EB2692">
        <w:t xml:space="preserve"> ()</w:t>
      </w:r>
    </w:p>
    <w:p w14:paraId="50EB1E05" w14:textId="77777777" w:rsidR="0050738F" w:rsidRPr="00EB2692" w:rsidRDefault="0050738F" w:rsidP="0050738F"/>
    <w:p w14:paraId="66EB7BC2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72F7A86D" w14:textId="77777777" w:rsidR="0050738F" w:rsidRPr="00EB2692" w:rsidRDefault="0050738F" w:rsidP="0050738F">
      <w:r w:rsidRPr="00EB2692">
        <w:t>k=1</w:t>
      </w:r>
    </w:p>
    <w:p w14:paraId="22054D78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j</w:t>
      </w:r>
    </w:p>
    <w:p w14:paraId="4079AF6A" w14:textId="77777777" w:rsidR="0050738F" w:rsidRPr="00EB2692" w:rsidRDefault="0050738F" w:rsidP="0050738F">
      <w:r w:rsidRPr="00EB2692">
        <w:t>{</w:t>
      </w:r>
    </w:p>
    <w:p w14:paraId="174B3F8A" w14:textId="77777777" w:rsidR="0050738F" w:rsidRPr="00EB2692" w:rsidRDefault="0050738F" w:rsidP="0050738F">
      <w:r w:rsidRPr="00EB2692">
        <w:tab/>
      </w:r>
      <w:proofErr w:type="spellStart"/>
      <w:r w:rsidRPr="00EB2692">
        <w:t>mypart</w:t>
      </w:r>
      <w:proofErr w:type="spellEnd"/>
      <w:r w:rsidRPr="00EB2692">
        <w:t>=</w:t>
      </w:r>
      <w:proofErr w:type="spellStart"/>
      <w:r w:rsidRPr="00EB2692">
        <w:t>part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</w:t>
      </w:r>
    </w:p>
    <w:p w14:paraId="3CD1564B" w14:textId="77777777" w:rsidR="0050738F" w:rsidRPr="00EB2692" w:rsidRDefault="0050738F" w:rsidP="0050738F">
      <w:r w:rsidRPr="00EB2692">
        <w:tab/>
      </w:r>
      <w:proofErr w:type="spellStart"/>
      <w:r w:rsidRPr="00EB2692">
        <w:t>myshape</w:t>
      </w:r>
      <w:proofErr w:type="spellEnd"/>
      <w:r w:rsidRPr="00EB2692">
        <w:t>=</w:t>
      </w:r>
      <w:proofErr w:type="spellStart"/>
      <w:r w:rsidRPr="00EB2692">
        <w:t>shape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</w:t>
      </w:r>
    </w:p>
    <w:p w14:paraId="45E847D3" w14:textId="77777777" w:rsidR="0050738F" w:rsidRPr="00EB2692" w:rsidRDefault="0050738F" w:rsidP="0050738F">
      <w:r w:rsidRPr="00EB2692">
        <w:tab/>
      </w:r>
      <w:proofErr w:type="spellStart"/>
      <w:r w:rsidRPr="00EB2692">
        <w:t>partname</w:t>
      </w:r>
      <w:proofErr w:type="spellEnd"/>
      <w:r w:rsidRPr="00EB2692">
        <w:t>=</w:t>
      </w:r>
      <w:proofErr w:type="spellStart"/>
      <w:proofErr w:type="gramStart"/>
      <w:r w:rsidRPr="00EB2692">
        <w:t>mypart.Name</w:t>
      </w:r>
      <w:proofErr w:type="spellEnd"/>
      <w:proofErr w:type="gramEnd"/>
      <w:r w:rsidRPr="00EB2692">
        <w:t xml:space="preserve"> ()</w:t>
      </w:r>
    </w:p>
    <w:p w14:paraId="7B18358D" w14:textId="77777777" w:rsidR="0050738F" w:rsidRPr="00EB2692" w:rsidRDefault="0050738F" w:rsidP="0050738F"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k+1,</w:t>
      </w:r>
      <w:proofErr w:type="gramStart"/>
      <w:r w:rsidRPr="00EB2692">
        <w:t>1,partname</w:t>
      </w:r>
      <w:proofErr w:type="gramEnd"/>
      <w:r w:rsidRPr="00EB2692">
        <w:t>)</w:t>
      </w:r>
    </w:p>
    <w:p w14:paraId="6ACB627F" w14:textId="77777777" w:rsidR="0050738F" w:rsidRPr="00EB2692" w:rsidRDefault="0050738F" w:rsidP="0050738F">
      <w:r w:rsidRPr="00EB2692">
        <w:tab/>
      </w:r>
      <w:proofErr w:type="spellStart"/>
      <w:r w:rsidRPr="00EB2692">
        <w:t>SetWorkingContext</w:t>
      </w:r>
      <w:proofErr w:type="spellEnd"/>
      <w:r w:rsidRPr="00EB2692">
        <w:t>(</w:t>
      </w:r>
      <w:proofErr w:type="spellStart"/>
      <w:r w:rsidRPr="00EB2692">
        <w:t>myshape</w:t>
      </w:r>
      <w:proofErr w:type="spellEnd"/>
      <w:r w:rsidRPr="00EB2692">
        <w:t>)</w:t>
      </w:r>
    </w:p>
    <w:p w14:paraId="178EA125" w14:textId="77777777" w:rsidR="0050738F" w:rsidRPr="00EB2692" w:rsidRDefault="0050738F" w:rsidP="0050738F">
      <w:r w:rsidRPr="00EB2692">
        <w:tab/>
        <w:t>list1=</w:t>
      </w:r>
      <w:proofErr w:type="spellStart"/>
      <w:r w:rsidRPr="00EB2692">
        <w:t>myshape.Children</w:t>
      </w:r>
      <w:proofErr w:type="spellEnd"/>
    </w:p>
    <w:p w14:paraId="55C8B76C" w14:textId="77777777" w:rsidR="0050738F" w:rsidRPr="00EB2692" w:rsidRDefault="0050738F" w:rsidP="0050738F">
      <w:r w:rsidRPr="00EB2692">
        <w:tab/>
        <w:t>list2=list1.Filter ("</w:t>
      </w:r>
      <w:proofErr w:type="spellStart"/>
      <w:r w:rsidRPr="00EB2692">
        <w:t>OpenBodyFeature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10317FCE" w14:textId="77777777" w:rsidR="0050738F" w:rsidRPr="00EB2692" w:rsidRDefault="0050738F" w:rsidP="0050738F">
      <w:r w:rsidRPr="00EB2692">
        <w:tab/>
        <w:t>box=list2[2]</w:t>
      </w:r>
    </w:p>
    <w:p w14:paraId="5600C5F2" w14:textId="77777777" w:rsidR="0050738F" w:rsidRPr="00EB2692" w:rsidRDefault="0050738F" w:rsidP="0050738F">
      <w:r w:rsidRPr="00EB2692">
        <w:tab/>
      </w:r>
      <w:proofErr w:type="spellStart"/>
      <w:r w:rsidRPr="00EB2692">
        <w:t>ptlist</w:t>
      </w:r>
      <w:proofErr w:type="spellEnd"/>
      <w:r w:rsidRPr="00EB2692">
        <w:t>=</w:t>
      </w:r>
      <w:proofErr w:type="spellStart"/>
      <w:proofErr w:type="gramStart"/>
      <w:r w:rsidRPr="00EB2692">
        <w:t>box.Children</w:t>
      </w:r>
      <w:proofErr w:type="spellEnd"/>
      <w:proofErr w:type="gramEnd"/>
    </w:p>
    <w:p w14:paraId="76B6B305" w14:textId="77777777" w:rsidR="0050738F" w:rsidRPr="00EB2692" w:rsidRDefault="0050738F" w:rsidP="0050738F">
      <w:r w:rsidRPr="00EB2692">
        <w:tab/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ptlist</w:t>
      </w:r>
      <w:proofErr w:type="spellEnd"/>
      <w:r w:rsidRPr="00EB2692">
        <w:t>[</w:t>
      </w:r>
      <w:proofErr w:type="gramEnd"/>
      <w:r w:rsidRPr="00EB2692">
        <w:t>4]</w:t>
      </w:r>
    </w:p>
    <w:p w14:paraId="59FECC6A" w14:textId="77777777" w:rsidR="0050738F" w:rsidRPr="00EB2692" w:rsidRDefault="0050738F" w:rsidP="0050738F">
      <w:r w:rsidRPr="00EB2692">
        <w:tab/>
      </w:r>
      <w:proofErr w:type="spellStart"/>
      <w:r w:rsidRPr="00EB2692">
        <w:t>mybox</w:t>
      </w:r>
      <w:proofErr w:type="spellEnd"/>
      <w:r w:rsidRPr="00EB2692">
        <w:t>=new("</w:t>
      </w:r>
      <w:proofErr w:type="spellStart"/>
      <w:r w:rsidRPr="00EB2692">
        <w:t>OpenBodyFeature</w:t>
      </w:r>
      <w:proofErr w:type="spellEnd"/>
      <w:r w:rsidRPr="00EB2692">
        <w:t>","参照",</w:t>
      </w:r>
      <w:proofErr w:type="spellStart"/>
      <w:r w:rsidRPr="00EB2692">
        <w:t>myshape</w:t>
      </w:r>
      <w:proofErr w:type="spellEnd"/>
      <w:r w:rsidRPr="00EB2692">
        <w:t>)</w:t>
      </w:r>
    </w:p>
    <w:p w14:paraId="1EF4D341" w14:textId="77777777" w:rsidR="0050738F" w:rsidRPr="00EB2692" w:rsidRDefault="0050738F" w:rsidP="0050738F">
      <w:r w:rsidRPr="00EB2692">
        <w:tab/>
      </w:r>
      <w:proofErr w:type="spellStart"/>
      <w:r w:rsidRPr="00EB2692">
        <w:t>xplane</w:t>
      </w:r>
      <w:proofErr w:type="spellEnd"/>
      <w:r w:rsidRPr="00EB2692">
        <w:t>=new("Plane" ,"水平面",</w:t>
      </w:r>
      <w:proofErr w:type="spellStart"/>
      <w:r w:rsidRPr="00EB2692">
        <w:t>mybox</w:t>
      </w:r>
      <w:proofErr w:type="spellEnd"/>
      <w:r w:rsidRPr="00EB2692">
        <w:t>)</w:t>
      </w:r>
    </w:p>
    <w:p w14:paraId="315928CD" w14:textId="77777777" w:rsidR="0050738F" w:rsidRPr="00EB2692" w:rsidRDefault="0050738F" w:rsidP="0050738F">
      <w:r w:rsidRPr="00EB2692">
        <w:tab/>
        <w:t>xplane=plane(point(0mm,0mm,0mm</w:t>
      </w:r>
      <w:proofErr w:type="gramStart"/>
      <w:r w:rsidRPr="00EB2692">
        <w:t>),point</w:t>
      </w:r>
      <w:proofErr w:type="gramEnd"/>
      <w:r w:rsidRPr="00EB2692">
        <w:t>(1mm,0mm,0mm),point(0mm,1mm,0mm))</w:t>
      </w:r>
    </w:p>
    <w:p w14:paraId="447EFF30" w14:textId="77777777" w:rsidR="0050738F" w:rsidRPr="00EB2692" w:rsidRDefault="0050738F" w:rsidP="0050738F">
      <w:r w:rsidRPr="00EB2692">
        <w:tab/>
        <w:t>plane1=new("Plane" ,"过渡平面",</w:t>
      </w:r>
      <w:proofErr w:type="spellStart"/>
      <w:r w:rsidRPr="00EB2692">
        <w:t>mybox</w:t>
      </w:r>
      <w:proofErr w:type="spellEnd"/>
      <w:r w:rsidRPr="00EB2692">
        <w:t>)</w:t>
      </w:r>
    </w:p>
    <w:p w14:paraId="5710AF8D" w14:textId="77777777" w:rsidR="0050738F" w:rsidRPr="00EB2692" w:rsidRDefault="0050738F" w:rsidP="0050738F">
      <w:r w:rsidRPr="00EB2692">
        <w:tab/>
        <w:t>set plane1=</w:t>
      </w:r>
      <w:proofErr w:type="spellStart"/>
      <w:r w:rsidRPr="00EB2692">
        <w:t>planeoffset</w:t>
      </w:r>
      <w:proofErr w:type="spellEnd"/>
      <w:r w:rsidRPr="00EB2692">
        <w:t>(</w:t>
      </w:r>
      <w:proofErr w:type="spellStart"/>
      <w:proofErr w:type="gramStart"/>
      <w:r w:rsidRPr="00EB2692">
        <w:t>xplane,pt</w:t>
      </w:r>
      <w:proofErr w:type="spellEnd"/>
      <w:proofErr w:type="gramEnd"/>
      <w:r w:rsidRPr="00EB2692">
        <w:t>)</w:t>
      </w:r>
    </w:p>
    <w:p w14:paraId="362B8944" w14:textId="77777777" w:rsidR="0050738F" w:rsidRPr="00EB2692" w:rsidRDefault="0050738F" w:rsidP="0050738F">
      <w:r w:rsidRPr="00EB2692">
        <w:tab/>
      </w:r>
      <w:proofErr w:type="spellStart"/>
      <w:r w:rsidRPr="00EB2692">
        <w:t>myplane</w:t>
      </w:r>
      <w:proofErr w:type="spellEnd"/>
      <w:r w:rsidRPr="00EB2692">
        <w:t>=new("Plane" ,"相交平面",</w:t>
      </w:r>
      <w:proofErr w:type="spellStart"/>
      <w:r w:rsidRPr="00EB2692">
        <w:t>mybox</w:t>
      </w:r>
      <w:proofErr w:type="spellEnd"/>
      <w:r w:rsidRPr="00EB2692">
        <w:t>)</w:t>
      </w:r>
    </w:p>
    <w:p w14:paraId="3F3DD5C3" w14:textId="77777777" w:rsidR="0050738F" w:rsidRPr="00EB2692" w:rsidRDefault="0050738F" w:rsidP="0050738F">
      <w:r w:rsidRPr="00EB2692">
        <w:tab/>
      </w:r>
      <w:proofErr w:type="spellStart"/>
      <w:r w:rsidRPr="00EB2692">
        <w:t>myplane</w:t>
      </w:r>
      <w:proofErr w:type="spellEnd"/>
      <w:r w:rsidRPr="00EB2692">
        <w:t>=</w:t>
      </w:r>
      <w:proofErr w:type="spellStart"/>
      <w:r w:rsidRPr="00EB2692">
        <w:t>planeoffset</w:t>
      </w:r>
      <w:proofErr w:type="spellEnd"/>
      <w:r w:rsidRPr="00EB2692">
        <w:t>(plane</w:t>
      </w:r>
      <w:proofErr w:type="gramStart"/>
      <w:r w:rsidRPr="00EB2692">
        <w:t>1,-</w:t>
      </w:r>
      <w:proofErr w:type="gramEnd"/>
      <w:r w:rsidRPr="00EB2692">
        <w:t>200mm,true)</w:t>
      </w:r>
    </w:p>
    <w:p w14:paraId="423E6E6F" w14:textId="77777777" w:rsidR="0050738F" w:rsidRPr="00EB2692" w:rsidRDefault="0050738F" w:rsidP="0050738F">
      <w:r w:rsidRPr="00EB2692">
        <w:tab/>
      </w:r>
    </w:p>
    <w:p w14:paraId="701F74EF" w14:textId="77777777" w:rsidR="0050738F" w:rsidRPr="00EB2692" w:rsidRDefault="0050738F" w:rsidP="0050738F">
      <w:r w:rsidRPr="00EB2692">
        <w:tab/>
        <w:t>yxlist1=list1.Filter ("</w:t>
      </w:r>
      <w:proofErr w:type="spellStart"/>
      <w:r w:rsidRPr="00EB2692">
        <w:t>MMOrderedGeometricalSet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01D5E226" w14:textId="77777777" w:rsidR="0050738F" w:rsidRPr="00EB2692" w:rsidRDefault="0050738F" w:rsidP="0050738F">
      <w:r w:rsidRPr="00EB2692">
        <w:tab/>
        <w:t>yx1=yxlist1[1]</w:t>
      </w:r>
    </w:p>
    <w:p w14:paraId="05517FE2" w14:textId="77777777" w:rsidR="0050738F" w:rsidRPr="00EB2692" w:rsidRDefault="0050738F" w:rsidP="0050738F">
      <w:r w:rsidRPr="00EB2692">
        <w:tab/>
        <w:t>yxlist2=yx1.Children</w:t>
      </w:r>
    </w:p>
    <w:p w14:paraId="22A3BDCC" w14:textId="77777777" w:rsidR="0050738F" w:rsidRPr="00EB2692" w:rsidRDefault="0050738F" w:rsidP="0050738F">
      <w:r w:rsidRPr="00EB2692">
        <w:tab/>
        <w:t>yxlist3=yxlist2.Filter ("</w:t>
      </w:r>
      <w:proofErr w:type="spellStart"/>
      <w:r w:rsidRPr="00EB2692">
        <w:t>MMOrderedGeometricalSet</w:t>
      </w:r>
      <w:proofErr w:type="spellEnd"/>
      <w:proofErr w:type="gramStart"/>
      <w:r w:rsidRPr="00EB2692">
        <w:t>",NULL</w:t>
      </w:r>
      <w:proofErr w:type="gramEnd"/>
      <w:r w:rsidRPr="00EB2692">
        <w:t>)</w:t>
      </w:r>
    </w:p>
    <w:p w14:paraId="7EB50A85" w14:textId="77777777" w:rsidR="0050738F" w:rsidRPr="00EB2692" w:rsidRDefault="0050738F" w:rsidP="0050738F">
      <w:r w:rsidRPr="00EB2692">
        <w:tab/>
        <w:t>yx2=yxlist3[3]</w:t>
      </w:r>
    </w:p>
    <w:p w14:paraId="026195F5" w14:textId="77777777" w:rsidR="0050738F" w:rsidRPr="00EB2692" w:rsidRDefault="0050738F" w:rsidP="0050738F">
      <w:r w:rsidRPr="00EB2692">
        <w:tab/>
      </w:r>
      <w:proofErr w:type="spellStart"/>
      <w:r w:rsidRPr="00EB2692">
        <w:t>bodylist</w:t>
      </w:r>
      <w:proofErr w:type="spellEnd"/>
      <w:r w:rsidRPr="00EB2692">
        <w:t>=yx2.Children</w:t>
      </w:r>
    </w:p>
    <w:p w14:paraId="74C276A6" w14:textId="77777777" w:rsidR="0050738F" w:rsidRPr="00EB2692" w:rsidRDefault="0050738F" w:rsidP="0050738F">
      <w:r w:rsidRPr="00EB2692">
        <w:tab/>
      </w:r>
      <w:proofErr w:type="spellStart"/>
      <w:r w:rsidRPr="00EB2692">
        <w:t>mybody</w:t>
      </w:r>
      <w:proofErr w:type="spellEnd"/>
      <w:r w:rsidRPr="00EB2692">
        <w:t>=</w:t>
      </w:r>
      <w:proofErr w:type="spellStart"/>
      <w:proofErr w:type="gramStart"/>
      <w:r w:rsidRPr="00EB2692">
        <w:t>bodylist</w:t>
      </w:r>
      <w:proofErr w:type="spellEnd"/>
      <w:r w:rsidRPr="00EB2692">
        <w:t>[</w:t>
      </w:r>
      <w:proofErr w:type="gramEnd"/>
      <w:r w:rsidRPr="00EB2692">
        <w:t>5]</w:t>
      </w:r>
    </w:p>
    <w:p w14:paraId="634EA34F" w14:textId="77777777" w:rsidR="0050738F" w:rsidRPr="00EB2692" w:rsidRDefault="0050738F" w:rsidP="0050738F">
      <w:r w:rsidRPr="00EB2692">
        <w:tab/>
        <w:t>list3=</w:t>
      </w:r>
      <w:proofErr w:type="spellStart"/>
      <w:r w:rsidRPr="00EB2692">
        <w:t>mybody.Children</w:t>
      </w:r>
      <w:proofErr w:type="spellEnd"/>
    </w:p>
    <w:p w14:paraId="5ADBF8EC" w14:textId="77777777" w:rsidR="0050738F" w:rsidRPr="00EB2692" w:rsidRDefault="0050738F" w:rsidP="0050738F">
      <w:r w:rsidRPr="00EB2692">
        <w:tab/>
      </w:r>
      <w:proofErr w:type="spellStart"/>
      <w:r w:rsidRPr="00EB2692">
        <w:t>allcu</w:t>
      </w:r>
      <w:proofErr w:type="spellEnd"/>
      <w:r w:rsidRPr="00EB2692">
        <w:t>=new("Curve" ,"相交线",</w:t>
      </w:r>
      <w:proofErr w:type="spellStart"/>
      <w:r w:rsidRPr="00EB2692">
        <w:t>mybox</w:t>
      </w:r>
      <w:proofErr w:type="spellEnd"/>
      <w:r w:rsidRPr="00EB2692">
        <w:t>)</w:t>
      </w:r>
    </w:p>
    <w:p w14:paraId="43E94CCD" w14:textId="77777777" w:rsidR="0050738F" w:rsidRPr="00EB2692" w:rsidRDefault="0050738F" w:rsidP="0050738F">
      <w:r w:rsidRPr="00EB2692">
        <w:tab/>
      </w:r>
      <w:proofErr w:type="spellStart"/>
      <w:r w:rsidRPr="00EB2692">
        <w:t>allcu</w:t>
      </w:r>
      <w:proofErr w:type="spellEnd"/>
      <w:r w:rsidRPr="00EB2692">
        <w:t>=intersect(</w:t>
      </w:r>
      <w:proofErr w:type="gramStart"/>
      <w:r w:rsidRPr="00EB2692">
        <w:t>myplane,list</w:t>
      </w:r>
      <w:proofErr w:type="gramEnd"/>
      <w:r w:rsidRPr="00EB2692">
        <w:t>3[1])</w:t>
      </w:r>
    </w:p>
    <w:p w14:paraId="683430DB" w14:textId="77777777" w:rsidR="0050738F" w:rsidRPr="00EB2692" w:rsidRDefault="0050738F" w:rsidP="0050738F">
      <w:r w:rsidRPr="00EB2692">
        <w:tab/>
      </w:r>
      <w:proofErr w:type="spellStart"/>
      <w:r w:rsidRPr="00EB2692">
        <w:t>culist</w:t>
      </w:r>
      <w:proofErr w:type="spellEnd"/>
      <w:r w:rsidRPr="00EB2692">
        <w:t>=disassemble(</w:t>
      </w:r>
      <w:proofErr w:type="spellStart"/>
      <w:proofErr w:type="gramStart"/>
      <w:r w:rsidRPr="00EB2692">
        <w:t>allcu,false</w:t>
      </w:r>
      <w:proofErr w:type="spellEnd"/>
      <w:proofErr w:type="gramEnd"/>
      <w:r w:rsidRPr="00EB2692">
        <w:t>)</w:t>
      </w:r>
    </w:p>
    <w:p w14:paraId="35434057" w14:textId="77777777" w:rsidR="0050738F" w:rsidRPr="00EB2692" w:rsidRDefault="0050738F" w:rsidP="0050738F">
      <w:r w:rsidRPr="00EB2692">
        <w:tab/>
        <w:t>a=</w:t>
      </w:r>
      <w:proofErr w:type="spellStart"/>
      <w:proofErr w:type="gramStart"/>
      <w:r w:rsidRPr="00EB2692">
        <w:t>culist.Size</w:t>
      </w:r>
      <w:proofErr w:type="spellEnd"/>
      <w:proofErr w:type="gramEnd"/>
      <w:r w:rsidRPr="00EB2692">
        <w:t xml:space="preserve"> ()</w:t>
      </w:r>
    </w:p>
    <w:p w14:paraId="700809F7" w14:textId="77777777" w:rsidR="0050738F" w:rsidRPr="00EB2692" w:rsidRDefault="0050738F" w:rsidP="0050738F">
      <w:r w:rsidRPr="00EB2692">
        <w:tab/>
        <w:t>b=1</w:t>
      </w:r>
    </w:p>
    <w:p w14:paraId="7F734A0E" w14:textId="77777777" w:rsidR="0050738F" w:rsidRPr="00EB2692" w:rsidRDefault="0050738F" w:rsidP="0050738F">
      <w:r w:rsidRPr="00EB2692">
        <w:tab/>
        <w:t>for b while b&lt;=a</w:t>
      </w:r>
    </w:p>
    <w:p w14:paraId="04ECE8B6" w14:textId="77777777" w:rsidR="0050738F" w:rsidRPr="00EB2692" w:rsidRDefault="0050738F" w:rsidP="0050738F">
      <w:r w:rsidRPr="00EB2692">
        <w:tab/>
        <w:t>{</w:t>
      </w:r>
    </w:p>
    <w:p w14:paraId="0FA837B5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cu</w:t>
      </w:r>
      <w:proofErr w:type="spellEnd"/>
      <w:r w:rsidRPr="00EB2692">
        <w:t>=</w:t>
      </w:r>
      <w:proofErr w:type="spellStart"/>
      <w:r w:rsidRPr="00EB2692">
        <w:t>culist</w:t>
      </w:r>
      <w:proofErr w:type="spellEnd"/>
      <w:r w:rsidRPr="00EB2692">
        <w:t>[b]</w:t>
      </w:r>
    </w:p>
    <w:p w14:paraId="436DC6F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point</w:t>
      </w:r>
      <w:proofErr w:type="spellEnd"/>
      <w:r w:rsidRPr="00EB2692">
        <w:t>=new("Point" ,"点_"+</w:t>
      </w:r>
      <w:proofErr w:type="spellStart"/>
      <w:r w:rsidRPr="00EB2692">
        <w:t>b,mybox</w:t>
      </w:r>
      <w:proofErr w:type="spellEnd"/>
      <w:r w:rsidRPr="00EB2692">
        <w:t>)</w:t>
      </w:r>
    </w:p>
    <w:p w14:paraId="6576ABA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ypoint</w:t>
      </w:r>
      <w:proofErr w:type="spellEnd"/>
      <w:r w:rsidRPr="00EB2692">
        <w:t>=</w:t>
      </w:r>
      <w:proofErr w:type="spellStart"/>
      <w:r w:rsidRPr="00EB2692">
        <w:t>centerofgravity</w:t>
      </w:r>
      <w:proofErr w:type="spellEnd"/>
      <w:r w:rsidRPr="00EB2692">
        <w:t>(</w:t>
      </w:r>
      <w:proofErr w:type="spellStart"/>
      <w:r w:rsidRPr="00EB2692">
        <w:t>mycu</w:t>
      </w:r>
      <w:proofErr w:type="spellEnd"/>
      <w:r w:rsidRPr="00EB2692">
        <w:t>)</w:t>
      </w:r>
    </w:p>
    <w:p w14:paraId="14A3E8CF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k+1,</w:t>
      </w:r>
      <w:proofErr w:type="gramStart"/>
      <w:r w:rsidRPr="00EB2692">
        <w:t>2,b</w:t>
      </w:r>
      <w:proofErr w:type="gramEnd"/>
      <w:r w:rsidRPr="00EB2692">
        <w:t>)</w:t>
      </w:r>
    </w:p>
    <w:p w14:paraId="6F26F715" w14:textId="77777777" w:rsidR="0050738F" w:rsidRPr="00EB2692" w:rsidRDefault="0050738F" w:rsidP="0050738F">
      <w:r w:rsidRPr="00EB2692">
        <w:tab/>
      </w:r>
      <w:r w:rsidRPr="00EB2692">
        <w:tab/>
        <w:t>x=</w:t>
      </w:r>
      <w:proofErr w:type="spellStart"/>
      <w:proofErr w:type="gramStart"/>
      <w:r w:rsidRPr="00EB2692">
        <w:t>mypoint.coord</w:t>
      </w:r>
      <w:proofErr w:type="spellEnd"/>
      <w:proofErr w:type="gramEnd"/>
      <w:r w:rsidRPr="00EB2692">
        <w:t xml:space="preserve"> (1,ReferAxis)</w:t>
      </w:r>
    </w:p>
    <w:p w14:paraId="44E1CF13" w14:textId="77777777" w:rsidR="0050738F" w:rsidRPr="00EB2692" w:rsidRDefault="0050738F" w:rsidP="0050738F">
      <w:r w:rsidRPr="00EB2692">
        <w:lastRenderedPageBreak/>
        <w:tab/>
      </w:r>
      <w:r w:rsidRPr="00EB2692">
        <w:tab/>
        <w:t>y=</w:t>
      </w:r>
      <w:proofErr w:type="spellStart"/>
      <w:proofErr w:type="gramStart"/>
      <w:r w:rsidRPr="00EB2692">
        <w:t>mypoint.coord</w:t>
      </w:r>
      <w:proofErr w:type="spellEnd"/>
      <w:proofErr w:type="gramEnd"/>
      <w:r w:rsidRPr="00EB2692">
        <w:t xml:space="preserve"> (2,ReferAxis)</w:t>
      </w:r>
    </w:p>
    <w:p w14:paraId="25D1DBDA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k+1,</w:t>
      </w:r>
      <w:proofErr w:type="gramStart"/>
      <w:r w:rsidRPr="00EB2692">
        <w:t>3,x</w:t>
      </w:r>
      <w:proofErr w:type="gramEnd"/>
      <w:r w:rsidRPr="00EB2692">
        <w:t>)</w:t>
      </w:r>
    </w:p>
    <w:p w14:paraId="7EEC0CC3" w14:textId="77777777" w:rsidR="0050738F" w:rsidRPr="00EB2692" w:rsidRDefault="0050738F" w:rsidP="0050738F">
      <w:r w:rsidRPr="00EB2692">
        <w:tab/>
      </w:r>
      <w:r w:rsidRPr="00EB2692">
        <w:tab/>
        <w:t>DT-&gt;</w:t>
      </w:r>
      <w:proofErr w:type="spellStart"/>
      <w:r w:rsidRPr="00EB2692">
        <w:t>SetCell</w:t>
      </w:r>
      <w:proofErr w:type="spellEnd"/>
      <w:r w:rsidRPr="00EB2692">
        <w:t>(k+1,</w:t>
      </w:r>
      <w:proofErr w:type="gramStart"/>
      <w:r w:rsidRPr="00EB2692">
        <w:t>4,y</w:t>
      </w:r>
      <w:proofErr w:type="gramEnd"/>
      <w:r w:rsidRPr="00EB2692">
        <w:t>)</w:t>
      </w:r>
    </w:p>
    <w:p w14:paraId="40B29B7C" w14:textId="77777777" w:rsidR="0050738F" w:rsidRPr="00EB2692" w:rsidRDefault="0050738F" w:rsidP="0050738F">
      <w:r w:rsidRPr="00EB2692">
        <w:tab/>
      </w:r>
      <w:r w:rsidRPr="00EB2692">
        <w:tab/>
        <w:t>k=k+1</w:t>
      </w:r>
    </w:p>
    <w:p w14:paraId="1F03CDA0" w14:textId="77777777" w:rsidR="0050738F" w:rsidRPr="00EB2692" w:rsidRDefault="0050738F" w:rsidP="0050738F">
      <w:r w:rsidRPr="00EB2692">
        <w:tab/>
        <w:t>}</w:t>
      </w:r>
    </w:p>
    <w:p w14:paraId="6FF423FA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mybox.Update</w:t>
      </w:r>
      <w:proofErr w:type="spellEnd"/>
      <w:proofErr w:type="gramEnd"/>
      <w:r w:rsidRPr="00EB2692">
        <w:t xml:space="preserve"> ()</w:t>
      </w:r>
    </w:p>
    <w:p w14:paraId="04151826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mybox.Delete</w:t>
      </w:r>
      <w:proofErr w:type="spellEnd"/>
      <w:proofErr w:type="gramEnd"/>
      <w:r w:rsidRPr="00EB2692">
        <w:t xml:space="preserve"> ()</w:t>
      </w:r>
    </w:p>
    <w:p w14:paraId="384C13B1" w14:textId="77777777" w:rsidR="0050738F" w:rsidRPr="00EB2692" w:rsidRDefault="0050738F" w:rsidP="0050738F">
      <w:r w:rsidRPr="00EB2692">
        <w:t>}</w:t>
      </w:r>
    </w:p>
    <w:p w14:paraId="599C3561" w14:textId="77777777" w:rsidR="0050738F" w:rsidRPr="00EB2692" w:rsidRDefault="0050738F" w:rsidP="0050738F"/>
    <w:p w14:paraId="58B8C066" w14:textId="77777777" w:rsidR="0050738F" w:rsidRPr="00EB2692" w:rsidRDefault="0050738F" w:rsidP="0050738F">
      <w:r w:rsidRPr="00EB2692">
        <w:t>```</w:t>
      </w:r>
    </w:p>
    <w:p w14:paraId="42B9F40D" w14:textId="77777777" w:rsidR="0050738F" w:rsidRPr="00EB2692" w:rsidRDefault="0050738F" w:rsidP="0050738F"/>
    <w:p w14:paraId="72D47F3F" w14:textId="77777777" w:rsidR="0050738F" w:rsidRPr="00EB2692" w:rsidRDefault="0050738F" w:rsidP="0050738F"/>
    <w:p w14:paraId="5D227CA3" w14:textId="77777777" w:rsidR="0050738F" w:rsidRPr="00EB2692" w:rsidRDefault="0050738F" w:rsidP="0050738F"/>
    <w:p w14:paraId="0F1450A9" w14:textId="77777777" w:rsidR="0050738F" w:rsidRPr="00EB2692" w:rsidRDefault="0050738F" w:rsidP="0050738F"/>
    <w:p w14:paraId="196715E6" w14:textId="1A231BB8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连续梁与简支梁工程模板代码</w:t>
      </w:r>
    </w:p>
    <w:p w14:paraId="22BFDC5E" w14:textId="4DAAAC3E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rStyle w:val="a6"/>
        </w:rPr>
        <w:t>反转输入条件</w:t>
      </w:r>
    </w:p>
    <w:p w14:paraId="3575C463" w14:textId="77777777" w:rsidR="0050738F" w:rsidRPr="00EB2692" w:rsidRDefault="0050738F" w:rsidP="0050738F"/>
    <w:p w14:paraId="01FBD353" w14:textId="77777777" w:rsidR="0050738F" w:rsidRPr="00EB2692" w:rsidRDefault="0050738F" w:rsidP="0050738F">
      <w:r w:rsidRPr="00EB2692">
        <w:t>```java</w:t>
      </w:r>
    </w:p>
    <w:p w14:paraId="34E6C3F6" w14:textId="77777777" w:rsidR="0050738F" w:rsidRPr="00EB2692" w:rsidRDefault="0050738F" w:rsidP="0050738F"/>
    <w:p w14:paraId="13F87FAD" w14:textId="77777777" w:rsidR="0050738F" w:rsidRPr="00EB2692" w:rsidRDefault="0050738F" w:rsidP="0050738F">
      <w:r w:rsidRPr="00EB2692">
        <w:t>set ALL_BEAMS\CONSTRUCTION\CONSTRUCTION\Curve.6=</w:t>
      </w:r>
      <w:proofErr w:type="gramStart"/>
      <w:r w:rsidRPr="00EB2692">
        <w:t>invert(</w:t>
      </w:r>
      <w:proofErr w:type="gramEnd"/>
      <w:r w:rsidRPr="00EB2692">
        <w:t>ALL_BEAMS\CONSTRUCTION\CONSTRUCTION\Sketch.242 )</w:t>
      </w:r>
    </w:p>
    <w:p w14:paraId="3F46C905" w14:textId="77777777" w:rsidR="0050738F" w:rsidRPr="00EB2692" w:rsidRDefault="0050738F" w:rsidP="0050738F">
      <w:r w:rsidRPr="00EB2692">
        <w:t>set ALL_BEAMS\CONSTRUCTION\CONSTRUCTION\Curve.7=</w:t>
      </w:r>
      <w:proofErr w:type="gramStart"/>
      <w:r w:rsidRPr="00EB2692">
        <w:t>invert(</w:t>
      </w:r>
      <w:proofErr w:type="gramEnd"/>
      <w:r w:rsidRPr="00EB2692">
        <w:t>ALL_BEAMS\CONSTRUCTION\CONSTRUCTION\Sketch.243 )</w:t>
      </w:r>
    </w:p>
    <w:p w14:paraId="199A8F00" w14:textId="77777777" w:rsidR="0050738F" w:rsidRPr="00EB2692" w:rsidRDefault="0050738F" w:rsidP="0050738F"/>
    <w:p w14:paraId="596C9FBB" w14:textId="77777777" w:rsidR="0050738F" w:rsidRPr="00EB2692" w:rsidRDefault="0050738F" w:rsidP="0050738F">
      <w:r w:rsidRPr="00EB2692">
        <w:t>```</w:t>
      </w:r>
    </w:p>
    <w:p w14:paraId="3738B3A2" w14:textId="77777777" w:rsidR="0050738F" w:rsidRPr="00EB2692" w:rsidRDefault="0050738F" w:rsidP="0050738F"/>
    <w:p w14:paraId="15501A82" w14:textId="77777777" w:rsidR="0050738F" w:rsidRPr="00EB2692" w:rsidRDefault="0050738F" w:rsidP="0050738F"/>
    <w:p w14:paraId="3D1599BC" w14:textId="279E9F64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中</w:t>
      </w:r>
      <w:proofErr w:type="gramStart"/>
      <w:r w:rsidRPr="00EB2692">
        <w:rPr>
          <w:b w:val="0"/>
          <w:bCs w:val="0"/>
        </w:rPr>
        <w:t>跨位置</w:t>
      </w:r>
      <w:proofErr w:type="gramEnd"/>
      <w:r w:rsidRPr="00EB2692">
        <w:rPr>
          <w:b w:val="0"/>
          <w:bCs w:val="0"/>
        </w:rPr>
        <w:t>设定</w:t>
      </w:r>
    </w:p>
    <w:p w14:paraId="00B79718" w14:textId="77777777" w:rsidR="0050738F" w:rsidRPr="00EB2692" w:rsidRDefault="0050738F" w:rsidP="0050738F"/>
    <w:p w14:paraId="1E2C265F" w14:textId="77777777" w:rsidR="0050738F" w:rsidRPr="00EB2692" w:rsidRDefault="0050738F" w:rsidP="0050738F">
      <w:r w:rsidRPr="00EB2692">
        <w:t>```java</w:t>
      </w:r>
    </w:p>
    <w:p w14:paraId="1EC8DC43" w14:textId="77777777" w:rsidR="0050738F" w:rsidRPr="00EB2692" w:rsidRDefault="0050738F" w:rsidP="0050738F">
      <w:r w:rsidRPr="00EB2692">
        <w:t>/*规则 创建者 DESKTOP 2020/4/26*/</w:t>
      </w:r>
    </w:p>
    <w:p w14:paraId="1AB6BBD7" w14:textId="77777777" w:rsidR="0050738F" w:rsidRPr="00EB2692" w:rsidRDefault="0050738F" w:rsidP="0050738F"/>
    <w:p w14:paraId="6F50D97E" w14:textId="77777777" w:rsidR="0050738F" w:rsidRPr="00EB2692" w:rsidRDefault="0050738F" w:rsidP="0050738F">
      <w:r w:rsidRPr="00EB2692">
        <w:t>if `ALL_BEAMS\PARAMETERS\位置设定` =="中跨"</w:t>
      </w:r>
    </w:p>
    <w:p w14:paraId="0BB4A9AE" w14:textId="77777777" w:rsidR="0050738F" w:rsidRPr="00EB2692" w:rsidRDefault="0050738F" w:rsidP="0050738F">
      <w:r w:rsidRPr="00EB2692">
        <w:t>{</w:t>
      </w:r>
    </w:p>
    <w:p w14:paraId="2CDE2D7D" w14:textId="77777777" w:rsidR="0050738F" w:rsidRPr="00EB2692" w:rsidRDefault="0050738F" w:rsidP="0050738F">
      <w:r w:rsidRPr="00EB2692">
        <w:tab/>
        <w:t>`ALL_BEAMS\PARAMETERS\边跨判断`=1</w:t>
      </w:r>
    </w:p>
    <w:p w14:paraId="6283CD81" w14:textId="77777777" w:rsidR="0050738F" w:rsidRPr="00EB2692" w:rsidRDefault="0050738F" w:rsidP="0050738F">
      <w:r w:rsidRPr="00EB2692">
        <w:t>}</w:t>
      </w:r>
    </w:p>
    <w:p w14:paraId="756FB76F" w14:textId="77777777" w:rsidR="0050738F" w:rsidRPr="00EB2692" w:rsidRDefault="0050738F" w:rsidP="0050738F">
      <w:r w:rsidRPr="00EB2692">
        <w:t>else</w:t>
      </w:r>
    </w:p>
    <w:p w14:paraId="59DD1AE7" w14:textId="77777777" w:rsidR="0050738F" w:rsidRPr="00EB2692" w:rsidRDefault="0050738F" w:rsidP="0050738F">
      <w:r w:rsidRPr="00EB2692">
        <w:lastRenderedPageBreak/>
        <w:t>{</w:t>
      </w:r>
    </w:p>
    <w:p w14:paraId="125DFA3F" w14:textId="77777777" w:rsidR="0050738F" w:rsidRPr="00EB2692" w:rsidRDefault="0050738F" w:rsidP="0050738F">
      <w:r w:rsidRPr="00EB2692">
        <w:tab/>
        <w:t>`ALL_BEAMS\PARAMETERS\边跨判断` =0</w:t>
      </w:r>
    </w:p>
    <w:p w14:paraId="3A55ECB3" w14:textId="77777777" w:rsidR="0050738F" w:rsidRPr="00EB2692" w:rsidRDefault="0050738F" w:rsidP="0050738F">
      <w:r w:rsidRPr="00EB2692">
        <w:t>}</w:t>
      </w:r>
    </w:p>
    <w:p w14:paraId="0D665025" w14:textId="77777777" w:rsidR="0050738F" w:rsidRPr="00EB2692" w:rsidRDefault="0050738F" w:rsidP="0050738F">
      <w:r w:rsidRPr="00EB2692">
        <w:t>```</w:t>
      </w:r>
    </w:p>
    <w:p w14:paraId="291D4900" w14:textId="77777777" w:rsidR="0050738F" w:rsidRPr="00EB2692" w:rsidRDefault="0050738F" w:rsidP="0050738F"/>
    <w:p w14:paraId="63864942" w14:textId="674FB5D3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位置参数定义</w:t>
      </w:r>
    </w:p>
    <w:p w14:paraId="31B55506" w14:textId="77777777" w:rsidR="0050738F" w:rsidRPr="00EB2692" w:rsidRDefault="0050738F" w:rsidP="0050738F"/>
    <w:p w14:paraId="148B9E2D" w14:textId="77777777" w:rsidR="0050738F" w:rsidRPr="00EB2692" w:rsidRDefault="0050738F" w:rsidP="0050738F">
      <w:r w:rsidRPr="00EB2692">
        <w:t>```JAVA</w:t>
      </w:r>
    </w:p>
    <w:p w14:paraId="4B3FD367" w14:textId="77777777" w:rsidR="0050738F" w:rsidRPr="00EB2692" w:rsidRDefault="0050738F" w:rsidP="0050738F">
      <w:r w:rsidRPr="00EB2692">
        <w:t>/*规则 创建者 DESKTOP 2020/4/27*/</w:t>
      </w:r>
    </w:p>
    <w:p w14:paraId="6A9DF2F4" w14:textId="77777777" w:rsidR="0050738F" w:rsidRPr="00EB2692" w:rsidRDefault="0050738F" w:rsidP="0050738F"/>
    <w:p w14:paraId="487E60FE" w14:textId="77777777" w:rsidR="0050738F" w:rsidRPr="00EB2692" w:rsidRDefault="0050738F" w:rsidP="0050738F">
      <w:r w:rsidRPr="00EB2692">
        <w:t>if `ALL_BEAMS\PARAMETERS\位置设定`=="中跨"</w:t>
      </w:r>
    </w:p>
    <w:p w14:paraId="335BCEC2" w14:textId="77777777" w:rsidR="0050738F" w:rsidRPr="00EB2692" w:rsidRDefault="0050738F" w:rsidP="0050738F">
      <w:r w:rsidRPr="00EB2692">
        <w:tab/>
        <w:t>`端封板判断`="ALL"</w:t>
      </w:r>
    </w:p>
    <w:p w14:paraId="6417C430" w14:textId="77777777" w:rsidR="0050738F" w:rsidRPr="00EB2692" w:rsidRDefault="0050738F" w:rsidP="0050738F">
      <w:r w:rsidRPr="00EB2692">
        <w:t>else if `ALL_BEAMS\PARAMETERS\位置设定`=="小里程边跨"</w:t>
      </w:r>
    </w:p>
    <w:p w14:paraId="7ECE4BDC" w14:textId="77777777" w:rsidR="0050738F" w:rsidRPr="00EB2692" w:rsidRDefault="0050738F" w:rsidP="0050738F">
      <w:r w:rsidRPr="00EB2692">
        <w:tab/>
        <w:t>`端封板判断`="P2"</w:t>
      </w:r>
    </w:p>
    <w:p w14:paraId="4B4142BD" w14:textId="77777777" w:rsidR="0050738F" w:rsidRPr="00EB2692" w:rsidRDefault="0050738F" w:rsidP="0050738F">
      <w:r w:rsidRPr="00EB2692">
        <w:t>else if `ALL_BEAMS\PARAMETERS\位置设定`=="大里程边跨"</w:t>
      </w:r>
    </w:p>
    <w:p w14:paraId="21AA2467" w14:textId="77777777" w:rsidR="0050738F" w:rsidRPr="00EB2692" w:rsidRDefault="0050738F" w:rsidP="0050738F">
      <w:r w:rsidRPr="00EB2692">
        <w:tab/>
        <w:t>`端封板判断`="P1"</w:t>
      </w:r>
    </w:p>
    <w:p w14:paraId="174351CC" w14:textId="77777777" w:rsidR="0050738F" w:rsidRPr="00EB2692" w:rsidRDefault="0050738F" w:rsidP="0050738F"/>
    <w:p w14:paraId="0CA5B270" w14:textId="77777777" w:rsidR="0050738F" w:rsidRPr="00EB2692" w:rsidRDefault="0050738F" w:rsidP="0050738F">
      <w:r w:rsidRPr="00EB2692">
        <w:t>```</w:t>
      </w:r>
    </w:p>
    <w:p w14:paraId="4BBB366C" w14:textId="77777777" w:rsidR="0050738F" w:rsidRPr="00EB2692" w:rsidRDefault="0050738F" w:rsidP="0050738F"/>
    <w:p w14:paraId="6823AEDD" w14:textId="77777777" w:rsidR="0050738F" w:rsidRPr="00EB2692" w:rsidRDefault="0050738F" w:rsidP="0050738F">
      <w:r w:rsidRPr="00EB2692">
        <w:t>```java</w:t>
      </w:r>
    </w:p>
    <w:p w14:paraId="3BF84820" w14:textId="77777777" w:rsidR="0050738F" w:rsidRPr="00EB2692" w:rsidRDefault="0050738F" w:rsidP="0050738F"/>
    <w:p w14:paraId="3EF3C66C" w14:textId="77777777" w:rsidR="0050738F" w:rsidRPr="00EB2692" w:rsidRDefault="0050738F" w:rsidP="0050738F">
      <w:r w:rsidRPr="00EB2692">
        <w:t>/*规则 创建者 DESKTOP 2020/4/27*/</w:t>
      </w:r>
    </w:p>
    <w:p w14:paraId="290FEC10" w14:textId="77777777" w:rsidR="0050738F" w:rsidRPr="00EB2692" w:rsidRDefault="0050738F" w:rsidP="0050738F"/>
    <w:p w14:paraId="62DFD895" w14:textId="77777777" w:rsidR="0050738F" w:rsidRPr="00EB2692" w:rsidRDefault="0050738F" w:rsidP="0050738F">
      <w:r w:rsidRPr="00EB2692">
        <w:t>let F(</w:t>
      </w:r>
      <w:proofErr w:type="spellStart"/>
      <w:r w:rsidRPr="00EB2692">
        <w:t>UserFeature</w:t>
      </w:r>
      <w:proofErr w:type="spellEnd"/>
      <w:r w:rsidRPr="00EB2692">
        <w:t>)</w:t>
      </w:r>
    </w:p>
    <w:p w14:paraId="4084C3DD" w14:textId="77777777" w:rsidR="0050738F" w:rsidRPr="00EB2692" w:rsidRDefault="0050738F" w:rsidP="0050738F">
      <w:r w:rsidRPr="00EB2692">
        <w:t>//let l(list)</w:t>
      </w:r>
    </w:p>
    <w:p w14:paraId="405AD92A" w14:textId="77777777" w:rsidR="0050738F" w:rsidRPr="00EB2692" w:rsidRDefault="0050738F" w:rsidP="0050738F">
      <w:r w:rsidRPr="00EB2692">
        <w:t>/</w:t>
      </w:r>
      <w:proofErr w:type="gramStart"/>
      <w:r w:rsidRPr="00EB2692">
        <w:t>/  l</w:t>
      </w:r>
      <w:proofErr w:type="gramEnd"/>
      <w:r w:rsidRPr="00EB2692">
        <w:t>=</w:t>
      </w:r>
      <w:proofErr w:type="spellStart"/>
      <w:r w:rsidRPr="00EB2692">
        <w:t>obj.Query</w:t>
      </w:r>
      <w:proofErr w:type="spellEnd"/>
      <w:r w:rsidRPr="00EB2692">
        <w:t>("</w:t>
      </w:r>
      <w:proofErr w:type="spellStart"/>
      <w:r w:rsidRPr="00EB2692">
        <w:t>UserFeature</w:t>
      </w:r>
      <w:proofErr w:type="spellEnd"/>
      <w:r w:rsidRPr="00EB2692">
        <w:t>","")</w:t>
      </w:r>
    </w:p>
    <w:p w14:paraId="7849FEF7" w14:textId="77777777" w:rsidR="0050738F" w:rsidRPr="00EB2692" w:rsidRDefault="0050738F" w:rsidP="0050738F"/>
    <w:p w14:paraId="49C73A59" w14:textId="77777777" w:rsidR="0050738F" w:rsidRPr="00EB2692" w:rsidRDefault="0050738F" w:rsidP="0050738F">
      <w:r w:rsidRPr="00EB2692">
        <w:t xml:space="preserve">if </w:t>
      </w:r>
      <w:proofErr w:type="spellStart"/>
      <w:r w:rsidRPr="00EB2692">
        <w:t>UDFList.Size</w:t>
      </w:r>
      <w:proofErr w:type="spellEnd"/>
      <w:r w:rsidRPr="00EB2692">
        <w:t>()&gt;0</w:t>
      </w:r>
    </w:p>
    <w:p w14:paraId="7B164278" w14:textId="77777777" w:rsidR="0050738F" w:rsidRPr="00EB2692" w:rsidRDefault="0050738F" w:rsidP="0050738F">
      <w:r w:rsidRPr="00EB2692">
        <w:t>{</w:t>
      </w:r>
    </w:p>
    <w:p w14:paraId="2000E324" w14:textId="77777777" w:rsidR="0050738F" w:rsidRPr="00EB2692" w:rsidRDefault="0050738F" w:rsidP="0050738F">
      <w:r w:rsidRPr="00EB2692">
        <w:tab/>
        <w:t xml:space="preserve">for F inside </w:t>
      </w:r>
      <w:proofErr w:type="spellStart"/>
      <w:r w:rsidRPr="00EB2692">
        <w:t>UDFList</w:t>
      </w:r>
      <w:proofErr w:type="spellEnd"/>
    </w:p>
    <w:p w14:paraId="5D16A522" w14:textId="77777777" w:rsidR="0050738F" w:rsidRPr="00EB2692" w:rsidRDefault="0050738F" w:rsidP="0050738F">
      <w:r w:rsidRPr="00EB2692">
        <w:tab/>
        <w:t>{</w:t>
      </w:r>
    </w:p>
    <w:p w14:paraId="48C9E703" w14:textId="77777777" w:rsidR="0050738F" w:rsidRPr="00EB2692" w:rsidRDefault="0050738F" w:rsidP="0050738F">
      <w:r w:rsidRPr="00EB2692">
        <w:tab/>
      </w:r>
      <w:r w:rsidRPr="00EB2692">
        <w:tab/>
        <w:t>if `ALL_BEAMS\PARAMETERS\位置设定`=="小里程边跨"</w:t>
      </w:r>
    </w:p>
    <w:p w14:paraId="04B039E2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7A933C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F-&gt;</w:t>
      </w:r>
      <w:proofErr w:type="spellStart"/>
      <w:r w:rsidRPr="00EB2692">
        <w:t>SetAttributeInteger</w:t>
      </w:r>
      <w:proofErr w:type="spellEnd"/>
      <w:r w:rsidRPr="00EB2692">
        <w:t>("DIRECTION",0)</w:t>
      </w:r>
    </w:p>
    <w:p w14:paraId="3133EDE6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303A6899" w14:textId="77777777" w:rsidR="0050738F" w:rsidRPr="00EB2692" w:rsidRDefault="0050738F" w:rsidP="0050738F">
      <w:r w:rsidRPr="00EB2692">
        <w:tab/>
      </w:r>
      <w:r w:rsidRPr="00EB2692">
        <w:tab/>
        <w:t>else if `ALL_BEAMS\PARAMETERS\位置设定`=="大里程边跨"</w:t>
      </w:r>
    </w:p>
    <w:p w14:paraId="4BCB7977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7FFB9CC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F-&gt;</w:t>
      </w:r>
      <w:proofErr w:type="spellStart"/>
      <w:r w:rsidRPr="00EB2692">
        <w:t>SetAttributeInteger</w:t>
      </w:r>
      <w:proofErr w:type="spellEnd"/>
      <w:r w:rsidRPr="00EB2692">
        <w:t>("DIRECTION",1)</w:t>
      </w:r>
    </w:p>
    <w:p w14:paraId="0887B2B6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58DF9D4C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15A25AC2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10807868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otify("梁为中跨箱梁，无需方向判断")</w:t>
      </w:r>
    </w:p>
    <w:p w14:paraId="2B97DC8A" w14:textId="77777777" w:rsidR="0050738F" w:rsidRPr="00EB2692" w:rsidRDefault="0050738F" w:rsidP="0050738F">
      <w:r w:rsidRPr="00EB2692">
        <w:lastRenderedPageBreak/>
        <w:tab/>
      </w:r>
      <w:r w:rsidRPr="00EB2692">
        <w:tab/>
        <w:t>}</w:t>
      </w:r>
    </w:p>
    <w:p w14:paraId="7BF45ACB" w14:textId="77777777" w:rsidR="0050738F" w:rsidRPr="00EB2692" w:rsidRDefault="0050738F" w:rsidP="0050738F">
      <w:r w:rsidRPr="00EB2692">
        <w:tab/>
      </w:r>
      <w:r w:rsidRPr="00EB2692">
        <w:tab/>
      </w:r>
    </w:p>
    <w:p w14:paraId="684C1495" w14:textId="77777777" w:rsidR="0050738F" w:rsidRPr="00EB2692" w:rsidRDefault="0050738F" w:rsidP="0050738F">
      <w:r w:rsidRPr="00EB2692">
        <w:tab/>
        <w:t>}</w:t>
      </w:r>
      <w:r w:rsidRPr="00EB2692">
        <w:tab/>
      </w:r>
    </w:p>
    <w:p w14:paraId="49BE7544" w14:textId="77777777" w:rsidR="0050738F" w:rsidRPr="00EB2692" w:rsidRDefault="0050738F" w:rsidP="0050738F">
      <w:r w:rsidRPr="00EB2692">
        <w:t>}</w:t>
      </w:r>
    </w:p>
    <w:p w14:paraId="2AA58314" w14:textId="77777777" w:rsidR="0050738F" w:rsidRPr="00EB2692" w:rsidRDefault="0050738F" w:rsidP="0050738F"/>
    <w:p w14:paraId="2AA253C9" w14:textId="77777777" w:rsidR="0050738F" w:rsidRPr="00EB2692" w:rsidRDefault="0050738F" w:rsidP="0050738F">
      <w:r w:rsidRPr="00EB2692">
        <w:t>```</w:t>
      </w:r>
    </w:p>
    <w:p w14:paraId="3074FE5E" w14:textId="77777777" w:rsidR="0050738F" w:rsidRPr="00EB2692" w:rsidRDefault="0050738F" w:rsidP="0050738F"/>
    <w:p w14:paraId="134F2668" w14:textId="76B96B8A" w:rsidR="0050738F" w:rsidRPr="00EB2692" w:rsidRDefault="0050738F" w:rsidP="0050738F">
      <w:pPr>
        <w:pStyle w:val="a5"/>
        <w:rPr>
          <w:b w:val="0"/>
          <w:bCs w:val="0"/>
        </w:rPr>
      </w:pPr>
      <w:proofErr w:type="gramStart"/>
      <w:r w:rsidRPr="00EB2692">
        <w:rPr>
          <w:b w:val="0"/>
          <w:bCs w:val="0"/>
        </w:rPr>
        <w:t>梁距离</w:t>
      </w:r>
      <w:proofErr w:type="gramEnd"/>
      <w:r w:rsidRPr="00EB2692">
        <w:rPr>
          <w:b w:val="0"/>
          <w:bCs w:val="0"/>
        </w:rPr>
        <w:t>的计算</w:t>
      </w:r>
    </w:p>
    <w:p w14:paraId="5E81177B" w14:textId="77777777" w:rsidR="0050738F" w:rsidRPr="00EB2692" w:rsidRDefault="0050738F" w:rsidP="0050738F"/>
    <w:p w14:paraId="196EB043" w14:textId="77777777" w:rsidR="0050738F" w:rsidRPr="00EB2692" w:rsidRDefault="0050738F" w:rsidP="0050738F">
      <w:r w:rsidRPr="00EB2692">
        <w:t>```java</w:t>
      </w:r>
    </w:p>
    <w:p w14:paraId="466CC75E" w14:textId="77777777" w:rsidR="0050738F" w:rsidRPr="00EB2692" w:rsidRDefault="0050738F" w:rsidP="0050738F">
      <w:r w:rsidRPr="00EB2692">
        <w:t>/*Rule created by PZG4 4/28/2020*/</w:t>
      </w:r>
    </w:p>
    <w:p w14:paraId="5629307F" w14:textId="77777777" w:rsidR="0050738F" w:rsidRPr="00EB2692" w:rsidRDefault="0050738F" w:rsidP="0050738F"/>
    <w:p w14:paraId="05365FB1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spellEnd"/>
      <w:proofErr w:type="gramEnd"/>
      <w:r w:rsidRPr="00EB2692">
        <w:t>(Integer)</w:t>
      </w:r>
    </w:p>
    <w:p w14:paraId="1201BDD4" w14:textId="77777777" w:rsidR="0050738F" w:rsidRPr="00EB2692" w:rsidRDefault="0050738F" w:rsidP="0050738F">
      <w:r w:rsidRPr="00EB2692">
        <w:t>let ptlist</w:t>
      </w:r>
      <w:proofErr w:type="gramStart"/>
      <w:r w:rsidRPr="00EB2692">
        <w:t>1,ptlist</w:t>
      </w:r>
      <w:proofErr w:type="gramEnd"/>
      <w:r w:rsidRPr="00EB2692">
        <w:t>2(List)</w:t>
      </w:r>
    </w:p>
    <w:p w14:paraId="67DC2E27" w14:textId="77777777" w:rsidR="0050738F" w:rsidRPr="00EB2692" w:rsidRDefault="0050738F" w:rsidP="0050738F">
      <w:r w:rsidRPr="00EB2692">
        <w:t>let pt</w:t>
      </w:r>
      <w:proofErr w:type="gramStart"/>
      <w:r w:rsidRPr="00EB2692">
        <w:t>1,pt</w:t>
      </w:r>
      <w:proofErr w:type="gramEnd"/>
      <w:r w:rsidRPr="00EB2692">
        <w:t>2(point)</w:t>
      </w:r>
    </w:p>
    <w:p w14:paraId="04E37A98" w14:textId="77777777" w:rsidR="0050738F" w:rsidRPr="00EB2692" w:rsidRDefault="0050738F" w:rsidP="0050738F">
      <w:r w:rsidRPr="00EB2692">
        <w:t>let dis</w:t>
      </w:r>
      <w:proofErr w:type="gramStart"/>
      <w:r w:rsidRPr="00EB2692">
        <w:t>1,dis</w:t>
      </w:r>
      <w:proofErr w:type="gramEnd"/>
      <w:r w:rsidRPr="00EB2692">
        <w:t>2 (length)</w:t>
      </w:r>
    </w:p>
    <w:p w14:paraId="25E2C654" w14:textId="77777777" w:rsidR="0050738F" w:rsidRPr="00EB2692" w:rsidRDefault="0050738F" w:rsidP="0050738F">
      <w:r w:rsidRPr="00EB2692">
        <w:t>let p</w:t>
      </w:r>
      <w:proofErr w:type="gramStart"/>
      <w:r w:rsidRPr="00EB2692">
        <w:t>1,p</w:t>
      </w:r>
      <w:proofErr w:type="gramEnd"/>
      <w:r w:rsidRPr="00EB2692">
        <w:t>2,p3,p4(point)</w:t>
      </w:r>
    </w:p>
    <w:p w14:paraId="07DF4555" w14:textId="77777777" w:rsidR="0050738F" w:rsidRPr="00EB2692" w:rsidRDefault="0050738F" w:rsidP="0050738F"/>
    <w:p w14:paraId="1B7385EE" w14:textId="77777777" w:rsidR="0050738F" w:rsidRPr="00EB2692" w:rsidRDefault="0050738F" w:rsidP="0050738F">
      <w:r w:rsidRPr="00EB2692">
        <w:t>set ptlist1 =Point1</w:t>
      </w:r>
    </w:p>
    <w:p w14:paraId="39E5A9D8" w14:textId="77777777" w:rsidR="0050738F" w:rsidRPr="00EB2692" w:rsidRDefault="0050738F" w:rsidP="0050738F">
      <w:r w:rsidRPr="00EB2692">
        <w:t>set ptlist2 =Point2</w:t>
      </w:r>
    </w:p>
    <w:p w14:paraId="3AB187A7" w14:textId="77777777" w:rsidR="0050738F" w:rsidRPr="00EB2692" w:rsidRDefault="0050738F" w:rsidP="0050738F"/>
    <w:p w14:paraId="47ADF6BF" w14:textId="77777777" w:rsidR="0050738F" w:rsidRPr="00EB2692" w:rsidRDefault="0050738F" w:rsidP="0050738F">
      <w:r w:rsidRPr="00EB2692">
        <w:t>if ptlist1.Size()&gt;2</w:t>
      </w:r>
    </w:p>
    <w:p w14:paraId="77DFD87F" w14:textId="77777777" w:rsidR="0050738F" w:rsidRPr="00EB2692" w:rsidRDefault="0050738F" w:rsidP="0050738F">
      <w:r w:rsidRPr="00EB2692">
        <w:t>{</w:t>
      </w:r>
    </w:p>
    <w:p w14:paraId="61817B8B" w14:textId="77777777" w:rsidR="0050738F" w:rsidRPr="00EB2692" w:rsidRDefault="0050738F" w:rsidP="0050738F">
      <w:r w:rsidRPr="00EB2692">
        <w:t xml:space="preserve">    p1=ptlist1[1]</w:t>
      </w:r>
    </w:p>
    <w:p w14:paraId="3F6D63A1" w14:textId="77777777" w:rsidR="0050738F" w:rsidRPr="00EB2692" w:rsidRDefault="0050738F" w:rsidP="0050738F">
      <w:r w:rsidRPr="00EB2692">
        <w:t xml:space="preserve">    p2=ptlist1[2]</w:t>
      </w:r>
    </w:p>
    <w:p w14:paraId="6293F30D" w14:textId="77777777" w:rsidR="0050738F" w:rsidRPr="00EB2692" w:rsidRDefault="0050738F" w:rsidP="0050738F">
      <w:r w:rsidRPr="00EB2692">
        <w:t xml:space="preserve">    Notify("DIS:</w:t>
      </w:r>
      <w:proofErr w:type="gramStart"/>
      <w:r w:rsidRPr="00EB2692">
        <w:t>",dis</w:t>
      </w:r>
      <w:proofErr w:type="gramEnd"/>
      <w:r w:rsidRPr="00EB2692">
        <w:t>1)</w:t>
      </w:r>
    </w:p>
    <w:p w14:paraId="60E01236" w14:textId="77777777" w:rsidR="0050738F" w:rsidRPr="00EB2692" w:rsidRDefault="0050738F" w:rsidP="0050738F">
      <w:r w:rsidRPr="00EB2692">
        <w:t xml:space="preserve">    dis1=distance(p</w:t>
      </w:r>
      <w:proofErr w:type="gramStart"/>
      <w:r w:rsidRPr="00EB2692">
        <w:t>1,p</w:t>
      </w:r>
      <w:proofErr w:type="gramEnd"/>
      <w:r w:rsidRPr="00EB2692">
        <w:t>2)</w:t>
      </w:r>
    </w:p>
    <w:p w14:paraId="0F278F51" w14:textId="77777777" w:rsidR="0050738F" w:rsidRPr="00EB2692" w:rsidRDefault="0050738F" w:rsidP="0050738F">
      <w:r w:rsidRPr="00EB2692">
        <w:t xml:space="preserve">    `ALL_BEAMS\PARAMETERS\P1</w:t>
      </w:r>
      <w:proofErr w:type="gramStart"/>
      <w:r w:rsidRPr="00EB2692">
        <w:t>梁距`=</w:t>
      </w:r>
      <w:proofErr w:type="gramEnd"/>
      <w:r w:rsidRPr="00EB2692">
        <w:t>dis1</w:t>
      </w:r>
    </w:p>
    <w:p w14:paraId="7BB1C6E7" w14:textId="77777777" w:rsidR="0050738F" w:rsidRPr="00EB2692" w:rsidRDefault="0050738F" w:rsidP="0050738F">
      <w:r w:rsidRPr="00EB2692">
        <w:t>}</w:t>
      </w:r>
    </w:p>
    <w:p w14:paraId="6E2879C3" w14:textId="77777777" w:rsidR="0050738F" w:rsidRPr="00EB2692" w:rsidRDefault="0050738F" w:rsidP="0050738F">
      <w:r w:rsidRPr="00EB2692">
        <w:t>if ptlist2.Size()&gt;2</w:t>
      </w:r>
    </w:p>
    <w:p w14:paraId="21D412C5" w14:textId="77777777" w:rsidR="0050738F" w:rsidRPr="00EB2692" w:rsidRDefault="0050738F" w:rsidP="0050738F">
      <w:r w:rsidRPr="00EB2692">
        <w:t>{</w:t>
      </w:r>
      <w:r w:rsidRPr="00EB2692">
        <w:tab/>
      </w:r>
    </w:p>
    <w:p w14:paraId="5FE0DCD1" w14:textId="77777777" w:rsidR="0050738F" w:rsidRPr="00EB2692" w:rsidRDefault="0050738F" w:rsidP="0050738F">
      <w:r w:rsidRPr="00EB2692">
        <w:t xml:space="preserve">    p3=ptlist2[1]</w:t>
      </w:r>
    </w:p>
    <w:p w14:paraId="5084222E" w14:textId="77777777" w:rsidR="0050738F" w:rsidRPr="00EB2692" w:rsidRDefault="0050738F" w:rsidP="0050738F">
      <w:r w:rsidRPr="00EB2692">
        <w:t xml:space="preserve">    p4=ptlist2[2]</w:t>
      </w:r>
    </w:p>
    <w:p w14:paraId="782019E5" w14:textId="77777777" w:rsidR="0050738F" w:rsidRPr="00EB2692" w:rsidRDefault="0050738F" w:rsidP="0050738F">
      <w:r w:rsidRPr="00EB2692">
        <w:t xml:space="preserve">    </w:t>
      </w:r>
    </w:p>
    <w:p w14:paraId="028E6892" w14:textId="77777777" w:rsidR="0050738F" w:rsidRPr="00EB2692" w:rsidRDefault="0050738F" w:rsidP="0050738F">
      <w:r w:rsidRPr="00EB2692">
        <w:t xml:space="preserve">    Notify("DIS:</w:t>
      </w:r>
      <w:proofErr w:type="gramStart"/>
      <w:r w:rsidRPr="00EB2692">
        <w:t>",dis</w:t>
      </w:r>
      <w:proofErr w:type="gramEnd"/>
      <w:r w:rsidRPr="00EB2692">
        <w:t>2)</w:t>
      </w:r>
    </w:p>
    <w:p w14:paraId="2C4E5E9D" w14:textId="77777777" w:rsidR="0050738F" w:rsidRPr="00EB2692" w:rsidRDefault="0050738F" w:rsidP="0050738F">
      <w:r w:rsidRPr="00EB2692">
        <w:t xml:space="preserve">    dis2=distance(p</w:t>
      </w:r>
      <w:proofErr w:type="gramStart"/>
      <w:r w:rsidRPr="00EB2692">
        <w:t>3,p</w:t>
      </w:r>
      <w:proofErr w:type="gramEnd"/>
      <w:r w:rsidRPr="00EB2692">
        <w:t>4)</w:t>
      </w:r>
    </w:p>
    <w:p w14:paraId="55908201" w14:textId="77777777" w:rsidR="0050738F" w:rsidRPr="00EB2692" w:rsidRDefault="0050738F" w:rsidP="0050738F">
      <w:r w:rsidRPr="00EB2692">
        <w:t xml:space="preserve">    `ALL_BEAMS\PARAMETERS\P2</w:t>
      </w:r>
      <w:proofErr w:type="gramStart"/>
      <w:r w:rsidRPr="00EB2692">
        <w:t>梁距`=</w:t>
      </w:r>
      <w:proofErr w:type="gramEnd"/>
      <w:r w:rsidRPr="00EB2692">
        <w:t>dis2</w:t>
      </w:r>
    </w:p>
    <w:p w14:paraId="23D85075" w14:textId="77777777" w:rsidR="0050738F" w:rsidRPr="00EB2692" w:rsidRDefault="0050738F" w:rsidP="0050738F">
      <w:r w:rsidRPr="00EB2692">
        <w:t>}</w:t>
      </w:r>
    </w:p>
    <w:p w14:paraId="3C936827" w14:textId="77777777" w:rsidR="0050738F" w:rsidRPr="00EB2692" w:rsidRDefault="0050738F" w:rsidP="0050738F"/>
    <w:p w14:paraId="7E0F7D3A" w14:textId="77777777" w:rsidR="0050738F" w:rsidRPr="00EB2692" w:rsidRDefault="0050738F" w:rsidP="0050738F">
      <w:r w:rsidRPr="00EB2692">
        <w:t>```</w:t>
      </w:r>
    </w:p>
    <w:p w14:paraId="33440AD7" w14:textId="77777777" w:rsidR="0050738F" w:rsidRPr="00EB2692" w:rsidRDefault="0050738F" w:rsidP="0050738F"/>
    <w:p w14:paraId="54609BD1" w14:textId="77777777" w:rsidR="0050738F" w:rsidRPr="00EB2692" w:rsidRDefault="0050738F" w:rsidP="0050738F"/>
    <w:p w14:paraId="1946863B" w14:textId="77777777" w:rsidR="0050738F" w:rsidRPr="00EB2692" w:rsidRDefault="0050738F" w:rsidP="0050738F">
      <w:r w:rsidRPr="00EB2692">
        <w:lastRenderedPageBreak/>
        <w:t>### 删除和创建梁集合</w:t>
      </w:r>
    </w:p>
    <w:p w14:paraId="41984F17" w14:textId="77777777" w:rsidR="0050738F" w:rsidRPr="00EB2692" w:rsidRDefault="0050738F" w:rsidP="0050738F"/>
    <w:p w14:paraId="0B1EEE0A" w14:textId="77777777" w:rsidR="0050738F" w:rsidRPr="00EB2692" w:rsidRDefault="0050738F" w:rsidP="0050738F">
      <w:r w:rsidRPr="00EB2692">
        <w:t>```java</w:t>
      </w:r>
    </w:p>
    <w:p w14:paraId="3C9EB074" w14:textId="77777777" w:rsidR="0050738F" w:rsidRPr="00EB2692" w:rsidRDefault="0050738F" w:rsidP="0050738F"/>
    <w:p w14:paraId="2EE41C2C" w14:textId="77777777" w:rsidR="0050738F" w:rsidRPr="00EB2692" w:rsidRDefault="0050738F" w:rsidP="0050738F"/>
    <w:p w14:paraId="00198926" w14:textId="77777777" w:rsidR="0050738F" w:rsidRPr="00EB2692" w:rsidRDefault="0050738F" w:rsidP="0050738F">
      <w:r w:rsidRPr="00EB2692">
        <w:t xml:space="preserve">If </w:t>
      </w:r>
      <w:proofErr w:type="gramStart"/>
      <w:r w:rsidRPr="00EB2692">
        <w:t>hb1.Bodies.Count</w:t>
      </w:r>
      <w:proofErr w:type="gramEnd"/>
      <w:r w:rsidRPr="00EB2692">
        <w:t xml:space="preserve"> &lt;&gt; 0 Then</w:t>
      </w:r>
    </w:p>
    <w:p w14:paraId="6EAF1D04" w14:textId="77777777" w:rsidR="0050738F" w:rsidRPr="00EB2692" w:rsidRDefault="0050738F" w:rsidP="0050738F">
      <w:r w:rsidRPr="00EB2692">
        <w:t xml:space="preserve">  </w:t>
      </w:r>
      <w:proofErr w:type="spellStart"/>
      <w:proofErr w:type="gramStart"/>
      <w:r w:rsidRPr="00EB2692">
        <w:t>CATIA.ActiveEditor.Selection.Clear</w:t>
      </w:r>
      <w:proofErr w:type="spellEnd"/>
      <w:proofErr w:type="gramEnd"/>
    </w:p>
    <w:p w14:paraId="4EF914B8" w14:textId="77777777" w:rsidR="0050738F" w:rsidRPr="00EB2692" w:rsidRDefault="0050738F" w:rsidP="0050738F">
      <w:r w:rsidRPr="00EB2692">
        <w:t xml:space="preserve">  For k = 1 To </w:t>
      </w:r>
      <w:proofErr w:type="gramStart"/>
      <w:r w:rsidRPr="00EB2692">
        <w:t>hb1.Bodies.Count</w:t>
      </w:r>
      <w:proofErr w:type="gramEnd"/>
    </w:p>
    <w:p w14:paraId="449CBE78" w14:textId="77777777" w:rsidR="0050738F" w:rsidRPr="00EB2692" w:rsidRDefault="0050738F" w:rsidP="0050738F">
      <w:r w:rsidRPr="00EB2692">
        <w:t xml:space="preserve">    </w:t>
      </w:r>
      <w:r w:rsidRPr="00EB2692">
        <w:tab/>
        <w:t>Dim hb0obj As Body</w:t>
      </w:r>
    </w:p>
    <w:p w14:paraId="4C43E373" w14:textId="77777777" w:rsidR="0050738F" w:rsidRPr="00EB2692" w:rsidRDefault="0050738F" w:rsidP="0050738F">
      <w:r w:rsidRPr="00EB2692">
        <w:t xml:space="preserve">   </w:t>
      </w:r>
      <w:r w:rsidRPr="00EB2692">
        <w:tab/>
        <w:t xml:space="preserve">Set hb0obj = </w:t>
      </w:r>
      <w:proofErr w:type="gramStart"/>
      <w:r w:rsidRPr="00EB2692">
        <w:t>hb1.Bodies.Item</w:t>
      </w:r>
      <w:proofErr w:type="gramEnd"/>
      <w:r w:rsidRPr="00EB2692">
        <w:t>(k)</w:t>
      </w:r>
    </w:p>
    <w:p w14:paraId="63799528" w14:textId="77777777" w:rsidR="0050738F" w:rsidRPr="00EB2692" w:rsidRDefault="0050738F" w:rsidP="0050738F">
      <w:r w:rsidRPr="00EB2692">
        <w:t xml:space="preserve">              </w:t>
      </w:r>
      <w:proofErr w:type="spellStart"/>
      <w:proofErr w:type="gramStart"/>
      <w:r w:rsidRPr="00EB2692">
        <w:t>CATIA.ActiveEditor.Selection.Add</w:t>
      </w:r>
      <w:proofErr w:type="spellEnd"/>
      <w:proofErr w:type="gramEnd"/>
      <w:r w:rsidRPr="00EB2692">
        <w:t xml:space="preserve"> hb0obj      </w:t>
      </w:r>
    </w:p>
    <w:p w14:paraId="4A5C0C54" w14:textId="77777777" w:rsidR="0050738F" w:rsidRPr="00EB2692" w:rsidRDefault="0050738F" w:rsidP="0050738F">
      <w:r w:rsidRPr="00EB2692">
        <w:t xml:space="preserve">  Next</w:t>
      </w:r>
    </w:p>
    <w:p w14:paraId="4851C277" w14:textId="77777777" w:rsidR="0050738F" w:rsidRPr="00EB2692" w:rsidRDefault="0050738F" w:rsidP="0050738F">
      <w:r w:rsidRPr="00EB2692">
        <w:t xml:space="preserve"> </w:t>
      </w:r>
      <w:proofErr w:type="spellStart"/>
      <w:proofErr w:type="gramStart"/>
      <w:r w:rsidRPr="00EB2692">
        <w:t>CATIA.ActiveEditor.Selection.Delete</w:t>
      </w:r>
      <w:proofErr w:type="spellEnd"/>
      <w:proofErr w:type="gramEnd"/>
    </w:p>
    <w:p w14:paraId="039E21CE" w14:textId="77777777" w:rsidR="0050738F" w:rsidRPr="00EB2692" w:rsidRDefault="0050738F" w:rsidP="0050738F">
      <w:r w:rsidRPr="00EB2692">
        <w:t>End If</w:t>
      </w:r>
    </w:p>
    <w:p w14:paraId="648395C1" w14:textId="77777777" w:rsidR="0050738F" w:rsidRPr="00EB2692" w:rsidRDefault="0050738F" w:rsidP="0050738F"/>
    <w:p w14:paraId="2714F69D" w14:textId="77777777" w:rsidR="0050738F" w:rsidRPr="00EB2692" w:rsidRDefault="0050738F" w:rsidP="0050738F">
      <w:r w:rsidRPr="00EB2692">
        <w:t xml:space="preserve">Dim </w:t>
      </w:r>
      <w:proofErr w:type="spellStart"/>
      <w:r w:rsidRPr="00EB2692">
        <w:t>i</w:t>
      </w:r>
      <w:proofErr w:type="spellEnd"/>
      <w:r w:rsidRPr="00EB2692">
        <w:t xml:space="preserve"> as integer</w:t>
      </w:r>
    </w:p>
    <w:p w14:paraId="6A45B548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= 1 To </w:t>
      </w:r>
      <w:proofErr w:type="spellStart"/>
      <w:r w:rsidRPr="00EB2692">
        <w:t>icount</w:t>
      </w:r>
      <w:proofErr w:type="spellEnd"/>
    </w:p>
    <w:p w14:paraId="0F48799B" w14:textId="77777777" w:rsidR="0050738F" w:rsidRPr="00EB2692" w:rsidRDefault="0050738F" w:rsidP="0050738F">
      <w:r w:rsidRPr="00EB2692">
        <w:tab/>
        <w:t>Dim hb2 As Body</w:t>
      </w:r>
    </w:p>
    <w:p w14:paraId="6A6DD8BE" w14:textId="77777777" w:rsidR="0050738F" w:rsidRPr="00EB2692" w:rsidRDefault="0050738F" w:rsidP="0050738F">
      <w:r w:rsidRPr="00EB2692">
        <w:tab/>
        <w:t xml:space="preserve">Set hb2 = </w:t>
      </w:r>
      <w:proofErr w:type="gramStart"/>
      <w:r w:rsidRPr="00EB2692">
        <w:t>hb1.Bodies.Add</w:t>
      </w:r>
      <w:proofErr w:type="gramEnd"/>
    </w:p>
    <w:p w14:paraId="1320DC06" w14:textId="77777777" w:rsidR="0050738F" w:rsidRPr="00EB2692" w:rsidRDefault="0050738F" w:rsidP="0050738F">
      <w:r w:rsidRPr="00EB2692">
        <w:tab/>
        <w:t xml:space="preserve">hb2.Name = "BEAM_" + </w:t>
      </w:r>
      <w:proofErr w:type="spellStart"/>
      <w:r w:rsidRPr="00EB2692">
        <w:t>CStr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</w:t>
      </w:r>
    </w:p>
    <w:p w14:paraId="6EA59457" w14:textId="77777777" w:rsidR="0050738F" w:rsidRPr="00EB2692" w:rsidRDefault="0050738F" w:rsidP="0050738F">
      <w:r w:rsidRPr="00EB2692">
        <w:t>Next</w:t>
      </w:r>
    </w:p>
    <w:p w14:paraId="6138B65B" w14:textId="77777777" w:rsidR="0050738F" w:rsidRPr="00EB2692" w:rsidRDefault="0050738F" w:rsidP="0050738F"/>
    <w:p w14:paraId="57B89880" w14:textId="77777777" w:rsidR="0050738F" w:rsidRPr="00EB2692" w:rsidRDefault="0050738F" w:rsidP="0050738F">
      <w:r w:rsidRPr="00EB2692">
        <w:t>End Sub</w:t>
      </w:r>
    </w:p>
    <w:p w14:paraId="5FBF3F5D" w14:textId="77777777" w:rsidR="0050738F" w:rsidRPr="00EB2692" w:rsidRDefault="0050738F" w:rsidP="0050738F"/>
    <w:p w14:paraId="46EEBCF5" w14:textId="77777777" w:rsidR="0050738F" w:rsidRPr="00EB2692" w:rsidRDefault="0050738F" w:rsidP="0050738F">
      <w:r w:rsidRPr="00EB2692">
        <w:t>```</w:t>
      </w:r>
    </w:p>
    <w:p w14:paraId="4FD3EB9A" w14:textId="77777777" w:rsidR="0050738F" w:rsidRPr="00EB2692" w:rsidRDefault="0050738F" w:rsidP="0050738F"/>
    <w:p w14:paraId="100262AB" w14:textId="47CB5B92" w:rsidR="0050738F" w:rsidRPr="00EB2692" w:rsidRDefault="0050738F" w:rsidP="0050738F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更新梁</w:t>
      </w:r>
      <w:r w:rsidRPr="00EB2692">
        <w:rPr>
          <w:rFonts w:hint="eastAsia"/>
          <w:b w:val="0"/>
          <w:bCs w:val="0"/>
        </w:rPr>
        <w:t>模板</w:t>
      </w:r>
    </w:p>
    <w:p w14:paraId="468FE6EE" w14:textId="77777777" w:rsidR="0050738F" w:rsidRPr="00EB2692" w:rsidRDefault="0050738F" w:rsidP="0050738F"/>
    <w:p w14:paraId="199B03C4" w14:textId="77777777" w:rsidR="0050738F" w:rsidRPr="00EB2692" w:rsidRDefault="0050738F" w:rsidP="0050738F">
      <w:r w:rsidRPr="00EB2692">
        <w:t>```java</w:t>
      </w:r>
    </w:p>
    <w:p w14:paraId="6AEC3EBB" w14:textId="77777777" w:rsidR="0050738F" w:rsidRPr="00EB2692" w:rsidRDefault="0050738F" w:rsidP="0050738F">
      <w:r w:rsidRPr="00EB2692">
        <w:t>Dim part as Part</w:t>
      </w:r>
    </w:p>
    <w:p w14:paraId="042F858C" w14:textId="77777777" w:rsidR="0050738F" w:rsidRPr="00EB2692" w:rsidRDefault="0050738F" w:rsidP="0050738F">
      <w:r w:rsidRPr="00EB2692">
        <w:t>Set part =</w:t>
      </w:r>
      <w:proofErr w:type="spellStart"/>
      <w:r w:rsidRPr="00EB2692">
        <w:t>ContainingPart</w:t>
      </w:r>
      <w:proofErr w:type="spellEnd"/>
      <w:r w:rsidRPr="00EB2692">
        <w:t>(</w:t>
      </w:r>
      <w:proofErr w:type="spellStart"/>
      <w:r w:rsidRPr="00EB2692">
        <w:t>prt</w:t>
      </w:r>
      <w:proofErr w:type="spellEnd"/>
      <w:r w:rsidRPr="00EB2692">
        <w:t>)</w:t>
      </w:r>
    </w:p>
    <w:p w14:paraId="2E22F7D8" w14:textId="77777777" w:rsidR="0050738F" w:rsidRPr="00EB2692" w:rsidRDefault="0050738F" w:rsidP="0050738F"/>
    <w:p w14:paraId="0E8AE4DA" w14:textId="77777777" w:rsidR="0050738F" w:rsidRPr="00EB2692" w:rsidRDefault="0050738F" w:rsidP="0050738F">
      <w:proofErr w:type="spellStart"/>
      <w:proofErr w:type="gramStart"/>
      <w:r w:rsidRPr="00EB2692">
        <w:t>part.InWorkObject</w:t>
      </w:r>
      <w:proofErr w:type="spellEnd"/>
      <w:proofErr w:type="gramEnd"/>
      <w:r w:rsidRPr="00EB2692">
        <w:t>=</w:t>
      </w:r>
      <w:proofErr w:type="spellStart"/>
      <w:r w:rsidRPr="00EB2692">
        <w:t>prt</w:t>
      </w:r>
      <w:proofErr w:type="spellEnd"/>
    </w:p>
    <w:p w14:paraId="017A2856" w14:textId="77777777" w:rsidR="0050738F" w:rsidRPr="00EB2692" w:rsidRDefault="0050738F" w:rsidP="0050738F">
      <w:r w:rsidRPr="00EB2692">
        <w:t>On Error Resume Next</w:t>
      </w:r>
    </w:p>
    <w:p w14:paraId="466A1401" w14:textId="77777777" w:rsidR="0050738F" w:rsidRPr="00EB2692" w:rsidRDefault="0050738F" w:rsidP="0050738F">
      <w:proofErr w:type="spellStart"/>
      <w:r w:rsidRPr="00EB2692">
        <w:t>Part.UpdateObject</w:t>
      </w:r>
      <w:proofErr w:type="spellEnd"/>
      <w:r w:rsidRPr="00EB2692">
        <w:t>(</w:t>
      </w:r>
      <w:proofErr w:type="spellStart"/>
      <w:r w:rsidRPr="00EB2692">
        <w:t>prt</w:t>
      </w:r>
      <w:proofErr w:type="spellEnd"/>
      <w:r w:rsidRPr="00EB2692">
        <w:t>)</w:t>
      </w:r>
    </w:p>
    <w:p w14:paraId="6E8E3D02" w14:textId="77777777" w:rsidR="0050738F" w:rsidRPr="00EB2692" w:rsidRDefault="0050738F" w:rsidP="0050738F"/>
    <w:p w14:paraId="61C76871" w14:textId="77777777" w:rsidR="0050738F" w:rsidRPr="00EB2692" w:rsidRDefault="0050738F" w:rsidP="0050738F">
      <w:r w:rsidRPr="00EB2692">
        <w:t>End Sub</w:t>
      </w:r>
    </w:p>
    <w:p w14:paraId="39FE947D" w14:textId="77777777" w:rsidR="0050738F" w:rsidRPr="00EB2692" w:rsidRDefault="0050738F" w:rsidP="0050738F"/>
    <w:p w14:paraId="7693464A" w14:textId="77777777" w:rsidR="0050738F" w:rsidRPr="00EB2692" w:rsidRDefault="0050738F" w:rsidP="0050738F"/>
    <w:p w14:paraId="0AFC7EA5" w14:textId="77777777" w:rsidR="0050738F" w:rsidRPr="00EB2692" w:rsidRDefault="0050738F" w:rsidP="0050738F">
      <w:r w:rsidRPr="00EB2692">
        <w:t xml:space="preserve">Function </w:t>
      </w:r>
      <w:proofErr w:type="spellStart"/>
      <w:proofErr w:type="gramStart"/>
      <w:r w:rsidRPr="00EB2692">
        <w:t>ContainingPart</w:t>
      </w:r>
      <w:proofErr w:type="spellEnd"/>
      <w:r w:rsidRPr="00EB2692">
        <w:t>(</w:t>
      </w:r>
      <w:proofErr w:type="spellStart"/>
      <w:proofErr w:type="gramEnd"/>
      <w:r w:rsidRPr="00EB2692">
        <w:t>ByVal</w:t>
      </w:r>
      <w:proofErr w:type="spellEnd"/>
      <w:r w:rsidRPr="00EB2692">
        <w:t xml:space="preserve"> </w:t>
      </w:r>
      <w:proofErr w:type="spellStart"/>
      <w:r w:rsidRPr="00EB2692">
        <w:t>CatObject</w:t>
      </w:r>
      <w:proofErr w:type="spellEnd"/>
      <w:r w:rsidRPr="00EB2692">
        <w:t>)</w:t>
      </w:r>
    </w:p>
    <w:p w14:paraId="139339DD" w14:textId="77777777" w:rsidR="0050738F" w:rsidRPr="00EB2692" w:rsidRDefault="0050738F" w:rsidP="0050738F">
      <w:r w:rsidRPr="00EB2692">
        <w:t xml:space="preserve">    Dim found As Boolean</w:t>
      </w:r>
    </w:p>
    <w:p w14:paraId="121F966D" w14:textId="77777777" w:rsidR="0050738F" w:rsidRPr="00EB2692" w:rsidRDefault="0050738F" w:rsidP="0050738F">
      <w:r w:rsidRPr="00EB2692">
        <w:t xml:space="preserve">    Dim Current</w:t>
      </w:r>
    </w:p>
    <w:p w14:paraId="60DA7D7B" w14:textId="77777777" w:rsidR="0050738F" w:rsidRPr="00EB2692" w:rsidRDefault="0050738F" w:rsidP="0050738F">
      <w:r w:rsidRPr="00EB2692">
        <w:lastRenderedPageBreak/>
        <w:t xml:space="preserve">    Set Current = </w:t>
      </w:r>
      <w:proofErr w:type="spellStart"/>
      <w:r w:rsidRPr="00EB2692">
        <w:t>CatObject</w:t>
      </w:r>
      <w:proofErr w:type="spellEnd"/>
    </w:p>
    <w:p w14:paraId="390CC621" w14:textId="77777777" w:rsidR="0050738F" w:rsidRPr="00EB2692" w:rsidRDefault="0050738F" w:rsidP="0050738F">
      <w:r w:rsidRPr="00EB2692">
        <w:t xml:space="preserve">    found = False</w:t>
      </w:r>
    </w:p>
    <w:p w14:paraId="3A19AFCA" w14:textId="77777777" w:rsidR="0050738F" w:rsidRPr="00EB2692" w:rsidRDefault="0050738F" w:rsidP="0050738F">
      <w:r w:rsidRPr="00EB2692">
        <w:t xml:space="preserve">    Do While found = False</w:t>
      </w:r>
    </w:p>
    <w:p w14:paraId="06799D05" w14:textId="77777777" w:rsidR="0050738F" w:rsidRPr="00EB2692" w:rsidRDefault="0050738F" w:rsidP="0050738F">
      <w:r w:rsidRPr="00EB2692">
        <w:t xml:space="preserve">        Set Current = </w:t>
      </w:r>
      <w:proofErr w:type="spellStart"/>
      <w:r w:rsidRPr="00EB2692">
        <w:t>Current.Parent</w:t>
      </w:r>
      <w:proofErr w:type="spellEnd"/>
    </w:p>
    <w:p w14:paraId="02898AFB" w14:textId="77777777" w:rsidR="0050738F" w:rsidRPr="00EB2692" w:rsidRDefault="0050738F" w:rsidP="0050738F">
      <w:r w:rsidRPr="00EB2692">
        <w:t xml:space="preserve">        If </w:t>
      </w:r>
      <w:proofErr w:type="gramStart"/>
      <w:r w:rsidRPr="00EB2692">
        <w:t>TypeName(</w:t>
      </w:r>
      <w:proofErr w:type="gramEnd"/>
      <w:r w:rsidRPr="00EB2692">
        <w:t>Current) = "Part" Then</w:t>
      </w:r>
    </w:p>
    <w:p w14:paraId="71A58191" w14:textId="77777777" w:rsidR="0050738F" w:rsidRPr="00EB2692" w:rsidRDefault="0050738F" w:rsidP="0050738F">
      <w:r w:rsidRPr="00EB2692">
        <w:t xml:space="preserve">            found = True</w:t>
      </w:r>
    </w:p>
    <w:p w14:paraId="75689554" w14:textId="77777777" w:rsidR="0050738F" w:rsidRPr="00EB2692" w:rsidRDefault="0050738F" w:rsidP="0050738F">
      <w:r w:rsidRPr="00EB2692">
        <w:t xml:space="preserve">        End If</w:t>
      </w:r>
    </w:p>
    <w:p w14:paraId="4835BFCF" w14:textId="77777777" w:rsidR="0050738F" w:rsidRPr="00EB2692" w:rsidRDefault="0050738F" w:rsidP="0050738F">
      <w:r w:rsidRPr="00EB2692">
        <w:t xml:space="preserve">    Loop</w:t>
      </w:r>
    </w:p>
    <w:p w14:paraId="510C519F" w14:textId="77777777" w:rsidR="0050738F" w:rsidRPr="00EB2692" w:rsidRDefault="0050738F" w:rsidP="0050738F">
      <w:r w:rsidRPr="00EB2692">
        <w:t xml:space="preserve">    Set </w:t>
      </w:r>
      <w:proofErr w:type="spellStart"/>
      <w:r w:rsidRPr="00EB2692">
        <w:t>ContainingPart</w:t>
      </w:r>
      <w:proofErr w:type="spellEnd"/>
      <w:r w:rsidRPr="00EB2692">
        <w:t xml:space="preserve"> = Current</w:t>
      </w:r>
    </w:p>
    <w:p w14:paraId="60A43067" w14:textId="77777777" w:rsidR="0050738F" w:rsidRPr="00EB2692" w:rsidRDefault="0050738F" w:rsidP="0050738F">
      <w:r w:rsidRPr="00EB2692">
        <w:t>End Function</w:t>
      </w:r>
    </w:p>
    <w:p w14:paraId="15E1D1FC" w14:textId="77777777" w:rsidR="0050738F" w:rsidRPr="00EB2692" w:rsidRDefault="0050738F" w:rsidP="0050738F"/>
    <w:p w14:paraId="13417FF9" w14:textId="77777777" w:rsidR="0050738F" w:rsidRPr="00EB2692" w:rsidRDefault="0050738F" w:rsidP="0050738F">
      <w:r w:rsidRPr="00EB2692">
        <w:t>```</w:t>
      </w:r>
    </w:p>
    <w:p w14:paraId="53BBBB59" w14:textId="77777777" w:rsidR="0050738F" w:rsidRPr="00EB2692" w:rsidRDefault="0050738F" w:rsidP="0050738F"/>
    <w:p w14:paraId="640F2E3B" w14:textId="3E4E3F94" w:rsidR="0050738F" w:rsidRPr="00EB2692" w:rsidRDefault="0050738F" w:rsidP="003E3142">
      <w:pPr>
        <w:pStyle w:val="a5"/>
        <w:rPr>
          <w:rStyle w:val="a6"/>
        </w:rPr>
      </w:pPr>
      <w:r w:rsidRPr="00EB2692">
        <w:rPr>
          <w:rStyle w:val="a6"/>
        </w:rPr>
        <w:t>创建小箱梁</w:t>
      </w:r>
    </w:p>
    <w:p w14:paraId="356D72AA" w14:textId="77777777" w:rsidR="0050738F" w:rsidRPr="00EB2692" w:rsidRDefault="0050738F" w:rsidP="0050738F"/>
    <w:p w14:paraId="42D4A672" w14:textId="77777777" w:rsidR="0050738F" w:rsidRPr="00EB2692" w:rsidRDefault="0050738F" w:rsidP="0050738F">
      <w:r w:rsidRPr="00EB2692">
        <w:t>```java</w:t>
      </w:r>
    </w:p>
    <w:p w14:paraId="73023036" w14:textId="77777777" w:rsidR="0050738F" w:rsidRPr="00EB2692" w:rsidRDefault="0050738F" w:rsidP="0050738F"/>
    <w:p w14:paraId="36008ECA" w14:textId="77777777" w:rsidR="0050738F" w:rsidRPr="00EB2692" w:rsidRDefault="0050738F" w:rsidP="0050738F">
      <w:r w:rsidRPr="00EB2692">
        <w:t>//定义变量</w:t>
      </w:r>
    </w:p>
    <w:p w14:paraId="4E72A8EF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spellEnd"/>
      <w:proofErr w:type="gramEnd"/>
      <w:r w:rsidRPr="00EB2692">
        <w:t>(integer)</w:t>
      </w:r>
    </w:p>
    <w:p w14:paraId="1FC7B297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beamcount</w:t>
      </w:r>
      <w:proofErr w:type="spellEnd"/>
      <w:r w:rsidRPr="00EB2692">
        <w:t xml:space="preserve"> (integer)</w:t>
      </w:r>
    </w:p>
    <w:p w14:paraId="4B1B158F" w14:textId="77777777" w:rsidR="0050738F" w:rsidRPr="00EB2692" w:rsidRDefault="0050738F" w:rsidP="0050738F">
      <w:r w:rsidRPr="00EB2692">
        <w:t>let pt</w:t>
      </w:r>
      <w:proofErr w:type="gramStart"/>
      <w:r w:rsidRPr="00EB2692">
        <w:t>1,pt</w:t>
      </w:r>
      <w:proofErr w:type="gramEnd"/>
      <w:r w:rsidRPr="00EB2692">
        <w:t>2,ptA1,pta1,ptA2,pta2(point)</w:t>
      </w:r>
    </w:p>
    <w:p w14:paraId="6916EC75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planerLn</w:t>
      </w:r>
      <w:proofErr w:type="spellEnd"/>
      <w:r w:rsidRPr="00EB2692">
        <w:t>(line)</w:t>
      </w:r>
    </w:p>
    <w:p w14:paraId="2F7A38B8" w14:textId="77777777" w:rsidR="0050738F" w:rsidRPr="00EB2692" w:rsidRDefault="0050738F" w:rsidP="0050738F">
      <w:r w:rsidRPr="00EB2692">
        <w:t>let pl</w:t>
      </w:r>
      <w:proofErr w:type="gramStart"/>
      <w:r w:rsidRPr="00EB2692">
        <w:t>1,pl</w:t>
      </w:r>
      <w:proofErr w:type="gramEnd"/>
      <w:r w:rsidRPr="00EB2692">
        <w:t>2,pl3,pl4(plane)</w:t>
      </w:r>
    </w:p>
    <w:p w14:paraId="7EDEBA1D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cu,cu</w:t>
      </w:r>
      <w:proofErr w:type="gramEnd"/>
      <w:r w:rsidRPr="00EB2692">
        <w:t>1,cu2,cu3,cu4(curve)</w:t>
      </w:r>
    </w:p>
    <w:p w14:paraId="4196F17B" w14:textId="77777777" w:rsidR="0050738F" w:rsidRPr="00EB2692" w:rsidRDefault="0050738F" w:rsidP="0050738F">
      <w:r w:rsidRPr="00EB2692">
        <w:t>let a</w:t>
      </w:r>
      <w:proofErr w:type="gramStart"/>
      <w:r w:rsidRPr="00EB2692">
        <w:t>1,a</w:t>
      </w:r>
      <w:proofErr w:type="gramEnd"/>
      <w:r w:rsidRPr="00EB2692">
        <w:t>2(angle)</w:t>
      </w:r>
    </w:p>
    <w:p w14:paraId="56BADAC4" w14:textId="77777777" w:rsidR="0050738F" w:rsidRPr="00EB2692" w:rsidRDefault="0050738F" w:rsidP="0050738F">
      <w:r w:rsidRPr="00EB2692">
        <w:t>let D</w:t>
      </w:r>
      <w:proofErr w:type="gramStart"/>
      <w:r w:rsidRPr="00EB2692">
        <w:t>1,D</w:t>
      </w:r>
      <w:proofErr w:type="gramEnd"/>
      <w:r w:rsidRPr="00EB2692">
        <w:t>2(length)</w:t>
      </w:r>
    </w:p>
    <w:p w14:paraId="59677E4C" w14:textId="77777777" w:rsidR="0050738F" w:rsidRPr="00EB2692" w:rsidRDefault="0050738F" w:rsidP="0050738F">
      <w:r w:rsidRPr="00EB2692">
        <w:t>let F(feature)</w:t>
      </w:r>
    </w:p>
    <w:p w14:paraId="7265156E" w14:textId="77777777" w:rsidR="0050738F" w:rsidRPr="00EB2692" w:rsidRDefault="0050738F" w:rsidP="0050738F">
      <w:r w:rsidRPr="00EB2692">
        <w:t>let p</w:t>
      </w:r>
      <w:proofErr w:type="gramStart"/>
      <w:r w:rsidRPr="00EB2692">
        <w:t>1,p</w:t>
      </w:r>
      <w:proofErr w:type="gramEnd"/>
      <w:r w:rsidRPr="00EB2692">
        <w:t>2,drwrailpt1,drwrailpt2(point)</w:t>
      </w:r>
    </w:p>
    <w:p w14:paraId="2AF4056A" w14:textId="77777777" w:rsidR="0050738F" w:rsidRPr="00EB2692" w:rsidRDefault="0050738F" w:rsidP="0050738F">
      <w:r w:rsidRPr="00EB2692">
        <w:t>let body1(body)</w:t>
      </w:r>
    </w:p>
    <w:p w14:paraId="6E806F13" w14:textId="77777777" w:rsidR="0050738F" w:rsidRPr="00EB2692" w:rsidRDefault="0050738F" w:rsidP="0050738F">
      <w:r w:rsidRPr="00EB2692">
        <w:t>set p1=ALL_BEAMS\CONSTRUCTION\CONSTRUCTION\p1</w:t>
      </w:r>
    </w:p>
    <w:p w14:paraId="50321540" w14:textId="77777777" w:rsidR="0050738F" w:rsidRPr="00EB2692" w:rsidRDefault="0050738F" w:rsidP="0050738F">
      <w:r w:rsidRPr="00EB2692">
        <w:t>set p2=ALL_BEAMS\CONSTRUCTION\CONSTRUCTION\p2</w:t>
      </w:r>
    </w:p>
    <w:p w14:paraId="2C662114" w14:textId="77777777" w:rsidR="0050738F" w:rsidRPr="00EB2692" w:rsidRDefault="0050738F" w:rsidP="0050738F">
      <w:r w:rsidRPr="00EB2692">
        <w:t>set cu=</w:t>
      </w:r>
      <w:proofErr w:type="gramStart"/>
      <w:r w:rsidRPr="00EB2692">
        <w:t>project(</w:t>
      </w:r>
      <w:proofErr w:type="gramEnd"/>
      <w:r w:rsidRPr="00EB2692">
        <w:t>ALL_BEAMS\INPUT\PLANER_CRV  ,`</w:t>
      </w:r>
      <w:proofErr w:type="spellStart"/>
      <w:r w:rsidRPr="00EB2692">
        <w:t>xy</w:t>
      </w:r>
      <w:proofErr w:type="spellEnd"/>
      <w:r w:rsidRPr="00EB2692">
        <w:t xml:space="preserve"> plane` ,direction(`</w:t>
      </w:r>
      <w:proofErr w:type="spellStart"/>
      <w:r w:rsidRPr="00EB2692">
        <w:t>xy</w:t>
      </w:r>
      <w:proofErr w:type="spellEnd"/>
      <w:r w:rsidRPr="00EB2692">
        <w:t xml:space="preserve"> plane` ))</w:t>
      </w:r>
    </w:p>
    <w:p w14:paraId="650FB429" w14:textId="77777777" w:rsidR="0050738F" w:rsidRPr="00EB2692" w:rsidRDefault="0050738F" w:rsidP="0050738F">
      <w:r w:rsidRPr="00EB2692">
        <w:t>//相交出两条曲线</w:t>
      </w:r>
    </w:p>
    <w:p w14:paraId="267F7611" w14:textId="77777777" w:rsidR="0050738F" w:rsidRPr="00EB2692" w:rsidRDefault="0050738F" w:rsidP="0050738F">
      <w:r w:rsidRPr="00EB2692">
        <w:t>set cu1=`ALL_BEAMS\CONSTRUCTION\CONSTRUCTION\CRV-1`</w:t>
      </w:r>
    </w:p>
    <w:p w14:paraId="02E1369B" w14:textId="77777777" w:rsidR="0050738F" w:rsidRPr="00EB2692" w:rsidRDefault="0050738F" w:rsidP="0050738F">
      <w:r w:rsidRPr="00EB2692">
        <w:t>set cu2=`ALL_BEAMS\CONSTRUCTION\CONSTRUCTION\CRV-2`</w:t>
      </w:r>
    </w:p>
    <w:p w14:paraId="14F89647" w14:textId="77777777" w:rsidR="0050738F" w:rsidRPr="00EB2692" w:rsidRDefault="0050738F" w:rsidP="0050738F"/>
    <w:p w14:paraId="1FA9DD97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52A6B263" w14:textId="77777777" w:rsidR="0050738F" w:rsidRPr="00EB2692" w:rsidRDefault="0050738F" w:rsidP="0050738F"/>
    <w:p w14:paraId="60165335" w14:textId="77777777" w:rsidR="0050738F" w:rsidRPr="00EB2692" w:rsidRDefault="0050738F" w:rsidP="0050738F">
      <w:proofErr w:type="spellStart"/>
      <w:r w:rsidRPr="00EB2692">
        <w:t>beamcount</w:t>
      </w:r>
      <w:proofErr w:type="spellEnd"/>
      <w:r w:rsidRPr="00EB2692">
        <w:t>=ALL_BEAMS\PARAMETERS\BEAM_COUNT</w:t>
      </w:r>
    </w:p>
    <w:p w14:paraId="538310E3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</w:t>
      </w:r>
      <w:proofErr w:type="spellStart"/>
      <w:r w:rsidRPr="00EB2692">
        <w:t>beamcount</w:t>
      </w:r>
      <w:proofErr w:type="spellEnd"/>
    </w:p>
    <w:p w14:paraId="662BBF3C" w14:textId="77777777" w:rsidR="0050738F" w:rsidRPr="00EB2692" w:rsidRDefault="0050738F" w:rsidP="0050738F">
      <w:r w:rsidRPr="00EB2692">
        <w:t>{</w:t>
      </w:r>
    </w:p>
    <w:p w14:paraId="37545AC8" w14:textId="77777777" w:rsidR="0050738F" w:rsidRPr="00EB2692" w:rsidRDefault="0050738F" w:rsidP="0050738F">
      <w:r w:rsidRPr="00EB2692">
        <w:tab/>
        <w:t>pta1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oint",ALL_BEAMS</w:t>
      </w:r>
      <w:proofErr w:type="spellEnd"/>
      <w:r w:rsidRPr="00EB2692">
        <w:t>\DATUM\POINTS_1  ,Point11  ,</w:t>
      </w:r>
      <w:proofErr w:type="spellStart"/>
      <w:r w:rsidRPr="00EB2692">
        <w:t>i</w:t>
      </w:r>
      <w:proofErr w:type="spellEnd"/>
      <w:r w:rsidRPr="00EB2692">
        <w:t>)</w:t>
      </w:r>
    </w:p>
    <w:p w14:paraId="3A2B7968" w14:textId="77777777" w:rsidR="0050738F" w:rsidRPr="00EB2692" w:rsidRDefault="0050738F" w:rsidP="0050738F">
      <w:r w:rsidRPr="00EB2692">
        <w:lastRenderedPageBreak/>
        <w:tab/>
        <w:t>set pta1=</w:t>
      </w:r>
      <w:proofErr w:type="gramStart"/>
      <w:r w:rsidRPr="00EB2692">
        <w:t>pointoncurveRatio(</w:t>
      </w:r>
      <w:proofErr w:type="gramEnd"/>
      <w:r w:rsidRPr="00EB2692">
        <w:t>ALL_BEAMS\CONSTRUCTION\CONSTRUCTION\Line.8507  ,NULL,(i-1)/(beamcount-1),true)</w:t>
      </w:r>
    </w:p>
    <w:p w14:paraId="30DD60F3" w14:textId="77777777" w:rsidR="0050738F" w:rsidRPr="00EB2692" w:rsidRDefault="0050738F" w:rsidP="0050738F">
      <w:r w:rsidRPr="00EB2692">
        <w:tab/>
      </w:r>
    </w:p>
    <w:p w14:paraId="37DD1FC5" w14:textId="77777777" w:rsidR="0050738F" w:rsidRPr="00EB2692" w:rsidRDefault="0050738F" w:rsidP="0050738F">
      <w:r w:rsidRPr="00EB2692">
        <w:tab/>
        <w:t>ptA1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oint",ALL_BEAMS</w:t>
      </w:r>
      <w:proofErr w:type="spellEnd"/>
      <w:r w:rsidRPr="00EB2692">
        <w:t>\DATUM\POINTS_1  ,Point1 ,</w:t>
      </w:r>
      <w:proofErr w:type="spellStart"/>
      <w:r w:rsidRPr="00EB2692">
        <w:t>i</w:t>
      </w:r>
      <w:proofErr w:type="spellEnd"/>
      <w:r w:rsidRPr="00EB2692">
        <w:t>)</w:t>
      </w:r>
    </w:p>
    <w:p w14:paraId="3918AC12" w14:textId="77777777" w:rsidR="0050738F" w:rsidRPr="00EB2692" w:rsidRDefault="0050738F" w:rsidP="0050738F">
      <w:r w:rsidRPr="00EB2692">
        <w:tab/>
        <w:t>set ptA1=</w:t>
      </w:r>
      <w:proofErr w:type="gramStart"/>
      <w:r w:rsidRPr="00EB2692">
        <w:t>project(</w:t>
      </w:r>
      <w:proofErr w:type="gramEnd"/>
      <w:r w:rsidRPr="00EB2692">
        <w:t>pta1 ,`ALL_BEAMS\CONSTRUCTION\CONSTRUCTION\Multi-sections Surface.62`  ,direction(`</w:t>
      </w:r>
      <w:proofErr w:type="spellStart"/>
      <w:r w:rsidRPr="00EB2692">
        <w:t>xy</w:t>
      </w:r>
      <w:proofErr w:type="spellEnd"/>
      <w:r w:rsidRPr="00EB2692">
        <w:t xml:space="preserve"> plane` ))</w:t>
      </w:r>
    </w:p>
    <w:p w14:paraId="028E10C6" w14:textId="77777777" w:rsidR="0050738F" w:rsidRPr="00EB2692" w:rsidRDefault="0050738F" w:rsidP="0050738F">
      <w:r w:rsidRPr="00EB2692">
        <w:tab/>
      </w:r>
    </w:p>
    <w:p w14:paraId="1F26346E" w14:textId="77777777" w:rsidR="0050738F" w:rsidRPr="00EB2692" w:rsidRDefault="0050738F" w:rsidP="0050738F">
      <w:r w:rsidRPr="00EB2692">
        <w:tab/>
        <w:t>pta2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oint",ALL_BEAMS</w:t>
      </w:r>
      <w:proofErr w:type="spellEnd"/>
      <w:r w:rsidRPr="00EB2692">
        <w:t>\DATUM\POINTS_2  ,Point22  ,</w:t>
      </w:r>
      <w:proofErr w:type="spellStart"/>
      <w:r w:rsidRPr="00EB2692">
        <w:t>i</w:t>
      </w:r>
      <w:proofErr w:type="spellEnd"/>
      <w:r w:rsidRPr="00EB2692">
        <w:t>)</w:t>
      </w:r>
    </w:p>
    <w:p w14:paraId="17B611CB" w14:textId="77777777" w:rsidR="0050738F" w:rsidRPr="00EB2692" w:rsidRDefault="0050738F" w:rsidP="0050738F">
      <w:r w:rsidRPr="00EB2692">
        <w:tab/>
        <w:t>set pta2=</w:t>
      </w:r>
      <w:proofErr w:type="gramStart"/>
      <w:r w:rsidRPr="00EB2692">
        <w:t>pointoncurveRatio(</w:t>
      </w:r>
      <w:proofErr w:type="gramEnd"/>
      <w:r w:rsidRPr="00EB2692">
        <w:t>ALL_BEAMS\CONSTRUCTION\CONSTRUCTION\Line.8508  ,NULL,(i-1)/(beamcount-1),true)</w:t>
      </w:r>
    </w:p>
    <w:p w14:paraId="3ED55B35" w14:textId="77777777" w:rsidR="0050738F" w:rsidRPr="00EB2692" w:rsidRDefault="0050738F" w:rsidP="0050738F">
      <w:r w:rsidRPr="00EB2692">
        <w:tab/>
      </w:r>
    </w:p>
    <w:p w14:paraId="1A18DE84" w14:textId="77777777" w:rsidR="0050738F" w:rsidRPr="00EB2692" w:rsidRDefault="0050738F" w:rsidP="0050738F">
      <w:r w:rsidRPr="00EB2692">
        <w:tab/>
        <w:t>ptA2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oint",ALL_BEAMS</w:t>
      </w:r>
      <w:proofErr w:type="spellEnd"/>
      <w:r w:rsidRPr="00EB2692">
        <w:t>\DATUM\POINTS_2  ,Point2 ,</w:t>
      </w:r>
      <w:proofErr w:type="spellStart"/>
      <w:r w:rsidRPr="00EB2692">
        <w:t>i</w:t>
      </w:r>
      <w:proofErr w:type="spellEnd"/>
      <w:r w:rsidRPr="00EB2692">
        <w:t>)</w:t>
      </w:r>
    </w:p>
    <w:p w14:paraId="471D34C3" w14:textId="77777777" w:rsidR="0050738F" w:rsidRPr="00EB2692" w:rsidRDefault="0050738F" w:rsidP="0050738F">
      <w:r w:rsidRPr="00EB2692">
        <w:tab/>
        <w:t>set ptA2=</w:t>
      </w:r>
      <w:proofErr w:type="gramStart"/>
      <w:r w:rsidRPr="00EB2692">
        <w:t>project(</w:t>
      </w:r>
      <w:proofErr w:type="gramEnd"/>
      <w:r w:rsidRPr="00EB2692">
        <w:t>pta2 ,`ALL_BEAMS\CONSTRUCTION\CONSTRUCTION\Multi-sections Surface.62`   ,direction(`</w:t>
      </w:r>
      <w:proofErr w:type="spellStart"/>
      <w:r w:rsidRPr="00EB2692">
        <w:t>xy</w:t>
      </w:r>
      <w:proofErr w:type="spellEnd"/>
      <w:r w:rsidRPr="00EB2692">
        <w:t xml:space="preserve"> plane` ))</w:t>
      </w:r>
    </w:p>
    <w:p w14:paraId="467DE944" w14:textId="77777777" w:rsidR="0050738F" w:rsidRPr="00EB2692" w:rsidRDefault="0050738F" w:rsidP="0050738F">
      <w:r w:rsidRPr="00EB2692">
        <w:tab/>
      </w:r>
    </w:p>
    <w:p w14:paraId="676ABA08" w14:textId="77777777" w:rsidR="0050738F" w:rsidRPr="00EB2692" w:rsidRDefault="0050738F" w:rsidP="0050738F">
      <w:r w:rsidRPr="00EB2692">
        <w:tab/>
        <w:t>ptA1.Name ="PTA_1_"+i</w:t>
      </w:r>
    </w:p>
    <w:p w14:paraId="046FA711" w14:textId="77777777" w:rsidR="0050738F" w:rsidRPr="00EB2692" w:rsidRDefault="0050738F" w:rsidP="0050738F">
      <w:r w:rsidRPr="00EB2692">
        <w:tab/>
        <w:t>ptA2.Name ="PTA_2_"+i</w:t>
      </w:r>
    </w:p>
    <w:p w14:paraId="4A68E8B4" w14:textId="77777777" w:rsidR="0050738F" w:rsidRPr="00EB2692" w:rsidRDefault="0050738F" w:rsidP="0050738F">
      <w:r w:rsidRPr="00EB2692">
        <w:tab/>
        <w:t>pta1.Name ="PTB_1_"+i</w:t>
      </w:r>
    </w:p>
    <w:p w14:paraId="35B41DB4" w14:textId="77777777" w:rsidR="0050738F" w:rsidRPr="00EB2692" w:rsidRDefault="0050738F" w:rsidP="0050738F">
      <w:r w:rsidRPr="00EB2692">
        <w:tab/>
        <w:t>pta1.Name ="PTB_2_"+i</w:t>
      </w:r>
    </w:p>
    <w:p w14:paraId="59E453D6" w14:textId="77777777" w:rsidR="0050738F" w:rsidRPr="00EB2692" w:rsidRDefault="0050738F" w:rsidP="0050738F">
      <w:r w:rsidRPr="00EB2692">
        <w:tab/>
      </w:r>
    </w:p>
    <w:p w14:paraId="27712397" w14:textId="77777777" w:rsidR="0050738F" w:rsidRPr="00EB2692" w:rsidRDefault="0050738F" w:rsidP="0050738F">
      <w:r w:rsidRPr="00EB2692">
        <w:tab/>
      </w:r>
      <w:proofErr w:type="spellStart"/>
      <w:r w:rsidRPr="00EB2692">
        <w:t>planerLn</w:t>
      </w:r>
      <w:proofErr w:type="spellEnd"/>
      <w:r w:rsidRPr="00EB2692">
        <w:t>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Line",ALL_BEAMS</w:t>
      </w:r>
      <w:proofErr w:type="spellEnd"/>
      <w:r w:rsidRPr="00EB2692">
        <w:t>\DATUM\LINES ,ALL_BEAMS\RELATIONS\KP_MODEL\KP_BEAMS\</w:t>
      </w:r>
      <w:proofErr w:type="spellStart"/>
      <w:r w:rsidRPr="00EB2692">
        <w:t>PlanerLnList</w:t>
      </w:r>
      <w:proofErr w:type="spellEnd"/>
      <w:r w:rsidRPr="00EB2692">
        <w:t xml:space="preserve"> ,</w:t>
      </w:r>
      <w:proofErr w:type="spellStart"/>
      <w:r w:rsidRPr="00EB2692">
        <w:t>i</w:t>
      </w:r>
      <w:proofErr w:type="spellEnd"/>
      <w:r w:rsidRPr="00EB2692">
        <w:t>)</w:t>
      </w:r>
    </w:p>
    <w:p w14:paraId="3A6F3272" w14:textId="77777777" w:rsidR="0050738F" w:rsidRPr="00EB2692" w:rsidRDefault="0050738F" w:rsidP="0050738F">
      <w:r w:rsidRPr="00EB2692">
        <w:tab/>
      </w:r>
      <w:proofErr w:type="spellStart"/>
      <w:r w:rsidRPr="00EB2692">
        <w:t>planerLn</w:t>
      </w:r>
      <w:proofErr w:type="spellEnd"/>
      <w:r w:rsidRPr="00EB2692">
        <w:t>=line(pta</w:t>
      </w:r>
      <w:proofErr w:type="gramStart"/>
      <w:r w:rsidRPr="00EB2692">
        <w:t>1,pta</w:t>
      </w:r>
      <w:proofErr w:type="gramEnd"/>
      <w:r w:rsidRPr="00EB2692">
        <w:t>2)</w:t>
      </w:r>
    </w:p>
    <w:p w14:paraId="56EF0A0B" w14:textId="77777777" w:rsidR="0050738F" w:rsidRPr="00EB2692" w:rsidRDefault="0050738F" w:rsidP="0050738F">
      <w:r w:rsidRPr="00EB2692">
        <w:tab/>
      </w:r>
      <w:proofErr w:type="spellStart"/>
      <w:r w:rsidRPr="00EB2692">
        <w:t>planerLn.Color</w:t>
      </w:r>
      <w:proofErr w:type="spellEnd"/>
      <w:r w:rsidRPr="00EB2692">
        <w:t>="224,2,32"</w:t>
      </w:r>
    </w:p>
    <w:p w14:paraId="2B611E8A" w14:textId="77777777" w:rsidR="0050738F" w:rsidRPr="00EB2692" w:rsidRDefault="0050738F" w:rsidP="0050738F">
      <w:r w:rsidRPr="00EB2692">
        <w:tab/>
      </w:r>
      <w:proofErr w:type="spellStart"/>
      <w:r w:rsidRPr="00EB2692">
        <w:t>planerLn.Name</w:t>
      </w:r>
      <w:proofErr w:type="spellEnd"/>
      <w:r w:rsidRPr="00EB2692">
        <w:t>="LN_"+</w:t>
      </w:r>
      <w:proofErr w:type="spellStart"/>
      <w:r w:rsidRPr="00EB2692">
        <w:t>i</w:t>
      </w:r>
      <w:proofErr w:type="spellEnd"/>
    </w:p>
    <w:p w14:paraId="47DD661B" w14:textId="77777777" w:rsidR="0050738F" w:rsidRPr="00EB2692" w:rsidRDefault="0050738F" w:rsidP="0050738F">
      <w:r w:rsidRPr="00EB2692">
        <w:t>}</w:t>
      </w:r>
    </w:p>
    <w:p w14:paraId="13A2E8B6" w14:textId="77777777" w:rsidR="0050738F" w:rsidRPr="00EB2692" w:rsidRDefault="0050738F" w:rsidP="0050738F"/>
    <w:p w14:paraId="6BC64BDB" w14:textId="77777777" w:rsidR="0050738F" w:rsidRPr="00EB2692" w:rsidRDefault="0050738F" w:rsidP="0050738F">
      <w:r w:rsidRPr="00EB2692">
        <w:t>j=1</w:t>
      </w:r>
    </w:p>
    <w:p w14:paraId="3159042D" w14:textId="77777777" w:rsidR="0050738F" w:rsidRPr="00EB2692" w:rsidRDefault="0050738F" w:rsidP="0050738F"/>
    <w:p w14:paraId="3F01F050" w14:textId="77777777" w:rsidR="0050738F" w:rsidRPr="00EB2692" w:rsidRDefault="0050738F" w:rsidP="0050738F">
      <w:r w:rsidRPr="00EB2692">
        <w:t>ALL_BEAMS</w:t>
      </w:r>
      <w:proofErr w:type="gramStart"/>
      <w:r w:rsidRPr="00EB2692">
        <w:t>\RELATIONS\REFERENCE_RELATIONS\VBScriptNewBody\CREATE_BODY.Run(</w:t>
      </w:r>
      <w:proofErr w:type="gramEnd"/>
      <w:r w:rsidRPr="00EB2692">
        <w:t>ALL_BEAMS\MODEL\BEAMS_SETS ,</w:t>
      </w:r>
      <w:proofErr w:type="spellStart"/>
      <w:r w:rsidRPr="00EB2692">
        <w:t>beamcount</w:t>
      </w:r>
      <w:proofErr w:type="spellEnd"/>
      <w:r w:rsidRPr="00EB2692">
        <w:t>)</w:t>
      </w:r>
    </w:p>
    <w:p w14:paraId="486D0F38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blist</w:t>
      </w:r>
      <w:proofErr w:type="spellEnd"/>
      <w:r w:rsidRPr="00EB2692">
        <w:t>(</w:t>
      </w:r>
      <w:proofErr w:type="gramEnd"/>
      <w:r w:rsidRPr="00EB2692">
        <w:t>List)</w:t>
      </w:r>
    </w:p>
    <w:p w14:paraId="1AEDAF3D" w14:textId="77777777" w:rsidR="0050738F" w:rsidRPr="00EB2692" w:rsidRDefault="0050738F" w:rsidP="0050738F">
      <w:proofErr w:type="spellStart"/>
      <w:r w:rsidRPr="00EB2692">
        <w:t>blist</w:t>
      </w:r>
      <w:proofErr w:type="spellEnd"/>
      <w:r w:rsidRPr="00EB2692">
        <w:t xml:space="preserve"> = ALL_BEAMS\MODEL\</w:t>
      </w:r>
      <w:proofErr w:type="spellStart"/>
      <w:r w:rsidRPr="00EB2692">
        <w:t>BEAMS_SETS.Query</w:t>
      </w:r>
      <w:proofErr w:type="spellEnd"/>
      <w:r w:rsidRPr="00EB2692">
        <w:t>("</w:t>
      </w:r>
      <w:proofErr w:type="spellStart"/>
      <w:r w:rsidRPr="00EB2692">
        <w:t>BodyFeature</w:t>
      </w:r>
      <w:proofErr w:type="spellEnd"/>
      <w:r w:rsidRPr="00EB2692">
        <w:t>","")</w:t>
      </w:r>
    </w:p>
    <w:p w14:paraId="2B686D1C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beambody</w:t>
      </w:r>
      <w:proofErr w:type="spellEnd"/>
      <w:r w:rsidRPr="00EB2692">
        <w:t>(</w:t>
      </w:r>
      <w:proofErr w:type="spellStart"/>
      <w:proofErr w:type="gramEnd"/>
      <w:r w:rsidRPr="00EB2692">
        <w:t>BodyFeature</w:t>
      </w:r>
      <w:proofErr w:type="spellEnd"/>
      <w:r w:rsidRPr="00EB2692">
        <w:t>)</w:t>
      </w:r>
    </w:p>
    <w:p w14:paraId="602E9C9E" w14:textId="77777777" w:rsidR="0050738F" w:rsidRPr="00EB2692" w:rsidRDefault="0050738F" w:rsidP="0050738F"/>
    <w:p w14:paraId="773B443E" w14:textId="77777777" w:rsidR="0050738F" w:rsidRPr="00EB2692" w:rsidRDefault="0050738F" w:rsidP="0050738F">
      <w:r w:rsidRPr="00EB2692">
        <w:t>for j while j &lt;=</w:t>
      </w:r>
      <w:proofErr w:type="spellStart"/>
      <w:r w:rsidRPr="00EB2692">
        <w:t>beamcount</w:t>
      </w:r>
      <w:proofErr w:type="spellEnd"/>
    </w:p>
    <w:p w14:paraId="37B5FF7A" w14:textId="77777777" w:rsidR="0050738F" w:rsidRPr="00EB2692" w:rsidRDefault="0050738F" w:rsidP="0050738F">
      <w:r w:rsidRPr="00EB2692">
        <w:t>{</w:t>
      </w:r>
    </w:p>
    <w:p w14:paraId="5C16B606" w14:textId="77777777" w:rsidR="0050738F" w:rsidRPr="00EB2692" w:rsidRDefault="0050738F" w:rsidP="0050738F">
      <w:r w:rsidRPr="00EB2692">
        <w:tab/>
      </w:r>
      <w:proofErr w:type="spellStart"/>
      <w:r w:rsidRPr="00EB2692">
        <w:t>beambody</w:t>
      </w:r>
      <w:proofErr w:type="spellEnd"/>
      <w:r w:rsidRPr="00EB2692">
        <w:t>=</w:t>
      </w:r>
      <w:proofErr w:type="spellStart"/>
      <w:r w:rsidRPr="00EB2692">
        <w:t>blist</w:t>
      </w:r>
      <w:proofErr w:type="spellEnd"/>
      <w:r w:rsidRPr="00EB2692">
        <w:t>[j]</w:t>
      </w:r>
    </w:p>
    <w:p w14:paraId="6E51E1B0" w14:textId="77777777" w:rsidR="0050738F" w:rsidRPr="00EB2692" w:rsidRDefault="0050738F" w:rsidP="0050738F">
      <w:r w:rsidRPr="00EB2692">
        <w:tab/>
        <w:t>if (`ALL_BEAMS\PARAMETERS\边跨判断`=="1")</w:t>
      </w:r>
    </w:p>
    <w:p w14:paraId="564C1126" w14:textId="77777777" w:rsidR="0050738F" w:rsidRPr="00EB2692" w:rsidRDefault="0050738F" w:rsidP="0050738F">
      <w:r w:rsidRPr="00EB2692">
        <w:tab/>
        <w:t>{</w:t>
      </w:r>
    </w:p>
    <w:p w14:paraId="3F3AD484" w14:textId="77777777" w:rsidR="0050738F" w:rsidRPr="00EB2692" w:rsidRDefault="0050738F" w:rsidP="0050738F">
      <w:r w:rsidRPr="00EB2692">
        <w:tab/>
      </w:r>
      <w:r w:rsidRPr="00EB2692">
        <w:tab/>
        <w:t>F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R1" ,</w:t>
      </w:r>
      <w:proofErr w:type="spellStart"/>
      <w:r w:rsidRPr="00EB2692">
        <w:t>beambody</w:t>
      </w:r>
      <w:proofErr w:type="spellEnd"/>
      <w:r w:rsidRPr="00EB2692">
        <w:t xml:space="preserve">  ,</w:t>
      </w:r>
      <w:proofErr w:type="spellStart"/>
      <w:r w:rsidRPr="00EB2692">
        <w:t>UDFList</w:t>
      </w:r>
      <w:proofErr w:type="spellEnd"/>
      <w:r w:rsidRPr="00EB2692">
        <w:t xml:space="preserve"> ,j)</w:t>
      </w:r>
    </w:p>
    <w:p w14:paraId="4EF7B381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1",Point1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0FAE36C1" w14:textId="77777777" w:rsidR="0050738F" w:rsidRPr="00EB2692" w:rsidRDefault="0050738F" w:rsidP="0050738F">
      <w:r w:rsidRPr="00EB2692">
        <w:lastRenderedPageBreak/>
        <w:tab/>
      </w:r>
      <w:r w:rsidRPr="00EB2692">
        <w:tab/>
        <w:t>F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2", Point2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29774A41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curve1",`ALL_BEAMS\CONSTRUCTION\CONSTRUCTION\CRV-01` )</w:t>
      </w:r>
    </w:p>
    <w:p w14:paraId="606865AB" w14:textId="77777777" w:rsidR="0050738F" w:rsidRPr="00EB2692" w:rsidRDefault="0050738F" w:rsidP="0050738F">
      <w:r w:rsidRPr="00EB2692">
        <w:tab/>
      </w:r>
      <w:r w:rsidRPr="00EB2692">
        <w:tab/>
        <w:t>F-&gt;SetAttributeObject("curve2</w:t>
      </w:r>
      <w:proofErr w:type="gramStart"/>
      <w:r w:rsidRPr="00EB2692">
        <w:t>",`</w:t>
      </w:r>
      <w:proofErr w:type="gramEnd"/>
      <w:r w:rsidRPr="00EB2692">
        <w:t>ALL_BEAMS\CONSTRUCTION\CONSTRUCTION\CRV-02`)</w:t>
      </w:r>
      <w:r w:rsidRPr="00EB2692">
        <w:tab/>
      </w:r>
    </w:p>
    <w:p w14:paraId="20114AF5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curve3",ALL_BEAMS\CONSTRUCTION\CONSTRUCTION\MiddleCrvDRV  )</w:t>
      </w:r>
      <w:r w:rsidRPr="00EB2692">
        <w:tab/>
      </w:r>
    </w:p>
    <w:p w14:paraId="527559D1" w14:textId="77777777" w:rsidR="0050738F" w:rsidRPr="00EB2692" w:rsidRDefault="0050738F" w:rsidP="0050738F">
      <w:r w:rsidRPr="00EB2692">
        <w:tab/>
      </w:r>
      <w:r w:rsidRPr="00EB2692">
        <w:tab/>
        <w:t>//F-&gt;</w:t>
      </w:r>
      <w:proofErr w:type="spellStart"/>
      <w:r w:rsidRPr="00EB2692">
        <w:t>SetAttributeInteger</w:t>
      </w:r>
      <w:proofErr w:type="spellEnd"/>
      <w:r w:rsidRPr="00EB2692">
        <w:t>("ORIENTATION",1)</w:t>
      </w:r>
    </w:p>
    <w:p w14:paraId="7B038555" w14:textId="77777777" w:rsidR="0050738F" w:rsidRPr="00EB2692" w:rsidRDefault="0050738F" w:rsidP="0050738F">
      <w:r w:rsidRPr="00EB2692">
        <w:tab/>
      </w:r>
      <w:r w:rsidRPr="00EB2692">
        <w:tab/>
      </w:r>
    </w:p>
    <w:p w14:paraId="511F08FC" w14:textId="77777777" w:rsidR="0050738F" w:rsidRPr="00EB2692" w:rsidRDefault="0050738F" w:rsidP="0050738F">
      <w:r w:rsidRPr="00EB2692">
        <w:tab/>
      </w:r>
      <w:r w:rsidRPr="00EB2692">
        <w:tab/>
      </w:r>
    </w:p>
    <w:p w14:paraId="2EA8962C" w14:textId="77777777" w:rsidR="0050738F" w:rsidRPr="00EB2692" w:rsidRDefault="0050738F" w:rsidP="0050738F">
      <w:r w:rsidRPr="00EB2692">
        <w:tab/>
        <w:t>}else if (`ALL_BEAMS\PARAMETERS\边跨判断`=="0")</w:t>
      </w:r>
    </w:p>
    <w:p w14:paraId="1495DBAC" w14:textId="77777777" w:rsidR="0050738F" w:rsidRPr="00EB2692" w:rsidRDefault="0050738F" w:rsidP="0050738F">
      <w:r w:rsidRPr="00EB2692">
        <w:tab/>
        <w:t>{</w:t>
      </w:r>
    </w:p>
    <w:p w14:paraId="5419061D" w14:textId="77777777" w:rsidR="0050738F" w:rsidRPr="00EB2692" w:rsidRDefault="0050738F" w:rsidP="0050738F">
      <w:r w:rsidRPr="00EB2692">
        <w:tab/>
      </w:r>
      <w:r w:rsidRPr="00EB2692">
        <w:tab/>
        <w:t>F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R2" ,</w:t>
      </w:r>
      <w:proofErr w:type="spellStart"/>
      <w:r w:rsidRPr="00EB2692">
        <w:t>beambody</w:t>
      </w:r>
      <w:proofErr w:type="spellEnd"/>
      <w:r w:rsidRPr="00EB2692">
        <w:t xml:space="preserve"> ,</w:t>
      </w:r>
      <w:proofErr w:type="spellStart"/>
      <w:r w:rsidRPr="00EB2692">
        <w:t>UDFList</w:t>
      </w:r>
      <w:proofErr w:type="spellEnd"/>
      <w:r w:rsidRPr="00EB2692">
        <w:t xml:space="preserve"> ,j)</w:t>
      </w:r>
    </w:p>
    <w:p w14:paraId="5F0C5BF4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1",Point1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78307C2D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2", Point2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7718B0B2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curve1",`ALL_BEAMS\CONSTRUCTION\CONSTRUCTION\CRV-01` )</w:t>
      </w:r>
    </w:p>
    <w:p w14:paraId="093FA1AA" w14:textId="77777777" w:rsidR="0050738F" w:rsidRPr="00EB2692" w:rsidRDefault="0050738F" w:rsidP="0050738F">
      <w:r w:rsidRPr="00EB2692">
        <w:tab/>
      </w:r>
      <w:r w:rsidRPr="00EB2692">
        <w:tab/>
        <w:t>F-&gt;SetAttributeObject("curve2</w:t>
      </w:r>
      <w:proofErr w:type="gramStart"/>
      <w:r w:rsidRPr="00EB2692">
        <w:t>",`</w:t>
      </w:r>
      <w:proofErr w:type="gramEnd"/>
      <w:r w:rsidRPr="00EB2692">
        <w:t>ALL_BEAMS\CONSTRUCTION\CONSTRUCTION\CRV-02`)</w:t>
      </w:r>
    </w:p>
    <w:p w14:paraId="6929BA1E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curve3",ALL_BEAMS\CONSTRUCTION\CONSTRUCTION\MiddleCrvDRV  )</w:t>
      </w:r>
      <w:r w:rsidRPr="00EB2692">
        <w:tab/>
      </w:r>
    </w:p>
    <w:p w14:paraId="00D5F60E" w14:textId="77777777" w:rsidR="0050738F" w:rsidRPr="00EB2692" w:rsidRDefault="0050738F" w:rsidP="0050738F">
      <w:r w:rsidRPr="00EB2692">
        <w:tab/>
        <w:t>}</w:t>
      </w:r>
    </w:p>
    <w:p w14:paraId="2B4D32CE" w14:textId="77777777" w:rsidR="0050738F" w:rsidRPr="00EB2692" w:rsidRDefault="0050738F" w:rsidP="0050738F">
      <w:r w:rsidRPr="00EB2692">
        <w:tab/>
      </w:r>
    </w:p>
    <w:p w14:paraId="4BA2D9C2" w14:textId="77777777" w:rsidR="0050738F" w:rsidRPr="00EB2692" w:rsidRDefault="0050738F" w:rsidP="0050738F">
      <w:r w:rsidRPr="00EB2692">
        <w:tab/>
      </w:r>
      <w:proofErr w:type="spellStart"/>
      <w:r w:rsidRPr="00EB2692">
        <w:t>EndModifyTemplate</w:t>
      </w:r>
      <w:proofErr w:type="spellEnd"/>
      <w:r w:rsidRPr="00EB2692">
        <w:t>(F)</w:t>
      </w:r>
    </w:p>
    <w:p w14:paraId="4188D369" w14:textId="77777777" w:rsidR="0050738F" w:rsidRPr="00EB2692" w:rsidRDefault="0050738F" w:rsidP="0050738F">
      <w:r w:rsidRPr="00EB2692">
        <w:tab/>
      </w:r>
      <w:proofErr w:type="spellStart"/>
      <w:r w:rsidRPr="00EB2692">
        <w:t>F.Name</w:t>
      </w:r>
      <w:proofErr w:type="spellEnd"/>
      <w:r w:rsidRPr="00EB2692">
        <w:t xml:space="preserve"> ="梁段_"+j</w:t>
      </w:r>
    </w:p>
    <w:p w14:paraId="392342E7" w14:textId="77777777" w:rsidR="0050738F" w:rsidRPr="00EB2692" w:rsidRDefault="0050738F" w:rsidP="0050738F">
      <w:r w:rsidRPr="00EB2692">
        <w:tab/>
      </w:r>
    </w:p>
    <w:p w14:paraId="18CA7701" w14:textId="77777777" w:rsidR="0050738F" w:rsidRPr="00EB2692" w:rsidRDefault="0050738F" w:rsidP="0050738F">
      <w:r w:rsidRPr="00EB2692">
        <w:tab/>
      </w:r>
    </w:p>
    <w:p w14:paraId="2A442819" w14:textId="77777777" w:rsidR="0050738F" w:rsidRPr="00EB2692" w:rsidRDefault="0050738F" w:rsidP="0050738F">
      <w:r w:rsidRPr="00EB2692">
        <w:t>}</w:t>
      </w:r>
    </w:p>
    <w:p w14:paraId="13C30C8B" w14:textId="77777777" w:rsidR="0050738F" w:rsidRPr="00EB2692" w:rsidRDefault="0050738F" w:rsidP="0050738F"/>
    <w:p w14:paraId="3CC4F295" w14:textId="77777777" w:rsidR="0050738F" w:rsidRPr="00EB2692" w:rsidRDefault="0050738F" w:rsidP="0050738F">
      <w:r w:rsidRPr="00EB2692">
        <w:t>drwrailpt1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oint",ALL_BEAMS</w:t>
      </w:r>
      <w:proofErr w:type="spellEnd"/>
      <w:r w:rsidRPr="00EB2692">
        <w:t>\DATUM\OTHER_PTS ,ALL_BEAMS\RELATIONS\KP_MODEL\KP_BEAMS\DrwRail_List_1 ,1)</w:t>
      </w:r>
    </w:p>
    <w:p w14:paraId="6A9B1FE8" w14:textId="77777777" w:rsidR="0050738F" w:rsidRPr="00EB2692" w:rsidRDefault="0050738F" w:rsidP="0050738F">
      <w:r w:rsidRPr="00EB2692">
        <w:t>drwrailpt1=</w:t>
      </w:r>
      <w:proofErr w:type="gramStart"/>
      <w:r w:rsidRPr="00EB2692">
        <w:t>pointoncurveRatio(</w:t>
      </w:r>
      <w:proofErr w:type="gramEnd"/>
      <w:r w:rsidRPr="00EB2692">
        <w:t>`ALL_BEAMS\CONSTRUCTION\CONSTRUCTION\CRV-01` ,NULL,0,true)</w:t>
      </w:r>
    </w:p>
    <w:p w14:paraId="5C24090E" w14:textId="77777777" w:rsidR="0050738F" w:rsidRPr="00EB2692" w:rsidRDefault="0050738F" w:rsidP="0050738F"/>
    <w:p w14:paraId="6D7C4F00" w14:textId="77777777" w:rsidR="0050738F" w:rsidRPr="00EB2692" w:rsidRDefault="0050738F" w:rsidP="0050738F">
      <w:r w:rsidRPr="00EB2692">
        <w:t>drwrailpt2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oint",ALL_BEAMS</w:t>
      </w:r>
      <w:proofErr w:type="spellEnd"/>
      <w:r w:rsidRPr="00EB2692">
        <w:t>\DATUM\OTHER_PTS ,ALL_BEAMS\RELATIONS\KP_MODEL\KP_BEAMS\DrwRail_List_1 ,1)</w:t>
      </w:r>
    </w:p>
    <w:p w14:paraId="54EFA8F0" w14:textId="77777777" w:rsidR="0050738F" w:rsidRPr="00EB2692" w:rsidRDefault="0050738F" w:rsidP="0050738F">
      <w:r w:rsidRPr="00EB2692">
        <w:t>drwrailpt2=</w:t>
      </w:r>
      <w:proofErr w:type="gramStart"/>
      <w:r w:rsidRPr="00EB2692">
        <w:t>pointoncurveRatio(</w:t>
      </w:r>
      <w:proofErr w:type="gramEnd"/>
      <w:r w:rsidRPr="00EB2692">
        <w:t>`ALL_BEAMS\CONSTRUCTION\CONSTRUCTION\CRV-01` ,NULL,1,true)</w:t>
      </w:r>
    </w:p>
    <w:p w14:paraId="0930D56F" w14:textId="77777777" w:rsidR="0050738F" w:rsidRPr="00EB2692" w:rsidRDefault="0050738F" w:rsidP="0050738F">
      <w:r w:rsidRPr="00EB2692">
        <w:lastRenderedPageBreak/>
        <w:t>Notify("梁段数=",</w:t>
      </w:r>
      <w:proofErr w:type="spellStart"/>
      <w:r w:rsidRPr="00EB2692">
        <w:t>beamcount</w:t>
      </w:r>
      <w:proofErr w:type="spellEnd"/>
      <w:r w:rsidRPr="00EB2692">
        <w:t>)</w:t>
      </w:r>
    </w:p>
    <w:p w14:paraId="3178B96C" w14:textId="77777777" w:rsidR="0050738F" w:rsidRPr="00EB2692" w:rsidRDefault="0050738F" w:rsidP="0050738F"/>
    <w:p w14:paraId="7F6E439D" w14:textId="77777777" w:rsidR="0050738F" w:rsidRPr="00EB2692" w:rsidRDefault="0050738F" w:rsidP="0050738F"/>
    <w:p w14:paraId="4424E701" w14:textId="77777777" w:rsidR="0050738F" w:rsidRPr="00EB2692" w:rsidRDefault="0050738F" w:rsidP="0050738F">
      <w:r w:rsidRPr="00EB2692">
        <w:t>```</w:t>
      </w:r>
    </w:p>
    <w:p w14:paraId="56BEECB3" w14:textId="77777777" w:rsidR="0050738F" w:rsidRPr="00EB2692" w:rsidRDefault="0050738F" w:rsidP="0050738F"/>
    <w:p w14:paraId="758B78F9" w14:textId="05EF6D92" w:rsidR="0050738F" w:rsidRPr="00EB2692" w:rsidRDefault="0050738F" w:rsidP="00256F2B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更新小箱梁</w:t>
      </w:r>
    </w:p>
    <w:p w14:paraId="02ACE285" w14:textId="77777777" w:rsidR="0050738F" w:rsidRPr="00EB2692" w:rsidRDefault="0050738F" w:rsidP="0050738F"/>
    <w:p w14:paraId="3D7AB7BF" w14:textId="77777777" w:rsidR="0050738F" w:rsidRPr="00EB2692" w:rsidRDefault="0050738F" w:rsidP="0050738F">
      <w:r w:rsidRPr="00EB2692">
        <w:t xml:space="preserve">```java </w:t>
      </w:r>
    </w:p>
    <w:p w14:paraId="27E7F368" w14:textId="77777777" w:rsidR="0050738F" w:rsidRPr="00EB2692" w:rsidRDefault="0050738F" w:rsidP="0050738F"/>
    <w:p w14:paraId="08719F2C" w14:textId="77777777" w:rsidR="0050738F" w:rsidRPr="00EB2692" w:rsidRDefault="0050738F" w:rsidP="0050738F">
      <w:r w:rsidRPr="00EB2692">
        <w:t>let p1</w:t>
      </w:r>
      <w:proofErr w:type="gramStart"/>
      <w:r w:rsidRPr="00EB2692">
        <w:t>list,p</w:t>
      </w:r>
      <w:proofErr w:type="gramEnd"/>
      <w:r w:rsidRPr="00EB2692">
        <w:t>2list,udflist(List)</w:t>
      </w:r>
    </w:p>
    <w:p w14:paraId="09F40BEB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udf,blockudf</w:t>
      </w:r>
      <w:proofErr w:type="gramEnd"/>
      <w:r w:rsidRPr="00EB2692">
        <w:t>1,blockudf2 (Feature)</w:t>
      </w:r>
    </w:p>
    <w:p w14:paraId="7279DAEF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i</w:t>
      </w:r>
      <w:proofErr w:type="spellEnd"/>
      <w:r w:rsidRPr="00EB2692">
        <w:t>(integer)</w:t>
      </w:r>
    </w:p>
    <w:p w14:paraId="47D0F53D" w14:textId="77777777" w:rsidR="0050738F" w:rsidRPr="00EB2692" w:rsidRDefault="0050738F" w:rsidP="0050738F">
      <w:r w:rsidRPr="00EB2692">
        <w:t>let dis</w:t>
      </w:r>
      <w:proofErr w:type="gramStart"/>
      <w:r w:rsidRPr="00EB2692">
        <w:t>1,dis</w:t>
      </w:r>
      <w:proofErr w:type="gramEnd"/>
      <w:r w:rsidRPr="00EB2692">
        <w:t>2,disa,disb(Length)</w:t>
      </w:r>
    </w:p>
    <w:p w14:paraId="365D0D16" w14:textId="77777777" w:rsidR="0050738F" w:rsidRPr="00EB2692" w:rsidRDefault="0050738F" w:rsidP="0050738F">
      <w:r w:rsidRPr="00EB2692">
        <w:t>set p1list=Point11</w:t>
      </w:r>
    </w:p>
    <w:p w14:paraId="2ACBDC5C" w14:textId="77777777" w:rsidR="0050738F" w:rsidRPr="00EB2692" w:rsidRDefault="0050738F" w:rsidP="0050738F">
      <w:r w:rsidRPr="00EB2692">
        <w:t>set p2list=Point22</w:t>
      </w:r>
    </w:p>
    <w:p w14:paraId="69D18751" w14:textId="77777777" w:rsidR="0050738F" w:rsidRPr="00EB2692" w:rsidRDefault="0050738F" w:rsidP="0050738F">
      <w:r w:rsidRPr="00EB2692">
        <w:t xml:space="preserve">set </w:t>
      </w:r>
      <w:proofErr w:type="spellStart"/>
      <w:r w:rsidRPr="00EB2692">
        <w:t>udflist</w:t>
      </w:r>
      <w:proofErr w:type="spellEnd"/>
      <w:r w:rsidRPr="00EB2692">
        <w:t>=</w:t>
      </w:r>
      <w:proofErr w:type="spellStart"/>
      <w:r w:rsidRPr="00EB2692">
        <w:t>UDFList</w:t>
      </w:r>
      <w:proofErr w:type="spellEnd"/>
    </w:p>
    <w:p w14:paraId="26411CB9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BeamType</w:t>
      </w:r>
      <w:proofErr w:type="spellEnd"/>
      <w:r w:rsidRPr="00EB2692">
        <w:t>(string)</w:t>
      </w:r>
    </w:p>
    <w:p w14:paraId="2AF7A712" w14:textId="77777777" w:rsidR="0050738F" w:rsidRPr="00EB2692" w:rsidRDefault="0050738F" w:rsidP="0050738F">
      <w:proofErr w:type="spellStart"/>
      <w:r w:rsidRPr="00EB2692">
        <w:t>BeamType</w:t>
      </w:r>
      <w:proofErr w:type="spellEnd"/>
      <w:r w:rsidRPr="00EB2692">
        <w:t>=`ALL_BEAMS\PARAMETERS\位置设定`</w:t>
      </w:r>
    </w:p>
    <w:p w14:paraId="79D12A6A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68550C48" w14:textId="77777777" w:rsidR="0050738F" w:rsidRPr="00EB2692" w:rsidRDefault="0050738F" w:rsidP="0050738F">
      <w:r w:rsidRPr="00EB2692">
        <w:t>set dis1=distance(p1list[1</w:t>
      </w:r>
      <w:proofErr w:type="gramStart"/>
      <w:r w:rsidRPr="00EB2692">
        <w:t>],p</w:t>
      </w:r>
      <w:proofErr w:type="gramEnd"/>
      <w:r w:rsidRPr="00EB2692">
        <w:t>1list[2])</w:t>
      </w:r>
    </w:p>
    <w:p w14:paraId="21C51607" w14:textId="77777777" w:rsidR="0050738F" w:rsidRPr="00EB2692" w:rsidRDefault="0050738F" w:rsidP="0050738F">
      <w:r w:rsidRPr="00EB2692">
        <w:t>set dis2=distance(p2list[1</w:t>
      </w:r>
      <w:proofErr w:type="gramStart"/>
      <w:r w:rsidRPr="00EB2692">
        <w:t>],p</w:t>
      </w:r>
      <w:proofErr w:type="gramEnd"/>
      <w:r w:rsidRPr="00EB2692">
        <w:t>2list[2])</w:t>
      </w:r>
    </w:p>
    <w:p w14:paraId="20EAC54A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1list.Size()</w:t>
      </w:r>
    </w:p>
    <w:p w14:paraId="699F6AF1" w14:textId="77777777" w:rsidR="0050738F" w:rsidRPr="00EB2692" w:rsidRDefault="0050738F" w:rsidP="0050738F">
      <w:r w:rsidRPr="00EB2692">
        <w:t>{</w:t>
      </w:r>
    </w:p>
    <w:p w14:paraId="23D68F32" w14:textId="77777777" w:rsidR="0050738F" w:rsidRPr="00EB2692" w:rsidRDefault="0050738F" w:rsidP="0050738F">
      <w:r w:rsidRPr="00EB2692">
        <w:tab/>
        <w:t>Notify("Distance1:</w:t>
      </w:r>
      <w:proofErr w:type="gramStart"/>
      <w:r w:rsidRPr="00EB2692">
        <w:t>",dis</w:t>
      </w:r>
      <w:proofErr w:type="gramEnd"/>
      <w:r w:rsidRPr="00EB2692">
        <w:t>1)</w:t>
      </w:r>
    </w:p>
    <w:p w14:paraId="79403D5D" w14:textId="77777777" w:rsidR="0050738F" w:rsidRPr="00EB2692" w:rsidRDefault="0050738F" w:rsidP="0050738F">
      <w:r w:rsidRPr="00EB2692">
        <w:tab/>
        <w:t>Notify("Distance2:</w:t>
      </w:r>
      <w:proofErr w:type="gramStart"/>
      <w:r w:rsidRPr="00EB2692">
        <w:t>",dis</w:t>
      </w:r>
      <w:proofErr w:type="gramEnd"/>
      <w:r w:rsidRPr="00EB2692">
        <w:t>2)</w:t>
      </w:r>
    </w:p>
    <w:p w14:paraId="307F0E93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Type</w:t>
      </w:r>
      <w:proofErr w:type="spellEnd"/>
      <w:r w:rsidRPr="00EB2692">
        <w:t>=="中跨")</w:t>
      </w:r>
    </w:p>
    <w:p w14:paraId="155EE590" w14:textId="77777777" w:rsidR="0050738F" w:rsidRPr="00EB2692" w:rsidRDefault="0050738F" w:rsidP="0050738F">
      <w:r w:rsidRPr="00EB2692">
        <w:tab/>
        <w:t>{</w:t>
      </w:r>
    </w:p>
    <w:p w14:paraId="749975B7" w14:textId="77777777" w:rsidR="0050738F" w:rsidRPr="00EB2692" w:rsidRDefault="0050738F" w:rsidP="0050738F">
      <w:r w:rsidRPr="00EB2692">
        <w:tab/>
      </w:r>
      <w:r w:rsidRPr="00EB2692">
        <w:tab/>
        <w:t xml:space="preserve">set </w:t>
      </w:r>
      <w:proofErr w:type="spellStart"/>
      <w:r w:rsidRPr="00EB2692">
        <w:t>udf</w:t>
      </w:r>
      <w:proofErr w:type="spellEnd"/>
      <w:r w:rsidRPr="00EB2692">
        <w:t>=</w:t>
      </w:r>
      <w:proofErr w:type="spellStart"/>
      <w:r w:rsidRPr="00EB2692">
        <w:t>udf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</w:t>
      </w:r>
    </w:p>
    <w:p w14:paraId="3E45D45C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1</w:t>
      </w:r>
    </w:p>
    <w:p w14:paraId="17F09009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02D26F1B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L",(dis1-`ALL_BEAMS\PARAMETERS\中梁预制固定宽度`-`ALL_BEAMS\PARAMETERS\现浇间距` )/2,"LENGTH")</w:t>
      </w:r>
    </w:p>
    <w:p w14:paraId="5DFD1D5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L",(dis2-`ALL_BEAMS\PARAMETERS\中梁预制固定宽度` -`ALL_BEAMS\PARAMETERS\现浇间距` )/2,"LENGTH")</w:t>
      </w:r>
    </w:p>
    <w:p w14:paraId="525CB90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1_R",637mm,"LENGTH")</w:t>
      </w:r>
    </w:p>
    <w:p w14:paraId="4A341C0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2_R",637mm,"LENGTH")</w:t>
      </w:r>
    </w:p>
    <w:p w14:paraId="4C23755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otify("修改成功",</w:t>
      </w:r>
      <w:proofErr w:type="spellStart"/>
      <w:r w:rsidRPr="00EB2692">
        <w:t>udf.Name</w:t>
      </w:r>
      <w:proofErr w:type="spellEnd"/>
      <w:r w:rsidRPr="00EB2692">
        <w:t>)</w:t>
      </w:r>
      <w:r w:rsidRPr="00EB2692">
        <w:tab/>
      </w:r>
    </w:p>
    <w:p w14:paraId="07591A58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00545AFE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 xml:space="preserve">&gt;1 and </w:t>
      </w:r>
      <w:proofErr w:type="spellStart"/>
      <w:r w:rsidRPr="00EB2692">
        <w:t>i</w:t>
      </w:r>
      <w:proofErr w:type="spellEnd"/>
      <w:r w:rsidRPr="00EB2692">
        <w:t>&lt; p1list.Size()</w:t>
      </w:r>
    </w:p>
    <w:p w14:paraId="3F337E84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589694B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L",(dis1-`ALL_BEAMS\PARAMETERS\中梁预制固定宽度`-`ALL_BEAMS\PARAMETERS\现浇间距` )/2,"LENGTH")</w:t>
      </w:r>
    </w:p>
    <w:p w14:paraId="73993437" w14:textId="77777777" w:rsidR="0050738F" w:rsidRPr="00EB2692" w:rsidRDefault="0050738F" w:rsidP="0050738F">
      <w:r w:rsidRPr="00EB2692">
        <w:lastRenderedPageBreak/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L",(dis2-`ALL_BEAMS\PARAMETERS\中梁预制固定宽度` -`ALL_BEAMS\PARAMETERS\现浇间距` )/2,"LENGTH")</w:t>
      </w:r>
    </w:p>
    <w:p w14:paraId="5775173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R",(dis1-`ALL_BEAMS\PARAMETERS\中梁预制固定宽度` -`ALL_BEAMS\PARAMETERS\现浇间距` )/2,"LENGTH")</w:t>
      </w:r>
    </w:p>
    <w:p w14:paraId="420989B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R",(dis2-`ALL_BEAMS\PARAMETERS\中梁预制固定宽度` -`ALL_BEAMS\PARAMETERS\现浇间距` )/2,"LENGTH")</w:t>
      </w:r>
      <w:r w:rsidRPr="00EB2692">
        <w:tab/>
      </w:r>
      <w:r w:rsidRPr="00EB2692">
        <w:tab/>
      </w:r>
      <w:r w:rsidRPr="00EB2692">
        <w:tab/>
      </w:r>
      <w:r w:rsidRPr="00EB2692">
        <w:tab/>
      </w:r>
    </w:p>
    <w:p w14:paraId="02F4929D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BA94ACD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p1list.Size()</w:t>
      </w:r>
    </w:p>
    <w:p w14:paraId="28A79C67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4127E4A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</w:p>
    <w:p w14:paraId="327A935C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1_L",637mm,"LENGTH")</w:t>
      </w:r>
    </w:p>
    <w:p w14:paraId="237403F8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2_L",637mm,"LENGTH")</w:t>
      </w:r>
    </w:p>
    <w:p w14:paraId="34C908E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R",(dis1-`ALL_BEAMS\PARAMETERS\中梁预制固定宽度` -`ALL_BEAMS\PARAMETERS\现浇间距` )/2,"LENGTH")</w:t>
      </w:r>
    </w:p>
    <w:p w14:paraId="1F6653A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R",(dis2-`ALL_BEAMS\PARAMETERS\中梁预制固定宽度` -`ALL_BEAMS\PARAMETERS\现浇间距` )/2,"LENGTH")</w:t>
      </w:r>
      <w:r w:rsidRPr="00EB2692">
        <w:tab/>
      </w:r>
      <w:r w:rsidRPr="00EB2692">
        <w:tab/>
      </w:r>
    </w:p>
    <w:p w14:paraId="33A475E1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74AF967" w14:textId="77777777" w:rsidR="0050738F" w:rsidRPr="00EB2692" w:rsidRDefault="0050738F" w:rsidP="0050738F">
      <w:r w:rsidRPr="00EB2692">
        <w:tab/>
        <w:t>}</w:t>
      </w:r>
    </w:p>
    <w:p w14:paraId="224EB4E5" w14:textId="77777777" w:rsidR="0050738F" w:rsidRPr="00EB2692" w:rsidRDefault="0050738F" w:rsidP="0050738F">
      <w:r w:rsidRPr="00EB2692">
        <w:tab/>
        <w:t>else if (</w:t>
      </w:r>
      <w:proofErr w:type="spellStart"/>
      <w:r w:rsidRPr="00EB2692">
        <w:t>BeamType</w:t>
      </w:r>
      <w:proofErr w:type="spellEnd"/>
      <w:r w:rsidRPr="00EB2692">
        <w:t>=="小里程边跨")</w:t>
      </w:r>
    </w:p>
    <w:p w14:paraId="407E6BD0" w14:textId="77777777" w:rsidR="0050738F" w:rsidRPr="00EB2692" w:rsidRDefault="0050738F" w:rsidP="0050738F">
      <w:r w:rsidRPr="00EB2692">
        <w:tab/>
        <w:t>{</w:t>
      </w:r>
      <w:r w:rsidRPr="00EB2692">
        <w:tab/>
      </w:r>
    </w:p>
    <w:p w14:paraId="4CFAF45C" w14:textId="77777777" w:rsidR="0050738F" w:rsidRPr="00EB2692" w:rsidRDefault="0050738F" w:rsidP="0050738F">
      <w:r w:rsidRPr="00EB2692">
        <w:tab/>
      </w:r>
      <w:r w:rsidRPr="00EB2692">
        <w:tab/>
        <w:t xml:space="preserve">set </w:t>
      </w:r>
      <w:proofErr w:type="spellStart"/>
      <w:r w:rsidRPr="00EB2692">
        <w:t>udf</w:t>
      </w:r>
      <w:proofErr w:type="spellEnd"/>
      <w:r w:rsidRPr="00EB2692">
        <w:t>=</w:t>
      </w:r>
      <w:proofErr w:type="spellStart"/>
      <w:r w:rsidRPr="00EB2692">
        <w:t>udf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</w:t>
      </w:r>
    </w:p>
    <w:p w14:paraId="527D598B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1</w:t>
      </w:r>
    </w:p>
    <w:p w14:paraId="2DE1077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2CE7E4C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1_R",637mm,"LENGTH")</w:t>
      </w:r>
    </w:p>
    <w:p w14:paraId="5741696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2_R",637mm,"LENGTH")</w:t>
      </w:r>
    </w:p>
    <w:p w14:paraId="0374B77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L",(dis1-`ALL_BEAMS\PARAMETERS\中梁预制固定宽度` -`ALL_BEAMS\PARAMETERS\现浇间距` )/2,"LENGTH")</w:t>
      </w:r>
    </w:p>
    <w:p w14:paraId="2FADE73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L",(dis2-`ALL_BEAMS\PARAMETERS\中梁预制固定宽度` -`ALL_BEAMS\PARAMETERS\现浇间距` )/2,"LENGTH")</w:t>
      </w:r>
      <w:r w:rsidRPr="00EB2692">
        <w:tab/>
      </w:r>
      <w:r w:rsidRPr="00EB2692">
        <w:tab/>
      </w:r>
    </w:p>
    <w:p w14:paraId="3D8B937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2EA58424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 xml:space="preserve">&gt;1 and </w:t>
      </w:r>
      <w:proofErr w:type="spellStart"/>
      <w:r w:rsidRPr="00EB2692">
        <w:t>i</w:t>
      </w:r>
      <w:proofErr w:type="spellEnd"/>
      <w:r w:rsidRPr="00EB2692">
        <w:t>&lt; p1list.Size()</w:t>
      </w:r>
    </w:p>
    <w:p w14:paraId="1ECB243C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239CC6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R",(dis1-`ALL_BEAMS\PARAMETERS\中梁预制固定宽度`-`ALL_BEAMS\PARAMETERS\现浇间距` )/2,"LENGTH")</w:t>
      </w:r>
    </w:p>
    <w:p w14:paraId="2E62F3D1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R",(dis2-`ALL_BEAMS\PARAMETERS\中梁预制固定宽度` -`ALL_BEAMS\PARAMETERS\现浇间距` )/2,"LENGTH")</w:t>
      </w:r>
    </w:p>
    <w:p w14:paraId="25306A86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L",(dis1-`ALL_BEAMS\PARAMETERS\中梁预制固定宽度` -`ALL_BEAMS\PARAMETERS\现浇间距` )/2,"LENGTH")</w:t>
      </w:r>
    </w:p>
    <w:p w14:paraId="4D73691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L",(dis2-`ALL_BEAMS\PARAMETERS\中梁预制固定宽度` -`ALL_BEAMS\PARAMETERS\现浇间距` )/2,"LENGTH")</w:t>
      </w:r>
      <w:r w:rsidRPr="00EB2692">
        <w:tab/>
      </w:r>
    </w:p>
    <w:p w14:paraId="5F93DCC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68A2320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p1list.Size()</w:t>
      </w:r>
    </w:p>
    <w:p w14:paraId="3C725220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08C564C1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R",(dis1-`ALL_BEAMS\PARAMETERS\中梁</w:t>
      </w:r>
      <w:r w:rsidRPr="00EB2692">
        <w:lastRenderedPageBreak/>
        <w:t>预制固定宽度`-`ALL_BEAMS\PARAMETERS\现浇间距` )/2,"LENGTH")</w:t>
      </w:r>
    </w:p>
    <w:p w14:paraId="17B6EC66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R",(dis2-`ALL_BEAMS\PARAMETERS\中梁预制固定宽度` -`ALL_BEAMS\PARAMETERS\现浇间距` )/2,"LENGTH")</w:t>
      </w:r>
    </w:p>
    <w:p w14:paraId="5F97C5F1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1_L",637mm,"LENGTH")</w:t>
      </w:r>
    </w:p>
    <w:p w14:paraId="5C9193E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2_L",637mm,"LENGTH")</w:t>
      </w:r>
      <w:r w:rsidRPr="00EB2692">
        <w:tab/>
      </w:r>
      <w:r w:rsidRPr="00EB2692">
        <w:tab/>
      </w:r>
    </w:p>
    <w:p w14:paraId="57E4E215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02C22A8E" w14:textId="77777777" w:rsidR="0050738F" w:rsidRPr="00EB2692" w:rsidRDefault="0050738F" w:rsidP="0050738F">
      <w:r w:rsidRPr="00EB2692">
        <w:tab/>
        <w:t>}</w:t>
      </w:r>
    </w:p>
    <w:p w14:paraId="6DE744C7" w14:textId="77777777" w:rsidR="0050738F" w:rsidRPr="00EB2692" w:rsidRDefault="0050738F" w:rsidP="0050738F">
      <w:r w:rsidRPr="00EB2692">
        <w:tab/>
        <w:t>else if (</w:t>
      </w:r>
      <w:proofErr w:type="spellStart"/>
      <w:r w:rsidRPr="00EB2692">
        <w:t>BeamType</w:t>
      </w:r>
      <w:proofErr w:type="spellEnd"/>
      <w:r w:rsidRPr="00EB2692">
        <w:t>=="大里程边跨")</w:t>
      </w:r>
    </w:p>
    <w:p w14:paraId="5C46732A" w14:textId="77777777" w:rsidR="0050738F" w:rsidRPr="00EB2692" w:rsidRDefault="0050738F" w:rsidP="0050738F">
      <w:r w:rsidRPr="00EB2692">
        <w:tab/>
        <w:t>{</w:t>
      </w:r>
      <w:r w:rsidRPr="00EB2692">
        <w:tab/>
      </w:r>
    </w:p>
    <w:p w14:paraId="15BD002E" w14:textId="77777777" w:rsidR="0050738F" w:rsidRPr="00EB2692" w:rsidRDefault="0050738F" w:rsidP="0050738F">
      <w:r w:rsidRPr="00EB2692">
        <w:tab/>
      </w:r>
      <w:r w:rsidRPr="00EB2692">
        <w:tab/>
        <w:t xml:space="preserve">set </w:t>
      </w:r>
      <w:proofErr w:type="spellStart"/>
      <w:r w:rsidRPr="00EB2692">
        <w:t>udf</w:t>
      </w:r>
      <w:proofErr w:type="spellEnd"/>
      <w:r w:rsidRPr="00EB2692">
        <w:t>=</w:t>
      </w:r>
      <w:proofErr w:type="spellStart"/>
      <w:r w:rsidRPr="00EB2692">
        <w:t>udflist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</w:t>
      </w:r>
    </w:p>
    <w:p w14:paraId="0EBCAA19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1</w:t>
      </w:r>
    </w:p>
    <w:p w14:paraId="76D63C33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13D0566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1_L",637mm,"LENGTH")</w:t>
      </w:r>
    </w:p>
    <w:p w14:paraId="3A90950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2_L",637mm,"LENGTH")</w:t>
      </w:r>
    </w:p>
    <w:p w14:paraId="57B0EF1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R",(dis1-`ALL_BEAMS\PARAMETERS\中梁预制固定宽度` -`ALL_BEAMS\PARAMETERS\现浇间距` )/2,"LENGTH")</w:t>
      </w:r>
    </w:p>
    <w:p w14:paraId="39D0901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R",(dis2-`ALL_BEAMS\PARAMETERS\中梁预制固定宽度` -`ALL_BEAMS\PARAMETERS\现浇间距` )/2,"LENGTH")</w:t>
      </w:r>
      <w:r w:rsidRPr="00EB2692">
        <w:tab/>
      </w:r>
      <w:r w:rsidRPr="00EB2692">
        <w:tab/>
      </w:r>
    </w:p>
    <w:p w14:paraId="113449D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1E01E9F8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 xml:space="preserve">&gt;1 and </w:t>
      </w:r>
      <w:proofErr w:type="spellStart"/>
      <w:r w:rsidRPr="00EB2692">
        <w:t>i</w:t>
      </w:r>
      <w:proofErr w:type="spellEnd"/>
      <w:r w:rsidRPr="00EB2692">
        <w:t>&lt; p1list.Size()</w:t>
      </w:r>
    </w:p>
    <w:p w14:paraId="4A79844B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2D509B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L",(dis1-`ALL_BEAMS\PARAMETERS\中梁预制固定宽度`-`ALL_BEAMS\PARAMETERS\现浇间距` )/2,"LENGTH")</w:t>
      </w:r>
    </w:p>
    <w:p w14:paraId="31E35EF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L",(dis2-`ALL_BEAMS\PARAMETERS\中梁预制固定宽度` -`ALL_BEAMS\PARAMETERS\现浇间距` )/2,"LENGTH")</w:t>
      </w:r>
    </w:p>
    <w:p w14:paraId="7AC00D1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R",(dis1-`ALL_BEAMS\PARAMETERS\中梁预制固定宽度` -`ALL_BEAMS\PARAMETERS\现浇间距` )/2,"LENGTH")</w:t>
      </w:r>
    </w:p>
    <w:p w14:paraId="34C3FF6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R",(dis2-`ALL_BEAMS\PARAMETERS\中梁预制固定宽度` -`ALL_BEAMS\PARAMETERS\现浇间距` )/2,"LENGTH")</w:t>
      </w:r>
      <w:r w:rsidRPr="00EB2692">
        <w:tab/>
      </w:r>
    </w:p>
    <w:p w14:paraId="5E29112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8846BCC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p1list.Size()</w:t>
      </w:r>
    </w:p>
    <w:p w14:paraId="3B284E6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14545801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2_L",(dis1-`ALL_BEAMS\PARAMETERS\中梁预制固定宽度`-`ALL_BEAMS\PARAMETERS\现浇间距` )/2,"LENGTH")</w:t>
      </w:r>
    </w:p>
    <w:p w14:paraId="02C0D3A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udf.SetAttributeDimension</w:t>
      </w:r>
      <w:proofErr w:type="spellEnd"/>
      <w:r w:rsidRPr="00EB2692">
        <w:t>("DIM_1_L",(dis2-`ALL_BEAMS\PARAMETERS\中梁预制固定宽度` -`ALL_BEAMS\PARAMETERS\现浇间距` )/2,"LENGTH")</w:t>
      </w:r>
    </w:p>
    <w:p w14:paraId="3A83F3A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1_R",637mm,"LENGTH")</w:t>
      </w:r>
    </w:p>
    <w:p w14:paraId="7327F70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proofErr w:type="gramStart"/>
      <w:r w:rsidRPr="00EB2692">
        <w:t>udf.SetAttributeDimension</w:t>
      </w:r>
      <w:proofErr w:type="spellEnd"/>
      <w:proofErr w:type="gramEnd"/>
      <w:r w:rsidRPr="00EB2692">
        <w:t>("DIM_2_R",637mm,"LENGTH")</w:t>
      </w:r>
      <w:r w:rsidRPr="00EB2692">
        <w:tab/>
      </w:r>
      <w:r w:rsidRPr="00EB2692">
        <w:tab/>
      </w:r>
    </w:p>
    <w:p w14:paraId="5F3DE8AB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513C973" w14:textId="77777777" w:rsidR="0050738F" w:rsidRPr="00EB2692" w:rsidRDefault="0050738F" w:rsidP="0050738F">
      <w:r w:rsidRPr="00EB2692">
        <w:tab/>
        <w:t>}</w:t>
      </w:r>
    </w:p>
    <w:p w14:paraId="43243F1B" w14:textId="77777777" w:rsidR="0050738F" w:rsidRPr="00EB2692" w:rsidRDefault="0050738F" w:rsidP="0050738F">
      <w:r w:rsidRPr="00EB2692">
        <w:t>}</w:t>
      </w:r>
    </w:p>
    <w:p w14:paraId="6095D216" w14:textId="77777777" w:rsidR="0050738F" w:rsidRPr="00EB2692" w:rsidRDefault="0050738F" w:rsidP="0050738F">
      <w:r w:rsidRPr="00EB2692">
        <w:t>```</w:t>
      </w:r>
    </w:p>
    <w:p w14:paraId="6EA989AE" w14:textId="77777777" w:rsidR="0050738F" w:rsidRPr="00EB2692" w:rsidRDefault="0050738F" w:rsidP="0050738F"/>
    <w:p w14:paraId="7913C36E" w14:textId="5263996D" w:rsidR="0050738F" w:rsidRPr="00EB2692" w:rsidRDefault="0050738F" w:rsidP="00256F2B">
      <w:pPr>
        <w:pStyle w:val="a5"/>
        <w:rPr>
          <w:rFonts w:hint="eastAsia"/>
          <w:b w:val="0"/>
          <w:bCs w:val="0"/>
        </w:rPr>
      </w:pPr>
      <w:r w:rsidRPr="00EB2692">
        <w:rPr>
          <w:b w:val="0"/>
          <w:bCs w:val="0"/>
        </w:rPr>
        <w:lastRenderedPageBreak/>
        <w:t>端封板</w:t>
      </w:r>
      <w:r w:rsidR="00256F2B" w:rsidRPr="00EB2692">
        <w:rPr>
          <w:rFonts w:hint="eastAsia"/>
          <w:b w:val="0"/>
          <w:bCs w:val="0"/>
        </w:rPr>
        <w:t>创建</w:t>
      </w:r>
    </w:p>
    <w:p w14:paraId="063D5078" w14:textId="77777777" w:rsidR="0050738F" w:rsidRPr="00EB2692" w:rsidRDefault="0050738F" w:rsidP="0050738F"/>
    <w:p w14:paraId="7944C8A8" w14:textId="77777777" w:rsidR="0050738F" w:rsidRPr="00EB2692" w:rsidRDefault="0050738F" w:rsidP="0050738F">
      <w:r w:rsidRPr="00EB2692">
        <w:t>```java</w:t>
      </w:r>
    </w:p>
    <w:p w14:paraId="5ED2D6A8" w14:textId="77777777" w:rsidR="0050738F" w:rsidRPr="00EB2692" w:rsidRDefault="0050738F" w:rsidP="0050738F"/>
    <w:p w14:paraId="5981CE29" w14:textId="77777777" w:rsidR="0050738F" w:rsidRPr="00EB2692" w:rsidRDefault="0050738F" w:rsidP="0050738F"/>
    <w:p w14:paraId="63CEE0A5" w14:textId="77777777" w:rsidR="0050738F" w:rsidRPr="00EB2692" w:rsidRDefault="0050738F" w:rsidP="0050738F">
      <w:r w:rsidRPr="00EB2692">
        <w:t>let B</w:t>
      </w:r>
      <w:proofErr w:type="gramStart"/>
      <w:r w:rsidRPr="00EB2692">
        <w:t>1,B</w:t>
      </w:r>
      <w:proofErr w:type="gramEnd"/>
      <w:r w:rsidRPr="00EB2692">
        <w:t>2(feature)</w:t>
      </w:r>
    </w:p>
    <w:p w14:paraId="128D0D69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spellEnd"/>
      <w:proofErr w:type="gramEnd"/>
      <w:r w:rsidRPr="00EB2692">
        <w:t>(Integer)</w:t>
      </w:r>
    </w:p>
    <w:p w14:paraId="48482519" w14:textId="77777777" w:rsidR="0050738F" w:rsidRPr="00EB2692" w:rsidRDefault="0050738F" w:rsidP="0050738F">
      <w:r w:rsidRPr="00EB2692">
        <w:t>let ptlist</w:t>
      </w:r>
      <w:proofErr w:type="gramStart"/>
      <w:r w:rsidRPr="00EB2692">
        <w:t>1,ptlist</w:t>
      </w:r>
      <w:proofErr w:type="gramEnd"/>
      <w:r w:rsidRPr="00EB2692">
        <w:t>2(List)</w:t>
      </w:r>
    </w:p>
    <w:p w14:paraId="12C41384" w14:textId="77777777" w:rsidR="0050738F" w:rsidRPr="00EB2692" w:rsidRDefault="0050738F" w:rsidP="0050738F">
      <w:r w:rsidRPr="00EB2692">
        <w:t>let pt</w:t>
      </w:r>
      <w:proofErr w:type="gramStart"/>
      <w:r w:rsidRPr="00EB2692">
        <w:t>1,pt</w:t>
      </w:r>
      <w:proofErr w:type="gramEnd"/>
      <w:r w:rsidRPr="00EB2692">
        <w:t>2(point)</w:t>
      </w:r>
    </w:p>
    <w:p w14:paraId="072D63DB" w14:textId="77777777" w:rsidR="0050738F" w:rsidRPr="00EB2692" w:rsidRDefault="0050738F" w:rsidP="0050738F">
      <w:r w:rsidRPr="00EB2692">
        <w:t>let dis</w:t>
      </w:r>
      <w:proofErr w:type="gramStart"/>
      <w:r w:rsidRPr="00EB2692">
        <w:t>1,dis</w:t>
      </w:r>
      <w:proofErr w:type="gramEnd"/>
      <w:r w:rsidRPr="00EB2692">
        <w:t>2 (length)</w:t>
      </w:r>
    </w:p>
    <w:p w14:paraId="735C852C" w14:textId="77777777" w:rsidR="0050738F" w:rsidRPr="00EB2692" w:rsidRDefault="0050738F" w:rsidP="0050738F">
      <w:r w:rsidRPr="00EB2692">
        <w:t>let udf</w:t>
      </w:r>
      <w:proofErr w:type="gramStart"/>
      <w:r w:rsidRPr="00EB2692">
        <w:t>1,udf</w:t>
      </w:r>
      <w:proofErr w:type="gramEnd"/>
      <w:r w:rsidRPr="00EB2692">
        <w:t>2(Feature)</w:t>
      </w:r>
    </w:p>
    <w:p w14:paraId="3F6DE72A" w14:textId="77777777" w:rsidR="0050738F" w:rsidRPr="00EB2692" w:rsidRDefault="0050738F" w:rsidP="0050738F">
      <w:r w:rsidRPr="00EB2692">
        <w:t>let surf(surface)</w:t>
      </w:r>
    </w:p>
    <w:p w14:paraId="764A0B99" w14:textId="77777777" w:rsidR="0050738F" w:rsidRPr="00EB2692" w:rsidRDefault="0050738F" w:rsidP="0050738F">
      <w:r w:rsidRPr="00EB2692">
        <w:t>set surf =`ALL_BEAMS\CONSTRUCTION\CONSTRUCTION\Multi-sections Surface.62`</w:t>
      </w:r>
    </w:p>
    <w:p w14:paraId="11ABE884" w14:textId="77777777" w:rsidR="0050738F" w:rsidRPr="00EB2692" w:rsidRDefault="0050738F" w:rsidP="0050738F">
      <w:r w:rsidRPr="00EB2692">
        <w:t>set ptlist1 =Point1</w:t>
      </w:r>
    </w:p>
    <w:p w14:paraId="0B03D437" w14:textId="77777777" w:rsidR="0050738F" w:rsidRPr="00EB2692" w:rsidRDefault="0050738F" w:rsidP="0050738F">
      <w:r w:rsidRPr="00EB2692">
        <w:t>set ptlist2 =Point2</w:t>
      </w:r>
    </w:p>
    <w:p w14:paraId="2CF107AA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35BFDBC0" w14:textId="77777777" w:rsidR="0050738F" w:rsidRPr="00EB2692" w:rsidRDefault="0050738F" w:rsidP="0050738F">
      <w:r w:rsidRPr="00EB2692">
        <w:t>j=1</w:t>
      </w:r>
    </w:p>
    <w:p w14:paraId="1C5E2A2C" w14:textId="77777777" w:rsidR="0050738F" w:rsidRPr="00EB2692" w:rsidRDefault="0050738F" w:rsidP="0050738F"/>
    <w:p w14:paraId="63849028" w14:textId="77777777" w:rsidR="0050738F" w:rsidRPr="00EB2692" w:rsidRDefault="0050738F" w:rsidP="0050738F">
      <w:r w:rsidRPr="00EB2692">
        <w:t>if(`端封板判断`=="P1" )//P1</w:t>
      </w:r>
    </w:p>
    <w:p w14:paraId="6F9B34E1" w14:textId="77777777" w:rsidR="0050738F" w:rsidRPr="00EB2692" w:rsidRDefault="0050738F" w:rsidP="0050738F">
      <w:r w:rsidRPr="00EB2692">
        <w:t>{</w:t>
      </w:r>
    </w:p>
    <w:p w14:paraId="3048A096" w14:textId="77777777" w:rsidR="0050738F" w:rsidRPr="00EB2692" w:rsidRDefault="0050738F" w:rsidP="0050738F">
      <w:r w:rsidRPr="00EB2692">
        <w:tab/>
      </w:r>
    </w:p>
    <w:p w14:paraId="6D457647" w14:textId="77777777" w:rsidR="0050738F" w:rsidRPr="00EB2692" w:rsidRDefault="0050738F" w:rsidP="0050738F">
      <w:r w:rsidRPr="00EB2692">
        <w:tab/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tlist1.Size()</w:t>
      </w:r>
    </w:p>
    <w:p w14:paraId="1CD76F31" w14:textId="77777777" w:rsidR="0050738F" w:rsidRPr="00EB2692" w:rsidRDefault="0050738F" w:rsidP="0050738F">
      <w:r w:rsidRPr="00EB2692">
        <w:tab/>
        <w:t>{</w:t>
      </w:r>
    </w:p>
    <w:p w14:paraId="0FD165C6" w14:textId="77777777" w:rsidR="0050738F" w:rsidRPr="00EB2692" w:rsidRDefault="0050738F" w:rsidP="0050738F">
      <w:r w:rsidRPr="00EB2692">
        <w:tab/>
      </w:r>
      <w:r w:rsidRPr="00EB2692">
        <w:tab/>
      </w:r>
    </w:p>
    <w:p w14:paraId="6F3A0E88" w14:textId="77777777" w:rsidR="0050738F" w:rsidRPr="00EB2692" w:rsidRDefault="0050738F" w:rsidP="0050738F">
      <w:r w:rsidRPr="00EB2692">
        <w:tab/>
      </w:r>
      <w:r w:rsidRPr="00EB2692">
        <w:tab/>
        <w:t>B1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BB" ,ALL_BEAMS\MODEL\MODEL_POURING_BEAM_P1   ,ALL_BEAMS\RELATIONS\KP_MODEL\KP_BEAM_H\list1  ,</w:t>
      </w:r>
      <w:proofErr w:type="spellStart"/>
      <w:r w:rsidRPr="00EB2692">
        <w:t>i</w:t>
      </w:r>
      <w:proofErr w:type="spellEnd"/>
      <w:r w:rsidRPr="00EB2692">
        <w:t>)</w:t>
      </w:r>
    </w:p>
    <w:p w14:paraId="214C5AB0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1 .</w:t>
      </w:r>
      <w:proofErr w:type="spellStart"/>
      <w:r w:rsidRPr="00EB2692">
        <w:t>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093FDF58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gramStart"/>
      <w:r w:rsidRPr="00EB2692">
        <w:t>SetAttributeObject(</w:t>
      </w:r>
      <w:proofErr w:type="gramEnd"/>
      <w:r w:rsidRPr="00EB2692">
        <w:t>"CRV",`ALL_BEAMS\CONSTRUCTION\CONSTRUCTION\CRV-01` )</w:t>
      </w:r>
    </w:p>
    <w:p w14:paraId="7267D86E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SURFACE</w:t>
      </w:r>
      <w:proofErr w:type="gramStart"/>
      <w:r w:rsidRPr="00EB2692">
        <w:t>",surf</w:t>
      </w:r>
      <w:proofErr w:type="spellEnd"/>
      <w:proofErr w:type="gramEnd"/>
      <w:r w:rsidRPr="00EB2692">
        <w:t>)</w:t>
      </w:r>
    </w:p>
    <w:p w14:paraId="14E6ED46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ORENTATION",0)</w:t>
      </w:r>
      <w:r w:rsidRPr="00EB2692">
        <w:tab/>
      </w:r>
    </w:p>
    <w:p w14:paraId="7A294CE6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Name</w:t>
      </w:r>
      <w:proofErr w:type="gramEnd"/>
      <w:r w:rsidRPr="00EB2692">
        <w:t>="B1-"+</w:t>
      </w:r>
      <w:proofErr w:type="spellStart"/>
      <w:r w:rsidRPr="00EB2692">
        <w:t>i</w:t>
      </w:r>
      <w:proofErr w:type="spellEnd"/>
    </w:p>
    <w:p w14:paraId="1D7815C8" w14:textId="77777777" w:rsidR="0050738F" w:rsidRPr="00EB2692" w:rsidRDefault="0050738F" w:rsidP="0050738F">
      <w:r w:rsidRPr="00EB2692">
        <w:tab/>
      </w:r>
      <w:r w:rsidRPr="00EB2692">
        <w:tab/>
      </w:r>
    </w:p>
    <w:p w14:paraId="22E867CF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1</w:t>
      </w:r>
    </w:p>
    <w:p w14:paraId="48E334FC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4F7477A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A",1)</w:t>
      </w:r>
    </w:p>
    <w:p w14:paraId="421ED57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B",0)</w:t>
      </w:r>
    </w:p>
    <w:p w14:paraId="33EF74D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</w:p>
    <w:p w14:paraId="0461602E" w14:textId="77777777" w:rsidR="0050738F" w:rsidRPr="00EB2692" w:rsidRDefault="0050738F" w:rsidP="0050738F">
      <w:r w:rsidRPr="00EB2692">
        <w:tab/>
      </w:r>
      <w:r w:rsidRPr="00EB2692">
        <w:tab/>
      </w:r>
      <w:proofErr w:type="gramStart"/>
      <w:r w:rsidRPr="00EB2692">
        <w:t>}else</w:t>
      </w:r>
      <w:proofErr w:type="gramEnd"/>
      <w:r w:rsidRPr="00EB2692">
        <w:t xml:space="preserve"> if (</w:t>
      </w:r>
      <w:proofErr w:type="spellStart"/>
      <w:r w:rsidRPr="00EB2692">
        <w:t>i</w:t>
      </w:r>
      <w:proofErr w:type="spellEnd"/>
      <w:r w:rsidRPr="00EB2692">
        <w:t>==ptlist1.Size())</w:t>
      </w:r>
    </w:p>
    <w:p w14:paraId="26B3678E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4B9877D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A",0)</w:t>
      </w:r>
    </w:p>
    <w:p w14:paraId="333986D6" w14:textId="77777777" w:rsidR="0050738F" w:rsidRPr="00EB2692" w:rsidRDefault="0050738F" w:rsidP="0050738F">
      <w:r w:rsidRPr="00EB2692">
        <w:lastRenderedPageBreak/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B",1)</w:t>
      </w:r>
    </w:p>
    <w:p w14:paraId="40F68786" w14:textId="77777777" w:rsidR="0050738F" w:rsidRPr="00EB2692" w:rsidRDefault="0050738F" w:rsidP="0050738F">
      <w:r w:rsidRPr="00EB2692">
        <w:tab/>
      </w:r>
      <w:r w:rsidRPr="00EB2692">
        <w:tab/>
      </w:r>
      <w:proofErr w:type="gramStart"/>
      <w:r w:rsidRPr="00EB2692">
        <w:t>}a</w:t>
      </w:r>
      <w:proofErr w:type="gramEnd"/>
    </w:p>
    <w:p w14:paraId="4CB9F9F8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1)</w:t>
      </w:r>
    </w:p>
    <w:p w14:paraId="15B77437" w14:textId="77777777" w:rsidR="0050738F" w:rsidRPr="00EB2692" w:rsidRDefault="0050738F" w:rsidP="0050738F">
      <w:r w:rsidRPr="00EB2692">
        <w:tab/>
      </w:r>
      <w:r w:rsidRPr="00EB2692">
        <w:tab/>
      </w:r>
    </w:p>
    <w:p w14:paraId="39F222A5" w14:textId="77777777" w:rsidR="0050738F" w:rsidRPr="00EB2692" w:rsidRDefault="0050738F" w:rsidP="0050738F">
      <w:r w:rsidRPr="00EB2692">
        <w:tab/>
      </w:r>
      <w:r w:rsidRPr="00EB2692">
        <w:tab/>
      </w:r>
    </w:p>
    <w:p w14:paraId="1927E46B" w14:textId="77777777" w:rsidR="0050738F" w:rsidRPr="00EB2692" w:rsidRDefault="0050738F" w:rsidP="0050738F">
      <w:r w:rsidRPr="00EB2692">
        <w:tab/>
        <w:t>}</w:t>
      </w:r>
    </w:p>
    <w:p w14:paraId="2A72937F" w14:textId="77777777" w:rsidR="0050738F" w:rsidRPr="00EB2692" w:rsidRDefault="0050738F" w:rsidP="0050738F">
      <w:r w:rsidRPr="00EB2692">
        <w:t>}</w:t>
      </w:r>
    </w:p>
    <w:p w14:paraId="08913293" w14:textId="77777777" w:rsidR="0050738F" w:rsidRPr="00EB2692" w:rsidRDefault="0050738F" w:rsidP="0050738F">
      <w:r w:rsidRPr="00EB2692">
        <w:t>else if (`端封板判断`=="P2") //P2</w:t>
      </w:r>
    </w:p>
    <w:p w14:paraId="454DF729" w14:textId="77777777" w:rsidR="0050738F" w:rsidRPr="00EB2692" w:rsidRDefault="0050738F" w:rsidP="0050738F">
      <w:r w:rsidRPr="00EB2692">
        <w:t>{</w:t>
      </w:r>
    </w:p>
    <w:p w14:paraId="5B0FBDDA" w14:textId="77777777" w:rsidR="0050738F" w:rsidRPr="00EB2692" w:rsidRDefault="0050738F" w:rsidP="0050738F">
      <w:r w:rsidRPr="00EB2692">
        <w:tab/>
      </w:r>
    </w:p>
    <w:p w14:paraId="05F34BDC" w14:textId="77777777" w:rsidR="0050738F" w:rsidRPr="00EB2692" w:rsidRDefault="0050738F" w:rsidP="0050738F">
      <w:r w:rsidRPr="00EB2692">
        <w:tab/>
        <w:t>for j while j&lt;=ptlist2.Size()</w:t>
      </w:r>
    </w:p>
    <w:p w14:paraId="61B1ED78" w14:textId="77777777" w:rsidR="0050738F" w:rsidRPr="00EB2692" w:rsidRDefault="0050738F" w:rsidP="0050738F">
      <w:r w:rsidRPr="00EB2692">
        <w:tab/>
        <w:t>{</w:t>
      </w:r>
    </w:p>
    <w:p w14:paraId="01EFF76E" w14:textId="77777777" w:rsidR="0050738F" w:rsidRPr="00EB2692" w:rsidRDefault="0050738F" w:rsidP="0050738F">
      <w:r w:rsidRPr="00EB2692">
        <w:tab/>
      </w:r>
      <w:r w:rsidRPr="00EB2692">
        <w:tab/>
      </w:r>
    </w:p>
    <w:p w14:paraId="6DF3DA79" w14:textId="77777777" w:rsidR="0050738F" w:rsidRPr="00EB2692" w:rsidRDefault="0050738F" w:rsidP="0050738F">
      <w:r w:rsidRPr="00EB2692">
        <w:tab/>
      </w:r>
      <w:r w:rsidRPr="00EB2692">
        <w:tab/>
        <w:t>B2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BB" ,ALL_BEAMS\MODEL\MODEL_POURING_BEAM_P2   ,ALL_BEAMS\RELATIONS\KP_MODEL\KP_BEAM_H\list2 ,j)</w:t>
      </w:r>
    </w:p>
    <w:p w14:paraId="3F1157E9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2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17664B1B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gramStart"/>
      <w:r w:rsidRPr="00EB2692">
        <w:t>SetAttributeObject(</w:t>
      </w:r>
      <w:proofErr w:type="gramEnd"/>
      <w:r w:rsidRPr="00EB2692">
        <w:t>"CRV",`ALL_BEAMS\CONSTRUCTION\CONSTRUCTION\CRV-02` )</w:t>
      </w:r>
    </w:p>
    <w:p w14:paraId="4A5C0CE5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SURFACE</w:t>
      </w:r>
      <w:proofErr w:type="gramStart"/>
      <w:r w:rsidRPr="00EB2692">
        <w:t>",surf</w:t>
      </w:r>
      <w:proofErr w:type="spellEnd"/>
      <w:proofErr w:type="gramEnd"/>
      <w:r w:rsidRPr="00EB2692">
        <w:t>)</w:t>
      </w:r>
    </w:p>
    <w:p w14:paraId="48678EF9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ORENTATION",1)</w:t>
      </w:r>
    </w:p>
    <w:p w14:paraId="47E4C1DF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Name</w:t>
      </w:r>
      <w:proofErr w:type="gramEnd"/>
      <w:r w:rsidRPr="00EB2692">
        <w:t>="B2-"+j</w:t>
      </w:r>
    </w:p>
    <w:p w14:paraId="2DEE5291" w14:textId="77777777" w:rsidR="0050738F" w:rsidRPr="00EB2692" w:rsidRDefault="0050738F" w:rsidP="0050738F">
      <w:r w:rsidRPr="00EB2692">
        <w:tab/>
      </w:r>
      <w:r w:rsidRPr="00EB2692">
        <w:tab/>
      </w:r>
    </w:p>
    <w:p w14:paraId="2AE25440" w14:textId="77777777" w:rsidR="0050738F" w:rsidRPr="00EB2692" w:rsidRDefault="0050738F" w:rsidP="0050738F">
      <w:r w:rsidRPr="00EB2692">
        <w:tab/>
      </w:r>
      <w:r w:rsidRPr="00EB2692">
        <w:tab/>
        <w:t>if j==1</w:t>
      </w:r>
    </w:p>
    <w:p w14:paraId="47C6F158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6258B7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A",0)</w:t>
      </w:r>
    </w:p>
    <w:p w14:paraId="59654866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B",1)</w:t>
      </w:r>
    </w:p>
    <w:p w14:paraId="1D9752EA" w14:textId="77777777" w:rsidR="0050738F" w:rsidRPr="00EB2692" w:rsidRDefault="0050738F" w:rsidP="0050738F">
      <w:r w:rsidRPr="00EB2692">
        <w:tab/>
      </w:r>
      <w:r w:rsidRPr="00EB2692">
        <w:tab/>
      </w:r>
      <w:proofErr w:type="gramStart"/>
      <w:r w:rsidRPr="00EB2692">
        <w:t>}else</w:t>
      </w:r>
      <w:proofErr w:type="gramEnd"/>
      <w:r w:rsidRPr="00EB2692">
        <w:t xml:space="preserve"> if (j==ptlist2.Size())</w:t>
      </w:r>
    </w:p>
    <w:p w14:paraId="51549706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532ADF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A",1)</w:t>
      </w:r>
    </w:p>
    <w:p w14:paraId="74491FC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B",0)</w:t>
      </w:r>
    </w:p>
    <w:p w14:paraId="34549B23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2CD06E2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2)</w:t>
      </w:r>
    </w:p>
    <w:p w14:paraId="531E78E0" w14:textId="77777777" w:rsidR="0050738F" w:rsidRPr="00EB2692" w:rsidRDefault="0050738F" w:rsidP="0050738F">
      <w:r w:rsidRPr="00EB2692">
        <w:tab/>
      </w:r>
      <w:r w:rsidRPr="00EB2692">
        <w:tab/>
      </w:r>
    </w:p>
    <w:p w14:paraId="531017BE" w14:textId="77777777" w:rsidR="0050738F" w:rsidRPr="00EB2692" w:rsidRDefault="0050738F" w:rsidP="0050738F">
      <w:r w:rsidRPr="00EB2692">
        <w:tab/>
      </w:r>
      <w:r w:rsidRPr="00EB2692">
        <w:tab/>
      </w:r>
    </w:p>
    <w:p w14:paraId="2B6BC338" w14:textId="77777777" w:rsidR="0050738F" w:rsidRPr="00EB2692" w:rsidRDefault="0050738F" w:rsidP="0050738F">
      <w:r w:rsidRPr="00EB2692">
        <w:tab/>
      </w:r>
      <w:r w:rsidRPr="00EB2692">
        <w:tab/>
      </w:r>
    </w:p>
    <w:p w14:paraId="602D0419" w14:textId="77777777" w:rsidR="0050738F" w:rsidRPr="00EB2692" w:rsidRDefault="0050738F" w:rsidP="0050738F">
      <w:r w:rsidRPr="00EB2692">
        <w:tab/>
        <w:t>}</w:t>
      </w:r>
    </w:p>
    <w:p w14:paraId="3A031B3C" w14:textId="77777777" w:rsidR="0050738F" w:rsidRPr="00EB2692" w:rsidRDefault="0050738F" w:rsidP="0050738F">
      <w:r w:rsidRPr="00EB2692">
        <w:tab/>
      </w:r>
    </w:p>
    <w:p w14:paraId="243892B5" w14:textId="77777777" w:rsidR="0050738F" w:rsidRPr="00EB2692" w:rsidRDefault="0050738F" w:rsidP="0050738F">
      <w:r w:rsidRPr="00EB2692">
        <w:tab/>
      </w:r>
    </w:p>
    <w:p w14:paraId="2960EF4A" w14:textId="77777777" w:rsidR="0050738F" w:rsidRPr="00EB2692" w:rsidRDefault="0050738F" w:rsidP="0050738F">
      <w:r w:rsidRPr="00EB2692">
        <w:t>}</w:t>
      </w:r>
    </w:p>
    <w:p w14:paraId="06C8B2F1" w14:textId="77777777" w:rsidR="0050738F" w:rsidRPr="00EB2692" w:rsidRDefault="0050738F" w:rsidP="0050738F">
      <w:r w:rsidRPr="00EB2692">
        <w:t>else //all</w:t>
      </w:r>
    </w:p>
    <w:p w14:paraId="5C857ED9" w14:textId="77777777" w:rsidR="0050738F" w:rsidRPr="00EB2692" w:rsidRDefault="0050738F" w:rsidP="0050738F">
      <w:r w:rsidRPr="00EB2692">
        <w:t>{</w:t>
      </w:r>
    </w:p>
    <w:p w14:paraId="0860269F" w14:textId="77777777" w:rsidR="0050738F" w:rsidRPr="00EB2692" w:rsidRDefault="0050738F" w:rsidP="0050738F">
      <w:r w:rsidRPr="00EB2692">
        <w:tab/>
      </w:r>
    </w:p>
    <w:p w14:paraId="6BB668CB" w14:textId="77777777" w:rsidR="0050738F" w:rsidRPr="00EB2692" w:rsidRDefault="0050738F" w:rsidP="0050738F">
      <w:r w:rsidRPr="00EB2692">
        <w:lastRenderedPageBreak/>
        <w:tab/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tlist1.Size()</w:t>
      </w:r>
    </w:p>
    <w:p w14:paraId="4FDF1514" w14:textId="77777777" w:rsidR="0050738F" w:rsidRPr="00EB2692" w:rsidRDefault="0050738F" w:rsidP="0050738F">
      <w:r w:rsidRPr="00EB2692">
        <w:tab/>
        <w:t>{</w:t>
      </w:r>
    </w:p>
    <w:p w14:paraId="3C38784F" w14:textId="77777777" w:rsidR="0050738F" w:rsidRPr="00EB2692" w:rsidRDefault="0050738F" w:rsidP="0050738F">
      <w:r w:rsidRPr="00EB2692">
        <w:tab/>
      </w:r>
      <w:r w:rsidRPr="00EB2692">
        <w:tab/>
      </w:r>
    </w:p>
    <w:p w14:paraId="5D6C3295" w14:textId="77777777" w:rsidR="0050738F" w:rsidRPr="00EB2692" w:rsidRDefault="0050738F" w:rsidP="0050738F">
      <w:r w:rsidRPr="00EB2692">
        <w:tab/>
      </w:r>
      <w:r w:rsidRPr="00EB2692">
        <w:tab/>
        <w:t>B1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BB" ,ALL_BEAMS\MODEL\MODEL_POURING_BEAM_P1   ,ALL_BEAMS\RELATIONS\KP_MODEL\KP_BEAM_H\list1  ,</w:t>
      </w:r>
      <w:proofErr w:type="spellStart"/>
      <w:r w:rsidRPr="00EB2692">
        <w:t>i</w:t>
      </w:r>
      <w:proofErr w:type="spellEnd"/>
      <w:r w:rsidRPr="00EB2692">
        <w:t>)</w:t>
      </w:r>
    </w:p>
    <w:p w14:paraId="1ADD6DB3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1 .</w:t>
      </w:r>
      <w:proofErr w:type="spellStart"/>
      <w:r w:rsidRPr="00EB2692">
        <w:t>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3BC63143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gramStart"/>
      <w:r w:rsidRPr="00EB2692">
        <w:t>SetAttributeObject(</w:t>
      </w:r>
      <w:proofErr w:type="gramEnd"/>
      <w:r w:rsidRPr="00EB2692">
        <w:t>"CRV",`ALL_BEAMS\CONSTRUCTION\CONSTRUCTION\CRV-01` )</w:t>
      </w:r>
    </w:p>
    <w:p w14:paraId="3D5CAAE3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SURFACE</w:t>
      </w:r>
      <w:proofErr w:type="gramStart"/>
      <w:r w:rsidRPr="00EB2692">
        <w:t>",surf</w:t>
      </w:r>
      <w:proofErr w:type="spellEnd"/>
      <w:proofErr w:type="gramEnd"/>
      <w:r w:rsidRPr="00EB2692">
        <w:t>)</w:t>
      </w:r>
    </w:p>
    <w:p w14:paraId="27148E3F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ORENTATION",0)</w:t>
      </w:r>
      <w:r w:rsidRPr="00EB2692">
        <w:tab/>
      </w:r>
    </w:p>
    <w:p w14:paraId="5AA1E12D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Name</w:t>
      </w:r>
      <w:proofErr w:type="gramEnd"/>
      <w:r w:rsidRPr="00EB2692">
        <w:t>="B1-"+</w:t>
      </w:r>
      <w:proofErr w:type="spellStart"/>
      <w:r w:rsidRPr="00EB2692">
        <w:t>i</w:t>
      </w:r>
      <w:proofErr w:type="spellEnd"/>
    </w:p>
    <w:p w14:paraId="0F485078" w14:textId="77777777" w:rsidR="0050738F" w:rsidRPr="00EB2692" w:rsidRDefault="0050738F" w:rsidP="0050738F">
      <w:r w:rsidRPr="00EB2692">
        <w:tab/>
      </w:r>
      <w:r w:rsidRPr="00EB2692">
        <w:tab/>
      </w:r>
    </w:p>
    <w:p w14:paraId="6443CC41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1</w:t>
      </w:r>
    </w:p>
    <w:p w14:paraId="17FFD074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4BECA8C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A",1)</w:t>
      </w:r>
    </w:p>
    <w:p w14:paraId="51132AA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B",0)</w:t>
      </w:r>
    </w:p>
    <w:p w14:paraId="67579B56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</w:p>
    <w:p w14:paraId="26EF1034" w14:textId="77777777" w:rsidR="0050738F" w:rsidRPr="00EB2692" w:rsidRDefault="0050738F" w:rsidP="0050738F">
      <w:r w:rsidRPr="00EB2692">
        <w:tab/>
      </w:r>
      <w:r w:rsidRPr="00EB2692">
        <w:tab/>
      </w:r>
      <w:proofErr w:type="gramStart"/>
      <w:r w:rsidRPr="00EB2692">
        <w:t>}else</w:t>
      </w:r>
      <w:proofErr w:type="gramEnd"/>
      <w:r w:rsidRPr="00EB2692">
        <w:t xml:space="preserve"> if (</w:t>
      </w:r>
      <w:proofErr w:type="spellStart"/>
      <w:r w:rsidRPr="00EB2692">
        <w:t>i</w:t>
      </w:r>
      <w:proofErr w:type="spellEnd"/>
      <w:r w:rsidRPr="00EB2692">
        <w:t>==ptlist1.Size())</w:t>
      </w:r>
    </w:p>
    <w:p w14:paraId="3C4D6C30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013C4A5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A",0)</w:t>
      </w:r>
    </w:p>
    <w:p w14:paraId="00FD1B2B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1.SetAttributeInteger</w:t>
      </w:r>
      <w:proofErr w:type="gramEnd"/>
      <w:r w:rsidRPr="00EB2692">
        <w:t>("CHECK_B",1)</w:t>
      </w:r>
    </w:p>
    <w:p w14:paraId="0907E424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0EC7FBC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1)</w:t>
      </w:r>
    </w:p>
    <w:p w14:paraId="2913B3F3" w14:textId="77777777" w:rsidR="0050738F" w:rsidRPr="00EB2692" w:rsidRDefault="0050738F" w:rsidP="0050738F">
      <w:r w:rsidRPr="00EB2692">
        <w:tab/>
      </w:r>
      <w:r w:rsidRPr="00EB2692">
        <w:tab/>
      </w:r>
    </w:p>
    <w:p w14:paraId="73EB2ECA" w14:textId="77777777" w:rsidR="0050738F" w:rsidRPr="00EB2692" w:rsidRDefault="0050738F" w:rsidP="0050738F">
      <w:r w:rsidRPr="00EB2692">
        <w:tab/>
      </w:r>
      <w:r w:rsidRPr="00EB2692">
        <w:tab/>
      </w:r>
    </w:p>
    <w:p w14:paraId="206F0075" w14:textId="77777777" w:rsidR="0050738F" w:rsidRPr="00EB2692" w:rsidRDefault="0050738F" w:rsidP="0050738F">
      <w:r w:rsidRPr="00EB2692">
        <w:tab/>
      </w:r>
      <w:r w:rsidRPr="00EB2692">
        <w:tab/>
      </w:r>
    </w:p>
    <w:p w14:paraId="5D7152C2" w14:textId="77777777" w:rsidR="0050738F" w:rsidRPr="00EB2692" w:rsidRDefault="0050738F" w:rsidP="0050738F">
      <w:r w:rsidRPr="00EB2692">
        <w:tab/>
        <w:t>}</w:t>
      </w:r>
    </w:p>
    <w:p w14:paraId="5F80B68A" w14:textId="77777777" w:rsidR="0050738F" w:rsidRPr="00EB2692" w:rsidRDefault="0050738F" w:rsidP="0050738F">
      <w:r w:rsidRPr="00EB2692">
        <w:tab/>
      </w:r>
    </w:p>
    <w:p w14:paraId="67E7B2B5" w14:textId="77777777" w:rsidR="0050738F" w:rsidRPr="00EB2692" w:rsidRDefault="0050738F" w:rsidP="0050738F">
      <w:r w:rsidRPr="00EB2692">
        <w:tab/>
        <w:t>for j while j&lt;=ptlist2.Size()</w:t>
      </w:r>
    </w:p>
    <w:p w14:paraId="3EBFBD25" w14:textId="77777777" w:rsidR="0050738F" w:rsidRPr="00EB2692" w:rsidRDefault="0050738F" w:rsidP="0050738F">
      <w:r w:rsidRPr="00EB2692">
        <w:tab/>
        <w:t>{</w:t>
      </w:r>
    </w:p>
    <w:p w14:paraId="5CC803CA" w14:textId="77777777" w:rsidR="0050738F" w:rsidRPr="00EB2692" w:rsidRDefault="0050738F" w:rsidP="0050738F">
      <w:r w:rsidRPr="00EB2692">
        <w:tab/>
      </w:r>
      <w:r w:rsidRPr="00EB2692">
        <w:tab/>
      </w:r>
    </w:p>
    <w:p w14:paraId="004643F0" w14:textId="77777777" w:rsidR="0050738F" w:rsidRPr="00EB2692" w:rsidRDefault="0050738F" w:rsidP="0050738F">
      <w:r w:rsidRPr="00EB2692">
        <w:tab/>
      </w:r>
      <w:r w:rsidRPr="00EB2692">
        <w:tab/>
        <w:t>B2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BB" ,ALL_BEAMS\MODEL\MODEL_POURING_BEAM_P2   ,ALL_BEAMS\RELATIONS\KP_MODEL\KP_BEAM_H\list2  ,j)</w:t>
      </w:r>
    </w:p>
    <w:p w14:paraId="22A902B7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2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48D9E69F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gramStart"/>
      <w:r w:rsidRPr="00EB2692">
        <w:t>SetAttributeObject(</w:t>
      </w:r>
      <w:proofErr w:type="gramEnd"/>
      <w:r w:rsidRPr="00EB2692">
        <w:t>"CRV",`ALL_BEAMS\CONSTRUCTION\CONSTRUCTION\CRV-02` )</w:t>
      </w:r>
    </w:p>
    <w:p w14:paraId="6A713634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SURFACE</w:t>
      </w:r>
      <w:proofErr w:type="gramStart"/>
      <w:r w:rsidRPr="00EB2692">
        <w:t>",surf</w:t>
      </w:r>
      <w:proofErr w:type="spellEnd"/>
      <w:proofErr w:type="gramEnd"/>
      <w:r w:rsidRPr="00EB2692">
        <w:t>)</w:t>
      </w:r>
    </w:p>
    <w:p w14:paraId="14395DEE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ORENTATION",1)</w:t>
      </w:r>
    </w:p>
    <w:p w14:paraId="77D542A8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Name</w:t>
      </w:r>
      <w:proofErr w:type="gramEnd"/>
      <w:r w:rsidRPr="00EB2692">
        <w:t>="B2-"+j</w:t>
      </w:r>
    </w:p>
    <w:p w14:paraId="4B6B2702" w14:textId="77777777" w:rsidR="0050738F" w:rsidRPr="00EB2692" w:rsidRDefault="0050738F" w:rsidP="0050738F">
      <w:r w:rsidRPr="00EB2692">
        <w:tab/>
      </w:r>
      <w:r w:rsidRPr="00EB2692">
        <w:tab/>
      </w:r>
    </w:p>
    <w:p w14:paraId="68C45ADB" w14:textId="77777777" w:rsidR="0050738F" w:rsidRPr="00EB2692" w:rsidRDefault="0050738F" w:rsidP="0050738F">
      <w:r w:rsidRPr="00EB2692">
        <w:lastRenderedPageBreak/>
        <w:tab/>
      </w:r>
      <w:r w:rsidRPr="00EB2692">
        <w:tab/>
        <w:t>if j==1</w:t>
      </w:r>
    </w:p>
    <w:p w14:paraId="4FDE6950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227AEF2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A",0)</w:t>
      </w:r>
    </w:p>
    <w:p w14:paraId="6135F49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B",1)</w:t>
      </w:r>
    </w:p>
    <w:p w14:paraId="6DF48ED4" w14:textId="77777777" w:rsidR="0050738F" w:rsidRPr="00EB2692" w:rsidRDefault="0050738F" w:rsidP="0050738F">
      <w:r w:rsidRPr="00EB2692">
        <w:tab/>
      </w:r>
      <w:r w:rsidRPr="00EB2692">
        <w:tab/>
      </w:r>
      <w:proofErr w:type="gramStart"/>
      <w:r w:rsidRPr="00EB2692">
        <w:t>}else</w:t>
      </w:r>
      <w:proofErr w:type="gramEnd"/>
      <w:r w:rsidRPr="00EB2692">
        <w:t xml:space="preserve"> if (j==ptlist2.Size())</w:t>
      </w:r>
    </w:p>
    <w:p w14:paraId="5A185CA4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3A6E2B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A",1)</w:t>
      </w:r>
    </w:p>
    <w:p w14:paraId="64541F81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</w:t>
      </w:r>
      <w:proofErr w:type="gramStart"/>
      <w:r w:rsidRPr="00EB2692">
        <w:t>2.SetAttributeInteger</w:t>
      </w:r>
      <w:proofErr w:type="gramEnd"/>
      <w:r w:rsidRPr="00EB2692">
        <w:t>("CHECK_B",0)</w:t>
      </w:r>
    </w:p>
    <w:p w14:paraId="0A498B7B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278AB93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2)</w:t>
      </w:r>
    </w:p>
    <w:p w14:paraId="2A5B0197" w14:textId="77777777" w:rsidR="0050738F" w:rsidRPr="00EB2692" w:rsidRDefault="0050738F" w:rsidP="0050738F">
      <w:r w:rsidRPr="00EB2692">
        <w:tab/>
      </w:r>
      <w:r w:rsidRPr="00EB2692">
        <w:tab/>
      </w:r>
    </w:p>
    <w:p w14:paraId="0058D9DF" w14:textId="77777777" w:rsidR="0050738F" w:rsidRPr="00EB2692" w:rsidRDefault="0050738F" w:rsidP="0050738F">
      <w:r w:rsidRPr="00EB2692">
        <w:tab/>
        <w:t>}</w:t>
      </w:r>
    </w:p>
    <w:p w14:paraId="6BAAF595" w14:textId="77777777" w:rsidR="0050738F" w:rsidRPr="00EB2692" w:rsidRDefault="0050738F" w:rsidP="0050738F">
      <w:r w:rsidRPr="00EB2692">
        <w:t>}</w:t>
      </w:r>
    </w:p>
    <w:p w14:paraId="189C5077" w14:textId="77777777" w:rsidR="0050738F" w:rsidRPr="00EB2692" w:rsidRDefault="0050738F" w:rsidP="0050738F">
      <w:r w:rsidRPr="00EB2692">
        <w:t>```</w:t>
      </w:r>
    </w:p>
    <w:p w14:paraId="3FC7A658" w14:textId="77777777" w:rsidR="0050738F" w:rsidRPr="00EB2692" w:rsidRDefault="0050738F" w:rsidP="0050738F"/>
    <w:p w14:paraId="694551E3" w14:textId="735F51B0" w:rsidR="0050738F" w:rsidRPr="00EB2692" w:rsidRDefault="0050738F" w:rsidP="00EB2692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端部现浇部位自动适应</w:t>
      </w:r>
    </w:p>
    <w:p w14:paraId="23635C17" w14:textId="77777777" w:rsidR="0050738F" w:rsidRPr="00EB2692" w:rsidRDefault="0050738F" w:rsidP="0050738F"/>
    <w:p w14:paraId="35D0A40A" w14:textId="77777777" w:rsidR="0050738F" w:rsidRPr="00EB2692" w:rsidRDefault="0050738F" w:rsidP="0050738F">
      <w:r w:rsidRPr="00EB2692">
        <w:t>```java</w:t>
      </w:r>
    </w:p>
    <w:p w14:paraId="2031EAA0" w14:textId="77777777" w:rsidR="0050738F" w:rsidRPr="00EB2692" w:rsidRDefault="0050738F" w:rsidP="0050738F"/>
    <w:p w14:paraId="3602D18B" w14:textId="77777777" w:rsidR="0050738F" w:rsidRPr="00EB2692" w:rsidRDefault="0050738F" w:rsidP="0050738F">
      <w:r w:rsidRPr="00EB2692">
        <w:t>let p1</w:t>
      </w:r>
      <w:proofErr w:type="gramStart"/>
      <w:r w:rsidRPr="00EB2692">
        <w:t>list,p</w:t>
      </w:r>
      <w:proofErr w:type="gramEnd"/>
      <w:r w:rsidRPr="00EB2692">
        <w:t>2list,udflist1,udflist2(List)</w:t>
      </w:r>
    </w:p>
    <w:p w14:paraId="252D9E09" w14:textId="77777777" w:rsidR="0050738F" w:rsidRPr="00EB2692" w:rsidRDefault="0050738F" w:rsidP="0050738F">
      <w:r w:rsidRPr="00EB2692">
        <w:t>let udf</w:t>
      </w:r>
      <w:proofErr w:type="gramStart"/>
      <w:r w:rsidRPr="00EB2692">
        <w:t>1,udf</w:t>
      </w:r>
      <w:proofErr w:type="gramEnd"/>
      <w:r w:rsidRPr="00EB2692">
        <w:t>2 (</w:t>
      </w:r>
      <w:proofErr w:type="spellStart"/>
      <w:r w:rsidRPr="00EB2692">
        <w:t>UserFeature</w:t>
      </w:r>
      <w:proofErr w:type="spellEnd"/>
      <w:r w:rsidRPr="00EB2692">
        <w:t>)</w:t>
      </w:r>
    </w:p>
    <w:p w14:paraId="62147F42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spellEnd"/>
      <w:proofErr w:type="gramEnd"/>
      <w:r w:rsidRPr="00EB2692">
        <w:t>(integer)</w:t>
      </w:r>
    </w:p>
    <w:p w14:paraId="4762E576" w14:textId="77777777" w:rsidR="0050738F" w:rsidRPr="00EB2692" w:rsidRDefault="0050738F" w:rsidP="0050738F">
      <w:r w:rsidRPr="00EB2692">
        <w:t>let dis</w:t>
      </w:r>
      <w:proofErr w:type="gramStart"/>
      <w:r w:rsidRPr="00EB2692">
        <w:t>1,dis</w:t>
      </w:r>
      <w:proofErr w:type="gramEnd"/>
      <w:r w:rsidRPr="00EB2692">
        <w:t>2,disa,disb(Length)</w:t>
      </w:r>
    </w:p>
    <w:p w14:paraId="3809BB95" w14:textId="77777777" w:rsidR="0050738F" w:rsidRPr="00EB2692" w:rsidRDefault="0050738F" w:rsidP="0050738F">
      <w:r w:rsidRPr="00EB2692">
        <w:t>set p1list=Point11</w:t>
      </w:r>
    </w:p>
    <w:p w14:paraId="686E0331" w14:textId="77777777" w:rsidR="0050738F" w:rsidRPr="00EB2692" w:rsidRDefault="0050738F" w:rsidP="0050738F">
      <w:r w:rsidRPr="00EB2692">
        <w:t>set p2list=Point22</w:t>
      </w:r>
    </w:p>
    <w:p w14:paraId="5F7D5441" w14:textId="77777777" w:rsidR="0050738F" w:rsidRPr="00EB2692" w:rsidRDefault="0050738F" w:rsidP="0050738F">
      <w:r w:rsidRPr="00EB2692">
        <w:t>set udflist1=ALL_BEAMS\RELATIONS\KP_MODEL\KP_BEAM_H\list1</w:t>
      </w:r>
    </w:p>
    <w:p w14:paraId="66161934" w14:textId="77777777" w:rsidR="0050738F" w:rsidRPr="00EB2692" w:rsidRDefault="0050738F" w:rsidP="0050738F">
      <w:r w:rsidRPr="00EB2692">
        <w:t>set udflist2=ALL_BEAMS\RELATIONS\KP_MODEL\KP_BEAM_H\list2</w:t>
      </w:r>
    </w:p>
    <w:p w14:paraId="78D1C6B0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BeamType</w:t>
      </w:r>
      <w:proofErr w:type="spellEnd"/>
      <w:r w:rsidRPr="00EB2692">
        <w:t>(string)</w:t>
      </w:r>
    </w:p>
    <w:p w14:paraId="22C0563C" w14:textId="77777777" w:rsidR="0050738F" w:rsidRPr="00EB2692" w:rsidRDefault="0050738F" w:rsidP="0050738F">
      <w:r w:rsidRPr="00EB2692">
        <w:t>let gap(length)</w:t>
      </w:r>
    </w:p>
    <w:p w14:paraId="47B8FEDC" w14:textId="77777777" w:rsidR="0050738F" w:rsidRPr="00EB2692" w:rsidRDefault="0050738F" w:rsidP="0050738F">
      <w:r w:rsidRPr="00EB2692">
        <w:t>gap=`ALL_BEAMS\PARAMETERS\现浇间距`/2</w:t>
      </w:r>
    </w:p>
    <w:p w14:paraId="1F160734" w14:textId="77777777" w:rsidR="0050738F" w:rsidRPr="00EB2692" w:rsidRDefault="0050738F" w:rsidP="0050738F"/>
    <w:p w14:paraId="2B1F2218" w14:textId="77777777" w:rsidR="0050738F" w:rsidRPr="00EB2692" w:rsidRDefault="0050738F" w:rsidP="0050738F">
      <w:proofErr w:type="spellStart"/>
      <w:r w:rsidRPr="00EB2692">
        <w:t>BeamType</w:t>
      </w:r>
      <w:proofErr w:type="spellEnd"/>
      <w:r w:rsidRPr="00EB2692">
        <w:t>=`ALL_BEAMS\PARAMETERS\位置设定`</w:t>
      </w:r>
    </w:p>
    <w:p w14:paraId="646BC224" w14:textId="77777777" w:rsidR="0050738F" w:rsidRPr="00EB2692" w:rsidRDefault="0050738F" w:rsidP="0050738F"/>
    <w:p w14:paraId="1503CD9A" w14:textId="77777777" w:rsidR="0050738F" w:rsidRPr="00EB2692" w:rsidRDefault="0050738F" w:rsidP="0050738F">
      <w:r w:rsidRPr="00EB2692">
        <w:t>set dis1=distance(p1list[1</w:t>
      </w:r>
      <w:proofErr w:type="gramStart"/>
      <w:r w:rsidRPr="00EB2692">
        <w:t>],p</w:t>
      </w:r>
      <w:proofErr w:type="gramEnd"/>
      <w:r w:rsidRPr="00EB2692">
        <w:t>1list[2])</w:t>
      </w:r>
    </w:p>
    <w:p w14:paraId="4DF33D59" w14:textId="77777777" w:rsidR="0050738F" w:rsidRPr="00EB2692" w:rsidRDefault="0050738F" w:rsidP="0050738F">
      <w:r w:rsidRPr="00EB2692">
        <w:t>set dis2=distance(p2list[1</w:t>
      </w:r>
      <w:proofErr w:type="gramStart"/>
      <w:r w:rsidRPr="00EB2692">
        <w:t>],p</w:t>
      </w:r>
      <w:proofErr w:type="gramEnd"/>
      <w:r w:rsidRPr="00EB2692">
        <w:t>2list[2])</w:t>
      </w:r>
    </w:p>
    <w:p w14:paraId="07856636" w14:textId="77777777" w:rsidR="0050738F" w:rsidRPr="00EB2692" w:rsidRDefault="0050738F" w:rsidP="0050738F">
      <w:r w:rsidRPr="00EB2692">
        <w:t>Notify("Name:</w:t>
      </w:r>
      <w:proofErr w:type="gramStart"/>
      <w:r w:rsidRPr="00EB2692">
        <w:t>",dis</w:t>
      </w:r>
      <w:proofErr w:type="gramEnd"/>
      <w:r w:rsidRPr="00EB2692">
        <w:t>1)</w:t>
      </w:r>
    </w:p>
    <w:p w14:paraId="23AEE828" w14:textId="77777777" w:rsidR="0050738F" w:rsidRPr="00EB2692" w:rsidRDefault="0050738F" w:rsidP="0050738F">
      <w:r w:rsidRPr="00EB2692">
        <w:t>Notify("Name:</w:t>
      </w:r>
      <w:proofErr w:type="gramStart"/>
      <w:r w:rsidRPr="00EB2692">
        <w:t>",dis</w:t>
      </w:r>
      <w:proofErr w:type="gramEnd"/>
      <w:r w:rsidRPr="00EB2692">
        <w:t>2)</w:t>
      </w:r>
    </w:p>
    <w:p w14:paraId="080D0566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7694DCBD" w14:textId="77777777" w:rsidR="0050738F" w:rsidRPr="00EB2692" w:rsidRDefault="0050738F" w:rsidP="0050738F">
      <w:r w:rsidRPr="00EB2692">
        <w:t>j=1</w:t>
      </w:r>
    </w:p>
    <w:p w14:paraId="47E531D3" w14:textId="77777777" w:rsidR="0050738F" w:rsidRPr="00EB2692" w:rsidRDefault="0050738F" w:rsidP="0050738F">
      <w:r w:rsidRPr="00EB2692">
        <w:t>if udflist1.Size</w:t>
      </w:r>
      <w:proofErr w:type="gramStart"/>
      <w:r w:rsidRPr="00EB2692">
        <w:t>()&lt;</w:t>
      </w:r>
      <w:proofErr w:type="gramEnd"/>
      <w:r w:rsidRPr="00EB2692">
        <w:t>&gt;0</w:t>
      </w:r>
    </w:p>
    <w:p w14:paraId="3EB54C89" w14:textId="77777777" w:rsidR="0050738F" w:rsidRPr="00EB2692" w:rsidRDefault="0050738F" w:rsidP="0050738F">
      <w:r w:rsidRPr="00EB2692">
        <w:t>{</w:t>
      </w:r>
    </w:p>
    <w:p w14:paraId="4C45F84A" w14:textId="77777777" w:rsidR="0050738F" w:rsidRPr="00EB2692" w:rsidRDefault="0050738F" w:rsidP="0050738F">
      <w:r w:rsidRPr="00EB2692">
        <w:tab/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1list.Size()</w:t>
      </w:r>
    </w:p>
    <w:p w14:paraId="33530487" w14:textId="77777777" w:rsidR="0050738F" w:rsidRPr="00EB2692" w:rsidRDefault="0050738F" w:rsidP="0050738F">
      <w:r w:rsidRPr="00EB2692">
        <w:lastRenderedPageBreak/>
        <w:tab/>
        <w:t>{</w:t>
      </w:r>
    </w:p>
    <w:p w14:paraId="12E17A20" w14:textId="77777777" w:rsidR="0050738F" w:rsidRPr="00EB2692" w:rsidRDefault="0050738F" w:rsidP="0050738F">
      <w:r w:rsidRPr="00EB2692">
        <w:tab/>
      </w:r>
      <w:r w:rsidRPr="00EB2692">
        <w:tab/>
        <w:t>udf1=udflist1[</w:t>
      </w:r>
      <w:proofErr w:type="spellStart"/>
      <w:r w:rsidRPr="00EB2692">
        <w:t>i</w:t>
      </w:r>
      <w:proofErr w:type="spellEnd"/>
      <w:r w:rsidRPr="00EB2692">
        <w:t>]</w:t>
      </w:r>
    </w:p>
    <w:p w14:paraId="6F16D140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1</w:t>
      </w:r>
    </w:p>
    <w:p w14:paraId="596663DB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4811C01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1-&gt;SetAttributeDimension("Length1</w:t>
      </w:r>
      <w:proofErr w:type="gramStart"/>
      <w:r w:rsidRPr="00EB2692">
        <w:t>",dis</w:t>
      </w:r>
      <w:proofErr w:type="gramEnd"/>
      <w:r w:rsidRPr="00EB2692">
        <w:t>1/2-(2676mm/2),"Length")</w:t>
      </w:r>
    </w:p>
    <w:p w14:paraId="6C02418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1-&gt;</w:t>
      </w:r>
      <w:proofErr w:type="spellStart"/>
      <w:r w:rsidRPr="00EB2692">
        <w:t>SetAttributeDimension</w:t>
      </w:r>
      <w:proofErr w:type="spellEnd"/>
      <w:r w:rsidRPr="00EB2692">
        <w:t>("Length2",637mm,"Length")</w:t>
      </w:r>
    </w:p>
    <w:p w14:paraId="2D9829A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18327F7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 xml:space="preserve">&gt;1 and </w:t>
      </w:r>
      <w:proofErr w:type="spellStart"/>
      <w:r w:rsidRPr="00EB2692">
        <w:t>i</w:t>
      </w:r>
      <w:proofErr w:type="spellEnd"/>
      <w:r w:rsidRPr="00EB2692">
        <w:t>&lt; p1list.Size()</w:t>
      </w:r>
    </w:p>
    <w:p w14:paraId="5FA0F3F6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CBC1E47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1-&gt;SetAttributeDimension("Length1</w:t>
      </w:r>
      <w:proofErr w:type="gramStart"/>
      <w:r w:rsidRPr="00EB2692">
        <w:t>",dis</w:t>
      </w:r>
      <w:proofErr w:type="gramEnd"/>
      <w:r w:rsidRPr="00EB2692">
        <w:t>1/2-(2676mm/2),"Length")</w:t>
      </w:r>
    </w:p>
    <w:p w14:paraId="17E2519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1-&gt;SetAttributeDimension("Length2</w:t>
      </w:r>
      <w:proofErr w:type="gramStart"/>
      <w:r w:rsidRPr="00EB2692">
        <w:t>",dis</w:t>
      </w:r>
      <w:proofErr w:type="gramEnd"/>
      <w:r w:rsidRPr="00EB2692">
        <w:t>1/2-(2676mm/2),"Length")</w:t>
      </w:r>
      <w:r w:rsidRPr="00EB2692">
        <w:tab/>
      </w:r>
      <w:r w:rsidRPr="00EB2692">
        <w:tab/>
      </w:r>
      <w:r w:rsidRPr="00EB2692">
        <w:tab/>
      </w:r>
      <w:r w:rsidRPr="00EB2692">
        <w:tab/>
      </w:r>
    </w:p>
    <w:p w14:paraId="60604EB0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9B7B16B" w14:textId="77777777" w:rsidR="0050738F" w:rsidRPr="00EB2692" w:rsidRDefault="0050738F" w:rsidP="0050738F">
      <w:r w:rsidRPr="00EB2692">
        <w:tab/>
      </w:r>
      <w:r w:rsidRPr="00EB2692">
        <w:tab/>
        <w:t xml:space="preserve">if </w:t>
      </w:r>
      <w:proofErr w:type="spellStart"/>
      <w:r w:rsidRPr="00EB2692">
        <w:t>i</w:t>
      </w:r>
      <w:proofErr w:type="spellEnd"/>
      <w:r w:rsidRPr="00EB2692">
        <w:t>==p1list.Size()</w:t>
      </w:r>
    </w:p>
    <w:p w14:paraId="471E3CE6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E131406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1-&gt;</w:t>
      </w:r>
      <w:proofErr w:type="spellStart"/>
      <w:r w:rsidRPr="00EB2692">
        <w:t>SetAttributeDimension</w:t>
      </w:r>
      <w:proofErr w:type="spellEnd"/>
      <w:r w:rsidRPr="00EB2692">
        <w:t>("Length1",637mm,"Length")</w:t>
      </w:r>
    </w:p>
    <w:p w14:paraId="6CF42D87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1-&gt;SetAttributeDimension("Length2</w:t>
      </w:r>
      <w:proofErr w:type="gramStart"/>
      <w:r w:rsidRPr="00EB2692">
        <w:t>",dis</w:t>
      </w:r>
      <w:proofErr w:type="gramEnd"/>
      <w:r w:rsidRPr="00EB2692">
        <w:t>1/2-(2676mm/2),"Length")</w:t>
      </w:r>
    </w:p>
    <w:p w14:paraId="6E837DE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5826D2C" w14:textId="77777777" w:rsidR="0050738F" w:rsidRPr="00EB2692" w:rsidRDefault="0050738F" w:rsidP="0050738F">
      <w:r w:rsidRPr="00EB2692">
        <w:tab/>
        <w:t>}</w:t>
      </w:r>
    </w:p>
    <w:p w14:paraId="37A311DE" w14:textId="77777777" w:rsidR="0050738F" w:rsidRPr="00EB2692" w:rsidRDefault="0050738F" w:rsidP="0050738F">
      <w:r w:rsidRPr="00EB2692">
        <w:t>}</w:t>
      </w:r>
    </w:p>
    <w:p w14:paraId="05F1462C" w14:textId="77777777" w:rsidR="0050738F" w:rsidRPr="00EB2692" w:rsidRDefault="0050738F" w:rsidP="0050738F"/>
    <w:p w14:paraId="141DB544" w14:textId="77777777" w:rsidR="0050738F" w:rsidRPr="00EB2692" w:rsidRDefault="0050738F" w:rsidP="0050738F">
      <w:r w:rsidRPr="00EB2692">
        <w:t>if udflist2.Size</w:t>
      </w:r>
      <w:proofErr w:type="gramStart"/>
      <w:r w:rsidRPr="00EB2692">
        <w:t>()&lt;</w:t>
      </w:r>
      <w:proofErr w:type="gramEnd"/>
      <w:r w:rsidRPr="00EB2692">
        <w:t>&gt;0</w:t>
      </w:r>
    </w:p>
    <w:p w14:paraId="52BFBCC8" w14:textId="77777777" w:rsidR="0050738F" w:rsidRPr="00EB2692" w:rsidRDefault="0050738F" w:rsidP="0050738F">
      <w:r w:rsidRPr="00EB2692">
        <w:t>{</w:t>
      </w:r>
    </w:p>
    <w:p w14:paraId="20BA1EA6" w14:textId="77777777" w:rsidR="0050738F" w:rsidRPr="00EB2692" w:rsidRDefault="0050738F" w:rsidP="0050738F">
      <w:r w:rsidRPr="00EB2692">
        <w:tab/>
        <w:t>for j while j&lt;=p2list.Size()</w:t>
      </w:r>
    </w:p>
    <w:p w14:paraId="1F367F8D" w14:textId="77777777" w:rsidR="0050738F" w:rsidRPr="00EB2692" w:rsidRDefault="0050738F" w:rsidP="0050738F">
      <w:r w:rsidRPr="00EB2692">
        <w:tab/>
        <w:t>{</w:t>
      </w:r>
    </w:p>
    <w:p w14:paraId="08C81560" w14:textId="77777777" w:rsidR="0050738F" w:rsidRPr="00EB2692" w:rsidRDefault="0050738F" w:rsidP="0050738F">
      <w:r w:rsidRPr="00EB2692">
        <w:tab/>
      </w:r>
      <w:r w:rsidRPr="00EB2692">
        <w:tab/>
        <w:t>udf2=udflist2[j]</w:t>
      </w:r>
    </w:p>
    <w:p w14:paraId="7EE8AC7C" w14:textId="77777777" w:rsidR="0050738F" w:rsidRPr="00EB2692" w:rsidRDefault="0050738F" w:rsidP="0050738F">
      <w:r w:rsidRPr="00EB2692">
        <w:tab/>
      </w:r>
      <w:r w:rsidRPr="00EB2692">
        <w:tab/>
        <w:t>if j==1</w:t>
      </w:r>
    </w:p>
    <w:p w14:paraId="3F2DFC1F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22DFA77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2-&gt;</w:t>
      </w:r>
      <w:proofErr w:type="spellStart"/>
      <w:r w:rsidRPr="00EB2692">
        <w:t>SetAttributeDimension</w:t>
      </w:r>
      <w:proofErr w:type="spellEnd"/>
      <w:r w:rsidRPr="00EB2692">
        <w:t>("Length1",637mm,"Length")</w:t>
      </w:r>
    </w:p>
    <w:p w14:paraId="18EE92D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2-&gt;SetAttributeDimension("Length2</w:t>
      </w:r>
      <w:proofErr w:type="gramStart"/>
      <w:r w:rsidRPr="00EB2692">
        <w:t>",dis</w:t>
      </w:r>
      <w:proofErr w:type="gramEnd"/>
      <w:r w:rsidRPr="00EB2692">
        <w:t>2/2-(2676mm/2),"Length")</w:t>
      </w:r>
    </w:p>
    <w:p w14:paraId="1383A290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3C003618" w14:textId="77777777" w:rsidR="0050738F" w:rsidRPr="00EB2692" w:rsidRDefault="0050738F" w:rsidP="0050738F">
      <w:r w:rsidRPr="00EB2692">
        <w:tab/>
      </w:r>
      <w:r w:rsidRPr="00EB2692">
        <w:tab/>
        <w:t>if j&gt;1 and j&lt; p2list.Size()</w:t>
      </w:r>
    </w:p>
    <w:p w14:paraId="6F281101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F214ED8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2-&gt;SetAttributeDimension("Length1</w:t>
      </w:r>
      <w:proofErr w:type="gramStart"/>
      <w:r w:rsidRPr="00EB2692">
        <w:t>",dis</w:t>
      </w:r>
      <w:proofErr w:type="gramEnd"/>
      <w:r w:rsidRPr="00EB2692">
        <w:t>2/2-(2676mm/2),"Length")</w:t>
      </w:r>
    </w:p>
    <w:p w14:paraId="6BDA9B7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2-&gt;SetAttributeDimension("Length2</w:t>
      </w:r>
      <w:proofErr w:type="gramStart"/>
      <w:r w:rsidRPr="00EB2692">
        <w:t>",dis</w:t>
      </w:r>
      <w:proofErr w:type="gramEnd"/>
      <w:r w:rsidRPr="00EB2692">
        <w:t>2/2-(2676mm/2),"Length")</w:t>
      </w:r>
      <w:r w:rsidRPr="00EB2692">
        <w:tab/>
      </w:r>
      <w:r w:rsidRPr="00EB2692">
        <w:tab/>
      </w:r>
      <w:r w:rsidRPr="00EB2692">
        <w:tab/>
      </w:r>
      <w:r w:rsidRPr="00EB2692">
        <w:tab/>
      </w:r>
    </w:p>
    <w:p w14:paraId="3C8C27AF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7DB489A" w14:textId="77777777" w:rsidR="0050738F" w:rsidRPr="00EB2692" w:rsidRDefault="0050738F" w:rsidP="0050738F">
      <w:r w:rsidRPr="00EB2692">
        <w:tab/>
      </w:r>
      <w:r w:rsidRPr="00EB2692">
        <w:tab/>
        <w:t>if j==p2list.Size()</w:t>
      </w:r>
    </w:p>
    <w:p w14:paraId="627D2897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68B113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2-&gt;SetAttributeDimension("Length1</w:t>
      </w:r>
      <w:proofErr w:type="gramStart"/>
      <w:r w:rsidRPr="00EB2692">
        <w:t>",dis</w:t>
      </w:r>
      <w:proofErr w:type="gramEnd"/>
      <w:r w:rsidRPr="00EB2692">
        <w:t>2/2-(2676mm/2),"Length")</w:t>
      </w:r>
    </w:p>
    <w:p w14:paraId="5020DF3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udf2-&gt;</w:t>
      </w:r>
      <w:proofErr w:type="spellStart"/>
      <w:r w:rsidRPr="00EB2692">
        <w:t>SetAttributeDimension</w:t>
      </w:r>
      <w:proofErr w:type="spellEnd"/>
      <w:r w:rsidRPr="00EB2692">
        <w:t>("Length2",637mm,"Length")</w:t>
      </w:r>
    </w:p>
    <w:p w14:paraId="1821536C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518A206A" w14:textId="77777777" w:rsidR="0050738F" w:rsidRPr="00EB2692" w:rsidRDefault="0050738F" w:rsidP="0050738F">
      <w:r w:rsidRPr="00EB2692">
        <w:tab/>
        <w:t>}</w:t>
      </w:r>
    </w:p>
    <w:p w14:paraId="3B0A559B" w14:textId="77777777" w:rsidR="0050738F" w:rsidRPr="00EB2692" w:rsidRDefault="0050738F" w:rsidP="0050738F">
      <w:r w:rsidRPr="00EB2692">
        <w:t>}</w:t>
      </w:r>
      <w:r w:rsidRPr="00EB2692">
        <w:tab/>
      </w:r>
    </w:p>
    <w:p w14:paraId="1682DFA5" w14:textId="77777777" w:rsidR="0050738F" w:rsidRPr="00EB2692" w:rsidRDefault="0050738F" w:rsidP="0050738F">
      <w:r w:rsidRPr="00EB2692">
        <w:lastRenderedPageBreak/>
        <w:t>```</w:t>
      </w:r>
    </w:p>
    <w:p w14:paraId="35CA8998" w14:textId="77777777" w:rsidR="0050738F" w:rsidRPr="00EB2692" w:rsidRDefault="0050738F" w:rsidP="0050738F"/>
    <w:p w14:paraId="360D5F17" w14:textId="77777777" w:rsidR="0050738F" w:rsidRPr="00EB2692" w:rsidRDefault="0050738F" w:rsidP="0050738F"/>
    <w:p w14:paraId="3A05CB26" w14:textId="77777777" w:rsidR="0050738F" w:rsidRPr="00EB2692" w:rsidRDefault="0050738F" w:rsidP="0050738F">
      <w:r w:rsidRPr="00EB2692">
        <w:t>#### 更新边跨UDF数据</w:t>
      </w:r>
    </w:p>
    <w:p w14:paraId="0B4F49D3" w14:textId="77777777" w:rsidR="0050738F" w:rsidRPr="00EB2692" w:rsidRDefault="0050738F" w:rsidP="0050738F"/>
    <w:p w14:paraId="7BCFCF08" w14:textId="77777777" w:rsidR="0050738F" w:rsidRPr="00EB2692" w:rsidRDefault="0050738F" w:rsidP="0050738F">
      <w:r w:rsidRPr="00EB2692">
        <w:t>```java</w:t>
      </w:r>
    </w:p>
    <w:p w14:paraId="6E466CA0" w14:textId="77777777" w:rsidR="0050738F" w:rsidRPr="00EB2692" w:rsidRDefault="0050738F" w:rsidP="0050738F"/>
    <w:p w14:paraId="1EC226BF" w14:textId="77777777" w:rsidR="0050738F" w:rsidRPr="00EB2692" w:rsidRDefault="0050738F" w:rsidP="0050738F">
      <w:r w:rsidRPr="00EB2692">
        <w:t>/*规则 创建者 DESKTOP 2020/7/7*/</w:t>
      </w:r>
    </w:p>
    <w:p w14:paraId="1955212A" w14:textId="77777777" w:rsidR="0050738F" w:rsidRPr="00EB2692" w:rsidRDefault="0050738F" w:rsidP="0050738F">
      <w:r w:rsidRPr="00EB2692">
        <w:t>let udf</w:t>
      </w:r>
      <w:proofErr w:type="gramStart"/>
      <w:r w:rsidRPr="00EB2692">
        <w:t>1,udf</w:t>
      </w:r>
      <w:proofErr w:type="gramEnd"/>
      <w:r w:rsidRPr="00EB2692">
        <w:t>2(Feature)</w:t>
      </w:r>
    </w:p>
    <w:p w14:paraId="71E60F70" w14:textId="77777777" w:rsidR="0050738F" w:rsidRPr="00EB2692" w:rsidRDefault="0050738F" w:rsidP="0050738F">
      <w:r w:rsidRPr="00EB2692">
        <w:t>if `ALL_BEAMS\PARAMETERS\位置设定`=="大里程边跨"</w:t>
      </w:r>
    </w:p>
    <w:p w14:paraId="21EB2AF5" w14:textId="77777777" w:rsidR="0050738F" w:rsidRPr="00EB2692" w:rsidRDefault="0050738F" w:rsidP="0050738F">
      <w:r w:rsidRPr="00EB2692">
        <w:t>{</w:t>
      </w:r>
    </w:p>
    <w:p w14:paraId="55DBC8CD" w14:textId="77777777" w:rsidR="0050738F" w:rsidRPr="00EB2692" w:rsidRDefault="0050738F" w:rsidP="0050738F">
      <w:r w:rsidRPr="00EB2692">
        <w:tab/>
      </w:r>
      <w:r w:rsidRPr="00EB2692">
        <w:tab/>
        <w:t>udf1=</w:t>
      </w:r>
      <w:proofErr w:type="spellStart"/>
      <w:proofErr w:type="gramStart"/>
      <w:r w:rsidRPr="00EB2692">
        <w:t>UDFList</w:t>
      </w:r>
      <w:proofErr w:type="spellEnd"/>
      <w:r w:rsidRPr="00EB2692">
        <w:t>[</w:t>
      </w:r>
      <w:proofErr w:type="gramEnd"/>
      <w:r w:rsidRPr="00EB2692">
        <w:t>1]</w:t>
      </w:r>
    </w:p>
    <w:p w14:paraId="6BB34B78" w14:textId="77777777" w:rsidR="0050738F" w:rsidRPr="00EB2692" w:rsidRDefault="0050738F" w:rsidP="0050738F">
      <w:r w:rsidRPr="00EB2692">
        <w:tab/>
      </w:r>
      <w:r w:rsidRPr="00EB2692">
        <w:tab/>
        <w:t>udf1-&gt;</w:t>
      </w:r>
      <w:proofErr w:type="spellStart"/>
      <w:r w:rsidRPr="00EB2692">
        <w:t>SetAttributeInteger</w:t>
      </w:r>
      <w:proofErr w:type="spellEnd"/>
      <w:r w:rsidRPr="00EB2692">
        <w:t>("SIDEBEAM_LEFT_CHECK",0)</w:t>
      </w:r>
    </w:p>
    <w:p w14:paraId="5863231E" w14:textId="77777777" w:rsidR="0050738F" w:rsidRPr="00EB2692" w:rsidRDefault="0050738F" w:rsidP="0050738F">
      <w:r w:rsidRPr="00EB2692">
        <w:tab/>
      </w:r>
      <w:r w:rsidRPr="00EB2692">
        <w:tab/>
        <w:t>udf1-&gt;</w:t>
      </w:r>
      <w:proofErr w:type="spellStart"/>
      <w:r w:rsidRPr="00EB2692">
        <w:t>SetAttributeInteger</w:t>
      </w:r>
      <w:proofErr w:type="spellEnd"/>
      <w:r w:rsidRPr="00EB2692">
        <w:t>("SIDEBEAM_RIGHT_CHECK",1)</w:t>
      </w:r>
    </w:p>
    <w:p w14:paraId="6E471EB8" w14:textId="77777777" w:rsidR="0050738F" w:rsidRPr="00EB2692" w:rsidRDefault="0050738F" w:rsidP="0050738F">
      <w:r w:rsidRPr="00EB2692">
        <w:tab/>
      </w:r>
      <w:r w:rsidRPr="00EB2692">
        <w:tab/>
        <w:t>udf2=</w:t>
      </w:r>
      <w:proofErr w:type="spellStart"/>
      <w:proofErr w:type="gramStart"/>
      <w:r w:rsidRPr="00EB2692">
        <w:t>UDFList</w:t>
      </w:r>
      <w:proofErr w:type="spellEnd"/>
      <w:r w:rsidRPr="00EB2692">
        <w:t>[</w:t>
      </w:r>
      <w:proofErr w:type="spellStart"/>
      <w:proofErr w:type="gramEnd"/>
      <w:r w:rsidRPr="00EB2692">
        <w:t>UDFList.Size</w:t>
      </w:r>
      <w:proofErr w:type="spellEnd"/>
      <w:r w:rsidRPr="00EB2692">
        <w:t>()]</w:t>
      </w:r>
    </w:p>
    <w:p w14:paraId="39727D78" w14:textId="77777777" w:rsidR="0050738F" w:rsidRPr="00EB2692" w:rsidRDefault="0050738F" w:rsidP="0050738F">
      <w:r w:rsidRPr="00EB2692">
        <w:tab/>
      </w:r>
      <w:r w:rsidRPr="00EB2692">
        <w:tab/>
        <w:t>udf2-&gt;</w:t>
      </w:r>
      <w:proofErr w:type="spellStart"/>
      <w:r w:rsidRPr="00EB2692">
        <w:t>SetAttributeInteger</w:t>
      </w:r>
      <w:proofErr w:type="spellEnd"/>
      <w:r w:rsidRPr="00EB2692">
        <w:t>("SIDEBEAM_LEFT_CHECK",1)</w:t>
      </w:r>
    </w:p>
    <w:p w14:paraId="78442B8C" w14:textId="77777777" w:rsidR="0050738F" w:rsidRPr="00EB2692" w:rsidRDefault="0050738F" w:rsidP="0050738F">
      <w:r w:rsidRPr="00EB2692">
        <w:tab/>
      </w:r>
      <w:r w:rsidRPr="00EB2692">
        <w:tab/>
        <w:t>udf2-&gt;</w:t>
      </w:r>
      <w:proofErr w:type="spellStart"/>
      <w:r w:rsidRPr="00EB2692">
        <w:t>SetAttributeInteger</w:t>
      </w:r>
      <w:proofErr w:type="spellEnd"/>
      <w:r w:rsidRPr="00EB2692">
        <w:t>("SIDEBEAM_RIGHT_CHECK",0)</w:t>
      </w:r>
    </w:p>
    <w:p w14:paraId="6A479A95" w14:textId="77777777" w:rsidR="0050738F" w:rsidRPr="00EB2692" w:rsidRDefault="0050738F" w:rsidP="0050738F">
      <w:r w:rsidRPr="00EB2692">
        <w:t>}</w:t>
      </w:r>
    </w:p>
    <w:p w14:paraId="580248BA" w14:textId="77777777" w:rsidR="0050738F" w:rsidRPr="00EB2692" w:rsidRDefault="0050738F" w:rsidP="0050738F">
      <w:r w:rsidRPr="00EB2692">
        <w:t>else if `ALL_BEAMS\PARAMETERS\位置设定`=="小里程边跨"</w:t>
      </w:r>
    </w:p>
    <w:p w14:paraId="6AACF869" w14:textId="77777777" w:rsidR="0050738F" w:rsidRPr="00EB2692" w:rsidRDefault="0050738F" w:rsidP="0050738F">
      <w:r w:rsidRPr="00EB2692">
        <w:t>{</w:t>
      </w:r>
    </w:p>
    <w:p w14:paraId="08C2C31E" w14:textId="77777777" w:rsidR="0050738F" w:rsidRPr="00EB2692" w:rsidRDefault="0050738F" w:rsidP="0050738F">
      <w:r w:rsidRPr="00EB2692">
        <w:tab/>
      </w:r>
      <w:r w:rsidRPr="00EB2692">
        <w:tab/>
        <w:t>udf1=</w:t>
      </w:r>
      <w:proofErr w:type="spellStart"/>
      <w:proofErr w:type="gramStart"/>
      <w:r w:rsidRPr="00EB2692">
        <w:t>UDFList</w:t>
      </w:r>
      <w:proofErr w:type="spellEnd"/>
      <w:r w:rsidRPr="00EB2692">
        <w:t>[</w:t>
      </w:r>
      <w:proofErr w:type="gramEnd"/>
      <w:r w:rsidRPr="00EB2692">
        <w:t>1]</w:t>
      </w:r>
    </w:p>
    <w:p w14:paraId="32C409C0" w14:textId="77777777" w:rsidR="0050738F" w:rsidRPr="00EB2692" w:rsidRDefault="0050738F" w:rsidP="0050738F">
      <w:r w:rsidRPr="00EB2692">
        <w:tab/>
      </w:r>
      <w:r w:rsidRPr="00EB2692">
        <w:tab/>
        <w:t>udf1-&gt;</w:t>
      </w:r>
      <w:proofErr w:type="spellStart"/>
      <w:r w:rsidRPr="00EB2692">
        <w:t>SetAttributeInteger</w:t>
      </w:r>
      <w:proofErr w:type="spellEnd"/>
      <w:r w:rsidRPr="00EB2692">
        <w:t>("SIDEBEAM_LEFT_CHECK",1)</w:t>
      </w:r>
    </w:p>
    <w:p w14:paraId="25B6D8E7" w14:textId="77777777" w:rsidR="0050738F" w:rsidRPr="00EB2692" w:rsidRDefault="0050738F" w:rsidP="0050738F">
      <w:r w:rsidRPr="00EB2692">
        <w:tab/>
      </w:r>
      <w:r w:rsidRPr="00EB2692">
        <w:tab/>
        <w:t>udf1-&gt;</w:t>
      </w:r>
      <w:proofErr w:type="spellStart"/>
      <w:r w:rsidRPr="00EB2692">
        <w:t>SetAttributeInteger</w:t>
      </w:r>
      <w:proofErr w:type="spellEnd"/>
      <w:r w:rsidRPr="00EB2692">
        <w:t>("SIDEBEAM_RIGHT_CHECK",0)</w:t>
      </w:r>
    </w:p>
    <w:p w14:paraId="72ABDAB3" w14:textId="77777777" w:rsidR="0050738F" w:rsidRPr="00EB2692" w:rsidRDefault="0050738F" w:rsidP="0050738F">
      <w:r w:rsidRPr="00EB2692">
        <w:tab/>
      </w:r>
      <w:r w:rsidRPr="00EB2692">
        <w:tab/>
        <w:t>udf2=</w:t>
      </w:r>
      <w:proofErr w:type="spellStart"/>
      <w:proofErr w:type="gramStart"/>
      <w:r w:rsidRPr="00EB2692">
        <w:t>UDFList</w:t>
      </w:r>
      <w:proofErr w:type="spellEnd"/>
      <w:r w:rsidRPr="00EB2692">
        <w:t>[</w:t>
      </w:r>
      <w:proofErr w:type="spellStart"/>
      <w:proofErr w:type="gramEnd"/>
      <w:r w:rsidRPr="00EB2692">
        <w:t>UDFList.Size</w:t>
      </w:r>
      <w:proofErr w:type="spellEnd"/>
      <w:r w:rsidRPr="00EB2692">
        <w:t>()]</w:t>
      </w:r>
    </w:p>
    <w:p w14:paraId="45F1FB7D" w14:textId="77777777" w:rsidR="0050738F" w:rsidRPr="00EB2692" w:rsidRDefault="0050738F" w:rsidP="0050738F">
      <w:r w:rsidRPr="00EB2692">
        <w:tab/>
      </w:r>
      <w:r w:rsidRPr="00EB2692">
        <w:tab/>
        <w:t>udf2-&gt;</w:t>
      </w:r>
      <w:proofErr w:type="spellStart"/>
      <w:r w:rsidRPr="00EB2692">
        <w:t>SetAttributeInteger</w:t>
      </w:r>
      <w:proofErr w:type="spellEnd"/>
      <w:r w:rsidRPr="00EB2692">
        <w:t>("SIDEBEAM_LEFT_CHECK",0)</w:t>
      </w:r>
    </w:p>
    <w:p w14:paraId="6F49CAFD" w14:textId="77777777" w:rsidR="0050738F" w:rsidRPr="00EB2692" w:rsidRDefault="0050738F" w:rsidP="0050738F">
      <w:r w:rsidRPr="00EB2692">
        <w:tab/>
      </w:r>
      <w:r w:rsidRPr="00EB2692">
        <w:tab/>
        <w:t>udf2-&gt;</w:t>
      </w:r>
      <w:proofErr w:type="spellStart"/>
      <w:r w:rsidRPr="00EB2692">
        <w:t>SetAttributeInteger</w:t>
      </w:r>
      <w:proofErr w:type="spellEnd"/>
      <w:r w:rsidRPr="00EB2692">
        <w:t>("SIDEBEAM_RIGHT_CHECK",1)</w:t>
      </w:r>
    </w:p>
    <w:p w14:paraId="7CFD5147" w14:textId="77777777" w:rsidR="0050738F" w:rsidRPr="00EB2692" w:rsidRDefault="0050738F" w:rsidP="0050738F">
      <w:r w:rsidRPr="00EB2692">
        <w:t>}</w:t>
      </w:r>
    </w:p>
    <w:p w14:paraId="1D241D49" w14:textId="77777777" w:rsidR="0050738F" w:rsidRPr="00EB2692" w:rsidRDefault="0050738F" w:rsidP="0050738F">
      <w:r w:rsidRPr="00EB2692">
        <w:t>else</w:t>
      </w:r>
    </w:p>
    <w:p w14:paraId="0D84432D" w14:textId="77777777" w:rsidR="0050738F" w:rsidRPr="00EB2692" w:rsidRDefault="0050738F" w:rsidP="0050738F">
      <w:r w:rsidRPr="00EB2692">
        <w:t>{</w:t>
      </w:r>
    </w:p>
    <w:p w14:paraId="2611DE08" w14:textId="77777777" w:rsidR="0050738F" w:rsidRPr="00EB2692" w:rsidRDefault="0050738F" w:rsidP="0050738F">
      <w:r w:rsidRPr="00EB2692">
        <w:tab/>
        <w:t>udf1=</w:t>
      </w:r>
      <w:proofErr w:type="spellStart"/>
      <w:proofErr w:type="gramStart"/>
      <w:r w:rsidRPr="00EB2692">
        <w:t>UDFList</w:t>
      </w:r>
      <w:proofErr w:type="spellEnd"/>
      <w:r w:rsidRPr="00EB2692">
        <w:t>[</w:t>
      </w:r>
      <w:proofErr w:type="gramEnd"/>
      <w:r w:rsidRPr="00EB2692">
        <w:t>1]</w:t>
      </w:r>
    </w:p>
    <w:p w14:paraId="167F93BA" w14:textId="77777777" w:rsidR="0050738F" w:rsidRPr="00EB2692" w:rsidRDefault="0050738F" w:rsidP="0050738F">
      <w:r w:rsidRPr="00EB2692">
        <w:tab/>
        <w:t>udf1-&gt;</w:t>
      </w:r>
      <w:proofErr w:type="spellStart"/>
      <w:r w:rsidRPr="00EB2692">
        <w:t>SetAttributeInteger</w:t>
      </w:r>
      <w:proofErr w:type="spellEnd"/>
      <w:r w:rsidRPr="00EB2692">
        <w:t>("SIDEBEAM_LEFT_CHECK",1)</w:t>
      </w:r>
    </w:p>
    <w:p w14:paraId="3753109A" w14:textId="77777777" w:rsidR="0050738F" w:rsidRPr="00EB2692" w:rsidRDefault="0050738F" w:rsidP="0050738F">
      <w:r w:rsidRPr="00EB2692">
        <w:tab/>
        <w:t>udf1-&gt;</w:t>
      </w:r>
      <w:proofErr w:type="spellStart"/>
      <w:r w:rsidRPr="00EB2692">
        <w:t>SetAttributeInteger</w:t>
      </w:r>
      <w:proofErr w:type="spellEnd"/>
      <w:r w:rsidRPr="00EB2692">
        <w:t>("SIDEBEAM_RIGHT_CHECK",0)</w:t>
      </w:r>
    </w:p>
    <w:p w14:paraId="08B0A91C" w14:textId="77777777" w:rsidR="0050738F" w:rsidRPr="00EB2692" w:rsidRDefault="0050738F" w:rsidP="0050738F">
      <w:r w:rsidRPr="00EB2692">
        <w:tab/>
        <w:t>udf2=</w:t>
      </w:r>
      <w:proofErr w:type="spellStart"/>
      <w:proofErr w:type="gramStart"/>
      <w:r w:rsidRPr="00EB2692">
        <w:t>UDFList</w:t>
      </w:r>
      <w:proofErr w:type="spellEnd"/>
      <w:r w:rsidRPr="00EB2692">
        <w:t>[</w:t>
      </w:r>
      <w:proofErr w:type="spellStart"/>
      <w:proofErr w:type="gramEnd"/>
      <w:r w:rsidRPr="00EB2692">
        <w:t>UDFList.Size</w:t>
      </w:r>
      <w:proofErr w:type="spellEnd"/>
      <w:r w:rsidRPr="00EB2692">
        <w:t>()]</w:t>
      </w:r>
    </w:p>
    <w:p w14:paraId="7C543D62" w14:textId="77777777" w:rsidR="0050738F" w:rsidRPr="00EB2692" w:rsidRDefault="0050738F" w:rsidP="0050738F">
      <w:r w:rsidRPr="00EB2692">
        <w:tab/>
        <w:t>udf2-&gt;</w:t>
      </w:r>
      <w:proofErr w:type="spellStart"/>
      <w:r w:rsidRPr="00EB2692">
        <w:t>SetAttributeInteger</w:t>
      </w:r>
      <w:proofErr w:type="spellEnd"/>
      <w:r w:rsidRPr="00EB2692">
        <w:t>("SIDEBEAM_LEFT_CHECK",0)</w:t>
      </w:r>
    </w:p>
    <w:p w14:paraId="46C3CADE" w14:textId="77777777" w:rsidR="0050738F" w:rsidRPr="00EB2692" w:rsidRDefault="0050738F" w:rsidP="0050738F">
      <w:r w:rsidRPr="00EB2692">
        <w:tab/>
        <w:t>udf2-&gt;</w:t>
      </w:r>
      <w:proofErr w:type="spellStart"/>
      <w:r w:rsidRPr="00EB2692">
        <w:t>SetAttributeInteger</w:t>
      </w:r>
      <w:proofErr w:type="spellEnd"/>
      <w:r w:rsidRPr="00EB2692">
        <w:t>("SIDEBEAM_RIGHT_CHECK",1)</w:t>
      </w:r>
    </w:p>
    <w:p w14:paraId="604A80A3" w14:textId="77777777" w:rsidR="0050738F" w:rsidRPr="00EB2692" w:rsidRDefault="0050738F" w:rsidP="0050738F">
      <w:r w:rsidRPr="00EB2692">
        <w:t>}</w:t>
      </w:r>
    </w:p>
    <w:p w14:paraId="2535CCD3" w14:textId="77777777" w:rsidR="0050738F" w:rsidRPr="00EB2692" w:rsidRDefault="0050738F" w:rsidP="0050738F"/>
    <w:p w14:paraId="1BFF8BCD" w14:textId="77777777" w:rsidR="0050738F" w:rsidRPr="00EB2692" w:rsidRDefault="0050738F" w:rsidP="0050738F"/>
    <w:p w14:paraId="35A30673" w14:textId="77777777" w:rsidR="0050738F" w:rsidRPr="00EB2692" w:rsidRDefault="0050738F" w:rsidP="0050738F">
      <w:r w:rsidRPr="00EB2692">
        <w:t>```</w:t>
      </w:r>
    </w:p>
    <w:p w14:paraId="4A3B2E7C" w14:textId="77777777" w:rsidR="0050738F" w:rsidRPr="00EB2692" w:rsidRDefault="0050738F" w:rsidP="0050738F"/>
    <w:p w14:paraId="5B733A8A" w14:textId="77777777" w:rsidR="0050738F" w:rsidRPr="00EB2692" w:rsidRDefault="0050738F" w:rsidP="0050738F"/>
    <w:p w14:paraId="6E99A4C2" w14:textId="2ACDBE61" w:rsidR="0050738F" w:rsidRPr="00EB2692" w:rsidRDefault="0050738F" w:rsidP="00EB2692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垫石的创建</w:t>
      </w:r>
    </w:p>
    <w:p w14:paraId="1752A482" w14:textId="77777777" w:rsidR="0050738F" w:rsidRPr="00EB2692" w:rsidRDefault="0050738F" w:rsidP="0050738F"/>
    <w:p w14:paraId="587DD6C8" w14:textId="77777777" w:rsidR="0050738F" w:rsidRPr="00EB2692" w:rsidRDefault="0050738F" w:rsidP="0050738F">
      <w:r w:rsidRPr="00EB2692">
        <w:t>```java</w:t>
      </w:r>
    </w:p>
    <w:p w14:paraId="6EA5A267" w14:textId="77777777" w:rsidR="0050738F" w:rsidRPr="00EB2692" w:rsidRDefault="0050738F" w:rsidP="0050738F">
      <w:r w:rsidRPr="00EB2692">
        <w:t>let B</w:t>
      </w:r>
      <w:proofErr w:type="gramStart"/>
      <w:r w:rsidRPr="00EB2692">
        <w:t>1,B</w:t>
      </w:r>
      <w:proofErr w:type="gramEnd"/>
      <w:r w:rsidRPr="00EB2692">
        <w:t>2(feature)</w:t>
      </w:r>
    </w:p>
    <w:p w14:paraId="63542AE6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spellEnd"/>
      <w:proofErr w:type="gramEnd"/>
      <w:r w:rsidRPr="00EB2692">
        <w:t>(Integer)</w:t>
      </w:r>
    </w:p>
    <w:p w14:paraId="2EFE9F89" w14:textId="77777777" w:rsidR="0050738F" w:rsidRPr="00EB2692" w:rsidRDefault="0050738F" w:rsidP="0050738F">
      <w:r w:rsidRPr="00EB2692">
        <w:t>let ptlist</w:t>
      </w:r>
      <w:proofErr w:type="gramStart"/>
      <w:r w:rsidRPr="00EB2692">
        <w:t>1,ptlist</w:t>
      </w:r>
      <w:proofErr w:type="gramEnd"/>
      <w:r w:rsidRPr="00EB2692">
        <w:t>2(List)</w:t>
      </w:r>
    </w:p>
    <w:p w14:paraId="793B0669" w14:textId="77777777" w:rsidR="0050738F" w:rsidRPr="00EB2692" w:rsidRDefault="0050738F" w:rsidP="0050738F">
      <w:r w:rsidRPr="00EB2692">
        <w:t>let pt</w:t>
      </w:r>
      <w:proofErr w:type="gramStart"/>
      <w:r w:rsidRPr="00EB2692">
        <w:t>1,pt</w:t>
      </w:r>
      <w:proofErr w:type="gramEnd"/>
      <w:r w:rsidRPr="00EB2692">
        <w:t>2(point)</w:t>
      </w:r>
    </w:p>
    <w:p w14:paraId="6871DA76" w14:textId="77777777" w:rsidR="0050738F" w:rsidRPr="00EB2692" w:rsidRDefault="0050738F" w:rsidP="0050738F">
      <w:r w:rsidRPr="00EB2692">
        <w:t>let dis</w:t>
      </w:r>
      <w:proofErr w:type="gramStart"/>
      <w:r w:rsidRPr="00EB2692">
        <w:t>1,dis</w:t>
      </w:r>
      <w:proofErr w:type="gramEnd"/>
      <w:r w:rsidRPr="00EB2692">
        <w:t>2 (length)</w:t>
      </w:r>
    </w:p>
    <w:p w14:paraId="72D6C57E" w14:textId="77777777" w:rsidR="0050738F" w:rsidRPr="00EB2692" w:rsidRDefault="0050738F" w:rsidP="0050738F">
      <w:r w:rsidRPr="00EB2692">
        <w:t>let udf</w:t>
      </w:r>
      <w:proofErr w:type="gramStart"/>
      <w:r w:rsidRPr="00EB2692">
        <w:t>1,udf</w:t>
      </w:r>
      <w:proofErr w:type="gramEnd"/>
      <w:r w:rsidRPr="00EB2692">
        <w:t>2(Feature)</w:t>
      </w:r>
    </w:p>
    <w:p w14:paraId="346370CE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cushionHeight</w:t>
      </w:r>
      <w:proofErr w:type="spellEnd"/>
      <w:r w:rsidRPr="00EB2692">
        <w:t>(length)</w:t>
      </w:r>
    </w:p>
    <w:p w14:paraId="65EB5664" w14:textId="77777777" w:rsidR="0050738F" w:rsidRPr="00EB2692" w:rsidRDefault="0050738F" w:rsidP="0050738F">
      <w:r w:rsidRPr="00EB2692">
        <w:t>set ptlist1 =Point1</w:t>
      </w:r>
    </w:p>
    <w:p w14:paraId="105E2614" w14:textId="77777777" w:rsidR="0050738F" w:rsidRPr="00EB2692" w:rsidRDefault="0050738F" w:rsidP="0050738F">
      <w:r w:rsidRPr="00EB2692">
        <w:t>set ptlist2 =Point2</w:t>
      </w:r>
    </w:p>
    <w:p w14:paraId="06E78863" w14:textId="77777777" w:rsidR="0050738F" w:rsidRPr="00EB2692" w:rsidRDefault="0050738F" w:rsidP="0050738F"/>
    <w:p w14:paraId="7B67FD80" w14:textId="77777777" w:rsidR="0050738F" w:rsidRPr="00EB2692" w:rsidRDefault="0050738F" w:rsidP="0050738F">
      <w:r w:rsidRPr="00EB2692">
        <w:t xml:space="preserve">set </w:t>
      </w:r>
      <w:proofErr w:type="spellStart"/>
      <w:r w:rsidRPr="00EB2692">
        <w:t>cushionHeight</w:t>
      </w:r>
      <w:proofErr w:type="spellEnd"/>
      <w:r w:rsidRPr="00EB2692">
        <w:t>=CUSHION_HEIGHT</w:t>
      </w:r>
    </w:p>
    <w:p w14:paraId="5F7518E6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2A492412" w14:textId="77777777" w:rsidR="0050738F" w:rsidRPr="00EB2692" w:rsidRDefault="0050738F" w:rsidP="0050738F">
      <w:r w:rsidRPr="00EB2692">
        <w:t>j=1</w:t>
      </w:r>
    </w:p>
    <w:p w14:paraId="52F98B53" w14:textId="77777777" w:rsidR="0050738F" w:rsidRPr="00EB2692" w:rsidRDefault="0050738F" w:rsidP="0050738F"/>
    <w:p w14:paraId="4A62BF40" w14:textId="77777777" w:rsidR="0050738F" w:rsidRPr="00EB2692" w:rsidRDefault="0050738F" w:rsidP="0050738F">
      <w:r w:rsidRPr="00EB2692">
        <w:t>if(`ALL_BEAMS\PARAMETERS\位置设定` =="中跨" )//P1</w:t>
      </w:r>
    </w:p>
    <w:p w14:paraId="494FDAC2" w14:textId="77777777" w:rsidR="0050738F" w:rsidRPr="00EB2692" w:rsidRDefault="0050738F" w:rsidP="0050738F">
      <w:r w:rsidRPr="00EB2692">
        <w:t>{</w:t>
      </w:r>
    </w:p>
    <w:p w14:paraId="17881C85" w14:textId="77777777" w:rsidR="0050738F" w:rsidRPr="00EB2692" w:rsidRDefault="0050738F" w:rsidP="0050738F">
      <w:r w:rsidRPr="00EB2692">
        <w:tab/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tlist1.Size()</w:t>
      </w:r>
    </w:p>
    <w:p w14:paraId="5BBADE33" w14:textId="77777777" w:rsidR="0050738F" w:rsidRPr="00EB2692" w:rsidRDefault="0050738F" w:rsidP="0050738F">
      <w:r w:rsidRPr="00EB2692">
        <w:tab/>
        <w:t>{</w:t>
      </w:r>
    </w:p>
    <w:p w14:paraId="2AEB3A19" w14:textId="77777777" w:rsidR="0050738F" w:rsidRPr="00EB2692" w:rsidRDefault="0050738F" w:rsidP="0050738F">
      <w:r w:rsidRPr="00EB2692">
        <w:tab/>
      </w:r>
      <w:r w:rsidRPr="00EB2692">
        <w:tab/>
        <w:t>B1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DIANKUAI" ,ALL_BEAMS\MODEL\MODEL_CUSHION\P1   ,ALL_BEAMS\RELATIONS\KP_MODEL\KP_CUSHION\List.1   ,</w:t>
      </w:r>
      <w:proofErr w:type="spellStart"/>
      <w:r w:rsidRPr="00EB2692">
        <w:t>i</w:t>
      </w:r>
      <w:proofErr w:type="spellEnd"/>
      <w:r w:rsidRPr="00EB2692">
        <w:t>)</w:t>
      </w:r>
    </w:p>
    <w:p w14:paraId="1D209651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1.GetItem (</w:t>
      </w:r>
      <w:proofErr w:type="spellStart"/>
      <w:r w:rsidRPr="00EB2692">
        <w:t>i</w:t>
      </w:r>
      <w:proofErr w:type="spellEnd"/>
      <w:r w:rsidRPr="00EB2692">
        <w:t>))</w:t>
      </w:r>
    </w:p>
    <w:p w14:paraId="063374FA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`ALL_BEAMS\INPUT\AX-P1`  )</w:t>
      </w:r>
    </w:p>
    <w:p w14:paraId="7F1B3C3C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Dimension</w:t>
      </w:r>
      <w:proofErr w:type="gramEnd"/>
      <w:r w:rsidRPr="00EB2692">
        <w:t>("OFFSET_Z",1610mm,"LENGTH")</w:t>
      </w:r>
    </w:p>
    <w:p w14:paraId="52E2CA73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Dimension</w:t>
      </w:r>
      <w:proofErr w:type="gramEnd"/>
      <w:r w:rsidRPr="00EB2692">
        <w:t>("OFFSET_X",0mm,"LENGTH")</w:t>
      </w:r>
    </w:p>
    <w:p w14:paraId="617D72F8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Name</w:t>
      </w:r>
      <w:proofErr w:type="gramEnd"/>
      <w:r w:rsidRPr="00EB2692">
        <w:t>="B1-"+</w:t>
      </w:r>
      <w:proofErr w:type="spellStart"/>
      <w:r w:rsidRPr="00EB2692">
        <w:t>i</w:t>
      </w:r>
      <w:proofErr w:type="spellEnd"/>
      <w:r w:rsidRPr="00EB2692">
        <w:tab/>
      </w:r>
    </w:p>
    <w:p w14:paraId="24B08217" w14:textId="77777777" w:rsidR="0050738F" w:rsidRPr="00EB2692" w:rsidRDefault="0050738F" w:rsidP="0050738F">
      <w:r w:rsidRPr="00EB2692">
        <w:tab/>
      </w:r>
      <w:r w:rsidRPr="00EB2692">
        <w:tab/>
      </w:r>
    </w:p>
    <w:p w14:paraId="227B78B6" w14:textId="77777777" w:rsidR="0050738F" w:rsidRPr="00EB2692" w:rsidRDefault="0050738F" w:rsidP="0050738F">
      <w:r w:rsidRPr="00EB2692">
        <w:tab/>
      </w:r>
      <w:r w:rsidRPr="00EB2692">
        <w:tab/>
        <w:t>B1.SetAttributeDimension("上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75D2951D" w14:textId="77777777" w:rsidR="0050738F" w:rsidRPr="00EB2692" w:rsidRDefault="0050738F" w:rsidP="0050738F">
      <w:r w:rsidRPr="00EB2692">
        <w:tab/>
      </w:r>
      <w:r w:rsidRPr="00EB2692">
        <w:tab/>
        <w:t>B1.SetAttributeDimension("上垫石横向宽",1500mm,"LENGTH")</w:t>
      </w:r>
    </w:p>
    <w:p w14:paraId="2AAF5FD0" w14:textId="77777777" w:rsidR="0050738F" w:rsidRPr="00EB2692" w:rsidRDefault="0050738F" w:rsidP="0050738F">
      <w:r w:rsidRPr="00EB2692">
        <w:tab/>
      </w:r>
      <w:r w:rsidRPr="00EB2692">
        <w:tab/>
        <w:t>//B1.SetAttributeDimension("上垫石高",150mm,"LENGTH")</w:t>
      </w:r>
    </w:p>
    <w:p w14:paraId="24FB8628" w14:textId="77777777" w:rsidR="0050738F" w:rsidRPr="00EB2692" w:rsidRDefault="0050738F" w:rsidP="0050738F">
      <w:r w:rsidRPr="00EB2692">
        <w:tab/>
      </w:r>
      <w:r w:rsidRPr="00EB2692">
        <w:tab/>
        <w:t>B1.SetAttributeDimension("支座顺桥向长",500mm,"LENGTH")</w:t>
      </w:r>
    </w:p>
    <w:p w14:paraId="60566CF8" w14:textId="77777777" w:rsidR="0050738F" w:rsidRPr="00EB2692" w:rsidRDefault="0050738F" w:rsidP="0050738F">
      <w:r w:rsidRPr="00EB2692">
        <w:tab/>
      </w:r>
      <w:r w:rsidRPr="00EB2692">
        <w:tab/>
        <w:t>B1.SetAttributeDimension("支座横向宽",500mm,"LENGTH")</w:t>
      </w:r>
    </w:p>
    <w:p w14:paraId="6E9F4806" w14:textId="77777777" w:rsidR="0050738F" w:rsidRPr="00EB2692" w:rsidRDefault="0050738F" w:rsidP="0050738F">
      <w:r w:rsidRPr="00EB2692">
        <w:tab/>
      </w:r>
      <w:r w:rsidRPr="00EB2692">
        <w:tab/>
        <w:t>B1.SetAttributeDimension("支座中心间距",750mm,"LENGTH")</w:t>
      </w:r>
    </w:p>
    <w:p w14:paraId="6F9AF787" w14:textId="77777777" w:rsidR="0050738F" w:rsidRPr="00EB2692" w:rsidRDefault="0050738F" w:rsidP="0050738F">
      <w:r w:rsidRPr="00EB2692">
        <w:tab/>
      </w:r>
      <w:r w:rsidRPr="00EB2692">
        <w:tab/>
        <w:t>B1.SetAttributeDimension("下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2716DEDF" w14:textId="77777777" w:rsidR="0050738F" w:rsidRPr="00EB2692" w:rsidRDefault="0050738F" w:rsidP="0050738F">
      <w:r w:rsidRPr="00EB2692">
        <w:tab/>
      </w:r>
      <w:r w:rsidRPr="00EB2692">
        <w:tab/>
        <w:t>B1.SetAttributeDimension("上垫石横向宽",1500mm,"LENGTH")</w:t>
      </w:r>
    </w:p>
    <w:p w14:paraId="3370C8FC" w14:textId="77777777" w:rsidR="0050738F" w:rsidRPr="00EB2692" w:rsidRDefault="0050738F" w:rsidP="0050738F">
      <w:r w:rsidRPr="00EB2692">
        <w:tab/>
      </w:r>
      <w:r w:rsidRPr="00EB2692">
        <w:tab/>
        <w:t>B1.SetAttributeDimension("支座高",110mm,"LENGTH")</w:t>
      </w:r>
    </w:p>
    <w:p w14:paraId="08DB3953" w14:textId="77777777" w:rsidR="0050738F" w:rsidRPr="00EB2692" w:rsidRDefault="0050738F" w:rsidP="0050738F">
      <w:r w:rsidRPr="00EB2692">
        <w:tab/>
      </w:r>
      <w:r w:rsidRPr="00EB2692">
        <w:tab/>
        <w:t>B1.SetAttributeDimension("下垫石高",150mm,"LENGTH")</w:t>
      </w:r>
    </w:p>
    <w:p w14:paraId="5D32ED75" w14:textId="77777777" w:rsidR="0050738F" w:rsidRPr="00EB2692" w:rsidRDefault="0050738F" w:rsidP="0050738F">
      <w:r w:rsidRPr="00EB2692">
        <w:tab/>
      </w:r>
      <w:r w:rsidRPr="00EB2692">
        <w:tab/>
        <w:t>B1.SetAttributeDimension("支承组合高度",</w:t>
      </w:r>
      <w:proofErr w:type="spellStart"/>
      <w:r w:rsidRPr="00EB2692">
        <w:t>cushionHeight</w:t>
      </w:r>
      <w:proofErr w:type="spellEnd"/>
      <w:r w:rsidRPr="00EB2692">
        <w:t>,"LENGTH")</w:t>
      </w:r>
    </w:p>
    <w:p w14:paraId="05CC863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1)</w:t>
      </w:r>
    </w:p>
    <w:p w14:paraId="12457DE4" w14:textId="77777777" w:rsidR="0050738F" w:rsidRPr="00EB2692" w:rsidRDefault="0050738F" w:rsidP="0050738F">
      <w:r w:rsidRPr="00EB2692">
        <w:tab/>
        <w:t>}</w:t>
      </w:r>
      <w:r w:rsidRPr="00EB2692">
        <w:tab/>
      </w:r>
    </w:p>
    <w:p w14:paraId="0EFB571E" w14:textId="77777777" w:rsidR="0050738F" w:rsidRPr="00EB2692" w:rsidRDefault="0050738F" w:rsidP="0050738F">
      <w:r w:rsidRPr="00EB2692">
        <w:tab/>
        <w:t>for j while j&lt;=ptlist2.Size()</w:t>
      </w:r>
    </w:p>
    <w:p w14:paraId="5B49D1B8" w14:textId="77777777" w:rsidR="0050738F" w:rsidRPr="00EB2692" w:rsidRDefault="0050738F" w:rsidP="0050738F">
      <w:r w:rsidRPr="00EB2692">
        <w:tab/>
        <w:t>{</w:t>
      </w:r>
    </w:p>
    <w:p w14:paraId="39FF660C" w14:textId="77777777" w:rsidR="0050738F" w:rsidRPr="00EB2692" w:rsidRDefault="0050738F" w:rsidP="0050738F">
      <w:r w:rsidRPr="00EB2692">
        <w:lastRenderedPageBreak/>
        <w:tab/>
      </w:r>
      <w:r w:rsidRPr="00EB2692">
        <w:tab/>
        <w:t>B2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DIANKUAI" ,ALL_BEAMS\MODEL\MODEL_CUSHION\P2   ,ALL_BEAMS\RELATIONS\KP_MODEL\KP_CUSHION\List.2  ,j)</w:t>
      </w:r>
    </w:p>
    <w:p w14:paraId="15FAAAE9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2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4C7B6A3C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`ALL_BEAMS\INPUT\AX-P2`  )</w:t>
      </w:r>
    </w:p>
    <w:p w14:paraId="35A7657A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Dimension</w:t>
      </w:r>
      <w:proofErr w:type="gramEnd"/>
      <w:r w:rsidRPr="00EB2692">
        <w:t>("OFFSET_Z",1610mm,"LENGTH")</w:t>
      </w:r>
    </w:p>
    <w:p w14:paraId="71ECBF73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Dimension</w:t>
      </w:r>
      <w:proofErr w:type="gramEnd"/>
      <w:r w:rsidRPr="00EB2692">
        <w:t>("OFFSET_X",0mm,"LENGTH")</w:t>
      </w:r>
    </w:p>
    <w:p w14:paraId="22799F95" w14:textId="77777777" w:rsidR="0050738F" w:rsidRPr="00EB2692" w:rsidRDefault="0050738F" w:rsidP="0050738F">
      <w:r w:rsidRPr="00EB2692">
        <w:tab/>
      </w:r>
      <w:r w:rsidRPr="00EB2692">
        <w:tab/>
      </w:r>
    </w:p>
    <w:p w14:paraId="2EEBD3E6" w14:textId="77777777" w:rsidR="0050738F" w:rsidRPr="00EB2692" w:rsidRDefault="0050738F" w:rsidP="0050738F">
      <w:r w:rsidRPr="00EB2692">
        <w:tab/>
      </w:r>
      <w:r w:rsidRPr="00EB2692">
        <w:tab/>
        <w:t>B2.SetAttributeDimension("上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282CDDF2" w14:textId="77777777" w:rsidR="0050738F" w:rsidRPr="00EB2692" w:rsidRDefault="0050738F" w:rsidP="0050738F">
      <w:r w:rsidRPr="00EB2692">
        <w:tab/>
      </w:r>
      <w:r w:rsidRPr="00EB2692">
        <w:tab/>
        <w:t>B2.SetAttributeDimension("上垫石横向宽",1500mm,"LENGTH")</w:t>
      </w:r>
    </w:p>
    <w:p w14:paraId="5C4B5A04" w14:textId="77777777" w:rsidR="0050738F" w:rsidRPr="00EB2692" w:rsidRDefault="0050738F" w:rsidP="0050738F">
      <w:r w:rsidRPr="00EB2692">
        <w:tab/>
      </w:r>
      <w:r w:rsidRPr="00EB2692">
        <w:tab/>
        <w:t>//B2.SetAttributeDimension("上垫石高",150mm,"LENGTH")</w:t>
      </w:r>
    </w:p>
    <w:p w14:paraId="51C921C5" w14:textId="77777777" w:rsidR="0050738F" w:rsidRPr="00EB2692" w:rsidRDefault="0050738F" w:rsidP="0050738F">
      <w:r w:rsidRPr="00EB2692">
        <w:tab/>
      </w:r>
      <w:r w:rsidRPr="00EB2692">
        <w:tab/>
        <w:t>B2.SetAttributeDimension("支座顺桥向长",500mm,"LENGTH")</w:t>
      </w:r>
    </w:p>
    <w:p w14:paraId="2C2165FF" w14:textId="77777777" w:rsidR="0050738F" w:rsidRPr="00EB2692" w:rsidRDefault="0050738F" w:rsidP="0050738F">
      <w:r w:rsidRPr="00EB2692">
        <w:tab/>
      </w:r>
      <w:r w:rsidRPr="00EB2692">
        <w:tab/>
        <w:t>B2.SetAttributeDimension("支座横向宽",500mm,"LENGTH")</w:t>
      </w:r>
    </w:p>
    <w:p w14:paraId="1852C2E7" w14:textId="77777777" w:rsidR="0050738F" w:rsidRPr="00EB2692" w:rsidRDefault="0050738F" w:rsidP="0050738F">
      <w:r w:rsidRPr="00EB2692">
        <w:tab/>
      </w:r>
      <w:r w:rsidRPr="00EB2692">
        <w:tab/>
        <w:t>B2.SetAttributeDimension("支座中心间距",750mm,"LENGTH")</w:t>
      </w:r>
    </w:p>
    <w:p w14:paraId="3A0BD489" w14:textId="77777777" w:rsidR="0050738F" w:rsidRPr="00EB2692" w:rsidRDefault="0050738F" w:rsidP="0050738F">
      <w:r w:rsidRPr="00EB2692">
        <w:tab/>
      </w:r>
      <w:r w:rsidRPr="00EB2692">
        <w:tab/>
        <w:t>B2.SetAttributeDimension("下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72E56395" w14:textId="77777777" w:rsidR="0050738F" w:rsidRPr="00EB2692" w:rsidRDefault="0050738F" w:rsidP="0050738F">
      <w:r w:rsidRPr="00EB2692">
        <w:tab/>
      </w:r>
      <w:r w:rsidRPr="00EB2692">
        <w:tab/>
        <w:t>B2.SetAttributeDimension("上垫石横向宽",1500mm,"LENGTH")</w:t>
      </w:r>
    </w:p>
    <w:p w14:paraId="652A46D5" w14:textId="77777777" w:rsidR="0050738F" w:rsidRPr="00EB2692" w:rsidRDefault="0050738F" w:rsidP="0050738F">
      <w:r w:rsidRPr="00EB2692">
        <w:tab/>
      </w:r>
      <w:r w:rsidRPr="00EB2692">
        <w:tab/>
        <w:t>B2.SetAttributeDimension("支座高",110mm,"LENGTH")</w:t>
      </w:r>
    </w:p>
    <w:p w14:paraId="21EC5563" w14:textId="77777777" w:rsidR="0050738F" w:rsidRPr="00EB2692" w:rsidRDefault="0050738F" w:rsidP="0050738F">
      <w:r w:rsidRPr="00EB2692">
        <w:tab/>
      </w:r>
      <w:r w:rsidRPr="00EB2692">
        <w:tab/>
        <w:t>B2.SetAttributeDimension("下垫石高",150mm,"LENGTH")</w:t>
      </w:r>
    </w:p>
    <w:p w14:paraId="0294820C" w14:textId="77777777" w:rsidR="0050738F" w:rsidRPr="00EB2692" w:rsidRDefault="0050738F" w:rsidP="0050738F">
      <w:r w:rsidRPr="00EB2692">
        <w:tab/>
      </w:r>
      <w:r w:rsidRPr="00EB2692">
        <w:tab/>
        <w:t>B2.SetAttributeDimension("支承组合高度",</w:t>
      </w:r>
      <w:proofErr w:type="spellStart"/>
      <w:r w:rsidRPr="00EB2692">
        <w:t>cushionHeight</w:t>
      </w:r>
      <w:proofErr w:type="spellEnd"/>
      <w:r w:rsidRPr="00EB2692">
        <w:t>,"LENGTH")</w:t>
      </w:r>
    </w:p>
    <w:p w14:paraId="164DB9FD" w14:textId="77777777" w:rsidR="0050738F" w:rsidRPr="00EB2692" w:rsidRDefault="0050738F" w:rsidP="0050738F">
      <w:r w:rsidRPr="00EB2692">
        <w:tab/>
      </w:r>
      <w:r w:rsidRPr="00EB2692">
        <w:tab/>
      </w:r>
    </w:p>
    <w:p w14:paraId="3EE4D828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Name</w:t>
      </w:r>
      <w:proofErr w:type="gramEnd"/>
      <w:r w:rsidRPr="00EB2692">
        <w:t>="B2-"+j</w:t>
      </w:r>
      <w:r w:rsidRPr="00EB2692">
        <w:tab/>
      </w:r>
    </w:p>
    <w:p w14:paraId="6C455EA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2)</w:t>
      </w:r>
      <w:r w:rsidRPr="00EB2692">
        <w:tab/>
      </w:r>
    </w:p>
    <w:p w14:paraId="3C4E257C" w14:textId="77777777" w:rsidR="0050738F" w:rsidRPr="00EB2692" w:rsidRDefault="0050738F" w:rsidP="0050738F">
      <w:r w:rsidRPr="00EB2692">
        <w:tab/>
        <w:t>}</w:t>
      </w:r>
    </w:p>
    <w:p w14:paraId="1D00CBA8" w14:textId="77777777" w:rsidR="0050738F" w:rsidRPr="00EB2692" w:rsidRDefault="0050738F" w:rsidP="0050738F">
      <w:r w:rsidRPr="00EB2692">
        <w:t>}</w:t>
      </w:r>
    </w:p>
    <w:p w14:paraId="4291BC0E" w14:textId="77777777" w:rsidR="0050738F" w:rsidRPr="00EB2692" w:rsidRDefault="0050738F" w:rsidP="0050738F">
      <w:r w:rsidRPr="00EB2692">
        <w:t>else if (`ALL_BEAMS\PARAMETERS\位置设定` =="大里程边跨") //P2</w:t>
      </w:r>
    </w:p>
    <w:p w14:paraId="6BE83E9F" w14:textId="77777777" w:rsidR="0050738F" w:rsidRPr="00EB2692" w:rsidRDefault="0050738F" w:rsidP="0050738F">
      <w:r w:rsidRPr="00EB2692">
        <w:t>{</w:t>
      </w:r>
    </w:p>
    <w:p w14:paraId="47B75C49" w14:textId="77777777" w:rsidR="0050738F" w:rsidRPr="00EB2692" w:rsidRDefault="0050738F" w:rsidP="0050738F">
      <w:r w:rsidRPr="00EB2692">
        <w:tab/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tlist1.Size()</w:t>
      </w:r>
    </w:p>
    <w:p w14:paraId="605C468B" w14:textId="77777777" w:rsidR="0050738F" w:rsidRPr="00EB2692" w:rsidRDefault="0050738F" w:rsidP="0050738F">
      <w:r w:rsidRPr="00EB2692">
        <w:tab/>
        <w:t>{</w:t>
      </w:r>
    </w:p>
    <w:p w14:paraId="4F0B1D29" w14:textId="77777777" w:rsidR="0050738F" w:rsidRPr="00EB2692" w:rsidRDefault="0050738F" w:rsidP="0050738F">
      <w:r w:rsidRPr="00EB2692">
        <w:tab/>
      </w:r>
      <w:r w:rsidRPr="00EB2692">
        <w:tab/>
        <w:t>B1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DIANKUAI" ,ALL_BEAMS\MODEL\MODEL_CUSHION\P1   ,ALL_BEAMS\RELATIONS\KP_MODEL\KP_CUSHION\List.1   ,</w:t>
      </w:r>
      <w:proofErr w:type="spellStart"/>
      <w:r w:rsidRPr="00EB2692">
        <w:t>i</w:t>
      </w:r>
      <w:proofErr w:type="spellEnd"/>
      <w:r w:rsidRPr="00EB2692">
        <w:t>)</w:t>
      </w:r>
    </w:p>
    <w:p w14:paraId="786A7F7D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1 .</w:t>
      </w:r>
      <w:proofErr w:type="spellStart"/>
      <w:r w:rsidRPr="00EB2692">
        <w:t>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28A9D732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`ALL_BEAMS\INPUT\AX-P1`   )</w:t>
      </w:r>
    </w:p>
    <w:p w14:paraId="16B16B83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Dimension</w:t>
      </w:r>
      <w:proofErr w:type="gramEnd"/>
      <w:r w:rsidRPr="00EB2692">
        <w:t>("OFFSET_Z",1610mm,"LENGTH")</w:t>
      </w:r>
    </w:p>
    <w:p w14:paraId="2F764BF8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Dimension</w:t>
      </w:r>
      <w:proofErr w:type="gramEnd"/>
      <w:r w:rsidRPr="00EB2692">
        <w:t>("OFFSET_X",-0mm,"LENGTH")</w:t>
      </w:r>
    </w:p>
    <w:p w14:paraId="684D3897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Name</w:t>
      </w:r>
      <w:proofErr w:type="gramEnd"/>
      <w:r w:rsidRPr="00EB2692">
        <w:t>="B1-"+</w:t>
      </w:r>
      <w:proofErr w:type="spellStart"/>
      <w:r w:rsidRPr="00EB2692">
        <w:t>i</w:t>
      </w:r>
      <w:proofErr w:type="spellEnd"/>
      <w:r w:rsidRPr="00EB2692">
        <w:tab/>
      </w:r>
    </w:p>
    <w:p w14:paraId="7580EE57" w14:textId="77777777" w:rsidR="0050738F" w:rsidRPr="00EB2692" w:rsidRDefault="0050738F" w:rsidP="0050738F">
      <w:r w:rsidRPr="00EB2692">
        <w:tab/>
      </w:r>
      <w:r w:rsidRPr="00EB2692">
        <w:tab/>
      </w:r>
    </w:p>
    <w:p w14:paraId="6E44789D" w14:textId="77777777" w:rsidR="0050738F" w:rsidRPr="00EB2692" w:rsidRDefault="0050738F" w:rsidP="0050738F">
      <w:r w:rsidRPr="00EB2692">
        <w:tab/>
      </w:r>
      <w:r w:rsidRPr="00EB2692">
        <w:tab/>
        <w:t>B1.SetAttributeDimension("上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53D4065C" w14:textId="77777777" w:rsidR="0050738F" w:rsidRPr="00EB2692" w:rsidRDefault="0050738F" w:rsidP="0050738F">
      <w:r w:rsidRPr="00EB2692">
        <w:tab/>
      </w:r>
      <w:r w:rsidRPr="00EB2692">
        <w:tab/>
        <w:t>B1.SetAttributeDimension("上垫石横向宽",1500mm,"LENGTH")</w:t>
      </w:r>
    </w:p>
    <w:p w14:paraId="0804E3D9" w14:textId="77777777" w:rsidR="0050738F" w:rsidRPr="00EB2692" w:rsidRDefault="0050738F" w:rsidP="0050738F">
      <w:r w:rsidRPr="00EB2692">
        <w:tab/>
      </w:r>
      <w:r w:rsidRPr="00EB2692">
        <w:tab/>
        <w:t>//B1.SetAttributeDimension("上垫石高",150mm,"LENGTH")</w:t>
      </w:r>
    </w:p>
    <w:p w14:paraId="3EA5A8F0" w14:textId="77777777" w:rsidR="0050738F" w:rsidRPr="00EB2692" w:rsidRDefault="0050738F" w:rsidP="0050738F">
      <w:r w:rsidRPr="00EB2692">
        <w:tab/>
      </w:r>
      <w:r w:rsidRPr="00EB2692">
        <w:tab/>
        <w:t>B1.SetAttributeDimension("支座顺桥向长",500mm,"LENGTH")</w:t>
      </w:r>
    </w:p>
    <w:p w14:paraId="744EE65C" w14:textId="77777777" w:rsidR="0050738F" w:rsidRPr="00EB2692" w:rsidRDefault="0050738F" w:rsidP="0050738F">
      <w:r w:rsidRPr="00EB2692">
        <w:tab/>
      </w:r>
      <w:r w:rsidRPr="00EB2692">
        <w:tab/>
        <w:t>B1.SetAttributeDimension("支座横向宽",500mm,"LENGTH")</w:t>
      </w:r>
    </w:p>
    <w:p w14:paraId="11E85C33" w14:textId="77777777" w:rsidR="0050738F" w:rsidRPr="00EB2692" w:rsidRDefault="0050738F" w:rsidP="0050738F">
      <w:r w:rsidRPr="00EB2692">
        <w:tab/>
      </w:r>
      <w:r w:rsidRPr="00EB2692">
        <w:tab/>
        <w:t>B1.SetAttributeDimension("支座中心间距",750mm,"LENGTH")</w:t>
      </w:r>
    </w:p>
    <w:p w14:paraId="1A25BEE9" w14:textId="77777777" w:rsidR="0050738F" w:rsidRPr="00EB2692" w:rsidRDefault="0050738F" w:rsidP="0050738F">
      <w:r w:rsidRPr="00EB2692">
        <w:tab/>
      </w:r>
      <w:r w:rsidRPr="00EB2692">
        <w:tab/>
        <w:t>B1.SetAttributeDimension("下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3519B4D5" w14:textId="77777777" w:rsidR="0050738F" w:rsidRPr="00EB2692" w:rsidRDefault="0050738F" w:rsidP="0050738F">
      <w:r w:rsidRPr="00EB2692">
        <w:lastRenderedPageBreak/>
        <w:tab/>
      </w:r>
      <w:r w:rsidRPr="00EB2692">
        <w:tab/>
        <w:t>B1.SetAttributeDimension("上垫石横向宽",1500mm,"LENGTH")</w:t>
      </w:r>
    </w:p>
    <w:p w14:paraId="363B0E18" w14:textId="77777777" w:rsidR="0050738F" w:rsidRPr="00EB2692" w:rsidRDefault="0050738F" w:rsidP="0050738F">
      <w:r w:rsidRPr="00EB2692">
        <w:tab/>
      </w:r>
      <w:r w:rsidRPr="00EB2692">
        <w:tab/>
        <w:t>B1.SetAttributeDimension("支座高",110mm,"LENGTH")</w:t>
      </w:r>
    </w:p>
    <w:p w14:paraId="129889D6" w14:textId="77777777" w:rsidR="0050738F" w:rsidRPr="00EB2692" w:rsidRDefault="0050738F" w:rsidP="0050738F">
      <w:r w:rsidRPr="00EB2692">
        <w:tab/>
      </w:r>
      <w:r w:rsidRPr="00EB2692">
        <w:tab/>
        <w:t>B1.SetAttributeDimension("下垫石高",150mm,"LENGTH")</w:t>
      </w:r>
    </w:p>
    <w:p w14:paraId="00EC856D" w14:textId="77777777" w:rsidR="0050738F" w:rsidRPr="00EB2692" w:rsidRDefault="0050738F" w:rsidP="0050738F">
      <w:r w:rsidRPr="00EB2692">
        <w:tab/>
      </w:r>
      <w:r w:rsidRPr="00EB2692">
        <w:tab/>
        <w:t>B1.SetAttributeDimension("支承组合高度",</w:t>
      </w:r>
      <w:proofErr w:type="spellStart"/>
      <w:r w:rsidRPr="00EB2692">
        <w:t>cushionHeight</w:t>
      </w:r>
      <w:proofErr w:type="spellEnd"/>
      <w:r w:rsidRPr="00EB2692">
        <w:t>,"LENGTH")</w:t>
      </w:r>
    </w:p>
    <w:p w14:paraId="0CC7604C" w14:textId="77777777" w:rsidR="0050738F" w:rsidRPr="00EB2692" w:rsidRDefault="0050738F" w:rsidP="0050738F">
      <w:r w:rsidRPr="00EB2692">
        <w:tab/>
      </w:r>
      <w:r w:rsidRPr="00EB2692">
        <w:tab/>
      </w:r>
    </w:p>
    <w:p w14:paraId="57C5F1D7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1)</w:t>
      </w:r>
    </w:p>
    <w:p w14:paraId="5FDBAD37" w14:textId="77777777" w:rsidR="0050738F" w:rsidRPr="00EB2692" w:rsidRDefault="0050738F" w:rsidP="0050738F">
      <w:r w:rsidRPr="00EB2692">
        <w:tab/>
        <w:t>}</w:t>
      </w:r>
      <w:r w:rsidRPr="00EB2692">
        <w:tab/>
      </w:r>
    </w:p>
    <w:p w14:paraId="099112EA" w14:textId="77777777" w:rsidR="0050738F" w:rsidRPr="00EB2692" w:rsidRDefault="0050738F" w:rsidP="0050738F">
      <w:r w:rsidRPr="00EB2692">
        <w:tab/>
        <w:t>for j while j&lt;=ptlist2.Size()</w:t>
      </w:r>
    </w:p>
    <w:p w14:paraId="1D8F5F1F" w14:textId="77777777" w:rsidR="0050738F" w:rsidRPr="00EB2692" w:rsidRDefault="0050738F" w:rsidP="0050738F">
      <w:r w:rsidRPr="00EB2692">
        <w:tab/>
        <w:t>{</w:t>
      </w:r>
    </w:p>
    <w:p w14:paraId="2040E003" w14:textId="77777777" w:rsidR="0050738F" w:rsidRPr="00EB2692" w:rsidRDefault="0050738F" w:rsidP="0050738F">
      <w:r w:rsidRPr="00EB2692">
        <w:tab/>
      </w:r>
      <w:r w:rsidRPr="00EB2692">
        <w:tab/>
        <w:t>B2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DIANKUAI" ,ALL_BEAMS\MODEL\MODEL_CUSHION\P2   ,ALL_BEAMS\RELATIONS\KP_MODEL\KP_CUSHION\List.2   ,j)</w:t>
      </w:r>
    </w:p>
    <w:p w14:paraId="73DE8BF5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2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3BAC3109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`ALL_BEAMS\INPUT\AX-P2`  )</w:t>
      </w:r>
    </w:p>
    <w:p w14:paraId="57E209FF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Dimension</w:t>
      </w:r>
      <w:proofErr w:type="gramEnd"/>
      <w:r w:rsidRPr="00EB2692">
        <w:t>("OFFSET_Z",1610mm,"LENGTH")</w:t>
      </w:r>
    </w:p>
    <w:p w14:paraId="15A672C7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Dimension</w:t>
      </w:r>
      <w:proofErr w:type="gramEnd"/>
      <w:r w:rsidRPr="00EB2692">
        <w:t>("OFFSET_X",-250mm,"LENGTH")</w:t>
      </w:r>
    </w:p>
    <w:p w14:paraId="2D8DE86D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Name</w:t>
      </w:r>
      <w:proofErr w:type="gramEnd"/>
      <w:r w:rsidRPr="00EB2692">
        <w:t>="B2-"+j</w:t>
      </w:r>
      <w:r w:rsidRPr="00EB2692">
        <w:tab/>
      </w:r>
    </w:p>
    <w:p w14:paraId="381A76EA" w14:textId="77777777" w:rsidR="0050738F" w:rsidRPr="00EB2692" w:rsidRDefault="0050738F" w:rsidP="0050738F">
      <w:r w:rsidRPr="00EB2692">
        <w:tab/>
      </w:r>
      <w:r w:rsidRPr="00EB2692">
        <w:tab/>
      </w:r>
    </w:p>
    <w:p w14:paraId="6A50B643" w14:textId="77777777" w:rsidR="0050738F" w:rsidRPr="00EB2692" w:rsidRDefault="0050738F" w:rsidP="0050738F">
      <w:r w:rsidRPr="00EB2692">
        <w:tab/>
      </w:r>
      <w:r w:rsidRPr="00EB2692">
        <w:tab/>
        <w:t>B2.SetAttributeDimension("上</w:t>
      </w:r>
      <w:proofErr w:type="gramStart"/>
      <w:r w:rsidRPr="00EB2692">
        <w:t>垫石顺桥</w:t>
      </w:r>
      <w:proofErr w:type="gramEnd"/>
      <w:r w:rsidRPr="00EB2692">
        <w:t>向长",500mm,"LENGTH")</w:t>
      </w:r>
    </w:p>
    <w:p w14:paraId="356D1E94" w14:textId="77777777" w:rsidR="0050738F" w:rsidRPr="00EB2692" w:rsidRDefault="0050738F" w:rsidP="0050738F">
      <w:r w:rsidRPr="00EB2692">
        <w:tab/>
      </w:r>
      <w:r w:rsidRPr="00EB2692">
        <w:tab/>
        <w:t>B2.SetAttributeDimension("上垫石横向宽",1500mm,"LENGTH")</w:t>
      </w:r>
    </w:p>
    <w:p w14:paraId="363ADF5F" w14:textId="77777777" w:rsidR="0050738F" w:rsidRPr="00EB2692" w:rsidRDefault="0050738F" w:rsidP="0050738F">
      <w:r w:rsidRPr="00EB2692">
        <w:tab/>
      </w:r>
      <w:r w:rsidRPr="00EB2692">
        <w:tab/>
        <w:t>//B2.SetAttributeDimension("上垫石高",150mm,"LENGTH")</w:t>
      </w:r>
    </w:p>
    <w:p w14:paraId="0B97FD8E" w14:textId="77777777" w:rsidR="0050738F" w:rsidRPr="00EB2692" w:rsidRDefault="0050738F" w:rsidP="0050738F">
      <w:r w:rsidRPr="00EB2692">
        <w:tab/>
      </w:r>
      <w:r w:rsidRPr="00EB2692">
        <w:tab/>
        <w:t>B2.SetAttributeDimension("支座顺桥向长",400mm,"LENGTH")</w:t>
      </w:r>
    </w:p>
    <w:p w14:paraId="60E6F358" w14:textId="77777777" w:rsidR="0050738F" w:rsidRPr="00EB2692" w:rsidRDefault="0050738F" w:rsidP="0050738F">
      <w:r w:rsidRPr="00EB2692">
        <w:tab/>
      </w:r>
      <w:r w:rsidRPr="00EB2692">
        <w:tab/>
        <w:t>B2.SetAttributeDimension("支座横向宽",350mm,"LENGTH")</w:t>
      </w:r>
    </w:p>
    <w:p w14:paraId="1712711B" w14:textId="77777777" w:rsidR="0050738F" w:rsidRPr="00EB2692" w:rsidRDefault="0050738F" w:rsidP="0050738F">
      <w:r w:rsidRPr="00EB2692">
        <w:tab/>
      </w:r>
      <w:r w:rsidRPr="00EB2692">
        <w:tab/>
        <w:t>B2.SetAttributeDimension("支座中心间距",750mm,"LENGTH")</w:t>
      </w:r>
    </w:p>
    <w:p w14:paraId="3989CF22" w14:textId="77777777" w:rsidR="0050738F" w:rsidRPr="00EB2692" w:rsidRDefault="0050738F" w:rsidP="0050738F">
      <w:r w:rsidRPr="00EB2692">
        <w:tab/>
      </w:r>
      <w:r w:rsidRPr="00EB2692">
        <w:tab/>
        <w:t>B2.SetAttributeDimension("下</w:t>
      </w:r>
      <w:proofErr w:type="gramStart"/>
      <w:r w:rsidRPr="00EB2692">
        <w:t>垫石顺桥</w:t>
      </w:r>
      <w:proofErr w:type="gramEnd"/>
      <w:r w:rsidRPr="00EB2692">
        <w:t>向长",500mm,"LENGTH")</w:t>
      </w:r>
    </w:p>
    <w:p w14:paraId="76DC1946" w14:textId="77777777" w:rsidR="0050738F" w:rsidRPr="00EB2692" w:rsidRDefault="0050738F" w:rsidP="0050738F">
      <w:r w:rsidRPr="00EB2692">
        <w:tab/>
      </w:r>
      <w:r w:rsidRPr="00EB2692">
        <w:tab/>
        <w:t>B2.SetAttributeDimension("上垫石横向宽",1500mm,"LENGTH")</w:t>
      </w:r>
    </w:p>
    <w:p w14:paraId="74C28F08" w14:textId="77777777" w:rsidR="0050738F" w:rsidRPr="00EB2692" w:rsidRDefault="0050738F" w:rsidP="0050738F">
      <w:r w:rsidRPr="00EB2692">
        <w:tab/>
      </w:r>
      <w:r w:rsidRPr="00EB2692">
        <w:tab/>
        <w:t>B2.SetAttributeDimension("支座高",110mm,"LENGTH")</w:t>
      </w:r>
    </w:p>
    <w:p w14:paraId="66F628CE" w14:textId="77777777" w:rsidR="0050738F" w:rsidRPr="00EB2692" w:rsidRDefault="0050738F" w:rsidP="0050738F">
      <w:r w:rsidRPr="00EB2692">
        <w:tab/>
      </w:r>
      <w:r w:rsidRPr="00EB2692">
        <w:tab/>
        <w:t>B2.SetAttributeDimension("下垫石高",150mm,"LENGTH")</w:t>
      </w:r>
    </w:p>
    <w:p w14:paraId="0C884D44" w14:textId="77777777" w:rsidR="0050738F" w:rsidRPr="00EB2692" w:rsidRDefault="0050738F" w:rsidP="0050738F">
      <w:r w:rsidRPr="00EB2692">
        <w:tab/>
      </w:r>
      <w:r w:rsidRPr="00EB2692">
        <w:tab/>
        <w:t>B2.SetAttributeDimension("支承组合高度",</w:t>
      </w:r>
      <w:proofErr w:type="spellStart"/>
      <w:r w:rsidRPr="00EB2692">
        <w:t>cushionHeight</w:t>
      </w:r>
      <w:proofErr w:type="spellEnd"/>
      <w:r w:rsidRPr="00EB2692">
        <w:t>,"LENGTH")</w:t>
      </w:r>
    </w:p>
    <w:p w14:paraId="6408E8CA" w14:textId="77777777" w:rsidR="0050738F" w:rsidRPr="00EB2692" w:rsidRDefault="0050738F" w:rsidP="0050738F">
      <w:r w:rsidRPr="00EB2692">
        <w:tab/>
      </w:r>
      <w:r w:rsidRPr="00EB2692">
        <w:tab/>
      </w:r>
    </w:p>
    <w:p w14:paraId="44D78B5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2)</w:t>
      </w:r>
      <w:r w:rsidRPr="00EB2692">
        <w:tab/>
      </w:r>
    </w:p>
    <w:p w14:paraId="1C09490C" w14:textId="77777777" w:rsidR="0050738F" w:rsidRPr="00EB2692" w:rsidRDefault="0050738F" w:rsidP="0050738F">
      <w:r w:rsidRPr="00EB2692">
        <w:tab/>
      </w:r>
      <w:r w:rsidRPr="00EB2692">
        <w:tab/>
      </w:r>
    </w:p>
    <w:p w14:paraId="2B440CEE" w14:textId="77777777" w:rsidR="0050738F" w:rsidRPr="00EB2692" w:rsidRDefault="0050738F" w:rsidP="0050738F">
      <w:r w:rsidRPr="00EB2692">
        <w:tab/>
        <w:t>}</w:t>
      </w:r>
    </w:p>
    <w:p w14:paraId="6CB0C972" w14:textId="77777777" w:rsidR="0050738F" w:rsidRPr="00EB2692" w:rsidRDefault="0050738F" w:rsidP="0050738F">
      <w:r w:rsidRPr="00EB2692">
        <w:tab/>
      </w:r>
    </w:p>
    <w:p w14:paraId="552D0317" w14:textId="77777777" w:rsidR="0050738F" w:rsidRPr="00EB2692" w:rsidRDefault="0050738F" w:rsidP="0050738F">
      <w:r w:rsidRPr="00EB2692">
        <w:t>}</w:t>
      </w:r>
    </w:p>
    <w:p w14:paraId="3ADC59C1" w14:textId="77777777" w:rsidR="0050738F" w:rsidRPr="00EB2692" w:rsidRDefault="0050738F" w:rsidP="0050738F">
      <w:r w:rsidRPr="00EB2692">
        <w:t>else  // 小里程边跨</w:t>
      </w:r>
    </w:p>
    <w:p w14:paraId="326C1722" w14:textId="77777777" w:rsidR="0050738F" w:rsidRPr="00EB2692" w:rsidRDefault="0050738F" w:rsidP="0050738F">
      <w:r w:rsidRPr="00EB2692">
        <w:t>{</w:t>
      </w:r>
    </w:p>
    <w:p w14:paraId="77C03AE8" w14:textId="77777777" w:rsidR="0050738F" w:rsidRPr="00EB2692" w:rsidRDefault="0050738F" w:rsidP="0050738F">
      <w:r w:rsidRPr="00EB2692">
        <w:tab/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tlist1.Size()</w:t>
      </w:r>
    </w:p>
    <w:p w14:paraId="24A0C208" w14:textId="77777777" w:rsidR="0050738F" w:rsidRPr="00EB2692" w:rsidRDefault="0050738F" w:rsidP="0050738F">
      <w:r w:rsidRPr="00EB2692">
        <w:tab/>
        <w:t>{</w:t>
      </w:r>
    </w:p>
    <w:p w14:paraId="4640682D" w14:textId="77777777" w:rsidR="0050738F" w:rsidRPr="00EB2692" w:rsidRDefault="0050738F" w:rsidP="0050738F">
      <w:r w:rsidRPr="00EB2692">
        <w:tab/>
      </w:r>
      <w:r w:rsidRPr="00EB2692">
        <w:tab/>
      </w:r>
    </w:p>
    <w:p w14:paraId="2FE953D3" w14:textId="77777777" w:rsidR="0050738F" w:rsidRPr="00EB2692" w:rsidRDefault="0050738F" w:rsidP="0050738F">
      <w:r w:rsidRPr="00EB2692">
        <w:tab/>
      </w:r>
      <w:r w:rsidRPr="00EB2692">
        <w:tab/>
        <w:t>B1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DIANKUAI" ,ALL_BEAMS\MODEL\MODEL_CUSHION\P1   ,ALL_BEAMS\RELATIONS\KP_MODEL\KP_CUSHION\List.1    ,</w:t>
      </w:r>
      <w:proofErr w:type="spellStart"/>
      <w:r w:rsidRPr="00EB2692">
        <w:t>i</w:t>
      </w:r>
      <w:proofErr w:type="spellEnd"/>
      <w:r w:rsidRPr="00EB2692">
        <w:t>)</w:t>
      </w:r>
    </w:p>
    <w:p w14:paraId="25419873" w14:textId="77777777" w:rsidR="0050738F" w:rsidRPr="00EB2692" w:rsidRDefault="0050738F" w:rsidP="0050738F">
      <w:r w:rsidRPr="00EB2692"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1 .</w:t>
      </w:r>
      <w:proofErr w:type="spellStart"/>
      <w:r w:rsidRPr="00EB2692">
        <w:t>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6082429A" w14:textId="77777777" w:rsidR="0050738F" w:rsidRPr="00EB2692" w:rsidRDefault="0050738F" w:rsidP="0050738F">
      <w:r w:rsidRPr="00EB2692">
        <w:lastRenderedPageBreak/>
        <w:tab/>
      </w:r>
      <w:r w:rsidRPr="00EB2692">
        <w:tab/>
        <w:t>B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`ALL_BEAMS\INPUT\AX-P1`  )</w:t>
      </w:r>
    </w:p>
    <w:p w14:paraId="0041EB16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Dimension</w:t>
      </w:r>
      <w:proofErr w:type="gramEnd"/>
      <w:r w:rsidRPr="00EB2692">
        <w:t>("OFFSET_Z",1610mm,"LENGTH")</w:t>
      </w:r>
    </w:p>
    <w:p w14:paraId="7BE455FF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SetAttributeDimension</w:t>
      </w:r>
      <w:proofErr w:type="gramEnd"/>
      <w:r w:rsidRPr="00EB2692">
        <w:t>("OFFSET_X",250mm,"LENGTH")</w:t>
      </w:r>
    </w:p>
    <w:p w14:paraId="01C421E3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1.Name</w:t>
      </w:r>
      <w:proofErr w:type="gramEnd"/>
      <w:r w:rsidRPr="00EB2692">
        <w:t>="B1-"+</w:t>
      </w:r>
      <w:proofErr w:type="spellStart"/>
      <w:r w:rsidRPr="00EB2692">
        <w:t>i</w:t>
      </w:r>
      <w:proofErr w:type="spellEnd"/>
      <w:r w:rsidRPr="00EB2692">
        <w:tab/>
      </w:r>
    </w:p>
    <w:p w14:paraId="5C54A1E8" w14:textId="77777777" w:rsidR="0050738F" w:rsidRPr="00EB2692" w:rsidRDefault="0050738F" w:rsidP="0050738F">
      <w:r w:rsidRPr="00EB2692">
        <w:tab/>
      </w:r>
      <w:r w:rsidRPr="00EB2692">
        <w:tab/>
      </w:r>
    </w:p>
    <w:p w14:paraId="35D43413" w14:textId="77777777" w:rsidR="0050738F" w:rsidRPr="00EB2692" w:rsidRDefault="0050738F" w:rsidP="0050738F">
      <w:r w:rsidRPr="00EB2692">
        <w:tab/>
      </w:r>
      <w:r w:rsidRPr="00EB2692">
        <w:tab/>
        <w:t>B1.SetAttributeDimension("上</w:t>
      </w:r>
      <w:proofErr w:type="gramStart"/>
      <w:r w:rsidRPr="00EB2692">
        <w:t>垫石顺桥</w:t>
      </w:r>
      <w:proofErr w:type="gramEnd"/>
      <w:r w:rsidRPr="00EB2692">
        <w:t>向长",500mm,"LENGTH")</w:t>
      </w:r>
    </w:p>
    <w:p w14:paraId="28DE91DF" w14:textId="77777777" w:rsidR="0050738F" w:rsidRPr="00EB2692" w:rsidRDefault="0050738F" w:rsidP="0050738F">
      <w:r w:rsidRPr="00EB2692">
        <w:tab/>
      </w:r>
      <w:r w:rsidRPr="00EB2692">
        <w:tab/>
        <w:t>B1.SetAttributeDimension("上垫石横向宽",1500mm,"LENGTH")</w:t>
      </w:r>
    </w:p>
    <w:p w14:paraId="7D8EF119" w14:textId="77777777" w:rsidR="0050738F" w:rsidRPr="00EB2692" w:rsidRDefault="0050738F" w:rsidP="0050738F">
      <w:r w:rsidRPr="00EB2692">
        <w:tab/>
      </w:r>
      <w:r w:rsidRPr="00EB2692">
        <w:tab/>
        <w:t>//B1.SetAttributeDimension("上垫石高",150mm,"LENGTH")</w:t>
      </w:r>
    </w:p>
    <w:p w14:paraId="6FC44B28" w14:textId="77777777" w:rsidR="0050738F" w:rsidRPr="00EB2692" w:rsidRDefault="0050738F" w:rsidP="0050738F">
      <w:r w:rsidRPr="00EB2692">
        <w:tab/>
      </w:r>
      <w:r w:rsidRPr="00EB2692">
        <w:tab/>
        <w:t>B1.SetAttributeDimension("支座顺桥向长",400mm,"LENGTH")</w:t>
      </w:r>
    </w:p>
    <w:p w14:paraId="58844021" w14:textId="77777777" w:rsidR="0050738F" w:rsidRPr="00EB2692" w:rsidRDefault="0050738F" w:rsidP="0050738F">
      <w:r w:rsidRPr="00EB2692">
        <w:tab/>
      </w:r>
      <w:r w:rsidRPr="00EB2692">
        <w:tab/>
        <w:t>B1.SetAttributeDimension("支座横向宽",350mm,"LENGTH")</w:t>
      </w:r>
    </w:p>
    <w:p w14:paraId="649D22E7" w14:textId="77777777" w:rsidR="0050738F" w:rsidRPr="00EB2692" w:rsidRDefault="0050738F" w:rsidP="0050738F">
      <w:r w:rsidRPr="00EB2692">
        <w:tab/>
      </w:r>
      <w:r w:rsidRPr="00EB2692">
        <w:tab/>
        <w:t>B1.SetAttributeDimension("支座中心间距",750mm,"LENGTH")</w:t>
      </w:r>
    </w:p>
    <w:p w14:paraId="7B50EDDA" w14:textId="77777777" w:rsidR="0050738F" w:rsidRPr="00EB2692" w:rsidRDefault="0050738F" w:rsidP="0050738F">
      <w:r w:rsidRPr="00EB2692">
        <w:tab/>
      </w:r>
      <w:r w:rsidRPr="00EB2692">
        <w:tab/>
        <w:t>B1.SetAttributeDimension("下</w:t>
      </w:r>
      <w:proofErr w:type="gramStart"/>
      <w:r w:rsidRPr="00EB2692">
        <w:t>垫石顺桥</w:t>
      </w:r>
      <w:proofErr w:type="gramEnd"/>
      <w:r w:rsidRPr="00EB2692">
        <w:t>向长",500mm,"LENGTH")</w:t>
      </w:r>
    </w:p>
    <w:p w14:paraId="6AC1C0A6" w14:textId="77777777" w:rsidR="0050738F" w:rsidRPr="00EB2692" w:rsidRDefault="0050738F" w:rsidP="0050738F">
      <w:r w:rsidRPr="00EB2692">
        <w:tab/>
      </w:r>
      <w:r w:rsidRPr="00EB2692">
        <w:tab/>
        <w:t>B1.SetAttributeDimension("上垫石横向宽",1500mm,"LENGTH")</w:t>
      </w:r>
    </w:p>
    <w:p w14:paraId="26089545" w14:textId="77777777" w:rsidR="0050738F" w:rsidRPr="00EB2692" w:rsidRDefault="0050738F" w:rsidP="0050738F">
      <w:r w:rsidRPr="00EB2692">
        <w:tab/>
      </w:r>
      <w:r w:rsidRPr="00EB2692">
        <w:tab/>
        <w:t>B1.SetAttributeDimension("支座高",110mm,"LENGTH")</w:t>
      </w:r>
    </w:p>
    <w:p w14:paraId="3253404C" w14:textId="77777777" w:rsidR="0050738F" w:rsidRPr="00EB2692" w:rsidRDefault="0050738F" w:rsidP="0050738F">
      <w:r w:rsidRPr="00EB2692">
        <w:tab/>
      </w:r>
      <w:r w:rsidRPr="00EB2692">
        <w:tab/>
        <w:t>B1.SetAttributeDimension("下垫石高",150mm,"LENGTH")</w:t>
      </w:r>
    </w:p>
    <w:p w14:paraId="3ED68158" w14:textId="77777777" w:rsidR="0050738F" w:rsidRPr="00EB2692" w:rsidRDefault="0050738F" w:rsidP="0050738F">
      <w:r w:rsidRPr="00EB2692">
        <w:tab/>
      </w:r>
      <w:r w:rsidRPr="00EB2692">
        <w:tab/>
        <w:t>B1.SetAttributeDimension("支承组合高度",</w:t>
      </w:r>
      <w:proofErr w:type="spellStart"/>
      <w:r w:rsidRPr="00EB2692">
        <w:t>cushionHeight</w:t>
      </w:r>
      <w:proofErr w:type="spellEnd"/>
      <w:r w:rsidRPr="00EB2692">
        <w:t>,"LENGTH")</w:t>
      </w:r>
      <w:r w:rsidRPr="00EB2692">
        <w:tab/>
      </w:r>
    </w:p>
    <w:p w14:paraId="462CEFB9" w14:textId="77777777" w:rsidR="0050738F" w:rsidRPr="00EB2692" w:rsidRDefault="0050738F" w:rsidP="0050738F">
      <w:r w:rsidRPr="00EB2692">
        <w:tab/>
      </w:r>
      <w:r w:rsidRPr="00EB2692">
        <w:tab/>
      </w:r>
    </w:p>
    <w:p w14:paraId="44F5757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1)</w:t>
      </w:r>
      <w:r w:rsidRPr="00EB2692">
        <w:tab/>
      </w:r>
    </w:p>
    <w:p w14:paraId="17A8D165" w14:textId="77777777" w:rsidR="0050738F" w:rsidRPr="00EB2692" w:rsidRDefault="0050738F" w:rsidP="0050738F">
      <w:r w:rsidRPr="00EB2692">
        <w:tab/>
        <w:t>}</w:t>
      </w:r>
      <w:r w:rsidRPr="00EB2692">
        <w:tab/>
      </w:r>
    </w:p>
    <w:p w14:paraId="4275BDC6" w14:textId="77777777" w:rsidR="0050738F" w:rsidRPr="00EB2692" w:rsidRDefault="0050738F" w:rsidP="0050738F">
      <w:r w:rsidRPr="00EB2692">
        <w:tab/>
        <w:t>for j while j&lt;=ptlist2.Size()</w:t>
      </w:r>
    </w:p>
    <w:p w14:paraId="39FE239B" w14:textId="77777777" w:rsidR="0050738F" w:rsidRPr="00EB2692" w:rsidRDefault="0050738F" w:rsidP="0050738F">
      <w:r w:rsidRPr="00EB2692">
        <w:tab/>
        <w:t>{</w:t>
      </w:r>
    </w:p>
    <w:p w14:paraId="65A8C081" w14:textId="77777777" w:rsidR="0050738F" w:rsidRPr="00EB2692" w:rsidRDefault="0050738F" w:rsidP="0050738F">
      <w:r w:rsidRPr="00EB2692">
        <w:tab/>
      </w:r>
      <w:r w:rsidRPr="00EB2692">
        <w:tab/>
        <w:t>B2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DIANKUAI" ,ALL_BEAMS\MODEL\MODEL_CUSHION\P2   ,ALL_BEAMS\RELATIONS\KP_MODEL\KP_CUSHION\List.2  ,j)</w:t>
      </w:r>
    </w:p>
    <w:p w14:paraId="15EE14D8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ptlist2 .</w:t>
      </w:r>
      <w:proofErr w:type="spellStart"/>
      <w:r w:rsidRPr="00EB2692">
        <w:t>GetItem</w:t>
      </w:r>
      <w:proofErr w:type="spellEnd"/>
      <w:r w:rsidRPr="00EB2692">
        <w:t xml:space="preserve"> (j))</w:t>
      </w:r>
    </w:p>
    <w:p w14:paraId="69A25F3C" w14:textId="77777777" w:rsidR="0050738F" w:rsidRPr="00EB2692" w:rsidRDefault="0050738F" w:rsidP="0050738F">
      <w:r w:rsidRPr="00EB2692">
        <w:tab/>
      </w:r>
      <w:r w:rsidRPr="00EB2692">
        <w:tab/>
        <w:t>B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AXIS",`ALL_BEAMS\INPUT\AX-P2`  )</w:t>
      </w:r>
    </w:p>
    <w:p w14:paraId="152C668D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Dimension</w:t>
      </w:r>
      <w:proofErr w:type="gramEnd"/>
      <w:r w:rsidRPr="00EB2692">
        <w:t>("OFFSET_Z",1610mm,"LENGTH")</w:t>
      </w:r>
    </w:p>
    <w:p w14:paraId="6366FC52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SetAttributeDimension</w:t>
      </w:r>
      <w:proofErr w:type="gramEnd"/>
      <w:r w:rsidRPr="00EB2692">
        <w:t>("OFFSET_X",0mm,"LENGTH")</w:t>
      </w:r>
    </w:p>
    <w:p w14:paraId="00EAD279" w14:textId="77777777" w:rsidR="0050738F" w:rsidRPr="00EB2692" w:rsidRDefault="0050738F" w:rsidP="0050738F">
      <w:r w:rsidRPr="00EB2692">
        <w:tab/>
      </w:r>
      <w:r w:rsidRPr="00EB2692">
        <w:tab/>
        <w:t>B</w:t>
      </w:r>
      <w:proofErr w:type="gramStart"/>
      <w:r w:rsidRPr="00EB2692">
        <w:t>2.Name</w:t>
      </w:r>
      <w:proofErr w:type="gramEnd"/>
      <w:r w:rsidRPr="00EB2692">
        <w:t>="B2-"+j</w:t>
      </w:r>
    </w:p>
    <w:p w14:paraId="4B992906" w14:textId="77777777" w:rsidR="0050738F" w:rsidRPr="00EB2692" w:rsidRDefault="0050738F" w:rsidP="0050738F">
      <w:r w:rsidRPr="00EB2692">
        <w:tab/>
      </w:r>
      <w:r w:rsidRPr="00EB2692">
        <w:tab/>
      </w:r>
    </w:p>
    <w:p w14:paraId="4DC7A671" w14:textId="77777777" w:rsidR="0050738F" w:rsidRPr="00EB2692" w:rsidRDefault="0050738F" w:rsidP="0050738F">
      <w:r w:rsidRPr="00EB2692">
        <w:tab/>
      </w:r>
      <w:r w:rsidRPr="00EB2692">
        <w:tab/>
        <w:t>B2.SetAttributeDimension("上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7F492B7E" w14:textId="77777777" w:rsidR="0050738F" w:rsidRPr="00EB2692" w:rsidRDefault="0050738F" w:rsidP="0050738F">
      <w:r w:rsidRPr="00EB2692">
        <w:tab/>
      </w:r>
      <w:r w:rsidRPr="00EB2692">
        <w:tab/>
        <w:t>B2.SetAttributeDimension("上垫石横向宽",1500mm,"LENGTH")</w:t>
      </w:r>
    </w:p>
    <w:p w14:paraId="351676F0" w14:textId="77777777" w:rsidR="0050738F" w:rsidRPr="00EB2692" w:rsidRDefault="0050738F" w:rsidP="0050738F">
      <w:r w:rsidRPr="00EB2692">
        <w:tab/>
      </w:r>
      <w:r w:rsidRPr="00EB2692">
        <w:tab/>
        <w:t>//B2.SetAttributeDimension("上垫石高",150mm,"LENGTH")</w:t>
      </w:r>
    </w:p>
    <w:p w14:paraId="39DD99E6" w14:textId="77777777" w:rsidR="0050738F" w:rsidRPr="00EB2692" w:rsidRDefault="0050738F" w:rsidP="0050738F">
      <w:r w:rsidRPr="00EB2692">
        <w:tab/>
      </w:r>
      <w:r w:rsidRPr="00EB2692">
        <w:tab/>
        <w:t>B2.SetAttributeDimension("支座顺桥向长",500mm,"LENGTH")</w:t>
      </w:r>
    </w:p>
    <w:p w14:paraId="0565D5B0" w14:textId="77777777" w:rsidR="0050738F" w:rsidRPr="00EB2692" w:rsidRDefault="0050738F" w:rsidP="0050738F">
      <w:r w:rsidRPr="00EB2692">
        <w:tab/>
      </w:r>
      <w:r w:rsidRPr="00EB2692">
        <w:tab/>
        <w:t>B2.SetAttributeDimension("支座横向宽",500mm,"LENGTH")</w:t>
      </w:r>
    </w:p>
    <w:p w14:paraId="2EC37F34" w14:textId="77777777" w:rsidR="0050738F" w:rsidRPr="00EB2692" w:rsidRDefault="0050738F" w:rsidP="0050738F">
      <w:r w:rsidRPr="00EB2692">
        <w:tab/>
      </w:r>
      <w:r w:rsidRPr="00EB2692">
        <w:tab/>
        <w:t>B2.SetAttributeDimension("支座中心间距",750mm,"LENGTH")</w:t>
      </w:r>
    </w:p>
    <w:p w14:paraId="1CF3C58F" w14:textId="77777777" w:rsidR="0050738F" w:rsidRPr="00EB2692" w:rsidRDefault="0050738F" w:rsidP="0050738F">
      <w:r w:rsidRPr="00EB2692">
        <w:tab/>
      </w:r>
      <w:r w:rsidRPr="00EB2692">
        <w:tab/>
        <w:t>B2.SetAttributeDimension("下</w:t>
      </w:r>
      <w:proofErr w:type="gramStart"/>
      <w:r w:rsidRPr="00EB2692">
        <w:t>垫石顺桥</w:t>
      </w:r>
      <w:proofErr w:type="gramEnd"/>
      <w:r w:rsidRPr="00EB2692">
        <w:t>向长",750mm,"LENGTH")</w:t>
      </w:r>
    </w:p>
    <w:p w14:paraId="4EEEC65B" w14:textId="77777777" w:rsidR="0050738F" w:rsidRPr="00EB2692" w:rsidRDefault="0050738F" w:rsidP="0050738F">
      <w:r w:rsidRPr="00EB2692">
        <w:tab/>
      </w:r>
      <w:r w:rsidRPr="00EB2692">
        <w:tab/>
        <w:t>B2.SetAttributeDimension("上垫石横向宽",1500mm,"LENGTH")</w:t>
      </w:r>
    </w:p>
    <w:p w14:paraId="393C6EDF" w14:textId="77777777" w:rsidR="0050738F" w:rsidRPr="00EB2692" w:rsidRDefault="0050738F" w:rsidP="0050738F">
      <w:r w:rsidRPr="00EB2692">
        <w:tab/>
      </w:r>
      <w:r w:rsidRPr="00EB2692">
        <w:tab/>
        <w:t>B2.SetAttributeDimension("支座高",110mm,"LENGTH")</w:t>
      </w:r>
    </w:p>
    <w:p w14:paraId="5E76245F" w14:textId="77777777" w:rsidR="0050738F" w:rsidRPr="00EB2692" w:rsidRDefault="0050738F" w:rsidP="0050738F">
      <w:r w:rsidRPr="00EB2692">
        <w:tab/>
      </w:r>
      <w:r w:rsidRPr="00EB2692">
        <w:tab/>
        <w:t>B2.SetAttributeDimension("下垫石高",150mm,"LENGTH")</w:t>
      </w:r>
    </w:p>
    <w:p w14:paraId="755E35A9" w14:textId="77777777" w:rsidR="0050738F" w:rsidRPr="00EB2692" w:rsidRDefault="0050738F" w:rsidP="0050738F">
      <w:r w:rsidRPr="00EB2692">
        <w:tab/>
      </w:r>
      <w:r w:rsidRPr="00EB2692">
        <w:tab/>
        <w:t>B2.SetAttributeDimension("支承组合高度",</w:t>
      </w:r>
      <w:proofErr w:type="spellStart"/>
      <w:r w:rsidRPr="00EB2692">
        <w:t>cushionHeight</w:t>
      </w:r>
      <w:proofErr w:type="spellEnd"/>
      <w:r w:rsidRPr="00EB2692">
        <w:t>,"LENGTH")</w:t>
      </w:r>
    </w:p>
    <w:p w14:paraId="3A3D9CD7" w14:textId="77777777" w:rsidR="0050738F" w:rsidRPr="00EB2692" w:rsidRDefault="0050738F" w:rsidP="0050738F">
      <w:r w:rsidRPr="00EB2692">
        <w:tab/>
      </w:r>
      <w:r w:rsidRPr="00EB2692">
        <w:tab/>
      </w:r>
    </w:p>
    <w:p w14:paraId="68B6B51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EndModifyTemplate</w:t>
      </w:r>
      <w:proofErr w:type="spellEnd"/>
      <w:r w:rsidRPr="00EB2692">
        <w:t>(B2)</w:t>
      </w:r>
      <w:r w:rsidRPr="00EB2692">
        <w:tab/>
      </w:r>
    </w:p>
    <w:p w14:paraId="444E8DD9" w14:textId="77777777" w:rsidR="0050738F" w:rsidRPr="00EB2692" w:rsidRDefault="0050738F" w:rsidP="0050738F">
      <w:r w:rsidRPr="00EB2692">
        <w:tab/>
        <w:t>}</w:t>
      </w:r>
    </w:p>
    <w:p w14:paraId="14A48AC9" w14:textId="77777777" w:rsidR="0050738F" w:rsidRPr="00EB2692" w:rsidRDefault="0050738F" w:rsidP="0050738F">
      <w:r w:rsidRPr="00EB2692">
        <w:lastRenderedPageBreak/>
        <w:tab/>
      </w:r>
    </w:p>
    <w:p w14:paraId="076D0967" w14:textId="77777777" w:rsidR="0050738F" w:rsidRPr="00EB2692" w:rsidRDefault="0050738F" w:rsidP="0050738F">
      <w:r w:rsidRPr="00EB2692">
        <w:t>}</w:t>
      </w:r>
    </w:p>
    <w:p w14:paraId="7D0E79B9" w14:textId="77777777" w:rsidR="0050738F" w:rsidRPr="00EB2692" w:rsidRDefault="0050738F" w:rsidP="0050738F">
      <w:r w:rsidRPr="00EB2692">
        <w:t>```</w:t>
      </w:r>
    </w:p>
    <w:p w14:paraId="2F60AF16" w14:textId="77777777" w:rsidR="0050738F" w:rsidRPr="00EB2692" w:rsidRDefault="0050738F" w:rsidP="0050738F"/>
    <w:p w14:paraId="2B29A2A7" w14:textId="77777777" w:rsidR="0050738F" w:rsidRPr="00EB2692" w:rsidRDefault="0050738F" w:rsidP="0050738F"/>
    <w:p w14:paraId="7751BB54" w14:textId="77777777" w:rsidR="0050738F" w:rsidRPr="00EB2692" w:rsidRDefault="0050738F" w:rsidP="0050738F"/>
    <w:p w14:paraId="158C7D7B" w14:textId="320D6961" w:rsidR="0050738F" w:rsidRPr="00EB2692" w:rsidRDefault="0050738F" w:rsidP="00EB2692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 xml:space="preserve">创建梁缝隙现浇块 </w:t>
      </w:r>
    </w:p>
    <w:p w14:paraId="49B683D1" w14:textId="77777777" w:rsidR="0050738F" w:rsidRPr="00EB2692" w:rsidRDefault="0050738F" w:rsidP="0050738F"/>
    <w:p w14:paraId="79EBC23D" w14:textId="77777777" w:rsidR="0050738F" w:rsidRPr="00EB2692" w:rsidRDefault="0050738F" w:rsidP="0050738F">
      <w:r w:rsidRPr="00EB2692">
        <w:t>```java</w:t>
      </w:r>
    </w:p>
    <w:p w14:paraId="64878BC7" w14:textId="77777777" w:rsidR="0050738F" w:rsidRPr="00EB2692" w:rsidRDefault="0050738F" w:rsidP="0050738F"/>
    <w:p w14:paraId="3F0A479B" w14:textId="77777777" w:rsidR="0050738F" w:rsidRPr="00EB2692" w:rsidRDefault="0050738F" w:rsidP="0050738F"/>
    <w:p w14:paraId="0869D7E2" w14:textId="77777777" w:rsidR="0050738F" w:rsidRPr="00EB2692" w:rsidRDefault="0050738F" w:rsidP="0050738F">
      <w:r w:rsidRPr="00EB2692">
        <w:t>let F(</w:t>
      </w:r>
      <w:proofErr w:type="spellStart"/>
      <w:r w:rsidRPr="00EB2692">
        <w:t>UserFeature</w:t>
      </w:r>
      <w:proofErr w:type="spellEnd"/>
      <w:r w:rsidRPr="00EB2692">
        <w:t>)</w:t>
      </w:r>
    </w:p>
    <w:p w14:paraId="5F8BB305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i</w:t>
      </w:r>
      <w:proofErr w:type="spellEnd"/>
      <w:r w:rsidRPr="00EB2692">
        <w:t>(Integer)</w:t>
      </w:r>
    </w:p>
    <w:p w14:paraId="0D5FB052" w14:textId="77777777" w:rsidR="0050738F" w:rsidRPr="00EB2692" w:rsidRDefault="0050738F" w:rsidP="0050738F">
      <w:r w:rsidRPr="00EB2692">
        <w:t>let p</w:t>
      </w:r>
      <w:proofErr w:type="gramStart"/>
      <w:r w:rsidRPr="00EB2692">
        <w:t>1,p</w:t>
      </w:r>
      <w:proofErr w:type="gramEnd"/>
      <w:r w:rsidRPr="00EB2692">
        <w:t>2,p3,p4,pa,pb(point)</w:t>
      </w:r>
    </w:p>
    <w:p w14:paraId="2AFBE3AD" w14:textId="77777777" w:rsidR="0050738F" w:rsidRPr="00EB2692" w:rsidRDefault="0050738F" w:rsidP="0050738F">
      <w:r w:rsidRPr="00EB2692">
        <w:t>let ln(curve)</w:t>
      </w:r>
    </w:p>
    <w:p w14:paraId="1C5A2BEE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4A541942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Point1.Size()</w:t>
      </w:r>
    </w:p>
    <w:p w14:paraId="1759E3FA" w14:textId="77777777" w:rsidR="0050738F" w:rsidRPr="00EB2692" w:rsidRDefault="0050738F" w:rsidP="0050738F">
      <w:r w:rsidRPr="00EB2692">
        <w:t>{</w:t>
      </w:r>
      <w:r w:rsidRPr="00EB2692">
        <w:tab/>
      </w:r>
    </w:p>
    <w:p w14:paraId="6E8BAFFB" w14:textId="77777777" w:rsidR="0050738F" w:rsidRPr="00EB2692" w:rsidRDefault="0050738F" w:rsidP="0050738F">
      <w:r w:rsidRPr="00EB2692">
        <w:tab/>
        <w:t>/*</w:t>
      </w:r>
    </w:p>
    <w:p w14:paraId="7FEB18EE" w14:textId="77777777" w:rsidR="0050738F" w:rsidRPr="00EB2692" w:rsidRDefault="0050738F" w:rsidP="0050738F">
      <w:r w:rsidRPr="00EB2692">
        <w:tab/>
        <w:t>set pa=</w:t>
      </w:r>
      <w:proofErr w:type="spellStart"/>
      <w:proofErr w:type="gramStart"/>
      <w:r w:rsidRPr="00EB2692">
        <w:t>pointbetween</w:t>
      </w:r>
      <w:proofErr w:type="spellEnd"/>
      <w:r w:rsidRPr="00EB2692">
        <w:t>(</w:t>
      </w:r>
      <w:proofErr w:type="gramEnd"/>
      <w:r w:rsidRPr="00EB2692">
        <w:t>Point1[</w:t>
      </w:r>
      <w:proofErr w:type="spellStart"/>
      <w:r w:rsidRPr="00EB2692">
        <w:t>i</w:t>
      </w:r>
      <w:proofErr w:type="spellEnd"/>
      <w:r w:rsidRPr="00EB2692">
        <w:t>],Point1[i+1],0.5,false)</w:t>
      </w:r>
    </w:p>
    <w:p w14:paraId="79286043" w14:textId="77777777" w:rsidR="0050738F" w:rsidRPr="00EB2692" w:rsidRDefault="0050738F" w:rsidP="0050738F">
      <w:r w:rsidRPr="00EB2692">
        <w:tab/>
        <w:t>set pa=</w:t>
      </w:r>
      <w:proofErr w:type="gramStart"/>
      <w:r w:rsidRPr="00EB2692">
        <w:t>CreateOrModifyDatum(</w:t>
      </w:r>
      <w:proofErr w:type="gramEnd"/>
      <w:r w:rsidRPr="00EB2692">
        <w:t>"Point",`ALL_BEAMS\RESULT\MODEL_GAP\Ordered Geometrical Set.63`  ,`ALL_BEAMS\RELATIONS\KP_MODEL\Knowledge Pattern.18\</w:t>
      </w:r>
      <w:proofErr w:type="spellStart"/>
      <w:r w:rsidRPr="00EB2692">
        <w:t>PA_List</w:t>
      </w:r>
      <w:proofErr w:type="spellEnd"/>
      <w:r w:rsidRPr="00EB2692">
        <w:t>` ,</w:t>
      </w:r>
      <w:proofErr w:type="spellStart"/>
      <w:r w:rsidRPr="00EB2692">
        <w:t>i</w:t>
      </w:r>
      <w:proofErr w:type="spellEnd"/>
      <w:r w:rsidRPr="00EB2692">
        <w:t>)</w:t>
      </w:r>
    </w:p>
    <w:p w14:paraId="1D01E9A5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pa.Name</w:t>
      </w:r>
      <w:proofErr w:type="spellEnd"/>
      <w:proofErr w:type="gramEnd"/>
      <w:r w:rsidRPr="00EB2692">
        <w:t>="Pa_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</w:t>
      </w:r>
    </w:p>
    <w:p w14:paraId="6D6D29CB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pa.Update</w:t>
      </w:r>
      <w:proofErr w:type="spellEnd"/>
      <w:proofErr w:type="gramEnd"/>
      <w:r w:rsidRPr="00EB2692">
        <w:t>()</w:t>
      </w:r>
    </w:p>
    <w:p w14:paraId="0FE93C32" w14:textId="77777777" w:rsidR="0050738F" w:rsidRPr="00EB2692" w:rsidRDefault="0050738F" w:rsidP="0050738F">
      <w:r w:rsidRPr="00EB2692">
        <w:tab/>
      </w:r>
    </w:p>
    <w:p w14:paraId="01B70FED" w14:textId="77777777" w:rsidR="0050738F" w:rsidRPr="00EB2692" w:rsidRDefault="0050738F" w:rsidP="0050738F">
      <w:r w:rsidRPr="00EB2692">
        <w:tab/>
        <w:t>set pb=</w:t>
      </w:r>
      <w:proofErr w:type="spellStart"/>
      <w:proofErr w:type="gramStart"/>
      <w:r w:rsidRPr="00EB2692">
        <w:t>pointbetween</w:t>
      </w:r>
      <w:proofErr w:type="spellEnd"/>
      <w:r w:rsidRPr="00EB2692">
        <w:t>(</w:t>
      </w:r>
      <w:proofErr w:type="gramEnd"/>
      <w:r w:rsidRPr="00EB2692">
        <w:t>Point2 [</w:t>
      </w:r>
      <w:proofErr w:type="spellStart"/>
      <w:r w:rsidRPr="00EB2692">
        <w:t>i</w:t>
      </w:r>
      <w:proofErr w:type="spellEnd"/>
      <w:r w:rsidRPr="00EB2692">
        <w:t>],Point2 [i+1],0.5,false)</w:t>
      </w:r>
    </w:p>
    <w:p w14:paraId="66EAAEB1" w14:textId="77777777" w:rsidR="0050738F" w:rsidRPr="00EB2692" w:rsidRDefault="0050738F" w:rsidP="0050738F">
      <w:r w:rsidRPr="00EB2692">
        <w:tab/>
        <w:t>set pb=</w:t>
      </w:r>
      <w:proofErr w:type="gramStart"/>
      <w:r w:rsidRPr="00EB2692">
        <w:t>CreateOrModifyDatum(</w:t>
      </w:r>
      <w:proofErr w:type="gramEnd"/>
      <w:r w:rsidRPr="00EB2692">
        <w:t>"Point",`ALL_BEAMS\RESULT\MODEL_GAP\Ordered Geometrical Set.63`  ,`ALL_BEAMS\RELATIONS\KP_MODEL\Knowledge Pattern.18\</w:t>
      </w:r>
      <w:proofErr w:type="spellStart"/>
      <w:r w:rsidRPr="00EB2692">
        <w:t>PB_List</w:t>
      </w:r>
      <w:proofErr w:type="spellEnd"/>
      <w:r w:rsidRPr="00EB2692">
        <w:t>` ,</w:t>
      </w:r>
      <w:proofErr w:type="spellStart"/>
      <w:r w:rsidRPr="00EB2692">
        <w:t>i</w:t>
      </w:r>
      <w:proofErr w:type="spellEnd"/>
      <w:r w:rsidRPr="00EB2692">
        <w:t>)</w:t>
      </w:r>
    </w:p>
    <w:p w14:paraId="543CB3F6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pb.Name</w:t>
      </w:r>
      <w:proofErr w:type="spellEnd"/>
      <w:proofErr w:type="gramEnd"/>
      <w:r w:rsidRPr="00EB2692">
        <w:t>="Pb_"+</w:t>
      </w:r>
      <w:proofErr w:type="spellStart"/>
      <w:r w:rsidRPr="00EB2692">
        <w:t>ToString</w:t>
      </w:r>
      <w:proofErr w:type="spellEnd"/>
      <w:r w:rsidRPr="00EB2692">
        <w:t>(</w:t>
      </w:r>
      <w:proofErr w:type="spellStart"/>
      <w:r w:rsidRPr="00EB2692">
        <w:t>i</w:t>
      </w:r>
      <w:proofErr w:type="spellEnd"/>
      <w:r w:rsidRPr="00EB2692">
        <w:t>)</w:t>
      </w:r>
    </w:p>
    <w:p w14:paraId="37D0D848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pb.Update</w:t>
      </w:r>
      <w:proofErr w:type="spellEnd"/>
      <w:proofErr w:type="gramEnd"/>
      <w:r w:rsidRPr="00EB2692">
        <w:t>()</w:t>
      </w:r>
    </w:p>
    <w:p w14:paraId="62061BEB" w14:textId="77777777" w:rsidR="0050738F" w:rsidRPr="00EB2692" w:rsidRDefault="0050738F" w:rsidP="0050738F">
      <w:r w:rsidRPr="00EB2692">
        <w:tab/>
        <w:t>*/</w:t>
      </w:r>
    </w:p>
    <w:p w14:paraId="1F69F771" w14:textId="77777777" w:rsidR="0050738F" w:rsidRPr="00EB2692" w:rsidRDefault="0050738F" w:rsidP="0050738F">
      <w:r w:rsidRPr="00EB2692">
        <w:tab/>
        <w:t>ln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Line",ALL_BEAMS</w:t>
      </w:r>
      <w:proofErr w:type="spellEnd"/>
      <w:r w:rsidRPr="00EB2692">
        <w:t>\DATUM\LINES ,ALL_BEAMS\RELATIONS\KP_MODEL\KP_BEAM_GAP\</w:t>
      </w:r>
      <w:proofErr w:type="spellStart"/>
      <w:r w:rsidRPr="00EB2692">
        <w:t>LineList</w:t>
      </w:r>
      <w:proofErr w:type="spellEnd"/>
      <w:r w:rsidRPr="00EB2692">
        <w:t xml:space="preserve"> ,</w:t>
      </w:r>
      <w:proofErr w:type="spellStart"/>
      <w:r w:rsidRPr="00EB2692">
        <w:t>i</w:t>
      </w:r>
      <w:proofErr w:type="spellEnd"/>
      <w:r w:rsidRPr="00EB2692">
        <w:t>)</w:t>
      </w:r>
    </w:p>
    <w:p w14:paraId="3F466133" w14:textId="77777777" w:rsidR="0050738F" w:rsidRPr="00EB2692" w:rsidRDefault="0050738F" w:rsidP="0050738F">
      <w:r w:rsidRPr="00EB2692">
        <w:tab/>
        <w:t>set ln=project(line(</w:t>
      </w:r>
      <w:proofErr w:type="gramStart"/>
      <w:r w:rsidRPr="00EB2692">
        <w:t>pointbetween(</w:t>
      </w:r>
      <w:proofErr w:type="gramEnd"/>
      <w:r w:rsidRPr="00EB2692">
        <w:t>Point1[i],Point1[i+1],0.5,false),pointbetween(Point2 [</w:t>
      </w:r>
      <w:proofErr w:type="spellStart"/>
      <w:r w:rsidRPr="00EB2692">
        <w:t>i</w:t>
      </w:r>
      <w:proofErr w:type="spellEnd"/>
      <w:r w:rsidRPr="00EB2692">
        <w:t>],Point2 [i+1],0.5,false)),`ALL_BEAMS\CONSTRUCTION\CONSTRUCTION\Multi-sections Surface.62` ,direction(0,0,1))</w:t>
      </w:r>
    </w:p>
    <w:p w14:paraId="0A0BAF62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ln.Name</w:t>
      </w:r>
      <w:proofErr w:type="spellEnd"/>
      <w:proofErr w:type="gramEnd"/>
      <w:r w:rsidRPr="00EB2692">
        <w:t>="LN-"+</w:t>
      </w:r>
      <w:proofErr w:type="spellStart"/>
      <w:r w:rsidRPr="00EB2692">
        <w:t>i</w:t>
      </w:r>
      <w:proofErr w:type="spellEnd"/>
    </w:p>
    <w:p w14:paraId="7D53EB82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ln.Update</w:t>
      </w:r>
      <w:proofErr w:type="spellEnd"/>
      <w:proofErr w:type="gramEnd"/>
      <w:r w:rsidRPr="00EB2692">
        <w:t>()</w:t>
      </w:r>
    </w:p>
    <w:p w14:paraId="177EE12D" w14:textId="77777777" w:rsidR="0050738F" w:rsidRPr="00EB2692" w:rsidRDefault="0050738F" w:rsidP="0050738F">
      <w:r w:rsidRPr="00EB2692">
        <w:tab/>
      </w:r>
    </w:p>
    <w:p w14:paraId="79913411" w14:textId="77777777" w:rsidR="0050738F" w:rsidRPr="00EB2692" w:rsidRDefault="0050738F" w:rsidP="0050738F">
      <w:r w:rsidRPr="00EB2692">
        <w:tab/>
      </w:r>
    </w:p>
    <w:p w14:paraId="52875D45" w14:textId="77777777" w:rsidR="0050738F" w:rsidRPr="00EB2692" w:rsidRDefault="0050738F" w:rsidP="0050738F">
      <w:r w:rsidRPr="00EB2692">
        <w:tab/>
        <w:t>F=</w:t>
      </w:r>
      <w:proofErr w:type="gramStart"/>
      <w:r w:rsidRPr="00EB2692">
        <w:t>CreateOrModifyTemplate(</w:t>
      </w:r>
      <w:proofErr w:type="gramEnd"/>
      <w:r w:rsidRPr="00EB2692">
        <w:t>"BEAM_GAP",ALL_BEAMS\MODEL\MODEL_GAP\Body.8  ,ALL_BEAMS\RELATIONS\KP_MODEL\KP_BEAM_GAP\</w:t>
      </w:r>
      <w:proofErr w:type="spellStart"/>
      <w:r w:rsidRPr="00EB2692">
        <w:t>BEAM_GAP_List</w:t>
      </w:r>
      <w:proofErr w:type="spellEnd"/>
      <w:r w:rsidRPr="00EB2692">
        <w:t xml:space="preserve">  ,</w:t>
      </w:r>
      <w:proofErr w:type="spellStart"/>
      <w:r w:rsidRPr="00EB2692">
        <w:t>i</w:t>
      </w:r>
      <w:proofErr w:type="spellEnd"/>
      <w:r w:rsidRPr="00EB2692">
        <w:t>)</w:t>
      </w:r>
    </w:p>
    <w:p w14:paraId="2E120BE4" w14:textId="77777777" w:rsidR="0050738F" w:rsidRPr="00EB2692" w:rsidRDefault="0050738F" w:rsidP="0050738F">
      <w:r w:rsidRPr="00EB2692">
        <w:lastRenderedPageBreak/>
        <w:tab/>
        <w:t>if `ALL_BEAMS\PARAMETERS\位置设定`  =="中跨"</w:t>
      </w:r>
    </w:p>
    <w:p w14:paraId="055EEBEB" w14:textId="77777777" w:rsidR="0050738F" w:rsidRPr="00EB2692" w:rsidRDefault="0050738F" w:rsidP="0050738F">
      <w:r w:rsidRPr="00EB2692">
        <w:tab/>
        <w:t>{</w:t>
      </w:r>
    </w:p>
    <w:p w14:paraId="258D51CB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LINE</w:t>
      </w:r>
      <w:proofErr w:type="gramStart"/>
      <w:r w:rsidRPr="00EB2692">
        <w:t>",ln</w:t>
      </w:r>
      <w:proofErr w:type="spellEnd"/>
      <w:proofErr w:type="gramEnd"/>
      <w:r w:rsidRPr="00EB2692">
        <w:t>)</w:t>
      </w:r>
    </w:p>
    <w:p w14:paraId="39878DCC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LINE1",`ALL_BEAMS\CONSTRUCTION\DRW_REF\Ordered Geometrical Set.33\DRW_INT_LN` )</w:t>
      </w:r>
    </w:p>
    <w:p w14:paraId="205795AA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SURF",`ALL_BEAMS\CONSTRUCTION\CONSTRUCTION\Multi-sections Surface.62`  )</w:t>
      </w:r>
    </w:p>
    <w:p w14:paraId="5B156A55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r w:rsidRPr="00EB2692">
        <w:t>SetAttributeString</w:t>
      </w:r>
      <w:proofErr w:type="spellEnd"/>
      <w:r w:rsidRPr="00EB2692">
        <w:t>("位置设定","中跨")</w:t>
      </w:r>
    </w:p>
    <w:p w14:paraId="5F9D14F8" w14:textId="77777777" w:rsidR="0050738F" w:rsidRPr="00EB2692" w:rsidRDefault="0050738F" w:rsidP="0050738F">
      <w:r w:rsidRPr="00EB2692">
        <w:tab/>
        <w:t>}</w:t>
      </w:r>
    </w:p>
    <w:p w14:paraId="283A62FC" w14:textId="77777777" w:rsidR="0050738F" w:rsidRPr="00EB2692" w:rsidRDefault="0050738F" w:rsidP="0050738F">
      <w:r w:rsidRPr="00EB2692">
        <w:tab/>
        <w:t>else if `ALL_BEAMS\PARAMETERS\位置设定` =="小里程边跨"</w:t>
      </w:r>
    </w:p>
    <w:p w14:paraId="62F41ECF" w14:textId="77777777" w:rsidR="0050738F" w:rsidRPr="00EB2692" w:rsidRDefault="0050738F" w:rsidP="0050738F">
      <w:r w:rsidRPr="00EB2692">
        <w:tab/>
        <w:t>{</w:t>
      </w:r>
    </w:p>
    <w:p w14:paraId="4A4ECD0E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LINE</w:t>
      </w:r>
      <w:proofErr w:type="gramStart"/>
      <w:r w:rsidRPr="00EB2692">
        <w:t>",ln</w:t>
      </w:r>
      <w:proofErr w:type="spellEnd"/>
      <w:proofErr w:type="gramEnd"/>
      <w:r w:rsidRPr="00EB2692">
        <w:t>)</w:t>
      </w:r>
    </w:p>
    <w:p w14:paraId="4C1D7477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LINE1",`ALL_BEAMS\CONSTRUCTION\DRW_REF\Ordered Geometrical Set.33\DRW_INT_LN` )</w:t>
      </w:r>
      <w:r w:rsidRPr="00EB2692">
        <w:tab/>
      </w:r>
    </w:p>
    <w:p w14:paraId="2109E607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SURF",`ALL_BEAMS\CONSTRUCTION\CONSTRUCTION\Multi-sections Surface.62`  )</w:t>
      </w:r>
    </w:p>
    <w:p w14:paraId="13CA6A7F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r w:rsidRPr="00EB2692">
        <w:t>SetAttributeString</w:t>
      </w:r>
      <w:proofErr w:type="spellEnd"/>
      <w:r w:rsidRPr="00EB2692">
        <w:t>("位置设定","小里程边跨")</w:t>
      </w:r>
    </w:p>
    <w:p w14:paraId="57643658" w14:textId="77777777" w:rsidR="0050738F" w:rsidRPr="00EB2692" w:rsidRDefault="0050738F" w:rsidP="0050738F">
      <w:r w:rsidRPr="00EB2692">
        <w:tab/>
        <w:t>}</w:t>
      </w:r>
    </w:p>
    <w:p w14:paraId="3A85AE41" w14:textId="77777777" w:rsidR="0050738F" w:rsidRPr="00EB2692" w:rsidRDefault="0050738F" w:rsidP="0050738F">
      <w:r w:rsidRPr="00EB2692">
        <w:tab/>
        <w:t>else</w:t>
      </w:r>
    </w:p>
    <w:p w14:paraId="357AB6C0" w14:textId="77777777" w:rsidR="0050738F" w:rsidRPr="00EB2692" w:rsidRDefault="0050738F" w:rsidP="0050738F">
      <w:r w:rsidRPr="00EB2692">
        <w:tab/>
        <w:t>{</w:t>
      </w:r>
    </w:p>
    <w:p w14:paraId="3FC1B400" w14:textId="77777777" w:rsidR="0050738F" w:rsidRPr="00EB2692" w:rsidRDefault="0050738F" w:rsidP="0050738F">
      <w:r w:rsidRPr="00EB2692">
        <w:tab/>
      </w:r>
      <w:r w:rsidRPr="00EB2692">
        <w:tab/>
      </w:r>
    </w:p>
    <w:p w14:paraId="05232C16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LINE</w:t>
      </w:r>
      <w:proofErr w:type="gramStart"/>
      <w:r w:rsidRPr="00EB2692">
        <w:t>",ln</w:t>
      </w:r>
      <w:proofErr w:type="spellEnd"/>
      <w:proofErr w:type="gramEnd"/>
      <w:r w:rsidRPr="00EB2692">
        <w:t>)</w:t>
      </w:r>
    </w:p>
    <w:p w14:paraId="315EF16E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LINE1",`ALL_BEAMS\CONSTRUCTION\DRW_REF\Ordered Geometrical Set.33\DRW_INT_LN` )</w:t>
      </w:r>
      <w:r w:rsidRPr="00EB2692">
        <w:tab/>
      </w:r>
    </w:p>
    <w:p w14:paraId="2260CD99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SURF",`ALL_BEAMS\CONSTRUCTION\CONSTRUCTION\Multi-sections Surface.62`  )</w:t>
      </w:r>
    </w:p>
    <w:p w14:paraId="76BC28BE" w14:textId="77777777" w:rsidR="0050738F" w:rsidRPr="00EB2692" w:rsidRDefault="0050738F" w:rsidP="0050738F">
      <w:r w:rsidRPr="00EB2692">
        <w:tab/>
      </w:r>
      <w:r w:rsidRPr="00EB2692">
        <w:tab/>
        <w:t>F-&gt;</w:t>
      </w:r>
      <w:proofErr w:type="spellStart"/>
      <w:r w:rsidRPr="00EB2692">
        <w:t>SetAttributeString</w:t>
      </w:r>
      <w:proofErr w:type="spellEnd"/>
      <w:r w:rsidRPr="00EB2692">
        <w:t>("位置设定","大里程边跨")</w:t>
      </w:r>
    </w:p>
    <w:p w14:paraId="2B73E9C6" w14:textId="77777777" w:rsidR="0050738F" w:rsidRPr="00EB2692" w:rsidRDefault="0050738F" w:rsidP="0050738F">
      <w:r w:rsidRPr="00EB2692">
        <w:tab/>
        <w:t>}</w:t>
      </w:r>
    </w:p>
    <w:p w14:paraId="18DC2860" w14:textId="77777777" w:rsidR="0050738F" w:rsidRPr="00EB2692" w:rsidRDefault="0050738F" w:rsidP="0050738F">
      <w:r w:rsidRPr="00EB2692">
        <w:tab/>
      </w:r>
      <w:proofErr w:type="spellStart"/>
      <w:r w:rsidRPr="00EB2692">
        <w:t>EndModifyTemplate</w:t>
      </w:r>
      <w:proofErr w:type="spellEnd"/>
      <w:r w:rsidRPr="00EB2692">
        <w:t>(F)</w:t>
      </w:r>
    </w:p>
    <w:p w14:paraId="51059D60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F.Name</w:t>
      </w:r>
      <w:proofErr w:type="spellEnd"/>
      <w:proofErr w:type="gramEnd"/>
      <w:r w:rsidRPr="00EB2692">
        <w:t>="GAP_"+</w:t>
      </w:r>
      <w:proofErr w:type="spellStart"/>
      <w:r w:rsidRPr="00EB2692">
        <w:t>i</w:t>
      </w:r>
      <w:proofErr w:type="spellEnd"/>
    </w:p>
    <w:p w14:paraId="5F73560C" w14:textId="77777777" w:rsidR="0050738F" w:rsidRPr="00EB2692" w:rsidRDefault="0050738F" w:rsidP="0050738F">
      <w:r w:rsidRPr="00EB2692">
        <w:tab/>
      </w:r>
    </w:p>
    <w:p w14:paraId="66B8F2F5" w14:textId="77777777" w:rsidR="0050738F" w:rsidRPr="00EB2692" w:rsidRDefault="0050738F" w:rsidP="0050738F">
      <w:r w:rsidRPr="00EB2692">
        <w:tab/>
      </w:r>
    </w:p>
    <w:p w14:paraId="604D90B8" w14:textId="77777777" w:rsidR="0050738F" w:rsidRPr="00EB2692" w:rsidRDefault="0050738F" w:rsidP="0050738F">
      <w:r w:rsidRPr="00EB2692">
        <w:t>}</w:t>
      </w:r>
    </w:p>
    <w:p w14:paraId="1AB5DC61" w14:textId="77777777" w:rsidR="0050738F" w:rsidRPr="00EB2692" w:rsidRDefault="0050738F" w:rsidP="0050738F"/>
    <w:p w14:paraId="4DD4408A" w14:textId="77777777" w:rsidR="0050738F" w:rsidRPr="00EB2692" w:rsidRDefault="0050738F" w:rsidP="0050738F">
      <w:r w:rsidRPr="00EB2692">
        <w:t>```</w:t>
      </w:r>
    </w:p>
    <w:p w14:paraId="62BCDD06" w14:textId="77777777" w:rsidR="0050738F" w:rsidRPr="00EB2692" w:rsidRDefault="0050738F" w:rsidP="0050738F"/>
    <w:p w14:paraId="027828CB" w14:textId="77777777" w:rsidR="0050738F" w:rsidRPr="00EB2692" w:rsidRDefault="0050738F" w:rsidP="0050738F"/>
    <w:p w14:paraId="56C19FA7" w14:textId="6276FCCE" w:rsidR="0050738F" w:rsidRPr="00EB2692" w:rsidRDefault="0050738F" w:rsidP="00EB2692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出图模型</w:t>
      </w:r>
    </w:p>
    <w:p w14:paraId="5D16B471" w14:textId="77777777" w:rsidR="0050738F" w:rsidRPr="00EB2692" w:rsidRDefault="0050738F" w:rsidP="0050738F"/>
    <w:p w14:paraId="4B153DAC" w14:textId="6C0166E7" w:rsidR="0050738F" w:rsidRPr="00EB2692" w:rsidRDefault="0050738F" w:rsidP="00EB2692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lastRenderedPageBreak/>
        <w:t>梁平面图</w:t>
      </w:r>
    </w:p>
    <w:p w14:paraId="08EBDB89" w14:textId="77777777" w:rsidR="0050738F" w:rsidRPr="00EB2692" w:rsidRDefault="0050738F" w:rsidP="0050738F"/>
    <w:p w14:paraId="5B51C766" w14:textId="77777777" w:rsidR="0050738F" w:rsidRPr="00EB2692" w:rsidRDefault="0050738F" w:rsidP="0050738F">
      <w:r w:rsidRPr="00EB2692">
        <w:t>```java</w:t>
      </w:r>
    </w:p>
    <w:p w14:paraId="6B5B6978" w14:textId="77777777" w:rsidR="0050738F" w:rsidRPr="00EB2692" w:rsidRDefault="0050738F" w:rsidP="0050738F"/>
    <w:p w14:paraId="2CEA237F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pt,pt</w:t>
      </w:r>
      <w:proofErr w:type="gramEnd"/>
      <w:r w:rsidRPr="00EB2692">
        <w:t>1,pt2(point)</w:t>
      </w:r>
    </w:p>
    <w:p w14:paraId="2D607F34" w14:textId="77777777" w:rsidR="0050738F" w:rsidRPr="00EB2692" w:rsidRDefault="0050738F" w:rsidP="0050738F">
      <w:r w:rsidRPr="00EB2692">
        <w:t xml:space="preserve">let </w:t>
      </w:r>
      <w:proofErr w:type="spellStart"/>
      <w:r w:rsidRPr="00EB2692">
        <w:t>i</w:t>
      </w:r>
      <w:proofErr w:type="spellEnd"/>
      <w:r w:rsidRPr="00EB2692">
        <w:t>(integer)</w:t>
      </w:r>
    </w:p>
    <w:p w14:paraId="69FCACFA" w14:textId="77777777" w:rsidR="0050738F" w:rsidRPr="00EB2692" w:rsidRDefault="0050738F" w:rsidP="0050738F">
      <w:r w:rsidRPr="00EB2692">
        <w:t>let ln(line)</w:t>
      </w:r>
    </w:p>
    <w:p w14:paraId="1D84F0C7" w14:textId="77777777" w:rsidR="0050738F" w:rsidRPr="00EB2692" w:rsidRDefault="0050738F" w:rsidP="0050738F">
      <w:r w:rsidRPr="00EB2692">
        <w:t>let l</w:t>
      </w:r>
      <w:proofErr w:type="gramStart"/>
      <w:r w:rsidRPr="00EB2692">
        <w:t>1,l</w:t>
      </w:r>
      <w:proofErr w:type="gramEnd"/>
      <w:r w:rsidRPr="00EB2692">
        <w:t>2(list)</w:t>
      </w:r>
    </w:p>
    <w:p w14:paraId="1015C2BC" w14:textId="77777777" w:rsidR="0050738F" w:rsidRPr="00EB2692" w:rsidRDefault="0050738F" w:rsidP="0050738F">
      <w:r w:rsidRPr="00EB2692">
        <w:t>let F(Feature)</w:t>
      </w:r>
    </w:p>
    <w:p w14:paraId="2DDC61DE" w14:textId="77777777" w:rsidR="0050738F" w:rsidRPr="00EB2692" w:rsidRDefault="0050738F" w:rsidP="0050738F"/>
    <w:p w14:paraId="7AA344A2" w14:textId="77777777" w:rsidR="0050738F" w:rsidRPr="00EB2692" w:rsidRDefault="0050738F" w:rsidP="0050738F">
      <w:r w:rsidRPr="00EB2692">
        <w:t>l1=Point11</w:t>
      </w:r>
    </w:p>
    <w:p w14:paraId="648CE386" w14:textId="77777777" w:rsidR="0050738F" w:rsidRPr="00EB2692" w:rsidRDefault="0050738F" w:rsidP="0050738F">
      <w:r w:rsidRPr="00EB2692">
        <w:t>l2=Point22</w:t>
      </w:r>
    </w:p>
    <w:p w14:paraId="0C018272" w14:textId="77777777" w:rsidR="0050738F" w:rsidRPr="00EB2692" w:rsidRDefault="0050738F" w:rsidP="0050738F"/>
    <w:p w14:paraId="30F5FF12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68471D18" w14:textId="77777777" w:rsidR="0050738F" w:rsidRPr="00EB2692" w:rsidRDefault="0050738F" w:rsidP="0050738F"/>
    <w:p w14:paraId="0B340D78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 l</w:t>
      </w:r>
      <w:proofErr w:type="gramStart"/>
      <w:r w:rsidRPr="00EB2692">
        <w:t>1.Size</w:t>
      </w:r>
      <w:proofErr w:type="gramEnd"/>
      <w:r w:rsidRPr="00EB2692">
        <w:t>()</w:t>
      </w:r>
    </w:p>
    <w:p w14:paraId="66F56FB6" w14:textId="77777777" w:rsidR="0050738F" w:rsidRPr="00EB2692" w:rsidRDefault="0050738F" w:rsidP="0050738F">
      <w:r w:rsidRPr="00EB2692">
        <w:t>{</w:t>
      </w:r>
    </w:p>
    <w:p w14:paraId="70CB7F04" w14:textId="77777777" w:rsidR="0050738F" w:rsidRPr="00EB2692" w:rsidRDefault="0050738F" w:rsidP="0050738F">
      <w:r w:rsidRPr="00EB2692">
        <w:tab/>
        <w:t>ln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line",ALL_BEAMS</w:t>
      </w:r>
      <w:proofErr w:type="spellEnd"/>
      <w:r w:rsidRPr="00EB2692">
        <w:t>\DATUM\PLANER_LN ,ALL_BEAMS\RELATIONS\KP_DRW\KP_DRW_GAP_BEAM\</w:t>
      </w:r>
      <w:proofErr w:type="spellStart"/>
      <w:r w:rsidRPr="00EB2692">
        <w:t>LineList</w:t>
      </w:r>
      <w:proofErr w:type="spellEnd"/>
      <w:r w:rsidRPr="00EB2692">
        <w:t xml:space="preserve"> ,</w:t>
      </w:r>
      <w:proofErr w:type="spellStart"/>
      <w:r w:rsidRPr="00EB2692">
        <w:t>i</w:t>
      </w:r>
      <w:proofErr w:type="spellEnd"/>
      <w:r w:rsidRPr="00EB2692">
        <w:t>)</w:t>
      </w:r>
    </w:p>
    <w:p w14:paraId="49D4BDDB" w14:textId="77777777" w:rsidR="0050738F" w:rsidRPr="00EB2692" w:rsidRDefault="0050738F" w:rsidP="0050738F">
      <w:r w:rsidRPr="00EB2692">
        <w:tab/>
        <w:t>pt1=</w:t>
      </w:r>
      <w:proofErr w:type="spellStart"/>
      <w:r w:rsidRPr="00EB2692">
        <w:t>pointbetween</w:t>
      </w:r>
      <w:proofErr w:type="spellEnd"/>
      <w:r w:rsidRPr="00EB2692">
        <w:t>(l1[</w:t>
      </w:r>
      <w:proofErr w:type="spellStart"/>
      <w:r w:rsidRPr="00EB2692">
        <w:t>i</w:t>
      </w:r>
      <w:proofErr w:type="spellEnd"/>
      <w:proofErr w:type="gramStart"/>
      <w:r w:rsidRPr="00EB2692">
        <w:t>],l</w:t>
      </w:r>
      <w:proofErr w:type="gramEnd"/>
      <w:r w:rsidRPr="00EB2692">
        <w:t>1[i+1],0.5,false)</w:t>
      </w:r>
    </w:p>
    <w:p w14:paraId="018448B7" w14:textId="77777777" w:rsidR="0050738F" w:rsidRPr="00EB2692" w:rsidRDefault="0050738F" w:rsidP="0050738F">
      <w:r w:rsidRPr="00EB2692">
        <w:tab/>
        <w:t>pt2=</w:t>
      </w:r>
      <w:proofErr w:type="spellStart"/>
      <w:r w:rsidRPr="00EB2692">
        <w:t>pointbetween</w:t>
      </w:r>
      <w:proofErr w:type="spellEnd"/>
      <w:r w:rsidRPr="00EB2692">
        <w:t>(l2[</w:t>
      </w:r>
      <w:proofErr w:type="spellStart"/>
      <w:r w:rsidRPr="00EB2692">
        <w:t>i</w:t>
      </w:r>
      <w:proofErr w:type="spellEnd"/>
      <w:proofErr w:type="gramStart"/>
      <w:r w:rsidRPr="00EB2692">
        <w:t>],l</w:t>
      </w:r>
      <w:proofErr w:type="gramEnd"/>
      <w:r w:rsidRPr="00EB2692">
        <w:t>2[i+1],0.5,false)</w:t>
      </w:r>
    </w:p>
    <w:p w14:paraId="4AE632E7" w14:textId="77777777" w:rsidR="0050738F" w:rsidRPr="00EB2692" w:rsidRDefault="0050738F" w:rsidP="0050738F">
      <w:r w:rsidRPr="00EB2692">
        <w:tab/>
        <w:t>ln=line(pt</w:t>
      </w:r>
      <w:proofErr w:type="gramStart"/>
      <w:r w:rsidRPr="00EB2692">
        <w:t>1,pt</w:t>
      </w:r>
      <w:proofErr w:type="gramEnd"/>
      <w:r w:rsidRPr="00EB2692">
        <w:t>2)</w:t>
      </w:r>
    </w:p>
    <w:p w14:paraId="7C3B9804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ln.Name</w:t>
      </w:r>
      <w:proofErr w:type="spellEnd"/>
      <w:proofErr w:type="gramEnd"/>
      <w:r w:rsidRPr="00EB2692">
        <w:t>="LN-"+</w:t>
      </w:r>
      <w:proofErr w:type="spellStart"/>
      <w:r w:rsidRPr="00EB2692">
        <w:t>i</w:t>
      </w:r>
      <w:proofErr w:type="spellEnd"/>
    </w:p>
    <w:p w14:paraId="1543BD6D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ln.Update</w:t>
      </w:r>
      <w:proofErr w:type="spellEnd"/>
      <w:proofErr w:type="gramEnd"/>
      <w:r w:rsidRPr="00EB2692">
        <w:t>()</w:t>
      </w:r>
    </w:p>
    <w:p w14:paraId="62C6CEB2" w14:textId="77777777" w:rsidR="0050738F" w:rsidRPr="00EB2692" w:rsidRDefault="0050738F" w:rsidP="0050738F">
      <w:r w:rsidRPr="00EB2692">
        <w:tab/>
      </w:r>
    </w:p>
    <w:p w14:paraId="7FF4632B" w14:textId="77777777" w:rsidR="0050738F" w:rsidRPr="00EB2692" w:rsidRDefault="0050738F" w:rsidP="0050738F">
      <w:r w:rsidRPr="00EB2692">
        <w:tab/>
        <w:t>Set F=</w:t>
      </w:r>
      <w:proofErr w:type="gramStart"/>
      <w:r w:rsidRPr="00EB2692">
        <w:t>CreateOrModifyTemplate(</w:t>
      </w:r>
      <w:proofErr w:type="gramEnd"/>
      <w:r w:rsidRPr="00EB2692">
        <w:t>"DRW_BEAM_P1",ALL_BEAMS\MODEL\DRW_PLANER_BEAM_GAP ,ALL_BEAMS\RELATIONS\KP_DRW\KP_DRW_GAP_BEAM\</w:t>
      </w:r>
      <w:proofErr w:type="spellStart"/>
      <w:r w:rsidRPr="00EB2692">
        <w:t>BeamGapList</w:t>
      </w:r>
      <w:proofErr w:type="spellEnd"/>
      <w:r w:rsidRPr="00EB2692">
        <w:t xml:space="preserve"> ,</w:t>
      </w:r>
      <w:proofErr w:type="spellStart"/>
      <w:r w:rsidRPr="00EB2692">
        <w:t>i</w:t>
      </w:r>
      <w:proofErr w:type="spellEnd"/>
      <w:r w:rsidRPr="00EB2692">
        <w:t>)</w:t>
      </w:r>
    </w:p>
    <w:p w14:paraId="5D8D6706" w14:textId="77777777" w:rsidR="0050738F" w:rsidRPr="00EB2692" w:rsidRDefault="0050738F" w:rsidP="0050738F">
      <w:r w:rsidRPr="00EB2692">
        <w:tab/>
        <w:t>F-&gt;</w:t>
      </w:r>
      <w:proofErr w:type="spellStart"/>
      <w:r w:rsidRPr="00EB2692">
        <w:t>SetAttributeObject</w:t>
      </w:r>
      <w:proofErr w:type="spellEnd"/>
      <w:r w:rsidRPr="00EB2692">
        <w:t>("</w:t>
      </w:r>
      <w:proofErr w:type="spellStart"/>
      <w:r w:rsidRPr="00EB2692">
        <w:t>LN</w:t>
      </w:r>
      <w:proofErr w:type="gramStart"/>
      <w:r w:rsidRPr="00EB2692">
        <w:t>",ln</w:t>
      </w:r>
      <w:proofErr w:type="spellEnd"/>
      <w:proofErr w:type="gramEnd"/>
      <w:r w:rsidRPr="00EB2692">
        <w:t>)</w:t>
      </w:r>
    </w:p>
    <w:p w14:paraId="14B63B82" w14:textId="77777777" w:rsidR="0050738F" w:rsidRPr="00EB2692" w:rsidRDefault="0050738F" w:rsidP="0050738F"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CRV-1",`ALL_BEAMS\CONSTRUCTION\CONSTRUCTION\CRV-1` )</w:t>
      </w:r>
    </w:p>
    <w:p w14:paraId="2E15940A" w14:textId="77777777" w:rsidR="0050738F" w:rsidRPr="00EB2692" w:rsidRDefault="0050738F" w:rsidP="0050738F">
      <w:r w:rsidRPr="00EB2692">
        <w:tab/>
        <w:t>F-&gt;</w:t>
      </w:r>
      <w:proofErr w:type="gramStart"/>
      <w:r w:rsidRPr="00EB2692">
        <w:t>SetAttributeObject(</w:t>
      </w:r>
      <w:proofErr w:type="gramEnd"/>
      <w:r w:rsidRPr="00EB2692">
        <w:t>"CRV-2",`ALL_BEAMS\CONSTRUCTION\CONSTRUCTION\CRV-2` )</w:t>
      </w:r>
    </w:p>
    <w:p w14:paraId="0CDD04C0" w14:textId="77777777" w:rsidR="0050738F" w:rsidRPr="00EB2692" w:rsidRDefault="0050738F" w:rsidP="0050738F">
      <w:r w:rsidRPr="00EB2692">
        <w:tab/>
        <w:t>F-&gt;</w:t>
      </w:r>
      <w:proofErr w:type="spellStart"/>
      <w:r w:rsidRPr="00EB2692">
        <w:t>SetAttributeDimension</w:t>
      </w:r>
      <w:proofErr w:type="spellEnd"/>
      <w:r w:rsidRPr="00EB2692">
        <w:t>("BEAM_WIDTH",300mm,"LENGTH")</w:t>
      </w:r>
    </w:p>
    <w:p w14:paraId="160BE74F" w14:textId="77777777" w:rsidR="0050738F" w:rsidRPr="00EB2692" w:rsidRDefault="0050738F" w:rsidP="0050738F">
      <w:r w:rsidRPr="00EB2692">
        <w:tab/>
        <w:t>F-&gt;</w:t>
      </w:r>
      <w:proofErr w:type="spellStart"/>
      <w:r w:rsidRPr="00EB2692">
        <w:t>SetAttributeString</w:t>
      </w:r>
      <w:proofErr w:type="spellEnd"/>
      <w:r w:rsidRPr="00EB2692">
        <w:t>("TYPE","B")</w:t>
      </w:r>
    </w:p>
    <w:p w14:paraId="61B585F5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F.Name</w:t>
      </w:r>
      <w:proofErr w:type="spellEnd"/>
      <w:proofErr w:type="gramEnd"/>
      <w:r w:rsidRPr="00EB2692">
        <w:t>="BEAM-PLANER-"+</w:t>
      </w:r>
      <w:proofErr w:type="spellStart"/>
      <w:r w:rsidRPr="00EB2692">
        <w:t>i</w:t>
      </w:r>
      <w:proofErr w:type="spellEnd"/>
    </w:p>
    <w:p w14:paraId="0BE0F40E" w14:textId="77777777" w:rsidR="0050738F" w:rsidRPr="00EB2692" w:rsidRDefault="0050738F" w:rsidP="0050738F">
      <w:r w:rsidRPr="00EB2692">
        <w:tab/>
        <w:t>//</w:t>
      </w:r>
      <w:proofErr w:type="spellStart"/>
      <w:proofErr w:type="gramStart"/>
      <w:r w:rsidRPr="00EB2692">
        <w:t>F.Color</w:t>
      </w:r>
      <w:proofErr w:type="spellEnd"/>
      <w:proofErr w:type="gramEnd"/>
      <w:r w:rsidRPr="00EB2692">
        <w:t>="0,255,255"</w:t>
      </w:r>
    </w:p>
    <w:p w14:paraId="4FFF6DB7" w14:textId="77777777" w:rsidR="0050738F" w:rsidRPr="00EB2692" w:rsidRDefault="0050738F" w:rsidP="0050738F">
      <w:r w:rsidRPr="00EB2692">
        <w:tab/>
      </w:r>
      <w:proofErr w:type="spellStart"/>
      <w:r w:rsidRPr="00EB2692">
        <w:t>EndModifyTemplate</w:t>
      </w:r>
      <w:proofErr w:type="spellEnd"/>
      <w:r w:rsidRPr="00EB2692">
        <w:t>(F)</w:t>
      </w:r>
      <w:r w:rsidRPr="00EB2692">
        <w:tab/>
      </w:r>
    </w:p>
    <w:p w14:paraId="1520DAE7" w14:textId="77777777" w:rsidR="0050738F" w:rsidRPr="00EB2692" w:rsidRDefault="0050738F" w:rsidP="0050738F">
      <w:r w:rsidRPr="00EB2692">
        <w:t>}</w:t>
      </w:r>
    </w:p>
    <w:p w14:paraId="287A8618" w14:textId="77777777" w:rsidR="0050738F" w:rsidRPr="00EB2692" w:rsidRDefault="0050738F" w:rsidP="0050738F"/>
    <w:p w14:paraId="7F7706B4" w14:textId="77777777" w:rsidR="0050738F" w:rsidRPr="00EB2692" w:rsidRDefault="0050738F" w:rsidP="0050738F">
      <w:r w:rsidRPr="00EB2692">
        <w:t>```</w:t>
      </w:r>
    </w:p>
    <w:p w14:paraId="14492C3E" w14:textId="77777777" w:rsidR="0050738F" w:rsidRPr="00EB2692" w:rsidRDefault="0050738F" w:rsidP="0050738F"/>
    <w:p w14:paraId="5632FBF2" w14:textId="6E793596" w:rsidR="0050738F" w:rsidRPr="00EB2692" w:rsidRDefault="00EB2692" w:rsidP="00EB2692">
      <w:pPr>
        <w:pStyle w:val="a5"/>
        <w:rPr>
          <w:b w:val="0"/>
          <w:bCs w:val="0"/>
        </w:rPr>
      </w:pPr>
      <w:r w:rsidRPr="00EB2692">
        <w:rPr>
          <w:rFonts w:hint="eastAsia"/>
          <w:b w:val="0"/>
          <w:bCs w:val="0"/>
        </w:rPr>
        <w:lastRenderedPageBreak/>
        <w:t>平面图文字</w:t>
      </w:r>
      <w:r w:rsidR="0050738F" w:rsidRPr="00EB2692">
        <w:rPr>
          <w:b w:val="0"/>
          <w:bCs w:val="0"/>
        </w:rPr>
        <w:t>标注</w:t>
      </w:r>
    </w:p>
    <w:p w14:paraId="7CF8604E" w14:textId="77777777" w:rsidR="0050738F" w:rsidRPr="00EB2692" w:rsidRDefault="0050738F" w:rsidP="0050738F"/>
    <w:p w14:paraId="5F939808" w14:textId="77777777" w:rsidR="0050738F" w:rsidRPr="00EB2692" w:rsidRDefault="0050738F" w:rsidP="0050738F">
      <w:r w:rsidRPr="00EB2692">
        <w:t>```java</w:t>
      </w:r>
    </w:p>
    <w:p w14:paraId="3C3C42F3" w14:textId="77777777" w:rsidR="0050738F" w:rsidRPr="00EB2692" w:rsidRDefault="0050738F" w:rsidP="0050738F"/>
    <w:p w14:paraId="6EE12829" w14:textId="77777777" w:rsidR="0050738F" w:rsidRPr="00EB2692" w:rsidRDefault="0050738F" w:rsidP="0050738F">
      <w:r w:rsidRPr="00EB2692">
        <w:t xml:space="preserve">let </w:t>
      </w:r>
      <w:proofErr w:type="gramStart"/>
      <w:r w:rsidRPr="00EB2692">
        <w:t>pt,pt</w:t>
      </w:r>
      <w:proofErr w:type="gramEnd"/>
      <w:r w:rsidRPr="00EB2692">
        <w:t>1(point)</w:t>
      </w:r>
    </w:p>
    <w:p w14:paraId="4ECE9C76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gramEnd"/>
      <w:r w:rsidRPr="00EB2692">
        <w:t>,k</w:t>
      </w:r>
      <w:proofErr w:type="spellEnd"/>
      <w:r w:rsidRPr="00EB2692">
        <w:t>(integer)</w:t>
      </w:r>
    </w:p>
    <w:p w14:paraId="67554689" w14:textId="77777777" w:rsidR="0050738F" w:rsidRPr="00EB2692" w:rsidRDefault="0050738F" w:rsidP="0050738F">
      <w:r w:rsidRPr="00EB2692">
        <w:t>let ln(line)</w:t>
      </w:r>
    </w:p>
    <w:p w14:paraId="4D7FF6A5" w14:textId="77777777" w:rsidR="0050738F" w:rsidRPr="00EB2692" w:rsidRDefault="0050738F" w:rsidP="0050738F">
      <w:r w:rsidRPr="00EB2692">
        <w:t>let l1(list)</w:t>
      </w:r>
    </w:p>
    <w:p w14:paraId="412601F7" w14:textId="77777777" w:rsidR="0050738F" w:rsidRPr="00EB2692" w:rsidRDefault="0050738F" w:rsidP="0050738F">
      <w:r w:rsidRPr="00EB2692">
        <w:t>//</w:t>
      </w:r>
    </w:p>
    <w:p w14:paraId="6A263B64" w14:textId="77777777" w:rsidR="0050738F" w:rsidRPr="00EB2692" w:rsidRDefault="0050738F" w:rsidP="0050738F">
      <w:r w:rsidRPr="00EB2692">
        <w:t xml:space="preserve">                let F(</w:t>
      </w:r>
      <w:proofErr w:type="spellStart"/>
      <w:r w:rsidRPr="00EB2692">
        <w:t>ArcAnnotationOnePointFeature</w:t>
      </w:r>
      <w:proofErr w:type="spellEnd"/>
      <w:r w:rsidRPr="00EB2692">
        <w:t>)</w:t>
      </w:r>
    </w:p>
    <w:p w14:paraId="57C1634A" w14:textId="77777777" w:rsidR="0050738F" w:rsidRPr="00EB2692" w:rsidRDefault="0050738F" w:rsidP="0050738F">
      <w:r w:rsidRPr="00EB2692">
        <w:t>let F1(</w:t>
      </w:r>
      <w:proofErr w:type="spellStart"/>
      <w:r w:rsidRPr="00EB2692">
        <w:t>ArcAnnotationTwoPointFeature</w:t>
      </w:r>
      <w:proofErr w:type="spellEnd"/>
      <w:r w:rsidRPr="00EB2692">
        <w:t>)</w:t>
      </w:r>
    </w:p>
    <w:p w14:paraId="310AE04E" w14:textId="77777777" w:rsidR="0050738F" w:rsidRPr="00EB2692" w:rsidRDefault="0050738F" w:rsidP="0050738F">
      <w:r w:rsidRPr="00EB2692">
        <w:t>//let DEMO1,</w:t>
      </w:r>
    </w:p>
    <w:p w14:paraId="094BE2B0" w14:textId="77777777" w:rsidR="0050738F" w:rsidRPr="00EB2692" w:rsidRDefault="0050738F" w:rsidP="0050738F">
      <w:r w:rsidRPr="00EB2692">
        <w:t>//let DEMO2(feature)</w:t>
      </w:r>
    </w:p>
    <w:p w14:paraId="3F441EF4" w14:textId="77777777" w:rsidR="0050738F" w:rsidRPr="00EB2692" w:rsidRDefault="0050738F" w:rsidP="0050738F"/>
    <w:p w14:paraId="33644624" w14:textId="77777777" w:rsidR="0050738F" w:rsidRPr="00EB2692" w:rsidRDefault="0050738F" w:rsidP="0050738F">
      <w:r w:rsidRPr="00EB2692">
        <w:t>l1=ALL_BEAMS\RELATIONS\KP_MODEL\KP_BEAMS\</w:t>
      </w:r>
      <w:proofErr w:type="spellStart"/>
      <w:r w:rsidRPr="00EB2692">
        <w:t>PlanerLnList</w:t>
      </w:r>
      <w:proofErr w:type="spellEnd"/>
    </w:p>
    <w:p w14:paraId="28E3A234" w14:textId="77777777" w:rsidR="0050738F" w:rsidRPr="00EB2692" w:rsidRDefault="0050738F" w:rsidP="0050738F">
      <w:r w:rsidRPr="00EB2692">
        <w:t>ln=`ALL_BEAMS\CONSTRUCTION\DRW_REF\Ordered Geometrical Set.33\DRW_INT_LN`</w:t>
      </w:r>
    </w:p>
    <w:p w14:paraId="3FD27789" w14:textId="77777777" w:rsidR="0050738F" w:rsidRPr="00EB2692" w:rsidRDefault="0050738F" w:rsidP="0050738F"/>
    <w:p w14:paraId="0840AA06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33C76732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 l</w:t>
      </w:r>
      <w:proofErr w:type="gramStart"/>
      <w:r w:rsidRPr="00EB2692">
        <w:t>1.Size</w:t>
      </w:r>
      <w:proofErr w:type="gramEnd"/>
      <w:r w:rsidRPr="00EB2692">
        <w:t>()</w:t>
      </w:r>
    </w:p>
    <w:p w14:paraId="03CEB9CA" w14:textId="77777777" w:rsidR="0050738F" w:rsidRPr="00EB2692" w:rsidRDefault="0050738F" w:rsidP="0050738F">
      <w:r w:rsidRPr="00EB2692">
        <w:t>{</w:t>
      </w:r>
    </w:p>
    <w:p w14:paraId="2CBA3EF2" w14:textId="77777777" w:rsidR="0050738F" w:rsidRPr="00EB2692" w:rsidRDefault="0050738F" w:rsidP="0050738F">
      <w:r w:rsidRPr="00EB2692">
        <w:t xml:space="preserve">    </w:t>
      </w:r>
      <w:proofErr w:type="spellStart"/>
      <w:r w:rsidRPr="00EB2692">
        <w:t>pt</w:t>
      </w:r>
      <w:proofErr w:type="spellEnd"/>
      <w:r w:rsidRPr="00EB2692">
        <w:t>=</w:t>
      </w:r>
      <w:proofErr w:type="spellStart"/>
      <w:proofErr w:type="gramStart"/>
      <w:r w:rsidRPr="00EB2692">
        <w:t>CreateOrModifyDatum</w:t>
      </w:r>
      <w:proofErr w:type="spellEnd"/>
      <w:r w:rsidRPr="00EB2692">
        <w:t>(</w:t>
      </w:r>
      <w:proofErr w:type="gramEnd"/>
      <w:r w:rsidRPr="00EB2692">
        <w:t>"</w:t>
      </w:r>
      <w:proofErr w:type="spellStart"/>
      <w:r w:rsidRPr="00EB2692">
        <w:t>point",ALL_BEAMS</w:t>
      </w:r>
      <w:proofErr w:type="spellEnd"/>
      <w:r w:rsidRPr="00EB2692">
        <w:t>\DATUM\DRW_POINTS  ,ALL_BEAMS\RELATIONS\KP_DRW\KP_DRW_LABEL_POSITION\</w:t>
      </w:r>
      <w:proofErr w:type="spellStart"/>
      <w:r w:rsidRPr="00EB2692">
        <w:t>IntPointList</w:t>
      </w:r>
      <w:proofErr w:type="spellEnd"/>
      <w:r w:rsidRPr="00EB2692">
        <w:t xml:space="preserve">  ,</w:t>
      </w:r>
      <w:proofErr w:type="spellStart"/>
      <w:r w:rsidRPr="00EB2692">
        <w:t>i</w:t>
      </w:r>
      <w:proofErr w:type="spellEnd"/>
      <w:r w:rsidRPr="00EB2692">
        <w:t>)</w:t>
      </w:r>
    </w:p>
    <w:p w14:paraId="000D851D" w14:textId="77777777" w:rsidR="0050738F" w:rsidRPr="00EB2692" w:rsidRDefault="0050738F" w:rsidP="0050738F">
      <w:r w:rsidRPr="00EB2692">
        <w:t xml:space="preserve">    </w:t>
      </w:r>
      <w:proofErr w:type="spellStart"/>
      <w:r w:rsidRPr="00EB2692">
        <w:t>pt</w:t>
      </w:r>
      <w:proofErr w:type="spellEnd"/>
      <w:r w:rsidRPr="00EB2692">
        <w:t>=intersect(</w:t>
      </w:r>
      <w:proofErr w:type="gramStart"/>
      <w:r w:rsidRPr="00EB2692">
        <w:t>ln,l</w:t>
      </w:r>
      <w:proofErr w:type="gramEnd"/>
      <w:r w:rsidRPr="00EB2692">
        <w:t>1[</w:t>
      </w:r>
      <w:proofErr w:type="spellStart"/>
      <w:r w:rsidRPr="00EB2692">
        <w:t>i</w:t>
      </w:r>
      <w:proofErr w:type="spellEnd"/>
      <w:r w:rsidRPr="00EB2692">
        <w:t>])</w:t>
      </w:r>
    </w:p>
    <w:p w14:paraId="21B849AE" w14:textId="77777777" w:rsidR="0050738F" w:rsidRPr="00EB2692" w:rsidRDefault="0050738F" w:rsidP="0050738F">
      <w:r w:rsidRPr="00EB2692">
        <w:t xml:space="preserve">    </w:t>
      </w:r>
      <w:proofErr w:type="spellStart"/>
      <w:proofErr w:type="gramStart"/>
      <w:r w:rsidRPr="00EB2692">
        <w:t>pt.Name</w:t>
      </w:r>
      <w:proofErr w:type="spellEnd"/>
      <w:proofErr w:type="gramEnd"/>
      <w:r w:rsidRPr="00EB2692">
        <w:t>="INT-POINT-"+</w:t>
      </w:r>
      <w:proofErr w:type="spellStart"/>
      <w:r w:rsidRPr="00EB2692">
        <w:t>i</w:t>
      </w:r>
      <w:proofErr w:type="spellEnd"/>
      <w:r w:rsidRPr="00EB2692">
        <w:tab/>
      </w:r>
    </w:p>
    <w:p w14:paraId="35EF6F21" w14:textId="77777777" w:rsidR="0050738F" w:rsidRPr="00EB2692" w:rsidRDefault="0050738F" w:rsidP="0050738F">
      <w:r w:rsidRPr="00EB2692">
        <w:t>}</w:t>
      </w:r>
    </w:p>
    <w:p w14:paraId="3D872113" w14:textId="77777777" w:rsidR="0050738F" w:rsidRPr="00EB2692" w:rsidRDefault="0050738F" w:rsidP="0050738F">
      <w:r w:rsidRPr="00EB2692">
        <w:t>j=1</w:t>
      </w:r>
    </w:p>
    <w:p w14:paraId="040CB8D0" w14:textId="77777777" w:rsidR="0050738F" w:rsidRPr="00EB2692" w:rsidRDefault="0050738F" w:rsidP="0050738F">
      <w:r w:rsidRPr="00EB2692">
        <w:t>for j while j&lt;= l</w:t>
      </w:r>
      <w:proofErr w:type="gramStart"/>
      <w:r w:rsidRPr="00EB2692">
        <w:t>1.Size</w:t>
      </w:r>
      <w:proofErr w:type="gramEnd"/>
      <w:r w:rsidRPr="00EB2692">
        <w:t>()</w:t>
      </w:r>
    </w:p>
    <w:p w14:paraId="771AAE0B" w14:textId="77777777" w:rsidR="0050738F" w:rsidRPr="00EB2692" w:rsidRDefault="0050738F" w:rsidP="0050738F">
      <w:r w:rsidRPr="00EB2692">
        <w:t>{</w:t>
      </w:r>
    </w:p>
    <w:p w14:paraId="5593DBD3" w14:textId="77777777" w:rsidR="0050738F" w:rsidRPr="00EB2692" w:rsidRDefault="0050738F" w:rsidP="0050738F">
      <w:r w:rsidRPr="00EB2692">
        <w:t xml:space="preserve">    /*Set F=</w:t>
      </w:r>
      <w:proofErr w:type="spellStart"/>
      <w:proofErr w:type="gramStart"/>
      <w:r w:rsidRPr="00EB2692">
        <w:t>InstantiateTemplate</w:t>
      </w:r>
      <w:proofErr w:type="spellEnd"/>
      <w:r w:rsidRPr="00EB2692">
        <w:t>(</w:t>
      </w:r>
      <w:proofErr w:type="gramEnd"/>
      <w:r w:rsidRPr="00EB2692">
        <w:t>"DRW_TAG_1",ALL_BEAMS\RESULT\DRW_TAGS )</w:t>
      </w:r>
    </w:p>
    <w:p w14:paraId="246502FF" w14:textId="77777777" w:rsidR="0050738F" w:rsidRPr="00EB2692" w:rsidRDefault="0050738F" w:rsidP="0050738F">
      <w:r w:rsidRPr="00EB2692">
        <w:t xml:space="preserve">    F-&gt;</w:t>
      </w:r>
      <w:proofErr w:type="gramStart"/>
      <w:r w:rsidRPr="00EB2692">
        <w:t>SetAttributeObject(</w:t>
      </w:r>
      <w:proofErr w:type="gramEnd"/>
      <w:r w:rsidRPr="00EB2692">
        <w:t>"PT",ALL_BEAMS\RELATIONS\KP\KP_DRW_LABEL_POSITION\IntPointList [j])</w:t>
      </w:r>
    </w:p>
    <w:p w14:paraId="5230C634" w14:textId="77777777" w:rsidR="0050738F" w:rsidRPr="00EB2692" w:rsidRDefault="0050738F" w:rsidP="0050738F">
      <w:r w:rsidRPr="00EB2692">
        <w:t xml:space="preserve">    //F-&gt;</w:t>
      </w:r>
      <w:proofErr w:type="spellStart"/>
      <w:r w:rsidRPr="00EB2692">
        <w:t>SetAttributeDimension</w:t>
      </w:r>
      <w:proofErr w:type="spellEnd"/>
      <w:r w:rsidRPr="00EB2692">
        <w:t>("BEAM_WIDTH",300mm,"LENGTH")</w:t>
      </w:r>
    </w:p>
    <w:p w14:paraId="3430A35D" w14:textId="77777777" w:rsidR="0050738F" w:rsidRPr="00EB2692" w:rsidRDefault="0050738F" w:rsidP="0050738F">
      <w:r w:rsidRPr="00EB2692">
        <w:t xml:space="preserve">    F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ComponentName</w:t>
      </w:r>
      <w:proofErr w:type="spellEnd"/>
      <w:r w:rsidRPr="00EB2692">
        <w:t>","demo")</w:t>
      </w:r>
    </w:p>
    <w:p w14:paraId="48F804E5" w14:textId="77777777" w:rsidR="0050738F" w:rsidRPr="00EB2692" w:rsidRDefault="0050738F" w:rsidP="0050738F">
      <w:r w:rsidRPr="00EB2692">
        <w:t xml:space="preserve">    F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Name","TEST</w:t>
      </w:r>
      <w:proofErr w:type="spellEnd"/>
      <w:r w:rsidRPr="00EB2692">
        <w:t>-"+j)</w:t>
      </w:r>
    </w:p>
    <w:p w14:paraId="6DE0A46C" w14:textId="77777777" w:rsidR="0050738F" w:rsidRPr="00EB2692" w:rsidRDefault="0050738F" w:rsidP="0050738F">
      <w:r w:rsidRPr="00EB2692">
        <w:t xml:space="preserve">    F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Value","K</w:t>
      </w:r>
      <w:proofErr w:type="spellEnd"/>
      <w:r w:rsidRPr="00EB2692">
        <w:t>-"+`ALL_BEAMS\PARAMETERS\</w:t>
      </w:r>
      <w:proofErr w:type="gramStart"/>
      <w:r w:rsidRPr="00EB2692">
        <w:t>跨号</w:t>
      </w:r>
      <w:proofErr w:type="gramEnd"/>
      <w:r w:rsidRPr="00EB2692">
        <w:t>` +"_"+j+"-</w:t>
      </w:r>
      <w:proofErr w:type="gramStart"/>
      <w:r w:rsidRPr="00EB2692">
        <w:t>号梁</w:t>
      </w:r>
      <w:proofErr w:type="gramEnd"/>
      <w:r w:rsidRPr="00EB2692">
        <w:t>")</w:t>
      </w:r>
    </w:p>
    <w:p w14:paraId="5E10BE44" w14:textId="77777777" w:rsidR="0050738F" w:rsidRPr="00EB2692" w:rsidRDefault="0050738F" w:rsidP="0050738F">
      <w:r w:rsidRPr="00EB2692">
        <w:t xml:space="preserve">    </w:t>
      </w:r>
      <w:proofErr w:type="spellStart"/>
      <w:r w:rsidRPr="00EB2692">
        <w:t>EndModifyTemplate</w:t>
      </w:r>
      <w:proofErr w:type="spellEnd"/>
      <w:r w:rsidRPr="00EB2692">
        <w:t>(F)</w:t>
      </w:r>
      <w:r w:rsidRPr="00EB2692">
        <w:tab/>
      </w:r>
    </w:p>
    <w:p w14:paraId="43601A6F" w14:textId="77777777" w:rsidR="0050738F" w:rsidRPr="00EB2692" w:rsidRDefault="0050738F" w:rsidP="0050738F">
      <w:r w:rsidRPr="00EB2692">
        <w:t xml:space="preserve">    ALL_BEAMS\RELATIONS\KP\KP_DRW_LABEL_POSITION\LabelList-&gt;SetItem(F-&gt;GetAttributeObject("LABEL"</w:t>
      </w:r>
      <w:proofErr w:type="gramStart"/>
      <w:r w:rsidRPr="00EB2692">
        <w:t>),j</w:t>
      </w:r>
      <w:proofErr w:type="gramEnd"/>
      <w:r w:rsidRPr="00EB2692">
        <w:t>)</w:t>
      </w:r>
    </w:p>
    <w:p w14:paraId="58E2E519" w14:textId="77777777" w:rsidR="0050738F" w:rsidRPr="00EB2692" w:rsidRDefault="0050738F" w:rsidP="0050738F">
      <w:r w:rsidRPr="00EB2692">
        <w:t xml:space="preserve">    DEMO1=F-&gt;</w:t>
      </w:r>
      <w:proofErr w:type="spellStart"/>
      <w:r w:rsidRPr="00EB2692">
        <w:t>GetAttributeObject</w:t>
      </w:r>
      <w:proofErr w:type="spellEnd"/>
      <w:r w:rsidRPr="00EB2692">
        <w:t>("LABEL")</w:t>
      </w:r>
    </w:p>
    <w:p w14:paraId="137BC295" w14:textId="77777777" w:rsidR="0050738F" w:rsidRPr="00EB2692" w:rsidRDefault="0050738F" w:rsidP="0050738F">
      <w:r w:rsidRPr="00EB2692">
        <w:t xml:space="preserve">    </w:t>
      </w:r>
    </w:p>
    <w:p w14:paraId="0DE48115" w14:textId="77777777" w:rsidR="0050738F" w:rsidRPr="00EB2692" w:rsidRDefault="0050738F" w:rsidP="0050738F">
      <w:r w:rsidRPr="00EB2692">
        <w:lastRenderedPageBreak/>
        <w:t xml:space="preserve">    DEMO1.Name="Label-"+j</w:t>
      </w:r>
    </w:p>
    <w:p w14:paraId="1238C9E4" w14:textId="77777777" w:rsidR="0050738F" w:rsidRPr="00EB2692" w:rsidRDefault="0050738F" w:rsidP="0050738F">
      <w:r w:rsidRPr="00EB2692">
        <w:t xml:space="preserve">    */</w:t>
      </w:r>
    </w:p>
    <w:p w14:paraId="27A5D957" w14:textId="77777777" w:rsidR="0050738F" w:rsidRPr="00EB2692" w:rsidRDefault="0050738F" w:rsidP="0050738F">
      <w:r w:rsidRPr="00EB2692">
        <w:t xml:space="preserve">    F=</w:t>
      </w:r>
      <w:proofErr w:type="spellStart"/>
      <w:r w:rsidRPr="00EB2692">
        <w:t>CreateArcAnnotationOnePointFeature</w:t>
      </w:r>
      <w:proofErr w:type="spellEnd"/>
      <w:r w:rsidRPr="00EB2692">
        <w:t>(`Annotation\</w:t>
      </w:r>
      <w:proofErr w:type="gramStart"/>
      <w:r w:rsidRPr="00EB2692">
        <w:t>梁号标注</w:t>
      </w:r>
      <w:proofErr w:type="gramEnd"/>
      <w:r w:rsidRPr="00EB2692">
        <w:t>`  ,ALL_BEAMS\RELATIONS\KP_DRW\KP_DRW_LABEL_POSITION\</w:t>
      </w:r>
      <w:proofErr w:type="spellStart"/>
      <w:r w:rsidRPr="00EB2692">
        <w:t>IntPointList</w:t>
      </w:r>
      <w:proofErr w:type="spellEnd"/>
      <w:r w:rsidRPr="00EB2692">
        <w:t xml:space="preserve"> [j],"</w:t>
      </w:r>
      <w:proofErr w:type="spellStart"/>
      <w:r w:rsidRPr="00EB2692">
        <w:t>RTTT","demo","K</w:t>
      </w:r>
      <w:proofErr w:type="spellEnd"/>
      <w:r w:rsidRPr="00EB2692">
        <w:t>-"+`ALL_BEAMS\PARAMETERS\</w:t>
      </w:r>
      <w:proofErr w:type="gramStart"/>
      <w:r w:rsidRPr="00EB2692">
        <w:t>跨号</w:t>
      </w:r>
      <w:proofErr w:type="gramEnd"/>
      <w:r w:rsidRPr="00EB2692">
        <w:t>` +"_"+j+"-</w:t>
      </w:r>
      <w:proofErr w:type="gramStart"/>
      <w:r w:rsidRPr="00EB2692">
        <w:t>号梁</w:t>
      </w:r>
      <w:proofErr w:type="gramEnd"/>
      <w:r w:rsidRPr="00EB2692">
        <w:t>")</w:t>
      </w:r>
    </w:p>
    <w:p w14:paraId="208FAA36" w14:textId="77777777" w:rsidR="0050738F" w:rsidRPr="00EB2692" w:rsidRDefault="0050738F" w:rsidP="0050738F">
      <w:r w:rsidRPr="00EB2692">
        <w:t xml:space="preserve">    ALL_BEAMS\RELATIONS\KP_DRW\KP_DRW_LABEL_POSITION\LabelList-&gt;SetItem(</w:t>
      </w:r>
      <w:proofErr w:type="gramStart"/>
      <w:r w:rsidRPr="00EB2692">
        <w:t>F,j</w:t>
      </w:r>
      <w:proofErr w:type="gramEnd"/>
      <w:r w:rsidRPr="00EB2692">
        <w:t>)</w:t>
      </w:r>
    </w:p>
    <w:p w14:paraId="428197A8" w14:textId="77777777" w:rsidR="0050738F" w:rsidRPr="00EB2692" w:rsidRDefault="0050738F" w:rsidP="0050738F">
      <w:r w:rsidRPr="00EB2692">
        <w:t>}</w:t>
      </w:r>
    </w:p>
    <w:p w14:paraId="00A3F129" w14:textId="77777777" w:rsidR="0050738F" w:rsidRPr="00EB2692" w:rsidRDefault="0050738F" w:rsidP="0050738F">
      <w:r w:rsidRPr="00EB2692">
        <w:t>k=1</w:t>
      </w:r>
    </w:p>
    <w:p w14:paraId="2C675F4D" w14:textId="77777777" w:rsidR="0050738F" w:rsidRPr="00EB2692" w:rsidRDefault="0050738F" w:rsidP="0050738F">
      <w:r w:rsidRPr="00EB2692">
        <w:t>for k while k&lt; l</w:t>
      </w:r>
      <w:proofErr w:type="gramStart"/>
      <w:r w:rsidRPr="00EB2692">
        <w:t>1.Size</w:t>
      </w:r>
      <w:proofErr w:type="gramEnd"/>
      <w:r w:rsidRPr="00EB2692">
        <w:t>()</w:t>
      </w:r>
    </w:p>
    <w:p w14:paraId="14BFE9AA" w14:textId="77777777" w:rsidR="0050738F" w:rsidRPr="00EB2692" w:rsidRDefault="0050738F" w:rsidP="0050738F">
      <w:r w:rsidRPr="00EB2692">
        <w:t>{</w:t>
      </w:r>
    </w:p>
    <w:p w14:paraId="2173D1D3" w14:textId="77777777" w:rsidR="0050738F" w:rsidRPr="00EB2692" w:rsidRDefault="0050738F" w:rsidP="0050738F">
      <w:r w:rsidRPr="00EB2692">
        <w:t xml:space="preserve">    /*Set F1=</w:t>
      </w:r>
      <w:proofErr w:type="spellStart"/>
      <w:proofErr w:type="gramStart"/>
      <w:r w:rsidRPr="00EB2692">
        <w:t>InstantiateTemplate</w:t>
      </w:r>
      <w:proofErr w:type="spellEnd"/>
      <w:r w:rsidRPr="00EB2692">
        <w:t>(</w:t>
      </w:r>
      <w:proofErr w:type="gramEnd"/>
      <w:r w:rsidRPr="00EB2692">
        <w:t>"DRW_DIM_1",ALL_BEAMS\RESULT\DRW_DIM )</w:t>
      </w:r>
    </w:p>
    <w:p w14:paraId="73454A2D" w14:textId="77777777" w:rsidR="0050738F" w:rsidRPr="00EB2692" w:rsidRDefault="0050738F" w:rsidP="0050738F">
      <w:r w:rsidRPr="00EB2692">
        <w:t xml:space="preserve">    F1-&gt;</w:t>
      </w:r>
      <w:proofErr w:type="gramStart"/>
      <w:r w:rsidRPr="00EB2692">
        <w:t>SetAttributeObject(</w:t>
      </w:r>
      <w:proofErr w:type="gramEnd"/>
      <w:r w:rsidRPr="00EB2692">
        <w:t>"P1",ALL_BEAMS\RELATIONS\KP\KP_DRW_LABEL_POSITION\IntPointList [k])</w:t>
      </w:r>
    </w:p>
    <w:p w14:paraId="443BA396" w14:textId="77777777" w:rsidR="0050738F" w:rsidRPr="00EB2692" w:rsidRDefault="0050738F" w:rsidP="0050738F">
      <w:r w:rsidRPr="00EB2692">
        <w:t xml:space="preserve">    F1-&gt;</w:t>
      </w:r>
      <w:proofErr w:type="gramStart"/>
      <w:r w:rsidRPr="00EB2692">
        <w:t>SetAttributeObject(</w:t>
      </w:r>
      <w:proofErr w:type="gramEnd"/>
      <w:r w:rsidRPr="00EB2692">
        <w:t>"P2",ALL_BEAMS\RELATIONS\KP\KP_DRW_LABEL_POSITION\IntPointList [k+1])</w:t>
      </w:r>
    </w:p>
    <w:p w14:paraId="3EFF7DB2" w14:textId="77777777" w:rsidR="0050738F" w:rsidRPr="00EB2692" w:rsidRDefault="0050738F" w:rsidP="0050738F">
      <w:r w:rsidRPr="00EB2692">
        <w:t xml:space="preserve">    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Name","Distance</w:t>
      </w:r>
      <w:proofErr w:type="spellEnd"/>
      <w:r w:rsidRPr="00EB2692">
        <w:t>-"+k)</w:t>
      </w:r>
    </w:p>
    <w:p w14:paraId="6A85E516" w14:textId="77777777" w:rsidR="0050738F" w:rsidRPr="00EB2692" w:rsidRDefault="0050738F" w:rsidP="0050738F">
      <w:r w:rsidRPr="00EB2692">
        <w:t xml:space="preserve">    F1-&gt;</w:t>
      </w:r>
      <w:proofErr w:type="spellStart"/>
      <w:r w:rsidRPr="00EB2692">
        <w:t>SetAttributeInteger</w:t>
      </w:r>
      <w:proofErr w:type="spellEnd"/>
      <w:r w:rsidRPr="00EB2692">
        <w:t>("DimType",3)</w:t>
      </w:r>
    </w:p>
    <w:p w14:paraId="2DB26B83" w14:textId="77777777" w:rsidR="0050738F" w:rsidRPr="00EB2692" w:rsidRDefault="0050738F" w:rsidP="0050738F">
      <w:r w:rsidRPr="00EB2692">
        <w:t xml:space="preserve">    </w:t>
      </w:r>
      <w:proofErr w:type="spellStart"/>
      <w:r w:rsidRPr="00EB2692">
        <w:t>EndModifyTemplate</w:t>
      </w:r>
      <w:proofErr w:type="spellEnd"/>
      <w:r w:rsidRPr="00EB2692">
        <w:t>(F1)</w:t>
      </w:r>
      <w:r w:rsidRPr="00EB2692">
        <w:tab/>
      </w:r>
    </w:p>
    <w:p w14:paraId="30D3575C" w14:textId="77777777" w:rsidR="0050738F" w:rsidRPr="00EB2692" w:rsidRDefault="0050738F" w:rsidP="0050738F">
      <w:r w:rsidRPr="00EB2692">
        <w:t xml:space="preserve">    ALL_BEAMS</w:t>
      </w:r>
      <w:proofErr w:type="gramStart"/>
      <w:r w:rsidRPr="00EB2692">
        <w:t>\RELATIONS\KP\KP_DRW_LABEL_POSITION\</w:t>
      </w:r>
      <w:proofErr w:type="spellStart"/>
      <w:r w:rsidRPr="00EB2692">
        <w:t>DimListM</w:t>
      </w:r>
      <w:proofErr w:type="spellEnd"/>
      <w:r w:rsidRPr="00EB2692">
        <w:t xml:space="preserve">  -</w:t>
      </w:r>
      <w:proofErr w:type="gramEnd"/>
      <w:r w:rsidRPr="00EB2692">
        <w:t>&gt;</w:t>
      </w:r>
      <w:proofErr w:type="spellStart"/>
      <w:r w:rsidRPr="00EB2692">
        <w:t>SetItem</w:t>
      </w:r>
      <w:proofErr w:type="spellEnd"/>
      <w:r w:rsidRPr="00EB2692">
        <w:t>(F1-&gt;</w:t>
      </w:r>
      <w:proofErr w:type="spellStart"/>
      <w:r w:rsidRPr="00EB2692">
        <w:t>GetAttributeObject</w:t>
      </w:r>
      <w:proofErr w:type="spellEnd"/>
      <w:r w:rsidRPr="00EB2692">
        <w:t>("DIM"),k)</w:t>
      </w:r>
    </w:p>
    <w:p w14:paraId="36CB24F0" w14:textId="77777777" w:rsidR="0050738F" w:rsidRPr="00EB2692" w:rsidRDefault="0050738F" w:rsidP="0050738F">
      <w:r w:rsidRPr="00EB2692">
        <w:t xml:space="preserve">    DEMO2=F1-&gt;</w:t>
      </w:r>
      <w:proofErr w:type="spellStart"/>
      <w:r w:rsidRPr="00EB2692">
        <w:t>GetAttributeObject</w:t>
      </w:r>
      <w:proofErr w:type="spellEnd"/>
      <w:r w:rsidRPr="00EB2692">
        <w:t>("DIM")</w:t>
      </w:r>
    </w:p>
    <w:p w14:paraId="2A54CDBA" w14:textId="77777777" w:rsidR="0050738F" w:rsidRPr="00EB2692" w:rsidRDefault="0050738F" w:rsidP="0050738F">
      <w:r w:rsidRPr="00EB2692">
        <w:t xml:space="preserve">    DEMO2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Value","K</w:t>
      </w:r>
      <w:proofErr w:type="spellEnd"/>
      <w:r w:rsidRPr="00EB2692">
        <w:t>-"+k+"-</w:t>
      </w:r>
      <w:proofErr w:type="gramStart"/>
      <w:r w:rsidRPr="00EB2692">
        <w:t>号梁</w:t>
      </w:r>
      <w:proofErr w:type="gramEnd"/>
      <w:r w:rsidRPr="00EB2692">
        <w:t>")</w:t>
      </w:r>
    </w:p>
    <w:p w14:paraId="12651770" w14:textId="77777777" w:rsidR="0050738F" w:rsidRPr="00EB2692" w:rsidRDefault="0050738F" w:rsidP="0050738F">
      <w:r w:rsidRPr="00EB2692">
        <w:t xml:space="preserve">    DEMO2.Name="Dim-M-"+k</w:t>
      </w:r>
    </w:p>
    <w:p w14:paraId="4B40E660" w14:textId="77777777" w:rsidR="0050738F" w:rsidRPr="00EB2692" w:rsidRDefault="0050738F" w:rsidP="0050738F">
      <w:r w:rsidRPr="00EB2692">
        <w:t xml:space="preserve">    */</w:t>
      </w:r>
    </w:p>
    <w:p w14:paraId="13D2BDAE" w14:textId="77777777" w:rsidR="0050738F" w:rsidRPr="00EB2692" w:rsidRDefault="0050738F" w:rsidP="0050738F">
      <w:r w:rsidRPr="00EB2692">
        <w:t xml:space="preserve">    F1=</w:t>
      </w:r>
      <w:proofErr w:type="spellStart"/>
      <w:r w:rsidRPr="00EB2692">
        <w:t>CreateArcAnnotationTwoPointFeature</w:t>
      </w:r>
      <w:proofErr w:type="spellEnd"/>
      <w:r w:rsidRPr="00EB2692">
        <w:t>(`Annotation\现浇缝隙标注`,ALL_BEAMS\RELATIONS\KP_DRW\KP_DRW_LABEL_POSITION\</w:t>
      </w:r>
      <w:proofErr w:type="spellStart"/>
      <w:r w:rsidRPr="00EB2692">
        <w:t>IntPointList</w:t>
      </w:r>
      <w:proofErr w:type="spellEnd"/>
      <w:r w:rsidRPr="00EB2692">
        <w:t xml:space="preserve"> [k],ALL_BEAMS\RELATIONS\KP_DRW\KP_DRW_LABEL_POSITION\IntPointList [k+1],"Distance-"+</w:t>
      </w:r>
      <w:proofErr w:type="spellStart"/>
      <w:r w:rsidRPr="00EB2692">
        <w:t>k,"K</w:t>
      </w:r>
      <w:proofErr w:type="spellEnd"/>
      <w:r w:rsidRPr="00EB2692">
        <w:t>-"+k+"-</w:t>
      </w:r>
      <w:proofErr w:type="gramStart"/>
      <w:r w:rsidRPr="00EB2692">
        <w:t>号梁</w:t>
      </w:r>
      <w:proofErr w:type="gramEnd"/>
      <w:r w:rsidRPr="00EB2692">
        <w:t>","1")</w:t>
      </w:r>
    </w:p>
    <w:p w14:paraId="16C376A8" w14:textId="77777777" w:rsidR="0050738F" w:rsidRPr="00EB2692" w:rsidRDefault="0050738F" w:rsidP="0050738F">
      <w:r w:rsidRPr="00EB2692">
        <w:t xml:space="preserve">    ALL_BEAMS</w:t>
      </w:r>
      <w:proofErr w:type="gramStart"/>
      <w:r w:rsidRPr="00EB2692">
        <w:t>\RELATIONS\KP_DRW\KP_DRW_LABEL_POSITION\</w:t>
      </w:r>
      <w:proofErr w:type="spellStart"/>
      <w:r w:rsidRPr="00EB2692">
        <w:t>DimListM</w:t>
      </w:r>
      <w:proofErr w:type="spellEnd"/>
      <w:r w:rsidRPr="00EB2692">
        <w:t xml:space="preserve">  -</w:t>
      </w:r>
      <w:proofErr w:type="gramEnd"/>
      <w:r w:rsidRPr="00EB2692">
        <w:t>&gt;</w:t>
      </w:r>
      <w:proofErr w:type="spellStart"/>
      <w:r w:rsidRPr="00EB2692">
        <w:t>SetItem</w:t>
      </w:r>
      <w:proofErr w:type="spellEnd"/>
      <w:r w:rsidRPr="00EB2692">
        <w:t>(F1,k)</w:t>
      </w:r>
    </w:p>
    <w:p w14:paraId="63ABD895" w14:textId="77777777" w:rsidR="0050738F" w:rsidRPr="00EB2692" w:rsidRDefault="0050738F" w:rsidP="0050738F">
      <w:r w:rsidRPr="00EB2692">
        <w:t>}</w:t>
      </w:r>
    </w:p>
    <w:p w14:paraId="52A0A5E4" w14:textId="77777777" w:rsidR="0050738F" w:rsidRPr="00EB2692" w:rsidRDefault="0050738F" w:rsidP="0050738F"/>
    <w:p w14:paraId="78090CE4" w14:textId="77777777" w:rsidR="0050738F" w:rsidRPr="00EB2692" w:rsidRDefault="0050738F" w:rsidP="0050738F"/>
    <w:p w14:paraId="0E408AB5" w14:textId="77777777" w:rsidR="0050738F" w:rsidRPr="00EB2692" w:rsidRDefault="0050738F" w:rsidP="0050738F">
      <w:r w:rsidRPr="00EB2692">
        <w:t>//得到两边标注</w:t>
      </w:r>
    </w:p>
    <w:p w14:paraId="5D15E93D" w14:textId="77777777" w:rsidR="0050738F" w:rsidRPr="00EB2692" w:rsidRDefault="0050738F" w:rsidP="0050738F">
      <w:r w:rsidRPr="00EB2692">
        <w:t>k=1</w:t>
      </w:r>
    </w:p>
    <w:p w14:paraId="2CA1BECD" w14:textId="77777777" w:rsidR="0050738F" w:rsidRPr="00EB2692" w:rsidRDefault="0050738F" w:rsidP="0050738F">
      <w:r w:rsidRPr="00EB2692">
        <w:t>for k while k&lt; l</w:t>
      </w:r>
      <w:proofErr w:type="gramStart"/>
      <w:r w:rsidRPr="00EB2692">
        <w:t>1.Size</w:t>
      </w:r>
      <w:proofErr w:type="gramEnd"/>
      <w:r w:rsidRPr="00EB2692">
        <w:t>()</w:t>
      </w:r>
    </w:p>
    <w:p w14:paraId="542178B1" w14:textId="77777777" w:rsidR="0050738F" w:rsidRPr="00EB2692" w:rsidRDefault="0050738F" w:rsidP="0050738F">
      <w:r w:rsidRPr="00EB2692">
        <w:t>{</w:t>
      </w:r>
    </w:p>
    <w:p w14:paraId="231FFD50" w14:textId="77777777" w:rsidR="0050738F" w:rsidRPr="00EB2692" w:rsidRDefault="0050738F" w:rsidP="0050738F">
      <w:r w:rsidRPr="00EB2692">
        <w:t xml:space="preserve">    /*</w:t>
      </w:r>
    </w:p>
    <w:p w14:paraId="1D45A5D4" w14:textId="77777777" w:rsidR="0050738F" w:rsidRPr="00EB2692" w:rsidRDefault="0050738F" w:rsidP="0050738F">
      <w:r w:rsidRPr="00EB2692">
        <w:t xml:space="preserve">    Set F1=</w:t>
      </w:r>
      <w:proofErr w:type="spellStart"/>
      <w:proofErr w:type="gramStart"/>
      <w:r w:rsidRPr="00EB2692">
        <w:t>InstantiateTemplate</w:t>
      </w:r>
      <w:proofErr w:type="spellEnd"/>
      <w:r w:rsidRPr="00EB2692">
        <w:t>(</w:t>
      </w:r>
      <w:proofErr w:type="gramEnd"/>
      <w:r w:rsidRPr="00EB2692">
        <w:t>"DRW_DIM_1",ALL_BEAMS\RESULT\DRW_DIM )</w:t>
      </w:r>
    </w:p>
    <w:p w14:paraId="13F77F99" w14:textId="77777777" w:rsidR="0050738F" w:rsidRPr="00EB2692" w:rsidRDefault="0050738F" w:rsidP="0050738F">
      <w:r w:rsidRPr="00EB2692">
        <w:t xml:space="preserve">    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1",Point11 [k] )</w:t>
      </w:r>
    </w:p>
    <w:p w14:paraId="18E6D24C" w14:textId="77777777" w:rsidR="0050738F" w:rsidRPr="00EB2692" w:rsidRDefault="0050738F" w:rsidP="0050738F">
      <w:r w:rsidRPr="00EB2692">
        <w:t xml:space="preserve">    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2",Point11  [k+1])</w:t>
      </w:r>
    </w:p>
    <w:p w14:paraId="6A1E6C8C" w14:textId="77777777" w:rsidR="0050738F" w:rsidRPr="00EB2692" w:rsidRDefault="0050738F" w:rsidP="0050738F">
      <w:r w:rsidRPr="00EB2692">
        <w:t xml:space="preserve">    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Name","Distance</w:t>
      </w:r>
      <w:proofErr w:type="spellEnd"/>
      <w:r w:rsidRPr="00EB2692">
        <w:t>-"+k)</w:t>
      </w:r>
    </w:p>
    <w:p w14:paraId="2C3726E1" w14:textId="77777777" w:rsidR="0050738F" w:rsidRPr="00EB2692" w:rsidRDefault="0050738F" w:rsidP="0050738F">
      <w:r w:rsidRPr="00EB2692">
        <w:lastRenderedPageBreak/>
        <w:t xml:space="preserve">    F1-&gt;</w:t>
      </w:r>
      <w:proofErr w:type="spellStart"/>
      <w:r w:rsidRPr="00EB2692">
        <w:t>SetAttributeInteger</w:t>
      </w:r>
      <w:proofErr w:type="spellEnd"/>
      <w:r w:rsidRPr="00EB2692">
        <w:t>("DimType",3)</w:t>
      </w:r>
    </w:p>
    <w:p w14:paraId="5ADB4E6B" w14:textId="77777777" w:rsidR="0050738F" w:rsidRPr="00EB2692" w:rsidRDefault="0050738F" w:rsidP="0050738F">
      <w:r w:rsidRPr="00EB2692">
        <w:t xml:space="preserve">    </w:t>
      </w:r>
      <w:proofErr w:type="spellStart"/>
      <w:r w:rsidRPr="00EB2692">
        <w:t>EndModifyTemplate</w:t>
      </w:r>
      <w:proofErr w:type="spellEnd"/>
      <w:r w:rsidRPr="00EB2692">
        <w:t>(F1)</w:t>
      </w:r>
      <w:r w:rsidRPr="00EB2692">
        <w:tab/>
      </w:r>
    </w:p>
    <w:p w14:paraId="2A5C400E" w14:textId="77777777" w:rsidR="0050738F" w:rsidRPr="00EB2692" w:rsidRDefault="0050738F" w:rsidP="0050738F">
      <w:r w:rsidRPr="00EB2692">
        <w:t xml:space="preserve">    ALL_BEAMS\RELATIONS\KP\KP_DRW_LABEL_POSITION\</w:t>
      </w:r>
      <w:proofErr w:type="spellStart"/>
      <w:r w:rsidRPr="00EB2692">
        <w:t>DimListL</w:t>
      </w:r>
      <w:proofErr w:type="spellEnd"/>
      <w:r w:rsidRPr="00EB2692">
        <w:t xml:space="preserve"> -&gt;</w:t>
      </w:r>
      <w:proofErr w:type="spellStart"/>
      <w:r w:rsidRPr="00EB2692">
        <w:t>SetItem</w:t>
      </w:r>
      <w:proofErr w:type="spellEnd"/>
      <w:r w:rsidRPr="00EB2692">
        <w:t>(F1-&gt;</w:t>
      </w:r>
      <w:proofErr w:type="spellStart"/>
      <w:r w:rsidRPr="00EB2692">
        <w:t>GetAttributeObject</w:t>
      </w:r>
      <w:proofErr w:type="spellEnd"/>
      <w:r w:rsidRPr="00EB2692">
        <w:t>("DIM"</w:t>
      </w:r>
      <w:proofErr w:type="gramStart"/>
      <w:r w:rsidRPr="00EB2692">
        <w:t>),k</w:t>
      </w:r>
      <w:proofErr w:type="gramEnd"/>
      <w:r w:rsidRPr="00EB2692">
        <w:t>)</w:t>
      </w:r>
    </w:p>
    <w:p w14:paraId="3012231E" w14:textId="77777777" w:rsidR="0050738F" w:rsidRPr="00EB2692" w:rsidRDefault="0050738F" w:rsidP="0050738F">
      <w:r w:rsidRPr="00EB2692">
        <w:t xml:space="preserve">    DEMO2=F1-&gt;</w:t>
      </w:r>
      <w:proofErr w:type="spellStart"/>
      <w:r w:rsidRPr="00EB2692">
        <w:t>GetAttributeObject</w:t>
      </w:r>
      <w:proofErr w:type="spellEnd"/>
      <w:r w:rsidRPr="00EB2692">
        <w:t>("DIM")</w:t>
      </w:r>
    </w:p>
    <w:p w14:paraId="42D9FB0F" w14:textId="77777777" w:rsidR="0050738F" w:rsidRPr="00EB2692" w:rsidRDefault="0050738F" w:rsidP="0050738F">
      <w:r w:rsidRPr="00EB2692">
        <w:t xml:space="preserve">    DEMO2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Value","K</w:t>
      </w:r>
      <w:proofErr w:type="spellEnd"/>
      <w:r w:rsidRPr="00EB2692">
        <w:t>-"+k+"-</w:t>
      </w:r>
      <w:proofErr w:type="gramStart"/>
      <w:r w:rsidRPr="00EB2692">
        <w:t>号梁</w:t>
      </w:r>
      <w:proofErr w:type="gramEnd"/>
      <w:r w:rsidRPr="00EB2692">
        <w:t>")</w:t>
      </w:r>
    </w:p>
    <w:p w14:paraId="3F813B07" w14:textId="77777777" w:rsidR="0050738F" w:rsidRPr="00EB2692" w:rsidRDefault="0050738F" w:rsidP="0050738F">
      <w:r w:rsidRPr="00EB2692">
        <w:t xml:space="preserve">    DEMO2.Name="Dim-L-"+k</w:t>
      </w:r>
    </w:p>
    <w:p w14:paraId="5BC24772" w14:textId="77777777" w:rsidR="0050738F" w:rsidRPr="00EB2692" w:rsidRDefault="0050738F" w:rsidP="0050738F">
      <w:r w:rsidRPr="00EB2692">
        <w:t xml:space="preserve">    */</w:t>
      </w:r>
    </w:p>
    <w:p w14:paraId="473BBA54" w14:textId="77777777" w:rsidR="0050738F" w:rsidRPr="00EB2692" w:rsidRDefault="0050738F" w:rsidP="0050738F">
      <w:r w:rsidRPr="00EB2692">
        <w:t xml:space="preserve">    F1=</w:t>
      </w:r>
      <w:proofErr w:type="spellStart"/>
      <w:r w:rsidRPr="00EB2692">
        <w:t>CreateArcAnnotationTwoPointFeature</w:t>
      </w:r>
      <w:proofErr w:type="spellEnd"/>
      <w:r w:rsidRPr="00EB2692">
        <w:t>(`Annotation\</w:t>
      </w:r>
      <w:proofErr w:type="gramStart"/>
      <w:r w:rsidRPr="00EB2692">
        <w:t>现浇缝小里程</w:t>
      </w:r>
      <w:proofErr w:type="gramEnd"/>
      <w:r w:rsidRPr="00EB2692">
        <w:t>标注`,Point11[k],Point11[k+1],"Distance-"+</w:t>
      </w:r>
      <w:proofErr w:type="spellStart"/>
      <w:r w:rsidRPr="00EB2692">
        <w:t>k,"K</w:t>
      </w:r>
      <w:proofErr w:type="spellEnd"/>
      <w:r w:rsidRPr="00EB2692">
        <w:t>-"+k+"-</w:t>
      </w:r>
      <w:proofErr w:type="gramStart"/>
      <w:r w:rsidRPr="00EB2692">
        <w:t>号梁</w:t>
      </w:r>
      <w:proofErr w:type="gramEnd"/>
      <w:r w:rsidRPr="00EB2692">
        <w:t>","3")</w:t>
      </w:r>
    </w:p>
    <w:p w14:paraId="59680128" w14:textId="77777777" w:rsidR="0050738F" w:rsidRPr="00EB2692" w:rsidRDefault="0050738F" w:rsidP="0050738F">
      <w:r w:rsidRPr="00EB2692">
        <w:t xml:space="preserve">    ALL_BEAMS</w:t>
      </w:r>
      <w:proofErr w:type="gramStart"/>
      <w:r w:rsidRPr="00EB2692">
        <w:t>\RELATIONS\KP_DRW\KP_DRW_LABEL_POSITION\</w:t>
      </w:r>
      <w:proofErr w:type="spellStart"/>
      <w:r w:rsidRPr="00EB2692">
        <w:t>DimListL</w:t>
      </w:r>
      <w:proofErr w:type="spellEnd"/>
      <w:r w:rsidRPr="00EB2692">
        <w:t xml:space="preserve">  -</w:t>
      </w:r>
      <w:proofErr w:type="gramEnd"/>
      <w:r w:rsidRPr="00EB2692">
        <w:t>&gt;</w:t>
      </w:r>
      <w:proofErr w:type="spellStart"/>
      <w:r w:rsidRPr="00EB2692">
        <w:t>SetItem</w:t>
      </w:r>
      <w:proofErr w:type="spellEnd"/>
      <w:r w:rsidRPr="00EB2692">
        <w:t>(F1,k)</w:t>
      </w:r>
    </w:p>
    <w:p w14:paraId="060130CE" w14:textId="77777777" w:rsidR="0050738F" w:rsidRPr="00EB2692" w:rsidRDefault="0050738F" w:rsidP="0050738F">
      <w:r w:rsidRPr="00EB2692">
        <w:t>}</w:t>
      </w:r>
    </w:p>
    <w:p w14:paraId="76B9F712" w14:textId="77777777" w:rsidR="0050738F" w:rsidRPr="00EB2692" w:rsidRDefault="0050738F" w:rsidP="0050738F"/>
    <w:p w14:paraId="57485C22" w14:textId="77777777" w:rsidR="0050738F" w:rsidRPr="00EB2692" w:rsidRDefault="0050738F" w:rsidP="0050738F">
      <w:r w:rsidRPr="00EB2692">
        <w:t>//得到两边标注</w:t>
      </w:r>
    </w:p>
    <w:p w14:paraId="0E036217" w14:textId="77777777" w:rsidR="0050738F" w:rsidRPr="00EB2692" w:rsidRDefault="0050738F" w:rsidP="0050738F">
      <w:r w:rsidRPr="00EB2692">
        <w:t>k=1</w:t>
      </w:r>
    </w:p>
    <w:p w14:paraId="32D6C8C0" w14:textId="77777777" w:rsidR="0050738F" w:rsidRPr="00EB2692" w:rsidRDefault="0050738F" w:rsidP="0050738F">
      <w:r w:rsidRPr="00EB2692">
        <w:t>for k while k&lt; l</w:t>
      </w:r>
      <w:proofErr w:type="gramStart"/>
      <w:r w:rsidRPr="00EB2692">
        <w:t>1.Size</w:t>
      </w:r>
      <w:proofErr w:type="gramEnd"/>
      <w:r w:rsidRPr="00EB2692">
        <w:t>()</w:t>
      </w:r>
    </w:p>
    <w:p w14:paraId="74E030A8" w14:textId="77777777" w:rsidR="0050738F" w:rsidRPr="00EB2692" w:rsidRDefault="0050738F" w:rsidP="0050738F">
      <w:r w:rsidRPr="00EB2692">
        <w:t>{</w:t>
      </w:r>
    </w:p>
    <w:p w14:paraId="57B7A51A" w14:textId="77777777" w:rsidR="0050738F" w:rsidRPr="00EB2692" w:rsidRDefault="0050738F" w:rsidP="0050738F">
      <w:r w:rsidRPr="00EB2692">
        <w:t xml:space="preserve">    /*Set F1=</w:t>
      </w:r>
      <w:proofErr w:type="spellStart"/>
      <w:proofErr w:type="gramStart"/>
      <w:r w:rsidRPr="00EB2692">
        <w:t>InstantiateTemplate</w:t>
      </w:r>
      <w:proofErr w:type="spellEnd"/>
      <w:r w:rsidRPr="00EB2692">
        <w:t>(</w:t>
      </w:r>
      <w:proofErr w:type="gramEnd"/>
      <w:r w:rsidRPr="00EB2692">
        <w:t>"DRW_DIM_1",ALL_BEAMS\RESULT\DRW_DIM )</w:t>
      </w:r>
    </w:p>
    <w:p w14:paraId="3B45AAE4" w14:textId="77777777" w:rsidR="0050738F" w:rsidRPr="00EB2692" w:rsidRDefault="0050738F" w:rsidP="0050738F">
      <w:r w:rsidRPr="00EB2692">
        <w:t xml:space="preserve">    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1",Point22 [k] )</w:t>
      </w:r>
    </w:p>
    <w:p w14:paraId="7AB9BB80" w14:textId="77777777" w:rsidR="0050738F" w:rsidRPr="00EB2692" w:rsidRDefault="0050738F" w:rsidP="0050738F">
      <w:r w:rsidRPr="00EB2692">
        <w:t xml:space="preserve">    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2",Point22  [k+1])</w:t>
      </w:r>
    </w:p>
    <w:p w14:paraId="425B1310" w14:textId="77777777" w:rsidR="0050738F" w:rsidRPr="00EB2692" w:rsidRDefault="0050738F" w:rsidP="0050738F">
      <w:r w:rsidRPr="00EB2692">
        <w:t xml:space="preserve">    F1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Name","Distance</w:t>
      </w:r>
      <w:proofErr w:type="spellEnd"/>
      <w:r w:rsidRPr="00EB2692">
        <w:t>-"+k)</w:t>
      </w:r>
    </w:p>
    <w:p w14:paraId="3AF72681" w14:textId="77777777" w:rsidR="0050738F" w:rsidRPr="00EB2692" w:rsidRDefault="0050738F" w:rsidP="0050738F">
      <w:r w:rsidRPr="00EB2692">
        <w:t xml:space="preserve">    F1-&gt;</w:t>
      </w:r>
      <w:proofErr w:type="spellStart"/>
      <w:r w:rsidRPr="00EB2692">
        <w:t>SetAttributeInteger</w:t>
      </w:r>
      <w:proofErr w:type="spellEnd"/>
      <w:r w:rsidRPr="00EB2692">
        <w:t>("DimType",3)</w:t>
      </w:r>
    </w:p>
    <w:p w14:paraId="368CE699" w14:textId="77777777" w:rsidR="0050738F" w:rsidRPr="00EB2692" w:rsidRDefault="0050738F" w:rsidP="0050738F">
      <w:r w:rsidRPr="00EB2692">
        <w:t xml:space="preserve">    </w:t>
      </w:r>
      <w:proofErr w:type="spellStart"/>
      <w:r w:rsidRPr="00EB2692">
        <w:t>EndModifyTemplate</w:t>
      </w:r>
      <w:proofErr w:type="spellEnd"/>
      <w:r w:rsidRPr="00EB2692">
        <w:t>(F1)</w:t>
      </w:r>
      <w:r w:rsidRPr="00EB2692">
        <w:tab/>
      </w:r>
    </w:p>
    <w:p w14:paraId="56775D36" w14:textId="77777777" w:rsidR="0050738F" w:rsidRPr="00EB2692" w:rsidRDefault="0050738F" w:rsidP="0050738F">
      <w:r w:rsidRPr="00EB2692">
        <w:t xml:space="preserve">    ALL_BEAMS\RELATIONS\KP\KP_DRW_LABEL_POSITION\</w:t>
      </w:r>
      <w:proofErr w:type="spellStart"/>
      <w:r w:rsidRPr="00EB2692">
        <w:t>DimList</w:t>
      </w:r>
      <w:proofErr w:type="spellEnd"/>
      <w:r w:rsidRPr="00EB2692">
        <w:t xml:space="preserve"> -&gt;</w:t>
      </w:r>
      <w:proofErr w:type="spellStart"/>
      <w:r w:rsidRPr="00EB2692">
        <w:t>SetItem</w:t>
      </w:r>
      <w:proofErr w:type="spellEnd"/>
      <w:r w:rsidRPr="00EB2692">
        <w:t>(F1-&gt;</w:t>
      </w:r>
      <w:proofErr w:type="spellStart"/>
      <w:r w:rsidRPr="00EB2692">
        <w:t>GetAttributeObject</w:t>
      </w:r>
      <w:proofErr w:type="spellEnd"/>
      <w:r w:rsidRPr="00EB2692">
        <w:t>("DIM"</w:t>
      </w:r>
      <w:proofErr w:type="gramStart"/>
      <w:r w:rsidRPr="00EB2692">
        <w:t>),k</w:t>
      </w:r>
      <w:proofErr w:type="gramEnd"/>
      <w:r w:rsidRPr="00EB2692">
        <w:t>)</w:t>
      </w:r>
    </w:p>
    <w:p w14:paraId="3C3FD475" w14:textId="77777777" w:rsidR="0050738F" w:rsidRPr="00EB2692" w:rsidRDefault="0050738F" w:rsidP="0050738F">
      <w:r w:rsidRPr="00EB2692">
        <w:t xml:space="preserve">    DEMO2=F1-&gt;</w:t>
      </w:r>
      <w:proofErr w:type="spellStart"/>
      <w:r w:rsidRPr="00EB2692">
        <w:t>GetAttributeObject</w:t>
      </w:r>
      <w:proofErr w:type="spellEnd"/>
      <w:r w:rsidRPr="00EB2692">
        <w:t>("DIM")</w:t>
      </w:r>
    </w:p>
    <w:p w14:paraId="77C65F4C" w14:textId="77777777" w:rsidR="0050738F" w:rsidRPr="00EB2692" w:rsidRDefault="0050738F" w:rsidP="0050738F">
      <w:r w:rsidRPr="00EB2692">
        <w:t xml:space="preserve">    DEMO2-&gt;</w:t>
      </w:r>
      <w:proofErr w:type="spellStart"/>
      <w:r w:rsidRPr="00EB2692">
        <w:t>SetAttributeString</w:t>
      </w:r>
      <w:proofErr w:type="spellEnd"/>
      <w:r w:rsidRPr="00EB2692">
        <w:t>("</w:t>
      </w:r>
      <w:proofErr w:type="spellStart"/>
      <w:r w:rsidRPr="00EB2692">
        <w:t>Value","K</w:t>
      </w:r>
      <w:proofErr w:type="spellEnd"/>
      <w:r w:rsidRPr="00EB2692">
        <w:t>-"+k+"-</w:t>
      </w:r>
      <w:proofErr w:type="gramStart"/>
      <w:r w:rsidRPr="00EB2692">
        <w:t>号梁</w:t>
      </w:r>
      <w:proofErr w:type="gramEnd"/>
      <w:r w:rsidRPr="00EB2692">
        <w:t>")</w:t>
      </w:r>
    </w:p>
    <w:p w14:paraId="1042DBCD" w14:textId="77777777" w:rsidR="0050738F" w:rsidRPr="00EB2692" w:rsidRDefault="0050738F" w:rsidP="0050738F">
      <w:r w:rsidRPr="00EB2692">
        <w:t xml:space="preserve">    DEMO2.Name="Dim-R-"+k */</w:t>
      </w:r>
    </w:p>
    <w:p w14:paraId="6FF6FE3E" w14:textId="77777777" w:rsidR="0050738F" w:rsidRPr="00EB2692" w:rsidRDefault="0050738F" w:rsidP="0050738F">
      <w:r w:rsidRPr="00EB2692">
        <w:t xml:space="preserve">    </w:t>
      </w:r>
    </w:p>
    <w:p w14:paraId="71848842" w14:textId="77777777" w:rsidR="0050738F" w:rsidRPr="00EB2692" w:rsidRDefault="0050738F" w:rsidP="0050738F">
      <w:r w:rsidRPr="00EB2692">
        <w:t xml:space="preserve">    F1=</w:t>
      </w:r>
      <w:proofErr w:type="spellStart"/>
      <w:r w:rsidRPr="00EB2692">
        <w:t>CreateArcAnnotationTwoPointFeature</w:t>
      </w:r>
      <w:proofErr w:type="spellEnd"/>
      <w:r w:rsidRPr="00EB2692">
        <w:t>(`Annotation\</w:t>
      </w:r>
      <w:proofErr w:type="gramStart"/>
      <w:r w:rsidRPr="00EB2692">
        <w:t>现浇缝大里程</w:t>
      </w:r>
      <w:proofErr w:type="gramEnd"/>
      <w:r w:rsidRPr="00EB2692">
        <w:t>标注`,Point22 [k],Point22[k+1],"Distance-"+</w:t>
      </w:r>
      <w:proofErr w:type="spellStart"/>
      <w:r w:rsidRPr="00EB2692">
        <w:t>k,"K</w:t>
      </w:r>
      <w:proofErr w:type="spellEnd"/>
      <w:r w:rsidRPr="00EB2692">
        <w:t>-"+k+"-</w:t>
      </w:r>
      <w:proofErr w:type="gramStart"/>
      <w:r w:rsidRPr="00EB2692">
        <w:t>号梁</w:t>
      </w:r>
      <w:proofErr w:type="gramEnd"/>
      <w:r w:rsidRPr="00EB2692">
        <w:t>","3")</w:t>
      </w:r>
    </w:p>
    <w:p w14:paraId="046C3003" w14:textId="77777777" w:rsidR="0050738F" w:rsidRPr="00EB2692" w:rsidRDefault="0050738F" w:rsidP="0050738F">
      <w:r w:rsidRPr="00EB2692">
        <w:t xml:space="preserve">    ALL_BEAMS</w:t>
      </w:r>
      <w:proofErr w:type="gramStart"/>
      <w:r w:rsidRPr="00EB2692">
        <w:t>\RELATIONS\KP_DRW\KP_DRW_LABEL_POSITION\</w:t>
      </w:r>
      <w:proofErr w:type="spellStart"/>
      <w:r w:rsidRPr="00EB2692">
        <w:t>DimList</w:t>
      </w:r>
      <w:proofErr w:type="spellEnd"/>
      <w:r w:rsidRPr="00EB2692">
        <w:t xml:space="preserve">  -</w:t>
      </w:r>
      <w:proofErr w:type="gramEnd"/>
      <w:r w:rsidRPr="00EB2692">
        <w:t>&gt;</w:t>
      </w:r>
      <w:proofErr w:type="spellStart"/>
      <w:r w:rsidRPr="00EB2692">
        <w:t>SetItem</w:t>
      </w:r>
      <w:proofErr w:type="spellEnd"/>
      <w:r w:rsidRPr="00EB2692">
        <w:t>(F1,k)</w:t>
      </w:r>
    </w:p>
    <w:p w14:paraId="457A8316" w14:textId="77777777" w:rsidR="0050738F" w:rsidRPr="00EB2692" w:rsidRDefault="0050738F" w:rsidP="0050738F">
      <w:r w:rsidRPr="00EB2692">
        <w:t>}</w:t>
      </w:r>
    </w:p>
    <w:p w14:paraId="0803ABF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</w:p>
    <w:p w14:paraId="2342D624" w14:textId="7EE8739D" w:rsidR="0050738F" w:rsidRPr="00EB2692" w:rsidRDefault="0050738F" w:rsidP="00EB2692">
      <w:pPr>
        <w:rPr>
          <w:rFonts w:hint="eastAsia"/>
        </w:rPr>
      </w:pPr>
      <w:r w:rsidRPr="00EB2692">
        <w:t>```</w:t>
      </w:r>
    </w:p>
    <w:p w14:paraId="561DE192" w14:textId="3B09B819" w:rsidR="0050738F" w:rsidRPr="00EB2692" w:rsidRDefault="0050738F" w:rsidP="00EB2692">
      <w:pPr>
        <w:pStyle w:val="a5"/>
        <w:rPr>
          <w:b w:val="0"/>
          <w:bCs w:val="0"/>
        </w:rPr>
      </w:pPr>
      <w:r w:rsidRPr="00EB2692">
        <w:rPr>
          <w:b w:val="0"/>
          <w:bCs w:val="0"/>
        </w:rPr>
        <w:t>横断面图纸模板的生成</w:t>
      </w:r>
    </w:p>
    <w:p w14:paraId="53637B40" w14:textId="77777777" w:rsidR="0050738F" w:rsidRPr="00EB2692" w:rsidRDefault="0050738F" w:rsidP="0050738F"/>
    <w:p w14:paraId="2A7C1E98" w14:textId="77777777" w:rsidR="0050738F" w:rsidRPr="00EB2692" w:rsidRDefault="0050738F" w:rsidP="0050738F">
      <w:r w:rsidRPr="00EB2692">
        <w:t>```java</w:t>
      </w:r>
    </w:p>
    <w:p w14:paraId="76AE669C" w14:textId="77777777" w:rsidR="0050738F" w:rsidRPr="00EB2692" w:rsidRDefault="0050738F" w:rsidP="0050738F"/>
    <w:p w14:paraId="1BA3741F" w14:textId="77777777" w:rsidR="0050738F" w:rsidRPr="00EB2692" w:rsidRDefault="0050738F" w:rsidP="0050738F"/>
    <w:p w14:paraId="68AA9011" w14:textId="77777777" w:rsidR="0050738F" w:rsidRPr="00EB2692" w:rsidRDefault="0050738F" w:rsidP="0050738F">
      <w:r w:rsidRPr="00EB2692">
        <w:t xml:space="preserve">let </w:t>
      </w:r>
      <w:proofErr w:type="spellStart"/>
      <w:proofErr w:type="gramStart"/>
      <w:r w:rsidRPr="00EB2692">
        <w:t>i,j</w:t>
      </w:r>
      <w:proofErr w:type="spellEnd"/>
      <w:proofErr w:type="gramEnd"/>
      <w:r w:rsidRPr="00EB2692">
        <w:t>(integer)</w:t>
      </w:r>
    </w:p>
    <w:p w14:paraId="7265CEF7" w14:textId="77777777" w:rsidR="0050738F" w:rsidRPr="00EB2692" w:rsidRDefault="0050738F" w:rsidP="0050738F">
      <w:r w:rsidRPr="00EB2692">
        <w:lastRenderedPageBreak/>
        <w:t>let p</w:t>
      </w:r>
      <w:proofErr w:type="gramStart"/>
      <w:r w:rsidRPr="00EB2692">
        <w:t>1,p</w:t>
      </w:r>
      <w:proofErr w:type="gramEnd"/>
      <w:r w:rsidRPr="00EB2692">
        <w:t>2,p3,p4(point)</w:t>
      </w:r>
    </w:p>
    <w:p w14:paraId="46C1BE0F" w14:textId="77777777" w:rsidR="0050738F" w:rsidRPr="00EB2692" w:rsidRDefault="0050738F" w:rsidP="0050738F">
      <w:r w:rsidRPr="00EB2692">
        <w:t>let dis</w:t>
      </w:r>
      <w:proofErr w:type="gramStart"/>
      <w:r w:rsidRPr="00EB2692">
        <w:t>1,dis</w:t>
      </w:r>
      <w:proofErr w:type="gramEnd"/>
      <w:r w:rsidRPr="00EB2692">
        <w:t>2(LENGTH)</w:t>
      </w:r>
    </w:p>
    <w:p w14:paraId="11A527AF" w14:textId="77777777" w:rsidR="0050738F" w:rsidRPr="00EB2692" w:rsidRDefault="0050738F" w:rsidP="0050738F"/>
    <w:p w14:paraId="07F01D13" w14:textId="77777777" w:rsidR="0050738F" w:rsidRPr="00EB2692" w:rsidRDefault="0050738F" w:rsidP="0050738F">
      <w:r w:rsidRPr="00EB2692">
        <w:t>let L</w:t>
      </w:r>
      <w:proofErr w:type="gramStart"/>
      <w:r w:rsidRPr="00EB2692">
        <w:t>1,L</w:t>
      </w:r>
      <w:proofErr w:type="gramEnd"/>
      <w:r w:rsidRPr="00EB2692">
        <w:t>2(list)</w:t>
      </w:r>
    </w:p>
    <w:p w14:paraId="219813BB" w14:textId="77777777" w:rsidR="0050738F" w:rsidRPr="00EB2692" w:rsidRDefault="0050738F" w:rsidP="0050738F">
      <w:r w:rsidRPr="00EB2692">
        <w:t>L1=Point11</w:t>
      </w:r>
    </w:p>
    <w:p w14:paraId="6239BEC1" w14:textId="77777777" w:rsidR="0050738F" w:rsidRPr="00EB2692" w:rsidRDefault="0050738F" w:rsidP="0050738F">
      <w:r w:rsidRPr="00EB2692">
        <w:t>L2=Point22</w:t>
      </w:r>
    </w:p>
    <w:p w14:paraId="5C57D970" w14:textId="77777777" w:rsidR="0050738F" w:rsidRPr="00EB2692" w:rsidRDefault="0050738F" w:rsidP="0050738F">
      <w:r w:rsidRPr="00EB2692">
        <w:t>let F</w:t>
      </w:r>
      <w:proofErr w:type="gramStart"/>
      <w:r w:rsidRPr="00EB2692">
        <w:t>1,F</w:t>
      </w:r>
      <w:proofErr w:type="gramEnd"/>
      <w:r w:rsidRPr="00EB2692">
        <w:t>2(Feature)</w:t>
      </w:r>
    </w:p>
    <w:p w14:paraId="313D8A09" w14:textId="77777777" w:rsidR="0050738F" w:rsidRPr="00EB2692" w:rsidRDefault="0050738F" w:rsidP="0050738F">
      <w:r w:rsidRPr="00EB2692">
        <w:t>let gap(length)</w:t>
      </w:r>
    </w:p>
    <w:p w14:paraId="20E547C6" w14:textId="77777777" w:rsidR="0050738F" w:rsidRPr="00EB2692" w:rsidRDefault="0050738F" w:rsidP="0050738F">
      <w:r w:rsidRPr="00EB2692">
        <w:t>gap=`ALL_BEAMS\PARAMETERS\现浇间距`/2</w:t>
      </w:r>
    </w:p>
    <w:p w14:paraId="16FF3BDE" w14:textId="77777777" w:rsidR="0050738F" w:rsidRPr="00EB2692" w:rsidRDefault="0050738F" w:rsidP="0050738F">
      <w:proofErr w:type="spellStart"/>
      <w:r w:rsidRPr="00EB2692">
        <w:t>i</w:t>
      </w:r>
      <w:proofErr w:type="spellEnd"/>
      <w:r w:rsidRPr="00EB2692">
        <w:t>=1</w:t>
      </w:r>
    </w:p>
    <w:p w14:paraId="58A86B52" w14:textId="77777777" w:rsidR="0050738F" w:rsidRPr="00EB2692" w:rsidRDefault="0050738F" w:rsidP="0050738F">
      <w:r w:rsidRPr="00EB2692">
        <w:t>j=1</w:t>
      </w:r>
    </w:p>
    <w:p w14:paraId="502A010E" w14:textId="77777777" w:rsidR="0050738F" w:rsidRPr="00EB2692" w:rsidRDefault="0050738F" w:rsidP="0050738F"/>
    <w:p w14:paraId="76774EDF" w14:textId="77777777" w:rsidR="0050738F" w:rsidRPr="00EB2692" w:rsidRDefault="0050738F" w:rsidP="0050738F">
      <w:r w:rsidRPr="00EB2692">
        <w:t>p1=Point1[1]</w:t>
      </w:r>
    </w:p>
    <w:p w14:paraId="5A19CA94" w14:textId="77777777" w:rsidR="0050738F" w:rsidRPr="00EB2692" w:rsidRDefault="0050738F" w:rsidP="0050738F">
      <w:r w:rsidRPr="00EB2692">
        <w:t>p2=Point1[2]</w:t>
      </w:r>
    </w:p>
    <w:p w14:paraId="2A7D7C7D" w14:textId="77777777" w:rsidR="0050738F" w:rsidRPr="00EB2692" w:rsidRDefault="0050738F" w:rsidP="0050738F">
      <w:r w:rsidRPr="00EB2692">
        <w:t>Notify("DIS:</w:t>
      </w:r>
      <w:proofErr w:type="gramStart"/>
      <w:r w:rsidRPr="00EB2692">
        <w:t>",dis</w:t>
      </w:r>
      <w:proofErr w:type="gramEnd"/>
      <w:r w:rsidRPr="00EB2692">
        <w:t>1)</w:t>
      </w:r>
    </w:p>
    <w:p w14:paraId="2B1D9064" w14:textId="77777777" w:rsidR="0050738F" w:rsidRPr="00EB2692" w:rsidRDefault="0050738F" w:rsidP="0050738F">
      <w:r w:rsidRPr="00EB2692">
        <w:t>dis1=distance(p</w:t>
      </w:r>
      <w:proofErr w:type="gramStart"/>
      <w:r w:rsidRPr="00EB2692">
        <w:t>1,p</w:t>
      </w:r>
      <w:proofErr w:type="gramEnd"/>
      <w:r w:rsidRPr="00EB2692">
        <w:t>2)</w:t>
      </w:r>
    </w:p>
    <w:p w14:paraId="28392306" w14:textId="77777777" w:rsidR="0050738F" w:rsidRPr="00EB2692" w:rsidRDefault="0050738F" w:rsidP="0050738F">
      <w:r w:rsidRPr="00EB2692">
        <w:tab/>
      </w:r>
    </w:p>
    <w:p w14:paraId="330156BA" w14:textId="77777777" w:rsidR="0050738F" w:rsidRPr="00EB2692" w:rsidRDefault="0050738F" w:rsidP="0050738F">
      <w:r w:rsidRPr="00EB2692">
        <w:t>p3=Point2[1]</w:t>
      </w:r>
    </w:p>
    <w:p w14:paraId="5568E43A" w14:textId="77777777" w:rsidR="0050738F" w:rsidRPr="00EB2692" w:rsidRDefault="0050738F" w:rsidP="0050738F">
      <w:r w:rsidRPr="00EB2692">
        <w:t>p4=Point2[2]</w:t>
      </w:r>
    </w:p>
    <w:p w14:paraId="340869ED" w14:textId="77777777" w:rsidR="0050738F" w:rsidRPr="00EB2692" w:rsidRDefault="0050738F" w:rsidP="0050738F">
      <w:r w:rsidRPr="00EB2692">
        <w:tab/>
      </w:r>
      <w:r w:rsidRPr="00EB2692">
        <w:tab/>
      </w:r>
    </w:p>
    <w:p w14:paraId="41D46F4E" w14:textId="77777777" w:rsidR="0050738F" w:rsidRPr="00EB2692" w:rsidRDefault="0050738F" w:rsidP="0050738F">
      <w:r w:rsidRPr="00EB2692">
        <w:t>Notify("DIS:</w:t>
      </w:r>
      <w:proofErr w:type="gramStart"/>
      <w:r w:rsidRPr="00EB2692">
        <w:t>",dis</w:t>
      </w:r>
      <w:proofErr w:type="gramEnd"/>
      <w:r w:rsidRPr="00EB2692">
        <w:t>2)</w:t>
      </w:r>
    </w:p>
    <w:p w14:paraId="0DBEE4BF" w14:textId="77777777" w:rsidR="0050738F" w:rsidRPr="00EB2692" w:rsidRDefault="0050738F" w:rsidP="0050738F">
      <w:r w:rsidRPr="00EB2692">
        <w:t>dis2=distance(p</w:t>
      </w:r>
      <w:proofErr w:type="gramStart"/>
      <w:r w:rsidRPr="00EB2692">
        <w:t>3,p</w:t>
      </w:r>
      <w:proofErr w:type="gramEnd"/>
      <w:r w:rsidRPr="00EB2692">
        <w:t>4)</w:t>
      </w:r>
    </w:p>
    <w:p w14:paraId="6F5A2BF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</w:p>
    <w:p w14:paraId="71553529" w14:textId="77777777" w:rsidR="0050738F" w:rsidRPr="00EB2692" w:rsidRDefault="0050738F" w:rsidP="0050738F">
      <w:r w:rsidRPr="00EB2692">
        <w:t xml:space="preserve">for </w:t>
      </w:r>
      <w:proofErr w:type="spellStart"/>
      <w:r w:rsidRPr="00EB2692">
        <w:t>i</w:t>
      </w:r>
      <w:proofErr w:type="spellEnd"/>
      <w:r w:rsidRPr="00EB2692">
        <w:t xml:space="preserve"> while </w:t>
      </w:r>
      <w:proofErr w:type="spellStart"/>
      <w:r w:rsidRPr="00EB2692">
        <w:t>i</w:t>
      </w:r>
      <w:proofErr w:type="spellEnd"/>
      <w:r w:rsidRPr="00EB2692">
        <w:t>&lt;=Point11.Size()</w:t>
      </w:r>
    </w:p>
    <w:p w14:paraId="6CE55A1B" w14:textId="77777777" w:rsidR="0050738F" w:rsidRPr="00EB2692" w:rsidRDefault="0050738F" w:rsidP="0050738F">
      <w:r w:rsidRPr="00EB2692">
        <w:t>{</w:t>
      </w:r>
    </w:p>
    <w:p w14:paraId="35BEB386" w14:textId="77777777" w:rsidR="0050738F" w:rsidRPr="00EB2692" w:rsidRDefault="0050738F" w:rsidP="0050738F">
      <w:r w:rsidRPr="00EB2692">
        <w:tab/>
        <w:t>F1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S1" ,ALL_BEAMS\MODEL\DRW_SECTION_UDFS_P1  ,ALL_BEAMS\RELATIONS\KP_DRW\KP_DRW_BEAM_SECTION\BeamSectionList_1   ,</w:t>
      </w:r>
      <w:proofErr w:type="spellStart"/>
      <w:r w:rsidRPr="00EB2692">
        <w:t>i</w:t>
      </w:r>
      <w:proofErr w:type="spellEnd"/>
      <w:r w:rsidRPr="00EB2692">
        <w:t>)</w:t>
      </w:r>
    </w:p>
    <w:p w14:paraId="6FF9DCF1" w14:textId="77777777" w:rsidR="0050738F" w:rsidRPr="00EB2692" w:rsidRDefault="0050738F" w:rsidP="0050738F">
      <w:r w:rsidRPr="00EB2692">
        <w:tab/>
        <w:t>F1-&gt;</w:t>
      </w:r>
      <w:proofErr w:type="gramStart"/>
      <w:r w:rsidRPr="00EB2692">
        <w:t>SetAttributeObject(</w:t>
      </w:r>
      <w:proofErr w:type="gramEnd"/>
      <w:r w:rsidRPr="00EB2692">
        <w:t>"CRV",`ALL_BEAMS\CONSTRUCTION\CONSTRUCTION\CRV-01` )</w:t>
      </w:r>
    </w:p>
    <w:p w14:paraId="5F9DEB68" w14:textId="77777777" w:rsidR="0050738F" w:rsidRPr="00EB2692" w:rsidRDefault="0050738F" w:rsidP="0050738F">
      <w:r w:rsidRPr="00EB2692">
        <w:tab/>
        <w:t>F1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 Point1.GetItem (</w:t>
      </w:r>
      <w:proofErr w:type="spellStart"/>
      <w:r w:rsidRPr="00EB2692">
        <w:t>i</w:t>
      </w:r>
      <w:proofErr w:type="spellEnd"/>
      <w:r w:rsidRPr="00EB2692">
        <w:t>))</w:t>
      </w:r>
      <w:r w:rsidRPr="00EB2692">
        <w:tab/>
      </w:r>
    </w:p>
    <w:p w14:paraId="485CD750" w14:textId="77777777" w:rsidR="0050738F" w:rsidRPr="00EB2692" w:rsidRDefault="0050738F" w:rsidP="0050738F">
      <w:r w:rsidRPr="00EB2692">
        <w:t xml:space="preserve">    if </w:t>
      </w:r>
      <w:proofErr w:type="spellStart"/>
      <w:r w:rsidRPr="00EB2692">
        <w:t>i</w:t>
      </w:r>
      <w:proofErr w:type="spellEnd"/>
      <w:r w:rsidRPr="00EB2692">
        <w:t>==1</w:t>
      </w:r>
    </w:p>
    <w:p w14:paraId="2CBCEC6F" w14:textId="77777777" w:rsidR="0050738F" w:rsidRPr="00EB2692" w:rsidRDefault="0050738F" w:rsidP="0050738F">
      <w:r w:rsidRPr="00EB2692">
        <w:t xml:space="preserve">    {</w:t>
      </w:r>
    </w:p>
    <w:p w14:paraId="66C72607" w14:textId="77777777" w:rsidR="0050738F" w:rsidRPr="00EB2692" w:rsidRDefault="0050738F" w:rsidP="0050738F">
      <w:r w:rsidRPr="00EB2692">
        <w:t xml:space="preserve">        F1-&gt;</w:t>
      </w:r>
      <w:proofErr w:type="spellStart"/>
      <w:r w:rsidRPr="00EB2692">
        <w:t>SetAttributeDimension</w:t>
      </w:r>
      <w:proofErr w:type="spellEnd"/>
      <w:r w:rsidRPr="00EB2692">
        <w:t>("Length_L",1975mm,"Length")</w:t>
      </w:r>
    </w:p>
    <w:p w14:paraId="010AD43B" w14:textId="77777777" w:rsidR="0050738F" w:rsidRPr="00EB2692" w:rsidRDefault="0050738F" w:rsidP="0050738F">
      <w:r w:rsidRPr="00EB2692">
        <w:t xml:space="preserve">        F1-&gt;</w:t>
      </w:r>
      <w:proofErr w:type="spellStart"/>
      <w:r w:rsidRPr="00EB2692">
        <w:t>SetAttributeDimension</w:t>
      </w:r>
      <w:proofErr w:type="spellEnd"/>
      <w:r w:rsidRPr="00EB2692">
        <w:t>("Length_R</w:t>
      </w:r>
      <w:proofErr w:type="gramStart"/>
      <w:r w:rsidRPr="00EB2692">
        <w:t>",dis</w:t>
      </w:r>
      <w:proofErr w:type="gramEnd"/>
      <w:r w:rsidRPr="00EB2692">
        <w:t>1/2-gap,"Length")</w:t>
      </w:r>
    </w:p>
    <w:p w14:paraId="177C8E50" w14:textId="77777777" w:rsidR="0050738F" w:rsidRPr="00EB2692" w:rsidRDefault="0050738F" w:rsidP="0050738F">
      <w:r w:rsidRPr="00EB2692">
        <w:t xml:space="preserve">    }</w:t>
      </w:r>
    </w:p>
    <w:p w14:paraId="206C535B" w14:textId="77777777" w:rsidR="0050738F" w:rsidRPr="00EB2692" w:rsidRDefault="0050738F" w:rsidP="0050738F">
      <w:r w:rsidRPr="00EB2692">
        <w:t xml:space="preserve">    if </w:t>
      </w:r>
      <w:proofErr w:type="spellStart"/>
      <w:r w:rsidRPr="00EB2692">
        <w:t>i</w:t>
      </w:r>
      <w:proofErr w:type="spellEnd"/>
      <w:r w:rsidRPr="00EB2692">
        <w:t xml:space="preserve">&gt;1 and </w:t>
      </w:r>
      <w:proofErr w:type="spellStart"/>
      <w:r w:rsidRPr="00EB2692">
        <w:t>i</w:t>
      </w:r>
      <w:proofErr w:type="spellEnd"/>
      <w:r w:rsidRPr="00EB2692">
        <w:t>&lt; Point11.Size()</w:t>
      </w:r>
    </w:p>
    <w:p w14:paraId="76C68330" w14:textId="77777777" w:rsidR="0050738F" w:rsidRPr="00EB2692" w:rsidRDefault="0050738F" w:rsidP="0050738F">
      <w:r w:rsidRPr="00EB2692">
        <w:t xml:space="preserve">    {</w:t>
      </w:r>
    </w:p>
    <w:p w14:paraId="38A3C8AE" w14:textId="77777777" w:rsidR="0050738F" w:rsidRPr="00EB2692" w:rsidRDefault="0050738F" w:rsidP="0050738F">
      <w:r w:rsidRPr="00EB2692">
        <w:t xml:space="preserve">        F1-&gt;</w:t>
      </w:r>
      <w:proofErr w:type="spellStart"/>
      <w:r w:rsidRPr="00EB2692">
        <w:t>SetAttributeDimension</w:t>
      </w:r>
      <w:proofErr w:type="spellEnd"/>
      <w:r w:rsidRPr="00EB2692">
        <w:t>("Length_L</w:t>
      </w:r>
      <w:proofErr w:type="gramStart"/>
      <w:r w:rsidRPr="00EB2692">
        <w:t>",dis</w:t>
      </w:r>
      <w:proofErr w:type="gramEnd"/>
      <w:r w:rsidRPr="00EB2692">
        <w:t>1/2-gap,"Length")</w:t>
      </w:r>
    </w:p>
    <w:p w14:paraId="7E567D38" w14:textId="77777777" w:rsidR="0050738F" w:rsidRPr="00EB2692" w:rsidRDefault="0050738F" w:rsidP="0050738F">
      <w:r w:rsidRPr="00EB2692">
        <w:t xml:space="preserve">        F1-&gt;</w:t>
      </w:r>
      <w:proofErr w:type="spellStart"/>
      <w:r w:rsidRPr="00EB2692">
        <w:t>SetAttributeDimension</w:t>
      </w:r>
      <w:proofErr w:type="spellEnd"/>
      <w:r w:rsidRPr="00EB2692">
        <w:t>("Length_R</w:t>
      </w:r>
      <w:proofErr w:type="gramStart"/>
      <w:r w:rsidRPr="00EB2692">
        <w:t>",dis</w:t>
      </w:r>
      <w:proofErr w:type="gramEnd"/>
      <w:r w:rsidRPr="00EB2692">
        <w:t>1/2-gap,"Length")</w:t>
      </w:r>
      <w:r w:rsidRPr="00EB2692">
        <w:tab/>
      </w:r>
      <w:r w:rsidRPr="00EB2692">
        <w:tab/>
      </w:r>
      <w:r w:rsidRPr="00EB2692">
        <w:tab/>
      </w:r>
      <w:r w:rsidRPr="00EB2692">
        <w:tab/>
      </w:r>
    </w:p>
    <w:p w14:paraId="570ECE85" w14:textId="77777777" w:rsidR="0050738F" w:rsidRPr="00EB2692" w:rsidRDefault="0050738F" w:rsidP="0050738F">
      <w:r w:rsidRPr="00EB2692">
        <w:t xml:space="preserve">    }</w:t>
      </w:r>
    </w:p>
    <w:p w14:paraId="6E15A3D9" w14:textId="77777777" w:rsidR="0050738F" w:rsidRPr="00EB2692" w:rsidRDefault="0050738F" w:rsidP="0050738F">
      <w:r w:rsidRPr="00EB2692">
        <w:t xml:space="preserve">    if </w:t>
      </w:r>
      <w:proofErr w:type="spellStart"/>
      <w:r w:rsidRPr="00EB2692">
        <w:t>i</w:t>
      </w:r>
      <w:proofErr w:type="spellEnd"/>
      <w:r w:rsidRPr="00EB2692">
        <w:t>==Point11.Size()</w:t>
      </w:r>
    </w:p>
    <w:p w14:paraId="4F3BAC60" w14:textId="77777777" w:rsidR="0050738F" w:rsidRPr="00EB2692" w:rsidRDefault="0050738F" w:rsidP="0050738F">
      <w:r w:rsidRPr="00EB2692">
        <w:t xml:space="preserve">    {</w:t>
      </w:r>
    </w:p>
    <w:p w14:paraId="3F50B21F" w14:textId="77777777" w:rsidR="0050738F" w:rsidRPr="00EB2692" w:rsidRDefault="0050738F" w:rsidP="0050738F">
      <w:r w:rsidRPr="00EB2692">
        <w:t xml:space="preserve">        F1-&gt;</w:t>
      </w:r>
      <w:proofErr w:type="spellStart"/>
      <w:r w:rsidRPr="00EB2692">
        <w:t>SetAttributeDimension</w:t>
      </w:r>
      <w:proofErr w:type="spellEnd"/>
      <w:r w:rsidRPr="00EB2692">
        <w:t>("Length_L</w:t>
      </w:r>
      <w:proofErr w:type="gramStart"/>
      <w:r w:rsidRPr="00EB2692">
        <w:t>",dis</w:t>
      </w:r>
      <w:proofErr w:type="gramEnd"/>
      <w:r w:rsidRPr="00EB2692">
        <w:t>1/2-gap,"Length")</w:t>
      </w:r>
    </w:p>
    <w:p w14:paraId="15CE2189" w14:textId="77777777" w:rsidR="0050738F" w:rsidRPr="00EB2692" w:rsidRDefault="0050738F" w:rsidP="0050738F">
      <w:r w:rsidRPr="00EB2692">
        <w:t xml:space="preserve">        F1-&gt;</w:t>
      </w:r>
      <w:proofErr w:type="spellStart"/>
      <w:r w:rsidRPr="00EB2692">
        <w:t>SetAttributeDimension</w:t>
      </w:r>
      <w:proofErr w:type="spellEnd"/>
      <w:r w:rsidRPr="00EB2692">
        <w:t>("Length_R",1975mm,"Length")</w:t>
      </w:r>
    </w:p>
    <w:p w14:paraId="1FE9492E" w14:textId="77777777" w:rsidR="0050738F" w:rsidRPr="00EB2692" w:rsidRDefault="0050738F" w:rsidP="0050738F">
      <w:r w:rsidRPr="00EB2692">
        <w:lastRenderedPageBreak/>
        <w:t xml:space="preserve">    }</w:t>
      </w:r>
    </w:p>
    <w:p w14:paraId="53A93D54" w14:textId="77777777" w:rsidR="0050738F" w:rsidRPr="00EB2692" w:rsidRDefault="0050738F" w:rsidP="0050738F">
      <w:r w:rsidRPr="00EB2692">
        <w:tab/>
      </w:r>
      <w:proofErr w:type="spellStart"/>
      <w:r w:rsidRPr="00EB2692">
        <w:t>EndModifyTemplate</w:t>
      </w:r>
      <w:proofErr w:type="spellEnd"/>
      <w:r w:rsidRPr="00EB2692">
        <w:t>(F1)</w:t>
      </w:r>
    </w:p>
    <w:p w14:paraId="1EA2B4A2" w14:textId="77777777" w:rsidR="0050738F" w:rsidRPr="00EB2692" w:rsidRDefault="0050738F" w:rsidP="0050738F"/>
    <w:p w14:paraId="62F85AA7" w14:textId="77777777" w:rsidR="0050738F" w:rsidRPr="00EB2692" w:rsidRDefault="0050738F" w:rsidP="0050738F"/>
    <w:p w14:paraId="6CBAB486" w14:textId="77777777" w:rsidR="0050738F" w:rsidRPr="00EB2692" w:rsidRDefault="0050738F" w:rsidP="0050738F">
      <w:r w:rsidRPr="00EB2692">
        <w:tab/>
        <w:t>F2=</w:t>
      </w:r>
      <w:proofErr w:type="spellStart"/>
      <w:proofErr w:type="gramStart"/>
      <w:r w:rsidRPr="00EB2692">
        <w:t>CreateOrModifyTemplate</w:t>
      </w:r>
      <w:proofErr w:type="spellEnd"/>
      <w:r w:rsidRPr="00EB2692">
        <w:t>(</w:t>
      </w:r>
      <w:proofErr w:type="gramEnd"/>
      <w:r w:rsidRPr="00EB2692">
        <w:t>"S1" ,ALL_BEAMS\MODEL\DRW_SECTION_UDFS_P2  ,ALL_BEAMS\RELATIONS\KP_DRW\KP_DRW_BEAM_SECTION\BeamSectionList_2   ,</w:t>
      </w:r>
      <w:proofErr w:type="spellStart"/>
      <w:r w:rsidRPr="00EB2692">
        <w:t>i</w:t>
      </w:r>
      <w:proofErr w:type="spellEnd"/>
      <w:r w:rsidRPr="00EB2692">
        <w:t>)</w:t>
      </w:r>
    </w:p>
    <w:p w14:paraId="51AC5C2F" w14:textId="77777777" w:rsidR="0050738F" w:rsidRPr="00EB2692" w:rsidRDefault="0050738F" w:rsidP="0050738F">
      <w:r w:rsidRPr="00EB2692">
        <w:tab/>
        <w:t>F2-&gt;</w:t>
      </w:r>
      <w:proofErr w:type="gramStart"/>
      <w:r w:rsidRPr="00EB2692">
        <w:t>SetAttributeObject(</w:t>
      </w:r>
      <w:proofErr w:type="gramEnd"/>
      <w:r w:rsidRPr="00EB2692">
        <w:t>"CRV",`ALL_BEAMS\CONSTRUCTION\CONSTRUCTION\CRV-02` )</w:t>
      </w:r>
    </w:p>
    <w:p w14:paraId="5C59594E" w14:textId="77777777" w:rsidR="0050738F" w:rsidRPr="00EB2692" w:rsidRDefault="0050738F" w:rsidP="0050738F">
      <w:r w:rsidRPr="00EB2692">
        <w:tab/>
        <w:t>F2-&gt;</w:t>
      </w:r>
      <w:proofErr w:type="spellStart"/>
      <w:proofErr w:type="gramStart"/>
      <w:r w:rsidRPr="00EB2692">
        <w:t>SetAttributeObject</w:t>
      </w:r>
      <w:proofErr w:type="spellEnd"/>
      <w:r w:rsidRPr="00EB2692">
        <w:t>(</w:t>
      </w:r>
      <w:proofErr w:type="gramEnd"/>
      <w:r w:rsidRPr="00EB2692">
        <w:t>"PT", Point2 .</w:t>
      </w:r>
      <w:proofErr w:type="spellStart"/>
      <w:r w:rsidRPr="00EB2692">
        <w:t>GetItem</w:t>
      </w:r>
      <w:proofErr w:type="spellEnd"/>
      <w:r w:rsidRPr="00EB2692">
        <w:t xml:space="preserve"> (</w:t>
      </w:r>
      <w:proofErr w:type="spellStart"/>
      <w:r w:rsidRPr="00EB2692">
        <w:t>i</w:t>
      </w:r>
      <w:proofErr w:type="spellEnd"/>
      <w:r w:rsidRPr="00EB2692">
        <w:t>))</w:t>
      </w:r>
    </w:p>
    <w:p w14:paraId="6AC3E431" w14:textId="77777777" w:rsidR="0050738F" w:rsidRPr="00EB2692" w:rsidRDefault="0050738F" w:rsidP="0050738F"/>
    <w:p w14:paraId="78162A5A" w14:textId="77777777" w:rsidR="0050738F" w:rsidRPr="00EB2692" w:rsidRDefault="0050738F" w:rsidP="0050738F">
      <w:r w:rsidRPr="00EB2692">
        <w:t xml:space="preserve">     if </w:t>
      </w:r>
      <w:proofErr w:type="spellStart"/>
      <w:r w:rsidRPr="00EB2692">
        <w:t>i</w:t>
      </w:r>
      <w:proofErr w:type="spellEnd"/>
      <w:r w:rsidRPr="00EB2692">
        <w:t>==1</w:t>
      </w:r>
    </w:p>
    <w:p w14:paraId="0563B6E2" w14:textId="77777777" w:rsidR="0050738F" w:rsidRPr="00EB2692" w:rsidRDefault="0050738F" w:rsidP="0050738F">
      <w:r w:rsidRPr="00EB2692">
        <w:t xml:space="preserve">    {</w:t>
      </w:r>
    </w:p>
    <w:p w14:paraId="5D6BBD10" w14:textId="77777777" w:rsidR="0050738F" w:rsidRPr="00EB2692" w:rsidRDefault="0050738F" w:rsidP="0050738F">
      <w:r w:rsidRPr="00EB2692">
        <w:t xml:space="preserve">        F2-&gt;</w:t>
      </w:r>
      <w:proofErr w:type="spellStart"/>
      <w:r w:rsidRPr="00EB2692">
        <w:t>SetAttributeDimension</w:t>
      </w:r>
      <w:proofErr w:type="spellEnd"/>
      <w:r w:rsidRPr="00EB2692">
        <w:t>("Length_L",1975mm,"Length")</w:t>
      </w:r>
    </w:p>
    <w:p w14:paraId="0940FB2A" w14:textId="77777777" w:rsidR="0050738F" w:rsidRPr="00EB2692" w:rsidRDefault="0050738F" w:rsidP="0050738F">
      <w:r w:rsidRPr="00EB2692">
        <w:t xml:space="preserve">        F2-&gt;</w:t>
      </w:r>
      <w:proofErr w:type="spellStart"/>
      <w:r w:rsidRPr="00EB2692">
        <w:t>SetAttributeDimension</w:t>
      </w:r>
      <w:proofErr w:type="spellEnd"/>
      <w:r w:rsidRPr="00EB2692">
        <w:t>("Length_R</w:t>
      </w:r>
      <w:proofErr w:type="gramStart"/>
      <w:r w:rsidRPr="00EB2692">
        <w:t>",dis</w:t>
      </w:r>
      <w:proofErr w:type="gramEnd"/>
      <w:r w:rsidRPr="00EB2692">
        <w:t>2/2-gap,"Length")</w:t>
      </w:r>
    </w:p>
    <w:p w14:paraId="1CF02066" w14:textId="77777777" w:rsidR="0050738F" w:rsidRPr="00EB2692" w:rsidRDefault="0050738F" w:rsidP="0050738F">
      <w:r w:rsidRPr="00EB2692">
        <w:t xml:space="preserve">    }</w:t>
      </w:r>
    </w:p>
    <w:p w14:paraId="4317ADFD" w14:textId="77777777" w:rsidR="0050738F" w:rsidRPr="00EB2692" w:rsidRDefault="0050738F" w:rsidP="0050738F">
      <w:r w:rsidRPr="00EB2692">
        <w:t xml:space="preserve">    if </w:t>
      </w:r>
      <w:proofErr w:type="spellStart"/>
      <w:r w:rsidRPr="00EB2692">
        <w:t>i</w:t>
      </w:r>
      <w:proofErr w:type="spellEnd"/>
      <w:r w:rsidRPr="00EB2692">
        <w:t xml:space="preserve">&gt;1 and </w:t>
      </w:r>
      <w:proofErr w:type="spellStart"/>
      <w:r w:rsidRPr="00EB2692">
        <w:t>i</w:t>
      </w:r>
      <w:proofErr w:type="spellEnd"/>
      <w:r w:rsidRPr="00EB2692">
        <w:t>&lt; Point11.Size()</w:t>
      </w:r>
    </w:p>
    <w:p w14:paraId="7E7AA0F1" w14:textId="77777777" w:rsidR="0050738F" w:rsidRPr="00EB2692" w:rsidRDefault="0050738F" w:rsidP="0050738F">
      <w:r w:rsidRPr="00EB2692">
        <w:t xml:space="preserve">    {</w:t>
      </w:r>
    </w:p>
    <w:p w14:paraId="417D3C2E" w14:textId="77777777" w:rsidR="0050738F" w:rsidRPr="00EB2692" w:rsidRDefault="0050738F" w:rsidP="0050738F">
      <w:r w:rsidRPr="00EB2692">
        <w:t xml:space="preserve">        F2-&gt;</w:t>
      </w:r>
      <w:proofErr w:type="spellStart"/>
      <w:r w:rsidRPr="00EB2692">
        <w:t>SetAttributeDimension</w:t>
      </w:r>
      <w:proofErr w:type="spellEnd"/>
      <w:r w:rsidRPr="00EB2692">
        <w:t>("Length_L</w:t>
      </w:r>
      <w:proofErr w:type="gramStart"/>
      <w:r w:rsidRPr="00EB2692">
        <w:t>",dis</w:t>
      </w:r>
      <w:proofErr w:type="gramEnd"/>
      <w:r w:rsidRPr="00EB2692">
        <w:t>2/2-gap,"Length")</w:t>
      </w:r>
    </w:p>
    <w:p w14:paraId="7C7A89A6" w14:textId="77777777" w:rsidR="0050738F" w:rsidRPr="00EB2692" w:rsidRDefault="0050738F" w:rsidP="0050738F">
      <w:r w:rsidRPr="00EB2692">
        <w:t xml:space="preserve">        F2-&gt;</w:t>
      </w:r>
      <w:proofErr w:type="spellStart"/>
      <w:r w:rsidRPr="00EB2692">
        <w:t>SetAttributeDimension</w:t>
      </w:r>
      <w:proofErr w:type="spellEnd"/>
      <w:r w:rsidRPr="00EB2692">
        <w:t>("Length_R</w:t>
      </w:r>
      <w:proofErr w:type="gramStart"/>
      <w:r w:rsidRPr="00EB2692">
        <w:t>",dis</w:t>
      </w:r>
      <w:proofErr w:type="gramEnd"/>
      <w:r w:rsidRPr="00EB2692">
        <w:t>2/2-gap,"Length")</w:t>
      </w:r>
      <w:r w:rsidRPr="00EB2692">
        <w:tab/>
      </w:r>
      <w:r w:rsidRPr="00EB2692">
        <w:tab/>
      </w:r>
      <w:r w:rsidRPr="00EB2692">
        <w:tab/>
      </w:r>
      <w:r w:rsidRPr="00EB2692">
        <w:tab/>
      </w:r>
    </w:p>
    <w:p w14:paraId="03FF9673" w14:textId="77777777" w:rsidR="0050738F" w:rsidRPr="00EB2692" w:rsidRDefault="0050738F" w:rsidP="0050738F">
      <w:r w:rsidRPr="00EB2692">
        <w:t xml:space="preserve">    }</w:t>
      </w:r>
    </w:p>
    <w:p w14:paraId="7F3B780A" w14:textId="77777777" w:rsidR="0050738F" w:rsidRPr="00EB2692" w:rsidRDefault="0050738F" w:rsidP="0050738F">
      <w:r w:rsidRPr="00EB2692">
        <w:t xml:space="preserve">    if </w:t>
      </w:r>
      <w:proofErr w:type="spellStart"/>
      <w:r w:rsidRPr="00EB2692">
        <w:t>i</w:t>
      </w:r>
      <w:proofErr w:type="spellEnd"/>
      <w:r w:rsidRPr="00EB2692">
        <w:t>==Point11.Size()</w:t>
      </w:r>
    </w:p>
    <w:p w14:paraId="277915AA" w14:textId="77777777" w:rsidR="0050738F" w:rsidRPr="00EB2692" w:rsidRDefault="0050738F" w:rsidP="0050738F">
      <w:r w:rsidRPr="00EB2692">
        <w:t xml:space="preserve">    {</w:t>
      </w:r>
    </w:p>
    <w:p w14:paraId="6B40E250" w14:textId="77777777" w:rsidR="0050738F" w:rsidRPr="00EB2692" w:rsidRDefault="0050738F" w:rsidP="0050738F">
      <w:r w:rsidRPr="00EB2692">
        <w:t xml:space="preserve">        F2-&gt;</w:t>
      </w:r>
      <w:proofErr w:type="spellStart"/>
      <w:r w:rsidRPr="00EB2692">
        <w:t>SetAttributeDimension</w:t>
      </w:r>
      <w:proofErr w:type="spellEnd"/>
      <w:r w:rsidRPr="00EB2692">
        <w:t>("Length_L</w:t>
      </w:r>
      <w:proofErr w:type="gramStart"/>
      <w:r w:rsidRPr="00EB2692">
        <w:t>",dis</w:t>
      </w:r>
      <w:proofErr w:type="gramEnd"/>
      <w:r w:rsidRPr="00EB2692">
        <w:t>2/2-gap,"Length")</w:t>
      </w:r>
    </w:p>
    <w:p w14:paraId="333702CF" w14:textId="77777777" w:rsidR="0050738F" w:rsidRPr="00EB2692" w:rsidRDefault="0050738F" w:rsidP="0050738F">
      <w:r w:rsidRPr="00EB2692">
        <w:t xml:space="preserve">        F2-&gt;</w:t>
      </w:r>
      <w:proofErr w:type="spellStart"/>
      <w:r w:rsidRPr="00EB2692">
        <w:t>SetAttributeDimension</w:t>
      </w:r>
      <w:proofErr w:type="spellEnd"/>
      <w:r w:rsidRPr="00EB2692">
        <w:t>("Length_R",1975mm,"Length")</w:t>
      </w:r>
    </w:p>
    <w:p w14:paraId="6073A0D4" w14:textId="77777777" w:rsidR="0050738F" w:rsidRPr="00EB2692" w:rsidRDefault="0050738F" w:rsidP="0050738F">
      <w:r w:rsidRPr="00EB2692">
        <w:t xml:space="preserve">    }</w:t>
      </w:r>
    </w:p>
    <w:p w14:paraId="4EEDD8DB" w14:textId="77777777" w:rsidR="0050738F" w:rsidRPr="00EB2692" w:rsidRDefault="0050738F" w:rsidP="0050738F">
      <w:r w:rsidRPr="00EB2692">
        <w:tab/>
      </w:r>
      <w:proofErr w:type="spellStart"/>
      <w:r w:rsidRPr="00EB2692">
        <w:t>EndModifyTemplate</w:t>
      </w:r>
      <w:proofErr w:type="spellEnd"/>
      <w:r w:rsidRPr="00EB2692">
        <w:t>(F2)</w:t>
      </w:r>
    </w:p>
    <w:p w14:paraId="15A51C5B" w14:textId="77777777" w:rsidR="0050738F" w:rsidRPr="00EB2692" w:rsidRDefault="0050738F" w:rsidP="0050738F">
      <w:r w:rsidRPr="00EB2692">
        <w:t>}</w:t>
      </w:r>
    </w:p>
    <w:p w14:paraId="7A3D9DE1" w14:textId="77777777" w:rsidR="0050738F" w:rsidRPr="00EB2692" w:rsidRDefault="0050738F" w:rsidP="0050738F"/>
    <w:p w14:paraId="28DEC43D" w14:textId="77777777" w:rsidR="0050738F" w:rsidRPr="00EB2692" w:rsidRDefault="0050738F" w:rsidP="0050738F">
      <w:r w:rsidRPr="00EB2692">
        <w:t>```</w:t>
      </w:r>
    </w:p>
    <w:p w14:paraId="7B4A7B1E" w14:textId="36A85AC0" w:rsidR="0050738F" w:rsidRPr="00EB2692" w:rsidRDefault="0050738F" w:rsidP="00EB2692">
      <w:pPr>
        <w:pStyle w:val="a5"/>
        <w:rPr>
          <w:b w:val="0"/>
          <w:bCs w:val="0"/>
        </w:rPr>
      </w:pPr>
      <w:proofErr w:type="gramStart"/>
      <w:r w:rsidRPr="00EB2692">
        <w:rPr>
          <w:b w:val="0"/>
          <w:bCs w:val="0"/>
        </w:rPr>
        <w:t>梁数量</w:t>
      </w:r>
      <w:proofErr w:type="gramEnd"/>
      <w:r w:rsidRPr="00EB2692">
        <w:rPr>
          <w:b w:val="0"/>
          <w:bCs w:val="0"/>
        </w:rPr>
        <w:t>计算器</w:t>
      </w:r>
    </w:p>
    <w:p w14:paraId="73621EF6" w14:textId="77777777" w:rsidR="0050738F" w:rsidRPr="00EB2692" w:rsidRDefault="0050738F" w:rsidP="0050738F"/>
    <w:p w14:paraId="164AC752" w14:textId="77777777" w:rsidR="0050738F" w:rsidRPr="00EB2692" w:rsidRDefault="0050738F" w:rsidP="0050738F">
      <w:r w:rsidRPr="00EB2692">
        <w:t>```</w:t>
      </w:r>
      <w:proofErr w:type="spellStart"/>
      <w:r w:rsidRPr="00EB2692">
        <w:t>cpp</w:t>
      </w:r>
      <w:proofErr w:type="spellEnd"/>
    </w:p>
    <w:p w14:paraId="4DCD4352" w14:textId="77777777" w:rsidR="0050738F" w:rsidRPr="00EB2692" w:rsidRDefault="0050738F" w:rsidP="0050738F"/>
    <w:p w14:paraId="569C72E9" w14:textId="77777777" w:rsidR="0050738F" w:rsidRPr="00EB2692" w:rsidRDefault="0050738F" w:rsidP="0050738F">
      <w:r w:rsidRPr="00EB2692">
        <w:t xml:space="preserve">void </w:t>
      </w:r>
      <w:proofErr w:type="spellStart"/>
      <w:proofErr w:type="gramStart"/>
      <w:r w:rsidRPr="00EB2692">
        <w:t>BrdLogical</w:t>
      </w:r>
      <w:proofErr w:type="spellEnd"/>
      <w:r w:rsidRPr="00EB2692">
        <w:t>::</w:t>
      </w:r>
      <w:proofErr w:type="spellStart"/>
      <w:proofErr w:type="gramEnd"/>
      <w:r w:rsidRPr="00EB2692">
        <w:t>mainLoop</w:t>
      </w:r>
      <w:proofErr w:type="spellEnd"/>
      <w:r w:rsidRPr="00EB2692">
        <w:t xml:space="preserve">(double </w:t>
      </w:r>
      <w:proofErr w:type="spellStart"/>
      <w:r w:rsidRPr="00EB2692">
        <w:t>brd_width</w:t>
      </w:r>
      <w:proofErr w:type="spellEnd"/>
      <w:r w:rsidRPr="00EB2692">
        <w:t>)</w:t>
      </w:r>
    </w:p>
    <w:p w14:paraId="4AF1317B" w14:textId="77777777" w:rsidR="0050738F" w:rsidRPr="00EB2692" w:rsidRDefault="0050738F" w:rsidP="0050738F">
      <w:r w:rsidRPr="00EB2692">
        <w:t>{</w:t>
      </w:r>
    </w:p>
    <w:p w14:paraId="2204178C" w14:textId="77777777" w:rsidR="0050738F" w:rsidRPr="00EB2692" w:rsidRDefault="0050738F" w:rsidP="0050738F"/>
    <w:p w14:paraId="120823DD" w14:textId="77777777" w:rsidR="0050738F" w:rsidRPr="00EB2692" w:rsidRDefault="0050738F" w:rsidP="0050738F">
      <w:r w:rsidRPr="00EB2692">
        <w:tab/>
        <w:t>std::</w:t>
      </w:r>
      <w:proofErr w:type="spellStart"/>
      <w:r w:rsidRPr="00EB2692">
        <w:t>cout</w:t>
      </w:r>
      <w:proofErr w:type="spellEnd"/>
      <w:r w:rsidRPr="00EB2692">
        <w:t xml:space="preserve"> &lt;&lt; "开始计算!\n";</w:t>
      </w:r>
    </w:p>
    <w:p w14:paraId="5D548C22" w14:textId="77777777" w:rsidR="0050738F" w:rsidRPr="00EB2692" w:rsidRDefault="0050738F" w:rsidP="0050738F"/>
    <w:p w14:paraId="0F90CCB2" w14:textId="77777777" w:rsidR="0050738F" w:rsidRPr="00EB2692" w:rsidRDefault="0050738F" w:rsidP="0050738F">
      <w:r w:rsidRPr="00EB2692">
        <w:tab/>
        <w:t>double B = 0;</w:t>
      </w:r>
    </w:p>
    <w:p w14:paraId="4109820F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axgap</w:t>
      </w:r>
      <w:proofErr w:type="spellEnd"/>
      <w:r w:rsidRPr="00EB2692">
        <w:t xml:space="preserve"> = 4300;//最大梁距</w:t>
      </w:r>
    </w:p>
    <w:p w14:paraId="24CF5889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ingap</w:t>
      </w:r>
      <w:proofErr w:type="spellEnd"/>
      <w:r w:rsidRPr="00EB2692">
        <w:t xml:space="preserve"> = 3000;//最小梁距</w:t>
      </w:r>
    </w:p>
    <w:p w14:paraId="41844681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stdgap</w:t>
      </w:r>
      <w:proofErr w:type="spellEnd"/>
      <w:r w:rsidRPr="00EB2692">
        <w:t xml:space="preserve"> = 300;//现浇段距离</w:t>
      </w:r>
    </w:p>
    <w:p w14:paraId="0A918853" w14:textId="77777777" w:rsidR="0050738F" w:rsidRPr="00EB2692" w:rsidRDefault="0050738F" w:rsidP="0050738F">
      <w:r w:rsidRPr="00EB2692">
        <w:lastRenderedPageBreak/>
        <w:tab/>
        <w:t xml:space="preserve">double </w:t>
      </w:r>
      <w:proofErr w:type="spellStart"/>
      <w:r w:rsidRPr="00EB2692">
        <w:t>stdLength</w:t>
      </w:r>
      <w:proofErr w:type="spellEnd"/>
      <w:r w:rsidRPr="00EB2692">
        <w:t xml:space="preserve"> = 4250;//标准梁距离</w:t>
      </w:r>
    </w:p>
    <w:p w14:paraId="0C279A3E" w14:textId="77777777" w:rsidR="0050738F" w:rsidRPr="00EB2692" w:rsidRDefault="0050738F" w:rsidP="0050738F">
      <w:r w:rsidRPr="00EB2692">
        <w:tab/>
        <w:t>double DS0 = 1975;//</w:t>
      </w:r>
      <w:proofErr w:type="gramStart"/>
      <w:r w:rsidRPr="00EB2692">
        <w:t>边梁外侧</w:t>
      </w:r>
      <w:proofErr w:type="gramEnd"/>
      <w:r w:rsidRPr="00EB2692">
        <w:t>宽</w:t>
      </w:r>
    </w:p>
    <w:p w14:paraId="6654F7F1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guardrailwidth</w:t>
      </w:r>
      <w:proofErr w:type="spellEnd"/>
      <w:r w:rsidRPr="00EB2692">
        <w:t xml:space="preserve"> = 150;//防撞护栏外包宽</w:t>
      </w:r>
    </w:p>
    <w:p w14:paraId="64B8B3F6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beamTF</w:t>
      </w:r>
      <w:proofErr w:type="spellEnd"/>
      <w:r w:rsidRPr="00EB2692">
        <w:t xml:space="preserve"> = 0;//是否</w:t>
      </w:r>
      <w:proofErr w:type="gramStart"/>
      <w:r w:rsidRPr="00EB2692">
        <w:t>处于少梁状态</w:t>
      </w:r>
      <w:proofErr w:type="gramEnd"/>
    </w:p>
    <w:p w14:paraId="1CDCD549" w14:textId="77777777" w:rsidR="0050738F" w:rsidRPr="00EB2692" w:rsidRDefault="0050738F" w:rsidP="0050738F">
      <w:r w:rsidRPr="00EB2692">
        <w:tab/>
        <w:t>double NB = 0; //梁数（初始）</w:t>
      </w:r>
    </w:p>
    <w:p w14:paraId="5EEF2118" w14:textId="77777777" w:rsidR="0050738F" w:rsidRPr="00EB2692" w:rsidRDefault="0050738F" w:rsidP="0050738F">
      <w:r w:rsidRPr="00EB2692">
        <w:tab/>
        <w:t>double DT = 0.0;//</w:t>
      </w:r>
      <w:proofErr w:type="gramStart"/>
      <w:r w:rsidRPr="00EB2692">
        <w:t>两侧边梁中心距</w:t>
      </w:r>
      <w:proofErr w:type="gramEnd"/>
    </w:p>
    <w:p w14:paraId="16D56BD0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beamdistance</w:t>
      </w:r>
      <w:proofErr w:type="spellEnd"/>
      <w:r w:rsidRPr="00EB2692">
        <w:t xml:space="preserve"> = 0;</w:t>
      </w:r>
    </w:p>
    <w:p w14:paraId="1495D917" w14:textId="77777777" w:rsidR="0050738F" w:rsidRPr="00EB2692" w:rsidRDefault="0050738F" w:rsidP="0050738F">
      <w:r w:rsidRPr="00EB2692">
        <w:tab/>
        <w:t>double beamdis3 = 0;</w:t>
      </w:r>
    </w:p>
    <w:p w14:paraId="53B6089E" w14:textId="77777777" w:rsidR="0050738F" w:rsidRPr="00EB2692" w:rsidRDefault="0050738F" w:rsidP="0050738F">
      <w:r w:rsidRPr="00EB2692">
        <w:tab/>
        <w:t>double beamdis4_3 = 0;</w:t>
      </w:r>
    </w:p>
    <w:p w14:paraId="09757742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beamdisTF</w:t>
      </w:r>
      <w:proofErr w:type="spellEnd"/>
      <w:r w:rsidRPr="00EB2692">
        <w:t xml:space="preserve"> = 0;</w:t>
      </w:r>
    </w:p>
    <w:p w14:paraId="7A6CDAFE" w14:textId="77777777" w:rsidR="0050738F" w:rsidRPr="00EB2692" w:rsidRDefault="0050738F" w:rsidP="0050738F">
      <w:r w:rsidRPr="00EB2692">
        <w:tab/>
        <w:t>double NB2 = 0;</w:t>
      </w:r>
    </w:p>
    <w:p w14:paraId="3D1A2F12" w14:textId="77777777" w:rsidR="0050738F" w:rsidRPr="00EB2692" w:rsidRDefault="0050738F" w:rsidP="0050738F">
      <w:r w:rsidRPr="00EB2692">
        <w:tab/>
        <w:t>double DL2 = 0.0;</w:t>
      </w:r>
    </w:p>
    <w:p w14:paraId="308C957D" w14:textId="77777777" w:rsidR="0050738F" w:rsidRPr="00EB2692" w:rsidRDefault="0050738F" w:rsidP="0050738F">
      <w:r w:rsidRPr="00EB2692">
        <w:tab/>
        <w:t>double DL3 = 0.000;//梁距（修正3）</w:t>
      </w:r>
    </w:p>
    <w:p w14:paraId="1C4FAEFC" w14:textId="77777777" w:rsidR="0050738F" w:rsidRPr="00EB2692" w:rsidRDefault="0050738F" w:rsidP="0050738F"/>
    <w:p w14:paraId="37F8B378" w14:textId="77777777" w:rsidR="0050738F" w:rsidRPr="00EB2692" w:rsidRDefault="0050738F" w:rsidP="0050738F"/>
    <w:p w14:paraId="5B09C5BA" w14:textId="77777777" w:rsidR="0050738F" w:rsidRPr="00EB2692" w:rsidRDefault="0050738F" w:rsidP="0050738F"/>
    <w:p w14:paraId="20F3672F" w14:textId="77777777" w:rsidR="0050738F" w:rsidRPr="00EB2692" w:rsidRDefault="0050738F" w:rsidP="0050738F"/>
    <w:p w14:paraId="34CA3E28" w14:textId="77777777" w:rsidR="0050738F" w:rsidRPr="00EB2692" w:rsidRDefault="0050738F" w:rsidP="0050738F">
      <w:r w:rsidRPr="00EB2692">
        <w:tab/>
        <w:t xml:space="preserve">//B = </w:t>
      </w:r>
      <w:proofErr w:type="spellStart"/>
      <w:r w:rsidRPr="00EB2692">
        <w:t>i</w:t>
      </w:r>
      <w:proofErr w:type="spellEnd"/>
      <w:r w:rsidRPr="00EB2692">
        <w:t>*500;</w:t>
      </w:r>
    </w:p>
    <w:p w14:paraId="4DBF5454" w14:textId="77777777" w:rsidR="0050738F" w:rsidRPr="00EB2692" w:rsidRDefault="0050738F" w:rsidP="0050738F">
      <w:r w:rsidRPr="00EB2692">
        <w:tab/>
        <w:t xml:space="preserve">B = </w:t>
      </w:r>
      <w:proofErr w:type="spellStart"/>
      <w:r w:rsidRPr="00EB2692">
        <w:t>brd_width</w:t>
      </w:r>
      <w:proofErr w:type="spellEnd"/>
      <w:r w:rsidRPr="00EB2692">
        <w:t>;</w:t>
      </w:r>
    </w:p>
    <w:p w14:paraId="40130583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" &lt;&lt; </w:t>
      </w:r>
      <w:proofErr w:type="spellStart"/>
      <w:r w:rsidRPr="00EB2692">
        <w:t>endl</w:t>
      </w:r>
      <w:proofErr w:type="spellEnd"/>
      <w:r w:rsidRPr="00EB2692">
        <w:t>;</w:t>
      </w:r>
    </w:p>
    <w:p w14:paraId="34C75B1E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桥宽=" &lt;&lt; B &lt;&lt; </w:t>
      </w:r>
      <w:proofErr w:type="spellStart"/>
      <w:r w:rsidRPr="00EB2692">
        <w:t>endl</w:t>
      </w:r>
      <w:proofErr w:type="spellEnd"/>
      <w:r w:rsidRPr="00EB2692">
        <w:t>;</w:t>
      </w:r>
    </w:p>
    <w:p w14:paraId="5EFF5049" w14:textId="77777777" w:rsidR="0050738F" w:rsidRPr="00EB2692" w:rsidRDefault="0050738F" w:rsidP="0050738F"/>
    <w:p w14:paraId="03B7D7D1" w14:textId="77777777" w:rsidR="0050738F" w:rsidRPr="00EB2692" w:rsidRDefault="0050738F" w:rsidP="0050738F">
      <w:r w:rsidRPr="00EB2692">
        <w:tab/>
        <w:t xml:space="preserve">DT = B - 2 * </w:t>
      </w:r>
      <w:proofErr w:type="spellStart"/>
      <w:r w:rsidRPr="00EB2692">
        <w:t>guardrailwidth</w:t>
      </w:r>
      <w:proofErr w:type="spellEnd"/>
      <w:r w:rsidRPr="00EB2692">
        <w:t xml:space="preserve"> - 2 * DS0;</w:t>
      </w:r>
    </w:p>
    <w:p w14:paraId="3EDF117E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两侧边梁中心距</w:t>
      </w:r>
      <w:proofErr w:type="gramEnd"/>
      <w:r w:rsidRPr="00EB2692">
        <w:t xml:space="preserve">=" &lt;&lt; DT &lt;&lt; </w:t>
      </w:r>
      <w:proofErr w:type="spellStart"/>
      <w:r w:rsidRPr="00EB2692">
        <w:t>endl</w:t>
      </w:r>
      <w:proofErr w:type="spellEnd"/>
      <w:r w:rsidRPr="00EB2692">
        <w:t>;</w:t>
      </w:r>
    </w:p>
    <w:p w14:paraId="0EAEDAD4" w14:textId="77777777" w:rsidR="0050738F" w:rsidRPr="00EB2692" w:rsidRDefault="0050738F" w:rsidP="0050738F"/>
    <w:p w14:paraId="650DB880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数最小值</w:t>
      </w:r>
      <w:proofErr w:type="gramEnd"/>
      <w:r w:rsidRPr="00EB2692">
        <w:t>（估算）；</w:t>
      </w:r>
    </w:p>
    <w:p w14:paraId="5A6BFD43" w14:textId="77777777" w:rsidR="0050738F" w:rsidRPr="00EB2692" w:rsidRDefault="0050738F" w:rsidP="0050738F">
      <w:r w:rsidRPr="00EB2692">
        <w:tab/>
        <w:t>if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axgap</w:t>
      </w:r>
      <w:proofErr w:type="spellEnd"/>
      <w:r w:rsidRPr="00EB2692">
        <w:t>) &lt; 2)</w:t>
      </w:r>
    </w:p>
    <w:p w14:paraId="7BDFC95B" w14:textId="77777777" w:rsidR="0050738F" w:rsidRPr="00EB2692" w:rsidRDefault="0050738F" w:rsidP="0050738F">
      <w:r w:rsidRPr="00EB2692">
        <w:tab/>
        <w:t>{</w:t>
      </w:r>
    </w:p>
    <w:p w14:paraId="533C95F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distance</w:t>
      </w:r>
      <w:proofErr w:type="spellEnd"/>
      <w:r w:rsidRPr="00EB2692">
        <w:t xml:space="preserve"> = 2;</w:t>
      </w:r>
    </w:p>
    <w:p w14:paraId="565283A4" w14:textId="77777777" w:rsidR="0050738F" w:rsidRPr="00EB2692" w:rsidRDefault="0050738F" w:rsidP="0050738F">
      <w:r w:rsidRPr="00EB2692">
        <w:tab/>
        <w:t>}</w:t>
      </w:r>
    </w:p>
    <w:p w14:paraId="36911307" w14:textId="77777777" w:rsidR="0050738F" w:rsidRPr="00EB2692" w:rsidRDefault="0050738F" w:rsidP="0050738F">
      <w:r w:rsidRPr="00EB2692">
        <w:tab/>
        <w:t>else</w:t>
      </w:r>
    </w:p>
    <w:p w14:paraId="7693D552" w14:textId="77777777" w:rsidR="0050738F" w:rsidRPr="00EB2692" w:rsidRDefault="0050738F" w:rsidP="0050738F">
      <w:r w:rsidRPr="00EB2692">
        <w:tab/>
        <w:t>{</w:t>
      </w:r>
    </w:p>
    <w:p w14:paraId="206BAC91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distance</w:t>
      </w:r>
      <w:proofErr w:type="spellEnd"/>
      <w:r w:rsidRPr="00EB2692">
        <w:t xml:space="preserve"> =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axgap</w:t>
      </w:r>
      <w:proofErr w:type="spellEnd"/>
      <w:r w:rsidRPr="00EB2692">
        <w:t>));</w:t>
      </w:r>
    </w:p>
    <w:p w14:paraId="5DC8013A" w14:textId="77777777" w:rsidR="0050738F" w:rsidRPr="00EB2692" w:rsidRDefault="0050738F" w:rsidP="0050738F">
      <w:r w:rsidRPr="00EB2692">
        <w:tab/>
        <w:t>}</w:t>
      </w:r>
    </w:p>
    <w:p w14:paraId="5CE40402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小值</w:t>
      </w:r>
      <w:proofErr w:type="gramEnd"/>
      <w:r w:rsidRPr="00EB2692">
        <w:t xml:space="preserve">（估算）=" &lt;&lt; </w:t>
      </w:r>
      <w:proofErr w:type="spellStart"/>
      <w:r w:rsidRPr="00EB2692">
        <w:t>beamdistance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327A96D2" w14:textId="77777777" w:rsidR="0050738F" w:rsidRPr="00EB2692" w:rsidRDefault="0050738F" w:rsidP="0050738F"/>
    <w:p w14:paraId="23F8C4D1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数最大</w:t>
      </w:r>
      <w:proofErr w:type="gramEnd"/>
      <w:r w:rsidRPr="00EB2692">
        <w:t>值（估算）</w:t>
      </w:r>
    </w:p>
    <w:p w14:paraId="19A34731" w14:textId="77777777" w:rsidR="0050738F" w:rsidRPr="00EB2692" w:rsidRDefault="0050738F" w:rsidP="0050738F">
      <w:r w:rsidRPr="00EB2692">
        <w:tab/>
        <w:t>if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ingap</w:t>
      </w:r>
      <w:proofErr w:type="spellEnd"/>
      <w:r w:rsidRPr="00EB2692">
        <w:t>) &lt; 2)</w:t>
      </w:r>
    </w:p>
    <w:p w14:paraId="27EEDE4C" w14:textId="77777777" w:rsidR="0050738F" w:rsidRPr="00EB2692" w:rsidRDefault="0050738F" w:rsidP="0050738F">
      <w:r w:rsidRPr="00EB2692">
        <w:tab/>
        <w:t>{</w:t>
      </w:r>
    </w:p>
    <w:p w14:paraId="11D2C5A1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distance</w:t>
      </w:r>
      <w:proofErr w:type="spellEnd"/>
      <w:r w:rsidRPr="00EB2692">
        <w:t xml:space="preserve"> = 2;</w:t>
      </w:r>
    </w:p>
    <w:p w14:paraId="5DF477EB" w14:textId="77777777" w:rsidR="0050738F" w:rsidRPr="00EB2692" w:rsidRDefault="0050738F" w:rsidP="0050738F">
      <w:r w:rsidRPr="00EB2692">
        <w:tab/>
        <w:t>}</w:t>
      </w:r>
    </w:p>
    <w:p w14:paraId="06A968B0" w14:textId="77777777" w:rsidR="0050738F" w:rsidRPr="00EB2692" w:rsidRDefault="0050738F" w:rsidP="0050738F">
      <w:r w:rsidRPr="00EB2692">
        <w:tab/>
        <w:t>else</w:t>
      </w:r>
    </w:p>
    <w:p w14:paraId="2C21D426" w14:textId="77777777" w:rsidR="0050738F" w:rsidRPr="00EB2692" w:rsidRDefault="0050738F" w:rsidP="0050738F">
      <w:r w:rsidRPr="00EB2692">
        <w:tab/>
        <w:t>{</w:t>
      </w:r>
    </w:p>
    <w:p w14:paraId="28D46FB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distance</w:t>
      </w:r>
      <w:proofErr w:type="spellEnd"/>
      <w:r w:rsidRPr="00EB2692">
        <w:t xml:space="preserve"> =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ingap</w:t>
      </w:r>
      <w:proofErr w:type="spellEnd"/>
      <w:r w:rsidRPr="00EB2692">
        <w:t>));</w:t>
      </w:r>
    </w:p>
    <w:p w14:paraId="78CEF5B4" w14:textId="77777777" w:rsidR="0050738F" w:rsidRPr="00EB2692" w:rsidRDefault="0050738F" w:rsidP="0050738F">
      <w:r w:rsidRPr="00EB2692">
        <w:lastRenderedPageBreak/>
        <w:tab/>
        <w:t>}</w:t>
      </w:r>
    </w:p>
    <w:p w14:paraId="36B4F101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大</w:t>
      </w:r>
      <w:proofErr w:type="gramEnd"/>
      <w:r w:rsidRPr="00EB2692">
        <w:t xml:space="preserve">值（估算）=" &lt;&lt; </w:t>
      </w:r>
      <w:proofErr w:type="spellStart"/>
      <w:r w:rsidRPr="00EB2692">
        <w:t>beamdistance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568E7B85" w14:textId="77777777" w:rsidR="0050738F" w:rsidRPr="00EB2692" w:rsidRDefault="0050738F" w:rsidP="0050738F"/>
    <w:p w14:paraId="33257416" w14:textId="77777777" w:rsidR="0050738F" w:rsidRPr="00EB2692" w:rsidRDefault="0050738F" w:rsidP="0050738F">
      <w:r w:rsidRPr="00EB2692">
        <w:tab/>
        <w:t>//***************************************</w:t>
      </w:r>
    </w:p>
    <w:p w14:paraId="3EE33081" w14:textId="77777777" w:rsidR="0050738F" w:rsidRPr="00EB2692" w:rsidRDefault="0050738F" w:rsidP="0050738F">
      <w:r w:rsidRPr="00EB2692">
        <w:tab/>
        <w:t>//**此循环判定是否</w:t>
      </w:r>
      <w:proofErr w:type="gramStart"/>
      <w:r w:rsidRPr="00EB2692">
        <w:t>处于少梁状态</w:t>
      </w:r>
      <w:proofErr w:type="gramEnd"/>
      <w:r w:rsidRPr="00EB2692">
        <w:t>（很窄）</w:t>
      </w:r>
    </w:p>
    <w:p w14:paraId="2CC8ADC4" w14:textId="77777777" w:rsidR="0050738F" w:rsidRPr="00EB2692" w:rsidRDefault="0050738F" w:rsidP="0050738F">
      <w:r w:rsidRPr="00EB2692">
        <w:tab/>
        <w:t>//***************************************</w:t>
      </w:r>
    </w:p>
    <w:p w14:paraId="29BEF712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**此循环判定是否</w:t>
      </w:r>
      <w:proofErr w:type="gramStart"/>
      <w:r w:rsidRPr="00EB2692">
        <w:t>处于少梁状态</w:t>
      </w:r>
      <w:proofErr w:type="gramEnd"/>
      <w:r w:rsidRPr="00EB2692">
        <w:t xml:space="preserve">（很窄）**" &lt;&lt; </w:t>
      </w:r>
      <w:proofErr w:type="spellStart"/>
      <w:r w:rsidRPr="00EB2692">
        <w:t>endl</w:t>
      </w:r>
      <w:proofErr w:type="spellEnd"/>
      <w:r w:rsidRPr="00EB2692">
        <w:t>;</w:t>
      </w:r>
    </w:p>
    <w:p w14:paraId="1E19303A" w14:textId="77777777" w:rsidR="0050738F" w:rsidRPr="00EB2692" w:rsidRDefault="0050738F" w:rsidP="0050738F"/>
    <w:p w14:paraId="475BEDDF" w14:textId="77777777" w:rsidR="0050738F" w:rsidRPr="00EB2692" w:rsidRDefault="0050738F" w:rsidP="0050738F">
      <w:r w:rsidRPr="00EB2692">
        <w:tab/>
        <w:t>//是否</w:t>
      </w:r>
      <w:proofErr w:type="gramStart"/>
      <w:r w:rsidRPr="00EB2692">
        <w:t>处于少梁状态</w:t>
      </w:r>
      <w:proofErr w:type="gramEnd"/>
    </w:p>
    <w:p w14:paraId="2CC164D2" w14:textId="77777777" w:rsidR="0050738F" w:rsidRPr="00EB2692" w:rsidRDefault="0050738F" w:rsidP="0050738F">
      <w:r w:rsidRPr="00EB2692">
        <w:tab/>
        <w:t xml:space="preserve">if (DT &lt; </w:t>
      </w:r>
      <w:proofErr w:type="spellStart"/>
      <w:r w:rsidRPr="00EB2692">
        <w:t>stdLength</w:t>
      </w:r>
      <w:proofErr w:type="spellEnd"/>
      <w:r w:rsidRPr="00EB2692">
        <w:t>)</w:t>
      </w:r>
    </w:p>
    <w:p w14:paraId="124599D8" w14:textId="77777777" w:rsidR="0050738F" w:rsidRPr="00EB2692" w:rsidRDefault="0050738F" w:rsidP="0050738F">
      <w:r w:rsidRPr="00EB2692">
        <w:tab/>
        <w:t>{</w:t>
      </w:r>
    </w:p>
    <w:p w14:paraId="132BA6D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TF</w:t>
      </w:r>
      <w:proofErr w:type="spellEnd"/>
      <w:r w:rsidRPr="00EB2692">
        <w:t xml:space="preserve"> = 1;</w:t>
      </w:r>
    </w:p>
    <w:p w14:paraId="0CAD83B8" w14:textId="77777777" w:rsidR="0050738F" w:rsidRPr="00EB2692" w:rsidRDefault="0050738F" w:rsidP="0050738F">
      <w:r w:rsidRPr="00EB2692">
        <w:tab/>
        <w:t>}</w:t>
      </w:r>
    </w:p>
    <w:p w14:paraId="77A2E0FD" w14:textId="77777777" w:rsidR="0050738F" w:rsidRPr="00EB2692" w:rsidRDefault="0050738F" w:rsidP="0050738F">
      <w:r w:rsidRPr="00EB2692">
        <w:tab/>
        <w:t>else</w:t>
      </w:r>
    </w:p>
    <w:p w14:paraId="3E9E3E20" w14:textId="77777777" w:rsidR="0050738F" w:rsidRPr="00EB2692" w:rsidRDefault="0050738F" w:rsidP="0050738F">
      <w:r w:rsidRPr="00EB2692">
        <w:tab/>
        <w:t>{</w:t>
      </w:r>
    </w:p>
    <w:p w14:paraId="57C220F9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TF</w:t>
      </w:r>
      <w:proofErr w:type="spellEnd"/>
      <w:r w:rsidRPr="00EB2692">
        <w:t xml:space="preserve"> = 0;</w:t>
      </w:r>
    </w:p>
    <w:p w14:paraId="4D77D802" w14:textId="77777777" w:rsidR="0050738F" w:rsidRPr="00EB2692" w:rsidRDefault="0050738F" w:rsidP="0050738F">
      <w:r w:rsidRPr="00EB2692">
        <w:tab/>
        <w:t>}</w:t>
      </w:r>
    </w:p>
    <w:p w14:paraId="09A69F9E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是否处于</w:t>
      </w:r>
      <w:proofErr w:type="gramStart"/>
      <w:r w:rsidRPr="00EB2692">
        <w:t>少梁状态</w:t>
      </w:r>
      <w:proofErr w:type="gramEnd"/>
      <w:r w:rsidRPr="00EB2692">
        <w:t xml:space="preserve">=" &lt;&lt; </w:t>
      </w:r>
      <w:proofErr w:type="spellStart"/>
      <w:r w:rsidRPr="00EB2692">
        <w:t>beamTF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58463089" w14:textId="77777777" w:rsidR="0050738F" w:rsidRPr="00EB2692" w:rsidRDefault="0050738F" w:rsidP="0050738F"/>
    <w:p w14:paraId="17C0E432" w14:textId="77777777" w:rsidR="0050738F" w:rsidRPr="00EB2692" w:rsidRDefault="0050738F" w:rsidP="0050738F">
      <w:r w:rsidRPr="00EB2692">
        <w:tab/>
        <w:t>//梁数（初始）</w:t>
      </w:r>
    </w:p>
    <w:p w14:paraId="5DFEFF45" w14:textId="77777777" w:rsidR="0050738F" w:rsidRPr="00EB2692" w:rsidRDefault="0050738F" w:rsidP="0050738F">
      <w:r w:rsidRPr="00EB2692">
        <w:tab/>
        <w:t xml:space="preserve">NB = </w:t>
      </w:r>
      <w:proofErr w:type="gramStart"/>
      <w:r w:rsidRPr="00EB2692">
        <w:t>int(</w:t>
      </w:r>
      <w:proofErr w:type="gramEnd"/>
      <w:r w:rsidRPr="00EB2692">
        <w:t xml:space="preserve">DT / </w:t>
      </w:r>
      <w:proofErr w:type="spellStart"/>
      <w:r w:rsidRPr="00EB2692">
        <w:t>stdLength</w:t>
      </w:r>
      <w:proofErr w:type="spellEnd"/>
      <w:r w:rsidRPr="00EB2692">
        <w:t>);</w:t>
      </w:r>
    </w:p>
    <w:p w14:paraId="1A93E13F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初始）=" &lt;&lt; NB &lt;&lt; </w:t>
      </w:r>
      <w:proofErr w:type="spellStart"/>
      <w:r w:rsidRPr="00EB2692">
        <w:t>endl</w:t>
      </w:r>
      <w:proofErr w:type="spellEnd"/>
      <w:r w:rsidRPr="00EB2692">
        <w:t>;</w:t>
      </w:r>
    </w:p>
    <w:p w14:paraId="3634E5EF" w14:textId="77777777" w:rsidR="0050738F" w:rsidRPr="00EB2692" w:rsidRDefault="0050738F" w:rsidP="0050738F"/>
    <w:p w14:paraId="2665D692" w14:textId="77777777" w:rsidR="0050738F" w:rsidRPr="00EB2692" w:rsidRDefault="0050738F" w:rsidP="0050738F">
      <w:r w:rsidRPr="00EB2692">
        <w:tab/>
        <w:t>//梁数（修正1）</w:t>
      </w:r>
    </w:p>
    <w:p w14:paraId="2BE5633A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TF</w:t>
      </w:r>
      <w:proofErr w:type="spellEnd"/>
      <w:r w:rsidRPr="00EB2692">
        <w:t xml:space="preserve"> == 1)</w:t>
      </w:r>
    </w:p>
    <w:p w14:paraId="1A1C66CA" w14:textId="77777777" w:rsidR="0050738F" w:rsidRPr="00EB2692" w:rsidRDefault="0050738F" w:rsidP="0050738F">
      <w:r w:rsidRPr="00EB2692">
        <w:tab/>
        <w:t>{</w:t>
      </w:r>
    </w:p>
    <w:p w14:paraId="4EA00822" w14:textId="77777777" w:rsidR="0050738F" w:rsidRPr="00EB2692" w:rsidRDefault="0050738F" w:rsidP="0050738F">
      <w:r w:rsidRPr="00EB2692">
        <w:tab/>
      </w:r>
      <w:r w:rsidRPr="00EB2692">
        <w:tab/>
        <w:t>NB = NB + 2;</w:t>
      </w:r>
    </w:p>
    <w:p w14:paraId="6C64D565" w14:textId="77777777" w:rsidR="0050738F" w:rsidRPr="00EB2692" w:rsidRDefault="0050738F" w:rsidP="0050738F">
      <w:r w:rsidRPr="00EB2692">
        <w:tab/>
        <w:t>}</w:t>
      </w:r>
    </w:p>
    <w:p w14:paraId="735B63BF" w14:textId="77777777" w:rsidR="0050738F" w:rsidRPr="00EB2692" w:rsidRDefault="0050738F" w:rsidP="0050738F">
      <w:r w:rsidRPr="00EB2692">
        <w:tab/>
        <w:t>else</w:t>
      </w:r>
    </w:p>
    <w:p w14:paraId="140E917F" w14:textId="77777777" w:rsidR="0050738F" w:rsidRPr="00EB2692" w:rsidRDefault="0050738F" w:rsidP="0050738F">
      <w:r w:rsidRPr="00EB2692">
        <w:tab/>
        <w:t>{</w:t>
      </w:r>
    </w:p>
    <w:p w14:paraId="0DF07966" w14:textId="77777777" w:rsidR="0050738F" w:rsidRPr="00EB2692" w:rsidRDefault="0050738F" w:rsidP="0050738F">
      <w:r w:rsidRPr="00EB2692">
        <w:tab/>
      </w:r>
      <w:r w:rsidRPr="00EB2692">
        <w:tab/>
        <w:t>NB = NB + 1;</w:t>
      </w:r>
    </w:p>
    <w:p w14:paraId="5D6E03BD" w14:textId="77777777" w:rsidR="0050738F" w:rsidRPr="00EB2692" w:rsidRDefault="0050738F" w:rsidP="0050738F">
      <w:r w:rsidRPr="00EB2692">
        <w:tab/>
        <w:t>}</w:t>
      </w:r>
    </w:p>
    <w:p w14:paraId="609240A6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修正1）=" &lt;&lt; NB &lt;&lt; </w:t>
      </w:r>
      <w:proofErr w:type="spellStart"/>
      <w:r w:rsidRPr="00EB2692">
        <w:t>endl</w:t>
      </w:r>
      <w:proofErr w:type="spellEnd"/>
      <w:r w:rsidRPr="00EB2692">
        <w:t>;</w:t>
      </w:r>
    </w:p>
    <w:p w14:paraId="65C71C16" w14:textId="77777777" w:rsidR="0050738F" w:rsidRPr="00EB2692" w:rsidRDefault="0050738F" w:rsidP="0050738F">
      <w:r w:rsidRPr="00EB2692">
        <w:tab/>
        <w:t>//梁距（修正1）</w:t>
      </w:r>
    </w:p>
    <w:p w14:paraId="228D5488" w14:textId="77777777" w:rsidR="0050738F" w:rsidRPr="00EB2692" w:rsidRDefault="0050738F" w:rsidP="0050738F">
      <w:r w:rsidRPr="00EB2692">
        <w:tab/>
      </w:r>
      <w:proofErr w:type="spellStart"/>
      <w:r w:rsidRPr="00EB2692">
        <w:t>beamdistance</w:t>
      </w:r>
      <w:proofErr w:type="spellEnd"/>
      <w:r w:rsidRPr="00EB2692">
        <w:t xml:space="preserve"> = DT / (NB - 1);</w:t>
      </w:r>
    </w:p>
    <w:p w14:paraId="22F0A566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距（修正1）=" &lt;&lt; </w:t>
      </w:r>
      <w:proofErr w:type="spellStart"/>
      <w:r w:rsidRPr="00EB2692">
        <w:t>beamdistance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0505F22E" w14:textId="77777777" w:rsidR="0050738F" w:rsidRPr="00EB2692" w:rsidRDefault="0050738F" w:rsidP="0050738F"/>
    <w:p w14:paraId="5028840F" w14:textId="77777777" w:rsidR="0050738F" w:rsidRPr="00EB2692" w:rsidRDefault="0050738F" w:rsidP="0050738F"/>
    <w:p w14:paraId="3D5F19E0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gt;=3.0</w:t>
      </w:r>
    </w:p>
    <w:p w14:paraId="04708BD5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distance</w:t>
      </w:r>
      <w:proofErr w:type="spellEnd"/>
      <w:r w:rsidRPr="00EB2692">
        <w:t xml:space="preserve"> &gt;= </w:t>
      </w:r>
      <w:proofErr w:type="spellStart"/>
      <w:r w:rsidRPr="00EB2692">
        <w:t>mingap</w:t>
      </w:r>
      <w:proofErr w:type="spellEnd"/>
      <w:r w:rsidRPr="00EB2692">
        <w:t>)</w:t>
      </w:r>
    </w:p>
    <w:p w14:paraId="6CB11B9B" w14:textId="77777777" w:rsidR="0050738F" w:rsidRPr="00EB2692" w:rsidRDefault="0050738F" w:rsidP="0050738F">
      <w:r w:rsidRPr="00EB2692">
        <w:tab/>
        <w:t>{</w:t>
      </w:r>
    </w:p>
    <w:p w14:paraId="617CF01C" w14:textId="77777777" w:rsidR="0050738F" w:rsidRPr="00EB2692" w:rsidRDefault="0050738F" w:rsidP="0050738F">
      <w:r w:rsidRPr="00EB2692">
        <w:tab/>
      </w:r>
      <w:r w:rsidRPr="00EB2692">
        <w:tab/>
        <w:t>beamdis3 = 1;</w:t>
      </w:r>
    </w:p>
    <w:p w14:paraId="1114441B" w14:textId="77777777" w:rsidR="0050738F" w:rsidRPr="00EB2692" w:rsidRDefault="0050738F" w:rsidP="0050738F">
      <w:r w:rsidRPr="00EB2692">
        <w:tab/>
        <w:t>}</w:t>
      </w:r>
    </w:p>
    <w:p w14:paraId="518582CB" w14:textId="77777777" w:rsidR="0050738F" w:rsidRPr="00EB2692" w:rsidRDefault="0050738F" w:rsidP="0050738F">
      <w:r w:rsidRPr="00EB2692">
        <w:tab/>
        <w:t>else</w:t>
      </w:r>
    </w:p>
    <w:p w14:paraId="09F78E6D" w14:textId="77777777" w:rsidR="0050738F" w:rsidRPr="00EB2692" w:rsidRDefault="0050738F" w:rsidP="0050738F">
      <w:r w:rsidRPr="00EB2692">
        <w:lastRenderedPageBreak/>
        <w:tab/>
        <w:t>{</w:t>
      </w:r>
    </w:p>
    <w:p w14:paraId="791F958E" w14:textId="77777777" w:rsidR="0050738F" w:rsidRPr="00EB2692" w:rsidRDefault="0050738F" w:rsidP="0050738F">
      <w:r w:rsidRPr="00EB2692">
        <w:tab/>
      </w:r>
      <w:r w:rsidRPr="00EB2692">
        <w:tab/>
        <w:t>beamdis3 = 0;</w:t>
      </w:r>
    </w:p>
    <w:p w14:paraId="4BB95E00" w14:textId="77777777" w:rsidR="0050738F" w:rsidRPr="00EB2692" w:rsidRDefault="0050738F" w:rsidP="0050738F">
      <w:r w:rsidRPr="00EB2692">
        <w:tab/>
        <w:t>}</w:t>
      </w:r>
    </w:p>
    <w:p w14:paraId="2157F1C1" w14:textId="77777777" w:rsidR="0050738F" w:rsidRPr="00EB2692" w:rsidRDefault="0050738F" w:rsidP="0050738F">
      <w:r w:rsidRPr="00EB2692">
        <w:tab/>
        <w:t>//**********************</w:t>
      </w:r>
    </w:p>
    <w:p w14:paraId="45E24517" w14:textId="77777777" w:rsidR="0050738F" w:rsidRPr="00EB2692" w:rsidRDefault="0050738F" w:rsidP="0050738F">
      <w:r w:rsidRPr="00EB2692">
        <w:tab/>
        <w:t>//**此循环判定</w:t>
      </w:r>
      <w:proofErr w:type="gramStart"/>
      <w:r w:rsidRPr="00EB2692">
        <w:t>梁距是否</w:t>
      </w:r>
      <w:proofErr w:type="gramEnd"/>
      <w:r w:rsidRPr="00EB2692">
        <w:t>合理</w:t>
      </w:r>
    </w:p>
    <w:p w14:paraId="1481643E" w14:textId="77777777" w:rsidR="0050738F" w:rsidRPr="00EB2692" w:rsidRDefault="0050738F" w:rsidP="0050738F">
      <w:r w:rsidRPr="00EB2692">
        <w:tab/>
        <w:t>//**********************</w:t>
      </w:r>
    </w:p>
    <w:p w14:paraId="42EF4CAE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**此循环判定</w:t>
      </w:r>
      <w:proofErr w:type="gramStart"/>
      <w:r w:rsidRPr="00EB2692">
        <w:t>梁距是否</w:t>
      </w:r>
      <w:proofErr w:type="gramEnd"/>
      <w:r w:rsidRPr="00EB2692">
        <w:t xml:space="preserve">合理**" &lt;&lt; </w:t>
      </w:r>
      <w:proofErr w:type="spellStart"/>
      <w:r w:rsidRPr="00EB2692">
        <w:t>endl</w:t>
      </w:r>
      <w:proofErr w:type="spellEnd"/>
      <w:r w:rsidRPr="00EB2692">
        <w:t>;</w:t>
      </w:r>
    </w:p>
    <w:p w14:paraId="715D84DA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gt;=3.0=" &lt;&lt; beamdis3 &lt;&lt; </w:t>
      </w:r>
      <w:proofErr w:type="spellStart"/>
      <w:r w:rsidRPr="00EB2692">
        <w:t>endl</w:t>
      </w:r>
      <w:proofErr w:type="spellEnd"/>
      <w:r w:rsidRPr="00EB2692">
        <w:t>;</w:t>
      </w:r>
    </w:p>
    <w:p w14:paraId="2BBE90A3" w14:textId="77777777" w:rsidR="0050738F" w:rsidRPr="00EB2692" w:rsidRDefault="0050738F" w:rsidP="0050738F"/>
    <w:p w14:paraId="48BF975A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lt;=4.3</w:t>
      </w:r>
    </w:p>
    <w:p w14:paraId="791E453D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distance</w:t>
      </w:r>
      <w:proofErr w:type="spellEnd"/>
      <w:r w:rsidRPr="00EB2692">
        <w:t xml:space="preserve"> &lt;= </w:t>
      </w:r>
      <w:proofErr w:type="spellStart"/>
      <w:r w:rsidRPr="00EB2692">
        <w:t>maxgap</w:t>
      </w:r>
      <w:proofErr w:type="spellEnd"/>
      <w:r w:rsidRPr="00EB2692">
        <w:t>)</w:t>
      </w:r>
    </w:p>
    <w:p w14:paraId="1953246E" w14:textId="77777777" w:rsidR="0050738F" w:rsidRPr="00EB2692" w:rsidRDefault="0050738F" w:rsidP="0050738F">
      <w:r w:rsidRPr="00EB2692">
        <w:tab/>
        <w:t>{</w:t>
      </w:r>
    </w:p>
    <w:p w14:paraId="25A95FC3" w14:textId="77777777" w:rsidR="0050738F" w:rsidRPr="00EB2692" w:rsidRDefault="0050738F" w:rsidP="0050738F">
      <w:r w:rsidRPr="00EB2692">
        <w:tab/>
      </w:r>
      <w:r w:rsidRPr="00EB2692">
        <w:tab/>
        <w:t>beamdis4_3 = 1;</w:t>
      </w:r>
    </w:p>
    <w:p w14:paraId="6DCB8079" w14:textId="77777777" w:rsidR="0050738F" w:rsidRPr="00EB2692" w:rsidRDefault="0050738F" w:rsidP="0050738F">
      <w:r w:rsidRPr="00EB2692">
        <w:tab/>
        <w:t>}</w:t>
      </w:r>
    </w:p>
    <w:p w14:paraId="330C8A7C" w14:textId="77777777" w:rsidR="0050738F" w:rsidRPr="00EB2692" w:rsidRDefault="0050738F" w:rsidP="0050738F">
      <w:r w:rsidRPr="00EB2692">
        <w:tab/>
        <w:t>else</w:t>
      </w:r>
    </w:p>
    <w:p w14:paraId="03297983" w14:textId="77777777" w:rsidR="0050738F" w:rsidRPr="00EB2692" w:rsidRDefault="0050738F" w:rsidP="0050738F">
      <w:r w:rsidRPr="00EB2692">
        <w:tab/>
        <w:t>{</w:t>
      </w:r>
    </w:p>
    <w:p w14:paraId="69274E7C" w14:textId="77777777" w:rsidR="0050738F" w:rsidRPr="00EB2692" w:rsidRDefault="0050738F" w:rsidP="0050738F">
      <w:r w:rsidRPr="00EB2692">
        <w:tab/>
      </w:r>
      <w:r w:rsidRPr="00EB2692">
        <w:tab/>
        <w:t>beamdis4_3 = 0;</w:t>
      </w:r>
    </w:p>
    <w:p w14:paraId="23FAD839" w14:textId="77777777" w:rsidR="0050738F" w:rsidRPr="00EB2692" w:rsidRDefault="0050738F" w:rsidP="0050738F">
      <w:r w:rsidRPr="00EB2692">
        <w:tab/>
        <w:t>}</w:t>
      </w:r>
    </w:p>
    <w:p w14:paraId="6945BFC5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lt;=4.3=" &lt;&lt; beamdis4_3 &lt;&lt; </w:t>
      </w:r>
      <w:proofErr w:type="spellStart"/>
      <w:r w:rsidRPr="00EB2692">
        <w:t>endl</w:t>
      </w:r>
      <w:proofErr w:type="spellEnd"/>
      <w:r w:rsidRPr="00EB2692">
        <w:t>;</w:t>
      </w:r>
    </w:p>
    <w:p w14:paraId="33DAEA32" w14:textId="77777777" w:rsidR="0050738F" w:rsidRPr="00EB2692" w:rsidRDefault="0050738F" w:rsidP="0050738F"/>
    <w:p w14:paraId="70573CC7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距是否</w:t>
      </w:r>
      <w:proofErr w:type="gramEnd"/>
      <w:r w:rsidRPr="00EB2692">
        <w:t>合理</w:t>
      </w:r>
    </w:p>
    <w:p w14:paraId="5DC39C79" w14:textId="77777777" w:rsidR="0050738F" w:rsidRPr="00EB2692" w:rsidRDefault="0050738F" w:rsidP="0050738F">
      <w:r w:rsidRPr="00EB2692">
        <w:tab/>
        <w:t>if (beamdis3 * beamdis4_3 == 1)</w:t>
      </w:r>
    </w:p>
    <w:p w14:paraId="3456A34D" w14:textId="77777777" w:rsidR="0050738F" w:rsidRPr="00EB2692" w:rsidRDefault="0050738F" w:rsidP="0050738F">
      <w:r w:rsidRPr="00EB2692">
        <w:tab/>
        <w:t>{</w:t>
      </w:r>
    </w:p>
    <w:p w14:paraId="7AC3968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disTF</w:t>
      </w:r>
      <w:proofErr w:type="spellEnd"/>
      <w:r w:rsidRPr="00EB2692">
        <w:t xml:space="preserve"> = 1;</w:t>
      </w:r>
    </w:p>
    <w:p w14:paraId="3C73169B" w14:textId="77777777" w:rsidR="0050738F" w:rsidRPr="00EB2692" w:rsidRDefault="0050738F" w:rsidP="0050738F">
      <w:r w:rsidRPr="00EB2692">
        <w:tab/>
        <w:t>}</w:t>
      </w:r>
    </w:p>
    <w:p w14:paraId="2637167F" w14:textId="77777777" w:rsidR="0050738F" w:rsidRPr="00EB2692" w:rsidRDefault="0050738F" w:rsidP="0050738F">
      <w:r w:rsidRPr="00EB2692">
        <w:tab/>
        <w:t>else</w:t>
      </w:r>
    </w:p>
    <w:p w14:paraId="2A66C5FA" w14:textId="77777777" w:rsidR="0050738F" w:rsidRPr="00EB2692" w:rsidRDefault="0050738F" w:rsidP="0050738F">
      <w:r w:rsidRPr="00EB2692">
        <w:tab/>
        <w:t>{</w:t>
      </w:r>
    </w:p>
    <w:p w14:paraId="43C5D85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disTF</w:t>
      </w:r>
      <w:proofErr w:type="spellEnd"/>
      <w:r w:rsidRPr="00EB2692">
        <w:t xml:space="preserve"> = 0;</w:t>
      </w:r>
    </w:p>
    <w:p w14:paraId="180A721B" w14:textId="77777777" w:rsidR="0050738F" w:rsidRPr="00EB2692" w:rsidRDefault="0050738F" w:rsidP="0050738F">
      <w:r w:rsidRPr="00EB2692">
        <w:tab/>
        <w:t>}</w:t>
      </w:r>
    </w:p>
    <w:p w14:paraId="63C8351F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是否</w:t>
      </w:r>
      <w:proofErr w:type="gramEnd"/>
      <w:r w:rsidRPr="00EB2692">
        <w:t xml:space="preserve">合理=" &lt;&lt; </w:t>
      </w:r>
      <w:proofErr w:type="spellStart"/>
      <w:r w:rsidRPr="00EB2692">
        <w:t>beamdisTF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12AAD2C3" w14:textId="77777777" w:rsidR="0050738F" w:rsidRPr="00EB2692" w:rsidRDefault="0050738F" w:rsidP="0050738F"/>
    <w:p w14:paraId="3E6436EA" w14:textId="77777777" w:rsidR="0050738F" w:rsidRPr="00EB2692" w:rsidRDefault="0050738F" w:rsidP="0050738F"/>
    <w:p w14:paraId="259B9211" w14:textId="77777777" w:rsidR="0050738F" w:rsidRPr="00EB2692" w:rsidRDefault="0050738F" w:rsidP="0050738F">
      <w:r w:rsidRPr="00EB2692">
        <w:tab/>
        <w:t>//梁数（修正2）</w:t>
      </w:r>
    </w:p>
    <w:p w14:paraId="5C3F4E98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disTF</w:t>
      </w:r>
      <w:proofErr w:type="spellEnd"/>
      <w:r w:rsidRPr="00EB2692">
        <w:t xml:space="preserve"> == 1)</w:t>
      </w:r>
    </w:p>
    <w:p w14:paraId="03B714CF" w14:textId="77777777" w:rsidR="0050738F" w:rsidRPr="00EB2692" w:rsidRDefault="0050738F" w:rsidP="0050738F">
      <w:r w:rsidRPr="00EB2692">
        <w:tab/>
        <w:t>{</w:t>
      </w:r>
    </w:p>
    <w:p w14:paraId="21A5F8C8" w14:textId="77777777" w:rsidR="0050738F" w:rsidRPr="00EB2692" w:rsidRDefault="0050738F" w:rsidP="0050738F">
      <w:r w:rsidRPr="00EB2692">
        <w:tab/>
      </w:r>
      <w:r w:rsidRPr="00EB2692">
        <w:tab/>
        <w:t>NB2 = NB;</w:t>
      </w:r>
    </w:p>
    <w:p w14:paraId="7745D13E" w14:textId="77777777" w:rsidR="0050738F" w:rsidRPr="00EB2692" w:rsidRDefault="0050738F" w:rsidP="0050738F"/>
    <w:p w14:paraId="4C792764" w14:textId="77777777" w:rsidR="0050738F" w:rsidRPr="00EB2692" w:rsidRDefault="0050738F" w:rsidP="0050738F">
      <w:r w:rsidRPr="00EB2692">
        <w:tab/>
        <w:t>}</w:t>
      </w:r>
    </w:p>
    <w:p w14:paraId="5EE90882" w14:textId="77777777" w:rsidR="0050738F" w:rsidRPr="00EB2692" w:rsidRDefault="0050738F" w:rsidP="0050738F">
      <w:r w:rsidRPr="00EB2692">
        <w:tab/>
        <w:t>else if (beamdis3 == 0)</w:t>
      </w:r>
    </w:p>
    <w:p w14:paraId="2CF8539F" w14:textId="77777777" w:rsidR="0050738F" w:rsidRPr="00EB2692" w:rsidRDefault="0050738F" w:rsidP="0050738F">
      <w:r w:rsidRPr="00EB2692">
        <w:tab/>
        <w:t>{</w:t>
      </w:r>
    </w:p>
    <w:p w14:paraId="4DACBFEC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beamdistance</w:t>
      </w:r>
      <w:proofErr w:type="spellEnd"/>
      <w:r w:rsidRPr="00EB2692">
        <w:t xml:space="preserve"> &lt; </w:t>
      </w:r>
      <w:proofErr w:type="spellStart"/>
      <w:r w:rsidRPr="00EB2692">
        <w:t>mingap</w:t>
      </w:r>
      <w:proofErr w:type="spellEnd"/>
      <w:r w:rsidRPr="00EB2692">
        <w:t>)</w:t>
      </w:r>
    </w:p>
    <w:p w14:paraId="774B8D4F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287901F7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B2 = NB;</w:t>
      </w:r>
    </w:p>
    <w:p w14:paraId="454D3AB8" w14:textId="77777777" w:rsidR="0050738F" w:rsidRPr="00EB2692" w:rsidRDefault="0050738F" w:rsidP="0050738F"/>
    <w:p w14:paraId="3ED28474" w14:textId="77777777" w:rsidR="0050738F" w:rsidRPr="00EB2692" w:rsidRDefault="0050738F" w:rsidP="0050738F">
      <w:r w:rsidRPr="00EB2692">
        <w:lastRenderedPageBreak/>
        <w:tab/>
      </w:r>
      <w:r w:rsidRPr="00EB2692">
        <w:tab/>
        <w:t>}</w:t>
      </w:r>
    </w:p>
    <w:p w14:paraId="2D30274A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2B6010DC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1F738CA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B2 = NB - 1;</w:t>
      </w:r>
    </w:p>
    <w:p w14:paraId="2EE6EBFC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BF7E0CF" w14:textId="77777777" w:rsidR="0050738F" w:rsidRPr="00EB2692" w:rsidRDefault="0050738F" w:rsidP="0050738F">
      <w:r w:rsidRPr="00EB2692">
        <w:tab/>
        <w:t>}</w:t>
      </w:r>
    </w:p>
    <w:p w14:paraId="1F78633B" w14:textId="77777777" w:rsidR="0050738F" w:rsidRPr="00EB2692" w:rsidRDefault="0050738F" w:rsidP="0050738F">
      <w:r w:rsidRPr="00EB2692">
        <w:tab/>
        <w:t>else if (beamdis4_3 == 0)</w:t>
      </w:r>
    </w:p>
    <w:p w14:paraId="688395FD" w14:textId="77777777" w:rsidR="0050738F" w:rsidRPr="00EB2692" w:rsidRDefault="0050738F" w:rsidP="0050738F">
      <w:r w:rsidRPr="00EB2692">
        <w:tab/>
        <w:t>{</w:t>
      </w:r>
    </w:p>
    <w:p w14:paraId="1B1DF6A9" w14:textId="77777777" w:rsidR="0050738F" w:rsidRPr="00EB2692" w:rsidRDefault="0050738F" w:rsidP="0050738F">
      <w:r w:rsidRPr="00EB2692">
        <w:tab/>
      </w:r>
      <w:r w:rsidRPr="00EB2692">
        <w:tab/>
        <w:t>NB2 = NB + 1;</w:t>
      </w:r>
    </w:p>
    <w:p w14:paraId="678C6C83" w14:textId="77777777" w:rsidR="0050738F" w:rsidRPr="00EB2692" w:rsidRDefault="0050738F" w:rsidP="0050738F">
      <w:r w:rsidRPr="00EB2692">
        <w:tab/>
        <w:t>}</w:t>
      </w:r>
    </w:p>
    <w:p w14:paraId="112BC37F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修正2）=" &lt;&lt; NB2 &lt;&lt; </w:t>
      </w:r>
      <w:proofErr w:type="spellStart"/>
      <w:r w:rsidRPr="00EB2692">
        <w:t>endl</w:t>
      </w:r>
      <w:proofErr w:type="spellEnd"/>
      <w:r w:rsidRPr="00EB2692">
        <w:t>;</w:t>
      </w:r>
    </w:p>
    <w:p w14:paraId="56F793CF" w14:textId="77777777" w:rsidR="0050738F" w:rsidRPr="00EB2692" w:rsidRDefault="0050738F" w:rsidP="0050738F"/>
    <w:p w14:paraId="72EE60A3" w14:textId="77777777" w:rsidR="0050738F" w:rsidRPr="00EB2692" w:rsidRDefault="0050738F" w:rsidP="0050738F">
      <w:r w:rsidRPr="00EB2692">
        <w:tab/>
        <w:t>//梁距（修正2）</w:t>
      </w:r>
    </w:p>
    <w:p w14:paraId="3DFE3165" w14:textId="77777777" w:rsidR="0050738F" w:rsidRPr="00EB2692" w:rsidRDefault="0050738F" w:rsidP="0050738F">
      <w:r w:rsidRPr="00EB2692">
        <w:tab/>
        <w:t>DL2 = DT / (NB2 - 1);</w:t>
      </w:r>
    </w:p>
    <w:p w14:paraId="5BB9C3FC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距（修正2）=" &lt;&lt; DL2 &lt;&lt; </w:t>
      </w:r>
      <w:proofErr w:type="spellStart"/>
      <w:r w:rsidRPr="00EB2692">
        <w:t>endl</w:t>
      </w:r>
      <w:proofErr w:type="spellEnd"/>
      <w:r w:rsidRPr="00EB2692">
        <w:t>;</w:t>
      </w:r>
    </w:p>
    <w:p w14:paraId="00A081A7" w14:textId="77777777" w:rsidR="0050738F" w:rsidRPr="00EB2692" w:rsidRDefault="0050738F" w:rsidP="0050738F"/>
    <w:p w14:paraId="289A94BF" w14:textId="77777777" w:rsidR="0050738F" w:rsidRPr="00EB2692" w:rsidRDefault="0050738F" w:rsidP="0050738F">
      <w:r w:rsidRPr="00EB2692">
        <w:tab/>
        <w:t>//**********************</w:t>
      </w:r>
    </w:p>
    <w:p w14:paraId="4D493C41" w14:textId="77777777" w:rsidR="0050738F" w:rsidRPr="00EB2692" w:rsidRDefault="0050738F" w:rsidP="0050738F">
      <w:r w:rsidRPr="00EB2692">
        <w:tab/>
        <w:t>//**此循环判定</w:t>
      </w:r>
      <w:proofErr w:type="gramStart"/>
      <w:r w:rsidRPr="00EB2692">
        <w:t>边梁外侧宽是否</w:t>
      </w:r>
      <w:proofErr w:type="gramEnd"/>
      <w:r w:rsidRPr="00EB2692">
        <w:t>需调整</w:t>
      </w:r>
    </w:p>
    <w:p w14:paraId="0D9958EE" w14:textId="77777777" w:rsidR="0050738F" w:rsidRPr="00EB2692" w:rsidRDefault="0050738F" w:rsidP="0050738F">
      <w:r w:rsidRPr="00EB2692">
        <w:tab/>
        <w:t>//**********************</w:t>
      </w:r>
    </w:p>
    <w:p w14:paraId="4EF54D05" w14:textId="77777777" w:rsidR="0050738F" w:rsidRPr="00EB2692" w:rsidRDefault="0050738F" w:rsidP="0050738F"/>
    <w:p w14:paraId="33989940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gt;= 3.0</w:t>
      </w:r>
    </w:p>
    <w:p w14:paraId="003BFD54" w14:textId="77777777" w:rsidR="0050738F" w:rsidRPr="00EB2692" w:rsidRDefault="0050738F" w:rsidP="0050738F">
      <w:r w:rsidRPr="00EB2692">
        <w:tab/>
        <w:t>int beamDisCheck2_3 = 0;</w:t>
      </w:r>
    </w:p>
    <w:p w14:paraId="18722129" w14:textId="77777777" w:rsidR="0050738F" w:rsidRPr="00EB2692" w:rsidRDefault="0050738F" w:rsidP="0050738F">
      <w:r w:rsidRPr="00EB2692">
        <w:tab/>
        <w:t xml:space="preserve">if (DL2 &gt; </w:t>
      </w:r>
      <w:proofErr w:type="spellStart"/>
      <w:r w:rsidRPr="00EB2692">
        <w:t>mingap</w:t>
      </w:r>
      <w:proofErr w:type="spellEnd"/>
      <w:r w:rsidRPr="00EB2692">
        <w:t>)</w:t>
      </w:r>
    </w:p>
    <w:p w14:paraId="6D6EEAB9" w14:textId="77777777" w:rsidR="0050738F" w:rsidRPr="00EB2692" w:rsidRDefault="0050738F" w:rsidP="0050738F">
      <w:r w:rsidRPr="00EB2692">
        <w:tab/>
        <w:t>{</w:t>
      </w:r>
    </w:p>
    <w:p w14:paraId="532FB8B1" w14:textId="77777777" w:rsidR="0050738F" w:rsidRPr="00EB2692" w:rsidRDefault="0050738F" w:rsidP="0050738F">
      <w:r w:rsidRPr="00EB2692">
        <w:tab/>
      </w:r>
      <w:r w:rsidRPr="00EB2692">
        <w:tab/>
        <w:t>beamDisCheck2_3 = 1;</w:t>
      </w:r>
    </w:p>
    <w:p w14:paraId="68CD4985" w14:textId="77777777" w:rsidR="0050738F" w:rsidRPr="00EB2692" w:rsidRDefault="0050738F" w:rsidP="0050738F">
      <w:r w:rsidRPr="00EB2692">
        <w:tab/>
        <w:t>}</w:t>
      </w:r>
    </w:p>
    <w:p w14:paraId="268A70C0" w14:textId="77777777" w:rsidR="0050738F" w:rsidRPr="00EB2692" w:rsidRDefault="0050738F" w:rsidP="0050738F">
      <w:r w:rsidRPr="00EB2692">
        <w:tab/>
        <w:t>else {</w:t>
      </w:r>
    </w:p>
    <w:p w14:paraId="28142BC6" w14:textId="77777777" w:rsidR="0050738F" w:rsidRPr="00EB2692" w:rsidRDefault="0050738F" w:rsidP="0050738F">
      <w:r w:rsidRPr="00EB2692">
        <w:tab/>
      </w:r>
      <w:r w:rsidRPr="00EB2692">
        <w:tab/>
        <w:t>beamDisCheck2_3 = 0;</w:t>
      </w:r>
    </w:p>
    <w:p w14:paraId="28E02359" w14:textId="77777777" w:rsidR="0050738F" w:rsidRPr="00EB2692" w:rsidRDefault="0050738F" w:rsidP="0050738F">
      <w:r w:rsidRPr="00EB2692">
        <w:tab/>
        <w:t>}</w:t>
      </w:r>
    </w:p>
    <w:p w14:paraId="39B8CDB2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**此循环判定</w:t>
      </w:r>
      <w:proofErr w:type="gramStart"/>
      <w:r w:rsidRPr="00EB2692">
        <w:t>边梁外侧宽是否</w:t>
      </w:r>
      <w:proofErr w:type="gramEnd"/>
      <w:r w:rsidRPr="00EB2692">
        <w:t xml:space="preserve">需调整**" &lt;&lt; </w:t>
      </w:r>
      <w:proofErr w:type="spellStart"/>
      <w:r w:rsidRPr="00EB2692">
        <w:t>endl</w:t>
      </w:r>
      <w:proofErr w:type="spellEnd"/>
      <w:r w:rsidRPr="00EB2692">
        <w:t>;</w:t>
      </w:r>
    </w:p>
    <w:p w14:paraId="01B800A2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gt;= 3.0=" &lt;&lt; beamDisCheck2_3 &lt;&lt; </w:t>
      </w:r>
      <w:proofErr w:type="spellStart"/>
      <w:r w:rsidRPr="00EB2692">
        <w:t>endl</w:t>
      </w:r>
      <w:proofErr w:type="spellEnd"/>
      <w:r w:rsidRPr="00EB2692">
        <w:t>;</w:t>
      </w:r>
    </w:p>
    <w:p w14:paraId="0AFCE799" w14:textId="77777777" w:rsidR="0050738F" w:rsidRPr="00EB2692" w:rsidRDefault="0050738F" w:rsidP="0050738F"/>
    <w:p w14:paraId="234D9A86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lt;= 4.3</w:t>
      </w:r>
    </w:p>
    <w:p w14:paraId="732DCB27" w14:textId="77777777" w:rsidR="0050738F" w:rsidRPr="00EB2692" w:rsidRDefault="0050738F" w:rsidP="0050738F">
      <w:r w:rsidRPr="00EB2692">
        <w:tab/>
        <w:t>int beamDisCheck2_4_3 = 0;</w:t>
      </w:r>
    </w:p>
    <w:p w14:paraId="3ED788DF" w14:textId="77777777" w:rsidR="0050738F" w:rsidRPr="00EB2692" w:rsidRDefault="0050738F" w:rsidP="0050738F">
      <w:r w:rsidRPr="00EB2692">
        <w:tab/>
        <w:t xml:space="preserve">if (DL2 &lt;= </w:t>
      </w:r>
      <w:proofErr w:type="spellStart"/>
      <w:r w:rsidRPr="00EB2692">
        <w:t>maxgap</w:t>
      </w:r>
      <w:proofErr w:type="spellEnd"/>
      <w:r w:rsidRPr="00EB2692">
        <w:t>)</w:t>
      </w:r>
    </w:p>
    <w:p w14:paraId="6DAAB23E" w14:textId="77777777" w:rsidR="0050738F" w:rsidRPr="00EB2692" w:rsidRDefault="0050738F" w:rsidP="0050738F">
      <w:r w:rsidRPr="00EB2692">
        <w:tab/>
        <w:t>{</w:t>
      </w:r>
    </w:p>
    <w:p w14:paraId="4884EF8E" w14:textId="77777777" w:rsidR="0050738F" w:rsidRPr="00EB2692" w:rsidRDefault="0050738F" w:rsidP="0050738F">
      <w:r w:rsidRPr="00EB2692">
        <w:tab/>
      </w:r>
      <w:r w:rsidRPr="00EB2692">
        <w:tab/>
        <w:t>beamDisCheck2_4_3 = 1;</w:t>
      </w:r>
    </w:p>
    <w:p w14:paraId="2EE6FE51" w14:textId="77777777" w:rsidR="0050738F" w:rsidRPr="00EB2692" w:rsidRDefault="0050738F" w:rsidP="0050738F">
      <w:r w:rsidRPr="00EB2692">
        <w:tab/>
        <w:t>}</w:t>
      </w:r>
    </w:p>
    <w:p w14:paraId="6EB73A32" w14:textId="77777777" w:rsidR="0050738F" w:rsidRPr="00EB2692" w:rsidRDefault="0050738F" w:rsidP="0050738F">
      <w:r w:rsidRPr="00EB2692">
        <w:tab/>
        <w:t>else</w:t>
      </w:r>
    </w:p>
    <w:p w14:paraId="06408907" w14:textId="77777777" w:rsidR="0050738F" w:rsidRPr="00EB2692" w:rsidRDefault="0050738F" w:rsidP="0050738F">
      <w:r w:rsidRPr="00EB2692">
        <w:tab/>
        <w:t>{</w:t>
      </w:r>
    </w:p>
    <w:p w14:paraId="74D58491" w14:textId="77777777" w:rsidR="0050738F" w:rsidRPr="00EB2692" w:rsidRDefault="0050738F" w:rsidP="0050738F">
      <w:r w:rsidRPr="00EB2692">
        <w:tab/>
      </w:r>
      <w:r w:rsidRPr="00EB2692">
        <w:tab/>
        <w:t>beamDisCheck2_4_3 = 0;</w:t>
      </w:r>
    </w:p>
    <w:p w14:paraId="3E4BA344" w14:textId="77777777" w:rsidR="0050738F" w:rsidRPr="00EB2692" w:rsidRDefault="0050738F" w:rsidP="0050738F">
      <w:r w:rsidRPr="00EB2692">
        <w:tab/>
        <w:t>}</w:t>
      </w:r>
    </w:p>
    <w:p w14:paraId="76C33374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lt;= 4.3=" &lt;&lt; beamDisCheck2_4_3 &lt;&lt; </w:t>
      </w:r>
      <w:proofErr w:type="spellStart"/>
      <w:r w:rsidRPr="00EB2692">
        <w:t>endl</w:t>
      </w:r>
      <w:proofErr w:type="spellEnd"/>
      <w:r w:rsidRPr="00EB2692">
        <w:t>;</w:t>
      </w:r>
    </w:p>
    <w:p w14:paraId="3999DB7B" w14:textId="77777777" w:rsidR="0050738F" w:rsidRPr="00EB2692" w:rsidRDefault="0050738F" w:rsidP="0050738F"/>
    <w:p w14:paraId="5E85DEB7" w14:textId="77777777" w:rsidR="0050738F" w:rsidRPr="00EB2692" w:rsidRDefault="0050738F" w:rsidP="0050738F">
      <w:r w:rsidRPr="00EB2692">
        <w:lastRenderedPageBreak/>
        <w:tab/>
        <w:t>//</w:t>
      </w:r>
      <w:proofErr w:type="gramStart"/>
      <w:r w:rsidRPr="00EB2692">
        <w:t>梁距是否</w:t>
      </w:r>
      <w:proofErr w:type="gramEnd"/>
      <w:r w:rsidRPr="00EB2692">
        <w:t>合理</w:t>
      </w:r>
    </w:p>
    <w:p w14:paraId="50BDF4F0" w14:textId="77777777" w:rsidR="0050738F" w:rsidRPr="00EB2692" w:rsidRDefault="0050738F" w:rsidP="0050738F">
      <w:r w:rsidRPr="00EB2692">
        <w:tab/>
        <w:t>int beamdisTF2 = 0;</w:t>
      </w:r>
    </w:p>
    <w:p w14:paraId="226A6897" w14:textId="77777777" w:rsidR="0050738F" w:rsidRPr="00EB2692" w:rsidRDefault="0050738F" w:rsidP="0050738F">
      <w:r w:rsidRPr="00EB2692">
        <w:tab/>
        <w:t>if (beamDisCheck2_3 * beamDisCheck2_4_3 == 1)</w:t>
      </w:r>
    </w:p>
    <w:p w14:paraId="673B34AE" w14:textId="77777777" w:rsidR="0050738F" w:rsidRPr="00EB2692" w:rsidRDefault="0050738F" w:rsidP="0050738F">
      <w:r w:rsidRPr="00EB2692">
        <w:tab/>
        <w:t>{</w:t>
      </w:r>
    </w:p>
    <w:p w14:paraId="6560F085" w14:textId="77777777" w:rsidR="0050738F" w:rsidRPr="00EB2692" w:rsidRDefault="0050738F" w:rsidP="0050738F">
      <w:r w:rsidRPr="00EB2692">
        <w:tab/>
      </w:r>
      <w:r w:rsidRPr="00EB2692">
        <w:tab/>
        <w:t>beamdisTF2 = 1;</w:t>
      </w:r>
    </w:p>
    <w:p w14:paraId="52F7FB14" w14:textId="77777777" w:rsidR="0050738F" w:rsidRPr="00EB2692" w:rsidRDefault="0050738F" w:rsidP="0050738F">
      <w:r w:rsidRPr="00EB2692">
        <w:tab/>
        <w:t>}</w:t>
      </w:r>
    </w:p>
    <w:p w14:paraId="0E68032A" w14:textId="77777777" w:rsidR="0050738F" w:rsidRPr="00EB2692" w:rsidRDefault="0050738F" w:rsidP="0050738F">
      <w:r w:rsidRPr="00EB2692">
        <w:tab/>
        <w:t>else</w:t>
      </w:r>
    </w:p>
    <w:p w14:paraId="474E0E04" w14:textId="77777777" w:rsidR="0050738F" w:rsidRPr="00EB2692" w:rsidRDefault="0050738F" w:rsidP="0050738F">
      <w:r w:rsidRPr="00EB2692">
        <w:tab/>
        <w:t>{</w:t>
      </w:r>
    </w:p>
    <w:p w14:paraId="187C8C4B" w14:textId="77777777" w:rsidR="0050738F" w:rsidRPr="00EB2692" w:rsidRDefault="0050738F" w:rsidP="0050738F">
      <w:r w:rsidRPr="00EB2692">
        <w:tab/>
      </w:r>
      <w:r w:rsidRPr="00EB2692">
        <w:tab/>
        <w:t>beamdisTF2 = 0;</w:t>
      </w:r>
    </w:p>
    <w:p w14:paraId="7D1ECEBE" w14:textId="77777777" w:rsidR="0050738F" w:rsidRPr="00EB2692" w:rsidRDefault="0050738F" w:rsidP="0050738F">
      <w:r w:rsidRPr="00EB2692">
        <w:tab/>
        <w:t>}</w:t>
      </w:r>
    </w:p>
    <w:p w14:paraId="21EE4364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是否</w:t>
      </w:r>
      <w:proofErr w:type="gramEnd"/>
      <w:r w:rsidRPr="00EB2692">
        <w:t xml:space="preserve">合理=" &lt;&lt; beamdisTF2 &lt;&lt; </w:t>
      </w:r>
      <w:proofErr w:type="spellStart"/>
      <w:r w:rsidRPr="00EB2692">
        <w:t>endl</w:t>
      </w:r>
      <w:proofErr w:type="spellEnd"/>
      <w:r w:rsidRPr="00EB2692">
        <w:t>;</w:t>
      </w:r>
    </w:p>
    <w:p w14:paraId="4C9C0A40" w14:textId="77777777" w:rsidR="0050738F" w:rsidRPr="00EB2692" w:rsidRDefault="0050738F" w:rsidP="0050738F"/>
    <w:p w14:paraId="19421890" w14:textId="77777777" w:rsidR="0050738F" w:rsidRPr="00EB2692" w:rsidRDefault="0050738F" w:rsidP="0050738F"/>
    <w:p w14:paraId="17B50197" w14:textId="77777777" w:rsidR="0050738F" w:rsidRPr="00EB2692" w:rsidRDefault="0050738F" w:rsidP="0050738F">
      <w:r w:rsidRPr="00EB2692">
        <w:tab/>
        <w:t>if (beamDisCheck2_3 == 1)</w:t>
      </w:r>
    </w:p>
    <w:p w14:paraId="160AB6F4" w14:textId="77777777" w:rsidR="0050738F" w:rsidRPr="00EB2692" w:rsidRDefault="0050738F" w:rsidP="0050738F">
      <w:r w:rsidRPr="00EB2692">
        <w:tab/>
        <w:t>{</w:t>
      </w:r>
    </w:p>
    <w:p w14:paraId="341971DA" w14:textId="77777777" w:rsidR="0050738F" w:rsidRPr="00EB2692" w:rsidRDefault="0050738F" w:rsidP="0050738F">
      <w:r w:rsidRPr="00EB2692">
        <w:tab/>
      </w:r>
      <w:r w:rsidRPr="00EB2692">
        <w:tab/>
        <w:t>DL3 = DL2;</w:t>
      </w:r>
    </w:p>
    <w:p w14:paraId="4F318F69" w14:textId="77777777" w:rsidR="0050738F" w:rsidRPr="00EB2692" w:rsidRDefault="0050738F" w:rsidP="0050738F">
      <w:r w:rsidRPr="00EB2692">
        <w:tab/>
        <w:t>}</w:t>
      </w:r>
    </w:p>
    <w:p w14:paraId="3B579978" w14:textId="77777777" w:rsidR="0050738F" w:rsidRPr="00EB2692" w:rsidRDefault="0050738F" w:rsidP="0050738F">
      <w:r w:rsidRPr="00EB2692">
        <w:tab/>
        <w:t>else</w:t>
      </w:r>
    </w:p>
    <w:p w14:paraId="2AA760C5" w14:textId="77777777" w:rsidR="0050738F" w:rsidRPr="00EB2692" w:rsidRDefault="0050738F" w:rsidP="0050738F">
      <w:r w:rsidRPr="00EB2692">
        <w:tab/>
        <w:t>{</w:t>
      </w:r>
    </w:p>
    <w:p w14:paraId="723826AD" w14:textId="77777777" w:rsidR="0050738F" w:rsidRPr="00EB2692" w:rsidRDefault="0050738F" w:rsidP="0050738F">
      <w:r w:rsidRPr="00EB2692">
        <w:tab/>
      </w:r>
      <w:r w:rsidRPr="00EB2692">
        <w:tab/>
        <w:t>DL3 = B / NB2;</w:t>
      </w:r>
    </w:p>
    <w:p w14:paraId="6F30B521" w14:textId="77777777" w:rsidR="0050738F" w:rsidRPr="00EB2692" w:rsidRDefault="0050738F" w:rsidP="0050738F">
      <w:r w:rsidRPr="00EB2692">
        <w:tab/>
        <w:t>}</w:t>
      </w:r>
    </w:p>
    <w:p w14:paraId="3AA19D9D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距（修正3）=" &lt;&lt; DL3 &lt;&lt; </w:t>
      </w:r>
      <w:proofErr w:type="spellStart"/>
      <w:r w:rsidRPr="00EB2692">
        <w:t>endl</w:t>
      </w:r>
      <w:proofErr w:type="spellEnd"/>
      <w:r w:rsidRPr="00EB2692">
        <w:t>;</w:t>
      </w:r>
    </w:p>
    <w:p w14:paraId="652855CB" w14:textId="77777777" w:rsidR="0050738F" w:rsidRPr="00EB2692" w:rsidRDefault="0050738F" w:rsidP="0050738F"/>
    <w:p w14:paraId="57702AB4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边梁外侧</w:t>
      </w:r>
      <w:proofErr w:type="gramEnd"/>
      <w:r w:rsidRPr="00EB2692">
        <w:t>宽（修正1）</w:t>
      </w:r>
    </w:p>
    <w:p w14:paraId="0523330E" w14:textId="77777777" w:rsidR="0050738F" w:rsidRPr="00EB2692" w:rsidRDefault="0050738F" w:rsidP="0050738F">
      <w:r w:rsidRPr="00EB2692">
        <w:tab/>
        <w:t>double DS01 = 0;</w:t>
      </w:r>
    </w:p>
    <w:p w14:paraId="326A56A3" w14:textId="77777777" w:rsidR="0050738F" w:rsidRPr="00EB2692" w:rsidRDefault="0050738F" w:rsidP="0050738F">
      <w:r w:rsidRPr="00EB2692">
        <w:tab/>
        <w:t xml:space="preserve">DS01 = (B - (2 * </w:t>
      </w:r>
      <w:proofErr w:type="spellStart"/>
      <w:r w:rsidRPr="00EB2692">
        <w:t>guardrailwidth</w:t>
      </w:r>
      <w:proofErr w:type="spellEnd"/>
      <w:r w:rsidRPr="00EB2692">
        <w:t>) - (NB2 - 1) * DL3) / 2;</w:t>
      </w:r>
    </w:p>
    <w:p w14:paraId="348A67AF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边梁外侧</w:t>
      </w:r>
      <w:proofErr w:type="gramEnd"/>
      <w:r w:rsidRPr="00EB2692">
        <w:t xml:space="preserve">宽（修正1）=" &lt;&lt; DS01 &lt;&lt; </w:t>
      </w:r>
      <w:proofErr w:type="spellStart"/>
      <w:r w:rsidRPr="00EB2692">
        <w:t>endl</w:t>
      </w:r>
      <w:proofErr w:type="spellEnd"/>
      <w:r w:rsidRPr="00EB2692">
        <w:t>;</w:t>
      </w:r>
    </w:p>
    <w:p w14:paraId="3CB86E74" w14:textId="77777777" w:rsidR="0050738F" w:rsidRPr="00EB2692" w:rsidRDefault="0050738F" w:rsidP="0050738F"/>
    <w:p w14:paraId="0A7235BB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\n" &lt;&lt; </w:t>
      </w:r>
      <w:proofErr w:type="spellStart"/>
      <w:r w:rsidRPr="00EB2692">
        <w:t>endl</w:t>
      </w:r>
      <w:proofErr w:type="spellEnd"/>
      <w:r w:rsidRPr="00EB2692">
        <w:t>;</w:t>
      </w:r>
    </w:p>
    <w:p w14:paraId="5A83F563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计算结束!\n" &lt;&lt; </w:t>
      </w:r>
      <w:proofErr w:type="spellStart"/>
      <w:r w:rsidRPr="00EB2692">
        <w:t>endl</w:t>
      </w:r>
      <w:proofErr w:type="spellEnd"/>
      <w:r w:rsidRPr="00EB2692">
        <w:t>;</w:t>
      </w:r>
    </w:p>
    <w:p w14:paraId="1369C87C" w14:textId="77777777" w:rsidR="0050738F" w:rsidRPr="00EB2692" w:rsidRDefault="0050738F" w:rsidP="0050738F">
      <w:r w:rsidRPr="00EB2692">
        <w:t>}</w:t>
      </w:r>
    </w:p>
    <w:p w14:paraId="5C3CF7A4" w14:textId="77777777" w:rsidR="0050738F" w:rsidRPr="00EB2692" w:rsidRDefault="0050738F" w:rsidP="0050738F"/>
    <w:p w14:paraId="29F52A11" w14:textId="77777777" w:rsidR="0050738F" w:rsidRPr="00EB2692" w:rsidRDefault="0050738F" w:rsidP="0050738F">
      <w:r w:rsidRPr="00EB2692">
        <w:t xml:space="preserve">void </w:t>
      </w:r>
      <w:proofErr w:type="spellStart"/>
      <w:proofErr w:type="gramStart"/>
      <w:r w:rsidRPr="00EB2692">
        <w:t>BrdLogical</w:t>
      </w:r>
      <w:proofErr w:type="spellEnd"/>
      <w:r w:rsidRPr="00EB2692">
        <w:t>::</w:t>
      </w:r>
      <w:proofErr w:type="spellStart"/>
      <w:proofErr w:type="gramEnd"/>
      <w:r w:rsidRPr="00EB2692">
        <w:t>GetCount</w:t>
      </w:r>
      <w:proofErr w:type="spellEnd"/>
      <w:r w:rsidRPr="00EB2692">
        <w:t>(double BW ,int &amp;</w:t>
      </w:r>
      <w:proofErr w:type="spellStart"/>
      <w:r w:rsidRPr="00EB2692">
        <w:t>A,int</w:t>
      </w:r>
      <w:proofErr w:type="spellEnd"/>
      <w:r w:rsidRPr="00EB2692">
        <w:t xml:space="preserve"> &amp;B )</w:t>
      </w:r>
    </w:p>
    <w:p w14:paraId="3D5B9FB3" w14:textId="77777777" w:rsidR="0050738F" w:rsidRPr="00EB2692" w:rsidRDefault="0050738F" w:rsidP="0050738F">
      <w:r w:rsidRPr="00EB2692">
        <w:t>{</w:t>
      </w:r>
    </w:p>
    <w:p w14:paraId="7F0A617A" w14:textId="77777777" w:rsidR="0050738F" w:rsidRPr="00EB2692" w:rsidRDefault="0050738F" w:rsidP="0050738F">
      <w:r w:rsidRPr="00EB2692">
        <w:tab/>
        <w:t>//declare variables;</w:t>
      </w:r>
    </w:p>
    <w:p w14:paraId="4C4A8227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inLength</w:t>
      </w:r>
      <w:proofErr w:type="spellEnd"/>
      <w:r w:rsidRPr="00EB2692">
        <w:t xml:space="preserve"> = 3.000;</w:t>
      </w:r>
    </w:p>
    <w:p w14:paraId="616FDD52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axLength</w:t>
      </w:r>
      <w:proofErr w:type="spellEnd"/>
      <w:r w:rsidRPr="00EB2692">
        <w:t xml:space="preserve"> = 4.300;</w:t>
      </w:r>
    </w:p>
    <w:p w14:paraId="1B8A73C0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stdLength</w:t>
      </w:r>
      <w:proofErr w:type="spellEnd"/>
      <w:r w:rsidRPr="00EB2692">
        <w:t xml:space="preserve"> = 4.250;</w:t>
      </w:r>
    </w:p>
    <w:p w14:paraId="298741E0" w14:textId="77777777" w:rsidR="0050738F" w:rsidRPr="00EB2692" w:rsidRDefault="0050738F" w:rsidP="0050738F"/>
    <w:p w14:paraId="44F6FFE6" w14:textId="77777777" w:rsidR="0050738F" w:rsidRPr="00EB2692" w:rsidRDefault="0050738F" w:rsidP="0050738F">
      <w:r w:rsidRPr="00EB2692">
        <w:tab/>
        <w:t>double DT = 0.000;</w:t>
      </w:r>
    </w:p>
    <w:p w14:paraId="52C3E602" w14:textId="77777777" w:rsidR="0050738F" w:rsidRPr="00EB2692" w:rsidRDefault="0050738F" w:rsidP="0050738F">
      <w:r w:rsidRPr="00EB2692">
        <w:tab/>
        <w:t>double DL1 = 0.000;</w:t>
      </w:r>
    </w:p>
    <w:p w14:paraId="405BB132" w14:textId="77777777" w:rsidR="0050738F" w:rsidRPr="00EB2692" w:rsidRDefault="0050738F" w:rsidP="0050738F"/>
    <w:p w14:paraId="18A9962C" w14:textId="77777777" w:rsidR="0050738F" w:rsidRPr="00EB2692" w:rsidRDefault="0050738F" w:rsidP="0050738F"/>
    <w:p w14:paraId="3CF2C2A4" w14:textId="77777777" w:rsidR="0050738F" w:rsidRPr="00EB2692" w:rsidRDefault="0050738F" w:rsidP="0050738F">
      <w:r w:rsidRPr="00EB2692">
        <w:tab/>
      </w:r>
      <w:proofErr w:type="spellStart"/>
      <w:r w:rsidRPr="00EB2692">
        <w:t>MaxCount</w:t>
      </w:r>
      <w:proofErr w:type="spellEnd"/>
      <w:r w:rsidRPr="00EB2692">
        <w:t xml:space="preserve"> = </w:t>
      </w:r>
      <w:proofErr w:type="gramStart"/>
      <w:r w:rsidRPr="00EB2692">
        <w:t>int(</w:t>
      </w:r>
      <w:proofErr w:type="gramEnd"/>
      <w:r w:rsidRPr="00EB2692">
        <w:t xml:space="preserve">BW / </w:t>
      </w:r>
      <w:proofErr w:type="spellStart"/>
      <w:r w:rsidRPr="00EB2692">
        <w:t>minLength</w:t>
      </w:r>
      <w:proofErr w:type="spellEnd"/>
      <w:r w:rsidRPr="00EB2692">
        <w:t>);</w:t>
      </w:r>
    </w:p>
    <w:p w14:paraId="4821F14F" w14:textId="77777777" w:rsidR="0050738F" w:rsidRPr="00EB2692" w:rsidRDefault="0050738F" w:rsidP="0050738F">
      <w:r w:rsidRPr="00EB2692">
        <w:lastRenderedPageBreak/>
        <w:tab/>
        <w:t>if (</w:t>
      </w:r>
      <w:proofErr w:type="spellStart"/>
      <w:r w:rsidRPr="00EB2692">
        <w:t>MaxCount</w:t>
      </w:r>
      <w:proofErr w:type="spellEnd"/>
      <w:r w:rsidRPr="00EB2692">
        <w:t xml:space="preserve"> &lt; 2)</w:t>
      </w:r>
    </w:p>
    <w:p w14:paraId="59333479" w14:textId="77777777" w:rsidR="0050738F" w:rsidRPr="00EB2692" w:rsidRDefault="0050738F" w:rsidP="0050738F">
      <w:r w:rsidRPr="00EB2692">
        <w:tab/>
        <w:t>{</w:t>
      </w:r>
    </w:p>
    <w:p w14:paraId="1C70D875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axCount</w:t>
      </w:r>
      <w:proofErr w:type="spellEnd"/>
      <w:r w:rsidRPr="00EB2692">
        <w:t xml:space="preserve"> = 2;</w:t>
      </w:r>
    </w:p>
    <w:p w14:paraId="302CB375" w14:textId="77777777" w:rsidR="0050738F" w:rsidRPr="00EB2692" w:rsidRDefault="0050738F" w:rsidP="0050738F">
      <w:r w:rsidRPr="00EB2692">
        <w:tab/>
        <w:t>}</w:t>
      </w:r>
    </w:p>
    <w:p w14:paraId="3DED56C3" w14:textId="77777777" w:rsidR="0050738F" w:rsidRPr="00EB2692" w:rsidRDefault="0050738F" w:rsidP="0050738F">
      <w:r w:rsidRPr="00EB2692">
        <w:tab/>
        <w:t>else</w:t>
      </w:r>
    </w:p>
    <w:p w14:paraId="552646B6" w14:textId="77777777" w:rsidR="0050738F" w:rsidRPr="00EB2692" w:rsidRDefault="0050738F" w:rsidP="0050738F">
      <w:r w:rsidRPr="00EB2692">
        <w:tab/>
        <w:t>{</w:t>
      </w:r>
    </w:p>
    <w:p w14:paraId="3873A615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axCount</w:t>
      </w:r>
      <w:proofErr w:type="spellEnd"/>
      <w:r w:rsidRPr="00EB2692">
        <w:t xml:space="preserve"> = </w:t>
      </w:r>
      <w:proofErr w:type="gramStart"/>
      <w:r w:rsidRPr="00EB2692">
        <w:t>int(</w:t>
      </w:r>
      <w:proofErr w:type="gramEnd"/>
      <w:r w:rsidRPr="00EB2692">
        <w:t xml:space="preserve">BW / </w:t>
      </w:r>
      <w:proofErr w:type="spellStart"/>
      <w:r w:rsidRPr="00EB2692">
        <w:t>minLength</w:t>
      </w:r>
      <w:proofErr w:type="spellEnd"/>
      <w:r w:rsidRPr="00EB2692">
        <w:t>);</w:t>
      </w:r>
    </w:p>
    <w:p w14:paraId="47B75808" w14:textId="77777777" w:rsidR="0050738F" w:rsidRPr="00EB2692" w:rsidRDefault="0050738F" w:rsidP="0050738F">
      <w:r w:rsidRPr="00EB2692">
        <w:tab/>
        <w:t>}</w:t>
      </w:r>
    </w:p>
    <w:p w14:paraId="5FB91407" w14:textId="77777777" w:rsidR="0050738F" w:rsidRPr="00EB2692" w:rsidRDefault="0050738F" w:rsidP="0050738F">
      <w:r w:rsidRPr="00EB2692">
        <w:tab/>
      </w:r>
      <w:proofErr w:type="spellStart"/>
      <w:r w:rsidRPr="00EB2692">
        <w:t>MinCount</w:t>
      </w:r>
      <w:proofErr w:type="spellEnd"/>
      <w:r w:rsidRPr="00EB2692">
        <w:t xml:space="preserve"> = </w:t>
      </w:r>
      <w:proofErr w:type="gramStart"/>
      <w:r w:rsidRPr="00EB2692">
        <w:t>int(</w:t>
      </w:r>
      <w:proofErr w:type="gramEnd"/>
      <w:r w:rsidRPr="00EB2692">
        <w:t xml:space="preserve">BW / </w:t>
      </w:r>
      <w:proofErr w:type="spellStart"/>
      <w:r w:rsidRPr="00EB2692">
        <w:t>maxLength</w:t>
      </w:r>
      <w:proofErr w:type="spellEnd"/>
      <w:r w:rsidRPr="00EB2692">
        <w:t>);</w:t>
      </w:r>
    </w:p>
    <w:p w14:paraId="5A424AAD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MinCount</w:t>
      </w:r>
      <w:proofErr w:type="spellEnd"/>
      <w:r w:rsidRPr="00EB2692">
        <w:t xml:space="preserve"> &lt; 2)</w:t>
      </w:r>
    </w:p>
    <w:p w14:paraId="3C37AB89" w14:textId="77777777" w:rsidR="0050738F" w:rsidRPr="00EB2692" w:rsidRDefault="0050738F" w:rsidP="0050738F">
      <w:r w:rsidRPr="00EB2692">
        <w:tab/>
        <w:t>{</w:t>
      </w:r>
    </w:p>
    <w:p w14:paraId="3EBC74B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inCount</w:t>
      </w:r>
      <w:proofErr w:type="spellEnd"/>
      <w:r w:rsidRPr="00EB2692">
        <w:t xml:space="preserve"> = 2;</w:t>
      </w:r>
    </w:p>
    <w:p w14:paraId="5ED5A6E8" w14:textId="77777777" w:rsidR="0050738F" w:rsidRPr="00EB2692" w:rsidRDefault="0050738F" w:rsidP="0050738F">
      <w:r w:rsidRPr="00EB2692">
        <w:tab/>
        <w:t>}</w:t>
      </w:r>
    </w:p>
    <w:p w14:paraId="4570EEBE" w14:textId="77777777" w:rsidR="0050738F" w:rsidRPr="00EB2692" w:rsidRDefault="0050738F" w:rsidP="0050738F">
      <w:r w:rsidRPr="00EB2692">
        <w:tab/>
        <w:t>else</w:t>
      </w:r>
    </w:p>
    <w:p w14:paraId="1883CE69" w14:textId="77777777" w:rsidR="0050738F" w:rsidRPr="00EB2692" w:rsidRDefault="0050738F" w:rsidP="0050738F">
      <w:r w:rsidRPr="00EB2692">
        <w:tab/>
        <w:t>{</w:t>
      </w:r>
    </w:p>
    <w:p w14:paraId="13924E6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inCount</w:t>
      </w:r>
      <w:proofErr w:type="spellEnd"/>
      <w:r w:rsidRPr="00EB2692">
        <w:t xml:space="preserve"> = </w:t>
      </w:r>
      <w:proofErr w:type="gramStart"/>
      <w:r w:rsidRPr="00EB2692">
        <w:t>int(</w:t>
      </w:r>
      <w:proofErr w:type="gramEnd"/>
      <w:r w:rsidRPr="00EB2692">
        <w:t xml:space="preserve">BW / </w:t>
      </w:r>
      <w:proofErr w:type="spellStart"/>
      <w:r w:rsidRPr="00EB2692">
        <w:t>maxLength</w:t>
      </w:r>
      <w:proofErr w:type="spellEnd"/>
      <w:r w:rsidRPr="00EB2692">
        <w:t>);</w:t>
      </w:r>
    </w:p>
    <w:p w14:paraId="6ED6074D" w14:textId="77777777" w:rsidR="0050738F" w:rsidRPr="00EB2692" w:rsidRDefault="0050738F" w:rsidP="0050738F">
      <w:r w:rsidRPr="00EB2692">
        <w:tab/>
        <w:t>}</w:t>
      </w:r>
    </w:p>
    <w:p w14:paraId="23E2FEEC" w14:textId="77777777" w:rsidR="0050738F" w:rsidRPr="00EB2692" w:rsidRDefault="0050738F" w:rsidP="0050738F"/>
    <w:p w14:paraId="565A7794" w14:textId="77777777" w:rsidR="0050738F" w:rsidRPr="00EB2692" w:rsidRDefault="0050738F" w:rsidP="0050738F">
      <w:r w:rsidRPr="00EB2692">
        <w:tab/>
        <w:t>DT = BW - (1.975 * 2 + 0.150 * 2);</w:t>
      </w:r>
    </w:p>
    <w:p w14:paraId="67AA4C6B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两侧边梁中心距</w:t>
      </w:r>
      <w:proofErr w:type="gramEnd"/>
      <w:r w:rsidRPr="00EB2692">
        <w:t xml:space="preserve">=" &lt;&lt; DT &lt;&lt; </w:t>
      </w:r>
      <w:proofErr w:type="spellStart"/>
      <w:r w:rsidRPr="00EB2692">
        <w:t>endl</w:t>
      </w:r>
      <w:proofErr w:type="spellEnd"/>
      <w:r w:rsidRPr="00EB2692">
        <w:t>;</w:t>
      </w:r>
    </w:p>
    <w:p w14:paraId="0B42950B" w14:textId="77777777" w:rsidR="0050738F" w:rsidRPr="00EB2692" w:rsidRDefault="0050738F" w:rsidP="0050738F">
      <w:r w:rsidRPr="00EB2692">
        <w:tab/>
        <w:t xml:space="preserve">if (DT &lt; </w:t>
      </w:r>
      <w:proofErr w:type="spellStart"/>
      <w:r w:rsidRPr="00EB2692">
        <w:t>stdLength</w:t>
      </w:r>
      <w:proofErr w:type="spellEnd"/>
      <w:r w:rsidRPr="00EB2692">
        <w:t>)</w:t>
      </w:r>
    </w:p>
    <w:p w14:paraId="145C7741" w14:textId="77777777" w:rsidR="0050738F" w:rsidRPr="00EB2692" w:rsidRDefault="0050738F" w:rsidP="0050738F">
      <w:r w:rsidRPr="00EB2692">
        <w:tab/>
        <w:t>{</w:t>
      </w:r>
    </w:p>
    <w:p w14:paraId="3A57AB31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不</w:t>
      </w:r>
      <w:proofErr w:type="gramEnd"/>
      <w:r w:rsidRPr="00EB2692">
        <w:t xml:space="preserve">满足一个标准梁4.25米的距离。" &lt;&lt; </w:t>
      </w:r>
      <w:proofErr w:type="spellStart"/>
      <w:r w:rsidRPr="00EB2692">
        <w:t>endl</w:t>
      </w:r>
      <w:proofErr w:type="spellEnd"/>
      <w:r w:rsidRPr="00EB2692">
        <w:t>;</w:t>
      </w:r>
    </w:p>
    <w:p w14:paraId="504F4194" w14:textId="77777777" w:rsidR="0050738F" w:rsidRPr="00EB2692" w:rsidRDefault="0050738F" w:rsidP="0050738F">
      <w:r w:rsidRPr="00EB2692">
        <w:tab/>
      </w:r>
      <w:r w:rsidRPr="00EB2692">
        <w:tab/>
        <w:t>//计算初始值</w:t>
      </w:r>
    </w:p>
    <w:p w14:paraId="0B93AF3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count</w:t>
      </w:r>
      <w:proofErr w:type="spellEnd"/>
      <w:r w:rsidRPr="00EB2692">
        <w:t xml:space="preserve"> = (DT / </w:t>
      </w:r>
      <w:proofErr w:type="spellStart"/>
      <w:r w:rsidRPr="00EB2692">
        <w:t>stdLength</w:t>
      </w:r>
      <w:proofErr w:type="spellEnd"/>
      <w:r w:rsidRPr="00EB2692">
        <w:t>) + 2;</w:t>
      </w:r>
    </w:p>
    <w:p w14:paraId="3BB6CD9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修正1）=" &lt;&lt; </w:t>
      </w:r>
      <w:proofErr w:type="spellStart"/>
      <w:r w:rsidRPr="00EB2692">
        <w:t>B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6EFAF60B" w14:textId="77777777" w:rsidR="0050738F" w:rsidRPr="00EB2692" w:rsidRDefault="0050738F" w:rsidP="0050738F">
      <w:r w:rsidRPr="00EB2692">
        <w:tab/>
        <w:t>}</w:t>
      </w:r>
    </w:p>
    <w:p w14:paraId="2CBE076C" w14:textId="77777777" w:rsidR="0050738F" w:rsidRPr="00EB2692" w:rsidRDefault="0050738F" w:rsidP="0050738F">
      <w:r w:rsidRPr="00EB2692">
        <w:tab/>
        <w:t>else</w:t>
      </w:r>
    </w:p>
    <w:p w14:paraId="112F84CB" w14:textId="77777777" w:rsidR="0050738F" w:rsidRPr="00EB2692" w:rsidRDefault="0050738F" w:rsidP="0050738F">
      <w:r w:rsidRPr="00EB2692">
        <w:tab/>
        <w:t>{</w:t>
      </w:r>
    </w:p>
    <w:p w14:paraId="670608F4" w14:textId="77777777" w:rsidR="0050738F" w:rsidRPr="00EB2692" w:rsidRDefault="0050738F" w:rsidP="0050738F">
      <w:r w:rsidRPr="00EB2692">
        <w:tab/>
      </w:r>
      <w:r w:rsidRPr="00EB2692">
        <w:tab/>
        <w:t>//计算初始值</w:t>
      </w:r>
    </w:p>
    <w:p w14:paraId="6D927518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count</w:t>
      </w:r>
      <w:proofErr w:type="spellEnd"/>
      <w:r w:rsidRPr="00EB2692">
        <w:t xml:space="preserve"> = (DT / </w:t>
      </w:r>
      <w:proofErr w:type="spellStart"/>
      <w:r w:rsidRPr="00EB2692">
        <w:t>stdLength</w:t>
      </w:r>
      <w:proofErr w:type="spellEnd"/>
      <w:r w:rsidRPr="00EB2692">
        <w:t>) + 1;</w:t>
      </w:r>
    </w:p>
    <w:p w14:paraId="26A30E9C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修正1）=" &lt;&lt; </w:t>
      </w:r>
      <w:proofErr w:type="spellStart"/>
      <w:r w:rsidRPr="00EB2692">
        <w:t>B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587437EF" w14:textId="77777777" w:rsidR="0050738F" w:rsidRPr="00EB2692" w:rsidRDefault="0050738F" w:rsidP="0050738F"/>
    <w:p w14:paraId="7D92ADAD" w14:textId="77777777" w:rsidR="0050738F" w:rsidRPr="00EB2692" w:rsidRDefault="0050738F" w:rsidP="0050738F">
      <w:r w:rsidRPr="00EB2692">
        <w:tab/>
      </w:r>
      <w:r w:rsidRPr="00EB2692">
        <w:tab/>
        <w:t>DL1 = DT / (</w:t>
      </w:r>
      <w:proofErr w:type="spellStart"/>
      <w:r w:rsidRPr="00EB2692">
        <w:t>Bcount</w:t>
      </w:r>
      <w:proofErr w:type="spellEnd"/>
      <w:r w:rsidRPr="00EB2692">
        <w:t xml:space="preserve"> - 1);</w:t>
      </w:r>
    </w:p>
    <w:p w14:paraId="7F1DCE97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</w:t>
      </w:r>
      <w:proofErr w:type="gramEnd"/>
      <w:r w:rsidRPr="00EB2692">
        <w:t xml:space="preserve">DL1=" &lt;&lt; DL1 &lt;&lt; </w:t>
      </w:r>
      <w:proofErr w:type="spellStart"/>
      <w:r w:rsidRPr="00EB2692">
        <w:t>endl</w:t>
      </w:r>
      <w:proofErr w:type="spellEnd"/>
      <w:r w:rsidRPr="00EB2692">
        <w:t>;</w:t>
      </w:r>
    </w:p>
    <w:p w14:paraId="358B63BA" w14:textId="77777777" w:rsidR="0050738F" w:rsidRPr="00EB2692" w:rsidRDefault="0050738F" w:rsidP="0050738F">
      <w:r w:rsidRPr="00EB2692">
        <w:tab/>
        <w:t>}</w:t>
      </w:r>
    </w:p>
    <w:p w14:paraId="3F7DAD90" w14:textId="77777777" w:rsidR="0050738F" w:rsidRPr="00EB2692" w:rsidRDefault="0050738F" w:rsidP="0050738F"/>
    <w:p w14:paraId="537842BB" w14:textId="77777777" w:rsidR="0050738F" w:rsidRPr="00EB2692" w:rsidRDefault="0050738F" w:rsidP="0050738F">
      <w:r w:rsidRPr="00EB2692">
        <w:tab/>
        <w:t>//纠正</w:t>
      </w:r>
    </w:p>
    <w:p w14:paraId="47A4DC78" w14:textId="77777777" w:rsidR="0050738F" w:rsidRPr="00EB2692" w:rsidRDefault="0050738F" w:rsidP="0050738F">
      <w:r w:rsidRPr="00EB2692">
        <w:tab/>
        <w:t xml:space="preserve"> if (DL1 &lt; </w:t>
      </w:r>
      <w:proofErr w:type="spellStart"/>
      <w:r w:rsidRPr="00EB2692">
        <w:t>minLength</w:t>
      </w:r>
      <w:proofErr w:type="spellEnd"/>
      <w:r w:rsidRPr="00EB2692">
        <w:t>)</w:t>
      </w:r>
    </w:p>
    <w:p w14:paraId="1AAACDF3" w14:textId="77777777" w:rsidR="0050738F" w:rsidRPr="00EB2692" w:rsidRDefault="0050738F" w:rsidP="0050738F">
      <w:r w:rsidRPr="00EB2692">
        <w:tab/>
        <w:t>{</w:t>
      </w:r>
    </w:p>
    <w:p w14:paraId="25AB9B67" w14:textId="77777777" w:rsidR="0050738F" w:rsidRPr="00EB2692" w:rsidRDefault="0050738F" w:rsidP="0050738F">
      <w:r w:rsidRPr="00EB2692">
        <w:tab/>
      </w:r>
      <w:r w:rsidRPr="00EB2692">
        <w:tab/>
        <w:t xml:space="preserve"> </w:t>
      </w:r>
      <w:proofErr w:type="spellStart"/>
      <w:r w:rsidRPr="00EB2692">
        <w:t>Bcount</w:t>
      </w:r>
      <w:proofErr w:type="spellEnd"/>
      <w:r w:rsidRPr="00EB2692">
        <w:t xml:space="preserve"> = (DT / </w:t>
      </w:r>
      <w:proofErr w:type="spellStart"/>
      <w:r w:rsidRPr="00EB2692">
        <w:t>stdLength</w:t>
      </w:r>
      <w:proofErr w:type="spellEnd"/>
      <w:r w:rsidRPr="00EB2692">
        <w:t>) + 2;</w:t>
      </w:r>
    </w:p>
    <w:p w14:paraId="437573C4" w14:textId="77777777" w:rsidR="0050738F" w:rsidRPr="00EB2692" w:rsidRDefault="0050738F" w:rsidP="0050738F">
      <w:r w:rsidRPr="00EB2692">
        <w:tab/>
        <w:t>}</w:t>
      </w:r>
    </w:p>
    <w:p w14:paraId="0BE70CA2" w14:textId="77777777" w:rsidR="0050738F" w:rsidRPr="00EB2692" w:rsidRDefault="0050738F" w:rsidP="0050738F">
      <w:r w:rsidRPr="00EB2692">
        <w:tab/>
        <w:t xml:space="preserve"> else if (DL1 &gt; </w:t>
      </w:r>
      <w:proofErr w:type="spellStart"/>
      <w:r w:rsidRPr="00EB2692">
        <w:t>minLength</w:t>
      </w:r>
      <w:proofErr w:type="spellEnd"/>
      <w:r w:rsidRPr="00EB2692">
        <w:t xml:space="preserve"> &amp;&amp; DL1 &lt;= </w:t>
      </w:r>
      <w:proofErr w:type="spellStart"/>
      <w:r w:rsidRPr="00EB2692">
        <w:t>maxLength</w:t>
      </w:r>
      <w:proofErr w:type="spellEnd"/>
      <w:r w:rsidRPr="00EB2692">
        <w:t>)</w:t>
      </w:r>
    </w:p>
    <w:p w14:paraId="39DC61F1" w14:textId="77777777" w:rsidR="0050738F" w:rsidRPr="00EB2692" w:rsidRDefault="0050738F" w:rsidP="0050738F">
      <w:r w:rsidRPr="00EB2692">
        <w:tab/>
        <w:t>{</w:t>
      </w:r>
    </w:p>
    <w:p w14:paraId="56A63224" w14:textId="77777777" w:rsidR="0050738F" w:rsidRPr="00EB2692" w:rsidRDefault="0050738F" w:rsidP="0050738F">
      <w:r w:rsidRPr="00EB2692">
        <w:lastRenderedPageBreak/>
        <w:tab/>
      </w:r>
      <w:r w:rsidRPr="00EB2692">
        <w:tab/>
        <w:t xml:space="preserve"> </w:t>
      </w:r>
      <w:proofErr w:type="spellStart"/>
      <w:r w:rsidRPr="00EB2692">
        <w:t>Bcount</w:t>
      </w:r>
      <w:proofErr w:type="spellEnd"/>
      <w:r w:rsidRPr="00EB2692">
        <w:t xml:space="preserve"> = (DT / </w:t>
      </w:r>
      <w:proofErr w:type="spellStart"/>
      <w:r w:rsidRPr="00EB2692">
        <w:t>stdLength</w:t>
      </w:r>
      <w:proofErr w:type="spellEnd"/>
      <w:r w:rsidRPr="00EB2692">
        <w:t>) + 1;</w:t>
      </w:r>
    </w:p>
    <w:p w14:paraId="40DE75E1" w14:textId="77777777" w:rsidR="0050738F" w:rsidRPr="00EB2692" w:rsidRDefault="0050738F" w:rsidP="0050738F">
      <w:r w:rsidRPr="00EB2692">
        <w:tab/>
        <w:t>}</w:t>
      </w:r>
    </w:p>
    <w:p w14:paraId="315D1AAC" w14:textId="77777777" w:rsidR="0050738F" w:rsidRPr="00EB2692" w:rsidRDefault="0050738F" w:rsidP="0050738F">
      <w:r w:rsidRPr="00EB2692">
        <w:tab/>
        <w:t xml:space="preserve">else if (DL1 &gt;= </w:t>
      </w:r>
      <w:proofErr w:type="spellStart"/>
      <w:r w:rsidRPr="00EB2692">
        <w:t>maxLength</w:t>
      </w:r>
      <w:proofErr w:type="spellEnd"/>
      <w:r w:rsidRPr="00EB2692">
        <w:t>)</w:t>
      </w:r>
    </w:p>
    <w:p w14:paraId="5BD4FB78" w14:textId="77777777" w:rsidR="0050738F" w:rsidRPr="00EB2692" w:rsidRDefault="0050738F" w:rsidP="0050738F">
      <w:r w:rsidRPr="00EB2692">
        <w:tab/>
        <w:t>{</w:t>
      </w:r>
    </w:p>
    <w:p w14:paraId="14C0134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count</w:t>
      </w:r>
      <w:proofErr w:type="spellEnd"/>
      <w:r w:rsidRPr="00EB2692">
        <w:t xml:space="preserve"> = </w:t>
      </w:r>
      <w:proofErr w:type="spellStart"/>
      <w:r w:rsidRPr="00EB2692">
        <w:t>Bcount</w:t>
      </w:r>
      <w:proofErr w:type="spellEnd"/>
      <w:r w:rsidRPr="00EB2692">
        <w:t xml:space="preserve"> + 1;</w:t>
      </w:r>
    </w:p>
    <w:p w14:paraId="27B00E64" w14:textId="77777777" w:rsidR="0050738F" w:rsidRPr="00EB2692" w:rsidRDefault="0050738F" w:rsidP="0050738F">
      <w:r w:rsidRPr="00EB2692">
        <w:tab/>
        <w:t>}</w:t>
      </w:r>
    </w:p>
    <w:p w14:paraId="2824E161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修正2）=" &lt;&lt; </w:t>
      </w:r>
      <w:proofErr w:type="spellStart"/>
      <w:r w:rsidRPr="00EB2692">
        <w:t>B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29E711EB" w14:textId="77777777" w:rsidR="0050738F" w:rsidRPr="00EB2692" w:rsidRDefault="0050738F" w:rsidP="0050738F">
      <w:r w:rsidRPr="00EB2692">
        <w:tab/>
        <w:t xml:space="preserve">A = </w:t>
      </w:r>
      <w:proofErr w:type="spellStart"/>
      <w:r w:rsidRPr="00EB2692">
        <w:t>Bcount</w:t>
      </w:r>
      <w:proofErr w:type="spellEnd"/>
      <w:r w:rsidRPr="00EB2692">
        <w:t>;</w:t>
      </w:r>
    </w:p>
    <w:p w14:paraId="20A72962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数最大</w:t>
      </w:r>
      <w:proofErr w:type="gramEnd"/>
      <w:r w:rsidRPr="00EB2692">
        <w:t>值（估算）的 梁距</w:t>
      </w:r>
    </w:p>
    <w:p w14:paraId="47EB533E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axBeamLength</w:t>
      </w:r>
      <w:proofErr w:type="spellEnd"/>
      <w:r w:rsidRPr="00EB2692">
        <w:t xml:space="preserve"> = 0;</w:t>
      </w:r>
    </w:p>
    <w:p w14:paraId="29E545AB" w14:textId="77777777" w:rsidR="0050738F" w:rsidRPr="00EB2692" w:rsidRDefault="0050738F" w:rsidP="0050738F">
      <w:r w:rsidRPr="00EB2692">
        <w:tab/>
      </w:r>
      <w:proofErr w:type="spellStart"/>
      <w:r w:rsidRPr="00EB2692">
        <w:t>MaxBeamLength</w:t>
      </w:r>
      <w:proofErr w:type="spellEnd"/>
      <w:r w:rsidRPr="00EB2692">
        <w:t xml:space="preserve"> = DT / (</w:t>
      </w:r>
      <w:proofErr w:type="spellStart"/>
      <w:r w:rsidRPr="00EB2692">
        <w:t>MaxCount</w:t>
      </w:r>
      <w:proofErr w:type="spellEnd"/>
      <w:r w:rsidRPr="00EB2692">
        <w:t xml:space="preserve"> - 1);</w:t>
      </w:r>
    </w:p>
    <w:p w14:paraId="5BAE8A49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大</w:t>
      </w:r>
      <w:proofErr w:type="gramEnd"/>
      <w:r w:rsidRPr="00EB2692">
        <w:t xml:space="preserve">值（估算）的 </w:t>
      </w:r>
      <w:proofErr w:type="gramStart"/>
      <w:r w:rsidRPr="00EB2692">
        <w:t>梁距</w:t>
      </w:r>
      <w:proofErr w:type="gramEnd"/>
      <w:r w:rsidRPr="00EB2692">
        <w:t xml:space="preserve"> = " &lt;&lt; </w:t>
      </w:r>
      <w:proofErr w:type="spellStart"/>
      <w:r w:rsidRPr="00EB2692">
        <w:t>MaxBeamLength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51FBF234" w14:textId="77777777" w:rsidR="0050738F" w:rsidRPr="00EB2692" w:rsidRDefault="0050738F" w:rsidP="0050738F">
      <w:r w:rsidRPr="00EB2692">
        <w:tab/>
      </w:r>
    </w:p>
    <w:p w14:paraId="49878D02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数最大</w:t>
      </w:r>
      <w:proofErr w:type="gramEnd"/>
      <w:r w:rsidRPr="00EB2692">
        <w:t>值（取用 试算1）</w:t>
      </w:r>
    </w:p>
    <w:p w14:paraId="70395094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axBeamCount</w:t>
      </w:r>
      <w:proofErr w:type="spellEnd"/>
      <w:r w:rsidRPr="00EB2692">
        <w:t xml:space="preserve"> = 0;</w:t>
      </w:r>
    </w:p>
    <w:p w14:paraId="61D52936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MaxBeamLength</w:t>
      </w:r>
      <w:proofErr w:type="spellEnd"/>
      <w:r w:rsidRPr="00EB2692">
        <w:t>&gt;</w:t>
      </w:r>
      <w:proofErr w:type="spellStart"/>
      <w:r w:rsidRPr="00EB2692">
        <w:t>minLength</w:t>
      </w:r>
      <w:proofErr w:type="spellEnd"/>
      <w:r w:rsidRPr="00EB2692">
        <w:t xml:space="preserve"> &amp;&amp; </w:t>
      </w:r>
      <w:proofErr w:type="spellStart"/>
      <w:r w:rsidRPr="00EB2692">
        <w:t>MaxBeamLength</w:t>
      </w:r>
      <w:proofErr w:type="spellEnd"/>
      <w:r w:rsidRPr="00EB2692">
        <w:t>&lt;=</w:t>
      </w:r>
      <w:proofErr w:type="spellStart"/>
      <w:r w:rsidRPr="00EB2692">
        <w:t>maxLength</w:t>
      </w:r>
      <w:proofErr w:type="spellEnd"/>
      <w:r w:rsidRPr="00EB2692">
        <w:t>)</w:t>
      </w:r>
    </w:p>
    <w:p w14:paraId="499AE8BD" w14:textId="77777777" w:rsidR="0050738F" w:rsidRPr="00EB2692" w:rsidRDefault="0050738F" w:rsidP="0050738F">
      <w:r w:rsidRPr="00EB2692">
        <w:tab/>
        <w:t>{</w:t>
      </w:r>
    </w:p>
    <w:p w14:paraId="56DF789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axBeamCount</w:t>
      </w:r>
      <w:proofErr w:type="spellEnd"/>
      <w:r w:rsidRPr="00EB2692">
        <w:t xml:space="preserve"> = </w:t>
      </w:r>
      <w:proofErr w:type="spellStart"/>
      <w:r w:rsidRPr="00EB2692">
        <w:t>MaxCount</w:t>
      </w:r>
      <w:proofErr w:type="spellEnd"/>
      <w:r w:rsidRPr="00EB2692">
        <w:t xml:space="preserve">;// (DT / </w:t>
      </w:r>
      <w:proofErr w:type="spellStart"/>
      <w:r w:rsidRPr="00EB2692">
        <w:t>stdLength</w:t>
      </w:r>
      <w:proofErr w:type="spellEnd"/>
      <w:r w:rsidRPr="00EB2692">
        <w:t>) + 2;</w:t>
      </w:r>
    </w:p>
    <w:p w14:paraId="56233D0F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大</w:t>
      </w:r>
      <w:proofErr w:type="gramEnd"/>
      <w:r w:rsidRPr="00EB2692">
        <w:t>值[if (</w:t>
      </w:r>
      <w:proofErr w:type="spellStart"/>
      <w:r w:rsidRPr="00EB2692">
        <w:t>MaxBeamLength</w:t>
      </w:r>
      <w:proofErr w:type="spellEnd"/>
      <w:r w:rsidRPr="00EB2692">
        <w:t>&lt;</w:t>
      </w:r>
      <w:proofErr w:type="spellStart"/>
      <w:r w:rsidRPr="00EB2692">
        <w:t>minLength</w:t>
      </w:r>
      <w:proofErr w:type="spellEnd"/>
      <w:r w:rsidRPr="00EB2692">
        <w:t xml:space="preserve">)]（取用 试算1）=" &lt;&lt; </w:t>
      </w:r>
      <w:proofErr w:type="spellStart"/>
      <w:r w:rsidRPr="00EB2692">
        <w:t>MaxBeam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20EA455D" w14:textId="77777777" w:rsidR="0050738F" w:rsidRPr="00EB2692" w:rsidRDefault="0050738F" w:rsidP="0050738F">
      <w:r w:rsidRPr="00EB2692">
        <w:tab/>
        <w:t xml:space="preserve">} </w:t>
      </w:r>
    </w:p>
    <w:p w14:paraId="5673BD40" w14:textId="77777777" w:rsidR="0050738F" w:rsidRPr="00EB2692" w:rsidRDefault="0050738F" w:rsidP="0050738F">
      <w:r w:rsidRPr="00EB2692">
        <w:tab/>
        <w:t xml:space="preserve">else </w:t>
      </w:r>
      <w:proofErr w:type="gramStart"/>
      <w:r w:rsidRPr="00EB2692">
        <w:t>if(</w:t>
      </w:r>
      <w:proofErr w:type="gramEnd"/>
      <w:r w:rsidRPr="00EB2692">
        <w:t xml:space="preserve">MaxCount-1&gt;= </w:t>
      </w:r>
      <w:proofErr w:type="spellStart"/>
      <w:r w:rsidRPr="00EB2692">
        <w:t>Bcount</w:t>
      </w:r>
      <w:proofErr w:type="spellEnd"/>
      <w:r w:rsidRPr="00EB2692">
        <w:t>)</w:t>
      </w:r>
    </w:p>
    <w:p w14:paraId="3130307E" w14:textId="77777777" w:rsidR="0050738F" w:rsidRPr="00EB2692" w:rsidRDefault="0050738F" w:rsidP="0050738F">
      <w:r w:rsidRPr="00EB2692">
        <w:tab/>
        <w:t>{</w:t>
      </w:r>
    </w:p>
    <w:p w14:paraId="20C12F5C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axBeamCount</w:t>
      </w:r>
      <w:proofErr w:type="spellEnd"/>
      <w:r w:rsidRPr="00EB2692">
        <w:t xml:space="preserve"> = MaxCount-1;</w:t>
      </w:r>
    </w:p>
    <w:p w14:paraId="2E42B13E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大</w:t>
      </w:r>
      <w:proofErr w:type="gramEnd"/>
      <w:r w:rsidRPr="00EB2692">
        <w:t xml:space="preserve">值[(MaxCount-1&gt;= </w:t>
      </w:r>
      <w:proofErr w:type="spellStart"/>
      <w:r w:rsidRPr="00EB2692">
        <w:t>Bcount</w:t>
      </w:r>
      <w:proofErr w:type="spellEnd"/>
      <w:r w:rsidRPr="00EB2692">
        <w:t xml:space="preserve">)]（取用 试算1）=" &lt;&lt; </w:t>
      </w:r>
      <w:proofErr w:type="spellStart"/>
      <w:r w:rsidRPr="00EB2692">
        <w:t>MaxBeam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4F9662AD" w14:textId="77777777" w:rsidR="0050738F" w:rsidRPr="00EB2692" w:rsidRDefault="0050738F" w:rsidP="0050738F">
      <w:r w:rsidRPr="00EB2692">
        <w:tab/>
        <w:t>}</w:t>
      </w:r>
    </w:p>
    <w:p w14:paraId="575467CE" w14:textId="77777777" w:rsidR="0050738F" w:rsidRPr="00EB2692" w:rsidRDefault="0050738F" w:rsidP="0050738F">
      <w:r w:rsidRPr="00EB2692">
        <w:tab/>
        <w:t xml:space="preserve">else </w:t>
      </w:r>
    </w:p>
    <w:p w14:paraId="5C1F2552" w14:textId="77777777" w:rsidR="0050738F" w:rsidRPr="00EB2692" w:rsidRDefault="0050738F" w:rsidP="0050738F">
      <w:r w:rsidRPr="00EB2692">
        <w:tab/>
        <w:t>{</w:t>
      </w:r>
    </w:p>
    <w:p w14:paraId="31E7B2AD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MaxBeamCount</w:t>
      </w:r>
      <w:proofErr w:type="spellEnd"/>
      <w:r w:rsidRPr="00EB2692">
        <w:t xml:space="preserve"> = </w:t>
      </w:r>
      <w:proofErr w:type="spellStart"/>
      <w:r w:rsidRPr="00EB2692">
        <w:t>Bcount</w:t>
      </w:r>
      <w:proofErr w:type="spellEnd"/>
      <w:r w:rsidRPr="00EB2692">
        <w:t>;</w:t>
      </w:r>
    </w:p>
    <w:p w14:paraId="20BE624D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大</w:t>
      </w:r>
      <w:proofErr w:type="gramEnd"/>
      <w:r w:rsidRPr="00EB2692">
        <w:t xml:space="preserve">值[else]（取用 试算1）=" &lt;&lt; </w:t>
      </w:r>
      <w:proofErr w:type="spellStart"/>
      <w:r w:rsidRPr="00EB2692">
        <w:t>MaxBeam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42CDFA71" w14:textId="77777777" w:rsidR="0050738F" w:rsidRPr="00EB2692" w:rsidRDefault="0050738F" w:rsidP="0050738F">
      <w:r w:rsidRPr="00EB2692">
        <w:tab/>
        <w:t>}</w:t>
      </w:r>
    </w:p>
    <w:p w14:paraId="730D8C0D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大</w:t>
      </w:r>
      <w:proofErr w:type="gramEnd"/>
      <w:r w:rsidRPr="00EB2692">
        <w:t xml:space="preserve">值（取用 试算1）=" &lt;&lt; </w:t>
      </w:r>
      <w:proofErr w:type="spellStart"/>
      <w:r w:rsidRPr="00EB2692">
        <w:t>MaxBeam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69C2C81B" w14:textId="77777777" w:rsidR="0050738F" w:rsidRPr="00EB2692" w:rsidRDefault="0050738F" w:rsidP="0050738F">
      <w:r w:rsidRPr="00EB2692">
        <w:tab/>
        <w:t xml:space="preserve">B = </w:t>
      </w:r>
      <w:proofErr w:type="spellStart"/>
      <w:r w:rsidRPr="00EB2692">
        <w:t>MaxBeamCount</w:t>
      </w:r>
      <w:proofErr w:type="spellEnd"/>
      <w:r w:rsidRPr="00EB2692">
        <w:t>;</w:t>
      </w:r>
    </w:p>
    <w:p w14:paraId="70839789" w14:textId="77777777" w:rsidR="0050738F" w:rsidRPr="00EB2692" w:rsidRDefault="0050738F" w:rsidP="0050738F"/>
    <w:p w14:paraId="035959E9" w14:textId="77777777" w:rsidR="0050738F" w:rsidRPr="00EB2692" w:rsidRDefault="0050738F" w:rsidP="0050738F">
      <w:r w:rsidRPr="00EB2692">
        <w:t>}</w:t>
      </w:r>
    </w:p>
    <w:p w14:paraId="15DAEBEE" w14:textId="77777777" w:rsidR="0050738F" w:rsidRPr="00EB2692" w:rsidRDefault="0050738F" w:rsidP="0050738F"/>
    <w:p w14:paraId="0A99CA5A" w14:textId="77777777" w:rsidR="0050738F" w:rsidRPr="00EB2692" w:rsidRDefault="0050738F" w:rsidP="0050738F">
      <w:r w:rsidRPr="00EB2692">
        <w:t xml:space="preserve">void </w:t>
      </w:r>
      <w:proofErr w:type="spellStart"/>
      <w:proofErr w:type="gramStart"/>
      <w:r w:rsidRPr="00EB2692">
        <w:t>BrdLogical</w:t>
      </w:r>
      <w:proofErr w:type="spellEnd"/>
      <w:r w:rsidRPr="00EB2692">
        <w:t>::</w:t>
      </w:r>
      <w:proofErr w:type="gramEnd"/>
      <w:r w:rsidRPr="00EB2692">
        <w:t xml:space="preserve">Compare(double P1Length, double P2Length, int&amp; </w:t>
      </w:r>
      <w:proofErr w:type="spellStart"/>
      <w:r w:rsidRPr="00EB2692">
        <w:t>oCount</w:t>
      </w:r>
      <w:proofErr w:type="spellEnd"/>
      <w:r w:rsidRPr="00EB2692">
        <w:t>)</w:t>
      </w:r>
    </w:p>
    <w:p w14:paraId="48F49DB6" w14:textId="77777777" w:rsidR="0050738F" w:rsidRPr="00EB2692" w:rsidRDefault="0050738F" w:rsidP="0050738F">
      <w:r w:rsidRPr="00EB2692">
        <w:t>{</w:t>
      </w:r>
    </w:p>
    <w:p w14:paraId="6B531FBD" w14:textId="77777777" w:rsidR="0050738F" w:rsidRPr="00EB2692" w:rsidRDefault="0050738F" w:rsidP="0050738F">
      <w:r w:rsidRPr="00EB2692">
        <w:tab/>
      </w:r>
      <w:proofErr w:type="spellStart"/>
      <w:r w:rsidRPr="00EB2692">
        <w:t>BrdLogical</w:t>
      </w:r>
      <w:proofErr w:type="spellEnd"/>
      <w:r w:rsidRPr="00EB2692">
        <w:t xml:space="preserve"> aa;</w:t>
      </w:r>
    </w:p>
    <w:p w14:paraId="6EF58095" w14:textId="77777777" w:rsidR="0050738F" w:rsidRPr="00EB2692" w:rsidRDefault="0050738F" w:rsidP="0050738F">
      <w:r w:rsidRPr="00EB2692">
        <w:tab/>
        <w:t>// P1</w:t>
      </w:r>
    </w:p>
    <w:p w14:paraId="5B52B5C2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CountA</w:t>
      </w:r>
      <w:proofErr w:type="spellEnd"/>
      <w:r w:rsidRPr="00EB2692">
        <w:t xml:space="preserve"> = 0;</w:t>
      </w:r>
    </w:p>
    <w:p w14:paraId="0F13C765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CountB</w:t>
      </w:r>
      <w:proofErr w:type="spellEnd"/>
      <w:r w:rsidRPr="00EB2692">
        <w:t xml:space="preserve"> = 0;</w:t>
      </w:r>
    </w:p>
    <w:p w14:paraId="04D52119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aa.GetCount</w:t>
      </w:r>
      <w:proofErr w:type="spellEnd"/>
      <w:proofErr w:type="gramEnd"/>
      <w:r w:rsidRPr="00EB2692">
        <w:t xml:space="preserve">(P1Length, </w:t>
      </w:r>
      <w:proofErr w:type="spellStart"/>
      <w:r w:rsidRPr="00EB2692">
        <w:t>CountA</w:t>
      </w:r>
      <w:proofErr w:type="spellEnd"/>
      <w:r w:rsidRPr="00EB2692">
        <w:t xml:space="preserve">, </w:t>
      </w:r>
      <w:proofErr w:type="spellStart"/>
      <w:r w:rsidRPr="00EB2692">
        <w:t>CountB</w:t>
      </w:r>
      <w:proofErr w:type="spellEnd"/>
      <w:r w:rsidRPr="00EB2692">
        <w:t>);</w:t>
      </w:r>
    </w:p>
    <w:p w14:paraId="7F63606B" w14:textId="77777777" w:rsidR="0050738F" w:rsidRPr="00EB2692" w:rsidRDefault="0050738F" w:rsidP="0050738F">
      <w:r w:rsidRPr="00EB2692">
        <w:lastRenderedPageBreak/>
        <w:tab/>
      </w:r>
      <w:proofErr w:type="spellStart"/>
      <w:r w:rsidRPr="00EB2692">
        <w:t>cout</w:t>
      </w:r>
      <w:proofErr w:type="spellEnd"/>
      <w:r w:rsidRPr="00EB2692">
        <w:t xml:space="preserve"> &lt;&lt; "-----最终P1：=" &lt;&lt; "桥宽：" &lt;&lt; P1Length &lt;&lt; "_" &lt;&lt; "A:" &lt;&lt; </w:t>
      </w:r>
      <w:proofErr w:type="spellStart"/>
      <w:r w:rsidRPr="00EB2692">
        <w:t>CountA</w:t>
      </w:r>
      <w:proofErr w:type="spellEnd"/>
      <w:r w:rsidRPr="00EB2692">
        <w:t xml:space="preserve"> &lt;&lt; "_" &lt;&lt; "B:" &lt;&lt; </w:t>
      </w:r>
      <w:proofErr w:type="spellStart"/>
      <w:r w:rsidRPr="00EB2692">
        <w:t>CountB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2276ECBF" w14:textId="77777777" w:rsidR="0050738F" w:rsidRPr="00EB2692" w:rsidRDefault="0050738F" w:rsidP="0050738F">
      <w:r w:rsidRPr="00EB2692">
        <w:tab/>
        <w:t>// P2</w:t>
      </w:r>
    </w:p>
    <w:p w14:paraId="4765293D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Counta</w:t>
      </w:r>
      <w:proofErr w:type="spellEnd"/>
      <w:r w:rsidRPr="00EB2692">
        <w:t xml:space="preserve"> = 0;</w:t>
      </w:r>
    </w:p>
    <w:p w14:paraId="0EEBD870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Countb</w:t>
      </w:r>
      <w:proofErr w:type="spellEnd"/>
      <w:r w:rsidRPr="00EB2692">
        <w:t xml:space="preserve"> = 0;</w:t>
      </w:r>
    </w:p>
    <w:p w14:paraId="08DAFAE9" w14:textId="77777777" w:rsidR="0050738F" w:rsidRPr="00EB2692" w:rsidRDefault="0050738F" w:rsidP="0050738F">
      <w:r w:rsidRPr="00EB2692">
        <w:tab/>
      </w:r>
      <w:proofErr w:type="spellStart"/>
      <w:proofErr w:type="gramStart"/>
      <w:r w:rsidRPr="00EB2692">
        <w:t>aa.GetCount</w:t>
      </w:r>
      <w:proofErr w:type="spellEnd"/>
      <w:proofErr w:type="gramEnd"/>
      <w:r w:rsidRPr="00EB2692">
        <w:t xml:space="preserve">(P2Length, </w:t>
      </w:r>
      <w:proofErr w:type="spellStart"/>
      <w:r w:rsidRPr="00EB2692">
        <w:t>Counta</w:t>
      </w:r>
      <w:proofErr w:type="spellEnd"/>
      <w:r w:rsidRPr="00EB2692">
        <w:t xml:space="preserve">, </w:t>
      </w:r>
      <w:proofErr w:type="spellStart"/>
      <w:r w:rsidRPr="00EB2692">
        <w:t>Countb</w:t>
      </w:r>
      <w:proofErr w:type="spellEnd"/>
      <w:r w:rsidRPr="00EB2692">
        <w:t>);</w:t>
      </w:r>
    </w:p>
    <w:p w14:paraId="53D8754A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最终P2：=" &lt;&lt; "桥宽：" &lt;&lt; P2Length &lt;&lt; "_" &lt;&lt; "A:" &lt;&lt; </w:t>
      </w:r>
      <w:proofErr w:type="spellStart"/>
      <w:r w:rsidRPr="00EB2692">
        <w:t>Counta</w:t>
      </w:r>
      <w:proofErr w:type="spellEnd"/>
      <w:r w:rsidRPr="00EB2692">
        <w:t xml:space="preserve"> &lt;&lt; "_" &lt;&lt; "B:" &lt;&lt; </w:t>
      </w:r>
      <w:proofErr w:type="spellStart"/>
      <w:r w:rsidRPr="00EB2692">
        <w:t>Countb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32187E03" w14:textId="77777777" w:rsidR="0050738F" w:rsidRPr="00EB2692" w:rsidRDefault="0050738F" w:rsidP="0050738F">
      <w:r w:rsidRPr="00EB2692">
        <w:tab/>
        <w:t>//----------------------------------------------------------------------</w:t>
      </w:r>
    </w:p>
    <w:p w14:paraId="70A702AB" w14:textId="77777777" w:rsidR="0050738F" w:rsidRPr="00EB2692" w:rsidRDefault="0050738F" w:rsidP="0050738F">
      <w:r w:rsidRPr="00EB2692">
        <w:tab/>
        <w:t>//交集的类型 1（小里程最小梁数&lt;大里程最小梁数）</w:t>
      </w:r>
    </w:p>
    <w:p w14:paraId="521E4232" w14:textId="77777777" w:rsidR="0050738F" w:rsidRPr="00EB2692" w:rsidRDefault="0050738F" w:rsidP="0050738F">
      <w:r w:rsidRPr="00EB2692">
        <w:tab/>
        <w:t>int type1 = 0;</w:t>
      </w:r>
    </w:p>
    <w:p w14:paraId="6DDE5D8A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CountA</w:t>
      </w:r>
      <w:proofErr w:type="spellEnd"/>
      <w:r w:rsidRPr="00EB2692">
        <w:t xml:space="preserve"> &lt; </w:t>
      </w:r>
      <w:proofErr w:type="spellStart"/>
      <w:r w:rsidRPr="00EB2692">
        <w:t>Counta</w:t>
      </w:r>
      <w:proofErr w:type="spellEnd"/>
      <w:r w:rsidRPr="00EB2692">
        <w:t xml:space="preserve"> &amp;&amp; </w:t>
      </w:r>
      <w:proofErr w:type="spellStart"/>
      <w:r w:rsidRPr="00EB2692">
        <w:t>CountB</w:t>
      </w:r>
      <w:proofErr w:type="spellEnd"/>
      <w:r w:rsidRPr="00EB2692">
        <w:t xml:space="preserve"> &gt;= </w:t>
      </w:r>
      <w:proofErr w:type="spellStart"/>
      <w:r w:rsidRPr="00EB2692">
        <w:t>Counta</w:t>
      </w:r>
      <w:proofErr w:type="spellEnd"/>
      <w:r w:rsidRPr="00EB2692">
        <w:t>)</w:t>
      </w:r>
    </w:p>
    <w:p w14:paraId="06B76E1F" w14:textId="77777777" w:rsidR="0050738F" w:rsidRPr="00EB2692" w:rsidRDefault="0050738F" w:rsidP="0050738F">
      <w:r w:rsidRPr="00EB2692">
        <w:tab/>
        <w:t>{</w:t>
      </w:r>
    </w:p>
    <w:p w14:paraId="46085FD2" w14:textId="77777777" w:rsidR="0050738F" w:rsidRPr="00EB2692" w:rsidRDefault="0050738F" w:rsidP="0050738F">
      <w:r w:rsidRPr="00EB2692">
        <w:tab/>
      </w:r>
      <w:r w:rsidRPr="00EB2692">
        <w:tab/>
        <w:t>type1 = 1;</w:t>
      </w:r>
    </w:p>
    <w:p w14:paraId="4A50DCD8" w14:textId="77777777" w:rsidR="0050738F" w:rsidRPr="00EB2692" w:rsidRDefault="0050738F" w:rsidP="0050738F">
      <w:r w:rsidRPr="00EB2692">
        <w:tab/>
        <w:t xml:space="preserve">} </w:t>
      </w:r>
    </w:p>
    <w:p w14:paraId="1B353758" w14:textId="77777777" w:rsidR="0050738F" w:rsidRPr="00EB2692" w:rsidRDefault="0050738F" w:rsidP="0050738F">
      <w:r w:rsidRPr="00EB2692">
        <w:tab/>
        <w:t>else</w:t>
      </w:r>
    </w:p>
    <w:p w14:paraId="6398DB85" w14:textId="77777777" w:rsidR="0050738F" w:rsidRPr="00EB2692" w:rsidRDefault="0050738F" w:rsidP="0050738F">
      <w:r w:rsidRPr="00EB2692">
        <w:tab/>
        <w:t>{</w:t>
      </w:r>
    </w:p>
    <w:p w14:paraId="7A2A7220" w14:textId="77777777" w:rsidR="0050738F" w:rsidRPr="00EB2692" w:rsidRDefault="0050738F" w:rsidP="0050738F">
      <w:r w:rsidRPr="00EB2692">
        <w:tab/>
      </w:r>
      <w:r w:rsidRPr="00EB2692">
        <w:tab/>
        <w:t>type1 = 0;</w:t>
      </w:r>
    </w:p>
    <w:p w14:paraId="49693CA5" w14:textId="77777777" w:rsidR="0050738F" w:rsidRPr="00EB2692" w:rsidRDefault="0050738F" w:rsidP="0050738F">
      <w:r w:rsidRPr="00EB2692">
        <w:tab/>
        <w:t>}</w:t>
      </w:r>
    </w:p>
    <w:p w14:paraId="65486C11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交集的类型 1（小里程最小梁数&lt;大里程最小梁数）：" &lt;&lt; type1 &lt;&lt; </w:t>
      </w:r>
      <w:proofErr w:type="spellStart"/>
      <w:r w:rsidRPr="00EB2692">
        <w:t>endl</w:t>
      </w:r>
      <w:proofErr w:type="spellEnd"/>
      <w:r w:rsidRPr="00EB2692">
        <w:t>;</w:t>
      </w:r>
    </w:p>
    <w:p w14:paraId="2666B81F" w14:textId="77777777" w:rsidR="0050738F" w:rsidRPr="00EB2692" w:rsidRDefault="0050738F" w:rsidP="0050738F">
      <w:r w:rsidRPr="00EB2692">
        <w:tab/>
        <w:t>//交集的类型 2（小里程最小梁数&gt;=大里程最小梁数）</w:t>
      </w:r>
    </w:p>
    <w:p w14:paraId="4DB23EF9" w14:textId="77777777" w:rsidR="0050738F" w:rsidRPr="00EB2692" w:rsidRDefault="0050738F" w:rsidP="0050738F">
      <w:r w:rsidRPr="00EB2692">
        <w:tab/>
        <w:t>int type2 = 0;</w:t>
      </w:r>
    </w:p>
    <w:p w14:paraId="4A26BBC3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CountA</w:t>
      </w:r>
      <w:proofErr w:type="spellEnd"/>
      <w:r w:rsidRPr="00EB2692">
        <w:t xml:space="preserve"> &gt;= </w:t>
      </w:r>
      <w:proofErr w:type="spellStart"/>
      <w:r w:rsidRPr="00EB2692">
        <w:t>Counta</w:t>
      </w:r>
      <w:proofErr w:type="spellEnd"/>
      <w:r w:rsidRPr="00EB2692">
        <w:t xml:space="preserve"> &amp;&amp; </w:t>
      </w:r>
      <w:proofErr w:type="spellStart"/>
      <w:r w:rsidRPr="00EB2692">
        <w:t>CountA</w:t>
      </w:r>
      <w:proofErr w:type="spellEnd"/>
      <w:r w:rsidRPr="00EB2692">
        <w:t xml:space="preserve"> &gt;= </w:t>
      </w:r>
      <w:proofErr w:type="spellStart"/>
      <w:r w:rsidRPr="00EB2692">
        <w:t>Countb</w:t>
      </w:r>
      <w:proofErr w:type="spellEnd"/>
      <w:r w:rsidRPr="00EB2692">
        <w:t>)</w:t>
      </w:r>
    </w:p>
    <w:p w14:paraId="4AFDF17E" w14:textId="77777777" w:rsidR="0050738F" w:rsidRPr="00EB2692" w:rsidRDefault="0050738F" w:rsidP="0050738F">
      <w:r w:rsidRPr="00EB2692">
        <w:tab/>
        <w:t>{</w:t>
      </w:r>
    </w:p>
    <w:p w14:paraId="0B265DD2" w14:textId="77777777" w:rsidR="0050738F" w:rsidRPr="00EB2692" w:rsidRDefault="0050738F" w:rsidP="0050738F">
      <w:r w:rsidRPr="00EB2692">
        <w:tab/>
      </w:r>
      <w:r w:rsidRPr="00EB2692">
        <w:tab/>
        <w:t>type2 = 1;</w:t>
      </w:r>
    </w:p>
    <w:p w14:paraId="59E9FC1B" w14:textId="77777777" w:rsidR="0050738F" w:rsidRPr="00EB2692" w:rsidRDefault="0050738F" w:rsidP="0050738F">
      <w:r w:rsidRPr="00EB2692">
        <w:tab/>
        <w:t>}</w:t>
      </w:r>
    </w:p>
    <w:p w14:paraId="00798835" w14:textId="77777777" w:rsidR="0050738F" w:rsidRPr="00EB2692" w:rsidRDefault="0050738F" w:rsidP="0050738F">
      <w:r w:rsidRPr="00EB2692">
        <w:tab/>
        <w:t>else</w:t>
      </w:r>
    </w:p>
    <w:p w14:paraId="516AF80C" w14:textId="77777777" w:rsidR="0050738F" w:rsidRPr="00EB2692" w:rsidRDefault="0050738F" w:rsidP="0050738F">
      <w:r w:rsidRPr="00EB2692">
        <w:tab/>
        <w:t>{</w:t>
      </w:r>
    </w:p>
    <w:p w14:paraId="0FBAD74E" w14:textId="77777777" w:rsidR="0050738F" w:rsidRPr="00EB2692" w:rsidRDefault="0050738F" w:rsidP="0050738F">
      <w:r w:rsidRPr="00EB2692">
        <w:tab/>
      </w:r>
      <w:r w:rsidRPr="00EB2692">
        <w:tab/>
        <w:t>type2 = 0;</w:t>
      </w:r>
    </w:p>
    <w:p w14:paraId="0DE27C58" w14:textId="77777777" w:rsidR="0050738F" w:rsidRPr="00EB2692" w:rsidRDefault="0050738F" w:rsidP="0050738F">
      <w:r w:rsidRPr="00EB2692">
        <w:tab/>
        <w:t>}</w:t>
      </w:r>
    </w:p>
    <w:p w14:paraId="44C8E781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交集的类型 2（小里程最小梁数&gt;=大里程最小梁数）：" &lt;&lt; type2 &lt;&lt; </w:t>
      </w:r>
      <w:proofErr w:type="spellStart"/>
      <w:r w:rsidRPr="00EB2692">
        <w:t>endl</w:t>
      </w:r>
      <w:proofErr w:type="spellEnd"/>
      <w:r w:rsidRPr="00EB2692">
        <w:t>;</w:t>
      </w:r>
    </w:p>
    <w:p w14:paraId="6A6607CB" w14:textId="77777777" w:rsidR="0050738F" w:rsidRPr="00EB2692" w:rsidRDefault="0050738F" w:rsidP="0050738F">
      <w:r w:rsidRPr="00EB2692">
        <w:tab/>
        <w:t>//----------------------------------------------------------------------</w:t>
      </w:r>
    </w:p>
    <w:p w14:paraId="6745DEF8" w14:textId="77777777" w:rsidR="0050738F" w:rsidRPr="00EB2692" w:rsidRDefault="0050738F" w:rsidP="0050738F">
      <w:r w:rsidRPr="00EB2692">
        <w:tab/>
        <w:t>//</w:t>
      </w:r>
      <w:proofErr w:type="gramStart"/>
      <w:r w:rsidRPr="00EB2692">
        <w:t>梁数</w:t>
      </w:r>
      <w:proofErr w:type="gramEnd"/>
      <w:r w:rsidRPr="00EB2692">
        <w:t xml:space="preserve"> 是否有交集</w:t>
      </w:r>
    </w:p>
    <w:p w14:paraId="7E87C354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beamintbool</w:t>
      </w:r>
      <w:proofErr w:type="spellEnd"/>
      <w:r w:rsidRPr="00EB2692">
        <w:t xml:space="preserve"> = 0;</w:t>
      </w:r>
    </w:p>
    <w:p w14:paraId="395D7BA8" w14:textId="77777777" w:rsidR="0050738F" w:rsidRPr="00EB2692" w:rsidRDefault="0050738F" w:rsidP="0050738F">
      <w:r w:rsidRPr="00EB2692">
        <w:tab/>
        <w:t>if (type1==0 &amp;&amp; type2==0)</w:t>
      </w:r>
    </w:p>
    <w:p w14:paraId="525DA589" w14:textId="77777777" w:rsidR="0050738F" w:rsidRPr="00EB2692" w:rsidRDefault="0050738F" w:rsidP="0050738F">
      <w:r w:rsidRPr="00EB2692">
        <w:tab/>
        <w:t>{</w:t>
      </w:r>
    </w:p>
    <w:p w14:paraId="6DA459E0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intbool</w:t>
      </w:r>
      <w:proofErr w:type="spellEnd"/>
      <w:r w:rsidRPr="00EB2692">
        <w:t xml:space="preserve"> = 0;</w:t>
      </w:r>
    </w:p>
    <w:p w14:paraId="5518CFCC" w14:textId="77777777" w:rsidR="0050738F" w:rsidRPr="00EB2692" w:rsidRDefault="0050738F" w:rsidP="0050738F">
      <w:r w:rsidRPr="00EB2692">
        <w:tab/>
        <w:t>}</w:t>
      </w:r>
    </w:p>
    <w:p w14:paraId="33E8B4D4" w14:textId="77777777" w:rsidR="0050738F" w:rsidRPr="00EB2692" w:rsidRDefault="0050738F" w:rsidP="0050738F">
      <w:r w:rsidRPr="00EB2692">
        <w:tab/>
        <w:t>else</w:t>
      </w:r>
    </w:p>
    <w:p w14:paraId="016DFC31" w14:textId="77777777" w:rsidR="0050738F" w:rsidRPr="00EB2692" w:rsidRDefault="0050738F" w:rsidP="0050738F">
      <w:r w:rsidRPr="00EB2692">
        <w:tab/>
        <w:t>{</w:t>
      </w:r>
    </w:p>
    <w:p w14:paraId="737088BD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intbool</w:t>
      </w:r>
      <w:proofErr w:type="spellEnd"/>
      <w:r w:rsidRPr="00EB2692">
        <w:t xml:space="preserve"> = 1;</w:t>
      </w:r>
    </w:p>
    <w:p w14:paraId="3F3AA98E" w14:textId="77777777" w:rsidR="0050738F" w:rsidRPr="00EB2692" w:rsidRDefault="0050738F" w:rsidP="0050738F">
      <w:r w:rsidRPr="00EB2692">
        <w:tab/>
        <w:t>}</w:t>
      </w:r>
    </w:p>
    <w:p w14:paraId="48878B5F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是否有交集：" &lt;&lt; </w:t>
      </w:r>
      <w:proofErr w:type="spellStart"/>
      <w:r w:rsidRPr="00EB2692">
        <w:t>beamintbool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12FA8CBD" w14:textId="77777777" w:rsidR="0050738F" w:rsidRPr="00EB2692" w:rsidRDefault="0050738F" w:rsidP="0050738F">
      <w:r w:rsidRPr="00EB2692">
        <w:lastRenderedPageBreak/>
        <w:tab/>
        <w:t>//----------------------------------------------------------------------</w:t>
      </w:r>
    </w:p>
    <w:p w14:paraId="30F5DE3E" w14:textId="77777777" w:rsidR="0050738F" w:rsidRPr="00EB2692" w:rsidRDefault="0050738F" w:rsidP="0050738F">
      <w:r w:rsidRPr="00EB2692">
        <w:tab/>
        <w:t>//如有交集 梁数（取公有数的最小值）</w:t>
      </w:r>
    </w:p>
    <w:p w14:paraId="635BB11C" w14:textId="77777777" w:rsidR="0050738F" w:rsidRPr="00EB2692" w:rsidRDefault="0050738F" w:rsidP="0050738F"/>
    <w:p w14:paraId="4FA66F0A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beamGetMin</w:t>
      </w:r>
      <w:proofErr w:type="spellEnd"/>
      <w:r w:rsidRPr="00EB2692">
        <w:t xml:space="preserve"> = 0;</w:t>
      </w:r>
    </w:p>
    <w:p w14:paraId="3EFEB3BE" w14:textId="77777777" w:rsidR="0050738F" w:rsidRPr="00EB2692" w:rsidRDefault="0050738F" w:rsidP="0050738F"/>
    <w:p w14:paraId="4C424315" w14:textId="77777777" w:rsidR="0050738F" w:rsidRPr="00EB2692" w:rsidRDefault="0050738F" w:rsidP="0050738F">
      <w:r w:rsidRPr="00EB2692">
        <w:tab/>
        <w:t>if (type1==1)</w:t>
      </w:r>
    </w:p>
    <w:p w14:paraId="25146C46" w14:textId="77777777" w:rsidR="0050738F" w:rsidRPr="00EB2692" w:rsidRDefault="0050738F" w:rsidP="0050738F">
      <w:r w:rsidRPr="00EB2692">
        <w:tab/>
        <w:t>{</w:t>
      </w:r>
    </w:p>
    <w:p w14:paraId="1B8A85A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GetMin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2C356747" w14:textId="77777777" w:rsidR="0050738F" w:rsidRPr="00EB2692" w:rsidRDefault="0050738F" w:rsidP="0050738F">
      <w:r w:rsidRPr="00EB2692">
        <w:tab/>
        <w:t xml:space="preserve">} </w:t>
      </w:r>
    </w:p>
    <w:p w14:paraId="17C7D6F4" w14:textId="77777777" w:rsidR="0050738F" w:rsidRPr="00EB2692" w:rsidRDefault="0050738F" w:rsidP="0050738F">
      <w:r w:rsidRPr="00EB2692">
        <w:tab/>
        <w:t>else</w:t>
      </w:r>
    </w:p>
    <w:p w14:paraId="688DFF0B" w14:textId="77777777" w:rsidR="0050738F" w:rsidRPr="00EB2692" w:rsidRDefault="0050738F" w:rsidP="0050738F">
      <w:r w:rsidRPr="00EB2692">
        <w:tab/>
        <w:t>{</w:t>
      </w:r>
    </w:p>
    <w:p w14:paraId="2A7E2FE0" w14:textId="77777777" w:rsidR="0050738F" w:rsidRPr="00EB2692" w:rsidRDefault="0050738F" w:rsidP="0050738F">
      <w:r w:rsidRPr="00EB2692">
        <w:tab/>
      </w:r>
      <w:r w:rsidRPr="00EB2692">
        <w:tab/>
        <w:t>if (type1==0)</w:t>
      </w:r>
    </w:p>
    <w:p w14:paraId="45FF66E9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21BDDD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GetMin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321B9D10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8653BC3" w14:textId="77777777" w:rsidR="0050738F" w:rsidRPr="00EB2692" w:rsidRDefault="0050738F" w:rsidP="0050738F">
      <w:r w:rsidRPr="00EB2692">
        <w:tab/>
        <w:t>}</w:t>
      </w:r>
    </w:p>
    <w:p w14:paraId="0EB29696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如有交集 梁数（取公有数的最小值）：" &lt;&lt; </w:t>
      </w:r>
      <w:proofErr w:type="spellStart"/>
      <w:r w:rsidRPr="00EB2692">
        <w:t>beamGetMin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7447BDCC" w14:textId="77777777" w:rsidR="0050738F" w:rsidRPr="00EB2692" w:rsidRDefault="0050738F" w:rsidP="0050738F">
      <w:r w:rsidRPr="00EB2692">
        <w:tab/>
      </w:r>
    </w:p>
    <w:p w14:paraId="7F493BFC" w14:textId="77777777" w:rsidR="0050738F" w:rsidRPr="00EB2692" w:rsidRDefault="0050738F" w:rsidP="0050738F">
      <w:r w:rsidRPr="00EB2692">
        <w:tab/>
        <w:t>// 如无交集 梁数（取四个数中，第二大的那个数）推荐</w:t>
      </w:r>
    </w:p>
    <w:p w14:paraId="378F1C92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noInterVal</w:t>
      </w:r>
      <w:proofErr w:type="spellEnd"/>
      <w:r w:rsidRPr="00EB2692">
        <w:t xml:space="preserve"> = 0;</w:t>
      </w:r>
    </w:p>
    <w:p w14:paraId="0847E7C8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intbool</w:t>
      </w:r>
      <w:proofErr w:type="spellEnd"/>
      <w:r w:rsidRPr="00EB2692">
        <w:t>==0)</w:t>
      </w:r>
    </w:p>
    <w:p w14:paraId="499395DC" w14:textId="77777777" w:rsidR="0050738F" w:rsidRPr="00EB2692" w:rsidRDefault="0050738F" w:rsidP="0050738F">
      <w:r w:rsidRPr="00EB2692">
        <w:tab/>
        <w:t>{</w:t>
      </w:r>
    </w:p>
    <w:p w14:paraId="3DE8E739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CountA</w:t>
      </w:r>
      <w:proofErr w:type="spellEnd"/>
      <w:r w:rsidRPr="00EB2692">
        <w:t>&lt;</w:t>
      </w:r>
      <w:proofErr w:type="spellStart"/>
      <w:r w:rsidRPr="00EB2692">
        <w:t>Counta</w:t>
      </w:r>
      <w:proofErr w:type="spellEnd"/>
      <w:r w:rsidRPr="00EB2692">
        <w:t>)</w:t>
      </w:r>
    </w:p>
    <w:p w14:paraId="2AFB486E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05166BD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noInterVal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4833122F" w14:textId="77777777" w:rsidR="0050738F" w:rsidRPr="00EB2692" w:rsidRDefault="0050738F" w:rsidP="0050738F">
      <w:r w:rsidRPr="00EB2692">
        <w:tab/>
      </w:r>
      <w:r w:rsidRPr="00EB2692">
        <w:tab/>
        <w:t xml:space="preserve">} </w:t>
      </w:r>
    </w:p>
    <w:p w14:paraId="6A4D6612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3651A7F1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5A4958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noInterVal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46083E3E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548BC58" w14:textId="77777777" w:rsidR="0050738F" w:rsidRPr="00EB2692" w:rsidRDefault="0050738F" w:rsidP="0050738F">
      <w:r w:rsidRPr="00EB2692">
        <w:tab/>
        <w:t xml:space="preserve">} </w:t>
      </w:r>
    </w:p>
    <w:p w14:paraId="126E646C" w14:textId="77777777" w:rsidR="0050738F" w:rsidRPr="00EB2692" w:rsidRDefault="0050738F" w:rsidP="0050738F">
      <w:r w:rsidRPr="00EB2692">
        <w:tab/>
        <w:t>else</w:t>
      </w:r>
    </w:p>
    <w:p w14:paraId="300F3EA7" w14:textId="77777777" w:rsidR="0050738F" w:rsidRPr="00EB2692" w:rsidRDefault="0050738F" w:rsidP="0050738F">
      <w:r w:rsidRPr="00EB2692">
        <w:tab/>
        <w:t>{</w:t>
      </w:r>
    </w:p>
    <w:p w14:paraId="53E3681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noInterVal</w:t>
      </w:r>
      <w:proofErr w:type="spellEnd"/>
      <w:r w:rsidRPr="00EB2692">
        <w:t xml:space="preserve"> = </w:t>
      </w:r>
      <w:proofErr w:type="spellStart"/>
      <w:r w:rsidRPr="00EB2692">
        <w:t>beamGetMin</w:t>
      </w:r>
      <w:proofErr w:type="spellEnd"/>
      <w:r w:rsidRPr="00EB2692">
        <w:t>;</w:t>
      </w:r>
    </w:p>
    <w:p w14:paraId="561CB82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 查看有交集解：" &lt;&lt; </w:t>
      </w:r>
      <w:proofErr w:type="spellStart"/>
      <w:r w:rsidRPr="00EB2692">
        <w:t>noInterVal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26D2B2A6" w14:textId="77777777" w:rsidR="0050738F" w:rsidRPr="00EB2692" w:rsidRDefault="0050738F" w:rsidP="0050738F">
      <w:r w:rsidRPr="00EB2692">
        <w:tab/>
        <w:t>}</w:t>
      </w:r>
    </w:p>
    <w:p w14:paraId="7C1C6065" w14:textId="77777777" w:rsidR="0050738F" w:rsidRPr="00EB2692" w:rsidRDefault="0050738F" w:rsidP="0050738F">
      <w:r w:rsidRPr="00EB2692">
        <w:tab/>
      </w:r>
    </w:p>
    <w:p w14:paraId="67AAF794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 如无交集 梁数（取四个数中，第二大的那个数）推荐：" &lt;&lt; </w:t>
      </w:r>
      <w:proofErr w:type="spellStart"/>
      <w:r w:rsidRPr="00EB2692">
        <w:t>noInterVal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24E8D065" w14:textId="77777777" w:rsidR="0050738F" w:rsidRPr="00EB2692" w:rsidRDefault="0050738F" w:rsidP="0050738F"/>
    <w:p w14:paraId="128F6E30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noInterVal</w:t>
      </w:r>
      <w:proofErr w:type="spellEnd"/>
      <w:r w:rsidRPr="00EB2692">
        <w:t xml:space="preserve"> 为最终解</w:t>
      </w:r>
    </w:p>
    <w:p w14:paraId="2382E375" w14:textId="77777777" w:rsidR="0050738F" w:rsidRPr="00EB2692" w:rsidRDefault="0050738F" w:rsidP="0050738F"/>
    <w:p w14:paraId="6F5CC5EF" w14:textId="77777777" w:rsidR="0050738F" w:rsidRPr="00EB2692" w:rsidRDefault="0050738F" w:rsidP="0050738F">
      <w:r w:rsidRPr="00EB2692">
        <w:tab/>
        <w:t>//----------------------------------------------------------------------</w:t>
      </w:r>
    </w:p>
    <w:p w14:paraId="55225823" w14:textId="77777777" w:rsidR="0050738F" w:rsidRPr="00EB2692" w:rsidRDefault="0050738F" w:rsidP="0050738F">
      <w:r w:rsidRPr="00EB2692">
        <w:tab/>
        <w:t>//如无交集 需修改桥宽的一侧</w:t>
      </w:r>
    </w:p>
    <w:p w14:paraId="219C095D" w14:textId="77777777" w:rsidR="0050738F" w:rsidRPr="00EB2692" w:rsidRDefault="0050738F" w:rsidP="0050738F">
      <w:r w:rsidRPr="00EB2692">
        <w:lastRenderedPageBreak/>
        <w:tab/>
        <w:t>//----------------------------------------------------------------------</w:t>
      </w:r>
    </w:p>
    <w:p w14:paraId="7A1FF5AB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NoBeamCheck</w:t>
      </w:r>
      <w:proofErr w:type="spellEnd"/>
      <w:r w:rsidRPr="00EB2692">
        <w:t xml:space="preserve"> = 0;</w:t>
      </w:r>
    </w:p>
    <w:p w14:paraId="3720ACDD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intbool</w:t>
      </w:r>
      <w:proofErr w:type="spellEnd"/>
      <w:r w:rsidRPr="00EB2692">
        <w:t>==0)</w:t>
      </w:r>
    </w:p>
    <w:p w14:paraId="7B946AFB" w14:textId="77777777" w:rsidR="0050738F" w:rsidRPr="00EB2692" w:rsidRDefault="0050738F" w:rsidP="0050738F">
      <w:r w:rsidRPr="00EB2692">
        <w:tab/>
        <w:t>{</w:t>
      </w:r>
    </w:p>
    <w:p w14:paraId="07D91114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CountA</w:t>
      </w:r>
      <w:proofErr w:type="spellEnd"/>
      <w:r w:rsidRPr="00EB2692">
        <w:t xml:space="preserve">&lt; </w:t>
      </w:r>
      <w:proofErr w:type="spellStart"/>
      <w:r w:rsidRPr="00EB2692">
        <w:t>Counta</w:t>
      </w:r>
      <w:proofErr w:type="spellEnd"/>
      <w:r w:rsidRPr="00EB2692">
        <w:t>)</w:t>
      </w:r>
    </w:p>
    <w:p w14:paraId="2D70E357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ECE477C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 调节小里程侧 " &lt;&lt; </w:t>
      </w:r>
      <w:proofErr w:type="spellStart"/>
      <w:r w:rsidRPr="00EB2692">
        <w:t>endl</w:t>
      </w:r>
      <w:proofErr w:type="spellEnd"/>
      <w:r w:rsidRPr="00EB2692">
        <w:t>;</w:t>
      </w:r>
    </w:p>
    <w:p w14:paraId="2A9959CF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5817140B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0868CC88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77B2B6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 调节大里程侧 " &lt;&lt; </w:t>
      </w:r>
      <w:proofErr w:type="spellStart"/>
      <w:r w:rsidRPr="00EB2692">
        <w:t>endl</w:t>
      </w:r>
      <w:proofErr w:type="spellEnd"/>
      <w:r w:rsidRPr="00EB2692">
        <w:t>;</w:t>
      </w:r>
    </w:p>
    <w:p w14:paraId="0B3D4938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92E964D" w14:textId="77777777" w:rsidR="0050738F" w:rsidRPr="00EB2692" w:rsidRDefault="0050738F" w:rsidP="0050738F">
      <w:r w:rsidRPr="00EB2692">
        <w:tab/>
        <w:t xml:space="preserve">} </w:t>
      </w:r>
    </w:p>
    <w:p w14:paraId="1B48E137" w14:textId="77777777" w:rsidR="0050738F" w:rsidRPr="00EB2692" w:rsidRDefault="0050738F" w:rsidP="0050738F">
      <w:r w:rsidRPr="00EB2692">
        <w:tab/>
        <w:t>else</w:t>
      </w:r>
    </w:p>
    <w:p w14:paraId="55F4BB45" w14:textId="77777777" w:rsidR="0050738F" w:rsidRPr="00EB2692" w:rsidRDefault="0050738F" w:rsidP="0050738F">
      <w:r w:rsidRPr="00EB2692">
        <w:tab/>
        <w:t>{</w:t>
      </w:r>
    </w:p>
    <w:p w14:paraId="28C11A10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NoBeamCheck</w:t>
      </w:r>
      <w:proofErr w:type="spellEnd"/>
      <w:r w:rsidRPr="00EB2692">
        <w:t xml:space="preserve"> = </w:t>
      </w:r>
      <w:proofErr w:type="spellStart"/>
      <w:r w:rsidRPr="00EB2692">
        <w:t>noInterVal</w:t>
      </w:r>
      <w:proofErr w:type="spellEnd"/>
      <w:r w:rsidRPr="00EB2692">
        <w:t>;</w:t>
      </w:r>
    </w:p>
    <w:p w14:paraId="1311A30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 查看有交集解 " &lt;&lt; </w:t>
      </w:r>
      <w:proofErr w:type="spellStart"/>
      <w:r w:rsidRPr="00EB2692">
        <w:t>endl</w:t>
      </w:r>
      <w:proofErr w:type="spellEnd"/>
      <w:r w:rsidRPr="00EB2692">
        <w:t>;</w:t>
      </w:r>
    </w:p>
    <w:p w14:paraId="26A89E8F" w14:textId="77777777" w:rsidR="0050738F" w:rsidRPr="00EB2692" w:rsidRDefault="0050738F" w:rsidP="0050738F">
      <w:r w:rsidRPr="00EB2692">
        <w:tab/>
        <w:t>}</w:t>
      </w:r>
    </w:p>
    <w:p w14:paraId="2DD7AB51" w14:textId="77777777" w:rsidR="0050738F" w:rsidRPr="00EB2692" w:rsidRDefault="0050738F" w:rsidP="0050738F"/>
    <w:p w14:paraId="45D41453" w14:textId="77777777" w:rsidR="0050738F" w:rsidRPr="00EB2692" w:rsidRDefault="0050738F" w:rsidP="0050738F">
      <w:r w:rsidRPr="00EB2692">
        <w:tab/>
        <w:t>//----------------------------------------------------------------------</w:t>
      </w:r>
    </w:p>
    <w:p w14:paraId="741C7C15" w14:textId="77777777" w:rsidR="0050738F" w:rsidRPr="00EB2692" w:rsidRDefault="0050738F" w:rsidP="0050738F">
      <w:r w:rsidRPr="00EB2692">
        <w:tab/>
        <w:t>//</w:t>
      </w:r>
      <w:r w:rsidRPr="00EB2692">
        <w:tab/>
        <w:t>如无交集 需修改桥宽的一侧 桥宽推荐</w:t>
      </w:r>
    </w:p>
    <w:p w14:paraId="03D119DC" w14:textId="77777777" w:rsidR="0050738F" w:rsidRPr="00EB2692" w:rsidRDefault="0050738F" w:rsidP="0050738F">
      <w:r w:rsidRPr="00EB2692">
        <w:tab/>
        <w:t>//----------------------------------------------------------------------</w:t>
      </w:r>
    </w:p>
    <w:p w14:paraId="07D9B384" w14:textId="77777777" w:rsidR="0050738F" w:rsidRPr="00EB2692" w:rsidRDefault="0050738F" w:rsidP="0050738F"/>
    <w:p w14:paraId="45C870F8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beamFixVal</w:t>
      </w:r>
      <w:proofErr w:type="spellEnd"/>
      <w:r w:rsidRPr="00EB2692">
        <w:t xml:space="preserve"> = 0;</w:t>
      </w:r>
    </w:p>
    <w:p w14:paraId="35A2C5C4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beamintbool</w:t>
      </w:r>
      <w:proofErr w:type="spellEnd"/>
      <w:r w:rsidRPr="00EB2692">
        <w:t xml:space="preserve"> == 1)</w:t>
      </w:r>
    </w:p>
    <w:p w14:paraId="4089CAB7" w14:textId="77777777" w:rsidR="0050738F" w:rsidRPr="00EB2692" w:rsidRDefault="0050738F" w:rsidP="0050738F">
      <w:r w:rsidRPr="00EB2692">
        <w:tab/>
        <w:t>{</w:t>
      </w:r>
    </w:p>
    <w:p w14:paraId="0132B88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 查看有交集解 " &lt;&lt; </w:t>
      </w:r>
      <w:proofErr w:type="spellStart"/>
      <w:r w:rsidRPr="00EB2692">
        <w:t>endl</w:t>
      </w:r>
      <w:proofErr w:type="spellEnd"/>
      <w:r w:rsidRPr="00EB2692">
        <w:t>;</w:t>
      </w:r>
    </w:p>
    <w:p w14:paraId="11DD0788" w14:textId="77777777" w:rsidR="0050738F" w:rsidRPr="00EB2692" w:rsidRDefault="0050738F" w:rsidP="0050738F">
      <w:r w:rsidRPr="00EB2692">
        <w:tab/>
        <w:t>}</w:t>
      </w:r>
    </w:p>
    <w:p w14:paraId="677697A4" w14:textId="77777777" w:rsidR="0050738F" w:rsidRPr="00EB2692" w:rsidRDefault="0050738F" w:rsidP="0050738F">
      <w:r w:rsidRPr="00EB2692">
        <w:tab/>
        <w:t>else</w:t>
      </w:r>
    </w:p>
    <w:p w14:paraId="4BA44C80" w14:textId="77777777" w:rsidR="0050738F" w:rsidRPr="00EB2692" w:rsidRDefault="0050738F" w:rsidP="0050738F">
      <w:r w:rsidRPr="00EB2692">
        <w:tab/>
        <w:t>{</w:t>
      </w:r>
    </w:p>
    <w:p w14:paraId="7917AB74" w14:textId="77777777" w:rsidR="0050738F" w:rsidRPr="00EB2692" w:rsidRDefault="0050738F" w:rsidP="0050738F"/>
    <w:p w14:paraId="1C1982F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</w:t>
      </w:r>
      <w:proofErr w:type="gramEnd"/>
      <w:r w:rsidRPr="00EB2692">
        <w:t xml:space="preserve">  桥宽推荐 " &lt;&lt; </w:t>
      </w:r>
      <w:proofErr w:type="spellStart"/>
      <w:r w:rsidRPr="00EB2692">
        <w:t>endl</w:t>
      </w:r>
      <w:proofErr w:type="spellEnd"/>
      <w:r w:rsidRPr="00EB2692">
        <w:t>;</w:t>
      </w:r>
    </w:p>
    <w:p w14:paraId="19C31BDF" w14:textId="77777777" w:rsidR="0050738F" w:rsidRPr="00EB2692" w:rsidRDefault="0050738F" w:rsidP="0050738F">
      <w:r w:rsidRPr="00EB2692">
        <w:tab/>
        <w:t>}</w:t>
      </w:r>
    </w:p>
    <w:p w14:paraId="6D110C6E" w14:textId="77777777" w:rsidR="0050738F" w:rsidRPr="00EB2692" w:rsidRDefault="0050738F" w:rsidP="0050738F"/>
    <w:p w14:paraId="4216D0AC" w14:textId="77777777" w:rsidR="0050738F" w:rsidRPr="00EB2692" w:rsidRDefault="0050738F" w:rsidP="0050738F">
      <w:r w:rsidRPr="00EB2692">
        <w:tab/>
        <w:t>//以下为其他算法计算结果，可以参考，可以删除；</w:t>
      </w:r>
    </w:p>
    <w:p w14:paraId="005021F1" w14:textId="77777777" w:rsidR="0050738F" w:rsidRPr="00EB2692" w:rsidRDefault="0050738F" w:rsidP="0050738F"/>
    <w:p w14:paraId="1D32CAA8" w14:textId="77777777" w:rsidR="0050738F" w:rsidRPr="00EB2692" w:rsidRDefault="0050738F" w:rsidP="0050738F">
      <w:r w:rsidRPr="00EB2692">
        <w:tab/>
        <w:t>//----------------------------------------------------------------------</w:t>
      </w:r>
    </w:p>
    <w:p w14:paraId="40955A09" w14:textId="77777777" w:rsidR="0050738F" w:rsidRPr="00EB2692" w:rsidRDefault="0050738F" w:rsidP="0050738F">
      <w:r w:rsidRPr="00EB2692">
        <w:tab/>
        <w:t xml:space="preserve">int </w:t>
      </w:r>
      <w:proofErr w:type="spellStart"/>
      <w:r w:rsidRPr="00EB2692">
        <w:t>sresult</w:t>
      </w:r>
      <w:proofErr w:type="spellEnd"/>
      <w:r w:rsidRPr="00EB2692">
        <w:t xml:space="preserve"> = 0;</w:t>
      </w:r>
    </w:p>
    <w:p w14:paraId="3CABECAD" w14:textId="77777777" w:rsidR="0050738F" w:rsidRPr="00EB2692" w:rsidRDefault="0050738F" w:rsidP="0050738F">
      <w:r w:rsidRPr="00EB2692">
        <w:tab/>
        <w:t>if (type1==1)</w:t>
      </w:r>
    </w:p>
    <w:p w14:paraId="2AA387C9" w14:textId="77777777" w:rsidR="0050738F" w:rsidRPr="00EB2692" w:rsidRDefault="0050738F" w:rsidP="0050738F">
      <w:r w:rsidRPr="00EB2692">
        <w:tab/>
        <w:t>{</w:t>
      </w:r>
    </w:p>
    <w:p w14:paraId="5E9CE2D0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sresult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43B639A0" w14:textId="77777777" w:rsidR="0050738F" w:rsidRPr="00EB2692" w:rsidRDefault="0050738F" w:rsidP="0050738F">
      <w:r w:rsidRPr="00EB2692">
        <w:tab/>
        <w:t xml:space="preserve">} </w:t>
      </w:r>
    </w:p>
    <w:p w14:paraId="40CD96D3" w14:textId="77777777" w:rsidR="0050738F" w:rsidRPr="00EB2692" w:rsidRDefault="0050738F" w:rsidP="0050738F">
      <w:r w:rsidRPr="00EB2692">
        <w:tab/>
        <w:t xml:space="preserve">else if </w:t>
      </w:r>
      <w:proofErr w:type="gramStart"/>
      <w:r w:rsidRPr="00EB2692">
        <w:t>( type</w:t>
      </w:r>
      <w:proofErr w:type="gramEnd"/>
      <w:r w:rsidRPr="00EB2692">
        <w:t>2==1)</w:t>
      </w:r>
    </w:p>
    <w:p w14:paraId="2A20057B" w14:textId="77777777" w:rsidR="0050738F" w:rsidRPr="00EB2692" w:rsidRDefault="0050738F" w:rsidP="0050738F">
      <w:r w:rsidRPr="00EB2692">
        <w:tab/>
        <w:t>{</w:t>
      </w:r>
    </w:p>
    <w:p w14:paraId="297EF795" w14:textId="77777777" w:rsidR="0050738F" w:rsidRPr="00EB2692" w:rsidRDefault="0050738F" w:rsidP="0050738F">
      <w:r w:rsidRPr="00EB2692">
        <w:lastRenderedPageBreak/>
        <w:tab/>
      </w:r>
      <w:r w:rsidRPr="00EB2692">
        <w:tab/>
      </w:r>
      <w:proofErr w:type="spellStart"/>
      <w:r w:rsidRPr="00EB2692">
        <w:t>sresult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06ECD5F1" w14:textId="77777777" w:rsidR="0050738F" w:rsidRPr="00EB2692" w:rsidRDefault="0050738F" w:rsidP="0050738F">
      <w:r w:rsidRPr="00EB2692">
        <w:tab/>
        <w:t>}</w:t>
      </w:r>
    </w:p>
    <w:p w14:paraId="46D8249D" w14:textId="77777777" w:rsidR="0050738F" w:rsidRPr="00EB2692" w:rsidRDefault="0050738F" w:rsidP="0050738F">
      <w:r w:rsidRPr="00EB2692">
        <w:tab/>
        <w:t>else if (</w:t>
      </w:r>
      <w:proofErr w:type="spellStart"/>
      <w:r w:rsidRPr="00EB2692">
        <w:t>beamintbool</w:t>
      </w:r>
      <w:proofErr w:type="spellEnd"/>
      <w:r w:rsidRPr="00EB2692">
        <w:t xml:space="preserve"> ==1)</w:t>
      </w:r>
    </w:p>
    <w:p w14:paraId="6D017F5D" w14:textId="77777777" w:rsidR="0050738F" w:rsidRPr="00EB2692" w:rsidRDefault="0050738F" w:rsidP="0050738F">
      <w:r w:rsidRPr="00EB2692">
        <w:tab/>
        <w:t>{</w:t>
      </w:r>
    </w:p>
    <w:p w14:paraId="6D7FF4F0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CountA</w:t>
      </w:r>
      <w:proofErr w:type="spellEnd"/>
      <w:r w:rsidRPr="00EB2692">
        <w:t>&lt;</w:t>
      </w:r>
      <w:proofErr w:type="spellStart"/>
      <w:r w:rsidRPr="00EB2692">
        <w:t>Counta</w:t>
      </w:r>
      <w:proofErr w:type="spellEnd"/>
      <w:r w:rsidRPr="00EB2692">
        <w:t>)</w:t>
      </w:r>
    </w:p>
    <w:p w14:paraId="60E49997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CE5202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sresult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3D1054E2" w14:textId="77777777" w:rsidR="0050738F" w:rsidRPr="00EB2692" w:rsidRDefault="0050738F" w:rsidP="0050738F">
      <w:r w:rsidRPr="00EB2692">
        <w:tab/>
      </w:r>
      <w:r w:rsidRPr="00EB2692">
        <w:tab/>
        <w:t xml:space="preserve">} </w:t>
      </w:r>
    </w:p>
    <w:p w14:paraId="36954994" w14:textId="77777777" w:rsidR="0050738F" w:rsidRPr="00EB2692" w:rsidRDefault="0050738F" w:rsidP="0050738F">
      <w:r w:rsidRPr="00EB2692">
        <w:tab/>
      </w:r>
      <w:r w:rsidRPr="00EB2692">
        <w:tab/>
        <w:t xml:space="preserve">else </w:t>
      </w:r>
      <w:proofErr w:type="gramStart"/>
      <w:r w:rsidRPr="00EB2692">
        <w:t>if(</w:t>
      </w:r>
      <w:proofErr w:type="spellStart"/>
      <w:proofErr w:type="gramEnd"/>
      <w:r w:rsidRPr="00EB2692">
        <w:t>CountA</w:t>
      </w:r>
      <w:proofErr w:type="spellEnd"/>
      <w:r w:rsidRPr="00EB2692">
        <w:t>&gt;</w:t>
      </w:r>
      <w:proofErr w:type="spellStart"/>
      <w:r w:rsidRPr="00EB2692">
        <w:t>Counta</w:t>
      </w:r>
      <w:proofErr w:type="spellEnd"/>
      <w:r w:rsidRPr="00EB2692">
        <w:t>)</w:t>
      </w:r>
    </w:p>
    <w:p w14:paraId="183486B0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21FD233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sresult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09CFB437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0041529D" w14:textId="77777777" w:rsidR="0050738F" w:rsidRPr="00EB2692" w:rsidRDefault="0050738F" w:rsidP="0050738F">
      <w:r w:rsidRPr="00EB2692">
        <w:tab/>
        <w:t xml:space="preserve">} </w:t>
      </w:r>
    </w:p>
    <w:p w14:paraId="650B0017" w14:textId="77777777" w:rsidR="0050738F" w:rsidRPr="00EB2692" w:rsidRDefault="0050738F" w:rsidP="0050738F">
      <w:r w:rsidRPr="00EB2692">
        <w:tab/>
        <w:t>else if (</w:t>
      </w:r>
      <w:proofErr w:type="spellStart"/>
      <w:r w:rsidRPr="00EB2692">
        <w:t>beamintbool</w:t>
      </w:r>
      <w:proofErr w:type="spellEnd"/>
      <w:r w:rsidRPr="00EB2692">
        <w:t xml:space="preserve"> == 0)</w:t>
      </w:r>
    </w:p>
    <w:p w14:paraId="720F4EE4" w14:textId="77777777" w:rsidR="0050738F" w:rsidRPr="00EB2692" w:rsidRDefault="0050738F" w:rsidP="0050738F">
      <w:r w:rsidRPr="00EB2692">
        <w:tab/>
        <w:t>{</w:t>
      </w:r>
    </w:p>
    <w:p w14:paraId="50527591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CountA</w:t>
      </w:r>
      <w:proofErr w:type="spellEnd"/>
      <w:r w:rsidRPr="00EB2692">
        <w:t>&lt;</w:t>
      </w:r>
      <w:proofErr w:type="spellStart"/>
      <w:r w:rsidRPr="00EB2692">
        <w:t>Counta</w:t>
      </w:r>
      <w:proofErr w:type="spellEnd"/>
      <w:r w:rsidRPr="00EB2692">
        <w:t>)</w:t>
      </w:r>
    </w:p>
    <w:p w14:paraId="0675158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4C73AA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sresult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7A20E583" w14:textId="77777777" w:rsidR="0050738F" w:rsidRPr="00EB2692" w:rsidRDefault="0050738F" w:rsidP="0050738F">
      <w:r w:rsidRPr="00EB2692">
        <w:tab/>
      </w:r>
      <w:r w:rsidRPr="00EB2692">
        <w:tab/>
        <w:t xml:space="preserve">} </w:t>
      </w:r>
    </w:p>
    <w:p w14:paraId="5B11C72D" w14:textId="77777777" w:rsidR="0050738F" w:rsidRPr="00EB2692" w:rsidRDefault="0050738F" w:rsidP="0050738F">
      <w:r w:rsidRPr="00EB2692">
        <w:tab/>
      </w:r>
      <w:r w:rsidRPr="00EB2692">
        <w:tab/>
        <w:t xml:space="preserve">else </w:t>
      </w:r>
      <w:proofErr w:type="gramStart"/>
      <w:r w:rsidRPr="00EB2692">
        <w:t>if(</w:t>
      </w:r>
      <w:proofErr w:type="spellStart"/>
      <w:proofErr w:type="gramEnd"/>
      <w:r w:rsidRPr="00EB2692">
        <w:t>CountA</w:t>
      </w:r>
      <w:proofErr w:type="spellEnd"/>
      <w:r w:rsidRPr="00EB2692">
        <w:t xml:space="preserve"> &gt; </w:t>
      </w:r>
      <w:proofErr w:type="spellStart"/>
      <w:r w:rsidRPr="00EB2692">
        <w:t>Counta</w:t>
      </w:r>
      <w:proofErr w:type="spellEnd"/>
      <w:r w:rsidRPr="00EB2692">
        <w:t>)</w:t>
      </w:r>
    </w:p>
    <w:p w14:paraId="5412FB76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745D03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sresult</w:t>
      </w:r>
      <w:proofErr w:type="spellEnd"/>
      <w:r w:rsidRPr="00EB2692">
        <w:t xml:space="preserve"> = </w:t>
      </w:r>
      <w:proofErr w:type="spellStart"/>
      <w:r w:rsidRPr="00EB2692">
        <w:t>CountA</w:t>
      </w:r>
      <w:proofErr w:type="spellEnd"/>
      <w:r w:rsidRPr="00EB2692">
        <w:t>;</w:t>
      </w:r>
    </w:p>
    <w:p w14:paraId="4C516223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92EAD4F" w14:textId="77777777" w:rsidR="0050738F" w:rsidRPr="00EB2692" w:rsidRDefault="0050738F" w:rsidP="0050738F">
      <w:r w:rsidRPr="00EB2692">
        <w:tab/>
        <w:t>}</w:t>
      </w:r>
    </w:p>
    <w:p w14:paraId="3EBB8C50" w14:textId="77777777" w:rsidR="0050738F" w:rsidRPr="00EB2692" w:rsidRDefault="0050738F" w:rsidP="0050738F">
      <w:r w:rsidRPr="00EB2692">
        <w:tab/>
        <w:t>else</w:t>
      </w:r>
    </w:p>
    <w:p w14:paraId="3C02A005" w14:textId="77777777" w:rsidR="0050738F" w:rsidRPr="00EB2692" w:rsidRDefault="0050738F" w:rsidP="0050738F">
      <w:r w:rsidRPr="00EB2692">
        <w:tab/>
        <w:t>{</w:t>
      </w:r>
    </w:p>
    <w:p w14:paraId="4BC1BA2E" w14:textId="77777777" w:rsidR="0050738F" w:rsidRPr="00EB2692" w:rsidRDefault="0050738F" w:rsidP="0050738F"/>
    <w:p w14:paraId="621052CC" w14:textId="77777777" w:rsidR="0050738F" w:rsidRPr="00EB2692" w:rsidRDefault="0050738F" w:rsidP="0050738F">
      <w:r w:rsidRPr="00EB2692">
        <w:tab/>
      </w:r>
      <w:r w:rsidRPr="00EB2692">
        <w:tab/>
        <w:t>////----------------------------------------------------------------------</w:t>
      </w:r>
    </w:p>
    <w:p w14:paraId="27453F04" w14:textId="77777777" w:rsidR="0050738F" w:rsidRPr="00EB2692" w:rsidRDefault="0050738F" w:rsidP="0050738F">
      <w:r w:rsidRPr="00EB2692">
        <w:tab/>
      </w:r>
      <w:r w:rsidRPr="00EB2692">
        <w:tab/>
        <w:t>vector&lt;int&gt;</w:t>
      </w:r>
      <w:proofErr w:type="spellStart"/>
      <w:r w:rsidRPr="00EB2692">
        <w:t>dArr</w:t>
      </w:r>
      <w:proofErr w:type="spellEnd"/>
      <w:r w:rsidRPr="00EB2692">
        <w:t>;</w:t>
      </w:r>
    </w:p>
    <w:p w14:paraId="268F4D4D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A</w:t>
      </w:r>
      <w:proofErr w:type="spellEnd"/>
      <w:r w:rsidRPr="00EB2692">
        <w:t>);</w:t>
      </w:r>
    </w:p>
    <w:p w14:paraId="62955C6F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B</w:t>
      </w:r>
      <w:proofErr w:type="spellEnd"/>
      <w:r w:rsidRPr="00EB2692">
        <w:t>);</w:t>
      </w:r>
    </w:p>
    <w:p w14:paraId="170809E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a</w:t>
      </w:r>
      <w:proofErr w:type="spellEnd"/>
      <w:r w:rsidRPr="00EB2692">
        <w:t>);</w:t>
      </w:r>
    </w:p>
    <w:p w14:paraId="2A6FEABC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b</w:t>
      </w:r>
      <w:proofErr w:type="spellEnd"/>
      <w:r w:rsidRPr="00EB2692">
        <w:t>);</w:t>
      </w:r>
    </w:p>
    <w:p w14:paraId="228CFAA7" w14:textId="77777777" w:rsidR="0050738F" w:rsidRPr="00EB2692" w:rsidRDefault="0050738F" w:rsidP="0050738F">
      <w:r w:rsidRPr="00EB2692">
        <w:tab/>
      </w:r>
      <w:r w:rsidRPr="00EB2692">
        <w:tab/>
        <w:t xml:space="preserve">int </w:t>
      </w:r>
      <w:proofErr w:type="spellStart"/>
      <w:r w:rsidRPr="00EB2692">
        <w:t>icoutt</w:t>
      </w:r>
      <w:proofErr w:type="spellEnd"/>
      <w:r w:rsidRPr="00EB2692">
        <w:t xml:space="preserve"> = </w:t>
      </w:r>
      <w:proofErr w:type="spellStart"/>
      <w:r w:rsidRPr="00EB2692">
        <w:t>GetSmallNumber</w:t>
      </w:r>
      <w:proofErr w:type="spellEnd"/>
      <w:r w:rsidRPr="00EB2692">
        <w:t>(</w:t>
      </w:r>
      <w:proofErr w:type="spellStart"/>
      <w:r w:rsidRPr="00EB2692">
        <w:t>dArr</w:t>
      </w:r>
      <w:proofErr w:type="spellEnd"/>
      <w:r w:rsidRPr="00EB2692">
        <w:t>);</w:t>
      </w:r>
    </w:p>
    <w:p w14:paraId="15788FA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</w:t>
      </w:r>
      <w:proofErr w:type="gramStart"/>
      <w:r w:rsidRPr="00EB2692">
        <w:t>最终梁得数量</w:t>
      </w:r>
      <w:proofErr w:type="gramEnd"/>
      <w:r w:rsidRPr="00EB2692">
        <w:t xml:space="preserve">为:" &lt;&lt; </w:t>
      </w:r>
      <w:proofErr w:type="spellStart"/>
      <w:r w:rsidRPr="00EB2692">
        <w:t>icout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4D2C5309" w14:textId="77777777" w:rsidR="0050738F" w:rsidRPr="00EB2692" w:rsidRDefault="0050738F" w:rsidP="0050738F">
      <w:r w:rsidRPr="00EB2692">
        <w:tab/>
      </w:r>
      <w:r w:rsidRPr="00EB2692">
        <w:tab/>
        <w:t>//////----------------------------------------------------------------------</w:t>
      </w:r>
    </w:p>
    <w:p w14:paraId="387A57C9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oCount</w:t>
      </w:r>
      <w:proofErr w:type="spellEnd"/>
      <w:r w:rsidRPr="00EB2692">
        <w:t xml:space="preserve"> = </w:t>
      </w:r>
      <w:proofErr w:type="spellStart"/>
      <w:r w:rsidRPr="00EB2692">
        <w:t>icoutt</w:t>
      </w:r>
      <w:proofErr w:type="spellEnd"/>
      <w:r w:rsidRPr="00EB2692">
        <w:t>;</w:t>
      </w:r>
    </w:p>
    <w:p w14:paraId="488699DA" w14:textId="77777777" w:rsidR="0050738F" w:rsidRPr="00EB2692" w:rsidRDefault="0050738F" w:rsidP="0050738F">
      <w:r w:rsidRPr="00EB2692">
        <w:tab/>
        <w:t>}</w:t>
      </w:r>
    </w:p>
    <w:p w14:paraId="6EC9263F" w14:textId="77777777" w:rsidR="0050738F" w:rsidRPr="00EB2692" w:rsidRDefault="0050738F" w:rsidP="0050738F">
      <w:r w:rsidRPr="00EB2692">
        <w:tab/>
      </w:r>
    </w:p>
    <w:p w14:paraId="35CD27DD" w14:textId="77777777" w:rsidR="0050738F" w:rsidRPr="00EB2692" w:rsidRDefault="0050738F" w:rsidP="0050738F">
      <w:r w:rsidRPr="00EB2692">
        <w:tab/>
      </w:r>
      <w:proofErr w:type="spellStart"/>
      <w:r w:rsidRPr="00EB2692">
        <w:t>oCount</w:t>
      </w:r>
      <w:proofErr w:type="spellEnd"/>
      <w:r w:rsidRPr="00EB2692">
        <w:t xml:space="preserve"> = </w:t>
      </w:r>
      <w:proofErr w:type="spellStart"/>
      <w:r w:rsidRPr="00EB2692">
        <w:t>sresult</w:t>
      </w:r>
      <w:proofErr w:type="spellEnd"/>
      <w:r w:rsidRPr="00EB2692">
        <w:t>;</w:t>
      </w:r>
    </w:p>
    <w:p w14:paraId="1A7F0F32" w14:textId="77777777" w:rsidR="0050738F" w:rsidRPr="00EB2692" w:rsidRDefault="0050738F" w:rsidP="0050738F"/>
    <w:p w14:paraId="1776B6B3" w14:textId="77777777" w:rsidR="0050738F" w:rsidRPr="00EB2692" w:rsidRDefault="0050738F" w:rsidP="0050738F"/>
    <w:p w14:paraId="404BBA15" w14:textId="77777777" w:rsidR="0050738F" w:rsidRPr="00EB2692" w:rsidRDefault="0050738F" w:rsidP="0050738F"/>
    <w:p w14:paraId="342E954A" w14:textId="77777777" w:rsidR="0050738F" w:rsidRPr="00EB2692" w:rsidRDefault="0050738F" w:rsidP="0050738F">
      <w:r w:rsidRPr="00EB2692">
        <w:tab/>
        <w:t>////----------------------------------------------------------------------</w:t>
      </w:r>
    </w:p>
    <w:p w14:paraId="7A2213AB" w14:textId="77777777" w:rsidR="0050738F" w:rsidRPr="00EB2692" w:rsidRDefault="0050738F" w:rsidP="0050738F">
      <w:r w:rsidRPr="00EB2692">
        <w:tab/>
        <w:t>//vector&lt;int&gt;</w:t>
      </w:r>
      <w:proofErr w:type="spellStart"/>
      <w:r w:rsidRPr="00EB2692">
        <w:t>dArr</w:t>
      </w:r>
      <w:proofErr w:type="spellEnd"/>
      <w:r w:rsidRPr="00EB2692">
        <w:t>;</w:t>
      </w:r>
    </w:p>
    <w:p w14:paraId="08597485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A</w:t>
      </w:r>
      <w:proofErr w:type="spellEnd"/>
      <w:r w:rsidRPr="00EB2692">
        <w:t>);</w:t>
      </w:r>
    </w:p>
    <w:p w14:paraId="6AD7CD48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B</w:t>
      </w:r>
      <w:proofErr w:type="spellEnd"/>
      <w:r w:rsidRPr="00EB2692">
        <w:t>);</w:t>
      </w:r>
    </w:p>
    <w:p w14:paraId="73EB417C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a</w:t>
      </w:r>
      <w:proofErr w:type="spellEnd"/>
      <w:r w:rsidRPr="00EB2692">
        <w:t>);</w:t>
      </w:r>
    </w:p>
    <w:p w14:paraId="233C157B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dArr.push_</w:t>
      </w:r>
      <w:proofErr w:type="gramStart"/>
      <w:r w:rsidRPr="00EB2692">
        <w:t>back</w:t>
      </w:r>
      <w:proofErr w:type="spellEnd"/>
      <w:r w:rsidRPr="00EB2692">
        <w:t>(</w:t>
      </w:r>
      <w:proofErr w:type="spellStart"/>
      <w:proofErr w:type="gramEnd"/>
      <w:r w:rsidRPr="00EB2692">
        <w:t>Countb</w:t>
      </w:r>
      <w:proofErr w:type="spellEnd"/>
      <w:r w:rsidRPr="00EB2692">
        <w:t>);</w:t>
      </w:r>
    </w:p>
    <w:p w14:paraId="5310C4A8" w14:textId="77777777" w:rsidR="0050738F" w:rsidRPr="00EB2692" w:rsidRDefault="0050738F" w:rsidP="0050738F">
      <w:r w:rsidRPr="00EB2692">
        <w:tab/>
        <w:t xml:space="preserve">//int </w:t>
      </w:r>
      <w:proofErr w:type="spellStart"/>
      <w:r w:rsidRPr="00EB2692">
        <w:t>icoutt</w:t>
      </w:r>
      <w:proofErr w:type="spellEnd"/>
      <w:r w:rsidRPr="00EB2692">
        <w:t xml:space="preserve"> = </w:t>
      </w:r>
      <w:proofErr w:type="spellStart"/>
      <w:r w:rsidRPr="00EB2692">
        <w:t>GetSmallNumber</w:t>
      </w:r>
      <w:proofErr w:type="spellEnd"/>
      <w:r w:rsidRPr="00EB2692">
        <w:t>(</w:t>
      </w:r>
      <w:proofErr w:type="spellStart"/>
      <w:r w:rsidRPr="00EB2692">
        <w:t>dArr</w:t>
      </w:r>
      <w:proofErr w:type="spellEnd"/>
      <w:r w:rsidRPr="00EB2692">
        <w:t>);</w:t>
      </w:r>
    </w:p>
    <w:p w14:paraId="45554AFB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cout</w:t>
      </w:r>
      <w:proofErr w:type="spellEnd"/>
      <w:r w:rsidRPr="00EB2692">
        <w:t xml:space="preserve"> &lt;&lt; "</w:t>
      </w:r>
      <w:proofErr w:type="gramStart"/>
      <w:r w:rsidRPr="00EB2692">
        <w:t>最终梁得数量</w:t>
      </w:r>
      <w:proofErr w:type="gramEnd"/>
      <w:r w:rsidRPr="00EB2692">
        <w:t xml:space="preserve">为:" &lt;&lt; </w:t>
      </w:r>
      <w:proofErr w:type="spellStart"/>
      <w:r w:rsidRPr="00EB2692">
        <w:t>icout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742A52E0" w14:textId="77777777" w:rsidR="0050738F" w:rsidRPr="00EB2692" w:rsidRDefault="0050738F" w:rsidP="0050738F">
      <w:r w:rsidRPr="00EB2692">
        <w:tab/>
        <w:t>//////----------------------------------------------------------------------</w:t>
      </w:r>
    </w:p>
    <w:p w14:paraId="16BA5776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oCount</w:t>
      </w:r>
      <w:proofErr w:type="spellEnd"/>
      <w:r w:rsidRPr="00EB2692">
        <w:t xml:space="preserve"> = </w:t>
      </w:r>
      <w:proofErr w:type="spellStart"/>
      <w:r w:rsidRPr="00EB2692">
        <w:t>icoutt</w:t>
      </w:r>
      <w:proofErr w:type="spellEnd"/>
      <w:r w:rsidRPr="00EB2692">
        <w:t>;</w:t>
      </w:r>
    </w:p>
    <w:p w14:paraId="05B9F58E" w14:textId="77777777" w:rsidR="0050738F" w:rsidRPr="00EB2692" w:rsidRDefault="0050738F" w:rsidP="0050738F"/>
    <w:p w14:paraId="4A0DF817" w14:textId="77777777" w:rsidR="0050738F" w:rsidRPr="00EB2692" w:rsidRDefault="0050738F" w:rsidP="0050738F"/>
    <w:p w14:paraId="14F36A57" w14:textId="77777777" w:rsidR="0050738F" w:rsidRPr="00EB2692" w:rsidRDefault="0050738F" w:rsidP="0050738F">
      <w:r w:rsidRPr="00EB2692">
        <w:tab/>
        <w:t>//----------------------------------------------------------------------</w:t>
      </w:r>
    </w:p>
    <w:p w14:paraId="5943593B" w14:textId="77777777" w:rsidR="0050738F" w:rsidRPr="00EB2692" w:rsidRDefault="0050738F" w:rsidP="0050738F">
      <w:r w:rsidRPr="00EB2692">
        <w:tab/>
      </w:r>
    </w:p>
    <w:p w14:paraId="07C30D2B" w14:textId="77777777" w:rsidR="0050738F" w:rsidRPr="00EB2692" w:rsidRDefault="0050738F" w:rsidP="0050738F"/>
    <w:p w14:paraId="60DCF134" w14:textId="77777777" w:rsidR="0050738F" w:rsidRPr="00EB2692" w:rsidRDefault="0050738F" w:rsidP="0050738F">
      <w:r w:rsidRPr="00EB2692">
        <w:t>}</w:t>
      </w:r>
    </w:p>
    <w:p w14:paraId="171E35C7" w14:textId="77777777" w:rsidR="0050738F" w:rsidRPr="00EB2692" w:rsidRDefault="0050738F" w:rsidP="0050738F"/>
    <w:p w14:paraId="7D01DD9E" w14:textId="77777777" w:rsidR="0050738F" w:rsidRPr="00EB2692" w:rsidRDefault="0050738F" w:rsidP="0050738F">
      <w:r w:rsidRPr="00EB2692">
        <w:t xml:space="preserve">void </w:t>
      </w:r>
      <w:proofErr w:type="spellStart"/>
      <w:proofErr w:type="gramStart"/>
      <w:r w:rsidRPr="00EB2692">
        <w:t>BrdLogical</w:t>
      </w:r>
      <w:proofErr w:type="spellEnd"/>
      <w:r w:rsidRPr="00EB2692">
        <w:t>::</w:t>
      </w:r>
      <w:proofErr w:type="gramEnd"/>
      <w:r w:rsidRPr="00EB2692">
        <w:t>run()</w:t>
      </w:r>
    </w:p>
    <w:p w14:paraId="4B9FFDCB" w14:textId="77777777" w:rsidR="0050738F" w:rsidRPr="00EB2692" w:rsidRDefault="0050738F" w:rsidP="0050738F">
      <w:r w:rsidRPr="00EB2692">
        <w:t>{</w:t>
      </w:r>
    </w:p>
    <w:p w14:paraId="53D83747" w14:textId="77777777" w:rsidR="0050738F" w:rsidRPr="00EB2692" w:rsidRDefault="0050738F" w:rsidP="0050738F"/>
    <w:p w14:paraId="28CD732A" w14:textId="77777777" w:rsidR="0050738F" w:rsidRPr="00EB2692" w:rsidRDefault="0050738F" w:rsidP="0050738F">
      <w:r w:rsidRPr="00EB2692">
        <w:tab/>
        <w:t>std::</w:t>
      </w:r>
      <w:proofErr w:type="spellStart"/>
      <w:r w:rsidRPr="00EB2692">
        <w:t>cout</w:t>
      </w:r>
      <w:proofErr w:type="spellEnd"/>
      <w:r w:rsidRPr="00EB2692">
        <w:t xml:space="preserve"> &lt;&lt; "开始计算!\n";</w:t>
      </w:r>
    </w:p>
    <w:p w14:paraId="6CC7D9F6" w14:textId="77777777" w:rsidR="0050738F" w:rsidRPr="00EB2692" w:rsidRDefault="0050738F" w:rsidP="0050738F"/>
    <w:p w14:paraId="4A01AC0D" w14:textId="77777777" w:rsidR="0050738F" w:rsidRPr="00EB2692" w:rsidRDefault="0050738F" w:rsidP="0050738F">
      <w:r w:rsidRPr="00EB2692">
        <w:tab/>
        <w:t>double B = 0;</w:t>
      </w:r>
    </w:p>
    <w:p w14:paraId="3D3247F6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axgap</w:t>
      </w:r>
      <w:proofErr w:type="spellEnd"/>
      <w:r w:rsidRPr="00EB2692">
        <w:t xml:space="preserve"> = 4300;//最大梁距</w:t>
      </w:r>
    </w:p>
    <w:p w14:paraId="4CFF8F05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mingap</w:t>
      </w:r>
      <w:proofErr w:type="spellEnd"/>
      <w:r w:rsidRPr="00EB2692">
        <w:t xml:space="preserve"> = 3000;//最小梁距</w:t>
      </w:r>
    </w:p>
    <w:p w14:paraId="031E86D1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stdgap</w:t>
      </w:r>
      <w:proofErr w:type="spellEnd"/>
      <w:r w:rsidRPr="00EB2692">
        <w:t xml:space="preserve"> = 300;//现浇段距离</w:t>
      </w:r>
    </w:p>
    <w:p w14:paraId="4526A4CA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stdLength</w:t>
      </w:r>
      <w:proofErr w:type="spellEnd"/>
      <w:r w:rsidRPr="00EB2692">
        <w:t xml:space="preserve"> = 4250;//标准梁距离</w:t>
      </w:r>
    </w:p>
    <w:p w14:paraId="768CC14F" w14:textId="77777777" w:rsidR="0050738F" w:rsidRPr="00EB2692" w:rsidRDefault="0050738F" w:rsidP="0050738F">
      <w:r w:rsidRPr="00EB2692">
        <w:tab/>
        <w:t>double DS0 = 1975;//</w:t>
      </w:r>
      <w:proofErr w:type="gramStart"/>
      <w:r w:rsidRPr="00EB2692">
        <w:t>边梁外侧</w:t>
      </w:r>
      <w:proofErr w:type="gramEnd"/>
      <w:r w:rsidRPr="00EB2692">
        <w:t>宽</w:t>
      </w:r>
    </w:p>
    <w:p w14:paraId="10E0E212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guardrailwidth</w:t>
      </w:r>
      <w:proofErr w:type="spellEnd"/>
      <w:r w:rsidRPr="00EB2692">
        <w:t xml:space="preserve"> = 150;//防撞护栏外包宽</w:t>
      </w:r>
    </w:p>
    <w:p w14:paraId="1E4D9572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beamTF</w:t>
      </w:r>
      <w:proofErr w:type="spellEnd"/>
      <w:r w:rsidRPr="00EB2692">
        <w:t xml:space="preserve"> = 0;//是否</w:t>
      </w:r>
      <w:proofErr w:type="gramStart"/>
      <w:r w:rsidRPr="00EB2692">
        <w:t>处于少梁状态</w:t>
      </w:r>
      <w:proofErr w:type="gramEnd"/>
    </w:p>
    <w:p w14:paraId="216B0624" w14:textId="77777777" w:rsidR="0050738F" w:rsidRPr="00EB2692" w:rsidRDefault="0050738F" w:rsidP="0050738F">
      <w:r w:rsidRPr="00EB2692">
        <w:tab/>
        <w:t>double NB = 0; //梁数（初始）</w:t>
      </w:r>
    </w:p>
    <w:p w14:paraId="21D750BF" w14:textId="77777777" w:rsidR="0050738F" w:rsidRPr="00EB2692" w:rsidRDefault="0050738F" w:rsidP="0050738F">
      <w:r w:rsidRPr="00EB2692">
        <w:tab/>
        <w:t>double DT = 0.0;//</w:t>
      </w:r>
      <w:proofErr w:type="gramStart"/>
      <w:r w:rsidRPr="00EB2692">
        <w:t>两侧边梁中心距</w:t>
      </w:r>
      <w:proofErr w:type="gramEnd"/>
    </w:p>
    <w:p w14:paraId="5C4175AB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beamCount</w:t>
      </w:r>
      <w:proofErr w:type="spellEnd"/>
      <w:r w:rsidRPr="00EB2692">
        <w:t xml:space="preserve"> = 0;</w:t>
      </w:r>
    </w:p>
    <w:p w14:paraId="564C097F" w14:textId="77777777" w:rsidR="0050738F" w:rsidRPr="00EB2692" w:rsidRDefault="0050738F" w:rsidP="0050738F">
      <w:r w:rsidRPr="00EB2692">
        <w:tab/>
        <w:t>double beamdis3 = 0;</w:t>
      </w:r>
    </w:p>
    <w:p w14:paraId="3E1527F3" w14:textId="77777777" w:rsidR="0050738F" w:rsidRPr="00EB2692" w:rsidRDefault="0050738F" w:rsidP="0050738F">
      <w:r w:rsidRPr="00EB2692">
        <w:tab/>
        <w:t>double beamdis4_3 = 0;</w:t>
      </w:r>
    </w:p>
    <w:p w14:paraId="4CAA74CF" w14:textId="77777777" w:rsidR="0050738F" w:rsidRPr="00EB2692" w:rsidRDefault="0050738F" w:rsidP="0050738F">
      <w:r w:rsidRPr="00EB2692">
        <w:tab/>
        <w:t xml:space="preserve">double </w:t>
      </w:r>
      <w:proofErr w:type="spellStart"/>
      <w:r w:rsidRPr="00EB2692">
        <w:t>beamdisTF</w:t>
      </w:r>
      <w:proofErr w:type="spellEnd"/>
      <w:r w:rsidRPr="00EB2692">
        <w:t xml:space="preserve"> = 0;</w:t>
      </w:r>
    </w:p>
    <w:p w14:paraId="425019BE" w14:textId="77777777" w:rsidR="0050738F" w:rsidRPr="00EB2692" w:rsidRDefault="0050738F" w:rsidP="0050738F">
      <w:r w:rsidRPr="00EB2692">
        <w:tab/>
        <w:t>double NB2 = 0;</w:t>
      </w:r>
    </w:p>
    <w:p w14:paraId="15F8611F" w14:textId="77777777" w:rsidR="0050738F" w:rsidRPr="00EB2692" w:rsidRDefault="0050738F" w:rsidP="0050738F">
      <w:r w:rsidRPr="00EB2692">
        <w:tab/>
        <w:t>double DL2 = 0.0;</w:t>
      </w:r>
    </w:p>
    <w:p w14:paraId="74B2A698" w14:textId="77777777" w:rsidR="0050738F" w:rsidRPr="00EB2692" w:rsidRDefault="0050738F" w:rsidP="0050738F">
      <w:r w:rsidRPr="00EB2692">
        <w:tab/>
        <w:t>double DL3 = 0.000;//梁距（修正3）</w:t>
      </w:r>
    </w:p>
    <w:p w14:paraId="04AE083D" w14:textId="77777777" w:rsidR="0050738F" w:rsidRPr="00EB2692" w:rsidRDefault="0050738F" w:rsidP="0050738F"/>
    <w:p w14:paraId="237EB8BF" w14:textId="77777777" w:rsidR="0050738F" w:rsidRPr="00EB2692" w:rsidRDefault="0050738F" w:rsidP="0050738F"/>
    <w:p w14:paraId="4F822DC9" w14:textId="77777777" w:rsidR="0050738F" w:rsidRPr="00EB2692" w:rsidRDefault="0050738F" w:rsidP="0050738F"/>
    <w:p w14:paraId="50234CEA" w14:textId="77777777" w:rsidR="0050738F" w:rsidRPr="00EB2692" w:rsidRDefault="0050738F" w:rsidP="0050738F">
      <w:r w:rsidRPr="00EB2692">
        <w:tab/>
        <w:t xml:space="preserve">for (int </w:t>
      </w:r>
      <w:proofErr w:type="spellStart"/>
      <w:r w:rsidRPr="00EB2692">
        <w:t>i</w:t>
      </w:r>
      <w:proofErr w:type="spellEnd"/>
      <w:r w:rsidRPr="00EB2692">
        <w:t xml:space="preserve"> = 0; </w:t>
      </w:r>
      <w:proofErr w:type="spellStart"/>
      <w:r w:rsidRPr="00EB2692">
        <w:t>i</w:t>
      </w:r>
      <w:proofErr w:type="spellEnd"/>
      <w:r w:rsidRPr="00EB2692">
        <w:t xml:space="preserve"> &lt; 150; </w:t>
      </w:r>
      <w:proofErr w:type="spellStart"/>
      <w:r w:rsidRPr="00EB2692">
        <w:t>i</w:t>
      </w:r>
      <w:proofErr w:type="spellEnd"/>
      <w:r w:rsidRPr="00EB2692">
        <w:t>++)</w:t>
      </w:r>
    </w:p>
    <w:p w14:paraId="754A7F20" w14:textId="77777777" w:rsidR="0050738F" w:rsidRPr="00EB2692" w:rsidRDefault="0050738F" w:rsidP="0050738F">
      <w:r w:rsidRPr="00EB2692">
        <w:lastRenderedPageBreak/>
        <w:tab/>
        <w:t>{</w:t>
      </w:r>
    </w:p>
    <w:p w14:paraId="45FBF1D3" w14:textId="77777777" w:rsidR="0050738F" w:rsidRPr="00EB2692" w:rsidRDefault="0050738F" w:rsidP="0050738F">
      <w:r w:rsidRPr="00EB2692">
        <w:tab/>
      </w:r>
      <w:r w:rsidRPr="00EB2692">
        <w:tab/>
        <w:t xml:space="preserve">B = </w:t>
      </w:r>
      <w:proofErr w:type="spellStart"/>
      <w:r w:rsidRPr="00EB2692">
        <w:t>i</w:t>
      </w:r>
      <w:proofErr w:type="spellEnd"/>
      <w:r w:rsidRPr="00EB2692">
        <w:t xml:space="preserve"> * 500;</w:t>
      </w:r>
    </w:p>
    <w:p w14:paraId="6D790796" w14:textId="77777777" w:rsidR="0050738F" w:rsidRPr="00EB2692" w:rsidRDefault="0050738F" w:rsidP="0050738F">
      <w:r w:rsidRPr="00EB2692">
        <w:tab/>
      </w:r>
    </w:p>
    <w:p w14:paraId="572500D3" w14:textId="77777777" w:rsidR="0050738F" w:rsidRPr="00EB2692" w:rsidRDefault="0050738F" w:rsidP="0050738F"/>
    <w:p w14:paraId="419D77E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" &lt;&lt; </w:t>
      </w:r>
      <w:proofErr w:type="spellStart"/>
      <w:r w:rsidRPr="00EB2692">
        <w:t>endl</w:t>
      </w:r>
      <w:proofErr w:type="spellEnd"/>
      <w:r w:rsidRPr="00EB2692">
        <w:t>;</w:t>
      </w:r>
    </w:p>
    <w:p w14:paraId="510D4C7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桥宽=" &lt;&lt; B &lt;&lt; </w:t>
      </w:r>
      <w:proofErr w:type="spellStart"/>
      <w:r w:rsidRPr="00EB2692">
        <w:t>endl</w:t>
      </w:r>
      <w:proofErr w:type="spellEnd"/>
      <w:r w:rsidRPr="00EB2692">
        <w:t>;</w:t>
      </w:r>
    </w:p>
    <w:p w14:paraId="063BDEAF" w14:textId="77777777" w:rsidR="0050738F" w:rsidRPr="00EB2692" w:rsidRDefault="0050738F" w:rsidP="0050738F"/>
    <w:p w14:paraId="41DA8470" w14:textId="77777777" w:rsidR="0050738F" w:rsidRPr="00EB2692" w:rsidRDefault="0050738F" w:rsidP="0050738F">
      <w:r w:rsidRPr="00EB2692">
        <w:tab/>
      </w:r>
      <w:r w:rsidRPr="00EB2692">
        <w:tab/>
        <w:t xml:space="preserve">DT = B - 2 * </w:t>
      </w:r>
      <w:proofErr w:type="spellStart"/>
      <w:r w:rsidRPr="00EB2692">
        <w:t>guardrailwidth</w:t>
      </w:r>
      <w:proofErr w:type="spellEnd"/>
      <w:r w:rsidRPr="00EB2692">
        <w:t xml:space="preserve"> - 2 * DS0;</w:t>
      </w:r>
    </w:p>
    <w:p w14:paraId="7717A49C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两侧边梁中心距</w:t>
      </w:r>
      <w:proofErr w:type="gramEnd"/>
      <w:r w:rsidRPr="00EB2692">
        <w:t xml:space="preserve">=" &lt;&lt; DT &lt;&lt; </w:t>
      </w:r>
      <w:proofErr w:type="spellStart"/>
      <w:r w:rsidRPr="00EB2692">
        <w:t>endl</w:t>
      </w:r>
      <w:proofErr w:type="spellEnd"/>
      <w:r w:rsidRPr="00EB2692">
        <w:t>;</w:t>
      </w:r>
    </w:p>
    <w:p w14:paraId="6112F266" w14:textId="77777777" w:rsidR="0050738F" w:rsidRPr="00EB2692" w:rsidRDefault="0050738F" w:rsidP="0050738F"/>
    <w:p w14:paraId="2EEA2B77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数最小值</w:t>
      </w:r>
      <w:proofErr w:type="gramEnd"/>
      <w:r w:rsidRPr="00EB2692">
        <w:t>（估算）；</w:t>
      </w:r>
    </w:p>
    <w:p w14:paraId="68924A19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axgap</w:t>
      </w:r>
      <w:proofErr w:type="spellEnd"/>
      <w:r w:rsidRPr="00EB2692">
        <w:t>) &lt; 2)</w:t>
      </w:r>
    </w:p>
    <w:p w14:paraId="4F318111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93136C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Count</w:t>
      </w:r>
      <w:proofErr w:type="spellEnd"/>
      <w:r w:rsidRPr="00EB2692">
        <w:t xml:space="preserve"> = 2;</w:t>
      </w:r>
    </w:p>
    <w:p w14:paraId="30103735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922B2D5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433399A1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2D997FE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Count</w:t>
      </w:r>
      <w:proofErr w:type="spellEnd"/>
      <w:r w:rsidRPr="00EB2692">
        <w:t xml:space="preserve"> =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axgap</w:t>
      </w:r>
      <w:proofErr w:type="spellEnd"/>
      <w:r w:rsidRPr="00EB2692">
        <w:t>));</w:t>
      </w:r>
    </w:p>
    <w:p w14:paraId="74CC35D3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5939E459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小值</w:t>
      </w:r>
      <w:proofErr w:type="gramEnd"/>
      <w:r w:rsidRPr="00EB2692">
        <w:t xml:space="preserve">（估算）=" &lt;&lt; </w:t>
      </w:r>
      <w:proofErr w:type="spellStart"/>
      <w:r w:rsidRPr="00EB2692">
        <w:t>beam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1CFA1E8C" w14:textId="77777777" w:rsidR="0050738F" w:rsidRPr="00EB2692" w:rsidRDefault="0050738F" w:rsidP="0050738F">
      <w:r w:rsidRPr="00EB2692">
        <w:tab/>
      </w:r>
    </w:p>
    <w:p w14:paraId="4272B022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数最大</w:t>
      </w:r>
      <w:proofErr w:type="gramEnd"/>
      <w:r w:rsidRPr="00EB2692">
        <w:t>值（估算）</w:t>
      </w:r>
    </w:p>
    <w:p w14:paraId="44DBE8EF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ingap</w:t>
      </w:r>
      <w:proofErr w:type="spellEnd"/>
      <w:r w:rsidRPr="00EB2692">
        <w:t>) &lt; 2)</w:t>
      </w:r>
    </w:p>
    <w:p w14:paraId="4383F7D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8C78C8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Count</w:t>
      </w:r>
      <w:proofErr w:type="spellEnd"/>
      <w:r w:rsidRPr="00EB2692">
        <w:t xml:space="preserve"> = 2;</w:t>
      </w:r>
    </w:p>
    <w:p w14:paraId="5A6620CE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1B0566EA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3949DDF3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1D47CE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Count</w:t>
      </w:r>
      <w:proofErr w:type="spellEnd"/>
      <w:r w:rsidRPr="00EB2692">
        <w:t xml:space="preserve"> = (</w:t>
      </w:r>
      <w:proofErr w:type="gramStart"/>
      <w:r w:rsidRPr="00EB2692">
        <w:t>int(</w:t>
      </w:r>
      <w:proofErr w:type="gramEnd"/>
      <w:r w:rsidRPr="00EB2692">
        <w:t xml:space="preserve">B / </w:t>
      </w:r>
      <w:proofErr w:type="spellStart"/>
      <w:r w:rsidRPr="00EB2692">
        <w:t>mingap</w:t>
      </w:r>
      <w:proofErr w:type="spellEnd"/>
      <w:r w:rsidRPr="00EB2692">
        <w:t>));</w:t>
      </w:r>
    </w:p>
    <w:p w14:paraId="2FC9A582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5DF270B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数最大</w:t>
      </w:r>
      <w:proofErr w:type="gramEnd"/>
      <w:r w:rsidRPr="00EB2692">
        <w:t xml:space="preserve">值（估算）=" &lt;&lt; </w:t>
      </w:r>
      <w:proofErr w:type="spellStart"/>
      <w:r w:rsidRPr="00EB2692">
        <w:t>beam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3CE9C164" w14:textId="77777777" w:rsidR="0050738F" w:rsidRPr="00EB2692" w:rsidRDefault="0050738F" w:rsidP="0050738F">
      <w:r w:rsidRPr="00EB2692">
        <w:tab/>
      </w:r>
      <w:r w:rsidRPr="00EB2692">
        <w:tab/>
      </w:r>
    </w:p>
    <w:p w14:paraId="6EACDE7C" w14:textId="77777777" w:rsidR="0050738F" w:rsidRPr="00EB2692" w:rsidRDefault="0050738F" w:rsidP="0050738F">
      <w:r w:rsidRPr="00EB2692">
        <w:tab/>
      </w:r>
      <w:r w:rsidRPr="00EB2692">
        <w:tab/>
        <w:t>//***************************************</w:t>
      </w:r>
    </w:p>
    <w:p w14:paraId="78E02DFC" w14:textId="77777777" w:rsidR="0050738F" w:rsidRPr="00EB2692" w:rsidRDefault="0050738F" w:rsidP="0050738F">
      <w:r w:rsidRPr="00EB2692">
        <w:tab/>
      </w:r>
      <w:r w:rsidRPr="00EB2692">
        <w:tab/>
        <w:t>//**此循环判定是否</w:t>
      </w:r>
      <w:proofErr w:type="gramStart"/>
      <w:r w:rsidRPr="00EB2692">
        <w:t>处于少梁状态</w:t>
      </w:r>
      <w:proofErr w:type="gramEnd"/>
      <w:r w:rsidRPr="00EB2692">
        <w:t>（很窄）</w:t>
      </w:r>
    </w:p>
    <w:p w14:paraId="4B510EF6" w14:textId="77777777" w:rsidR="0050738F" w:rsidRPr="00EB2692" w:rsidRDefault="0050738F" w:rsidP="0050738F">
      <w:r w:rsidRPr="00EB2692">
        <w:tab/>
      </w:r>
      <w:r w:rsidRPr="00EB2692">
        <w:tab/>
        <w:t>//***************************************</w:t>
      </w:r>
    </w:p>
    <w:p w14:paraId="7FB7DB4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**此循环判定是否</w:t>
      </w:r>
      <w:proofErr w:type="gramStart"/>
      <w:r w:rsidRPr="00EB2692">
        <w:t>处于少梁状态</w:t>
      </w:r>
      <w:proofErr w:type="gramEnd"/>
      <w:r w:rsidRPr="00EB2692">
        <w:t xml:space="preserve">（很窄）**" &lt;&lt; </w:t>
      </w:r>
      <w:proofErr w:type="spellStart"/>
      <w:r w:rsidRPr="00EB2692">
        <w:t>endl</w:t>
      </w:r>
      <w:proofErr w:type="spellEnd"/>
      <w:r w:rsidRPr="00EB2692">
        <w:t>;</w:t>
      </w:r>
    </w:p>
    <w:p w14:paraId="4B64A39D" w14:textId="77777777" w:rsidR="0050738F" w:rsidRPr="00EB2692" w:rsidRDefault="0050738F" w:rsidP="0050738F"/>
    <w:p w14:paraId="6EE59014" w14:textId="77777777" w:rsidR="0050738F" w:rsidRPr="00EB2692" w:rsidRDefault="0050738F" w:rsidP="0050738F">
      <w:r w:rsidRPr="00EB2692">
        <w:tab/>
      </w:r>
      <w:r w:rsidRPr="00EB2692">
        <w:tab/>
        <w:t>//是否</w:t>
      </w:r>
      <w:proofErr w:type="gramStart"/>
      <w:r w:rsidRPr="00EB2692">
        <w:t>处于少梁状态</w:t>
      </w:r>
      <w:proofErr w:type="gramEnd"/>
    </w:p>
    <w:p w14:paraId="77D54B7E" w14:textId="77777777" w:rsidR="0050738F" w:rsidRPr="00EB2692" w:rsidRDefault="0050738F" w:rsidP="0050738F">
      <w:r w:rsidRPr="00EB2692">
        <w:tab/>
      </w:r>
      <w:r w:rsidRPr="00EB2692">
        <w:tab/>
        <w:t xml:space="preserve">if (DT &lt; </w:t>
      </w:r>
      <w:proofErr w:type="spellStart"/>
      <w:r w:rsidRPr="00EB2692">
        <w:t>stdLength</w:t>
      </w:r>
      <w:proofErr w:type="spellEnd"/>
      <w:r w:rsidRPr="00EB2692">
        <w:t>)</w:t>
      </w:r>
    </w:p>
    <w:p w14:paraId="4CBE274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5F55DB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TF</w:t>
      </w:r>
      <w:proofErr w:type="spellEnd"/>
      <w:r w:rsidRPr="00EB2692">
        <w:t xml:space="preserve"> = 1;</w:t>
      </w:r>
    </w:p>
    <w:p w14:paraId="2118A1D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905EB68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0324CC00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5B2DFF6" w14:textId="77777777" w:rsidR="0050738F" w:rsidRPr="00EB2692" w:rsidRDefault="0050738F" w:rsidP="0050738F">
      <w:r w:rsidRPr="00EB2692">
        <w:lastRenderedPageBreak/>
        <w:tab/>
      </w:r>
      <w:r w:rsidRPr="00EB2692">
        <w:tab/>
      </w:r>
      <w:r w:rsidRPr="00EB2692">
        <w:tab/>
      </w:r>
      <w:proofErr w:type="spellStart"/>
      <w:r w:rsidRPr="00EB2692">
        <w:t>beamTF</w:t>
      </w:r>
      <w:proofErr w:type="spellEnd"/>
      <w:r w:rsidRPr="00EB2692">
        <w:t xml:space="preserve"> = 0;</w:t>
      </w:r>
    </w:p>
    <w:p w14:paraId="2A46B08B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4EF9C9C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是否处于</w:t>
      </w:r>
      <w:proofErr w:type="gramStart"/>
      <w:r w:rsidRPr="00EB2692">
        <w:t>少梁状态</w:t>
      </w:r>
      <w:proofErr w:type="gramEnd"/>
      <w:r w:rsidRPr="00EB2692">
        <w:t xml:space="preserve"> =" &lt;&lt; </w:t>
      </w:r>
      <w:proofErr w:type="spellStart"/>
      <w:r w:rsidRPr="00EB2692">
        <w:t>beamTF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2757FDE4" w14:textId="77777777" w:rsidR="0050738F" w:rsidRPr="00EB2692" w:rsidRDefault="0050738F" w:rsidP="0050738F"/>
    <w:p w14:paraId="75B3D8FC" w14:textId="77777777" w:rsidR="0050738F" w:rsidRPr="00EB2692" w:rsidRDefault="0050738F" w:rsidP="0050738F">
      <w:r w:rsidRPr="00EB2692">
        <w:tab/>
      </w:r>
      <w:r w:rsidRPr="00EB2692">
        <w:tab/>
        <w:t>//梁数（初始）</w:t>
      </w:r>
    </w:p>
    <w:p w14:paraId="0F982E7D" w14:textId="77777777" w:rsidR="0050738F" w:rsidRPr="00EB2692" w:rsidRDefault="0050738F" w:rsidP="0050738F">
      <w:r w:rsidRPr="00EB2692">
        <w:tab/>
      </w:r>
      <w:r w:rsidRPr="00EB2692">
        <w:tab/>
        <w:t xml:space="preserve">NB = </w:t>
      </w:r>
      <w:proofErr w:type="gramStart"/>
      <w:r w:rsidRPr="00EB2692">
        <w:t>int(</w:t>
      </w:r>
      <w:proofErr w:type="gramEnd"/>
      <w:r w:rsidRPr="00EB2692">
        <w:t xml:space="preserve">DT / </w:t>
      </w:r>
      <w:proofErr w:type="spellStart"/>
      <w:r w:rsidRPr="00EB2692">
        <w:t>stdLength</w:t>
      </w:r>
      <w:proofErr w:type="spellEnd"/>
      <w:r w:rsidRPr="00EB2692">
        <w:t>);</w:t>
      </w:r>
    </w:p>
    <w:p w14:paraId="5C3C3D7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初始）=" &lt;&lt; NB &lt;&lt; </w:t>
      </w:r>
      <w:proofErr w:type="spellStart"/>
      <w:r w:rsidRPr="00EB2692">
        <w:t>endl</w:t>
      </w:r>
      <w:proofErr w:type="spellEnd"/>
      <w:r w:rsidRPr="00EB2692">
        <w:t>;</w:t>
      </w:r>
    </w:p>
    <w:p w14:paraId="0E0EBFB9" w14:textId="77777777" w:rsidR="0050738F" w:rsidRPr="00EB2692" w:rsidRDefault="0050738F" w:rsidP="0050738F"/>
    <w:p w14:paraId="66DDC63D" w14:textId="77777777" w:rsidR="0050738F" w:rsidRPr="00EB2692" w:rsidRDefault="0050738F" w:rsidP="0050738F">
      <w:r w:rsidRPr="00EB2692">
        <w:tab/>
      </w:r>
      <w:r w:rsidRPr="00EB2692">
        <w:tab/>
        <w:t>//梁数（修正1）</w:t>
      </w:r>
    </w:p>
    <w:p w14:paraId="650B0E8A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beamTF</w:t>
      </w:r>
      <w:proofErr w:type="spellEnd"/>
      <w:r w:rsidRPr="00EB2692">
        <w:t xml:space="preserve"> == 1)</w:t>
      </w:r>
    </w:p>
    <w:p w14:paraId="7439B20D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4708878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B = NB + 2;</w:t>
      </w:r>
    </w:p>
    <w:p w14:paraId="4C30453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2DC8F8B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127BC0A9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309ABBE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B = NB + 1;</w:t>
      </w:r>
    </w:p>
    <w:p w14:paraId="3B287D91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1B65F0E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修正1）=" &lt;&lt; NB &lt;&lt; </w:t>
      </w:r>
      <w:proofErr w:type="spellStart"/>
      <w:r w:rsidRPr="00EB2692">
        <w:t>endl</w:t>
      </w:r>
      <w:proofErr w:type="spellEnd"/>
      <w:r w:rsidRPr="00EB2692">
        <w:t>;</w:t>
      </w:r>
    </w:p>
    <w:p w14:paraId="30D8985A" w14:textId="77777777" w:rsidR="0050738F" w:rsidRPr="00EB2692" w:rsidRDefault="0050738F" w:rsidP="0050738F">
      <w:r w:rsidRPr="00EB2692">
        <w:tab/>
      </w:r>
      <w:r w:rsidRPr="00EB2692">
        <w:tab/>
        <w:t>//梁距（修正1）</w:t>
      </w:r>
    </w:p>
    <w:p w14:paraId="00598FE3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beamCount</w:t>
      </w:r>
      <w:proofErr w:type="spellEnd"/>
      <w:r w:rsidRPr="00EB2692">
        <w:t xml:space="preserve"> = DT / (NB - 1);</w:t>
      </w:r>
    </w:p>
    <w:p w14:paraId="06F1AD1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距（修正1）=" &lt;&lt; </w:t>
      </w:r>
      <w:proofErr w:type="spellStart"/>
      <w:r w:rsidRPr="00EB2692">
        <w:t>beamCount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008B0D7A" w14:textId="77777777" w:rsidR="0050738F" w:rsidRPr="00EB2692" w:rsidRDefault="0050738F" w:rsidP="0050738F"/>
    <w:p w14:paraId="7190BE4D" w14:textId="77777777" w:rsidR="0050738F" w:rsidRPr="00EB2692" w:rsidRDefault="0050738F" w:rsidP="0050738F"/>
    <w:p w14:paraId="58E17B5F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gt;=3.0</w:t>
      </w:r>
    </w:p>
    <w:p w14:paraId="5D46E378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beamCount</w:t>
      </w:r>
      <w:proofErr w:type="spellEnd"/>
      <w:r w:rsidRPr="00EB2692">
        <w:t xml:space="preserve"> &gt;= </w:t>
      </w:r>
      <w:proofErr w:type="spellStart"/>
      <w:r w:rsidRPr="00EB2692">
        <w:t>mingap</w:t>
      </w:r>
      <w:proofErr w:type="spellEnd"/>
      <w:r w:rsidRPr="00EB2692">
        <w:t>)</w:t>
      </w:r>
    </w:p>
    <w:p w14:paraId="03916B62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CD13A95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3 = 1;</w:t>
      </w:r>
    </w:p>
    <w:p w14:paraId="01C157E0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154D5A8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5E95917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2AFA16FD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3 = 0;</w:t>
      </w:r>
    </w:p>
    <w:p w14:paraId="5750A773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C34C1D1" w14:textId="77777777" w:rsidR="0050738F" w:rsidRPr="00EB2692" w:rsidRDefault="0050738F" w:rsidP="0050738F">
      <w:r w:rsidRPr="00EB2692">
        <w:tab/>
      </w:r>
      <w:r w:rsidRPr="00EB2692">
        <w:tab/>
        <w:t>//**********************</w:t>
      </w:r>
    </w:p>
    <w:p w14:paraId="1EFC3D01" w14:textId="77777777" w:rsidR="0050738F" w:rsidRPr="00EB2692" w:rsidRDefault="0050738F" w:rsidP="0050738F">
      <w:r w:rsidRPr="00EB2692">
        <w:tab/>
      </w:r>
      <w:r w:rsidRPr="00EB2692">
        <w:tab/>
        <w:t>//**此循环判定</w:t>
      </w:r>
      <w:proofErr w:type="gramStart"/>
      <w:r w:rsidRPr="00EB2692">
        <w:t>梁距是否</w:t>
      </w:r>
      <w:proofErr w:type="gramEnd"/>
      <w:r w:rsidRPr="00EB2692">
        <w:t>合理</w:t>
      </w:r>
    </w:p>
    <w:p w14:paraId="4DBD0D2E" w14:textId="77777777" w:rsidR="0050738F" w:rsidRPr="00EB2692" w:rsidRDefault="0050738F" w:rsidP="0050738F">
      <w:r w:rsidRPr="00EB2692">
        <w:tab/>
      </w:r>
      <w:r w:rsidRPr="00EB2692">
        <w:tab/>
        <w:t>//**********************</w:t>
      </w:r>
    </w:p>
    <w:p w14:paraId="68AF71EE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**此循环判定</w:t>
      </w:r>
      <w:proofErr w:type="gramStart"/>
      <w:r w:rsidRPr="00EB2692">
        <w:t>梁距是否</w:t>
      </w:r>
      <w:proofErr w:type="gramEnd"/>
      <w:r w:rsidRPr="00EB2692">
        <w:t xml:space="preserve">合理**" &lt;&lt; </w:t>
      </w:r>
      <w:proofErr w:type="spellStart"/>
      <w:r w:rsidRPr="00EB2692">
        <w:t>endl</w:t>
      </w:r>
      <w:proofErr w:type="spellEnd"/>
      <w:r w:rsidRPr="00EB2692">
        <w:t>;</w:t>
      </w:r>
    </w:p>
    <w:p w14:paraId="2DB29798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gt;=3.0=" &lt;&lt; beamdis3 &lt;&lt; </w:t>
      </w:r>
      <w:proofErr w:type="spellStart"/>
      <w:r w:rsidRPr="00EB2692">
        <w:t>endl</w:t>
      </w:r>
      <w:proofErr w:type="spellEnd"/>
      <w:r w:rsidRPr="00EB2692">
        <w:t>;</w:t>
      </w:r>
    </w:p>
    <w:p w14:paraId="376E7DC8" w14:textId="77777777" w:rsidR="0050738F" w:rsidRPr="00EB2692" w:rsidRDefault="0050738F" w:rsidP="0050738F"/>
    <w:p w14:paraId="24DC3A26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lt;=4.3</w:t>
      </w:r>
    </w:p>
    <w:p w14:paraId="2FAF8B23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beamCount</w:t>
      </w:r>
      <w:proofErr w:type="spellEnd"/>
      <w:r w:rsidRPr="00EB2692">
        <w:t xml:space="preserve"> &lt;= </w:t>
      </w:r>
      <w:proofErr w:type="spellStart"/>
      <w:r w:rsidRPr="00EB2692">
        <w:t>maxgap</w:t>
      </w:r>
      <w:proofErr w:type="spellEnd"/>
      <w:r w:rsidRPr="00EB2692">
        <w:t>)</w:t>
      </w:r>
    </w:p>
    <w:p w14:paraId="7C79948E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F44F96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4_3 = 1;</w:t>
      </w:r>
    </w:p>
    <w:p w14:paraId="7421D5E3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51175901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07BE58CD" w14:textId="77777777" w:rsidR="0050738F" w:rsidRPr="00EB2692" w:rsidRDefault="0050738F" w:rsidP="0050738F">
      <w:r w:rsidRPr="00EB2692">
        <w:lastRenderedPageBreak/>
        <w:tab/>
      </w:r>
      <w:r w:rsidRPr="00EB2692">
        <w:tab/>
        <w:t>{</w:t>
      </w:r>
    </w:p>
    <w:p w14:paraId="2C61775B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4_3 = 0;</w:t>
      </w:r>
    </w:p>
    <w:p w14:paraId="322CB174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7A08F58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lt;=4.3=" &lt;&lt; beamdis4_3 &lt;&lt; </w:t>
      </w:r>
      <w:proofErr w:type="spellStart"/>
      <w:r w:rsidRPr="00EB2692">
        <w:t>endl</w:t>
      </w:r>
      <w:proofErr w:type="spellEnd"/>
      <w:r w:rsidRPr="00EB2692">
        <w:t>;</w:t>
      </w:r>
    </w:p>
    <w:p w14:paraId="65A82BDC" w14:textId="77777777" w:rsidR="0050738F" w:rsidRPr="00EB2692" w:rsidRDefault="0050738F" w:rsidP="0050738F"/>
    <w:p w14:paraId="7FA791BA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距是否</w:t>
      </w:r>
      <w:proofErr w:type="gramEnd"/>
      <w:r w:rsidRPr="00EB2692">
        <w:t>合理</w:t>
      </w:r>
    </w:p>
    <w:p w14:paraId="5A8E819B" w14:textId="77777777" w:rsidR="0050738F" w:rsidRPr="00EB2692" w:rsidRDefault="0050738F" w:rsidP="0050738F">
      <w:r w:rsidRPr="00EB2692">
        <w:tab/>
      </w:r>
      <w:r w:rsidRPr="00EB2692">
        <w:tab/>
        <w:t>if (beamdis3 * beamdis4_3 == 1)</w:t>
      </w:r>
    </w:p>
    <w:p w14:paraId="280F0D06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473605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disTF</w:t>
      </w:r>
      <w:proofErr w:type="spellEnd"/>
      <w:r w:rsidRPr="00EB2692">
        <w:t xml:space="preserve"> = 1;</w:t>
      </w:r>
    </w:p>
    <w:p w14:paraId="3944D10A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20142CC6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41066DFD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2EB6566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proofErr w:type="spellStart"/>
      <w:r w:rsidRPr="00EB2692">
        <w:t>beamdisTF</w:t>
      </w:r>
      <w:proofErr w:type="spellEnd"/>
      <w:r w:rsidRPr="00EB2692">
        <w:t xml:space="preserve"> = 0;</w:t>
      </w:r>
    </w:p>
    <w:p w14:paraId="241CAE6B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B5BF6EA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是否</w:t>
      </w:r>
      <w:proofErr w:type="gramEnd"/>
      <w:r w:rsidRPr="00EB2692">
        <w:t xml:space="preserve">合理=" &lt;&lt; </w:t>
      </w:r>
      <w:proofErr w:type="spellStart"/>
      <w:r w:rsidRPr="00EB2692">
        <w:t>beamdisTF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121C6A1E" w14:textId="77777777" w:rsidR="0050738F" w:rsidRPr="00EB2692" w:rsidRDefault="0050738F" w:rsidP="0050738F"/>
    <w:p w14:paraId="671FC528" w14:textId="77777777" w:rsidR="0050738F" w:rsidRPr="00EB2692" w:rsidRDefault="0050738F" w:rsidP="0050738F"/>
    <w:p w14:paraId="48DB7B94" w14:textId="77777777" w:rsidR="0050738F" w:rsidRPr="00EB2692" w:rsidRDefault="0050738F" w:rsidP="0050738F">
      <w:r w:rsidRPr="00EB2692">
        <w:tab/>
      </w:r>
      <w:r w:rsidRPr="00EB2692">
        <w:tab/>
        <w:t>//梁数（修正2）</w:t>
      </w:r>
    </w:p>
    <w:p w14:paraId="2720B3C2" w14:textId="77777777" w:rsidR="0050738F" w:rsidRPr="00EB2692" w:rsidRDefault="0050738F" w:rsidP="0050738F">
      <w:r w:rsidRPr="00EB2692">
        <w:tab/>
      </w:r>
      <w:r w:rsidRPr="00EB2692">
        <w:tab/>
        <w:t>if (</w:t>
      </w:r>
      <w:proofErr w:type="spellStart"/>
      <w:r w:rsidRPr="00EB2692">
        <w:t>beamdisTF</w:t>
      </w:r>
      <w:proofErr w:type="spellEnd"/>
      <w:r w:rsidRPr="00EB2692">
        <w:t xml:space="preserve"> == 1)</w:t>
      </w:r>
    </w:p>
    <w:p w14:paraId="2C9CEEE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1B85A3BB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B2 = NB;</w:t>
      </w:r>
    </w:p>
    <w:p w14:paraId="70E6FCEB" w14:textId="77777777" w:rsidR="0050738F" w:rsidRPr="00EB2692" w:rsidRDefault="0050738F" w:rsidP="0050738F"/>
    <w:p w14:paraId="6881C838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55EAE821" w14:textId="77777777" w:rsidR="0050738F" w:rsidRPr="00EB2692" w:rsidRDefault="0050738F" w:rsidP="0050738F">
      <w:r w:rsidRPr="00EB2692">
        <w:tab/>
      </w:r>
      <w:r w:rsidRPr="00EB2692">
        <w:tab/>
        <w:t>else if (beamdis3 == 0)</w:t>
      </w:r>
    </w:p>
    <w:p w14:paraId="2FD82763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126BBBF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if (</w:t>
      </w:r>
      <w:proofErr w:type="spellStart"/>
      <w:r w:rsidRPr="00EB2692">
        <w:t>beamCount</w:t>
      </w:r>
      <w:proofErr w:type="spellEnd"/>
      <w:r w:rsidRPr="00EB2692">
        <w:t xml:space="preserve"> &lt; </w:t>
      </w:r>
      <w:proofErr w:type="spellStart"/>
      <w:r w:rsidRPr="00EB2692">
        <w:t>mingap</w:t>
      </w:r>
      <w:proofErr w:type="spellEnd"/>
      <w:r w:rsidRPr="00EB2692">
        <w:t>)</w:t>
      </w:r>
    </w:p>
    <w:p w14:paraId="4A1597C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{</w:t>
      </w:r>
    </w:p>
    <w:p w14:paraId="396D03A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r w:rsidRPr="00EB2692">
        <w:tab/>
        <w:t>NB2 = NB;</w:t>
      </w:r>
    </w:p>
    <w:p w14:paraId="26325E16" w14:textId="77777777" w:rsidR="0050738F" w:rsidRPr="00EB2692" w:rsidRDefault="0050738F" w:rsidP="0050738F"/>
    <w:p w14:paraId="755036D9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}</w:t>
      </w:r>
    </w:p>
    <w:p w14:paraId="2155204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else</w:t>
      </w:r>
    </w:p>
    <w:p w14:paraId="59C386E0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{</w:t>
      </w:r>
    </w:p>
    <w:p w14:paraId="3D1A25B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r w:rsidRPr="00EB2692">
        <w:tab/>
        <w:t>NB2 = NB - 1;</w:t>
      </w:r>
    </w:p>
    <w:p w14:paraId="2F262F0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}</w:t>
      </w:r>
    </w:p>
    <w:p w14:paraId="66E807CC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E800389" w14:textId="77777777" w:rsidR="0050738F" w:rsidRPr="00EB2692" w:rsidRDefault="0050738F" w:rsidP="0050738F">
      <w:r w:rsidRPr="00EB2692">
        <w:tab/>
      </w:r>
      <w:r w:rsidRPr="00EB2692">
        <w:tab/>
        <w:t>else if (beamdis4_3 == 0)</w:t>
      </w:r>
    </w:p>
    <w:p w14:paraId="40148439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E215672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NB2 = NB + 1;</w:t>
      </w:r>
    </w:p>
    <w:p w14:paraId="0FFE4828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2922DA02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数（修正2）=" &lt;&lt; NB2 &lt;&lt; </w:t>
      </w:r>
      <w:proofErr w:type="spellStart"/>
      <w:r w:rsidRPr="00EB2692">
        <w:t>endl</w:t>
      </w:r>
      <w:proofErr w:type="spellEnd"/>
      <w:r w:rsidRPr="00EB2692">
        <w:t>;</w:t>
      </w:r>
    </w:p>
    <w:p w14:paraId="39125066" w14:textId="77777777" w:rsidR="0050738F" w:rsidRPr="00EB2692" w:rsidRDefault="0050738F" w:rsidP="0050738F">
      <w:r w:rsidRPr="00EB2692">
        <w:tab/>
      </w:r>
    </w:p>
    <w:p w14:paraId="0EA33273" w14:textId="77777777" w:rsidR="0050738F" w:rsidRPr="00EB2692" w:rsidRDefault="0050738F" w:rsidP="0050738F"/>
    <w:p w14:paraId="25D30DA4" w14:textId="77777777" w:rsidR="0050738F" w:rsidRPr="00EB2692" w:rsidRDefault="0050738F" w:rsidP="0050738F">
      <w:r w:rsidRPr="00EB2692">
        <w:tab/>
      </w:r>
      <w:r w:rsidRPr="00EB2692">
        <w:tab/>
        <w:t>//梁距（修正2）</w:t>
      </w:r>
    </w:p>
    <w:p w14:paraId="2CBF1855" w14:textId="77777777" w:rsidR="0050738F" w:rsidRPr="00EB2692" w:rsidRDefault="0050738F" w:rsidP="0050738F">
      <w:r w:rsidRPr="00EB2692">
        <w:tab/>
      </w:r>
      <w:r w:rsidRPr="00EB2692">
        <w:tab/>
        <w:t>DL2 = DT / (NB2 - 1);</w:t>
      </w:r>
    </w:p>
    <w:p w14:paraId="3A1540DB" w14:textId="77777777" w:rsidR="0050738F" w:rsidRPr="00EB2692" w:rsidRDefault="0050738F" w:rsidP="0050738F">
      <w:r w:rsidRPr="00EB2692">
        <w:lastRenderedPageBreak/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距（修正2）=" &lt;&lt; DL2 &lt;&lt; </w:t>
      </w:r>
      <w:proofErr w:type="spellStart"/>
      <w:r w:rsidRPr="00EB2692">
        <w:t>endl</w:t>
      </w:r>
      <w:proofErr w:type="spellEnd"/>
      <w:r w:rsidRPr="00EB2692">
        <w:t>;</w:t>
      </w:r>
    </w:p>
    <w:p w14:paraId="5C65F271" w14:textId="77777777" w:rsidR="0050738F" w:rsidRPr="00EB2692" w:rsidRDefault="0050738F" w:rsidP="0050738F"/>
    <w:p w14:paraId="4E12AD92" w14:textId="77777777" w:rsidR="0050738F" w:rsidRPr="00EB2692" w:rsidRDefault="0050738F" w:rsidP="0050738F">
      <w:r w:rsidRPr="00EB2692">
        <w:tab/>
      </w:r>
      <w:r w:rsidRPr="00EB2692">
        <w:tab/>
        <w:t>//**********************</w:t>
      </w:r>
    </w:p>
    <w:p w14:paraId="3D998FAF" w14:textId="77777777" w:rsidR="0050738F" w:rsidRPr="00EB2692" w:rsidRDefault="0050738F" w:rsidP="0050738F">
      <w:r w:rsidRPr="00EB2692">
        <w:tab/>
      </w:r>
      <w:r w:rsidRPr="00EB2692">
        <w:tab/>
        <w:t>//**此循环判定</w:t>
      </w:r>
      <w:proofErr w:type="gramStart"/>
      <w:r w:rsidRPr="00EB2692">
        <w:t>边梁外侧宽是否</w:t>
      </w:r>
      <w:proofErr w:type="gramEnd"/>
      <w:r w:rsidRPr="00EB2692">
        <w:t>需调整</w:t>
      </w:r>
    </w:p>
    <w:p w14:paraId="4729F7A7" w14:textId="77777777" w:rsidR="0050738F" w:rsidRPr="00EB2692" w:rsidRDefault="0050738F" w:rsidP="0050738F">
      <w:r w:rsidRPr="00EB2692">
        <w:tab/>
      </w:r>
      <w:r w:rsidRPr="00EB2692">
        <w:tab/>
        <w:t>//**********************</w:t>
      </w:r>
    </w:p>
    <w:p w14:paraId="300E9BA8" w14:textId="77777777" w:rsidR="0050738F" w:rsidRPr="00EB2692" w:rsidRDefault="0050738F" w:rsidP="0050738F"/>
    <w:p w14:paraId="3B765BA4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gt;= 3.0</w:t>
      </w:r>
    </w:p>
    <w:p w14:paraId="46A673BA" w14:textId="77777777" w:rsidR="0050738F" w:rsidRPr="00EB2692" w:rsidRDefault="0050738F" w:rsidP="0050738F">
      <w:r w:rsidRPr="00EB2692">
        <w:tab/>
      </w:r>
      <w:r w:rsidRPr="00EB2692">
        <w:tab/>
        <w:t>int beamDisCheck2_3 = 0;</w:t>
      </w:r>
    </w:p>
    <w:p w14:paraId="7AB2758B" w14:textId="77777777" w:rsidR="0050738F" w:rsidRPr="00EB2692" w:rsidRDefault="0050738F" w:rsidP="0050738F">
      <w:r w:rsidRPr="00EB2692">
        <w:tab/>
      </w:r>
      <w:r w:rsidRPr="00EB2692">
        <w:tab/>
        <w:t xml:space="preserve">if (DL2 &gt; </w:t>
      </w:r>
      <w:proofErr w:type="spellStart"/>
      <w:r w:rsidRPr="00EB2692">
        <w:t>mingap</w:t>
      </w:r>
      <w:proofErr w:type="spellEnd"/>
      <w:r w:rsidRPr="00EB2692">
        <w:t>)</w:t>
      </w:r>
    </w:p>
    <w:p w14:paraId="2B544092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A3DEA3E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Check2_3 = 1;</w:t>
      </w:r>
    </w:p>
    <w:p w14:paraId="14503820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485D0CE" w14:textId="77777777" w:rsidR="0050738F" w:rsidRPr="00EB2692" w:rsidRDefault="0050738F" w:rsidP="0050738F">
      <w:r w:rsidRPr="00EB2692">
        <w:tab/>
      </w:r>
      <w:r w:rsidRPr="00EB2692">
        <w:tab/>
        <w:t>else {</w:t>
      </w:r>
    </w:p>
    <w:p w14:paraId="7CA85CFA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Check2_3 = 0;</w:t>
      </w:r>
    </w:p>
    <w:p w14:paraId="6203E378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4A3A6E26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**此循环判定</w:t>
      </w:r>
      <w:proofErr w:type="gramStart"/>
      <w:r w:rsidRPr="00EB2692">
        <w:t>边梁外侧宽是否</w:t>
      </w:r>
      <w:proofErr w:type="gramEnd"/>
      <w:r w:rsidRPr="00EB2692">
        <w:t xml:space="preserve">需调整**" &lt;&lt; </w:t>
      </w:r>
      <w:proofErr w:type="spellStart"/>
      <w:r w:rsidRPr="00EB2692">
        <w:t>endl</w:t>
      </w:r>
      <w:proofErr w:type="spellEnd"/>
      <w:r w:rsidRPr="00EB2692">
        <w:t>;</w:t>
      </w:r>
    </w:p>
    <w:p w14:paraId="3EA095CD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gt;= 3.0=" &lt;&lt; beamDisCheck2_3 &lt;&lt; </w:t>
      </w:r>
      <w:proofErr w:type="spellStart"/>
      <w:r w:rsidRPr="00EB2692">
        <w:t>endl</w:t>
      </w:r>
      <w:proofErr w:type="spellEnd"/>
      <w:r w:rsidRPr="00EB2692">
        <w:t>;</w:t>
      </w:r>
    </w:p>
    <w:p w14:paraId="319FA5D3" w14:textId="77777777" w:rsidR="0050738F" w:rsidRPr="00EB2692" w:rsidRDefault="0050738F" w:rsidP="0050738F"/>
    <w:p w14:paraId="54A96D03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距判定</w:t>
      </w:r>
      <w:proofErr w:type="gramEnd"/>
      <w:r w:rsidRPr="00EB2692">
        <w:t xml:space="preserve"> &lt;= 4.3</w:t>
      </w:r>
    </w:p>
    <w:p w14:paraId="02C7F25F" w14:textId="77777777" w:rsidR="0050738F" w:rsidRPr="00EB2692" w:rsidRDefault="0050738F" w:rsidP="0050738F">
      <w:r w:rsidRPr="00EB2692">
        <w:tab/>
      </w:r>
      <w:r w:rsidRPr="00EB2692">
        <w:tab/>
        <w:t>int beamDisCheck2_4_3 = 0;</w:t>
      </w:r>
    </w:p>
    <w:p w14:paraId="4BA9D7AA" w14:textId="77777777" w:rsidR="0050738F" w:rsidRPr="00EB2692" w:rsidRDefault="0050738F" w:rsidP="0050738F">
      <w:r w:rsidRPr="00EB2692">
        <w:tab/>
      </w:r>
      <w:r w:rsidRPr="00EB2692">
        <w:tab/>
        <w:t xml:space="preserve">if (DL2 &lt;= </w:t>
      </w:r>
      <w:proofErr w:type="spellStart"/>
      <w:r w:rsidRPr="00EB2692">
        <w:t>maxgap</w:t>
      </w:r>
      <w:proofErr w:type="spellEnd"/>
      <w:r w:rsidRPr="00EB2692">
        <w:t>)</w:t>
      </w:r>
    </w:p>
    <w:p w14:paraId="4DC37498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E5CC1E9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Check2_4_3 = 1;</w:t>
      </w:r>
    </w:p>
    <w:p w14:paraId="2787E78E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23CAF93F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3CC8A461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856E371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Check2_4_3 = 0;</w:t>
      </w:r>
    </w:p>
    <w:p w14:paraId="38606DD2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661F039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判定</w:t>
      </w:r>
      <w:proofErr w:type="gramEnd"/>
      <w:r w:rsidRPr="00EB2692">
        <w:t xml:space="preserve"> &lt;= 4.3=" &lt;&lt; beamDisCheck2_4_3 &lt;&lt; </w:t>
      </w:r>
      <w:proofErr w:type="spellStart"/>
      <w:r w:rsidRPr="00EB2692">
        <w:t>endl</w:t>
      </w:r>
      <w:proofErr w:type="spellEnd"/>
      <w:r w:rsidRPr="00EB2692">
        <w:t>;</w:t>
      </w:r>
    </w:p>
    <w:p w14:paraId="564999DD" w14:textId="77777777" w:rsidR="0050738F" w:rsidRPr="00EB2692" w:rsidRDefault="0050738F" w:rsidP="0050738F"/>
    <w:p w14:paraId="60A0A759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距是否</w:t>
      </w:r>
      <w:proofErr w:type="gramEnd"/>
      <w:r w:rsidRPr="00EB2692">
        <w:t>合理</w:t>
      </w:r>
    </w:p>
    <w:p w14:paraId="0E40E909" w14:textId="77777777" w:rsidR="0050738F" w:rsidRPr="00EB2692" w:rsidRDefault="0050738F" w:rsidP="0050738F">
      <w:r w:rsidRPr="00EB2692">
        <w:tab/>
      </w:r>
      <w:r w:rsidRPr="00EB2692">
        <w:tab/>
        <w:t>int beamdisTF2 = 0;</w:t>
      </w:r>
    </w:p>
    <w:p w14:paraId="6B38C0BB" w14:textId="77777777" w:rsidR="0050738F" w:rsidRPr="00EB2692" w:rsidRDefault="0050738F" w:rsidP="0050738F">
      <w:r w:rsidRPr="00EB2692">
        <w:tab/>
      </w:r>
      <w:r w:rsidRPr="00EB2692">
        <w:tab/>
        <w:t>if (beamDisCheck2_3 * beamDisCheck2_4_3 == 1)</w:t>
      </w:r>
    </w:p>
    <w:p w14:paraId="7B46A431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015D91F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TF2 = 1;</w:t>
      </w:r>
    </w:p>
    <w:p w14:paraId="413754B3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02B93A16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16F6166B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79C6B1BB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beamdisTF2 = 0;</w:t>
      </w:r>
    </w:p>
    <w:p w14:paraId="569D3FE1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69A878C5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梁距是否</w:t>
      </w:r>
      <w:proofErr w:type="gramEnd"/>
      <w:r w:rsidRPr="00EB2692">
        <w:t xml:space="preserve">合理=" &lt;&lt; beamdisTF2 &lt;&lt; </w:t>
      </w:r>
      <w:proofErr w:type="spellStart"/>
      <w:r w:rsidRPr="00EB2692">
        <w:t>endl</w:t>
      </w:r>
      <w:proofErr w:type="spellEnd"/>
      <w:r w:rsidRPr="00EB2692">
        <w:t>;</w:t>
      </w:r>
    </w:p>
    <w:p w14:paraId="7F2E1C31" w14:textId="77777777" w:rsidR="0050738F" w:rsidRPr="00EB2692" w:rsidRDefault="0050738F" w:rsidP="0050738F"/>
    <w:p w14:paraId="26FC82F5" w14:textId="77777777" w:rsidR="0050738F" w:rsidRPr="00EB2692" w:rsidRDefault="0050738F" w:rsidP="0050738F"/>
    <w:p w14:paraId="4038ADEC" w14:textId="77777777" w:rsidR="0050738F" w:rsidRPr="00EB2692" w:rsidRDefault="0050738F" w:rsidP="0050738F">
      <w:r w:rsidRPr="00EB2692">
        <w:tab/>
      </w:r>
      <w:r w:rsidRPr="00EB2692">
        <w:tab/>
        <w:t>if (beamDisCheck2_3 == 1)</w:t>
      </w:r>
    </w:p>
    <w:p w14:paraId="5975040F" w14:textId="77777777" w:rsidR="0050738F" w:rsidRPr="00EB2692" w:rsidRDefault="0050738F" w:rsidP="0050738F">
      <w:r w:rsidRPr="00EB2692">
        <w:lastRenderedPageBreak/>
        <w:tab/>
      </w:r>
      <w:r w:rsidRPr="00EB2692">
        <w:tab/>
        <w:t>{</w:t>
      </w:r>
    </w:p>
    <w:p w14:paraId="79299EAB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DL3 = DL2;</w:t>
      </w:r>
    </w:p>
    <w:p w14:paraId="4CB9038D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70CA14C2" w14:textId="77777777" w:rsidR="0050738F" w:rsidRPr="00EB2692" w:rsidRDefault="0050738F" w:rsidP="0050738F">
      <w:r w:rsidRPr="00EB2692">
        <w:tab/>
      </w:r>
      <w:r w:rsidRPr="00EB2692">
        <w:tab/>
        <w:t>else</w:t>
      </w:r>
    </w:p>
    <w:p w14:paraId="138B3CD5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5FA96FA6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DL3 = B / NB2;</w:t>
      </w:r>
    </w:p>
    <w:p w14:paraId="022D1CF5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17BC9AD4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梁距（修正3）=" &lt;&lt; DL3 &lt;&lt; </w:t>
      </w:r>
      <w:proofErr w:type="spellStart"/>
      <w:r w:rsidRPr="00EB2692">
        <w:t>endl</w:t>
      </w:r>
      <w:proofErr w:type="spellEnd"/>
      <w:r w:rsidRPr="00EB2692">
        <w:t>;</w:t>
      </w:r>
    </w:p>
    <w:p w14:paraId="398C76DC" w14:textId="77777777" w:rsidR="0050738F" w:rsidRPr="00EB2692" w:rsidRDefault="0050738F" w:rsidP="0050738F"/>
    <w:p w14:paraId="5CB8971C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边梁外侧</w:t>
      </w:r>
      <w:proofErr w:type="gramEnd"/>
      <w:r w:rsidRPr="00EB2692">
        <w:t>宽（修正1）</w:t>
      </w:r>
    </w:p>
    <w:p w14:paraId="3089E810" w14:textId="77777777" w:rsidR="0050738F" w:rsidRPr="00EB2692" w:rsidRDefault="0050738F" w:rsidP="0050738F">
      <w:r w:rsidRPr="00EB2692">
        <w:tab/>
      </w:r>
      <w:r w:rsidRPr="00EB2692">
        <w:tab/>
        <w:t>double DS01 = 0;</w:t>
      </w:r>
    </w:p>
    <w:p w14:paraId="35986DF4" w14:textId="77777777" w:rsidR="0050738F" w:rsidRPr="00EB2692" w:rsidRDefault="0050738F" w:rsidP="0050738F">
      <w:r w:rsidRPr="00EB2692">
        <w:tab/>
      </w:r>
      <w:r w:rsidRPr="00EB2692">
        <w:tab/>
        <w:t xml:space="preserve">DS01 = (B - (2 * </w:t>
      </w:r>
      <w:proofErr w:type="spellStart"/>
      <w:r w:rsidRPr="00EB2692">
        <w:t>guardrailwidth</w:t>
      </w:r>
      <w:proofErr w:type="spellEnd"/>
      <w:r w:rsidRPr="00EB2692">
        <w:t>) - (NB2 - 1) * DL3) / 2;</w:t>
      </w:r>
    </w:p>
    <w:p w14:paraId="33BEEFB3" w14:textId="77777777" w:rsidR="0050738F" w:rsidRPr="00EB2692" w:rsidRDefault="0050738F" w:rsidP="0050738F"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-----</w:t>
      </w:r>
      <w:proofErr w:type="gramStart"/>
      <w:r w:rsidRPr="00EB2692">
        <w:t>边梁外侧</w:t>
      </w:r>
      <w:proofErr w:type="gramEnd"/>
      <w:r w:rsidRPr="00EB2692">
        <w:t xml:space="preserve">宽（修正1）=" &lt;&lt; DS01 &lt;&lt; </w:t>
      </w:r>
      <w:proofErr w:type="spellStart"/>
      <w:r w:rsidRPr="00EB2692">
        <w:t>endl</w:t>
      </w:r>
      <w:proofErr w:type="spellEnd"/>
      <w:r w:rsidRPr="00EB2692">
        <w:t>;</w:t>
      </w:r>
    </w:p>
    <w:p w14:paraId="3EFE797F" w14:textId="77777777" w:rsidR="0050738F" w:rsidRPr="00EB2692" w:rsidRDefault="0050738F" w:rsidP="0050738F"/>
    <w:p w14:paraId="4387E450" w14:textId="77777777" w:rsidR="0050738F" w:rsidRPr="00EB2692" w:rsidRDefault="0050738F" w:rsidP="0050738F"/>
    <w:p w14:paraId="4F4EAF79" w14:textId="77777777" w:rsidR="0050738F" w:rsidRPr="00EB2692" w:rsidRDefault="0050738F" w:rsidP="0050738F">
      <w:r w:rsidRPr="00EB2692">
        <w:tab/>
      </w:r>
      <w:r w:rsidRPr="00EB2692">
        <w:tab/>
        <w:t>//</w:t>
      </w:r>
      <w:proofErr w:type="gramStart"/>
      <w:r w:rsidRPr="00EB2692">
        <w:t>梁数最小值</w:t>
      </w:r>
      <w:proofErr w:type="gramEnd"/>
      <w:r w:rsidRPr="00EB2692">
        <w:t>（估算）的 梁距</w:t>
      </w:r>
    </w:p>
    <w:p w14:paraId="18AE89B4" w14:textId="77777777" w:rsidR="0050738F" w:rsidRPr="00EB2692" w:rsidRDefault="0050738F" w:rsidP="0050738F"/>
    <w:p w14:paraId="7AE58292" w14:textId="77777777" w:rsidR="0050738F" w:rsidRPr="00EB2692" w:rsidRDefault="0050738F" w:rsidP="0050738F"/>
    <w:p w14:paraId="51CF267B" w14:textId="77777777" w:rsidR="0050738F" w:rsidRPr="00EB2692" w:rsidRDefault="0050738F" w:rsidP="0050738F"/>
    <w:p w14:paraId="130417E0" w14:textId="77777777" w:rsidR="0050738F" w:rsidRPr="00EB2692" w:rsidRDefault="0050738F" w:rsidP="0050738F">
      <w:r w:rsidRPr="00EB2692">
        <w:tab/>
        <w:t>}</w:t>
      </w:r>
    </w:p>
    <w:p w14:paraId="1F14A207" w14:textId="77777777" w:rsidR="0050738F" w:rsidRPr="00EB2692" w:rsidRDefault="0050738F" w:rsidP="0050738F"/>
    <w:p w14:paraId="75989C1D" w14:textId="77777777" w:rsidR="0050738F" w:rsidRPr="00EB2692" w:rsidRDefault="0050738F" w:rsidP="0050738F"/>
    <w:p w14:paraId="7AA9FFDD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cout</w:t>
      </w:r>
      <w:proofErr w:type="spellEnd"/>
      <w:r w:rsidRPr="00EB2692">
        <w:t xml:space="preserve"> &lt;&lt; "_</w:t>
      </w:r>
      <w:proofErr w:type="spellStart"/>
      <w:r w:rsidRPr="00EB2692">
        <w:t>groupMaxCount</w:t>
      </w:r>
      <w:proofErr w:type="spellEnd"/>
      <w:r w:rsidRPr="00EB2692">
        <w:t xml:space="preserve"> 数组的数量是：" &lt;&lt; _</w:t>
      </w:r>
      <w:proofErr w:type="spellStart"/>
      <w:r w:rsidRPr="00EB2692">
        <w:t>groupMaxCount.Size</w:t>
      </w:r>
      <w:proofErr w:type="spellEnd"/>
      <w:r w:rsidRPr="00EB2692">
        <w:t xml:space="preserve">() &lt;&lt; </w:t>
      </w:r>
      <w:proofErr w:type="spellStart"/>
      <w:r w:rsidRPr="00EB2692">
        <w:t>endl</w:t>
      </w:r>
      <w:proofErr w:type="spellEnd"/>
      <w:r w:rsidRPr="00EB2692">
        <w:t>;</w:t>
      </w:r>
    </w:p>
    <w:p w14:paraId="66C9C0E3" w14:textId="77777777" w:rsidR="0050738F" w:rsidRPr="00EB2692" w:rsidRDefault="0050738F" w:rsidP="0050738F">
      <w:r w:rsidRPr="00EB2692">
        <w:tab/>
        <w:t>//</w:t>
      </w:r>
      <w:proofErr w:type="spellStart"/>
      <w:r w:rsidRPr="00EB2692">
        <w:t>cout</w:t>
      </w:r>
      <w:proofErr w:type="spellEnd"/>
      <w:r w:rsidRPr="00EB2692">
        <w:t xml:space="preserve"> &lt;&lt; "_</w:t>
      </w:r>
      <w:proofErr w:type="spellStart"/>
      <w:r w:rsidRPr="00EB2692">
        <w:t>groupMinCount</w:t>
      </w:r>
      <w:proofErr w:type="spellEnd"/>
      <w:r w:rsidRPr="00EB2692">
        <w:t xml:space="preserve"> 数组的数量是：" &lt;&lt; _</w:t>
      </w:r>
      <w:proofErr w:type="spellStart"/>
      <w:r w:rsidRPr="00EB2692">
        <w:t>groupMinCount.Size</w:t>
      </w:r>
      <w:proofErr w:type="spellEnd"/>
      <w:r w:rsidRPr="00EB2692">
        <w:t xml:space="preserve">() &lt;&lt; </w:t>
      </w:r>
      <w:proofErr w:type="spellStart"/>
      <w:r w:rsidRPr="00EB2692">
        <w:t>endl</w:t>
      </w:r>
      <w:proofErr w:type="spellEnd"/>
      <w:r w:rsidRPr="00EB2692">
        <w:t>;</w:t>
      </w:r>
    </w:p>
    <w:p w14:paraId="64F9AB31" w14:textId="77777777" w:rsidR="0050738F" w:rsidRPr="00EB2692" w:rsidRDefault="0050738F" w:rsidP="0050738F"/>
    <w:p w14:paraId="592951C3" w14:textId="77777777" w:rsidR="0050738F" w:rsidRPr="00EB2692" w:rsidRDefault="0050738F" w:rsidP="0050738F"/>
    <w:p w14:paraId="21329350" w14:textId="77777777" w:rsidR="0050738F" w:rsidRPr="00EB2692" w:rsidRDefault="0050738F" w:rsidP="0050738F"/>
    <w:p w14:paraId="2C4A2600" w14:textId="77777777" w:rsidR="0050738F" w:rsidRPr="00EB2692" w:rsidRDefault="0050738F" w:rsidP="0050738F"/>
    <w:p w14:paraId="33A0A1D9" w14:textId="77777777" w:rsidR="0050738F" w:rsidRPr="00EB2692" w:rsidRDefault="0050738F" w:rsidP="0050738F"/>
    <w:p w14:paraId="346DBF20" w14:textId="77777777" w:rsidR="0050738F" w:rsidRPr="00EB2692" w:rsidRDefault="0050738F" w:rsidP="0050738F"/>
    <w:p w14:paraId="7149F86D" w14:textId="77777777" w:rsidR="0050738F" w:rsidRPr="00EB2692" w:rsidRDefault="0050738F" w:rsidP="0050738F"/>
    <w:p w14:paraId="3DCC6A94" w14:textId="77777777" w:rsidR="0050738F" w:rsidRPr="00EB2692" w:rsidRDefault="0050738F" w:rsidP="0050738F"/>
    <w:p w14:paraId="662188B4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\n" &lt;&lt; </w:t>
      </w:r>
      <w:proofErr w:type="spellStart"/>
      <w:r w:rsidRPr="00EB2692">
        <w:t>endl</w:t>
      </w:r>
      <w:proofErr w:type="spellEnd"/>
      <w:r w:rsidRPr="00EB2692">
        <w:t>;</w:t>
      </w:r>
    </w:p>
    <w:p w14:paraId="2F865289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计算结束!\n" &lt;&lt; </w:t>
      </w:r>
      <w:proofErr w:type="spellStart"/>
      <w:r w:rsidRPr="00EB2692">
        <w:t>endl</w:t>
      </w:r>
      <w:proofErr w:type="spellEnd"/>
      <w:r w:rsidRPr="00EB2692">
        <w:t>;</w:t>
      </w:r>
    </w:p>
    <w:p w14:paraId="4F190FE2" w14:textId="77777777" w:rsidR="0050738F" w:rsidRPr="00EB2692" w:rsidRDefault="0050738F" w:rsidP="0050738F"/>
    <w:p w14:paraId="0F834133" w14:textId="77777777" w:rsidR="0050738F" w:rsidRPr="00EB2692" w:rsidRDefault="0050738F" w:rsidP="0050738F">
      <w:r w:rsidRPr="00EB2692">
        <w:t>}</w:t>
      </w:r>
    </w:p>
    <w:p w14:paraId="3968EAD0" w14:textId="77777777" w:rsidR="0050738F" w:rsidRPr="00EB2692" w:rsidRDefault="0050738F" w:rsidP="0050738F"/>
    <w:p w14:paraId="09050AA1" w14:textId="77777777" w:rsidR="0050738F" w:rsidRPr="00EB2692" w:rsidRDefault="0050738F" w:rsidP="0050738F">
      <w:r w:rsidRPr="00EB2692">
        <w:t xml:space="preserve">bool </w:t>
      </w:r>
      <w:proofErr w:type="spellStart"/>
      <w:proofErr w:type="gramStart"/>
      <w:r w:rsidRPr="00EB2692">
        <w:t>BrdLogical</w:t>
      </w:r>
      <w:proofErr w:type="spellEnd"/>
      <w:r w:rsidRPr="00EB2692">
        <w:t>::</w:t>
      </w:r>
      <w:proofErr w:type="spellStart"/>
      <w:proofErr w:type="gramEnd"/>
      <w:r w:rsidRPr="00EB2692">
        <w:t>sortFun</w:t>
      </w:r>
      <w:proofErr w:type="spellEnd"/>
      <w:r w:rsidRPr="00EB2692">
        <w:t>(const int&amp; p1, const int&amp; p2)</w:t>
      </w:r>
    </w:p>
    <w:p w14:paraId="21756688" w14:textId="77777777" w:rsidR="0050738F" w:rsidRPr="00EB2692" w:rsidRDefault="0050738F" w:rsidP="0050738F">
      <w:r w:rsidRPr="00EB2692">
        <w:t>{</w:t>
      </w:r>
    </w:p>
    <w:p w14:paraId="2FEB310B" w14:textId="77777777" w:rsidR="0050738F" w:rsidRPr="00EB2692" w:rsidRDefault="0050738F" w:rsidP="0050738F">
      <w:r w:rsidRPr="00EB2692">
        <w:tab/>
        <w:t>return p1 &lt; p2;</w:t>
      </w:r>
    </w:p>
    <w:p w14:paraId="6CC55154" w14:textId="77777777" w:rsidR="0050738F" w:rsidRPr="00EB2692" w:rsidRDefault="0050738F" w:rsidP="0050738F">
      <w:r w:rsidRPr="00EB2692">
        <w:t>}</w:t>
      </w:r>
    </w:p>
    <w:p w14:paraId="68CDF7A7" w14:textId="77777777" w:rsidR="0050738F" w:rsidRPr="00EB2692" w:rsidRDefault="0050738F" w:rsidP="0050738F"/>
    <w:p w14:paraId="40A2B07D" w14:textId="77777777" w:rsidR="0050738F" w:rsidRPr="00EB2692" w:rsidRDefault="0050738F" w:rsidP="0050738F">
      <w:r w:rsidRPr="00EB2692">
        <w:t xml:space="preserve">int </w:t>
      </w:r>
      <w:proofErr w:type="spellStart"/>
      <w:proofErr w:type="gramStart"/>
      <w:r w:rsidRPr="00EB2692">
        <w:t>BrdLogical</w:t>
      </w:r>
      <w:proofErr w:type="spellEnd"/>
      <w:r w:rsidRPr="00EB2692">
        <w:t>::</w:t>
      </w:r>
      <w:proofErr w:type="spellStart"/>
      <w:proofErr w:type="gramEnd"/>
      <w:r w:rsidRPr="00EB2692">
        <w:t>GetSmallNumber</w:t>
      </w:r>
      <w:proofErr w:type="spellEnd"/>
      <w:r w:rsidRPr="00EB2692">
        <w:t xml:space="preserve">(vector&lt;int&gt; </w:t>
      </w:r>
      <w:proofErr w:type="spellStart"/>
      <w:r w:rsidRPr="00EB2692">
        <w:t>dArr</w:t>
      </w:r>
      <w:proofErr w:type="spellEnd"/>
      <w:r w:rsidRPr="00EB2692">
        <w:t>)</w:t>
      </w:r>
    </w:p>
    <w:p w14:paraId="3C5977B0" w14:textId="77777777" w:rsidR="0050738F" w:rsidRPr="00EB2692" w:rsidRDefault="0050738F" w:rsidP="0050738F">
      <w:r w:rsidRPr="00EB2692">
        <w:t>{</w:t>
      </w:r>
    </w:p>
    <w:p w14:paraId="4F517154" w14:textId="77777777" w:rsidR="0050738F" w:rsidRPr="00EB2692" w:rsidRDefault="0050738F" w:rsidP="0050738F">
      <w:r w:rsidRPr="00EB2692">
        <w:lastRenderedPageBreak/>
        <w:tab/>
        <w:t xml:space="preserve">vector&lt;int&gt; </w:t>
      </w:r>
      <w:proofErr w:type="spellStart"/>
      <w:r w:rsidRPr="00EB2692">
        <w:t>dArrVec</w:t>
      </w:r>
      <w:proofErr w:type="spellEnd"/>
      <w:r w:rsidRPr="00EB2692">
        <w:t>;</w:t>
      </w:r>
    </w:p>
    <w:p w14:paraId="02758DEB" w14:textId="77777777" w:rsidR="0050738F" w:rsidRPr="00EB2692" w:rsidRDefault="0050738F" w:rsidP="0050738F">
      <w:r w:rsidRPr="00EB2692">
        <w:tab/>
        <w:t xml:space="preserve">for (int </w:t>
      </w:r>
      <w:proofErr w:type="spellStart"/>
      <w:r w:rsidRPr="00EB2692">
        <w:t>i</w:t>
      </w:r>
      <w:proofErr w:type="spellEnd"/>
      <w:r w:rsidRPr="00EB2692">
        <w:t xml:space="preserve"> = 0; </w:t>
      </w:r>
      <w:proofErr w:type="spellStart"/>
      <w:r w:rsidRPr="00EB2692">
        <w:t>i</w:t>
      </w:r>
      <w:proofErr w:type="spellEnd"/>
      <w:r w:rsidRPr="00EB2692">
        <w:t xml:space="preserve"> &lt; </w:t>
      </w:r>
      <w:proofErr w:type="spellStart"/>
      <w:r w:rsidRPr="00EB2692">
        <w:t>dArr.size</w:t>
      </w:r>
      <w:proofErr w:type="spellEnd"/>
      <w:r w:rsidRPr="00EB2692">
        <w:t xml:space="preserve">(); </w:t>
      </w:r>
      <w:proofErr w:type="spellStart"/>
      <w:r w:rsidRPr="00EB2692">
        <w:t>i</w:t>
      </w:r>
      <w:proofErr w:type="spellEnd"/>
      <w:r w:rsidRPr="00EB2692">
        <w:t>++)</w:t>
      </w:r>
    </w:p>
    <w:p w14:paraId="72D22126" w14:textId="77777777" w:rsidR="0050738F" w:rsidRPr="00EB2692" w:rsidRDefault="0050738F" w:rsidP="0050738F">
      <w:r w:rsidRPr="00EB2692">
        <w:tab/>
        <w:t>{</w:t>
      </w:r>
    </w:p>
    <w:p w14:paraId="024E922B" w14:textId="77777777" w:rsidR="0050738F" w:rsidRPr="00EB2692" w:rsidRDefault="0050738F" w:rsidP="0050738F">
      <w:r w:rsidRPr="00EB2692">
        <w:tab/>
      </w:r>
      <w:r w:rsidRPr="00EB2692">
        <w:tab/>
        <w:t xml:space="preserve">int </w:t>
      </w:r>
      <w:proofErr w:type="spellStart"/>
      <w:r w:rsidRPr="00EB2692">
        <w:t>dOne</w:t>
      </w:r>
      <w:proofErr w:type="spellEnd"/>
      <w:r w:rsidRPr="00EB2692">
        <w:t xml:space="preserve"> = </w:t>
      </w:r>
      <w:proofErr w:type="spellStart"/>
      <w:r w:rsidRPr="00EB2692">
        <w:t>dArr</w:t>
      </w:r>
      <w:proofErr w:type="spellEnd"/>
      <w:r w:rsidRPr="00EB2692">
        <w:t>[</w:t>
      </w:r>
      <w:proofErr w:type="spellStart"/>
      <w:r w:rsidRPr="00EB2692">
        <w:t>i</w:t>
      </w:r>
      <w:proofErr w:type="spellEnd"/>
      <w:r w:rsidRPr="00EB2692">
        <w:t>];</w:t>
      </w:r>
    </w:p>
    <w:p w14:paraId="1B4A1A45" w14:textId="77777777" w:rsidR="0050738F" w:rsidRPr="00EB2692" w:rsidRDefault="0050738F" w:rsidP="0050738F">
      <w:r w:rsidRPr="00EB2692">
        <w:tab/>
      </w:r>
      <w:r w:rsidRPr="00EB2692">
        <w:tab/>
        <w:t xml:space="preserve">for (int j = </w:t>
      </w:r>
      <w:proofErr w:type="spellStart"/>
      <w:r w:rsidRPr="00EB2692">
        <w:t>i</w:t>
      </w:r>
      <w:proofErr w:type="spellEnd"/>
      <w:r w:rsidRPr="00EB2692">
        <w:t xml:space="preserve"> + 1; j &lt; </w:t>
      </w:r>
      <w:proofErr w:type="spellStart"/>
      <w:r w:rsidRPr="00EB2692">
        <w:t>dArr.size</w:t>
      </w:r>
      <w:proofErr w:type="spellEnd"/>
      <w:r w:rsidRPr="00EB2692">
        <w:t xml:space="preserve">(); </w:t>
      </w:r>
      <w:proofErr w:type="spellStart"/>
      <w:r w:rsidRPr="00EB2692">
        <w:t>j++</w:t>
      </w:r>
      <w:proofErr w:type="spellEnd"/>
      <w:r w:rsidRPr="00EB2692">
        <w:t>)</w:t>
      </w:r>
    </w:p>
    <w:p w14:paraId="04DE87B6" w14:textId="77777777" w:rsidR="0050738F" w:rsidRPr="00EB2692" w:rsidRDefault="0050738F" w:rsidP="0050738F">
      <w:r w:rsidRPr="00EB2692">
        <w:tab/>
      </w:r>
      <w:r w:rsidRPr="00EB2692">
        <w:tab/>
        <w:t>{</w:t>
      </w:r>
    </w:p>
    <w:p w14:paraId="680915E6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if (</w:t>
      </w:r>
      <w:proofErr w:type="spellStart"/>
      <w:r w:rsidRPr="00EB2692">
        <w:t>dOne</w:t>
      </w:r>
      <w:proofErr w:type="spellEnd"/>
      <w:r w:rsidRPr="00EB2692">
        <w:t xml:space="preserve"> == </w:t>
      </w:r>
      <w:proofErr w:type="spellStart"/>
      <w:r w:rsidRPr="00EB2692">
        <w:t>dArr</w:t>
      </w:r>
      <w:proofErr w:type="spellEnd"/>
      <w:r w:rsidRPr="00EB2692">
        <w:t>[j])</w:t>
      </w:r>
    </w:p>
    <w:p w14:paraId="3F9A0F04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{</w:t>
      </w:r>
    </w:p>
    <w:p w14:paraId="143EECF7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r w:rsidRPr="00EB2692">
        <w:tab/>
      </w:r>
      <w:proofErr w:type="spellStart"/>
      <w:r w:rsidRPr="00EB2692">
        <w:t>dArrVec.push_back</w:t>
      </w:r>
      <w:proofErr w:type="spellEnd"/>
      <w:r w:rsidRPr="00EB2692">
        <w:t>(</w:t>
      </w:r>
      <w:proofErr w:type="spellStart"/>
      <w:r w:rsidRPr="00EB2692">
        <w:t>dOne</w:t>
      </w:r>
      <w:proofErr w:type="spellEnd"/>
      <w:r w:rsidRPr="00EB2692">
        <w:t>);</w:t>
      </w:r>
    </w:p>
    <w:p w14:paraId="4D157168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</w:r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"ONE:" &lt;&lt; </w:t>
      </w:r>
      <w:proofErr w:type="spellStart"/>
      <w:r w:rsidRPr="00EB2692">
        <w:t>dOne</w:t>
      </w:r>
      <w:proofErr w:type="spellEnd"/>
      <w:r w:rsidRPr="00EB2692">
        <w:t xml:space="preserve"> &lt;&lt; </w:t>
      </w:r>
      <w:proofErr w:type="spellStart"/>
      <w:r w:rsidRPr="00EB2692">
        <w:t>endl</w:t>
      </w:r>
      <w:proofErr w:type="spellEnd"/>
      <w:r w:rsidRPr="00EB2692">
        <w:t>;</w:t>
      </w:r>
    </w:p>
    <w:p w14:paraId="4AAC8D07" w14:textId="77777777" w:rsidR="0050738F" w:rsidRPr="00EB2692" w:rsidRDefault="0050738F" w:rsidP="0050738F">
      <w:r w:rsidRPr="00EB2692">
        <w:tab/>
      </w:r>
      <w:r w:rsidRPr="00EB2692">
        <w:tab/>
      </w:r>
      <w:r w:rsidRPr="00EB2692">
        <w:tab/>
        <w:t>}</w:t>
      </w:r>
    </w:p>
    <w:p w14:paraId="58AB351C" w14:textId="77777777" w:rsidR="0050738F" w:rsidRPr="00EB2692" w:rsidRDefault="0050738F" w:rsidP="0050738F">
      <w:r w:rsidRPr="00EB2692">
        <w:tab/>
      </w:r>
      <w:r w:rsidRPr="00EB2692">
        <w:tab/>
        <w:t>}</w:t>
      </w:r>
    </w:p>
    <w:p w14:paraId="3B215EC5" w14:textId="77777777" w:rsidR="0050738F" w:rsidRPr="00EB2692" w:rsidRDefault="0050738F" w:rsidP="0050738F">
      <w:r w:rsidRPr="00EB2692">
        <w:tab/>
        <w:t>}</w:t>
      </w:r>
    </w:p>
    <w:p w14:paraId="0A3D7F1D" w14:textId="77777777" w:rsidR="0050738F" w:rsidRPr="00EB2692" w:rsidRDefault="0050738F" w:rsidP="0050738F"/>
    <w:p w14:paraId="74424350" w14:textId="77777777" w:rsidR="0050738F" w:rsidRPr="00EB2692" w:rsidRDefault="0050738F" w:rsidP="0050738F">
      <w:r w:rsidRPr="00EB2692">
        <w:tab/>
      </w:r>
      <w:proofErr w:type="gramStart"/>
      <w:r w:rsidRPr="00EB2692">
        <w:t>sort(</w:t>
      </w:r>
      <w:proofErr w:type="spellStart"/>
      <w:proofErr w:type="gramEnd"/>
      <w:r w:rsidRPr="00EB2692">
        <w:t>dArrVec.begin</w:t>
      </w:r>
      <w:proofErr w:type="spellEnd"/>
      <w:r w:rsidRPr="00EB2692">
        <w:t xml:space="preserve">(), </w:t>
      </w:r>
      <w:proofErr w:type="spellStart"/>
      <w:r w:rsidRPr="00EB2692">
        <w:t>dArrVec.end</w:t>
      </w:r>
      <w:proofErr w:type="spellEnd"/>
      <w:r w:rsidRPr="00EB2692">
        <w:t xml:space="preserve">(), </w:t>
      </w:r>
      <w:proofErr w:type="spellStart"/>
      <w:r w:rsidRPr="00EB2692">
        <w:t>sortFun</w:t>
      </w:r>
      <w:proofErr w:type="spellEnd"/>
      <w:r w:rsidRPr="00EB2692">
        <w:t>);</w:t>
      </w:r>
    </w:p>
    <w:p w14:paraId="2D1D54B7" w14:textId="77777777" w:rsidR="0050738F" w:rsidRPr="00EB2692" w:rsidRDefault="0050738F" w:rsidP="0050738F">
      <w:r w:rsidRPr="00EB2692">
        <w:tab/>
        <w:t>if (</w:t>
      </w:r>
      <w:proofErr w:type="spellStart"/>
      <w:r w:rsidRPr="00EB2692">
        <w:t>dArrVec.size</w:t>
      </w:r>
      <w:proofErr w:type="spellEnd"/>
      <w:r w:rsidRPr="00EB2692">
        <w:t>() &lt;= 0)</w:t>
      </w:r>
    </w:p>
    <w:p w14:paraId="5947C5AC" w14:textId="77777777" w:rsidR="0050738F" w:rsidRPr="00EB2692" w:rsidRDefault="0050738F" w:rsidP="0050738F">
      <w:r w:rsidRPr="00EB2692">
        <w:tab/>
        <w:t>{</w:t>
      </w:r>
    </w:p>
    <w:p w14:paraId="3177457B" w14:textId="77777777" w:rsidR="0050738F" w:rsidRPr="00EB2692" w:rsidRDefault="0050738F" w:rsidP="0050738F">
      <w:r w:rsidRPr="00EB2692">
        <w:tab/>
      </w:r>
      <w:r w:rsidRPr="00EB2692">
        <w:tab/>
        <w:t>return 0;</w:t>
      </w:r>
    </w:p>
    <w:p w14:paraId="47B14C09" w14:textId="77777777" w:rsidR="0050738F" w:rsidRPr="00EB2692" w:rsidRDefault="0050738F" w:rsidP="0050738F">
      <w:r w:rsidRPr="00EB2692">
        <w:tab/>
        <w:t>}</w:t>
      </w:r>
    </w:p>
    <w:p w14:paraId="77BED2A1" w14:textId="77777777" w:rsidR="0050738F" w:rsidRPr="00EB2692" w:rsidRDefault="0050738F" w:rsidP="0050738F">
      <w:r w:rsidRPr="00EB2692">
        <w:tab/>
      </w:r>
      <w:proofErr w:type="spellStart"/>
      <w:r w:rsidRPr="00EB2692">
        <w:t>cout</w:t>
      </w:r>
      <w:proofErr w:type="spellEnd"/>
      <w:r w:rsidRPr="00EB2692">
        <w:t xml:space="preserve"> &lt;&lt; </w:t>
      </w:r>
      <w:proofErr w:type="spellStart"/>
      <w:proofErr w:type="gramStart"/>
      <w:r w:rsidRPr="00EB2692">
        <w:t>dArrVec</w:t>
      </w:r>
      <w:proofErr w:type="spellEnd"/>
      <w:r w:rsidRPr="00EB2692">
        <w:t>[</w:t>
      </w:r>
      <w:proofErr w:type="gramEnd"/>
      <w:r w:rsidRPr="00EB2692">
        <w:t xml:space="preserve">0] &lt;&lt; </w:t>
      </w:r>
      <w:proofErr w:type="spellStart"/>
      <w:r w:rsidRPr="00EB2692">
        <w:t>endl</w:t>
      </w:r>
      <w:proofErr w:type="spellEnd"/>
      <w:r w:rsidRPr="00EB2692">
        <w:t>;</w:t>
      </w:r>
    </w:p>
    <w:p w14:paraId="6EA350C3" w14:textId="77777777" w:rsidR="0050738F" w:rsidRPr="00EB2692" w:rsidRDefault="0050738F" w:rsidP="0050738F">
      <w:r w:rsidRPr="00EB2692">
        <w:tab/>
        <w:t xml:space="preserve">return </w:t>
      </w:r>
      <w:proofErr w:type="spellStart"/>
      <w:proofErr w:type="gramStart"/>
      <w:r w:rsidRPr="00EB2692">
        <w:t>dArrVec</w:t>
      </w:r>
      <w:proofErr w:type="spellEnd"/>
      <w:r w:rsidRPr="00EB2692">
        <w:t>[</w:t>
      </w:r>
      <w:proofErr w:type="gramEnd"/>
      <w:r w:rsidRPr="00EB2692">
        <w:t>0];</w:t>
      </w:r>
    </w:p>
    <w:p w14:paraId="0A5E46CC" w14:textId="77777777" w:rsidR="0050738F" w:rsidRPr="00EB2692" w:rsidRDefault="0050738F" w:rsidP="0050738F">
      <w:r w:rsidRPr="00EB2692">
        <w:t>}</w:t>
      </w:r>
    </w:p>
    <w:p w14:paraId="5DCEC09F" w14:textId="77777777" w:rsidR="0050738F" w:rsidRPr="00EB2692" w:rsidRDefault="0050738F" w:rsidP="0050738F"/>
    <w:p w14:paraId="5FC07CA9" w14:textId="77777777" w:rsidR="0050738F" w:rsidRPr="00EB2692" w:rsidRDefault="0050738F" w:rsidP="0050738F">
      <w:r w:rsidRPr="00EB2692">
        <w:t>```</w:t>
      </w:r>
    </w:p>
    <w:p w14:paraId="3B26E7B9" w14:textId="77777777" w:rsidR="0050738F" w:rsidRPr="00EB2692" w:rsidRDefault="0050738F">
      <w:pPr>
        <w:rPr>
          <w:rFonts w:hint="eastAsia"/>
        </w:rPr>
      </w:pPr>
    </w:p>
    <w:sectPr w:rsidR="0050738F" w:rsidRPr="00EB2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4C"/>
    <w:rsid w:val="000966D5"/>
    <w:rsid w:val="00256F2B"/>
    <w:rsid w:val="00326EE0"/>
    <w:rsid w:val="003E3142"/>
    <w:rsid w:val="0050738F"/>
    <w:rsid w:val="00AD434C"/>
    <w:rsid w:val="00EB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1F89"/>
  <w15:chartTrackingRefBased/>
  <w15:docId w15:val="{7C11CF71-1E4A-43FA-8871-F947C71D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3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2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73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073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738F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5073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50738F"/>
    <w:rPr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50738F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EB26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B9FB-7F94-49C1-BE26-AC6B367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0</Pages>
  <Words>10880</Words>
  <Characters>62021</Characters>
  <Application>Microsoft Office Word</Application>
  <DocSecurity>0</DocSecurity>
  <Lines>516</Lines>
  <Paragraphs>145</Paragraphs>
  <ScaleCrop>false</ScaleCrop>
  <Company/>
  <LinksUpToDate>false</LinksUpToDate>
  <CharactersWithSpaces>7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Terry</dc:creator>
  <cp:keywords/>
  <dc:description/>
  <cp:lastModifiedBy>AH Terry</cp:lastModifiedBy>
  <cp:revision>5</cp:revision>
  <dcterms:created xsi:type="dcterms:W3CDTF">2022-09-13T09:02:00Z</dcterms:created>
  <dcterms:modified xsi:type="dcterms:W3CDTF">2022-09-13T09:11:00Z</dcterms:modified>
</cp:coreProperties>
</file>